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B867" w14:textId="26231BB8" w:rsidR="00874F1E" w:rsidRDefault="00874F1E" w:rsidP="00F65E37">
      <w:pPr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874F1E">
        <w:rPr>
          <w:rFonts w:ascii="Arial" w:eastAsia="Times New Roman" w:hAnsi="Arial" w:cs="Arial"/>
          <w:b/>
          <w:lang w:eastAsia="pl-PL"/>
        </w:rPr>
        <w:t>WUPXXV/</w:t>
      </w:r>
      <w:r w:rsidR="004F2360">
        <w:rPr>
          <w:rFonts w:ascii="Arial" w:eastAsia="Times New Roman" w:hAnsi="Arial" w:cs="Arial"/>
          <w:b/>
          <w:lang w:eastAsia="pl-PL"/>
        </w:rPr>
        <w:t>3</w:t>
      </w:r>
      <w:r w:rsidRPr="00874F1E">
        <w:rPr>
          <w:rFonts w:ascii="Arial" w:eastAsia="Times New Roman" w:hAnsi="Arial" w:cs="Arial"/>
          <w:b/>
          <w:lang w:eastAsia="pl-PL"/>
        </w:rPr>
        <w:t>/332</w:t>
      </w:r>
      <w:r w:rsidR="00CC585F">
        <w:rPr>
          <w:rFonts w:ascii="Arial" w:eastAsia="Times New Roman" w:hAnsi="Arial" w:cs="Arial"/>
          <w:b/>
          <w:lang w:eastAsia="pl-PL"/>
        </w:rPr>
        <w:t>1</w:t>
      </w:r>
      <w:r w:rsidRPr="00874F1E">
        <w:rPr>
          <w:rFonts w:ascii="Arial" w:eastAsia="Times New Roman" w:hAnsi="Arial" w:cs="Arial"/>
          <w:b/>
          <w:lang w:eastAsia="pl-PL"/>
        </w:rPr>
        <w:t>/</w:t>
      </w:r>
      <w:r w:rsidR="00CC585F">
        <w:rPr>
          <w:rFonts w:ascii="Arial" w:eastAsia="Times New Roman" w:hAnsi="Arial" w:cs="Arial"/>
          <w:b/>
          <w:lang w:eastAsia="pl-PL"/>
        </w:rPr>
        <w:t>4</w:t>
      </w:r>
      <w:r w:rsidRPr="00874F1E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E1A302E" w14:textId="355897F7" w:rsidR="003209AE" w:rsidRPr="003209AE" w:rsidRDefault="004A1157" w:rsidP="003209AE">
      <w:pPr>
        <w:spacing w:after="0" w:line="480" w:lineRule="auto"/>
        <w:rPr>
          <w:rFonts w:ascii="Arial" w:eastAsia="Times New Roman" w:hAnsi="Arial" w:cs="Arial"/>
          <w:b/>
          <w:bCs/>
          <w:lang w:eastAsia="pl-PL"/>
        </w:rPr>
      </w:pPr>
      <w:r w:rsidRPr="00106384">
        <w:rPr>
          <w:rFonts w:ascii="Arial" w:eastAsia="Times New Roman" w:hAnsi="Arial" w:cs="Arial"/>
          <w:b/>
          <w:bCs/>
          <w:lang w:eastAsia="pl-PL"/>
        </w:rPr>
        <w:t>Identyfikator postępowania</w:t>
      </w:r>
      <w:r w:rsidR="002818B4">
        <w:rPr>
          <w:rFonts w:ascii="Arial" w:eastAsia="Times New Roman" w:hAnsi="Arial" w:cs="Arial"/>
          <w:b/>
          <w:bCs/>
          <w:lang w:eastAsia="pl-PL"/>
        </w:rPr>
        <w:t xml:space="preserve"> na MiniPortalu</w:t>
      </w:r>
      <w:r w:rsidRPr="00106384">
        <w:rPr>
          <w:rFonts w:ascii="Arial" w:eastAsia="Times New Roman" w:hAnsi="Arial" w:cs="Arial"/>
          <w:b/>
          <w:bCs/>
          <w:lang w:eastAsia="pl-PL"/>
        </w:rPr>
        <w:t>:</w:t>
      </w:r>
      <w:r w:rsidR="003209A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209AE" w:rsidRPr="003209AE">
        <w:rPr>
          <w:rFonts w:ascii="Arial" w:hAnsi="Arial" w:cs="Arial"/>
          <w:b/>
          <w:bCs/>
        </w:rPr>
        <w:t xml:space="preserve">90047566-e900-4f11-90f6-73a0e5314ad </w:t>
      </w:r>
    </w:p>
    <w:p w14:paraId="200D41EE" w14:textId="103FFB36" w:rsidR="00874F1E" w:rsidRPr="003209AE" w:rsidRDefault="005F2FEB" w:rsidP="003209AE">
      <w:pPr>
        <w:spacing w:after="0" w:line="480" w:lineRule="auto"/>
        <w:rPr>
          <w:rFonts w:ascii="Arial" w:eastAsia="Times New Roman" w:hAnsi="Arial" w:cs="Arial"/>
          <w:lang w:eastAsia="pl-PL"/>
        </w:rPr>
      </w:pPr>
      <w:r w:rsidRPr="009D2A22">
        <w:rPr>
          <w:rFonts w:ascii="Arial" w:eastAsia="Times New Roman" w:hAnsi="Arial" w:cs="Arial"/>
          <w:lang w:eastAsia="pl-PL"/>
        </w:rPr>
        <w:t>Numer ogłoszenia</w:t>
      </w:r>
      <w:r w:rsidR="004A1157" w:rsidRPr="009D2A22">
        <w:rPr>
          <w:rFonts w:ascii="Arial" w:eastAsia="Times New Roman" w:hAnsi="Arial" w:cs="Arial"/>
          <w:lang w:eastAsia="pl-PL"/>
        </w:rPr>
        <w:t xml:space="preserve"> </w:t>
      </w:r>
      <w:r w:rsidR="00A6538A" w:rsidRPr="009D2A22">
        <w:rPr>
          <w:rFonts w:ascii="Arial" w:eastAsia="Times New Roman" w:hAnsi="Arial" w:cs="Arial"/>
          <w:lang w:eastAsia="pl-PL"/>
        </w:rPr>
        <w:t xml:space="preserve">BZP </w:t>
      </w:r>
      <w:r w:rsidR="004A1157" w:rsidRPr="009D2A22">
        <w:rPr>
          <w:rFonts w:ascii="Arial" w:eastAsia="Times New Roman" w:hAnsi="Arial" w:cs="Arial"/>
          <w:lang w:eastAsia="pl-PL"/>
        </w:rPr>
        <w:t>(platforma e-</w:t>
      </w:r>
      <w:r w:rsidR="00932DC2" w:rsidRPr="009D2A22">
        <w:rPr>
          <w:rFonts w:ascii="Arial" w:eastAsia="Times New Roman" w:hAnsi="Arial" w:cs="Arial"/>
          <w:lang w:eastAsia="pl-PL"/>
        </w:rPr>
        <w:t>Z</w:t>
      </w:r>
      <w:r w:rsidR="004A1157" w:rsidRPr="009D2A22">
        <w:rPr>
          <w:rFonts w:ascii="Arial" w:eastAsia="Times New Roman" w:hAnsi="Arial" w:cs="Arial"/>
          <w:lang w:eastAsia="pl-PL"/>
        </w:rPr>
        <w:t>am</w:t>
      </w:r>
      <w:r w:rsidR="00932DC2" w:rsidRPr="009D2A22">
        <w:rPr>
          <w:rFonts w:ascii="Arial" w:eastAsia="Times New Roman" w:hAnsi="Arial" w:cs="Arial"/>
          <w:lang w:eastAsia="pl-PL"/>
        </w:rPr>
        <w:t>ó</w:t>
      </w:r>
      <w:r w:rsidR="004A1157" w:rsidRPr="009D2A22">
        <w:rPr>
          <w:rFonts w:ascii="Arial" w:eastAsia="Times New Roman" w:hAnsi="Arial" w:cs="Arial"/>
          <w:lang w:eastAsia="pl-PL"/>
        </w:rPr>
        <w:t>wienia)</w:t>
      </w:r>
      <w:r w:rsidR="003209AE">
        <w:rPr>
          <w:rFonts w:ascii="Arial" w:eastAsia="Times New Roman" w:hAnsi="Arial" w:cs="Arial"/>
          <w:lang w:eastAsia="pl-PL"/>
        </w:rPr>
        <w:t xml:space="preserve">: </w:t>
      </w:r>
      <w:r w:rsidR="003209AE">
        <w:rPr>
          <w:rFonts w:ascii="ArialMT" w:hAnsi="ArialMT" w:cs="ArialMT"/>
          <w:sz w:val="23"/>
          <w:szCs w:val="23"/>
        </w:rPr>
        <w:t>2021/BZP00113529/01</w:t>
      </w:r>
    </w:p>
    <w:p w14:paraId="37A6FA57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DE9BE5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0F7430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57FDB200" w:rsidR="00874F1E" w:rsidRPr="00874F1E" w:rsidRDefault="00874F1E" w:rsidP="00F65E37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07BC2445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do postępowania o udzielenie zamówienia publicznego w trybie podstawowym </w:t>
      </w:r>
      <w:r w:rsidR="00075055"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bez negocjacji </w:t>
      </w:r>
      <w:r w:rsidR="005F2FEB"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zgodnie </w:t>
      </w:r>
      <w:r w:rsidR="005F2FEB">
        <w:rPr>
          <w:rFonts w:ascii="Arial" w:eastAsia="Times New Roman" w:hAnsi="Arial" w:cs="Arial"/>
          <w:lang w:eastAsia="pl-PL"/>
        </w:rPr>
        <w:t>z</w:t>
      </w:r>
      <w:r w:rsidRPr="00874F1E">
        <w:rPr>
          <w:rFonts w:ascii="Arial" w:eastAsia="Times New Roman" w:hAnsi="Arial" w:cs="Arial"/>
          <w:lang w:eastAsia="pl-PL"/>
        </w:rPr>
        <w:t xml:space="preserve"> art.</w:t>
      </w:r>
      <w:r>
        <w:rPr>
          <w:rFonts w:ascii="Arial" w:eastAsia="Times New Roman" w:hAnsi="Arial" w:cs="Arial"/>
          <w:lang w:eastAsia="pl-PL"/>
        </w:rPr>
        <w:t xml:space="preserve"> 275 pkt 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>
        <w:rPr>
          <w:rFonts w:ascii="Arial" w:eastAsia="Times New Roman" w:hAnsi="Arial" w:cs="Arial"/>
          <w:color w:val="000000"/>
          <w:lang w:eastAsia="pl-PL"/>
        </w:rPr>
        <w:t>11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września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lang w:eastAsia="pl-PL"/>
        </w:rPr>
        <w:t>19</w:t>
      </w:r>
      <w:r w:rsidRPr="00874F1E">
        <w:rPr>
          <w:rFonts w:ascii="Arial" w:eastAsia="Times New Roman" w:hAnsi="Arial" w:cs="Arial"/>
          <w:color w:val="000000"/>
          <w:lang w:eastAsia="pl-PL"/>
        </w:rPr>
        <w:t xml:space="preserve"> r. Prawo zamówień publicznych </w:t>
      </w:r>
      <w:r w:rsidR="004F2360">
        <w:rPr>
          <w:rFonts w:ascii="Arial" w:eastAsia="Times New Roman" w:hAnsi="Arial" w:cs="Arial"/>
          <w:color w:val="000000"/>
          <w:lang w:eastAsia="pl-PL"/>
        </w:rPr>
        <w:t>pn</w:t>
      </w:r>
      <w:r w:rsidR="000F0418">
        <w:rPr>
          <w:rFonts w:ascii="Arial" w:eastAsia="Times New Roman" w:hAnsi="Arial" w:cs="Arial"/>
          <w:color w:val="000000"/>
          <w:lang w:eastAsia="pl-PL"/>
        </w:rPr>
        <w:t>.</w:t>
      </w:r>
      <w:r w:rsidR="00634954">
        <w:rPr>
          <w:rFonts w:ascii="Arial" w:eastAsia="Times New Roman" w:hAnsi="Arial" w:cs="Arial"/>
          <w:color w:val="000000"/>
          <w:lang w:eastAsia="pl-PL"/>
        </w:rPr>
        <w:t>:</w:t>
      </w:r>
    </w:p>
    <w:p w14:paraId="4D16F810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74AB1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29B7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21AE8" w14:textId="77777777" w:rsidR="00874F1E" w:rsidRPr="00874F1E" w:rsidRDefault="00874F1E" w:rsidP="00F65E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37BB5B9D" w14:textId="511A1C8E" w:rsidR="00874F1E" w:rsidRPr="00CC585F" w:rsidRDefault="004F2360" w:rsidP="00CC585F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0" w:name="_Hlk77073217"/>
      <w:bookmarkStart w:id="1" w:name="_Hlk75416881"/>
      <w:r w:rsidRPr="004F2360">
        <w:rPr>
          <w:rFonts w:ascii="Arial" w:hAnsi="Arial" w:cs="Arial"/>
          <w:b/>
          <w:bCs/>
        </w:rPr>
        <w:t>„</w:t>
      </w:r>
      <w:r w:rsidR="00CC585F" w:rsidRPr="00CC585F">
        <w:rPr>
          <w:rFonts w:ascii="Arial" w:hAnsi="Arial" w:cs="Arial"/>
          <w:b/>
          <w:bCs/>
        </w:rPr>
        <w:t xml:space="preserve">Dostawa sprzętu komputerowego i oprogramowania </w:t>
      </w:r>
      <w:r w:rsidR="00CC585F">
        <w:rPr>
          <w:rFonts w:ascii="Arial" w:hAnsi="Arial" w:cs="Arial"/>
          <w:b/>
          <w:bCs/>
        </w:rPr>
        <w:br/>
      </w:r>
      <w:r w:rsidR="00CC585F" w:rsidRPr="00CC585F">
        <w:rPr>
          <w:rFonts w:ascii="Arial" w:hAnsi="Arial" w:cs="Arial"/>
          <w:b/>
          <w:bCs/>
        </w:rPr>
        <w:t>dla Wojewódzkiego Urzędu Pracy w Poznaniu</w:t>
      </w:r>
      <w:bookmarkEnd w:id="0"/>
      <w:r w:rsidR="00CC585F" w:rsidRPr="00CC585F">
        <w:rPr>
          <w:rFonts w:ascii="Arial" w:hAnsi="Arial" w:cs="Arial"/>
          <w:b/>
          <w:bCs/>
        </w:rPr>
        <w:t>”</w:t>
      </w:r>
    </w:p>
    <w:bookmarkEnd w:id="1"/>
    <w:p w14:paraId="29B658CC" w14:textId="77777777" w:rsidR="00874F1E" w:rsidRPr="00874F1E" w:rsidRDefault="00874F1E" w:rsidP="00F65E37">
      <w:pPr>
        <w:tabs>
          <w:tab w:val="left" w:pos="370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ab/>
      </w:r>
    </w:p>
    <w:p w14:paraId="53795DE1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2135D6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BF3EC8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C5A6E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76EC9F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DD0175" w14:textId="40A669CC" w:rsid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8A1C0A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6D192C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812436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B66202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F2DE8EA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E70534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39600E" w14:textId="0C76B850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62ABDF0" w14:textId="77777777" w:rsidR="00E71998" w:rsidRDefault="00E71998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824AC3" w14:textId="47005D83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4104181" w14:textId="2EADE6AE" w:rsidR="003209AE" w:rsidRDefault="003209AE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0775B94" w14:textId="5E0129B6" w:rsidR="003209AE" w:rsidRDefault="003209AE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DAA0900" w14:textId="2F2835B2" w:rsidR="003209AE" w:rsidRDefault="003209AE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4A0A855" w14:textId="77777777" w:rsidR="003209AE" w:rsidRDefault="003209AE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3C5DE121" w:rsidR="00874F1E" w:rsidRPr="00E71998" w:rsidRDefault="00CC585F" w:rsidP="001577ED">
      <w:pPr>
        <w:spacing w:after="0" w:line="276" w:lineRule="auto"/>
        <w:jc w:val="center"/>
        <w:rPr>
          <w:rFonts w:ascii="Arial" w:eastAsia="Times New Roman" w:hAnsi="Arial" w:cs="Arial"/>
          <w:b/>
          <w:spacing w:val="20"/>
          <w:lang w:eastAsia="pl-PL"/>
        </w:rPr>
      </w:pPr>
      <w:r w:rsidRPr="00E71998">
        <w:rPr>
          <w:rFonts w:ascii="Arial" w:eastAsia="Times New Roman" w:hAnsi="Arial" w:cs="Arial"/>
          <w:b/>
          <w:spacing w:val="20"/>
          <w:lang w:eastAsia="pl-PL"/>
        </w:rPr>
        <w:t>Lipiec</w:t>
      </w:r>
      <w:r w:rsidR="00874F1E" w:rsidRPr="00E71998">
        <w:rPr>
          <w:rFonts w:ascii="Arial" w:eastAsia="Times New Roman" w:hAnsi="Arial" w:cs="Arial"/>
          <w:b/>
          <w:spacing w:val="20"/>
          <w:lang w:eastAsia="pl-PL"/>
        </w:rPr>
        <w:t xml:space="preserve">  2021 r.</w:t>
      </w:r>
    </w:p>
    <w:p w14:paraId="701D1C90" w14:textId="4A081DE2" w:rsidR="00874F1E" w:rsidRPr="00874F1E" w:rsidRDefault="00874F1E" w:rsidP="002828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lastRenderedPageBreak/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03CBA56F" w:rsidR="00874F1E" w:rsidRPr="00CC585F" w:rsidRDefault="00874F1E" w:rsidP="002828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postępowaniu” – należy przez to rozumieć postępowanie o udzielenie zamówienia publiczneg</w:t>
      </w:r>
      <w:r w:rsidR="00953710">
        <w:rPr>
          <w:rFonts w:ascii="Arial" w:eastAsia="Times New Roman" w:hAnsi="Arial" w:cs="Arial"/>
          <w:bCs/>
          <w:lang w:eastAsia="pl-PL"/>
        </w:rPr>
        <w:t>o</w:t>
      </w:r>
      <w:r w:rsidRPr="00874F1E">
        <w:rPr>
          <w:rFonts w:ascii="Arial" w:eastAsia="Times New Roman" w:hAnsi="Arial" w:cs="Arial"/>
          <w:bCs/>
          <w:lang w:eastAsia="pl-PL"/>
        </w:rPr>
        <w:t xml:space="preserve">, którego przedmiotem </w:t>
      </w:r>
      <w:r w:rsidR="00451A36">
        <w:rPr>
          <w:rFonts w:ascii="Arial" w:eastAsia="Times New Roman" w:hAnsi="Arial" w:cs="Arial"/>
          <w:bCs/>
          <w:lang w:eastAsia="pl-PL"/>
        </w:rPr>
        <w:t>jest</w:t>
      </w:r>
      <w:r w:rsidRPr="00874F1E">
        <w:rPr>
          <w:rFonts w:ascii="Arial" w:eastAsia="Times New Roman" w:hAnsi="Arial" w:cs="Arial"/>
          <w:bCs/>
          <w:lang w:eastAsia="pl-PL"/>
        </w:rPr>
        <w:t xml:space="preserve"> </w:t>
      </w:r>
      <w:r w:rsidR="00CC585F" w:rsidRPr="00CC585F">
        <w:rPr>
          <w:rFonts w:ascii="Arial" w:eastAsia="Times New Roman" w:hAnsi="Arial" w:cs="Arial"/>
          <w:bCs/>
          <w:lang w:eastAsia="pl-PL"/>
        </w:rPr>
        <w:t>„Dostawa sprzętu komputerowego</w:t>
      </w:r>
      <w:r w:rsidR="00CC585F">
        <w:rPr>
          <w:rFonts w:ascii="Arial" w:eastAsia="Times New Roman" w:hAnsi="Arial" w:cs="Arial"/>
          <w:bCs/>
          <w:lang w:eastAsia="pl-PL"/>
        </w:rPr>
        <w:t xml:space="preserve"> </w:t>
      </w:r>
      <w:r w:rsidR="00CC585F">
        <w:rPr>
          <w:rFonts w:ascii="Arial" w:eastAsia="Times New Roman" w:hAnsi="Arial" w:cs="Arial"/>
          <w:bCs/>
          <w:lang w:eastAsia="pl-PL"/>
        </w:rPr>
        <w:br/>
      </w:r>
      <w:r w:rsidR="00CC585F" w:rsidRPr="00CC585F">
        <w:rPr>
          <w:rFonts w:ascii="Arial" w:eastAsia="Times New Roman" w:hAnsi="Arial" w:cs="Arial"/>
          <w:bCs/>
          <w:lang w:eastAsia="pl-PL"/>
        </w:rPr>
        <w:t>i oprogramowania dla Wojewódzkiego Urzędu Pracy w Poznaniu”</w:t>
      </w:r>
    </w:p>
    <w:p w14:paraId="7D5845ED" w14:textId="2CB30604" w:rsidR="00874F1E" w:rsidRPr="00874F1E" w:rsidRDefault="00874F1E" w:rsidP="002828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2F50E954" w:rsidR="00874F1E" w:rsidRPr="00874F1E" w:rsidRDefault="00874F1E" w:rsidP="002828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Pzp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</w:t>
      </w:r>
      <w:r w:rsidR="0088491B">
        <w:rPr>
          <w:rFonts w:ascii="Arial" w:eastAsia="Times New Roman" w:hAnsi="Arial" w:cs="Arial"/>
          <w:lang w:eastAsia="pl-PL"/>
        </w:rPr>
        <w:t>t</w:t>
      </w:r>
      <w:r w:rsidR="000F6F76">
        <w:rPr>
          <w:rFonts w:ascii="Arial" w:eastAsia="Times New Roman" w:hAnsi="Arial" w:cs="Arial"/>
          <w:lang w:eastAsia="pl-PL"/>
        </w:rPr>
        <w:t xml:space="preserve">. </w:t>
      </w:r>
      <w:r w:rsidR="0088491B">
        <w:rPr>
          <w:rFonts w:ascii="Arial" w:eastAsia="Times New Roman" w:hAnsi="Arial" w:cs="Arial"/>
          <w:lang w:eastAsia="pl-PL"/>
        </w:rPr>
        <w:t xml:space="preserve">j. </w:t>
      </w:r>
      <w:r w:rsidRPr="00874F1E">
        <w:rPr>
          <w:rFonts w:ascii="Arial" w:eastAsia="Times New Roman" w:hAnsi="Arial" w:cs="Arial"/>
          <w:lang w:eastAsia="pl-PL"/>
        </w:rPr>
        <w:t>Dz. U. z 20</w:t>
      </w:r>
      <w:r w:rsidR="0088491B">
        <w:rPr>
          <w:rFonts w:ascii="Arial" w:eastAsia="Times New Roman" w:hAnsi="Arial" w:cs="Arial"/>
          <w:lang w:eastAsia="pl-PL"/>
        </w:rPr>
        <w:t>21</w:t>
      </w:r>
      <w:r w:rsidRPr="00874F1E">
        <w:rPr>
          <w:rFonts w:ascii="Arial" w:eastAsia="Times New Roman" w:hAnsi="Arial" w:cs="Arial"/>
          <w:lang w:eastAsia="pl-PL"/>
        </w:rPr>
        <w:t xml:space="preserve"> r., poz. </w:t>
      </w:r>
      <w:r w:rsidR="0088491B">
        <w:rPr>
          <w:rFonts w:ascii="Arial" w:eastAsia="Times New Roman" w:hAnsi="Arial" w:cs="Arial"/>
          <w:lang w:eastAsia="pl-PL"/>
        </w:rPr>
        <w:t>1129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2828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3FC02E78" w14:textId="528B3E4E" w:rsidR="00874F1E" w:rsidRDefault="00874F1E" w:rsidP="0028285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</w:t>
      </w:r>
      <w:r w:rsidR="00953710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świadczenie usług, złożyła ofertę lub zawarła umowę w sprawie zamówienia publicznego</w:t>
      </w:r>
      <w:r>
        <w:rPr>
          <w:rFonts w:ascii="Arial" w:eastAsia="Times New Roman" w:hAnsi="Arial" w:cs="Arial"/>
          <w:lang w:eastAsia="pl-PL"/>
        </w:rPr>
        <w:t>.</w:t>
      </w:r>
    </w:p>
    <w:p w14:paraId="5E2D9CD1" w14:textId="4C444F4A" w:rsidR="00034E6E" w:rsidRPr="00034E6E" w:rsidRDefault="005F2FEB" w:rsidP="00282854">
      <w:pPr>
        <w:pStyle w:val="Akapitzlist"/>
        <w:numPr>
          <w:ilvl w:val="0"/>
          <w:numId w:val="20"/>
        </w:numPr>
        <w:spacing w:after="6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2FEB">
        <w:rPr>
          <w:rFonts w:ascii="Arial" w:eastAsia="Times New Roman" w:hAnsi="Arial" w:cs="Arial"/>
          <w:lang w:eastAsia="pl-PL"/>
        </w:rPr>
        <w:t>„Cyfrow</w:t>
      </w:r>
      <w:r w:rsidR="004C5402">
        <w:rPr>
          <w:rFonts w:ascii="Arial" w:eastAsia="Times New Roman" w:hAnsi="Arial" w:cs="Arial"/>
          <w:lang w:eastAsia="pl-PL"/>
        </w:rPr>
        <w:t>ej</w:t>
      </w:r>
      <w:r w:rsidRPr="005F2FEB">
        <w:rPr>
          <w:rFonts w:ascii="Arial" w:eastAsia="Times New Roman" w:hAnsi="Arial" w:cs="Arial"/>
          <w:lang w:eastAsia="pl-PL"/>
        </w:rPr>
        <w:t xml:space="preserve"> kopi</w:t>
      </w:r>
      <w:r w:rsidR="004C5402">
        <w:rPr>
          <w:rFonts w:ascii="Arial" w:eastAsia="Times New Roman" w:hAnsi="Arial" w:cs="Arial"/>
          <w:lang w:eastAsia="pl-PL"/>
        </w:rPr>
        <w:t>i</w:t>
      </w:r>
      <w:r w:rsidRPr="005F2FEB">
        <w:rPr>
          <w:rFonts w:ascii="Arial" w:eastAsia="Times New Roman" w:hAnsi="Arial" w:cs="Arial"/>
          <w:lang w:eastAsia="pl-PL"/>
        </w:rPr>
        <w:t xml:space="preserve">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. </w:t>
      </w:r>
      <w:r w:rsidR="005956B1">
        <w:rPr>
          <w:rFonts w:ascii="Arial" w:eastAsia="Times New Roman" w:hAnsi="Arial" w:cs="Arial"/>
          <w:lang w:eastAsia="pl-PL"/>
        </w:rPr>
        <w:t>przez</w:t>
      </w:r>
      <w:r w:rsidRPr="005F2FEB">
        <w:rPr>
          <w:rFonts w:ascii="Arial" w:eastAsia="Times New Roman" w:hAnsi="Arial" w:cs="Arial"/>
          <w:lang w:eastAsia="pl-PL"/>
        </w:rPr>
        <w:t xml:space="preserve"> Wykonawc</w:t>
      </w:r>
      <w:r w:rsidR="005956B1">
        <w:rPr>
          <w:rFonts w:ascii="Arial" w:eastAsia="Times New Roman" w:hAnsi="Arial" w:cs="Arial"/>
          <w:lang w:eastAsia="pl-PL"/>
        </w:rPr>
        <w:t>ę</w:t>
      </w:r>
      <w:r w:rsidRPr="005F2FEB">
        <w:rPr>
          <w:rFonts w:ascii="Arial" w:eastAsia="Times New Roman" w:hAnsi="Arial" w:cs="Arial"/>
          <w:lang w:eastAsia="pl-PL"/>
        </w:rPr>
        <w:t>, Wykonawc</w:t>
      </w:r>
      <w:r w:rsidR="005956B1">
        <w:rPr>
          <w:rFonts w:ascii="Arial" w:eastAsia="Times New Roman" w:hAnsi="Arial" w:cs="Arial"/>
          <w:lang w:eastAsia="pl-PL"/>
        </w:rPr>
        <w:t>ę</w:t>
      </w:r>
      <w:r w:rsidRPr="005F2FEB">
        <w:rPr>
          <w:rFonts w:ascii="Arial" w:eastAsia="Times New Roman" w:hAnsi="Arial" w:cs="Arial"/>
          <w:lang w:eastAsia="pl-PL"/>
        </w:rPr>
        <w:t xml:space="preserve"> wspólnie ubiegając</w:t>
      </w:r>
      <w:r w:rsidR="005956B1">
        <w:rPr>
          <w:rFonts w:ascii="Arial" w:eastAsia="Times New Roman" w:hAnsi="Arial" w:cs="Arial"/>
          <w:lang w:eastAsia="pl-PL"/>
        </w:rPr>
        <w:t>ego</w:t>
      </w:r>
      <w:r w:rsidRPr="005F2FEB">
        <w:rPr>
          <w:rFonts w:ascii="Arial" w:eastAsia="Times New Roman" w:hAnsi="Arial" w:cs="Arial"/>
          <w:lang w:eastAsia="pl-PL"/>
        </w:rPr>
        <w:t xml:space="preserve"> się o udzielenie zamówienia, podmiot udostępniający zasoby, </w:t>
      </w:r>
      <w:r w:rsidR="00953710">
        <w:rPr>
          <w:rFonts w:ascii="Arial" w:eastAsia="Times New Roman" w:hAnsi="Arial" w:cs="Arial"/>
          <w:lang w:eastAsia="pl-PL"/>
        </w:rPr>
        <w:br/>
      </w:r>
      <w:r w:rsidRPr="005F2FEB">
        <w:rPr>
          <w:rFonts w:ascii="Arial" w:eastAsia="Times New Roman" w:hAnsi="Arial" w:cs="Arial"/>
          <w:lang w:eastAsia="pl-PL"/>
        </w:rPr>
        <w:t>w zakresie dokumentów, które każdego z nich dotyczą</w:t>
      </w:r>
      <w:r w:rsidR="0073506D">
        <w:rPr>
          <w:rFonts w:ascii="Arial" w:eastAsia="Times New Roman" w:hAnsi="Arial" w:cs="Arial"/>
          <w:lang w:eastAsia="pl-PL"/>
        </w:rPr>
        <w:t>;</w:t>
      </w:r>
      <w:r w:rsidRPr="005F2FEB">
        <w:rPr>
          <w:rFonts w:ascii="Arial" w:eastAsia="Times New Roman" w:hAnsi="Arial" w:cs="Arial"/>
          <w:lang w:eastAsia="pl-PL"/>
        </w:rPr>
        <w:t xml:space="preserve"> w przypadku pełnomocnictwa </w:t>
      </w:r>
      <w:r w:rsidR="00F73864">
        <w:rPr>
          <w:rFonts w:ascii="Arial" w:eastAsia="Times New Roman" w:hAnsi="Arial" w:cs="Arial"/>
          <w:lang w:eastAsia="pl-PL"/>
        </w:rPr>
        <w:br/>
      </w:r>
      <w:r w:rsidRPr="005F2FEB">
        <w:rPr>
          <w:rFonts w:ascii="Arial" w:eastAsia="Times New Roman" w:hAnsi="Arial" w:cs="Arial"/>
          <w:lang w:eastAsia="pl-PL"/>
        </w:rPr>
        <w:t>–</w:t>
      </w:r>
      <w:r w:rsidR="00DA0744">
        <w:rPr>
          <w:rFonts w:ascii="Arial" w:eastAsia="Times New Roman" w:hAnsi="Arial" w:cs="Arial"/>
          <w:lang w:eastAsia="pl-PL"/>
        </w:rPr>
        <w:t xml:space="preserve"> </w:t>
      </w:r>
      <w:r w:rsidRPr="005F2FEB">
        <w:rPr>
          <w:rFonts w:ascii="Arial" w:eastAsia="Times New Roman" w:hAnsi="Arial" w:cs="Arial"/>
          <w:lang w:eastAsia="pl-PL"/>
        </w:rPr>
        <w:t>mocodawc</w:t>
      </w:r>
      <w:r w:rsidR="005956B1">
        <w:rPr>
          <w:rFonts w:ascii="Arial" w:eastAsia="Times New Roman" w:hAnsi="Arial" w:cs="Arial"/>
          <w:lang w:eastAsia="pl-PL"/>
        </w:rPr>
        <w:t>ę</w:t>
      </w:r>
      <w:r w:rsidR="0073506D">
        <w:rPr>
          <w:rFonts w:ascii="Arial" w:eastAsia="Times New Roman" w:hAnsi="Arial" w:cs="Arial"/>
          <w:lang w:eastAsia="pl-PL"/>
        </w:rPr>
        <w:t xml:space="preserve">; w przypadku </w:t>
      </w:r>
      <w:r w:rsidR="00AA15A4">
        <w:rPr>
          <w:rFonts w:ascii="Arial" w:eastAsia="Times New Roman" w:hAnsi="Arial" w:cs="Arial"/>
          <w:lang w:eastAsia="pl-PL"/>
        </w:rPr>
        <w:t>zobowiązania podmiotu udost</w:t>
      </w:r>
      <w:r w:rsidR="0088491B">
        <w:rPr>
          <w:rFonts w:ascii="Arial" w:eastAsia="Times New Roman" w:hAnsi="Arial" w:cs="Arial"/>
          <w:lang w:eastAsia="pl-PL"/>
        </w:rPr>
        <w:t>ę</w:t>
      </w:r>
      <w:r w:rsidR="00AA15A4">
        <w:rPr>
          <w:rFonts w:ascii="Arial" w:eastAsia="Times New Roman" w:hAnsi="Arial" w:cs="Arial"/>
          <w:lang w:eastAsia="pl-PL"/>
        </w:rPr>
        <w:t xml:space="preserve">pniającego zasoby </w:t>
      </w:r>
      <w:r w:rsidR="00F73864">
        <w:rPr>
          <w:rFonts w:ascii="Arial" w:eastAsia="Times New Roman" w:hAnsi="Arial" w:cs="Arial"/>
          <w:lang w:eastAsia="pl-PL"/>
        </w:rPr>
        <w:br/>
      </w:r>
      <w:r w:rsidR="00AA15A4">
        <w:rPr>
          <w:rFonts w:ascii="Arial" w:eastAsia="Times New Roman" w:hAnsi="Arial" w:cs="Arial"/>
          <w:lang w:eastAsia="pl-PL"/>
        </w:rPr>
        <w:t>– odpowiednio Wykonawc</w:t>
      </w:r>
      <w:r w:rsidR="005956B1">
        <w:rPr>
          <w:rFonts w:ascii="Arial" w:eastAsia="Times New Roman" w:hAnsi="Arial" w:cs="Arial"/>
          <w:lang w:eastAsia="pl-PL"/>
        </w:rPr>
        <w:t>ę</w:t>
      </w:r>
      <w:r w:rsidR="00AA15A4">
        <w:rPr>
          <w:rFonts w:ascii="Arial" w:eastAsia="Times New Roman" w:hAnsi="Arial" w:cs="Arial"/>
          <w:lang w:eastAsia="pl-PL"/>
        </w:rPr>
        <w:t xml:space="preserve"> lub Wykonawc</w:t>
      </w:r>
      <w:r w:rsidR="005956B1">
        <w:rPr>
          <w:rFonts w:ascii="Arial" w:eastAsia="Times New Roman" w:hAnsi="Arial" w:cs="Arial"/>
          <w:lang w:eastAsia="pl-PL"/>
        </w:rPr>
        <w:t>ę</w:t>
      </w:r>
      <w:r w:rsidR="00AA15A4">
        <w:rPr>
          <w:rFonts w:ascii="Arial" w:eastAsia="Times New Roman" w:hAnsi="Arial" w:cs="Arial"/>
          <w:lang w:eastAsia="pl-PL"/>
        </w:rPr>
        <w:t xml:space="preserve"> wspólnie ubiegając</w:t>
      </w:r>
      <w:r w:rsidR="005956B1">
        <w:rPr>
          <w:rFonts w:ascii="Arial" w:eastAsia="Times New Roman" w:hAnsi="Arial" w:cs="Arial"/>
          <w:lang w:eastAsia="pl-PL"/>
        </w:rPr>
        <w:t>ego</w:t>
      </w:r>
      <w:r w:rsidR="00AA15A4">
        <w:rPr>
          <w:rFonts w:ascii="Arial" w:eastAsia="Times New Roman" w:hAnsi="Arial" w:cs="Arial"/>
          <w:lang w:eastAsia="pl-PL"/>
        </w:rPr>
        <w:t xml:space="preserve"> się o udzielenie zamówienia.</w:t>
      </w:r>
      <w:r w:rsidRPr="005F2FEB">
        <w:rPr>
          <w:rFonts w:ascii="Arial" w:eastAsia="Times New Roman" w:hAnsi="Arial" w:cs="Arial"/>
          <w:lang w:eastAsia="pl-PL"/>
        </w:rPr>
        <w:t xml:space="preserve"> Poświadczenia zgodności może dokonać również notariusz.</w:t>
      </w:r>
    </w:p>
    <w:p w14:paraId="41FC8F19" w14:textId="77777777" w:rsidR="00034E6E" w:rsidRPr="005F2FEB" w:rsidRDefault="00034E6E" w:rsidP="00E7199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E29A2">
        <w:rPr>
          <w:rFonts w:ascii="Arial" w:eastAsia="Times New Roman" w:hAnsi="Arial" w:cs="Arial"/>
          <w:color w:val="000000" w:themeColor="text1"/>
          <w:lang w:eastAsia="pl-PL"/>
        </w:rPr>
        <w:t>W treści SWZ cyfry rzymskie stanowią jednostkę redakcyjn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oznaczającą rozdział.</w:t>
      </w:r>
    </w:p>
    <w:p w14:paraId="6B95E11E" w14:textId="7ADC66E3" w:rsidR="009B1CFD" w:rsidRPr="004052E1" w:rsidRDefault="00DB4CE4" w:rsidP="0028285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77777777" w:rsidR="00266E50" w:rsidRPr="00DB4CE4" w:rsidRDefault="00266E50" w:rsidP="00D204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CE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04A22E9F" w14:textId="6B4EA755" w:rsidR="00266E50" w:rsidRPr="00DB4CE4" w:rsidRDefault="00266E50" w:rsidP="00282854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  <w:r w:rsidR="00282854">
        <w:rPr>
          <w:rFonts w:ascii="Arial" w:eastAsia="Times New Roman" w:hAnsi="Arial" w:cs="Arial"/>
          <w:lang w:eastAsia="pl-PL"/>
        </w:rPr>
        <w:t xml:space="preserve">, </w:t>
      </w: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3698D511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19</w:t>
      </w:r>
    </w:p>
    <w:p w14:paraId="2032B09D" w14:textId="69B89468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</w:t>
      </w:r>
      <w:r w:rsidR="004052E1">
        <w:rPr>
          <w:rFonts w:ascii="Arial" w:eastAsia="Times New Roman" w:hAnsi="Arial" w:cs="Arial"/>
          <w:lang w:eastAsia="pl-PL"/>
        </w:rPr>
        <w:t>o</w:t>
      </w:r>
      <w:r w:rsidRPr="003F49AD">
        <w:rPr>
          <w:rFonts w:ascii="Arial" w:eastAsia="Times New Roman" w:hAnsi="Arial" w:cs="Arial"/>
          <w:lang w:eastAsia="pl-PL"/>
        </w:rPr>
        <w:t>wienia.publiczne@wup.poznan.pl</w:t>
      </w:r>
    </w:p>
    <w:p w14:paraId="4C6C7746" w14:textId="6F004664" w:rsidR="00266E50" w:rsidRPr="003F4CF3" w:rsidRDefault="00DC7DD9" w:rsidP="00DA0744">
      <w:pPr>
        <w:spacing w:after="120" w:line="276" w:lineRule="auto"/>
        <w:jc w:val="center"/>
        <w:rPr>
          <w:rFonts w:ascii="Arial" w:eastAsia="Times New Roman" w:hAnsi="Arial" w:cs="Arial"/>
          <w:lang w:eastAsia="pl-PL"/>
        </w:rPr>
      </w:pPr>
      <w:hyperlink r:id="rId8" w:history="1">
        <w:r w:rsidR="00DA0744" w:rsidRPr="00377034">
          <w:rPr>
            <w:rStyle w:val="Hipercze"/>
            <w:rFonts w:ascii="Arial" w:hAnsi="Arial" w:cs="Arial"/>
          </w:rPr>
          <w:t>https://wuppoznan.praca.gov.pl/-/15589630-dostawa-sprzetu-komputerowego</w:t>
        </w:r>
      </w:hyperlink>
      <w:r w:rsidR="00DA0744" w:rsidRPr="00DA0744">
        <w:rPr>
          <w:rStyle w:val="Hipercze"/>
          <w:rFonts w:ascii="Arial" w:hAnsi="Arial" w:cs="Arial"/>
        </w:rPr>
        <w:t>-i-oprogramowania-dla-wojewodzkiego-urzedu-pracy-w-poznaniu</w:t>
      </w:r>
    </w:p>
    <w:p w14:paraId="57A43C02" w14:textId="77777777" w:rsidR="008A488F" w:rsidRPr="008A488F" w:rsidRDefault="00DB4CE4" w:rsidP="00A65D43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3EAEB7E3" w:rsidR="00266E50" w:rsidRPr="008A488F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 xml:space="preserve">powaniem o </w:t>
      </w:r>
      <w:r w:rsidRPr="003E55E8">
        <w:rPr>
          <w:rFonts w:ascii="Arial" w:eastAsia="Times New Roman" w:hAnsi="Arial" w:cs="Arial"/>
          <w:lang w:eastAsia="pl-PL"/>
        </w:rPr>
        <w:t>udzielenie zam</w:t>
      </w:r>
      <w:r w:rsidR="00DB4CE4" w:rsidRPr="003E55E8">
        <w:rPr>
          <w:rFonts w:ascii="Arial" w:eastAsia="Times New Roman" w:hAnsi="Arial" w:cs="Arial"/>
          <w:lang w:eastAsia="pl-PL"/>
        </w:rPr>
        <w:t>ó</w:t>
      </w:r>
      <w:r w:rsidRPr="003E55E8">
        <w:rPr>
          <w:rFonts w:ascii="Arial" w:eastAsia="Times New Roman" w:hAnsi="Arial" w:cs="Arial"/>
          <w:lang w:eastAsia="pl-PL"/>
        </w:rPr>
        <w:t>wienia będą udostępniane na stronie internetowej</w:t>
      </w:r>
      <w:r w:rsidR="005F2FEB" w:rsidRPr="003E55E8">
        <w:rPr>
          <w:rFonts w:ascii="Arial" w:eastAsia="Times New Roman" w:hAnsi="Arial" w:cs="Arial"/>
          <w:lang w:eastAsia="pl-PL"/>
        </w:rPr>
        <w:t xml:space="preserve"> prowadzonego postępowania</w:t>
      </w:r>
      <w:r w:rsidR="002818B4" w:rsidRPr="003E55E8">
        <w:rPr>
          <w:rFonts w:ascii="Arial" w:eastAsia="Times New Roman" w:hAnsi="Arial" w:cs="Arial"/>
          <w:lang w:eastAsia="pl-PL"/>
        </w:rPr>
        <w:t xml:space="preserve"> wskazanej w rozdziale pierwszym.</w:t>
      </w:r>
    </w:p>
    <w:p w14:paraId="656FB5AA" w14:textId="52449BBF" w:rsidR="009B1CFD" w:rsidRPr="00DB4CE4" w:rsidRDefault="00DB4CE4" w:rsidP="00A65D43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2" w:name="mip51081556"/>
      <w:bookmarkEnd w:id="2"/>
      <w:r w:rsidRPr="00DB4CE4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460F6D49" w:rsidR="00266E50" w:rsidRDefault="00266E50" w:rsidP="00A65D43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 o udzielenie zamówienia publicznego prowadzone jest w trybie</w:t>
      </w:r>
      <w:r w:rsidR="00D20424">
        <w:rPr>
          <w:rFonts w:ascii="Arial" w:eastAsia="Times New Roman" w:hAnsi="Arial" w:cs="Arial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 xml:space="preserve">podstawowym, </w:t>
      </w:r>
      <w:r w:rsidR="005F2FEB">
        <w:rPr>
          <w:rFonts w:ascii="Arial" w:eastAsia="Times New Roman" w:hAnsi="Arial" w:cs="Arial"/>
          <w:lang w:eastAsia="pl-PL"/>
        </w:rPr>
        <w:t>zgodnie z</w:t>
      </w:r>
      <w:r w:rsidRPr="00576940">
        <w:rPr>
          <w:rFonts w:ascii="Arial" w:eastAsia="Times New Roman" w:hAnsi="Arial" w:cs="Arial"/>
          <w:lang w:eastAsia="pl-PL"/>
        </w:rPr>
        <w:t xml:space="preserve"> art. 275 pkt 1 ustawy </w:t>
      </w:r>
      <w:r w:rsidR="00DB4CE4" w:rsidRPr="00576940">
        <w:rPr>
          <w:rFonts w:ascii="Arial" w:eastAsia="Times New Roman" w:hAnsi="Arial" w:cs="Arial"/>
          <w:lang w:eastAsia="pl-PL"/>
        </w:rPr>
        <w:t>Pzp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5CF9D380" w:rsidR="00576940" w:rsidRDefault="00945B7A" w:rsidP="00A65D43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776BA923" w:rsidR="00576940" w:rsidRPr="00576940" w:rsidRDefault="00576940" w:rsidP="00A65D43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owadzon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jest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z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komisję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targową,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owołaną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do przeprowadzenia postępowania.</w:t>
      </w:r>
    </w:p>
    <w:p w14:paraId="7BEA6220" w14:textId="37E3F485" w:rsidR="005F2FEB" w:rsidRDefault="005F2FEB" w:rsidP="00A65D43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50AA">
        <w:rPr>
          <w:rFonts w:ascii="Arial" w:eastAsia="Times New Roman" w:hAnsi="Arial" w:cs="Arial"/>
          <w:lang w:eastAsia="pl-PL"/>
        </w:rPr>
        <w:t>Do czynności podejmowanych przez Zamawiającego i Wykonawców w postępowaniu, stosuje się przepisy ustawy z dnia 23 kwietnia 1964 r. - Kodeks cywilny (t. j. Dz. U. z 2020 r., poz. 1740 ze zm.), jeżeli przepisy ustawy Pzp nie stanowią inaczej.</w:t>
      </w:r>
    </w:p>
    <w:p w14:paraId="5FD4E35D" w14:textId="2DD1195C" w:rsidR="009B1CFD" w:rsidRPr="00E434F3" w:rsidRDefault="00E434F3" w:rsidP="005956B1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3" w:name="mip51081557"/>
      <w:bookmarkStart w:id="4" w:name="mip51081558"/>
      <w:bookmarkEnd w:id="3"/>
      <w:bookmarkEnd w:id="4"/>
      <w:r>
        <w:rPr>
          <w:rFonts w:ascii="Arial" w:eastAsia="Times New Roman" w:hAnsi="Arial" w:cs="Arial"/>
          <w:b/>
          <w:bCs/>
          <w:lang w:eastAsia="pl-PL"/>
        </w:rPr>
        <w:lastRenderedPageBreak/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1F17DE19" w14:textId="659A873D" w:rsidR="00655A0C" w:rsidRDefault="00655A0C" w:rsidP="00A65D4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70D6F">
        <w:rPr>
          <w:rFonts w:ascii="Arial" w:eastAsia="Times New Roman" w:hAnsi="Arial" w:cs="Arial"/>
          <w:color w:val="000000" w:themeColor="text1"/>
          <w:lang w:eastAsia="pl-PL"/>
        </w:rPr>
        <w:t>Przedmiotem zamówienia jest</w:t>
      </w:r>
      <w:r w:rsidR="00470D6F"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15B77">
        <w:rPr>
          <w:rFonts w:ascii="Arial" w:eastAsia="Times New Roman" w:hAnsi="Arial" w:cs="Arial"/>
          <w:color w:val="000000" w:themeColor="text1"/>
          <w:lang w:eastAsia="pl-PL"/>
        </w:rPr>
        <w:t>d</w:t>
      </w:r>
      <w:r w:rsidR="00C15B77" w:rsidRPr="00C15B77">
        <w:rPr>
          <w:rFonts w:ascii="Arial" w:eastAsia="Times New Roman" w:hAnsi="Arial" w:cs="Arial"/>
          <w:color w:val="000000" w:themeColor="text1"/>
          <w:lang w:eastAsia="pl-PL"/>
        </w:rPr>
        <w:t xml:space="preserve">ostawa sprzętu komputerowego i oprogramowania </w:t>
      </w:r>
      <w:r w:rsidR="00C15B77">
        <w:rPr>
          <w:rFonts w:ascii="Arial" w:eastAsia="Times New Roman" w:hAnsi="Arial" w:cs="Arial"/>
          <w:color w:val="000000" w:themeColor="text1"/>
          <w:lang w:eastAsia="pl-PL"/>
        </w:rPr>
        <w:br/>
      </w:r>
      <w:r w:rsidR="00C15B77" w:rsidRPr="00C15B77">
        <w:rPr>
          <w:rFonts w:ascii="Arial" w:eastAsia="Times New Roman" w:hAnsi="Arial" w:cs="Arial"/>
          <w:color w:val="000000" w:themeColor="text1"/>
          <w:lang w:eastAsia="pl-PL"/>
        </w:rPr>
        <w:t>dla Wojewódzkiego Urzędu Pracy w Poznaniu</w:t>
      </w:r>
      <w:r w:rsidR="00C15B77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1600B2C" w14:textId="3EF800F5" w:rsidR="00C15B77" w:rsidRDefault="00C15B77" w:rsidP="005956B1">
      <w:pPr>
        <w:pStyle w:val="Akapitzlist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15B77">
        <w:rPr>
          <w:rFonts w:ascii="Arial" w:eastAsia="Times New Roman" w:hAnsi="Arial" w:cs="Arial"/>
          <w:color w:val="000000" w:themeColor="text1"/>
          <w:lang w:eastAsia="pl-PL"/>
        </w:rPr>
        <w:t xml:space="preserve">Zamówienie zostało podzielone na </w:t>
      </w:r>
      <w:r w:rsidR="0088491B">
        <w:rPr>
          <w:rFonts w:ascii="Arial" w:eastAsia="Times New Roman" w:hAnsi="Arial" w:cs="Arial"/>
          <w:color w:val="000000" w:themeColor="text1"/>
          <w:lang w:eastAsia="pl-PL"/>
        </w:rPr>
        <w:t>trzy</w:t>
      </w:r>
      <w:r w:rsidRPr="00C15B77">
        <w:rPr>
          <w:rFonts w:ascii="Arial" w:eastAsia="Times New Roman" w:hAnsi="Arial" w:cs="Arial"/>
          <w:color w:val="000000" w:themeColor="text1"/>
          <w:lang w:eastAsia="pl-PL"/>
        </w:rPr>
        <w:t xml:space="preserve"> części. Zamawiający przewiduje możliwość składania oferty przez Wykonawcę w odniesieniu do wszystkich części zamówienia     (tzn., że Wykonawca może złożyć ofertę na wybrane części albo na wszystkie części):</w:t>
      </w:r>
    </w:p>
    <w:p w14:paraId="1023574A" w14:textId="0E4F454E" w:rsidR="00790556" w:rsidRPr="005956B1" w:rsidRDefault="00790556" w:rsidP="00E71998">
      <w:pPr>
        <w:pStyle w:val="Akapitzlist"/>
        <w:numPr>
          <w:ilvl w:val="1"/>
          <w:numId w:val="2"/>
        </w:numPr>
        <w:spacing w:before="120" w:after="0"/>
        <w:ind w:left="850" w:hanging="425"/>
        <w:contextualSpacing w:val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b/>
          <w:color w:val="000000" w:themeColor="text1"/>
          <w:lang w:eastAsia="pl-PL"/>
        </w:rPr>
        <w:t>Część 1 - Dostawa sprzętu komputerowego:</w:t>
      </w:r>
    </w:p>
    <w:p w14:paraId="36D87758" w14:textId="28231752" w:rsidR="00790556" w:rsidRPr="005956B1" w:rsidRDefault="00790556" w:rsidP="00DD2B1B">
      <w:pPr>
        <w:numPr>
          <w:ilvl w:val="1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bookmarkStart w:id="5" w:name="_Hlk50035555"/>
      <w:r w:rsidRPr="005956B1">
        <w:rPr>
          <w:rFonts w:ascii="Arial" w:eastAsia="Times New Roman" w:hAnsi="Arial" w:cs="Arial"/>
          <w:bCs/>
          <w:color w:val="000000" w:themeColor="text1"/>
          <w:lang w:eastAsia="pl-PL"/>
        </w:rPr>
        <w:t>komputer wraz z oprogramowaniem – 43 szt.</w:t>
      </w:r>
    </w:p>
    <w:p w14:paraId="29672D0F" w14:textId="77777777" w:rsidR="00790556" w:rsidRPr="005956B1" w:rsidRDefault="00790556" w:rsidP="00DD2B1B">
      <w:pPr>
        <w:numPr>
          <w:ilvl w:val="1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bCs/>
          <w:color w:val="000000" w:themeColor="text1"/>
          <w:lang w:eastAsia="pl-PL"/>
        </w:rPr>
        <w:t>drukarka laserowa mono – 5 szt.</w:t>
      </w:r>
    </w:p>
    <w:p w14:paraId="763853DD" w14:textId="77777777" w:rsidR="00790556" w:rsidRPr="005956B1" w:rsidRDefault="00790556" w:rsidP="00DD2B1B">
      <w:pPr>
        <w:numPr>
          <w:ilvl w:val="1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bCs/>
          <w:color w:val="000000" w:themeColor="text1"/>
          <w:lang w:eastAsia="pl-PL"/>
        </w:rPr>
        <w:t>małe kolorowe urządzenie wielofunkcyjne– 1 szt.</w:t>
      </w:r>
    </w:p>
    <w:p w14:paraId="16D40D40" w14:textId="4611ACD7" w:rsidR="00864DBF" w:rsidRPr="005956B1" w:rsidRDefault="00864DBF" w:rsidP="00DD2B1B">
      <w:pPr>
        <w:numPr>
          <w:ilvl w:val="1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bCs/>
          <w:color w:val="000000" w:themeColor="text1"/>
          <w:lang w:eastAsia="pl-PL"/>
        </w:rPr>
        <w:t>dysk zewnętrzny – 3 szt.</w:t>
      </w:r>
    </w:p>
    <w:p w14:paraId="69F6470F" w14:textId="58AA42DD" w:rsidR="00790556" w:rsidRPr="005956B1" w:rsidRDefault="00790556" w:rsidP="00DD2B1B">
      <w:pPr>
        <w:numPr>
          <w:ilvl w:val="1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bCs/>
          <w:color w:val="000000" w:themeColor="text1"/>
          <w:lang w:eastAsia="pl-PL"/>
        </w:rPr>
        <w:t>oprogramowanie do wideokonferencji – 9 szt.</w:t>
      </w:r>
    </w:p>
    <w:p w14:paraId="2810FB5E" w14:textId="2F209D02" w:rsidR="00790556" w:rsidRPr="005956B1" w:rsidRDefault="00790556" w:rsidP="00DD2B1B">
      <w:pPr>
        <w:numPr>
          <w:ilvl w:val="1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bCs/>
          <w:color w:val="000000" w:themeColor="text1"/>
          <w:lang w:eastAsia="pl-PL"/>
        </w:rPr>
        <w:t>oprogramowanie do szyfrowania danych – 40 szt.</w:t>
      </w:r>
    </w:p>
    <w:p w14:paraId="11341498" w14:textId="344ABFF6" w:rsidR="00864DBF" w:rsidRPr="005956B1" w:rsidRDefault="00864DBF" w:rsidP="00DD2B1B">
      <w:pPr>
        <w:numPr>
          <w:ilvl w:val="1"/>
          <w:numId w:val="44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bCs/>
          <w:color w:val="000000" w:themeColor="text1"/>
          <w:lang w:eastAsia="pl-PL"/>
        </w:rPr>
        <w:t>rozszerzenie z 220 do 235 licencji oprogramowania Statlook w wersji 14</w:t>
      </w:r>
      <w:r w:rsidR="000372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l</w:t>
      </w:r>
      <w:r w:rsidR="00037282" w:rsidRPr="00037282">
        <w:rPr>
          <w:rFonts w:ascii="Arial" w:eastAsia="Times New Roman" w:hAnsi="Arial" w:cs="Arial"/>
          <w:bCs/>
          <w:color w:val="000000" w:themeColor="text1"/>
          <w:lang w:eastAsia="pl-PL"/>
        </w:rPr>
        <w:t>ub oprogramowanie równoważne</w:t>
      </w:r>
    </w:p>
    <w:p w14:paraId="2E8814B9" w14:textId="502739EE" w:rsidR="00790556" w:rsidRPr="005956B1" w:rsidRDefault="00790556" w:rsidP="005956B1">
      <w:pPr>
        <w:numPr>
          <w:ilvl w:val="1"/>
          <w:numId w:val="44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aktualizacja oprogramowania antywirusowego na stacje robocze i serwery wraz </w:t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br/>
        <w:t>z konsolą do centralnej administracji wraz z rozszerzeniem o 50 szt.</w:t>
      </w:r>
      <w:r w:rsidR="001C6913"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t>l</w:t>
      </w:r>
      <w:bookmarkStart w:id="6" w:name="_Hlk77073758"/>
      <w:r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ub oprogramowanie równoważne </w:t>
      </w:r>
      <w:bookmarkEnd w:id="6"/>
      <w:r w:rsidRPr="005956B1">
        <w:rPr>
          <w:rFonts w:ascii="Arial" w:eastAsia="Times New Roman" w:hAnsi="Arial" w:cs="Arial"/>
          <w:color w:val="000000" w:themeColor="text1"/>
          <w:lang w:eastAsia="pl-PL"/>
        </w:rPr>
        <w:t>– 370 szt.</w:t>
      </w:r>
    </w:p>
    <w:bookmarkEnd w:id="5"/>
    <w:p w14:paraId="39BB92C3" w14:textId="5143C613" w:rsidR="00790556" w:rsidRPr="003D1ECA" w:rsidRDefault="00790556" w:rsidP="00E71998">
      <w:pPr>
        <w:pStyle w:val="Akapitzlist"/>
        <w:numPr>
          <w:ilvl w:val="1"/>
          <w:numId w:val="2"/>
        </w:numPr>
        <w:spacing w:before="120" w:after="0" w:line="276" w:lineRule="auto"/>
        <w:ind w:left="851" w:hanging="425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3D1ECA">
        <w:rPr>
          <w:rFonts w:ascii="Arial" w:eastAsia="Times New Roman" w:hAnsi="Arial" w:cs="Arial"/>
          <w:b/>
          <w:color w:val="000000"/>
          <w:lang w:eastAsia="pl-PL"/>
        </w:rPr>
        <w:t>Część 2 - Dostawa laptopów i oprogramowania biurowego:</w:t>
      </w:r>
    </w:p>
    <w:p w14:paraId="6BFA24B2" w14:textId="4024D2B5" w:rsidR="00790556" w:rsidRPr="00790556" w:rsidRDefault="00790556" w:rsidP="00DD2B1B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r w:rsidRPr="00790556">
        <w:rPr>
          <w:rFonts w:ascii="Arial" w:eastAsia="Times New Roman" w:hAnsi="Arial" w:cs="Arial"/>
          <w:lang w:eastAsia="pl-PL"/>
        </w:rPr>
        <w:t>laptop wraz z oprogramowaniem systemowym i wyposażeniem – 38 szt.,</w:t>
      </w:r>
    </w:p>
    <w:p w14:paraId="765EA30B" w14:textId="3012B13A" w:rsidR="00790556" w:rsidRPr="00790556" w:rsidRDefault="00790556" w:rsidP="005956B1">
      <w:pPr>
        <w:pStyle w:val="Akapitzlist"/>
        <w:numPr>
          <w:ilvl w:val="0"/>
          <w:numId w:val="45"/>
        </w:numPr>
        <w:spacing w:after="0" w:line="276" w:lineRule="auto"/>
        <w:ind w:left="709" w:hanging="284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790556">
        <w:rPr>
          <w:rFonts w:ascii="Arial" w:eastAsia="Times New Roman" w:hAnsi="Arial" w:cs="Arial"/>
          <w:lang w:eastAsia="pl-PL"/>
        </w:rPr>
        <w:t>oprogramowanie Microsoft Office Home and Business 2019 PL lub równoważne 38 szt.</w:t>
      </w:r>
    </w:p>
    <w:p w14:paraId="04CA20A5" w14:textId="54C835E6" w:rsidR="00790556" w:rsidRPr="003D1ECA" w:rsidRDefault="00790556" w:rsidP="00E71998">
      <w:pPr>
        <w:pStyle w:val="Akapitzlist"/>
        <w:numPr>
          <w:ilvl w:val="1"/>
          <w:numId w:val="2"/>
        </w:numPr>
        <w:spacing w:before="120" w:after="0" w:line="276" w:lineRule="auto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3D1ECA">
        <w:rPr>
          <w:rFonts w:ascii="Arial" w:eastAsia="Times New Roman" w:hAnsi="Arial" w:cs="Arial"/>
          <w:b/>
          <w:bCs/>
          <w:lang w:eastAsia="pl-PL"/>
        </w:rPr>
        <w:t>Część 3</w:t>
      </w:r>
      <w:r w:rsidR="0055431D" w:rsidRPr="003D1ECA">
        <w:rPr>
          <w:rFonts w:ascii="Arial" w:eastAsia="Times New Roman" w:hAnsi="Arial" w:cs="Arial"/>
          <w:b/>
          <w:bCs/>
          <w:lang w:eastAsia="pl-PL"/>
        </w:rPr>
        <w:t xml:space="preserve"> - Dostawa urządzeń sieciowych i usługa wsparcia technicznego:</w:t>
      </w:r>
    </w:p>
    <w:p w14:paraId="595308FF" w14:textId="77777777" w:rsidR="00790556" w:rsidRPr="0080405C" w:rsidRDefault="00790556" w:rsidP="00DD2B1B">
      <w:pPr>
        <w:numPr>
          <w:ilvl w:val="1"/>
          <w:numId w:val="4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bookmarkStart w:id="7" w:name="_Hlk73089435"/>
      <w:r w:rsidRPr="00790556">
        <w:rPr>
          <w:rFonts w:ascii="Arial" w:eastAsia="Times New Roman" w:hAnsi="Arial" w:cs="Arial"/>
          <w:lang w:eastAsia="pl-PL"/>
        </w:rPr>
        <w:t xml:space="preserve">System centralnego zarządzania zdalnym dostępem VPN z licencją na 50 stacji </w:t>
      </w:r>
      <w:r w:rsidRPr="0080405C">
        <w:rPr>
          <w:rFonts w:ascii="Arial" w:eastAsia="Times New Roman" w:hAnsi="Arial" w:cs="Arial"/>
          <w:lang w:eastAsia="pl-PL"/>
        </w:rPr>
        <w:t>roboczych</w:t>
      </w:r>
    </w:p>
    <w:bookmarkEnd w:id="7"/>
    <w:p w14:paraId="618CFB2C" w14:textId="7D9FA1A7" w:rsidR="00790556" w:rsidRPr="005956B1" w:rsidRDefault="00534980" w:rsidP="00DD2B1B">
      <w:pPr>
        <w:numPr>
          <w:ilvl w:val="1"/>
          <w:numId w:val="43"/>
        </w:numPr>
        <w:tabs>
          <w:tab w:val="left" w:pos="426"/>
        </w:tabs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color w:val="000000" w:themeColor="text1"/>
          <w:lang w:eastAsia="pl-PL"/>
        </w:rPr>
        <w:t>Dostawa</w:t>
      </w:r>
      <w:r w:rsidR="00790556"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 przełączników sieciowych – 12 szt.</w:t>
      </w:r>
    </w:p>
    <w:p w14:paraId="788CAD55" w14:textId="77777777" w:rsidR="00790556" w:rsidRPr="00790556" w:rsidRDefault="00790556" w:rsidP="005956B1">
      <w:pPr>
        <w:numPr>
          <w:ilvl w:val="1"/>
          <w:numId w:val="43"/>
        </w:numPr>
        <w:tabs>
          <w:tab w:val="left" w:pos="426"/>
        </w:tabs>
        <w:spacing w:after="60" w:line="276" w:lineRule="auto"/>
        <w:ind w:left="709" w:hanging="284"/>
        <w:jc w:val="both"/>
        <w:rPr>
          <w:rFonts w:ascii="Arial" w:eastAsia="Times New Roman" w:hAnsi="Arial" w:cs="Arial"/>
          <w:lang w:eastAsia="pl-PL"/>
        </w:rPr>
      </w:pPr>
      <w:r w:rsidRPr="00790556">
        <w:rPr>
          <w:rFonts w:ascii="Arial" w:eastAsia="Times New Roman" w:hAnsi="Arial" w:cs="Arial"/>
          <w:lang w:eastAsia="pl-PL"/>
        </w:rPr>
        <w:t>Wsparcie techniczne dla systemu do backupu Veeam Backup Essentials Enterprise</w:t>
      </w:r>
    </w:p>
    <w:p w14:paraId="71B01CE7" w14:textId="5695C700" w:rsidR="00655A0C" w:rsidRDefault="00655A0C" w:rsidP="005956B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9413A">
        <w:rPr>
          <w:rFonts w:ascii="Arial" w:eastAsia="Times New Roman" w:hAnsi="Arial" w:cs="Arial"/>
          <w:color w:val="000000" w:themeColor="text1"/>
          <w:lang w:eastAsia="pl-PL"/>
        </w:rPr>
        <w:t>Opis przedmiotu zamówienia</w:t>
      </w:r>
      <w:r w:rsidR="00945B7A" w:rsidRPr="0099413A">
        <w:rPr>
          <w:rFonts w:ascii="Arial" w:eastAsia="Times New Roman" w:hAnsi="Arial" w:cs="Arial"/>
          <w:color w:val="000000" w:themeColor="text1"/>
          <w:lang w:eastAsia="pl-PL"/>
        </w:rPr>
        <w:t xml:space="preserve"> (dalej OPZ)</w:t>
      </w:r>
      <w:r w:rsidRPr="0099413A">
        <w:rPr>
          <w:rFonts w:ascii="Arial" w:eastAsia="Times New Roman" w:hAnsi="Arial" w:cs="Arial"/>
          <w:color w:val="000000" w:themeColor="text1"/>
          <w:lang w:eastAsia="pl-PL"/>
        </w:rPr>
        <w:t xml:space="preserve"> został określony </w:t>
      </w:r>
      <w:r w:rsidRPr="0099413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załączniku nr </w:t>
      </w:r>
      <w:r w:rsidR="00111C9D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  <w:r w:rsidRPr="0099413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45B7A" w:rsidRPr="0099413A">
        <w:rPr>
          <w:rFonts w:ascii="Arial" w:eastAsia="Times New Roman" w:hAnsi="Arial" w:cs="Arial"/>
          <w:color w:val="000000" w:themeColor="text1"/>
          <w:lang w:eastAsia="pl-PL"/>
        </w:rPr>
        <w:t>do</w:t>
      </w:r>
      <w:r w:rsidRPr="0099413A">
        <w:rPr>
          <w:rFonts w:ascii="Arial" w:eastAsia="Times New Roman" w:hAnsi="Arial" w:cs="Arial"/>
          <w:color w:val="000000" w:themeColor="text1"/>
          <w:lang w:eastAsia="pl-PL"/>
        </w:rPr>
        <w:t xml:space="preserve"> SWZ.</w:t>
      </w:r>
    </w:p>
    <w:p w14:paraId="4584FE87" w14:textId="77777777" w:rsidR="005956B1" w:rsidRPr="005956B1" w:rsidRDefault="005956B1" w:rsidP="005956B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Wykonawca może zaoferować równoważne produkty o co najmniej takich samych parametrach technicznych oraz jakościowych opisanych w OPZ. </w:t>
      </w:r>
    </w:p>
    <w:p w14:paraId="0F4BC15C" w14:textId="62A775CE" w:rsidR="005956B1" w:rsidRPr="005956B1" w:rsidRDefault="005956B1" w:rsidP="00E71998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color w:val="000000" w:themeColor="text1"/>
          <w:lang w:eastAsia="pl-PL"/>
        </w:rPr>
        <w:t>Wykonawca, który powołuje się na rozwiązania równoważne, jest zobowiązany wykazać, że oferowane przez niego rozwiązanie spełnia wymagania określone przez Zamawiającego. W takim przypadku Wykonawca załącza do oferty opis rozwiązań równoważnych.</w:t>
      </w:r>
    </w:p>
    <w:p w14:paraId="3071A6B4" w14:textId="75C32CBA" w:rsidR="00845A58" w:rsidRDefault="00655A0C" w:rsidP="005956B1">
      <w:pPr>
        <w:pStyle w:val="Akapitzlist"/>
        <w:numPr>
          <w:ilvl w:val="0"/>
          <w:numId w:val="2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  <w:bookmarkStart w:id="8" w:name="mip51081559"/>
      <w:bookmarkEnd w:id="8"/>
    </w:p>
    <w:p w14:paraId="5FD1CF6B" w14:textId="77777777" w:rsidR="0055431D" w:rsidRPr="00E71998" w:rsidRDefault="0055431D" w:rsidP="0055431D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71998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1:</w:t>
      </w:r>
      <w:r w:rsidRPr="00E71998">
        <w:rPr>
          <w:rFonts w:ascii="Arial" w:eastAsia="Times New Roman" w:hAnsi="Arial" w:cs="Arial"/>
          <w:b/>
          <w:bCs/>
          <w:color w:val="000000" w:themeColor="text1"/>
          <w:lang w:eastAsia="pl-PL"/>
        </w:rPr>
        <w:tab/>
      </w:r>
    </w:p>
    <w:p w14:paraId="0F0F2633" w14:textId="0B95B723" w:rsidR="0055431D" w:rsidRPr="0055431D" w:rsidRDefault="0055431D" w:rsidP="0055431D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431D">
        <w:rPr>
          <w:rFonts w:ascii="Arial" w:eastAsia="Times New Roman" w:hAnsi="Arial" w:cs="Arial"/>
          <w:color w:val="000000" w:themeColor="text1"/>
          <w:lang w:eastAsia="pl-PL"/>
        </w:rPr>
        <w:t>Nazwa: Urządzenia komputerowe</w:t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  <w:t>Kod: 30 20 00 00 – 1</w:t>
      </w:r>
    </w:p>
    <w:p w14:paraId="53391C56" w14:textId="099F71D7" w:rsidR="0055431D" w:rsidRPr="0055431D" w:rsidRDefault="0055431D" w:rsidP="00E71998">
      <w:pPr>
        <w:pStyle w:val="Akapitzlist"/>
        <w:spacing w:after="120" w:line="276" w:lineRule="auto"/>
        <w:ind w:left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431D">
        <w:rPr>
          <w:rFonts w:ascii="Arial" w:eastAsia="Times New Roman" w:hAnsi="Arial" w:cs="Arial"/>
          <w:color w:val="000000" w:themeColor="text1"/>
          <w:lang w:eastAsia="pl-PL"/>
        </w:rPr>
        <w:t>Nazwa: Drukarki laserowe</w:t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  <w:t>Kod: 30 23 21 10 – 8</w:t>
      </w:r>
    </w:p>
    <w:p w14:paraId="5100F6B8" w14:textId="77777777" w:rsidR="0055431D" w:rsidRPr="00E71998" w:rsidRDefault="0055431D" w:rsidP="0055431D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71998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2:</w:t>
      </w:r>
      <w:r w:rsidRPr="00E71998">
        <w:rPr>
          <w:rFonts w:ascii="Arial" w:eastAsia="Times New Roman" w:hAnsi="Arial" w:cs="Arial"/>
          <w:b/>
          <w:bCs/>
          <w:color w:val="000000" w:themeColor="text1"/>
          <w:lang w:eastAsia="pl-PL"/>
        </w:rPr>
        <w:tab/>
      </w:r>
    </w:p>
    <w:p w14:paraId="2D05C4C4" w14:textId="77777777" w:rsidR="0055431D" w:rsidRPr="0055431D" w:rsidRDefault="0055431D" w:rsidP="0055431D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431D">
        <w:rPr>
          <w:rFonts w:ascii="Arial" w:eastAsia="Times New Roman" w:hAnsi="Arial" w:cs="Arial"/>
          <w:color w:val="000000" w:themeColor="text1"/>
          <w:lang w:eastAsia="pl-PL"/>
        </w:rPr>
        <w:t>Nazwa: Komputery przenośne</w:t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  <w:t>Kod: 30 21 31 00 – 6</w:t>
      </w:r>
    </w:p>
    <w:p w14:paraId="515A5776" w14:textId="77777777" w:rsidR="0055431D" w:rsidRPr="0055431D" w:rsidRDefault="0055431D" w:rsidP="0055431D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431D">
        <w:rPr>
          <w:rFonts w:ascii="Arial" w:eastAsia="Times New Roman" w:hAnsi="Arial" w:cs="Arial"/>
          <w:color w:val="000000" w:themeColor="text1"/>
          <w:lang w:eastAsia="pl-PL"/>
        </w:rPr>
        <w:t xml:space="preserve">Nazwa: Pakiety oprogramowania dla systemów </w:t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</w:p>
    <w:p w14:paraId="11DA35EB" w14:textId="44DEFA74" w:rsidR="0055431D" w:rsidRPr="0055431D" w:rsidRDefault="0055431D" w:rsidP="00E71998">
      <w:pPr>
        <w:pStyle w:val="Akapitzlist"/>
        <w:spacing w:after="120" w:line="276" w:lineRule="auto"/>
        <w:ind w:left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431D">
        <w:rPr>
          <w:rFonts w:ascii="Arial" w:eastAsia="Times New Roman" w:hAnsi="Arial" w:cs="Arial"/>
          <w:color w:val="000000" w:themeColor="text1"/>
          <w:lang w:eastAsia="pl-PL"/>
        </w:rPr>
        <w:t>operacyjnych komputerów osobistych (PC)</w:t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  <w:t>Kod: 48 62 40 00 – 8</w:t>
      </w:r>
    </w:p>
    <w:p w14:paraId="7B5328FF" w14:textId="77777777" w:rsidR="0055431D" w:rsidRPr="00E71998" w:rsidRDefault="0055431D" w:rsidP="0055431D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71998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ć 3:</w:t>
      </w:r>
    </w:p>
    <w:p w14:paraId="5B97D2B4" w14:textId="0177A70C" w:rsidR="0055431D" w:rsidRDefault="0055431D" w:rsidP="005956B1">
      <w:pPr>
        <w:pStyle w:val="Akapitzlist"/>
        <w:spacing w:after="0" w:line="276" w:lineRule="auto"/>
        <w:ind w:left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431D">
        <w:rPr>
          <w:rFonts w:ascii="Arial" w:eastAsia="Times New Roman" w:hAnsi="Arial" w:cs="Arial"/>
          <w:color w:val="000000" w:themeColor="text1"/>
          <w:lang w:eastAsia="pl-PL"/>
        </w:rPr>
        <w:t xml:space="preserve">Nazwa: Urządzenia sieciowe </w:t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  <w:t>Kod: 32 42 00 00 – 3</w:t>
      </w:r>
    </w:p>
    <w:p w14:paraId="7F2C4865" w14:textId="77777777" w:rsidR="000A47C3" w:rsidRPr="0055431D" w:rsidRDefault="000A47C3" w:rsidP="000A47C3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431D">
        <w:rPr>
          <w:rFonts w:ascii="Arial" w:eastAsia="Times New Roman" w:hAnsi="Arial" w:cs="Arial"/>
          <w:color w:val="000000" w:themeColor="text1"/>
          <w:lang w:eastAsia="pl-PL"/>
        </w:rPr>
        <w:t>Nazwa: Pakiety oprogramowania i systemy informatyczne</w:t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55431D">
        <w:rPr>
          <w:rFonts w:ascii="Arial" w:eastAsia="Times New Roman" w:hAnsi="Arial" w:cs="Arial"/>
          <w:color w:val="000000" w:themeColor="text1"/>
          <w:lang w:eastAsia="pl-PL"/>
        </w:rPr>
        <w:tab/>
        <w:t>Kod: 48 00 00 00 – 8</w:t>
      </w:r>
    </w:p>
    <w:p w14:paraId="665016FA" w14:textId="298E7330" w:rsidR="00E71998" w:rsidRDefault="00E71998" w:rsidP="005956B1">
      <w:pPr>
        <w:pStyle w:val="Akapitzlist"/>
        <w:spacing w:after="0" w:line="276" w:lineRule="auto"/>
        <w:ind w:left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8E5B50E" w14:textId="77777777" w:rsidR="00E71998" w:rsidRDefault="00E71998" w:rsidP="005956B1">
      <w:pPr>
        <w:pStyle w:val="Akapitzlist"/>
        <w:spacing w:after="0" w:line="276" w:lineRule="auto"/>
        <w:ind w:left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340B9074" w14:textId="2B771221" w:rsidR="009B1CFD" w:rsidRDefault="00E434F3" w:rsidP="00A65D43">
      <w:pPr>
        <w:pStyle w:val="Akapitzlist"/>
        <w:numPr>
          <w:ilvl w:val="0"/>
          <w:numId w:val="1"/>
        </w:numPr>
        <w:spacing w:before="8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E434F3">
        <w:rPr>
          <w:rFonts w:ascii="Arial" w:eastAsia="Times New Roman" w:hAnsi="Arial" w:cs="Arial"/>
          <w:b/>
          <w:bCs/>
          <w:lang w:eastAsia="pl-PL"/>
        </w:rPr>
        <w:lastRenderedPageBreak/>
        <w:t>T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ermin wykona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68926E27" w14:textId="77777777" w:rsidR="0055431D" w:rsidRPr="005956B1" w:rsidRDefault="0055431D" w:rsidP="0055431D">
      <w:pPr>
        <w:spacing w:after="0" w:line="276" w:lineRule="auto"/>
        <w:ind w:left="284"/>
        <w:contextualSpacing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5956B1">
        <w:rPr>
          <w:rFonts w:ascii="Arial" w:hAnsi="Arial" w:cs="Arial"/>
          <w:b/>
          <w:bCs/>
          <w:color w:val="000000" w:themeColor="text1"/>
          <w:u w:val="single"/>
        </w:rPr>
        <w:t>Część 1:</w:t>
      </w:r>
    </w:p>
    <w:p w14:paraId="5498CDC5" w14:textId="0A0656AF" w:rsidR="0055431D" w:rsidRPr="005956B1" w:rsidRDefault="0055431D" w:rsidP="00DD2B1B">
      <w:pPr>
        <w:pStyle w:val="Akapitzlist"/>
        <w:numPr>
          <w:ilvl w:val="0"/>
          <w:numId w:val="46"/>
        </w:numPr>
        <w:spacing w:after="0" w:line="276" w:lineRule="auto"/>
        <w:ind w:left="567" w:hanging="283"/>
        <w:rPr>
          <w:rFonts w:ascii="Arial" w:hAnsi="Arial" w:cs="Arial"/>
          <w:color w:val="000000" w:themeColor="text1"/>
        </w:rPr>
      </w:pPr>
      <w:r w:rsidRPr="005956B1">
        <w:rPr>
          <w:rFonts w:ascii="Arial" w:hAnsi="Arial" w:cs="Arial"/>
          <w:color w:val="000000" w:themeColor="text1"/>
        </w:rPr>
        <w:t xml:space="preserve">do 21 dni roboczych od podpisania umowy z gwarancją min. 36 miesięcy, </w:t>
      </w:r>
    </w:p>
    <w:p w14:paraId="051AE539" w14:textId="3C6AF99F" w:rsidR="0055431D" w:rsidRPr="005956B1" w:rsidRDefault="0055431D" w:rsidP="0055431D">
      <w:pPr>
        <w:spacing w:after="0" w:line="276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  <w:r w:rsidRPr="005956B1">
        <w:rPr>
          <w:rFonts w:ascii="Arial" w:hAnsi="Arial" w:cs="Arial"/>
          <w:color w:val="000000" w:themeColor="text1"/>
        </w:rPr>
        <w:t>b-</w:t>
      </w:r>
      <w:r w:rsidR="006C14A4" w:rsidRPr="005956B1">
        <w:rPr>
          <w:rFonts w:ascii="Arial" w:hAnsi="Arial" w:cs="Arial"/>
          <w:color w:val="000000" w:themeColor="text1"/>
        </w:rPr>
        <w:t>g</w:t>
      </w:r>
      <w:r w:rsidRPr="005956B1">
        <w:rPr>
          <w:rFonts w:ascii="Arial" w:hAnsi="Arial" w:cs="Arial"/>
          <w:color w:val="000000" w:themeColor="text1"/>
        </w:rPr>
        <w:t>) do 14 dni roboczych od podpisania umowy, pkt b i c gwarancja min.12 miesięcy</w:t>
      </w:r>
      <w:r w:rsidR="005956B1">
        <w:rPr>
          <w:rFonts w:ascii="Arial" w:hAnsi="Arial" w:cs="Arial"/>
          <w:color w:val="000000" w:themeColor="text1"/>
        </w:rPr>
        <w:t xml:space="preserve">, </w:t>
      </w:r>
      <w:r w:rsidR="005956B1">
        <w:rPr>
          <w:rFonts w:ascii="Arial" w:hAnsi="Arial" w:cs="Arial"/>
          <w:color w:val="000000" w:themeColor="text1"/>
        </w:rPr>
        <w:br/>
        <w:t>pkt d gwarancja 36 miesięcy</w:t>
      </w:r>
    </w:p>
    <w:p w14:paraId="73D86956" w14:textId="44D81CE1" w:rsidR="0055431D" w:rsidRPr="005956B1" w:rsidRDefault="006C14A4" w:rsidP="00BE4327">
      <w:pPr>
        <w:spacing w:after="0" w:line="276" w:lineRule="auto"/>
        <w:ind w:left="567" w:hanging="283"/>
        <w:contextualSpacing/>
        <w:jc w:val="both"/>
        <w:rPr>
          <w:rFonts w:ascii="Arial" w:hAnsi="Arial" w:cs="Arial"/>
          <w:color w:val="000000" w:themeColor="text1"/>
        </w:rPr>
      </w:pPr>
      <w:r w:rsidRPr="005956B1">
        <w:rPr>
          <w:rFonts w:ascii="Arial" w:hAnsi="Arial" w:cs="Arial"/>
          <w:color w:val="000000" w:themeColor="text1"/>
        </w:rPr>
        <w:t>h</w:t>
      </w:r>
      <w:r w:rsidR="0055431D" w:rsidRPr="005956B1">
        <w:rPr>
          <w:rFonts w:ascii="Arial" w:hAnsi="Arial" w:cs="Arial"/>
          <w:color w:val="000000" w:themeColor="text1"/>
        </w:rPr>
        <w:t xml:space="preserve">) od dnia </w:t>
      </w:r>
      <w:r w:rsidR="0043684B" w:rsidRPr="005956B1">
        <w:rPr>
          <w:rFonts w:ascii="Arial" w:hAnsi="Arial" w:cs="Arial"/>
          <w:color w:val="000000" w:themeColor="text1"/>
        </w:rPr>
        <w:t xml:space="preserve">19.11.2021 r. </w:t>
      </w:r>
      <w:r w:rsidR="0055431D" w:rsidRPr="005956B1">
        <w:rPr>
          <w:rFonts w:ascii="Arial" w:hAnsi="Arial" w:cs="Arial"/>
          <w:color w:val="000000" w:themeColor="text1"/>
        </w:rPr>
        <w:t xml:space="preserve">na okres 12 miesięcy, </w:t>
      </w:r>
      <w:bookmarkStart w:id="9" w:name="_Hlk76103561"/>
      <w:r w:rsidR="00BE4327" w:rsidRPr="005956B1">
        <w:rPr>
          <w:rFonts w:ascii="Arial" w:hAnsi="Arial" w:cs="Arial"/>
          <w:color w:val="000000" w:themeColor="text1"/>
        </w:rPr>
        <w:t>wskazanie konkretnej daty z powodu zawartych wcześniej umów z licencjodawcą.</w:t>
      </w:r>
      <w:bookmarkEnd w:id="9"/>
    </w:p>
    <w:p w14:paraId="643661E3" w14:textId="77777777" w:rsidR="00B47B11" w:rsidRPr="005956B1" w:rsidRDefault="0055431D" w:rsidP="0055431D">
      <w:pPr>
        <w:spacing w:after="0" w:line="276" w:lineRule="auto"/>
        <w:ind w:left="284"/>
        <w:contextualSpacing/>
        <w:jc w:val="both"/>
        <w:rPr>
          <w:rFonts w:ascii="Arial" w:hAnsi="Arial" w:cs="Arial"/>
          <w:b/>
          <w:bCs/>
          <w:u w:val="single"/>
        </w:rPr>
      </w:pPr>
      <w:r w:rsidRPr="005956B1">
        <w:rPr>
          <w:rFonts w:ascii="Arial" w:hAnsi="Arial" w:cs="Arial"/>
          <w:b/>
          <w:bCs/>
          <w:u w:val="single"/>
        </w:rPr>
        <w:t xml:space="preserve">Część 2: </w:t>
      </w:r>
    </w:p>
    <w:p w14:paraId="5A76484E" w14:textId="02045D0B" w:rsidR="0055431D" w:rsidRPr="00F54656" w:rsidRDefault="0055431D" w:rsidP="0099413A">
      <w:pPr>
        <w:spacing w:after="60" w:line="276" w:lineRule="auto"/>
        <w:ind w:left="284"/>
        <w:jc w:val="both"/>
        <w:rPr>
          <w:rFonts w:ascii="Arial" w:hAnsi="Arial" w:cs="Arial"/>
        </w:rPr>
      </w:pPr>
      <w:r w:rsidRPr="00F54656">
        <w:rPr>
          <w:rFonts w:ascii="Arial" w:hAnsi="Arial" w:cs="Arial"/>
        </w:rPr>
        <w:t>do 10 dni roboczych od podpisania umowy</w:t>
      </w:r>
      <w:r w:rsidRPr="00E71998">
        <w:rPr>
          <w:rFonts w:ascii="Arial" w:hAnsi="Arial" w:cs="Arial"/>
        </w:rPr>
        <w:t>,</w:t>
      </w:r>
      <w:r w:rsidR="005956B1" w:rsidRPr="00E71998">
        <w:rPr>
          <w:rFonts w:ascii="Arial" w:hAnsi="Arial" w:cs="Arial"/>
        </w:rPr>
        <w:t xml:space="preserve"> pkt a</w:t>
      </w:r>
      <w:r w:rsidRPr="00E71998">
        <w:rPr>
          <w:rFonts w:ascii="Arial" w:hAnsi="Arial" w:cs="Arial"/>
        </w:rPr>
        <w:t xml:space="preserve"> z gwarancją min 24 miesiące.</w:t>
      </w:r>
    </w:p>
    <w:p w14:paraId="06C0AFB5" w14:textId="77777777" w:rsidR="0055431D" w:rsidRPr="005956B1" w:rsidRDefault="0055431D" w:rsidP="0055431D">
      <w:pPr>
        <w:spacing w:after="0" w:line="276" w:lineRule="auto"/>
        <w:ind w:left="284"/>
        <w:contextualSpacing/>
        <w:jc w:val="both"/>
        <w:rPr>
          <w:rFonts w:ascii="Arial" w:hAnsi="Arial" w:cs="Arial"/>
          <w:b/>
          <w:bCs/>
          <w:u w:val="single"/>
        </w:rPr>
      </w:pPr>
      <w:r w:rsidRPr="005956B1">
        <w:rPr>
          <w:rFonts w:ascii="Arial" w:hAnsi="Arial" w:cs="Arial"/>
          <w:b/>
          <w:bCs/>
          <w:u w:val="single"/>
        </w:rPr>
        <w:t xml:space="preserve">Część 3: </w:t>
      </w:r>
    </w:p>
    <w:p w14:paraId="29215E4A" w14:textId="6A1E11DA" w:rsidR="0055431D" w:rsidRPr="00F54656" w:rsidRDefault="0055431D" w:rsidP="005956B1">
      <w:p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54656">
        <w:rPr>
          <w:rFonts w:ascii="Arial" w:hAnsi="Arial" w:cs="Arial"/>
        </w:rPr>
        <w:t>a)</w:t>
      </w:r>
      <w:r w:rsidRPr="00F54656">
        <w:rPr>
          <w:rFonts w:ascii="Arial" w:hAnsi="Arial" w:cs="Arial"/>
        </w:rPr>
        <w:tab/>
      </w:r>
      <w:r w:rsidR="00BE4327">
        <w:rPr>
          <w:rFonts w:ascii="Arial" w:hAnsi="Arial" w:cs="Arial"/>
        </w:rPr>
        <w:t>d</w:t>
      </w:r>
      <w:r w:rsidRPr="00F54656">
        <w:rPr>
          <w:rFonts w:ascii="Arial" w:hAnsi="Arial" w:cs="Arial"/>
        </w:rPr>
        <w:t>o 14 dni roboczych od podpisania umow</w:t>
      </w:r>
      <w:r w:rsidR="00BE4327">
        <w:rPr>
          <w:rFonts w:ascii="Arial" w:hAnsi="Arial" w:cs="Arial"/>
        </w:rPr>
        <w:t>y,</w:t>
      </w:r>
    </w:p>
    <w:p w14:paraId="002B04D1" w14:textId="508B8FB5" w:rsidR="0055431D" w:rsidRDefault="0055431D" w:rsidP="005956B1">
      <w:pPr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F54656">
        <w:rPr>
          <w:rFonts w:ascii="Arial" w:hAnsi="Arial" w:cs="Arial"/>
        </w:rPr>
        <w:t>b)</w:t>
      </w:r>
      <w:r w:rsidRPr="00F54656">
        <w:rPr>
          <w:rFonts w:ascii="Arial" w:hAnsi="Arial" w:cs="Arial"/>
        </w:rPr>
        <w:tab/>
      </w:r>
      <w:r w:rsidR="00BE4327">
        <w:rPr>
          <w:rFonts w:ascii="Arial" w:hAnsi="Arial" w:cs="Arial"/>
        </w:rPr>
        <w:t>d</w:t>
      </w:r>
      <w:r w:rsidRPr="00F54656">
        <w:rPr>
          <w:rFonts w:ascii="Arial" w:hAnsi="Arial" w:cs="Arial"/>
        </w:rPr>
        <w:t>o 14 dni roboczych od podpisania umowy z gwarancją na 10 lat</w:t>
      </w:r>
      <w:r w:rsidR="00BE4327">
        <w:rPr>
          <w:rFonts w:ascii="Arial" w:hAnsi="Arial" w:cs="Arial"/>
        </w:rPr>
        <w:t>,</w:t>
      </w:r>
    </w:p>
    <w:p w14:paraId="0D6487CB" w14:textId="77A1CFF9" w:rsidR="0055431D" w:rsidRPr="005956B1" w:rsidRDefault="005956B1" w:rsidP="005956B1">
      <w:pPr>
        <w:spacing w:after="120" w:line="276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5956B1">
        <w:rPr>
          <w:rFonts w:ascii="Arial" w:hAnsi="Arial" w:cs="Arial"/>
          <w:color w:val="000000" w:themeColor="text1"/>
        </w:rPr>
        <w:t xml:space="preserve">c) </w:t>
      </w:r>
      <w:r w:rsidR="0055431D" w:rsidRPr="005956B1">
        <w:rPr>
          <w:rFonts w:ascii="Arial" w:hAnsi="Arial" w:cs="Arial"/>
          <w:color w:val="000000" w:themeColor="text1"/>
        </w:rPr>
        <w:t xml:space="preserve">od dnia </w:t>
      </w:r>
      <w:bookmarkStart w:id="10" w:name="_Hlk76021299"/>
      <w:r w:rsidR="0055431D" w:rsidRPr="005956B1">
        <w:rPr>
          <w:rFonts w:ascii="Arial" w:hAnsi="Arial" w:cs="Arial"/>
          <w:color w:val="000000" w:themeColor="text1"/>
        </w:rPr>
        <w:t>28.09.2021 r. na okres</w:t>
      </w:r>
      <w:r>
        <w:rPr>
          <w:rFonts w:ascii="Arial" w:hAnsi="Arial" w:cs="Arial"/>
          <w:color w:val="000000" w:themeColor="text1"/>
        </w:rPr>
        <w:t xml:space="preserve"> </w:t>
      </w:r>
      <w:r w:rsidR="0055431D" w:rsidRPr="005956B1">
        <w:rPr>
          <w:rFonts w:ascii="Arial" w:hAnsi="Arial" w:cs="Arial"/>
          <w:color w:val="000000" w:themeColor="text1"/>
        </w:rPr>
        <w:t>12 miesięcy</w:t>
      </w:r>
      <w:r w:rsidRPr="005956B1">
        <w:rPr>
          <w:rFonts w:ascii="Arial" w:hAnsi="Arial" w:cs="Arial"/>
          <w:i/>
          <w:iCs/>
          <w:color w:val="000000" w:themeColor="text1"/>
        </w:rPr>
        <w:t xml:space="preserve"> (</w:t>
      </w:r>
      <w:r w:rsidR="00BE4327" w:rsidRPr="005956B1">
        <w:rPr>
          <w:rFonts w:ascii="Arial" w:hAnsi="Arial" w:cs="Arial"/>
          <w:i/>
          <w:iCs/>
          <w:color w:val="000000" w:themeColor="text1"/>
        </w:rPr>
        <w:t>wskazanie konkretnej daty z powodu zawartych wcześniej umów z licencjodawcą</w:t>
      </w:r>
      <w:bookmarkEnd w:id="10"/>
      <w:r w:rsidRPr="005956B1">
        <w:rPr>
          <w:rFonts w:ascii="Arial" w:hAnsi="Arial" w:cs="Arial"/>
          <w:i/>
          <w:iCs/>
          <w:color w:val="000000" w:themeColor="text1"/>
        </w:rPr>
        <w:t>)</w:t>
      </w:r>
    </w:p>
    <w:p w14:paraId="351A6632" w14:textId="23819277" w:rsidR="00576940" w:rsidRPr="000153A2" w:rsidRDefault="00576940" w:rsidP="0099413A">
      <w:pPr>
        <w:pStyle w:val="Akapitzlist"/>
        <w:numPr>
          <w:ilvl w:val="0"/>
          <w:numId w:val="1"/>
        </w:numPr>
        <w:spacing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Warunki udziału w postępowaniu oraz podstawy wykluczenia.</w:t>
      </w:r>
    </w:p>
    <w:p w14:paraId="50CF616F" w14:textId="50C8A49F" w:rsidR="00576940" w:rsidRPr="005956B1" w:rsidRDefault="00576940" w:rsidP="000F121F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O udzielenie zamówienia mogą ubiegać się Wykonawcy, którzy spełniają warunki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w postępowaniu, określone </w:t>
      </w:r>
      <w:r w:rsidR="00953710">
        <w:rPr>
          <w:rFonts w:ascii="Arial" w:eastAsia="Times New Roman" w:hAnsi="Arial" w:cs="Arial"/>
          <w:color w:val="000000" w:themeColor="text1"/>
          <w:lang w:eastAsia="pl-PL"/>
        </w:rPr>
        <w:t>przez Zamawiającego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 xml:space="preserve"> zgodnie</w:t>
      </w:r>
      <w:r w:rsidR="00953710">
        <w:rPr>
          <w:rFonts w:ascii="Arial" w:eastAsia="Times New Roman" w:hAnsi="Arial" w:cs="Arial"/>
          <w:color w:val="000000" w:themeColor="text1"/>
          <w:lang w:eastAsia="pl-PL"/>
        </w:rPr>
        <w:t xml:space="preserve"> z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art. </w:t>
      </w:r>
      <w:r>
        <w:rPr>
          <w:rFonts w:ascii="Arial" w:eastAsia="Times New Roman" w:hAnsi="Arial" w:cs="Arial"/>
          <w:color w:val="000000" w:themeColor="text1"/>
          <w:lang w:eastAsia="pl-PL"/>
        </w:rPr>
        <w:t>11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2 ust. </w:t>
      </w:r>
      <w:r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ustawy Pzp oraz nie podlegają </w:t>
      </w:r>
      <w:r w:rsidRPr="00410B3C">
        <w:rPr>
          <w:rFonts w:ascii="Arial" w:eastAsia="Times New Roman" w:hAnsi="Arial" w:cs="Arial"/>
          <w:color w:val="000000" w:themeColor="text1"/>
          <w:lang w:eastAsia="pl-PL"/>
        </w:rPr>
        <w:t xml:space="preserve">wykluczeniu na podstawie art. 108 ust. 1 </w:t>
      </w:r>
      <w:r w:rsidR="005F2FEB" w:rsidRPr="00410B3C">
        <w:rPr>
          <w:rFonts w:ascii="Arial" w:eastAsia="Times New Roman" w:hAnsi="Arial" w:cs="Arial"/>
          <w:color w:val="000000" w:themeColor="text1"/>
          <w:lang w:eastAsia="pl-PL"/>
        </w:rPr>
        <w:t>i art. 109 ust</w:t>
      </w:r>
      <w:r w:rsidR="00D20424" w:rsidRPr="00410B3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2FEB" w:rsidRPr="00410B3C">
        <w:rPr>
          <w:rFonts w:ascii="Arial" w:eastAsia="Times New Roman" w:hAnsi="Arial" w:cs="Arial"/>
          <w:color w:val="000000" w:themeColor="text1"/>
          <w:lang w:eastAsia="pl-PL"/>
        </w:rPr>
        <w:t>1 pkt 4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>ustawy Pzp</w:t>
      </w:r>
      <w:r w:rsidR="006E5867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53710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z zastrzeżeniem </w:t>
      </w:r>
      <w:r w:rsidR="00410B3C"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art. 109 ust. 3 i </w:t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t>art. 110 ust. 2 ustawy Pzp.</w:t>
      </w:r>
    </w:p>
    <w:p w14:paraId="5A9485CF" w14:textId="3B44BA53" w:rsidR="006255D5" w:rsidRPr="006255D5" w:rsidRDefault="00504018" w:rsidP="000F121F">
      <w:pPr>
        <w:spacing w:before="80"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VI </w:t>
      </w:r>
      <w:r w:rsidR="006255D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A. </w:t>
      </w:r>
      <w:r w:rsidR="00576940" w:rsidRPr="006255D5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a o warunkach udziału w postępowaniu.</w:t>
      </w:r>
    </w:p>
    <w:p w14:paraId="37D435EB" w14:textId="471BADAC" w:rsidR="003A39C4" w:rsidRPr="005956B1" w:rsidRDefault="00576940" w:rsidP="00A65D4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70D6F">
        <w:rPr>
          <w:rFonts w:ascii="Arial" w:eastAsia="Times New Roman" w:hAnsi="Arial" w:cs="Arial"/>
          <w:color w:val="000000" w:themeColor="text1"/>
          <w:lang w:eastAsia="pl-PL"/>
        </w:rPr>
        <w:t xml:space="preserve">Zamawiający uzna, </w:t>
      </w:r>
      <w:r w:rsidR="003A39C4" w:rsidRPr="003A39C4">
        <w:rPr>
          <w:rFonts w:ascii="Arial" w:eastAsia="Times New Roman" w:hAnsi="Arial" w:cs="Arial"/>
          <w:color w:val="000000" w:themeColor="text1"/>
          <w:lang w:eastAsia="pl-PL"/>
        </w:rPr>
        <w:t xml:space="preserve">że Wykonawca spełnia ww. warunek, jeśli wykaże, że w okresie ostatnich trzech lat przed upływem terminu składania ofert, a jeżeli okres prowadzenia </w:t>
      </w:r>
      <w:r w:rsidR="003A39C4" w:rsidRPr="005956B1">
        <w:rPr>
          <w:rFonts w:ascii="Arial" w:eastAsia="Times New Roman" w:hAnsi="Arial" w:cs="Arial"/>
          <w:color w:val="000000" w:themeColor="text1"/>
          <w:lang w:eastAsia="pl-PL"/>
        </w:rPr>
        <w:t>działalności jest krótszy – w tym okresie, wykonał należycie co najmniej:</w:t>
      </w:r>
    </w:p>
    <w:p w14:paraId="3BC34B64" w14:textId="7A670510" w:rsidR="003A39C4" w:rsidRPr="005956B1" w:rsidRDefault="003A39C4" w:rsidP="00DD2B1B">
      <w:pPr>
        <w:pStyle w:val="Akapitzlist"/>
        <w:numPr>
          <w:ilvl w:val="1"/>
          <w:numId w:val="47"/>
        </w:numPr>
        <w:spacing w:after="0" w:line="276" w:lineRule="auto"/>
        <w:ind w:left="709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color w:val="000000" w:themeColor="text1"/>
          <w:lang w:eastAsia="pl-PL"/>
        </w:rPr>
        <w:t>Część 1 - dwie dostawy sprzętu komputerowego o wartości co najmniej 120 000,00 zł brutto każda.</w:t>
      </w:r>
    </w:p>
    <w:p w14:paraId="46A4DEF3" w14:textId="1890461D" w:rsidR="00470D6F" w:rsidRPr="005956B1" w:rsidRDefault="003A39C4" w:rsidP="00DD2B1B">
      <w:pPr>
        <w:pStyle w:val="Akapitzlist"/>
        <w:numPr>
          <w:ilvl w:val="1"/>
          <w:numId w:val="47"/>
        </w:numPr>
        <w:spacing w:after="0" w:line="276" w:lineRule="auto"/>
        <w:ind w:left="709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Część 2 </w:t>
      </w:r>
      <w:r w:rsidR="0043684B" w:rsidRPr="005956B1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3684B"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dwie </w:t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t>dostaw</w:t>
      </w:r>
      <w:r w:rsidR="0043684B" w:rsidRPr="005956B1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 komputerów typu laptop o wartości co najmniej </w:t>
      </w:r>
      <w:r w:rsidR="0043684B" w:rsidRPr="005956B1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t>0 000,00 zł brutto</w:t>
      </w:r>
      <w:r w:rsidR="0043684B" w:rsidRPr="005956B1">
        <w:rPr>
          <w:rFonts w:ascii="Arial" w:eastAsia="Times New Roman" w:hAnsi="Arial" w:cs="Arial"/>
          <w:color w:val="000000" w:themeColor="text1"/>
          <w:lang w:eastAsia="pl-PL"/>
        </w:rPr>
        <w:t xml:space="preserve"> każda</w:t>
      </w:r>
      <w:r w:rsidRPr="005956B1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1DE79C9" w14:textId="6C504DEF" w:rsidR="0043684B" w:rsidRPr="005956B1" w:rsidRDefault="0043684B" w:rsidP="00DD2B1B">
      <w:pPr>
        <w:pStyle w:val="Akapitzlist"/>
        <w:numPr>
          <w:ilvl w:val="1"/>
          <w:numId w:val="47"/>
        </w:numPr>
        <w:spacing w:after="0" w:line="276" w:lineRule="auto"/>
        <w:ind w:left="709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956B1">
        <w:rPr>
          <w:rFonts w:ascii="Arial" w:eastAsia="Times New Roman" w:hAnsi="Arial" w:cs="Arial"/>
          <w:color w:val="000000" w:themeColor="text1"/>
          <w:lang w:eastAsia="pl-PL"/>
        </w:rPr>
        <w:t>Część 3 – dwie dostawy sprzętu sieciowego o wartości co najmniej 40 000,00 zł brutto każda.</w:t>
      </w:r>
    </w:p>
    <w:p w14:paraId="4E92FD6E" w14:textId="202C3CEC" w:rsidR="00576940" w:rsidRPr="00045883" w:rsidRDefault="00576940" w:rsidP="00A65D43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Zamawiający dokona oceny spełniania przez Wykonawcę warunków udziału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postępowaniu na podstawie oświadczenia, o którym stanowi rozdz. VII ust. 1 pkt 1.1 SWZ oraz </w:t>
      </w:r>
      <w:r w:rsidR="000A0137">
        <w:rPr>
          <w:rFonts w:ascii="Arial" w:eastAsia="Times New Roman" w:hAnsi="Arial" w:cs="Arial"/>
          <w:color w:val="000000" w:themeColor="text1"/>
          <w:lang w:eastAsia="pl-PL"/>
        </w:rPr>
        <w:t>podmiotowych środków dowodowych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, o których stanowi rozdz. VII ust. 1 pkt 1.2 SWZ.</w:t>
      </w:r>
    </w:p>
    <w:p w14:paraId="5A39D919" w14:textId="661CDDA0" w:rsidR="00576940" w:rsidRPr="006255D5" w:rsidRDefault="00BB2277" w:rsidP="00A65D43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N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a podstawie art. 118 ustawy Pzp w celu potwierdzenia spełniania warunków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>w postępowaniu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>o których mowa w ust. 1 niniejszego rozdziału</w:t>
      </w:r>
      <w:r w:rsidR="005C58E1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B2277">
        <w:rPr>
          <w:rFonts w:ascii="Arial" w:eastAsia="Times New Roman" w:hAnsi="Arial" w:cs="Arial"/>
          <w:color w:val="000000" w:themeColor="text1"/>
          <w:lang w:eastAsia="pl-PL"/>
        </w:rPr>
        <w:t>Wykonawca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może polegać na zdolnościach technicznych lub zawodowych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 xml:space="preserve"> podmiotów</w:t>
      </w:r>
      <w:r w:rsidR="00C551B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551B1" w:rsidRPr="00F52451">
        <w:rPr>
          <w:rFonts w:ascii="Arial" w:eastAsia="Times New Roman" w:hAnsi="Arial" w:cs="Arial"/>
          <w:color w:val="000000" w:themeColor="text1"/>
          <w:lang w:eastAsia="pl-PL"/>
        </w:rPr>
        <w:t>udostępniających zasoby</w:t>
      </w:r>
      <w:r w:rsidR="00C76DB6" w:rsidRPr="00F52451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 xml:space="preserve">niezależnie </w:t>
      </w:r>
      <w:r w:rsidR="00576940" w:rsidRPr="006255D5">
        <w:rPr>
          <w:rFonts w:ascii="Arial" w:eastAsia="Times New Roman" w:hAnsi="Arial" w:cs="Arial"/>
          <w:color w:val="000000" w:themeColor="text1"/>
          <w:lang w:eastAsia="pl-PL"/>
        </w:rPr>
        <w:t>od charakteru prawnego łączących go z nimi stosunków prawnych.</w:t>
      </w:r>
    </w:p>
    <w:p w14:paraId="5BA3FA2E" w14:textId="64DDD397" w:rsidR="00576940" w:rsidRPr="000F7B07" w:rsidRDefault="00576940" w:rsidP="00A65D43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Wykonawca, który polega na zdolnościach podmiotów udostępniających zasoby, </w:t>
      </w:r>
      <w:r w:rsidRPr="00752847">
        <w:rPr>
          <w:rFonts w:ascii="Arial" w:eastAsia="Times New Roman" w:hAnsi="Arial" w:cs="Arial"/>
          <w:color w:val="000000" w:themeColor="text1"/>
          <w:u w:val="single"/>
          <w:lang w:eastAsia="pl-PL"/>
        </w:rPr>
        <w:t>składa, wraz z ofertą, zobowiązanie podmiotu udostępniającego zasoby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 do oddania </w:t>
      </w:r>
      <w:r w:rsidR="00BB6E9D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mu do dyspozycji niezbędnych zasobów na potrzeby realizacji danego zamówienia </w:t>
      </w:r>
      <w:r w:rsidR="00BB6E9D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lub inny podmiotowy środek dowodowy potwierdzający, że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>ykonawca realizując zamówienie, będzie dysponował niezbędnymi zasobami tych podmiotów.</w:t>
      </w:r>
    </w:p>
    <w:p w14:paraId="3CC19725" w14:textId="7F5FB1E6" w:rsidR="00576940" w:rsidRDefault="00576940" w:rsidP="00A65D43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obowiązanie podmiotu udostępniającego zasoby, potwierdza, że stosunek łączący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z podmiotami udostępniającymi zasoby gwarantuje rzeczywisty dostęp </w:t>
      </w:r>
      <w:r w:rsidR="00F65E37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do tych zasobów oraz określa w szczególności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1538C044" w14:textId="1E8F18D5" w:rsidR="00E71998" w:rsidRDefault="00E71998" w:rsidP="00E7199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2B86816" w14:textId="77777777" w:rsidR="00E71998" w:rsidRPr="00E71998" w:rsidRDefault="00E71998" w:rsidP="00E7199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9D03783" w14:textId="0E64C225" w:rsidR="00576940" w:rsidRDefault="00576940" w:rsidP="001C6913">
      <w:pPr>
        <w:pStyle w:val="Akapitzlist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zakres dostępnych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 zasobów podmiotu udostępniającego zasoby;</w:t>
      </w:r>
    </w:p>
    <w:p w14:paraId="73EE8AF5" w14:textId="0229C1B7" w:rsidR="00576940" w:rsidRPr="00FC0BF9" w:rsidRDefault="00576940" w:rsidP="001C6913">
      <w:pPr>
        <w:pStyle w:val="Akapitzlist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sposób i okres udostępnienia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y i wykorzystania przez niego zasobów </w:t>
      </w:r>
      <w:r w:rsidRPr="00FC0BF9">
        <w:rPr>
          <w:rFonts w:ascii="Arial" w:eastAsia="Times New Roman" w:hAnsi="Arial" w:cs="Arial"/>
          <w:color w:val="000000" w:themeColor="text1"/>
          <w:lang w:eastAsia="pl-PL"/>
        </w:rPr>
        <w:t xml:space="preserve">podmiotu udostępniającego te zasoby przy wykonywaniu zamówienia; </w:t>
      </w:r>
    </w:p>
    <w:p w14:paraId="2155C833" w14:textId="06287D8E" w:rsidR="00576940" w:rsidRDefault="00576940" w:rsidP="001C6913">
      <w:pPr>
        <w:pStyle w:val="Akapitzlist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C0BF9">
        <w:rPr>
          <w:rFonts w:ascii="Arial" w:eastAsia="Times New Roman" w:hAnsi="Arial" w:cs="Arial"/>
          <w:color w:val="000000" w:themeColor="text1"/>
          <w:lang w:eastAsia="pl-PL"/>
        </w:rPr>
        <w:t xml:space="preserve">czy i w jakim zakresie podmiot udostępniający zasoby, na zdolnościach którego </w:t>
      </w:r>
      <w:r w:rsidR="002A3320" w:rsidRPr="00FC0BF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FC0BF9">
        <w:rPr>
          <w:rFonts w:ascii="Arial" w:eastAsia="Times New Roman" w:hAnsi="Arial" w:cs="Arial"/>
          <w:color w:val="000000" w:themeColor="text1"/>
          <w:lang w:eastAsia="pl-PL"/>
        </w:rPr>
        <w:t>ykonawca polega w odniesieniu do warunków udziału w postępowaniu dotyczących doświadczenia, zrealizuje usługi, których wskazane zdolności dotyczą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2EE1548" w14:textId="663CB2BD" w:rsidR="00576940" w:rsidRDefault="00576940" w:rsidP="00A65D43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amawiający ocenia, czy udostępniane </w:t>
      </w:r>
      <w:r w:rsidR="00932DC2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y przez podmioty udostępniające zasoby zdolności techniczne lub zawodowe, pozwalają na wykazanie przez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spełniania warunków udziału w postępowaniu, a także bada, czy nie zachodzą wobec tego podmiotu podstawy wykluczenia, które zostały przewidziane względem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.</w:t>
      </w:r>
    </w:p>
    <w:p w14:paraId="32B3534F" w14:textId="44D876DE" w:rsidR="00576940" w:rsidRDefault="00576940" w:rsidP="00A65D43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Jeżeli zdolności techniczne lub zawodowe podmiotu udostępniającego zasob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nie potwierdzają spełniania przez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warunków udziału w postępowani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lub zachodzą wobec tego podmiotu podstawy wykluczenia,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mawiający żąda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by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a w terminie określonym przez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mawiającego zastąpił ten podmiot innym podmiotem lub podmiotami albo wykazał, że samodzielnie spełnia warunki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w postępowaniu.</w:t>
      </w:r>
    </w:p>
    <w:p w14:paraId="248FC3C2" w14:textId="3264B703" w:rsidR="00576940" w:rsidRPr="00512D23" w:rsidRDefault="00576940" w:rsidP="00A65D43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Wykonawca nie może, po upływie terminu składania ofert, powoływać się na zdolności podmiotów udostępniających zasoby, jeżeli na etapie składania ofert nie polegał </w:t>
      </w:r>
      <w:r w:rsidR="001D23E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on w danym zakresie na zdolnościach podmiotów udostępniających zasoby.</w:t>
      </w:r>
    </w:p>
    <w:p w14:paraId="09BE85D5" w14:textId="1671B236" w:rsidR="00D012BE" w:rsidRPr="002D6768" w:rsidRDefault="00130DB7" w:rsidP="00A65D43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Wykonawca, w przypadku polegania na zdolnościach podmiotów udostępniających zasoby, przedstawia, wraz z oświadczeniami, o których mowa </w:t>
      </w:r>
      <w:r w:rsidR="0018588B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rozdziale VII ust. 1 pkt. 1.1 i ust. 2</w:t>
      </w:r>
      <w:r w:rsidR="00161C93" w:rsidRPr="00607DB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45883">
        <w:rPr>
          <w:rFonts w:ascii="Arial" w:eastAsia="Times New Roman" w:hAnsi="Arial" w:cs="Arial"/>
          <w:color w:val="000000" w:themeColor="text1"/>
          <w:lang w:eastAsia="pl-PL"/>
        </w:rPr>
        <w:t xml:space="preserve">pkt 2.1 </w:t>
      </w:r>
      <w:r w:rsidR="00161C93" w:rsidRPr="00607DB4">
        <w:rPr>
          <w:rFonts w:ascii="Arial" w:eastAsia="Times New Roman" w:hAnsi="Arial" w:cs="Arial"/>
          <w:color w:val="000000" w:themeColor="text1"/>
          <w:lang w:eastAsia="pl-PL"/>
        </w:rPr>
        <w:t>SWZ</w:t>
      </w:r>
      <w:r w:rsidRPr="00607DB4">
        <w:rPr>
          <w:rFonts w:ascii="Arial" w:eastAsia="Times New Roman" w:hAnsi="Arial" w:cs="Arial"/>
          <w:color w:val="000000" w:themeColor="text1"/>
          <w:lang w:eastAsia="pl-PL"/>
        </w:rPr>
        <w:t xml:space="preserve">, także </w:t>
      </w:r>
      <w:r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>oświadczeni</w:t>
      </w:r>
      <w:r w:rsidR="005619C0"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>a</w:t>
      </w:r>
      <w:r w:rsidRPr="00607DB4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podmiotu udostępniającego zasoby</w:t>
      </w:r>
      <w:r w:rsidRPr="00607DB4">
        <w:rPr>
          <w:rFonts w:ascii="Arial" w:eastAsia="Times New Roman" w:hAnsi="Arial" w:cs="Arial"/>
          <w:color w:val="000000" w:themeColor="text1"/>
          <w:lang w:eastAsia="pl-PL"/>
        </w:rPr>
        <w:t>, potwierdzające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odpowiednio spełnianie warunków udziału w postępowaniu, w zakresie, </w:t>
      </w:r>
      <w:r w:rsidR="00F9366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w jakim </w:t>
      </w:r>
      <w:r w:rsidR="002A3320" w:rsidRPr="00512D23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ykonawca powołuje się na jego zasoby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załącznik nr </w:t>
      </w:r>
      <w:r w:rsidR="00F9366F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512D23" w:rsidRPr="00512D23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5619C0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do SWZ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F9366F">
        <w:rPr>
          <w:rFonts w:ascii="Arial" w:eastAsia="Times New Roman" w:hAnsi="Arial" w:cs="Arial"/>
          <w:color w:val="000000" w:themeColor="text1"/>
          <w:lang w:eastAsia="pl-PL"/>
        </w:rPr>
        <w:t xml:space="preserve"> oraz </w:t>
      </w:r>
      <w:r w:rsidR="00F9366F" w:rsidRPr="00512D23">
        <w:rPr>
          <w:rFonts w:ascii="Arial" w:eastAsia="Times New Roman" w:hAnsi="Arial" w:cs="Arial"/>
          <w:color w:val="000000" w:themeColor="text1"/>
          <w:lang w:eastAsia="pl-PL"/>
        </w:rPr>
        <w:t>brak podstaw wykluczenia tego podmiotu</w:t>
      </w:r>
      <w:r w:rsidR="00F9366F">
        <w:rPr>
          <w:rFonts w:ascii="Arial" w:eastAsia="Times New Roman" w:hAnsi="Arial" w:cs="Arial"/>
          <w:color w:val="000000" w:themeColor="text1"/>
          <w:lang w:eastAsia="pl-PL"/>
        </w:rPr>
        <w:t xml:space="preserve"> (załącznik 3a do SWZ).</w:t>
      </w:r>
    </w:p>
    <w:p w14:paraId="3DCEA7AB" w14:textId="77777777" w:rsidR="00BB6E9D" w:rsidRDefault="00504018" w:rsidP="000A0137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VI B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DB3C21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kreślone w art. 108 ust. 1 </w:t>
      </w:r>
      <w:r w:rsidR="005F2FE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 art. 109 ust. 1 pkt 4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>ustawy Pzp</w:t>
      </w:r>
    </w:p>
    <w:p w14:paraId="28398386" w14:textId="3C031719" w:rsidR="00DB3C21" w:rsidRPr="00504018" w:rsidRDefault="00FC0BF9" w:rsidP="00BB6E9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>(</w:t>
      </w:r>
      <w:r w:rsidR="00BB6E9D"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>D</w:t>
      </w:r>
      <w:r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tyczy </w:t>
      </w:r>
      <w:r w:rsidR="00BB6E9D"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każdej z </w:t>
      </w:r>
      <w:r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ci</w:t>
      </w:r>
      <w:r w:rsidR="00BB6E9D"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ostępowania</w:t>
      </w:r>
      <w:r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>)</w:t>
      </w:r>
    </w:p>
    <w:p w14:paraId="28947DBE" w14:textId="30C79BC5" w:rsidR="00B04B0D" w:rsidRDefault="00B04B0D" w:rsidP="00A65D43">
      <w:pPr>
        <w:pStyle w:val="Akapitzlist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Z postępowania o udzielenie zamówienia wyklucza się </w:t>
      </w:r>
      <w:r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ę:</w:t>
      </w:r>
    </w:p>
    <w:p w14:paraId="57A2F565" w14:textId="791FA9D3" w:rsidR="00B04B0D" w:rsidRPr="00B04B0D" w:rsidRDefault="00B04B0D" w:rsidP="00A65D43">
      <w:pPr>
        <w:pStyle w:val="Akapitzlist"/>
        <w:numPr>
          <w:ilvl w:val="0"/>
          <w:numId w:val="38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będącego osobą fizyczną, którego prawomocnie skazano za przestępstwo: </w:t>
      </w:r>
    </w:p>
    <w:p w14:paraId="21AD19A1" w14:textId="74AF99B9" w:rsidR="00B04B0D" w:rsidRDefault="00B04B0D" w:rsidP="0099413A">
      <w:pPr>
        <w:pStyle w:val="divpkt"/>
        <w:numPr>
          <w:ilvl w:val="0"/>
          <w:numId w:val="39"/>
        </w:numPr>
        <w:spacing w:line="274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58 Kodeksu karnego, </w:t>
      </w:r>
    </w:p>
    <w:p w14:paraId="08BD0B96" w14:textId="5FB5AFFB" w:rsidR="00B04B0D" w:rsidRDefault="00B04B0D" w:rsidP="0099413A">
      <w:pPr>
        <w:pStyle w:val="divpkt"/>
        <w:numPr>
          <w:ilvl w:val="0"/>
          <w:numId w:val="39"/>
        </w:numPr>
        <w:spacing w:line="274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14:paraId="577221A7" w14:textId="3496E605" w:rsidR="00B04B0D" w:rsidRDefault="00B04B0D" w:rsidP="0099413A">
      <w:pPr>
        <w:pStyle w:val="divpkt"/>
        <w:numPr>
          <w:ilvl w:val="0"/>
          <w:numId w:val="39"/>
        </w:numPr>
        <w:spacing w:line="274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228-230a, art. 250a Kodeksu karnego lub w art. 46 lub </w:t>
      </w:r>
      <w:r w:rsidR="0099413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art. 48 ustawy z dnia 25 czerwca 2010 r. o sporcie, </w:t>
      </w:r>
    </w:p>
    <w:p w14:paraId="5081EB4B" w14:textId="7B0AFB05" w:rsidR="00B04B0D" w:rsidRDefault="00B04B0D" w:rsidP="0099413A">
      <w:pPr>
        <w:pStyle w:val="divpkt"/>
        <w:numPr>
          <w:ilvl w:val="0"/>
          <w:numId w:val="39"/>
        </w:numPr>
        <w:spacing w:line="274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finansowania przestępstwa o charakterze terrorystycznym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232C7E1B" w14:textId="5657B50E" w:rsidR="00B04B0D" w:rsidRDefault="00B04B0D" w:rsidP="0099413A">
      <w:pPr>
        <w:pStyle w:val="divpkt"/>
        <w:numPr>
          <w:ilvl w:val="0"/>
          <w:numId w:val="39"/>
        </w:numPr>
        <w:spacing w:line="274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CEE8DD3" w14:textId="1C031839" w:rsidR="00B04B0D" w:rsidRDefault="00B04B0D" w:rsidP="0099413A">
      <w:pPr>
        <w:pStyle w:val="divpkt"/>
        <w:numPr>
          <w:ilvl w:val="0"/>
          <w:numId w:val="39"/>
        </w:numPr>
        <w:spacing w:line="274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9 ust. 2 ustawy z dnia 15 czerwca 2012 r. o skutkach powierzania wykonywani</w:t>
      </w:r>
      <w:r w:rsidR="00BB2277">
        <w:rPr>
          <w:rFonts w:ascii="Arial" w:hAnsi="Arial" w:cs="Arial"/>
          <w:sz w:val="22"/>
          <w:szCs w:val="22"/>
        </w:rPr>
        <w:t>a</w:t>
      </w:r>
      <w:r w:rsidRPr="00B04B0D">
        <w:rPr>
          <w:rFonts w:ascii="Arial" w:hAnsi="Arial" w:cs="Arial"/>
          <w:sz w:val="22"/>
          <w:szCs w:val="22"/>
        </w:rPr>
        <w:t xml:space="preserve"> pracy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 xml:space="preserve">cudzoziemcom przebywającym wbrew przepisom </w:t>
      </w:r>
      <w:r w:rsidR="0099413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na terytorium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Rzeczypospolite</w:t>
      </w:r>
      <w:r w:rsidR="00BB2277">
        <w:rPr>
          <w:rFonts w:ascii="Arial" w:hAnsi="Arial" w:cs="Arial"/>
          <w:sz w:val="22"/>
          <w:szCs w:val="22"/>
        </w:rPr>
        <w:t xml:space="preserve">j </w:t>
      </w:r>
      <w:r w:rsidRPr="00B04B0D">
        <w:rPr>
          <w:rFonts w:ascii="Arial" w:hAnsi="Arial" w:cs="Arial"/>
          <w:sz w:val="22"/>
          <w:szCs w:val="22"/>
        </w:rPr>
        <w:t xml:space="preserve">Polskiej (Dz.U. poz. 769), </w:t>
      </w:r>
    </w:p>
    <w:p w14:paraId="66C3C472" w14:textId="6F542B68" w:rsidR="00B04B0D" w:rsidRDefault="00B04B0D" w:rsidP="0099413A">
      <w:pPr>
        <w:pStyle w:val="divpkt"/>
        <w:numPr>
          <w:ilvl w:val="0"/>
          <w:numId w:val="39"/>
        </w:numPr>
        <w:spacing w:line="274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</w:t>
      </w:r>
      <w:r w:rsidRPr="00B04B0D">
        <w:rPr>
          <w:rFonts w:ascii="Arial" w:hAnsi="Arial" w:cs="Arial"/>
          <w:sz w:val="22"/>
          <w:szCs w:val="22"/>
        </w:rPr>
        <w:lastRenderedPageBreak/>
        <w:t xml:space="preserve">przestępstwo przeciwko wiarygodności dokumentów, o których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70-277d Kodeksu karnego, lub przestępstwo skarbowe, </w:t>
      </w:r>
    </w:p>
    <w:p w14:paraId="7F543FB9" w14:textId="6B351ADB" w:rsidR="00B04B0D" w:rsidRPr="00B04B0D" w:rsidRDefault="00B04B0D" w:rsidP="0099413A">
      <w:pPr>
        <w:pStyle w:val="divpkt"/>
        <w:numPr>
          <w:ilvl w:val="0"/>
          <w:numId w:val="39"/>
        </w:numPr>
        <w:spacing w:line="274" w:lineRule="auto"/>
        <w:ind w:left="993" w:hanging="284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2FEF6683" w14:textId="4CD9E8C9" w:rsidR="00B04B0D" w:rsidRDefault="00B04B0D" w:rsidP="00A65D43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rPr>
          <w:rFonts w:ascii="Arial" w:hAnsi="Arial" w:cs="Arial"/>
        </w:rPr>
        <w:t>.1</w:t>
      </w:r>
      <w:r w:rsidRPr="00B04B0D">
        <w:rPr>
          <w:rFonts w:ascii="Arial" w:hAnsi="Arial" w:cs="Arial"/>
        </w:rPr>
        <w:t>;</w:t>
      </w:r>
    </w:p>
    <w:p w14:paraId="4220C1C4" w14:textId="59C4D10B" w:rsidR="00B04B0D" w:rsidRDefault="00B04B0D" w:rsidP="00A65D43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przed upływem terminu składania ofert dokonał płatności należnych podatków, opłat lub składek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 wraz z odsetkami lub grzywnami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>lub zawarł wiążące porozumienie w sprawie spłaty tych należności;</w:t>
      </w:r>
    </w:p>
    <w:p w14:paraId="54833306" w14:textId="2BA7F3A8" w:rsidR="00B04B0D" w:rsidRDefault="00B04B0D" w:rsidP="00A65D43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prawomocnie orzeczono zakaz ubiegania się o zamówienia publiczne; </w:t>
      </w:r>
    </w:p>
    <w:p w14:paraId="405E43A8" w14:textId="37CA3F11" w:rsidR="00B04B0D" w:rsidRDefault="00B04B0D" w:rsidP="00A65D43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</w:t>
      </w:r>
      <w:r w:rsidR="00236EA8">
        <w:rPr>
          <w:rFonts w:ascii="Arial" w:hAnsi="Arial" w:cs="Arial"/>
        </w:rPr>
        <w:t>Z</w:t>
      </w:r>
      <w:r w:rsidRPr="00B04B0D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zawarł z innymi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</w:t>
      </w:r>
      <w:r w:rsidR="005F2FEB">
        <w:rPr>
          <w:rFonts w:ascii="Arial" w:hAnsi="Arial" w:cs="Arial"/>
        </w:rPr>
        <w:br/>
      </w:r>
      <w:r w:rsidRPr="00B04B0D">
        <w:rPr>
          <w:rFonts w:ascii="Arial" w:hAnsi="Arial" w:cs="Arial"/>
        </w:rPr>
        <w:t>od siebie;</w:t>
      </w:r>
    </w:p>
    <w:p w14:paraId="2D5B6130" w14:textId="77777777" w:rsidR="005F2FEB" w:rsidRDefault="00B04B0D" w:rsidP="00A65D43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y lub podmiotu, który należy z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y z udziału w postępowaniu o udzielenie zamówienia.</w:t>
      </w:r>
    </w:p>
    <w:p w14:paraId="3D72ADA1" w14:textId="753417E1" w:rsidR="00B04B0D" w:rsidRPr="005F2FEB" w:rsidRDefault="005F2FEB" w:rsidP="00A65D43">
      <w:pPr>
        <w:pStyle w:val="Akapitzlist"/>
        <w:numPr>
          <w:ilvl w:val="0"/>
          <w:numId w:val="38"/>
        </w:numPr>
        <w:ind w:left="851" w:hanging="425"/>
        <w:jc w:val="both"/>
        <w:rPr>
          <w:rFonts w:ascii="Arial" w:hAnsi="Arial" w:cs="Arial"/>
        </w:rPr>
      </w:pPr>
      <w:r w:rsidRPr="005F2FEB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1876E6">
        <w:rPr>
          <w:rFonts w:ascii="Arial" w:hAnsi="Arial" w:cs="Arial"/>
        </w:rPr>
        <w:br/>
      </w:r>
      <w:r w:rsidRPr="005F2FEB">
        <w:rPr>
          <w:rFonts w:ascii="Arial" w:hAnsi="Arial" w:cs="Arial"/>
        </w:rPr>
        <w:t>tej procedury;</w:t>
      </w:r>
    </w:p>
    <w:p w14:paraId="295ABE64" w14:textId="45BC3FB2" w:rsidR="00DB3C21" w:rsidRPr="00BB6E9D" w:rsidRDefault="00DB3C21" w:rsidP="00A65D43">
      <w:pPr>
        <w:pStyle w:val="Akapitzlist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B6E9D">
        <w:rPr>
          <w:rFonts w:ascii="Arial" w:hAnsi="Arial" w:cs="Arial"/>
          <w:color w:val="000000" w:themeColor="text1"/>
        </w:rPr>
        <w:t xml:space="preserve">Zamawiający podejmując decyzję o wykluczeniu Wykonawcy z udziału w postępowaniu, uwzględniał będzie </w:t>
      </w:r>
      <w:r w:rsidR="004247B2" w:rsidRPr="00BB6E9D">
        <w:rPr>
          <w:rFonts w:ascii="Arial" w:hAnsi="Arial" w:cs="Arial"/>
          <w:color w:val="000000" w:themeColor="text1"/>
        </w:rPr>
        <w:t xml:space="preserve">przesłanki </w:t>
      </w:r>
      <w:r w:rsidRPr="00BB6E9D">
        <w:rPr>
          <w:rFonts w:ascii="Arial" w:hAnsi="Arial" w:cs="Arial"/>
          <w:color w:val="000000" w:themeColor="text1"/>
        </w:rPr>
        <w:t xml:space="preserve">wymienione w art. </w:t>
      </w:r>
      <w:r w:rsidR="002C158B" w:rsidRPr="00BB6E9D">
        <w:rPr>
          <w:rFonts w:ascii="Arial" w:hAnsi="Arial" w:cs="Arial"/>
          <w:color w:val="000000" w:themeColor="text1"/>
        </w:rPr>
        <w:t xml:space="preserve">109 ust. 3 i art. </w:t>
      </w:r>
      <w:r w:rsidRPr="00BB6E9D">
        <w:rPr>
          <w:rFonts w:ascii="Arial" w:hAnsi="Arial" w:cs="Arial"/>
          <w:color w:val="000000" w:themeColor="text1"/>
        </w:rPr>
        <w:t>110 ust. 2 ustawy Pzp.</w:t>
      </w:r>
    </w:p>
    <w:p w14:paraId="5108A9B2" w14:textId="43437825" w:rsidR="00DB3C21" w:rsidRPr="00045883" w:rsidRDefault="00F2394C" w:rsidP="00A65D43">
      <w:pPr>
        <w:pStyle w:val="Akapitzlist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5883">
        <w:rPr>
          <w:rFonts w:ascii="Arial" w:hAnsi="Arial" w:cs="Arial"/>
        </w:rPr>
        <w:t xml:space="preserve">Zamawiający dokona oceny braku podstaw wykluczenia Wykonawcy z udziału </w:t>
      </w:r>
      <w:r w:rsidRPr="00045883">
        <w:rPr>
          <w:rFonts w:ascii="Arial" w:hAnsi="Arial" w:cs="Arial"/>
        </w:rPr>
        <w:br/>
        <w:t>w postępowaniu na podstawie oświadczenia, o którym mowa w rozdz. VII ust. 2 pkt 2.1 SWZ oraz podmiotowych środków dowodowych, o których stanowi rozdz. VII ust. 2 pkt 2.2 SWZ.</w:t>
      </w:r>
    </w:p>
    <w:p w14:paraId="3A55BCF3" w14:textId="442F7407" w:rsidR="00576940" w:rsidRPr="0022411B" w:rsidRDefault="001D23EB" w:rsidP="00A65D43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1" w:name="mip51081577"/>
      <w:bookmarkEnd w:id="11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 oraz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dmiotowych środ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ków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wodowych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1500CDD9" w14:textId="4AE34A94" w:rsidR="00DB3C21" w:rsidRPr="00DB3C21" w:rsidRDefault="00DB3C21" w:rsidP="00A65D43">
      <w:pPr>
        <w:pStyle w:val="Akapitzlist"/>
        <w:numPr>
          <w:ilvl w:val="0"/>
          <w:numId w:val="13"/>
        </w:numPr>
        <w:spacing w:after="60" w:line="276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2" w:name="mip51081578"/>
      <w:bookmarkEnd w:id="12"/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W celu potwierdzenia spełniania przez Wykonawcę warunków udziału w postępowaniu, Zamawiający wymaga przedstawienia następujących oświadczeń i </w:t>
      </w:r>
      <w:r w:rsidR="00932DC2">
        <w:rPr>
          <w:rFonts w:ascii="Arial" w:eastAsia="Times New Roman" w:hAnsi="Arial" w:cs="Arial"/>
          <w:color w:val="000000" w:themeColor="text1"/>
          <w:lang w:eastAsia="pl-PL"/>
        </w:rPr>
        <w:t>podmiotowych środków dowodowych</w:t>
      </w:r>
      <w:r w:rsidR="00897D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97DD1"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>(odrębnie dla każdej z części)</w:t>
      </w:r>
      <w:r w:rsidRP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t>:</w:t>
      </w:r>
      <w:r w:rsidRPr="00BB6E9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681C57B" w14:textId="5975C85C" w:rsidR="00DB3C21" w:rsidRPr="00D10A5A" w:rsidRDefault="00DB3C21" w:rsidP="00A65D43">
      <w:pPr>
        <w:pStyle w:val="Akapitzlist"/>
        <w:numPr>
          <w:ilvl w:val="1"/>
          <w:numId w:val="13"/>
        </w:numPr>
        <w:spacing w:after="0" w:line="276" w:lineRule="auto"/>
        <w:ind w:left="709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DB3C21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Oświadczenia, aktualnego na dzień składania ofert, potwierdzającego spełnianie warunków udziału w postępowaniu przez Wykonawcę, złożonego według wzoru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stanowiącego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załącznik nr 2 do SWZ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(składane razem z ofertą).</w:t>
      </w:r>
    </w:p>
    <w:p w14:paraId="7E107C19" w14:textId="0CB0EACF" w:rsidR="00DD58E8" w:rsidRDefault="00CA439F" w:rsidP="00034E6E">
      <w:pPr>
        <w:pStyle w:val="Akapitzlist"/>
        <w:spacing w:after="6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13" w:name="_Hlk63061257"/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>świadczen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 xml:space="preserve">stanowi dowód potwierdzający spełnianie warunków udziału </w:t>
      </w:r>
      <w:r w:rsidR="001876E6">
        <w:rPr>
          <w:rFonts w:ascii="Arial" w:eastAsia="Times New Roman" w:hAnsi="Arial" w:cs="Arial"/>
          <w:color w:val="000000" w:themeColor="text1"/>
          <w:lang w:eastAsia="pl-PL"/>
        </w:rPr>
        <w:br/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 xml:space="preserve">w postępowaniu na dzień składania ofert, tymczasowo zastępujący wymagane przez </w:t>
      </w:r>
      <w:r w:rsidR="00B4433D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DD58E8" w:rsidRPr="00DD58E8">
        <w:rPr>
          <w:rFonts w:ascii="Arial" w:eastAsia="Times New Roman" w:hAnsi="Arial" w:cs="Arial"/>
          <w:color w:val="000000" w:themeColor="text1"/>
          <w:lang w:eastAsia="pl-PL"/>
        </w:rPr>
        <w:t>amawiającego podmiotowe środki dowodowe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88491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bookmarkEnd w:id="13"/>
    <w:p w14:paraId="08058ED9" w14:textId="37275B68" w:rsidR="00607DB4" w:rsidRDefault="00607DB4" w:rsidP="00A65D4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77"/>
        <w:contextualSpacing w:val="0"/>
        <w:jc w:val="both"/>
        <w:rPr>
          <w:rFonts w:ascii="Arial" w:hAnsi="Arial" w:cs="Arial"/>
        </w:rPr>
      </w:pPr>
      <w:r w:rsidRPr="00793B29">
        <w:rPr>
          <w:rFonts w:ascii="Arial" w:hAnsi="Arial" w:cs="Arial"/>
          <w:lang w:eastAsia="pl-PL"/>
        </w:rPr>
        <w:t>Wykazu</w:t>
      </w:r>
      <w:r w:rsidR="00F43073">
        <w:rPr>
          <w:rFonts w:ascii="Arial" w:hAnsi="Arial" w:cs="Arial"/>
          <w:lang w:eastAsia="pl-PL"/>
        </w:rPr>
        <w:t xml:space="preserve"> </w:t>
      </w:r>
      <w:r w:rsidR="003A39C4">
        <w:rPr>
          <w:rFonts w:ascii="Arial" w:hAnsi="Arial" w:cs="Arial"/>
          <w:lang w:eastAsia="pl-PL"/>
        </w:rPr>
        <w:t>dostaw</w:t>
      </w:r>
      <w:r w:rsidRPr="00793B29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</w:t>
      </w:r>
      <w:r w:rsidRPr="00793B29">
        <w:rPr>
          <w:rFonts w:ascii="Arial" w:hAnsi="Arial" w:cs="Arial"/>
          <w:lang w:eastAsia="pl-PL"/>
        </w:rPr>
        <w:t>ykonanych</w:t>
      </w:r>
      <w:r w:rsidR="00BB6E9D">
        <w:rPr>
          <w:rFonts w:ascii="Arial" w:hAnsi="Arial" w:cs="Arial"/>
          <w:lang w:eastAsia="pl-PL"/>
        </w:rPr>
        <w:t>,</w:t>
      </w:r>
      <w:r w:rsidRPr="00793B29">
        <w:rPr>
          <w:rFonts w:ascii="Arial" w:hAnsi="Arial" w:cs="Arial"/>
          <w:lang w:eastAsia="pl-PL"/>
        </w:rPr>
        <w:t xml:space="preserve"> </w:t>
      </w:r>
      <w:r w:rsidR="00BB6E9D" w:rsidRPr="00BB6E9D">
        <w:rPr>
          <w:rFonts w:ascii="Arial" w:hAnsi="Arial" w:cs="Arial"/>
          <w:lang w:eastAsia="pl-PL"/>
        </w:rPr>
        <w:t>a w przypadku świadczeń powtarzających się lub ciągłych również wykonywanych</w:t>
      </w:r>
      <w:r w:rsidR="00BB6E9D">
        <w:rPr>
          <w:rFonts w:ascii="Arial" w:hAnsi="Arial" w:cs="Arial"/>
          <w:lang w:eastAsia="pl-PL"/>
        </w:rPr>
        <w:t xml:space="preserve">, </w:t>
      </w:r>
      <w:r w:rsidRPr="008837F2">
        <w:rPr>
          <w:rFonts w:ascii="Arial" w:hAnsi="Arial" w:cs="Arial"/>
        </w:rPr>
        <w:t xml:space="preserve">w okresie ostatnich 3 lat przed upływem terminu składania ofert, </w:t>
      </w:r>
      <w:r w:rsidR="00F43073">
        <w:rPr>
          <w:rFonts w:ascii="Arial" w:hAnsi="Arial" w:cs="Arial"/>
        </w:rPr>
        <w:br/>
      </w:r>
      <w:r w:rsidRPr="008837F2">
        <w:rPr>
          <w:rFonts w:ascii="Arial" w:hAnsi="Arial" w:cs="Arial"/>
        </w:rPr>
        <w:t>a</w:t>
      </w:r>
      <w:r w:rsidR="00F43073">
        <w:rPr>
          <w:rFonts w:ascii="Arial" w:hAnsi="Arial" w:cs="Arial"/>
        </w:rPr>
        <w:t xml:space="preserve"> </w:t>
      </w:r>
      <w:r w:rsidRPr="008837F2">
        <w:rPr>
          <w:rFonts w:ascii="Arial" w:hAnsi="Arial" w:cs="Arial"/>
        </w:rPr>
        <w:t xml:space="preserve">jeżeli okres prowadzenia działalności jest krótszy – w tym okresie, wraz </w:t>
      </w:r>
      <w:r w:rsidR="00F43073">
        <w:rPr>
          <w:rFonts w:ascii="Arial" w:hAnsi="Arial" w:cs="Arial"/>
        </w:rPr>
        <w:t xml:space="preserve"> </w:t>
      </w:r>
      <w:r w:rsidRPr="008837F2">
        <w:rPr>
          <w:rFonts w:ascii="Arial" w:hAnsi="Arial" w:cs="Arial"/>
        </w:rPr>
        <w:t xml:space="preserve">z podaniem </w:t>
      </w:r>
      <w:r w:rsidR="00F43073">
        <w:rPr>
          <w:rFonts w:ascii="Arial" w:hAnsi="Arial" w:cs="Arial"/>
        </w:rPr>
        <w:br/>
      </w:r>
      <w:r w:rsidRPr="008837F2">
        <w:rPr>
          <w:rFonts w:ascii="Arial" w:hAnsi="Arial" w:cs="Arial"/>
        </w:rPr>
        <w:t xml:space="preserve">ich wartości, przedmiotu, dat </w:t>
      </w:r>
      <w:r>
        <w:rPr>
          <w:rFonts w:ascii="Arial" w:hAnsi="Arial" w:cs="Arial"/>
        </w:rPr>
        <w:t xml:space="preserve">wykonania </w:t>
      </w:r>
      <w:r w:rsidRPr="000A32E8">
        <w:rPr>
          <w:rFonts w:ascii="Arial" w:hAnsi="Arial" w:cs="Arial"/>
        </w:rPr>
        <w:t xml:space="preserve">i podmiotów, </w:t>
      </w:r>
      <w:r w:rsidRPr="00111C9D">
        <w:rPr>
          <w:rFonts w:ascii="Arial" w:hAnsi="Arial" w:cs="Arial"/>
        </w:rPr>
        <w:t xml:space="preserve">na rzecz których </w:t>
      </w:r>
      <w:r w:rsidR="003A39C4" w:rsidRPr="00111C9D">
        <w:rPr>
          <w:rFonts w:ascii="Arial" w:hAnsi="Arial" w:cs="Arial"/>
        </w:rPr>
        <w:t>dostaw</w:t>
      </w:r>
      <w:r w:rsidR="00F43073">
        <w:rPr>
          <w:rFonts w:ascii="Arial" w:hAnsi="Arial" w:cs="Arial"/>
        </w:rPr>
        <w:t xml:space="preserve"> </w:t>
      </w:r>
      <w:r w:rsidRPr="00111C9D">
        <w:rPr>
          <w:rFonts w:ascii="Arial" w:hAnsi="Arial" w:cs="Arial"/>
        </w:rPr>
        <w:t xml:space="preserve">zostały wykonane, według wzoru stanowiącego </w:t>
      </w:r>
      <w:r w:rsidRPr="00111C9D">
        <w:rPr>
          <w:rFonts w:ascii="Arial" w:hAnsi="Arial" w:cs="Arial"/>
          <w:b/>
          <w:bCs/>
        </w:rPr>
        <w:t xml:space="preserve">załącznik nr </w:t>
      </w:r>
      <w:r w:rsidR="008216C2" w:rsidRPr="00111C9D">
        <w:rPr>
          <w:rFonts w:ascii="Arial" w:hAnsi="Arial" w:cs="Arial"/>
          <w:b/>
          <w:bCs/>
        </w:rPr>
        <w:t>5</w:t>
      </w:r>
      <w:r w:rsidRPr="00111C9D">
        <w:rPr>
          <w:rFonts w:ascii="Arial" w:hAnsi="Arial" w:cs="Arial"/>
          <w:b/>
          <w:bCs/>
        </w:rPr>
        <w:t xml:space="preserve"> do SWZ</w:t>
      </w:r>
      <w:r w:rsidRPr="000A32E8">
        <w:rPr>
          <w:rFonts w:ascii="Arial" w:hAnsi="Arial" w:cs="Arial"/>
        </w:rPr>
        <w:t xml:space="preserve"> oraz załączeniem dowodów określających czy te </w:t>
      </w:r>
      <w:r w:rsidR="003A39C4">
        <w:rPr>
          <w:rFonts w:ascii="Arial" w:hAnsi="Arial" w:cs="Arial"/>
        </w:rPr>
        <w:t>dostawy</w:t>
      </w:r>
      <w:r w:rsidRPr="000A32E8">
        <w:rPr>
          <w:rFonts w:ascii="Arial" w:hAnsi="Arial" w:cs="Arial"/>
        </w:rPr>
        <w:t xml:space="preserve"> zostały wykonane należycie,</w:t>
      </w:r>
      <w:r>
        <w:rPr>
          <w:rFonts w:ascii="Arial" w:hAnsi="Arial" w:cs="Arial"/>
          <w:lang w:eastAsia="pl-PL"/>
        </w:rPr>
        <w:t xml:space="preserve"> </w:t>
      </w:r>
      <w:r w:rsidRPr="000A32E8">
        <w:rPr>
          <w:rFonts w:ascii="Arial" w:hAnsi="Arial" w:cs="Arial"/>
        </w:rPr>
        <w:t xml:space="preserve">przy czym dowodami, </w:t>
      </w:r>
      <w:r w:rsidR="00F43073">
        <w:rPr>
          <w:rFonts w:ascii="Arial" w:hAnsi="Arial" w:cs="Arial"/>
        </w:rPr>
        <w:t xml:space="preserve"> </w:t>
      </w:r>
      <w:r w:rsidRPr="000A32E8">
        <w:rPr>
          <w:rFonts w:ascii="Arial" w:hAnsi="Arial" w:cs="Arial"/>
        </w:rPr>
        <w:t xml:space="preserve">o których mowa, są referencje bądź inne dokumenty </w:t>
      </w:r>
      <w:r w:rsidR="008216C2">
        <w:rPr>
          <w:rFonts w:ascii="Arial" w:hAnsi="Arial" w:cs="Arial"/>
        </w:rPr>
        <w:t>sporządzone</w:t>
      </w:r>
      <w:r w:rsidRPr="000A32E8">
        <w:rPr>
          <w:rFonts w:ascii="Arial" w:hAnsi="Arial" w:cs="Arial"/>
        </w:rPr>
        <w:t xml:space="preserve"> przez podmiot, na rzecz którego </w:t>
      </w:r>
      <w:r w:rsidR="003A39C4">
        <w:rPr>
          <w:rFonts w:ascii="Arial" w:hAnsi="Arial" w:cs="Arial"/>
        </w:rPr>
        <w:t>dostawy</w:t>
      </w:r>
      <w:r w:rsidRPr="000A32E8">
        <w:rPr>
          <w:rFonts w:ascii="Arial" w:hAnsi="Arial" w:cs="Arial"/>
        </w:rPr>
        <w:t xml:space="preserve"> były</w:t>
      </w:r>
      <w:r w:rsidR="00F43073">
        <w:rPr>
          <w:rFonts w:ascii="Arial" w:hAnsi="Arial" w:cs="Arial"/>
        </w:rPr>
        <w:t xml:space="preserve"> </w:t>
      </w:r>
      <w:r w:rsidRPr="000A32E8">
        <w:rPr>
          <w:rFonts w:ascii="Arial" w:hAnsi="Arial" w:cs="Arial"/>
        </w:rPr>
        <w:t xml:space="preserve">wykonane, a </w:t>
      </w:r>
      <w:r>
        <w:rPr>
          <w:rFonts w:ascii="Arial" w:hAnsi="Arial" w:cs="Arial"/>
        </w:rPr>
        <w:t xml:space="preserve">jeżeli </w:t>
      </w:r>
      <w:r w:rsidRPr="000A32E8">
        <w:rPr>
          <w:rFonts w:ascii="Arial" w:hAnsi="Arial" w:cs="Arial"/>
        </w:rPr>
        <w:t xml:space="preserve">Wykonawca </w:t>
      </w:r>
      <w:r w:rsidR="008216C2">
        <w:rPr>
          <w:rFonts w:ascii="Arial" w:hAnsi="Arial" w:cs="Arial"/>
        </w:rPr>
        <w:t xml:space="preserve">z przyczyn niezależnych od niego </w:t>
      </w:r>
      <w:r w:rsidRPr="000A32E8">
        <w:rPr>
          <w:rFonts w:ascii="Arial" w:hAnsi="Arial" w:cs="Arial"/>
        </w:rPr>
        <w:t xml:space="preserve">nie jest w stanie uzyskać tych dokumentów – oświadczenie Wykonawcy; </w:t>
      </w:r>
    </w:p>
    <w:p w14:paraId="6D783174" w14:textId="60C02AA9" w:rsidR="003E1E65" w:rsidRDefault="003E1E65" w:rsidP="00A65D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27291D">
        <w:rPr>
          <w:rFonts w:ascii="Arial" w:hAnsi="Arial" w:cs="Arial"/>
        </w:rPr>
        <w:t xml:space="preserve">W celu potwierdzenia braku podstaw wykluczenia Wykonawcy z udziału w postępowaniu, Zamawiający wymaga złożenia </w:t>
      </w:r>
      <w:r>
        <w:rPr>
          <w:rFonts w:ascii="Arial" w:hAnsi="Arial" w:cs="Arial"/>
        </w:rPr>
        <w:t>następujących oświadczeń oraz podmiotowych środków dowodowych</w:t>
      </w:r>
      <w:r w:rsidR="00897DD1">
        <w:rPr>
          <w:rFonts w:ascii="Arial" w:hAnsi="Arial" w:cs="Arial"/>
        </w:rPr>
        <w:t xml:space="preserve"> </w:t>
      </w:r>
      <w:r w:rsidR="00897DD1" w:rsidRPr="00BB6E9D">
        <w:rPr>
          <w:rFonts w:ascii="Arial" w:hAnsi="Arial" w:cs="Arial"/>
          <w:b/>
          <w:bCs/>
          <w:color w:val="000000" w:themeColor="text1"/>
        </w:rPr>
        <w:t>(odrębnie dla każdej z części)</w:t>
      </w:r>
      <w:r w:rsidRPr="00BB6E9D">
        <w:rPr>
          <w:rFonts w:ascii="Arial" w:hAnsi="Arial" w:cs="Arial"/>
          <w:b/>
          <w:bCs/>
          <w:color w:val="000000" w:themeColor="text1"/>
        </w:rPr>
        <w:t>:</w:t>
      </w:r>
    </w:p>
    <w:p w14:paraId="370E121F" w14:textId="487E3BEC" w:rsidR="003E1E65" w:rsidRDefault="003E1E65" w:rsidP="0099413A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77" w:hanging="35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, potwierdzającego, że Wykonawca nie podlega wykluczeniu </w:t>
      </w:r>
      <w:r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na podstawie art. 108 ust. 1 </w:t>
      </w:r>
      <w:r w:rsidR="000C2E1B">
        <w:rPr>
          <w:rFonts w:ascii="Arial" w:hAnsi="Arial" w:cs="Arial"/>
        </w:rPr>
        <w:t>i</w:t>
      </w:r>
      <w:r w:rsidR="00F9366F">
        <w:rPr>
          <w:rFonts w:ascii="Arial" w:hAnsi="Arial" w:cs="Arial"/>
        </w:rPr>
        <w:t xml:space="preserve"> </w:t>
      </w:r>
      <w:r w:rsidR="00AA15A4">
        <w:rPr>
          <w:rFonts w:ascii="Arial" w:hAnsi="Arial" w:cs="Arial"/>
        </w:rPr>
        <w:t xml:space="preserve">art. </w:t>
      </w:r>
      <w:r w:rsidR="00F9366F">
        <w:rPr>
          <w:rFonts w:ascii="Arial" w:hAnsi="Arial" w:cs="Arial"/>
        </w:rPr>
        <w:t xml:space="preserve">109 ust. 1 pkt 4 </w:t>
      </w:r>
      <w:r w:rsidRPr="0027291D">
        <w:rPr>
          <w:rFonts w:ascii="Arial" w:hAnsi="Arial" w:cs="Arial"/>
        </w:rPr>
        <w:t xml:space="preserve">ustawy Pzp, złożonego według wzoru stanowiącego </w:t>
      </w:r>
      <w:r w:rsidRPr="0027291D">
        <w:rPr>
          <w:rFonts w:ascii="Arial" w:hAnsi="Arial" w:cs="Arial"/>
          <w:b/>
          <w:bCs/>
        </w:rPr>
        <w:t>załącznik nr 3 do SWZ</w:t>
      </w:r>
      <w:r w:rsidRPr="0027291D"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Oświadczenie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stanowi dowód potwierdzający brak podstaw wykluczenia z udziału w postępowaniu na dzień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składania ofert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 xml:space="preserve">tymczasowo zastępujący wymagane przez </w:t>
      </w:r>
      <w:r w:rsidR="00236EA8">
        <w:rPr>
          <w:rFonts w:ascii="Arial" w:hAnsi="Arial" w:cs="Arial"/>
        </w:rPr>
        <w:t>Z</w:t>
      </w:r>
      <w:r w:rsidRPr="0027291D">
        <w:rPr>
          <w:rFonts w:ascii="Arial" w:hAnsi="Arial" w:cs="Arial"/>
        </w:rPr>
        <w:t>amawiającego</w:t>
      </w:r>
      <w:r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podmiotowe środki dowodowe</w:t>
      </w:r>
      <w:r>
        <w:rPr>
          <w:rFonts w:ascii="Arial" w:hAnsi="Arial" w:cs="Arial"/>
        </w:rPr>
        <w:t>.</w:t>
      </w:r>
    </w:p>
    <w:p w14:paraId="31DA0727" w14:textId="44429381" w:rsidR="003E1E65" w:rsidRPr="0099413A" w:rsidRDefault="003E1E65" w:rsidP="0099413A">
      <w:pPr>
        <w:numPr>
          <w:ilvl w:val="1"/>
          <w:numId w:val="13"/>
        </w:numPr>
        <w:autoSpaceDE w:val="0"/>
        <w:autoSpaceDN w:val="0"/>
        <w:adjustRightInd w:val="0"/>
        <w:spacing w:after="60" w:line="276" w:lineRule="auto"/>
        <w:ind w:left="777" w:hanging="35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y, w zakresie art. 108 ust. 1 pkt 5 ustawy, o braku</w:t>
      </w:r>
      <w:r w:rsidR="0099413A">
        <w:rPr>
          <w:rFonts w:ascii="Arial" w:hAnsi="Arial" w:cs="Arial"/>
        </w:rPr>
        <w:br/>
      </w:r>
      <w:r w:rsidRPr="0027291D">
        <w:rPr>
          <w:rFonts w:ascii="Arial" w:hAnsi="Arial" w:cs="Arial"/>
        </w:rPr>
        <w:t>przynależności do tej samej grupy kapitałowej w rozumieniu ustawy z dnia 16 lutego 2007 r. o ochronie konkurencji i konsumentów (Dz. U. z 202</w:t>
      </w:r>
      <w:r w:rsidR="00294215">
        <w:rPr>
          <w:rFonts w:ascii="Arial" w:hAnsi="Arial" w:cs="Arial"/>
        </w:rPr>
        <w:t>1</w:t>
      </w:r>
      <w:r w:rsidRPr="0027291D">
        <w:rPr>
          <w:rFonts w:ascii="Arial" w:hAnsi="Arial" w:cs="Arial"/>
        </w:rPr>
        <w:t xml:space="preserve"> r. poz. </w:t>
      </w:r>
      <w:r w:rsidR="00294215">
        <w:rPr>
          <w:rFonts w:ascii="Arial" w:hAnsi="Arial" w:cs="Arial"/>
        </w:rPr>
        <w:t>275</w:t>
      </w:r>
      <w:r w:rsidRPr="0027291D">
        <w:rPr>
          <w:rFonts w:ascii="Arial" w:hAnsi="Arial" w:cs="Arial"/>
        </w:rPr>
        <w:t xml:space="preserve">), z innym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 xml:space="preserve">ykonawcą, który złożył odrębną ofertę albo oświadczenia o przynależności </w:t>
      </w:r>
      <w:r w:rsidR="00294215"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do tej samej grupy kapitałowej wraz z dokumentami lub informacjami potwierdzającymi przygotowanie oferty niezależnie od innego </w:t>
      </w:r>
      <w:r w:rsidR="006E72DA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 xml:space="preserve">ykonawcy należącego do tej samej </w:t>
      </w:r>
      <w:r w:rsidRPr="0099413A">
        <w:rPr>
          <w:rFonts w:ascii="Arial" w:hAnsi="Arial" w:cs="Arial"/>
        </w:rPr>
        <w:t xml:space="preserve">grupy kapitałowej, według wzoru stanowiącego </w:t>
      </w:r>
      <w:r w:rsidRPr="0099413A">
        <w:rPr>
          <w:rFonts w:ascii="Arial" w:hAnsi="Arial" w:cs="Arial"/>
          <w:b/>
          <w:bCs/>
        </w:rPr>
        <w:t xml:space="preserve">załącznik nr </w:t>
      </w:r>
      <w:r w:rsidR="008216C2" w:rsidRPr="0099413A">
        <w:rPr>
          <w:rFonts w:ascii="Arial" w:hAnsi="Arial" w:cs="Arial"/>
          <w:b/>
          <w:bCs/>
        </w:rPr>
        <w:t>4</w:t>
      </w:r>
      <w:r w:rsidRPr="0099413A">
        <w:rPr>
          <w:rFonts w:ascii="Arial" w:hAnsi="Arial" w:cs="Arial"/>
          <w:b/>
          <w:bCs/>
        </w:rPr>
        <w:t xml:space="preserve"> do SWZ</w:t>
      </w:r>
      <w:r w:rsidRPr="0099413A">
        <w:rPr>
          <w:rFonts w:ascii="Arial" w:hAnsi="Arial" w:cs="Arial"/>
        </w:rPr>
        <w:t>.</w:t>
      </w:r>
    </w:p>
    <w:p w14:paraId="77594078" w14:textId="466678CB" w:rsidR="003E1E65" w:rsidRPr="003E1E65" w:rsidRDefault="003E1E65" w:rsidP="0099413A">
      <w:pPr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</w:rPr>
      </w:pPr>
      <w:r w:rsidRPr="00707EAC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Zamawiający</w:t>
      </w:r>
      <w:r w:rsidR="00BB6E9D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 xml:space="preserve"> </w:t>
      </w:r>
      <w:r w:rsidRPr="00707EAC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wezwie Wykonawcę, którego oferta została najwyżej oceniona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, </w:t>
      </w:r>
      <w:r w:rsidR="00BB6E9D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do złożenia w wyznaczonym terminie, nie krótszym niż 5 dni od dnia wezwania, aktualnych na dzień składania podmiotowych środków dowodowych, o których mowa 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ust. 1 pkt </w:t>
      </w:r>
      <w:r w:rsidRPr="00045883">
        <w:rPr>
          <w:rFonts w:ascii="Arial" w:eastAsia="Times New Roman" w:hAnsi="Arial" w:cs="Arial"/>
          <w:b/>
          <w:bCs/>
          <w:color w:val="000000" w:themeColor="text1"/>
          <w:lang w:eastAsia="pl-PL"/>
        </w:rPr>
        <w:t>1.2 oraz w ust. 2 pkt 2.2 niniejszego rozdziału.</w:t>
      </w:r>
    </w:p>
    <w:p w14:paraId="44B0538E" w14:textId="0EA9DC58" w:rsidR="00576940" w:rsidRPr="009801F1" w:rsidRDefault="00D07BE7" w:rsidP="0099413A">
      <w:pPr>
        <w:numPr>
          <w:ilvl w:val="0"/>
          <w:numId w:val="13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hAnsi="Arial" w:cs="Arial"/>
        </w:rPr>
      </w:pPr>
      <w:bookmarkStart w:id="14" w:name="_Hlk63833784"/>
      <w:r w:rsidRPr="00CD76C3">
        <w:rPr>
          <w:rFonts w:ascii="Arial" w:eastAsia="Times New Roman" w:hAnsi="Arial" w:cs="Arial"/>
          <w:lang w:eastAsia="pl-PL"/>
        </w:rPr>
        <w:t>Sposób sporządzenia dokumentów elektronicznych musi być zgod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30 grudnia 2020 r. w sprawie sposobu sporządzania i przekazywania informacji oraz wymagań techniczny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="00634954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dokument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ych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oraz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środk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komunikacji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e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634954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w postępowaniu o udzielenie zamówienia publicznego lub konkursie (Dz. U. z 2020 poz. 2452) oraz rozporządzeniu Ministra Rozwoju</w:t>
      </w:r>
      <w:r w:rsidR="00634954">
        <w:rPr>
          <w:rFonts w:ascii="Arial" w:eastAsia="Times New Roman" w:hAnsi="Arial" w:cs="Arial"/>
          <w:lang w:eastAsia="pl-PL"/>
        </w:rPr>
        <w:t xml:space="preserve">, </w:t>
      </w:r>
      <w:r w:rsidRPr="00CD76C3">
        <w:rPr>
          <w:rFonts w:ascii="Arial" w:eastAsia="Times New Roman" w:hAnsi="Arial" w:cs="Arial"/>
          <w:lang w:eastAsia="pl-PL"/>
        </w:rPr>
        <w:t>Pracy i Technologii z 23 grudnia 2020 r. w sprawie podmiotowych środków dowodowych oraz innych dokumentów lub oświadczeń, jaki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może żądać </w:t>
      </w:r>
      <w:r w:rsidR="00236EA8">
        <w:rPr>
          <w:rFonts w:ascii="Arial" w:eastAsia="Times New Roman" w:hAnsi="Arial" w:cs="Arial"/>
          <w:lang w:eastAsia="pl-PL"/>
        </w:rPr>
        <w:t>Z</w:t>
      </w:r>
      <w:r w:rsidRPr="00CD76C3">
        <w:rPr>
          <w:rFonts w:ascii="Arial" w:eastAsia="Times New Roman" w:hAnsi="Arial" w:cs="Arial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CD76C3">
        <w:rPr>
          <w:rFonts w:ascii="Arial" w:eastAsia="Times New Roman" w:hAnsi="Arial" w:cs="Arial"/>
          <w:lang w:eastAsia="pl-PL"/>
        </w:rPr>
        <w:t>ykonawcy (Dz. U. z 2020 poz. 2415).</w:t>
      </w:r>
      <w:bookmarkEnd w:id="14"/>
    </w:p>
    <w:p w14:paraId="46BF0537" w14:textId="6A845ACD" w:rsidR="004A137A" w:rsidRPr="00C62ABD" w:rsidRDefault="004A137A" w:rsidP="00A65D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5" w:name="_Hlk63420928"/>
      <w:r w:rsidRPr="00C62ABD">
        <w:rPr>
          <w:rFonts w:ascii="Arial" w:hAnsi="Arial" w:cs="Arial"/>
        </w:rPr>
        <w:t>W przypadku</w:t>
      </w:r>
      <w:r w:rsidR="003B0564" w:rsidRPr="00C62ABD">
        <w:rPr>
          <w:rFonts w:ascii="Arial" w:hAnsi="Arial" w:cs="Arial"/>
        </w:rPr>
        <w:t>,</w:t>
      </w:r>
      <w:r w:rsidRPr="00C62ABD">
        <w:rPr>
          <w:rFonts w:ascii="Arial" w:hAnsi="Arial" w:cs="Arial"/>
        </w:rPr>
        <w:t xml:space="preserve"> gdy podmiotowe środki dowodowe</w:t>
      </w:r>
      <w:bookmarkEnd w:id="15"/>
      <w:r w:rsidRPr="00C62ABD">
        <w:rPr>
          <w:rFonts w:ascii="Arial" w:hAnsi="Arial" w:cs="Arial"/>
        </w:rPr>
        <w:t xml:space="preserve"> zostały sporządzone</w:t>
      </w:r>
      <w:r w:rsidR="00F9366F" w:rsidRPr="00C62ABD">
        <w:t xml:space="preserve"> </w:t>
      </w:r>
      <w:r w:rsidR="00F9366F" w:rsidRPr="00C62ABD">
        <w:rPr>
          <w:rFonts w:ascii="Arial" w:hAnsi="Arial" w:cs="Arial"/>
        </w:rPr>
        <w:t xml:space="preserve">jako dokument </w:t>
      </w:r>
      <w:r w:rsidR="00F9366F" w:rsidRPr="00BB6E9D">
        <w:rPr>
          <w:rFonts w:ascii="Arial" w:hAnsi="Arial" w:cs="Arial"/>
          <w:color w:val="000000" w:themeColor="text1"/>
        </w:rPr>
        <w:t>elektroniczny,</w:t>
      </w:r>
      <w:r w:rsidRPr="00BB6E9D">
        <w:rPr>
          <w:rFonts w:ascii="Arial" w:hAnsi="Arial" w:cs="Arial"/>
          <w:color w:val="000000" w:themeColor="text1"/>
        </w:rPr>
        <w:t xml:space="preserve"> przez:</w:t>
      </w:r>
      <w:r w:rsidR="00F9366F" w:rsidRPr="00BB6E9D">
        <w:rPr>
          <w:rFonts w:ascii="Arial" w:hAnsi="Arial" w:cs="Arial"/>
          <w:color w:val="000000" w:themeColor="text1"/>
        </w:rPr>
        <w:t xml:space="preserve"> </w:t>
      </w:r>
      <w:r w:rsidRPr="00BB6E9D">
        <w:rPr>
          <w:rFonts w:ascii="Arial" w:hAnsi="Arial" w:cs="Arial"/>
          <w:color w:val="000000" w:themeColor="text1"/>
        </w:rPr>
        <w:t xml:space="preserve">Wykonawcę, </w:t>
      </w:r>
      <w:r w:rsidR="00BB6E9D" w:rsidRPr="00BB6E9D">
        <w:rPr>
          <w:rFonts w:ascii="Arial" w:hAnsi="Arial" w:cs="Arial"/>
          <w:color w:val="000000" w:themeColor="text1"/>
        </w:rPr>
        <w:t xml:space="preserve">Wykonawcę wspólnie ubiegającego się o udzielenie </w:t>
      </w:r>
      <w:r w:rsidR="00BB6E9D" w:rsidRPr="00BB6E9D">
        <w:rPr>
          <w:rFonts w:ascii="Arial" w:hAnsi="Arial" w:cs="Arial"/>
          <w:color w:val="000000" w:themeColor="text1"/>
        </w:rPr>
        <w:lastRenderedPageBreak/>
        <w:t>zamówienia</w:t>
      </w:r>
      <w:r w:rsidR="00C62ABD" w:rsidRPr="00BB6E9D">
        <w:rPr>
          <w:rFonts w:ascii="Arial" w:hAnsi="Arial" w:cs="Arial"/>
          <w:color w:val="000000" w:themeColor="text1"/>
        </w:rPr>
        <w:t xml:space="preserve">, </w:t>
      </w:r>
      <w:r w:rsidRPr="00C62ABD">
        <w:rPr>
          <w:rFonts w:ascii="Arial" w:hAnsi="Arial" w:cs="Arial"/>
        </w:rPr>
        <w:t>podmiot udostępniający zasoby lub podwykonawcę</w:t>
      </w:r>
      <w:r w:rsidR="005C58E1" w:rsidRPr="00C62ABD">
        <w:rPr>
          <w:rFonts w:ascii="Arial" w:hAnsi="Arial" w:cs="Arial"/>
        </w:rPr>
        <w:t>,</w:t>
      </w:r>
      <w:r w:rsidRPr="00C62ABD">
        <w:rPr>
          <w:rFonts w:ascii="Arial" w:hAnsi="Arial" w:cs="Arial"/>
        </w:rPr>
        <w:t xml:space="preserve"> przekazuje </w:t>
      </w:r>
      <w:r w:rsidR="00BB6E9D">
        <w:rPr>
          <w:rFonts w:ascii="Arial" w:hAnsi="Arial" w:cs="Arial"/>
        </w:rPr>
        <w:br/>
      </w:r>
      <w:r w:rsidRPr="00C62ABD">
        <w:rPr>
          <w:rFonts w:ascii="Arial" w:hAnsi="Arial" w:cs="Arial"/>
        </w:rPr>
        <w:t>się ten dokument</w:t>
      </w:r>
      <w:r w:rsidR="000A0137" w:rsidRPr="00C62ABD">
        <w:rPr>
          <w:rFonts w:ascii="Arial" w:hAnsi="Arial" w:cs="Arial"/>
        </w:rPr>
        <w:t>,</w:t>
      </w:r>
      <w:r w:rsidRPr="00C62ABD">
        <w:rPr>
          <w:rFonts w:ascii="Arial" w:hAnsi="Arial" w:cs="Arial"/>
        </w:rPr>
        <w:t xml:space="preserve"> opatrzony kwalifikowanym podpisem elektronicznym, podpisem zaufanym lub podpisem osobistym.</w:t>
      </w:r>
    </w:p>
    <w:p w14:paraId="2937FBC7" w14:textId="54C6ED73" w:rsidR="004A137A" w:rsidRPr="00056303" w:rsidRDefault="004A137A" w:rsidP="00A65D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we środki dowodowe wystawione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24B36" w:rsidRPr="00324B36">
        <w:rPr>
          <w:rFonts w:ascii="Arial" w:hAnsi="Arial" w:cs="Arial"/>
        </w:rPr>
        <w:t xml:space="preserve">jako dokument elektroniczny, </w:t>
      </w:r>
      <w:r>
        <w:rPr>
          <w:rFonts w:ascii="Arial" w:hAnsi="Arial" w:cs="Arial"/>
        </w:rPr>
        <w:t>przez podmioty inne niż wymienione w ust. 4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e się ten dokument</w:t>
      </w:r>
      <w:r w:rsidR="000A0137">
        <w:rPr>
          <w:rFonts w:ascii="Arial" w:hAnsi="Arial" w:cs="Arial"/>
        </w:rPr>
        <w:t>.</w:t>
      </w:r>
    </w:p>
    <w:p w14:paraId="63C2D13D" w14:textId="1B66BAEC" w:rsidR="004A137A" w:rsidRPr="00BB6E9D" w:rsidRDefault="004A137A" w:rsidP="00A65D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B6E9D">
        <w:rPr>
          <w:rFonts w:ascii="Arial" w:hAnsi="Arial" w:cs="Arial"/>
        </w:rPr>
        <w:t>W przypadku</w:t>
      </w:r>
      <w:r w:rsidR="005C58E1" w:rsidRPr="00BB6E9D">
        <w:rPr>
          <w:rFonts w:ascii="Arial" w:hAnsi="Arial" w:cs="Arial"/>
        </w:rPr>
        <w:t>,</w:t>
      </w:r>
      <w:r w:rsidRPr="00BB6E9D">
        <w:rPr>
          <w:rFonts w:ascii="Arial" w:hAnsi="Arial" w:cs="Arial"/>
        </w:rPr>
        <w:t xml:space="preserve"> gdy podmiotowe środki dowodowe zostały wystawione jako dokument </w:t>
      </w:r>
      <w:r w:rsidRPr="00BB6E9D">
        <w:rPr>
          <w:rFonts w:ascii="Arial" w:hAnsi="Arial" w:cs="Arial"/>
        </w:rPr>
        <w:br/>
        <w:t>w postaci papierowej, przekazuje się cyfrową kopię tego dokumentu</w:t>
      </w:r>
      <w:r w:rsidR="00F9366F" w:rsidRPr="00BB6E9D">
        <w:rPr>
          <w:rFonts w:ascii="Arial" w:hAnsi="Arial" w:cs="Arial"/>
        </w:rPr>
        <w:t xml:space="preserve">, z zastrzeżeniem, </w:t>
      </w:r>
      <w:r w:rsidR="00F9366F" w:rsidRPr="00BB6E9D">
        <w:rPr>
          <w:rFonts w:ascii="Arial" w:hAnsi="Arial" w:cs="Arial"/>
        </w:rPr>
        <w:br/>
        <w:t xml:space="preserve">że dokumenty wystawione w postaci papierowej przez podmioty wymienione w ust. 4 </w:t>
      </w:r>
      <w:r w:rsidR="00707EAC" w:rsidRPr="00BB6E9D">
        <w:rPr>
          <w:rFonts w:ascii="Arial" w:hAnsi="Arial" w:cs="Arial"/>
        </w:rPr>
        <w:t>winny</w:t>
      </w:r>
      <w:r w:rsidR="00F9366F" w:rsidRPr="00BB6E9D">
        <w:rPr>
          <w:rFonts w:ascii="Arial" w:hAnsi="Arial" w:cs="Arial"/>
        </w:rPr>
        <w:t xml:space="preserve"> zostać opatrzone</w:t>
      </w:r>
      <w:r w:rsidR="00BB6E9D" w:rsidRPr="00BB6E9D">
        <w:rPr>
          <w:rFonts w:ascii="Arial" w:hAnsi="Arial" w:cs="Arial"/>
        </w:rPr>
        <w:t xml:space="preserve"> uprzednio</w:t>
      </w:r>
      <w:r w:rsidR="00F9366F" w:rsidRPr="00BB6E9D">
        <w:rPr>
          <w:rFonts w:ascii="Arial" w:hAnsi="Arial" w:cs="Arial"/>
        </w:rPr>
        <w:t xml:space="preserve"> własnoręcznym podpisem. </w:t>
      </w:r>
    </w:p>
    <w:p w14:paraId="24098EC6" w14:textId="4DC5759F" w:rsidR="00FD3439" w:rsidRDefault="00FD3439" w:rsidP="00A65D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 o którym mowa</w:t>
      </w:r>
      <w:r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 xml:space="preserve">w ust. 1 pkt 1.1 dane </w:t>
      </w:r>
      <w:r w:rsidRPr="00FD3439">
        <w:rPr>
          <w:rFonts w:ascii="Arial" w:hAnsi="Arial" w:cs="Arial"/>
        </w:rPr>
        <w:t>umożliwiające dostęp do tych środków.</w:t>
      </w:r>
    </w:p>
    <w:p w14:paraId="3D1A2F90" w14:textId="51588019" w:rsidR="00247590" w:rsidRDefault="00FD3439" w:rsidP="00A65D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3B0564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D6768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3393F4E6" w14:textId="305F036C" w:rsidR="005D5B4D" w:rsidRPr="00BB6E9D" w:rsidRDefault="005D5B4D" w:rsidP="00A65D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B6E9D">
        <w:rPr>
          <w:rFonts w:ascii="Arial" w:hAnsi="Arial" w:cs="Arial"/>
          <w:color w:val="000000" w:themeColor="text1"/>
        </w:rPr>
        <w:t>P</w:t>
      </w:r>
      <w:r w:rsidR="00F52451" w:rsidRPr="00BB6E9D">
        <w:rPr>
          <w:rFonts w:ascii="Arial" w:hAnsi="Arial" w:cs="Arial"/>
          <w:color w:val="000000" w:themeColor="text1"/>
        </w:rPr>
        <w:t>odmiotowe środki dowodowe</w:t>
      </w:r>
      <w:r w:rsidRPr="00BB6E9D">
        <w:rPr>
          <w:rFonts w:ascii="Arial" w:hAnsi="Arial" w:cs="Arial"/>
          <w:color w:val="000000" w:themeColor="text1"/>
        </w:rPr>
        <w:t xml:space="preserve">, sporządzone w języku obcym przekazuje się wraz </w:t>
      </w:r>
      <w:r w:rsidR="00BB6E9D" w:rsidRPr="00BB6E9D">
        <w:rPr>
          <w:rFonts w:ascii="Arial" w:hAnsi="Arial" w:cs="Arial"/>
          <w:color w:val="000000" w:themeColor="text1"/>
        </w:rPr>
        <w:br/>
      </w:r>
      <w:r w:rsidRPr="00BB6E9D">
        <w:rPr>
          <w:rFonts w:ascii="Arial" w:hAnsi="Arial" w:cs="Arial"/>
          <w:color w:val="000000" w:themeColor="text1"/>
        </w:rPr>
        <w:t>z tłumaczeniem na język polski.</w:t>
      </w:r>
    </w:p>
    <w:p w14:paraId="351E35A7" w14:textId="75848124" w:rsidR="00A01A90" w:rsidRPr="00B8059B" w:rsidRDefault="00D07BE7" w:rsidP="00A65D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D23EB">
        <w:rPr>
          <w:rFonts w:ascii="Arial" w:eastAsia="Times New Roman" w:hAnsi="Arial" w:cs="Arial"/>
          <w:lang w:eastAsia="pl-PL"/>
        </w:rPr>
        <w:t xml:space="preserve">W przypadku, gdy Wykonawca dla potwierdzenia spełniania warunków udziału </w:t>
      </w:r>
      <w:r w:rsidR="00247590" w:rsidRPr="001D23EB">
        <w:rPr>
          <w:rFonts w:ascii="Arial" w:hAnsi="Arial" w:cs="Aria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w postępowaniu załączy dokumenty zawierające kwoty wyrażone w walutach innych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niż złoty polski, Zamawiający przeliczy je na złoty polski. Do przeliczenia zostanie zastosowany średni kurs walut NBP obowiązujący w dniu publikacji ogłoszenia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o zamówieniu w Biuletynie Zamówień Publicznych. Jeśli w dniu publikacji ogłoszenia NBP nie ogłosi kursu średniego, Zamawiający dokona przeliczenia stosując średni kurs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>z najbliższego dnia następującego po dniu publikacji, w którym średni kurs został ogłoszony.</w:t>
      </w:r>
    </w:p>
    <w:p w14:paraId="6F0D25B9" w14:textId="792C2364" w:rsidR="00A01A90" w:rsidRPr="00A01A90" w:rsidRDefault="003E1E65" w:rsidP="00A65D43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</w:t>
      </w:r>
      <w:r w:rsidR="00A01A90" w:rsidRPr="00A01A90">
        <w:rPr>
          <w:rFonts w:ascii="Arial" w:eastAsia="Times New Roman" w:hAnsi="Arial" w:cs="Arial"/>
          <w:b/>
          <w:bCs/>
          <w:lang w:eastAsia="pl-PL"/>
        </w:rPr>
        <w:t>.</w:t>
      </w:r>
    </w:p>
    <w:p w14:paraId="3C4042BE" w14:textId="326D822E" w:rsidR="00A01A90" w:rsidRDefault="00A01A90" w:rsidP="00A65D43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</w:t>
      </w:r>
      <w:r>
        <w:rPr>
          <w:rFonts w:ascii="Arial" w:eastAsia="Times New Roman" w:hAnsi="Arial" w:cs="Arial"/>
          <w:lang w:eastAsia="pl-PL"/>
        </w:rPr>
        <w:t>58</w:t>
      </w:r>
      <w:r w:rsidRPr="00A01A90">
        <w:rPr>
          <w:rFonts w:ascii="Arial" w:eastAsia="Times New Roman" w:hAnsi="Arial" w:cs="Arial"/>
          <w:lang w:eastAsia="pl-PL"/>
        </w:rPr>
        <w:t xml:space="preserve"> ust. 2 ustawy Pzp, ustanawiają Pełnomocnika </w:t>
      </w:r>
      <w:r w:rsidR="00BD4610"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reprezentowania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ich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w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postępowaniu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udzielenie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zamówienia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albo</w:t>
      </w:r>
      <w:r w:rsidR="00F9366F" w:rsidRPr="00F9366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E77BFB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A01A90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</w:t>
      </w:r>
      <w:r w:rsidR="00264512">
        <w:rPr>
          <w:rFonts w:ascii="Arial" w:eastAsia="Times New Roman" w:hAnsi="Arial" w:cs="Arial"/>
          <w:lang w:eastAsia="pl-PL"/>
        </w:rPr>
        <w:t xml:space="preserve">w postaci elektronicznej </w:t>
      </w:r>
      <w:r w:rsidR="008E05D7">
        <w:rPr>
          <w:rFonts w:ascii="Arial" w:eastAsia="Times New Roman" w:hAnsi="Arial" w:cs="Arial"/>
          <w:lang w:eastAsia="pl-PL"/>
        </w:rPr>
        <w:t>albo</w:t>
      </w:r>
      <w:r w:rsidRPr="00A01A90">
        <w:rPr>
          <w:rFonts w:ascii="Arial" w:eastAsia="Times New Roman" w:hAnsi="Arial" w:cs="Arial"/>
          <w:lang w:eastAsia="pl-PL"/>
        </w:rPr>
        <w:t xml:space="preserve"> </w:t>
      </w:r>
      <w:r w:rsidR="004A137A">
        <w:rPr>
          <w:rFonts w:ascii="Arial" w:eastAsia="Times New Roman" w:hAnsi="Arial" w:cs="Arial"/>
          <w:lang w:eastAsia="pl-PL"/>
        </w:rPr>
        <w:t xml:space="preserve">cyfrowa kopia) </w:t>
      </w:r>
      <w:r w:rsidRPr="00A01A90">
        <w:rPr>
          <w:rFonts w:ascii="Arial" w:eastAsia="Times New Roman" w:hAnsi="Arial" w:cs="Arial"/>
          <w:lang w:eastAsia="pl-PL"/>
        </w:rPr>
        <w:t xml:space="preserve">winien być podpisany przez uprawnionych przedstawicieli wszystkich Wykonawców. </w:t>
      </w:r>
    </w:p>
    <w:p w14:paraId="47B315E0" w14:textId="55998E1D" w:rsidR="004A137A" w:rsidRPr="006D0E79" w:rsidRDefault="004A137A" w:rsidP="00A65D43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0E79">
        <w:rPr>
          <w:rFonts w:ascii="Arial" w:eastAsia="Times New Roman" w:hAnsi="Arial" w:cs="Arial"/>
          <w:lang w:eastAsia="pl-PL"/>
        </w:rPr>
        <w:t xml:space="preserve">Umocowanie do złożenia oferty przez wspólnika w spółce cywilnej </w:t>
      </w:r>
      <w:r w:rsidR="00294215">
        <w:rPr>
          <w:rFonts w:ascii="Arial" w:eastAsia="Times New Roman" w:hAnsi="Arial" w:cs="Arial"/>
          <w:lang w:eastAsia="pl-PL"/>
        </w:rPr>
        <w:t>może również</w:t>
      </w:r>
      <w:r w:rsidRPr="006D0E79">
        <w:rPr>
          <w:rFonts w:ascii="Arial" w:eastAsia="Times New Roman" w:hAnsi="Arial" w:cs="Arial"/>
          <w:lang w:eastAsia="pl-PL"/>
        </w:rPr>
        <w:t xml:space="preserve"> wynikać </w:t>
      </w:r>
      <w:r w:rsidRPr="006D0E79">
        <w:rPr>
          <w:rFonts w:ascii="Arial" w:eastAsia="Times New Roman" w:hAnsi="Arial" w:cs="Arial"/>
          <w:lang w:eastAsia="pl-PL"/>
        </w:rPr>
        <w:br/>
        <w:t>z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załączoneg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ferty: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mow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lub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chwał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wspólników sporządzonej 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w postaci elektronicznej </w:t>
      </w:r>
      <w:r w:rsidR="00EF24FE"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opatrzonej kwalifikowanym podpisem elektronicznym, podpisem zaufanym lub podpisem osobistym (e-dowód) 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lub cyfrowej kopii tych dokumentów </w:t>
      </w:r>
      <w:r w:rsidRPr="006D0E79">
        <w:rPr>
          <w:rFonts w:ascii="Arial" w:eastAsia="Times New Roman" w:hAnsi="Arial" w:cs="Arial"/>
          <w:lang w:eastAsia="pl-PL"/>
        </w:rPr>
        <w:t>poświadczonej przez wszystkich wspólników uprawnionych do reprezentowania spółki</w:t>
      </w:r>
      <w:r w:rsidRPr="006D0E79">
        <w:rPr>
          <w:rFonts w:ascii="Arial" w:eastAsia="Times New Roman" w:hAnsi="Arial" w:cs="Arial"/>
          <w:i/>
          <w:iCs/>
          <w:lang w:eastAsia="pl-PL"/>
        </w:rPr>
        <w:t>.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</w:p>
    <w:p w14:paraId="5429FDFF" w14:textId="79B1E13B" w:rsidR="00BD4610" w:rsidRDefault="00A01A90" w:rsidP="00A65D43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610">
        <w:rPr>
          <w:rFonts w:ascii="Arial" w:eastAsia="Times New Roman" w:hAnsi="Arial" w:cs="Arial"/>
          <w:lang w:eastAsia="pl-PL"/>
        </w:rPr>
        <w:t xml:space="preserve">W przypadku oferty składanej wspólnie przez Wykonawców ubiegających się o udzielenie </w:t>
      </w:r>
      <w:r w:rsidRPr="00045883">
        <w:rPr>
          <w:rFonts w:ascii="Arial" w:eastAsia="Times New Roman" w:hAnsi="Arial" w:cs="Arial"/>
          <w:lang w:eastAsia="pl-PL"/>
        </w:rPr>
        <w:t xml:space="preserve">zamówienia, ocena warunków określonych w rozdz. VIA ust. </w:t>
      </w:r>
      <w:r w:rsidR="00A031B5" w:rsidRPr="00045883">
        <w:rPr>
          <w:rFonts w:ascii="Arial" w:eastAsia="Times New Roman" w:hAnsi="Arial" w:cs="Arial"/>
          <w:lang w:eastAsia="pl-PL"/>
        </w:rPr>
        <w:t>1</w:t>
      </w:r>
      <w:r w:rsidRPr="00045883">
        <w:rPr>
          <w:rFonts w:ascii="Arial" w:eastAsia="Times New Roman" w:hAnsi="Arial" w:cs="Arial"/>
          <w:lang w:eastAsia="pl-PL"/>
        </w:rPr>
        <w:t xml:space="preserve"> </w:t>
      </w:r>
      <w:r w:rsidR="008A0CA3">
        <w:rPr>
          <w:rFonts w:ascii="Arial" w:eastAsia="Times New Roman" w:hAnsi="Arial" w:cs="Arial"/>
          <w:lang w:eastAsia="pl-PL"/>
        </w:rPr>
        <w:t xml:space="preserve"> </w:t>
      </w:r>
      <w:r w:rsidRPr="00045883">
        <w:rPr>
          <w:rFonts w:ascii="Arial" w:eastAsia="Times New Roman" w:hAnsi="Arial" w:cs="Arial"/>
          <w:lang w:eastAsia="pl-PL"/>
        </w:rPr>
        <w:t>SWZ będzie dokonana łącznie w stosunku do Wykonawców ubiegających się wspólnie o udzielenie zamówienia.</w:t>
      </w:r>
    </w:p>
    <w:p w14:paraId="6A1036FA" w14:textId="2CC9E42D" w:rsidR="00A01A90" w:rsidRPr="00045883" w:rsidRDefault="00412C2D" w:rsidP="00A65D43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W przypadku oferty składanej wspólnie przez Wykonawców ubiegających się o udzielenie zamówienia o</w:t>
      </w:r>
      <w:r w:rsidR="00A01A90" w:rsidRPr="00045883">
        <w:rPr>
          <w:rFonts w:ascii="Arial" w:eastAsia="Times New Roman" w:hAnsi="Arial" w:cs="Arial"/>
          <w:lang w:eastAsia="pl-PL"/>
        </w:rPr>
        <w:t>świadczenie, o którym mowa w rozdz. VII ust. 1 pkt 1.1 SWZ</w:t>
      </w:r>
      <w:r w:rsidRPr="00045883">
        <w:rPr>
          <w:rFonts w:ascii="Arial" w:eastAsia="Times New Roman" w:hAnsi="Arial" w:cs="Arial"/>
          <w:lang w:eastAsia="pl-PL"/>
        </w:rPr>
        <w:t xml:space="preserve"> i</w:t>
      </w:r>
      <w:r w:rsidR="00A01A90" w:rsidRPr="00045883">
        <w:rPr>
          <w:rFonts w:ascii="Arial" w:eastAsia="Times New Roman" w:hAnsi="Arial" w:cs="Arial"/>
          <w:lang w:eastAsia="pl-PL"/>
        </w:rPr>
        <w:t xml:space="preserve"> </w:t>
      </w:r>
      <w:r w:rsidRPr="00045883">
        <w:rPr>
          <w:rFonts w:ascii="Arial" w:eastAsia="Times New Roman" w:hAnsi="Arial" w:cs="Arial"/>
          <w:lang w:eastAsia="pl-PL"/>
        </w:rPr>
        <w:t>dokumenty</w:t>
      </w:r>
      <w:r w:rsidR="00C03EEC">
        <w:rPr>
          <w:rFonts w:ascii="Arial" w:eastAsia="Times New Roman" w:hAnsi="Arial" w:cs="Arial"/>
          <w:lang w:eastAsia="pl-PL"/>
        </w:rPr>
        <w:t>,</w:t>
      </w:r>
      <w:r w:rsidRPr="00045883">
        <w:rPr>
          <w:rFonts w:ascii="Arial" w:eastAsia="Times New Roman" w:hAnsi="Arial" w:cs="Arial"/>
          <w:lang w:eastAsia="pl-PL"/>
        </w:rPr>
        <w:br/>
        <w:t>o których mowa w rozdz. VII ust. 1 pkt 1.2</w:t>
      </w:r>
      <w:r w:rsidR="008A0CA3">
        <w:rPr>
          <w:rFonts w:ascii="Arial" w:eastAsia="Times New Roman" w:hAnsi="Arial" w:cs="Arial"/>
          <w:lang w:eastAsia="pl-PL"/>
        </w:rPr>
        <w:t xml:space="preserve"> </w:t>
      </w:r>
      <w:r w:rsidRPr="00045883">
        <w:rPr>
          <w:rFonts w:ascii="Arial" w:eastAsia="Times New Roman" w:hAnsi="Arial" w:cs="Arial"/>
          <w:lang w:eastAsia="pl-PL"/>
        </w:rPr>
        <w:t>SWZ</w:t>
      </w:r>
      <w:r w:rsidR="00C03EEC">
        <w:rPr>
          <w:rFonts w:ascii="Arial" w:eastAsia="Times New Roman" w:hAnsi="Arial" w:cs="Arial"/>
          <w:lang w:eastAsia="pl-PL"/>
        </w:rPr>
        <w:t>,</w:t>
      </w:r>
      <w:r w:rsidRPr="00045883">
        <w:rPr>
          <w:rFonts w:ascii="Arial" w:eastAsia="Times New Roman" w:hAnsi="Arial" w:cs="Arial"/>
          <w:lang w:eastAsia="pl-PL"/>
        </w:rPr>
        <w:t xml:space="preserve"> </w:t>
      </w:r>
      <w:r w:rsidR="00A01A90" w:rsidRPr="00045883">
        <w:rPr>
          <w:rFonts w:ascii="Arial" w:eastAsia="Times New Roman" w:hAnsi="Arial" w:cs="Arial"/>
          <w:lang w:eastAsia="pl-PL"/>
        </w:rPr>
        <w:t>mo</w:t>
      </w:r>
      <w:r w:rsidRPr="00045883">
        <w:rPr>
          <w:rFonts w:ascii="Arial" w:eastAsia="Times New Roman" w:hAnsi="Arial" w:cs="Arial"/>
          <w:lang w:eastAsia="pl-PL"/>
        </w:rPr>
        <w:t>gą</w:t>
      </w:r>
      <w:r w:rsidR="00A01A90" w:rsidRPr="00045883">
        <w:rPr>
          <w:rFonts w:ascii="Arial" w:eastAsia="Times New Roman" w:hAnsi="Arial" w:cs="Arial"/>
          <w:lang w:eastAsia="pl-PL"/>
        </w:rPr>
        <w:t xml:space="preserve"> być złożone wspólnie przez wszystkich Wykonawców, przez Pełnomocnika ustanowionego zgodnie z art. 58 ust. 2 </w:t>
      </w:r>
      <w:r w:rsidR="00A01A90" w:rsidRPr="00045883">
        <w:rPr>
          <w:rFonts w:ascii="Arial" w:eastAsia="Times New Roman" w:hAnsi="Arial" w:cs="Arial"/>
          <w:lang w:eastAsia="pl-PL"/>
        </w:rPr>
        <w:lastRenderedPageBreak/>
        <w:t>ustawy Pzp</w:t>
      </w:r>
      <w:r w:rsidR="00DD58E8" w:rsidRPr="00045883">
        <w:rPr>
          <w:rFonts w:ascii="Arial" w:eastAsia="Times New Roman" w:hAnsi="Arial" w:cs="Arial"/>
          <w:lang w:eastAsia="pl-PL"/>
        </w:rPr>
        <w:t>, albo odrębn</w:t>
      </w:r>
      <w:r w:rsidRPr="00045883">
        <w:rPr>
          <w:rFonts w:ascii="Arial" w:eastAsia="Times New Roman" w:hAnsi="Arial" w:cs="Arial"/>
          <w:lang w:eastAsia="pl-PL"/>
        </w:rPr>
        <w:t>ie przez każdego</w:t>
      </w:r>
      <w:r w:rsidR="00A01A90" w:rsidRPr="00045883">
        <w:rPr>
          <w:rFonts w:ascii="Arial" w:eastAsia="Times New Roman" w:hAnsi="Arial" w:cs="Arial"/>
          <w:lang w:eastAsia="pl-PL"/>
        </w:rPr>
        <w:t xml:space="preserve"> z Wykonawców ubiegających się wspólnie</w:t>
      </w:r>
      <w:r w:rsidR="00C03EEC">
        <w:rPr>
          <w:rFonts w:ascii="Arial" w:eastAsia="Times New Roman" w:hAnsi="Arial" w:cs="Arial"/>
          <w:lang w:eastAsia="pl-PL"/>
        </w:rPr>
        <w:t xml:space="preserve"> </w:t>
      </w:r>
      <w:r w:rsidR="00A01A90" w:rsidRPr="00045883">
        <w:rPr>
          <w:rFonts w:ascii="Arial" w:eastAsia="Times New Roman" w:hAnsi="Arial" w:cs="Arial"/>
          <w:lang w:eastAsia="pl-PL"/>
        </w:rPr>
        <w:t>o</w:t>
      </w:r>
      <w:r w:rsidR="008807C7">
        <w:rPr>
          <w:rFonts w:ascii="Arial" w:eastAsia="Times New Roman" w:hAnsi="Arial" w:cs="Arial"/>
          <w:lang w:eastAsia="pl-PL"/>
        </w:rPr>
        <w:t> </w:t>
      </w:r>
      <w:r w:rsidR="00A01A90" w:rsidRPr="00045883">
        <w:rPr>
          <w:rFonts w:ascii="Arial" w:eastAsia="Times New Roman" w:hAnsi="Arial" w:cs="Arial"/>
          <w:lang w:eastAsia="pl-PL"/>
        </w:rPr>
        <w:t>udzielenie zamówienia</w:t>
      </w:r>
      <w:r w:rsidR="00264512" w:rsidRPr="00045883">
        <w:rPr>
          <w:rFonts w:ascii="Arial" w:eastAsia="Times New Roman" w:hAnsi="Arial" w:cs="Arial"/>
          <w:lang w:eastAsia="pl-PL"/>
        </w:rPr>
        <w:t xml:space="preserve">, w zakresie, w jakim każdy z </w:t>
      </w:r>
      <w:r w:rsidR="006E72DA">
        <w:rPr>
          <w:rFonts w:ascii="Arial" w:eastAsia="Times New Roman" w:hAnsi="Arial" w:cs="Arial"/>
          <w:lang w:eastAsia="pl-PL"/>
        </w:rPr>
        <w:t>W</w:t>
      </w:r>
      <w:r w:rsidR="00264512" w:rsidRPr="00045883">
        <w:rPr>
          <w:rFonts w:ascii="Arial" w:eastAsia="Times New Roman" w:hAnsi="Arial" w:cs="Arial"/>
          <w:lang w:eastAsia="pl-PL"/>
        </w:rPr>
        <w:t>ykonawców wykazuje spełnianie warunków udziału w postępowaniu.</w:t>
      </w:r>
    </w:p>
    <w:p w14:paraId="2C404BBD" w14:textId="00762A8D" w:rsidR="00A01A90" w:rsidRPr="00045883" w:rsidRDefault="00A01A90" w:rsidP="00A65D43">
      <w:pPr>
        <w:pStyle w:val="Akapitzlist"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Oświadczeni</w:t>
      </w:r>
      <w:r w:rsidR="000A0137">
        <w:rPr>
          <w:rFonts w:ascii="Arial" w:eastAsia="Times New Roman" w:hAnsi="Arial" w:cs="Arial"/>
          <w:lang w:eastAsia="pl-PL"/>
        </w:rPr>
        <w:t>a</w:t>
      </w:r>
      <w:r w:rsidRPr="00045883">
        <w:rPr>
          <w:rFonts w:ascii="Arial" w:eastAsia="Times New Roman" w:hAnsi="Arial" w:cs="Arial"/>
          <w:lang w:eastAsia="pl-PL"/>
        </w:rPr>
        <w:t>, o który</w:t>
      </w:r>
      <w:r w:rsidR="000A0137">
        <w:rPr>
          <w:rFonts w:ascii="Arial" w:eastAsia="Times New Roman" w:hAnsi="Arial" w:cs="Arial"/>
          <w:lang w:eastAsia="pl-PL"/>
        </w:rPr>
        <w:t>ch</w:t>
      </w:r>
      <w:r w:rsidRPr="00045883">
        <w:rPr>
          <w:rFonts w:ascii="Arial" w:eastAsia="Times New Roman" w:hAnsi="Arial" w:cs="Arial"/>
          <w:lang w:eastAsia="pl-PL"/>
        </w:rPr>
        <w:t xml:space="preserve"> mowa w rozdz. VII ust. 2 SWZ, składane </w:t>
      </w:r>
      <w:r w:rsidR="000A0137">
        <w:rPr>
          <w:rFonts w:ascii="Arial" w:eastAsia="Times New Roman" w:hAnsi="Arial" w:cs="Arial"/>
          <w:lang w:eastAsia="pl-PL"/>
        </w:rPr>
        <w:t>są</w:t>
      </w:r>
      <w:r w:rsidRPr="00045883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33DA55A5" w14:textId="61AFAECC" w:rsidR="00A01A90" w:rsidRDefault="00A01A90" w:rsidP="00A65D43">
      <w:pPr>
        <w:pStyle w:val="Akapitzlist"/>
        <w:numPr>
          <w:ilvl w:val="0"/>
          <w:numId w:val="17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2C2D">
        <w:rPr>
          <w:rFonts w:ascii="Arial" w:eastAsia="Times New Roman" w:hAnsi="Arial" w:cs="Arial"/>
          <w:lang w:eastAsia="pl-PL"/>
        </w:rPr>
        <w:t xml:space="preserve">Jeżeli oferta Wykonawców wspólnie ubiegających się o udzielenie niniejszego zamówienia, została wybrana jako najkorzystniejsza, Zamawiający żąda przed </w:t>
      </w:r>
      <w:r w:rsidR="009F77D3">
        <w:rPr>
          <w:rFonts w:ascii="Arial" w:eastAsia="Times New Roman" w:hAnsi="Arial" w:cs="Arial"/>
          <w:lang w:eastAsia="pl-PL"/>
        </w:rPr>
        <w:t xml:space="preserve">zawarciem </w:t>
      </w:r>
      <w:r w:rsidRPr="00412C2D">
        <w:rPr>
          <w:rFonts w:ascii="Arial" w:eastAsia="Times New Roman" w:hAnsi="Arial" w:cs="Arial"/>
          <w:lang w:eastAsia="pl-PL"/>
        </w:rPr>
        <w:t>umowy w sprawie zamówienia publicznego przedłożenia kopii umowy regulującej współpracę tych Wykonawców.</w:t>
      </w:r>
    </w:p>
    <w:p w14:paraId="3E0EC4F1" w14:textId="217619A1" w:rsidR="00E41A6A" w:rsidRPr="00F52451" w:rsidRDefault="00E41A6A" w:rsidP="00A65D43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16" w:name="_Hlk62196456"/>
      <w:r w:rsidRPr="00F52451">
        <w:rPr>
          <w:rFonts w:ascii="Arial" w:hAnsi="Arial" w:cs="Arial"/>
          <w:b/>
          <w:bCs/>
          <w:color w:val="000000" w:themeColor="text1"/>
        </w:rPr>
        <w:t xml:space="preserve">Zastrzeżenie Wykonawcy o nieudostępnianie informacji zawartych w ofercie.            </w:t>
      </w:r>
    </w:p>
    <w:p w14:paraId="57A624CC" w14:textId="52122C0C" w:rsidR="00E41A6A" w:rsidRPr="00F52451" w:rsidRDefault="00E41A6A" w:rsidP="00A65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 z dnia  16 kwietnia 1993 r. o zwa</w:t>
      </w:r>
      <w:bookmarkStart w:id="17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="00C03EE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(Dz. U. 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17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</w:t>
      </w:r>
      <w:r w:rsidR="00D26F6C">
        <w:rPr>
          <w:rFonts w:ascii="Arial" w:hAnsi="Arial" w:cs="Arial"/>
          <w:color w:val="000000" w:themeColor="text1"/>
        </w:rPr>
        <w:t>n</w:t>
      </w:r>
      <w:r w:rsidRPr="00F52451">
        <w:rPr>
          <w:rFonts w:ascii="Arial" w:hAnsi="Arial" w:cs="Arial"/>
          <w:color w:val="000000" w:themeColor="text1"/>
        </w:rPr>
        <w:t>awca, wraz z przekazaniem takich informacji,</w:t>
      </w:r>
      <w:r w:rsidR="002631A4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zastrzegł, że nie mogą być one udostępniane oraz wykazał, iż zastrzeżone informacje stanowią tajemnicę przedsiębiorstwa.</w:t>
      </w:r>
    </w:p>
    <w:p w14:paraId="1B2605DD" w14:textId="67C8589E" w:rsidR="009E7E03" w:rsidRPr="001D7870" w:rsidRDefault="00E41A6A" w:rsidP="009E7E03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Uzasadnienie </w:t>
      </w:r>
      <w:r w:rsidR="00512D23" w:rsidRPr="00512D23">
        <w:rPr>
          <w:rFonts w:ascii="Arial" w:hAnsi="Arial" w:cs="Arial"/>
          <w:color w:val="000000" w:themeColor="text1"/>
        </w:rPr>
        <w:t>(</w:t>
      </w:r>
      <w:r w:rsidR="00B02CD0">
        <w:rPr>
          <w:rFonts w:ascii="Arial" w:hAnsi="Arial" w:cs="Arial"/>
          <w:color w:val="000000" w:themeColor="text1"/>
        </w:rPr>
        <w:t>zawarte w Formularzu Oferty</w:t>
      </w:r>
      <w:r w:rsidR="00512D23" w:rsidRPr="00512D23">
        <w:rPr>
          <w:rFonts w:ascii="Arial" w:hAnsi="Arial" w:cs="Arial"/>
          <w:color w:val="000000" w:themeColor="text1"/>
        </w:rPr>
        <w:t>)</w:t>
      </w:r>
      <w:r w:rsidR="005E672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</w:t>
      </w:r>
      <w:r w:rsidR="00236EA8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 xml:space="preserve">w wyniku dokonania oceny zasadności i prawidłowości ich zastrzeżenia, uzna, </w:t>
      </w:r>
      <w:r w:rsidR="001876E6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że informac</w:t>
      </w:r>
      <w:r w:rsidR="001876E6">
        <w:rPr>
          <w:rFonts w:ascii="Arial" w:hAnsi="Arial" w:cs="Arial"/>
          <w:color w:val="000000" w:themeColor="text1"/>
        </w:rPr>
        <w:t>je</w:t>
      </w:r>
      <w:r w:rsidRPr="00F52451">
        <w:rPr>
          <w:rFonts w:ascii="Arial" w:hAnsi="Arial" w:cs="Arial"/>
          <w:color w:val="000000" w:themeColor="text1"/>
        </w:rPr>
        <w:t xml:space="preserve"> te mają charakter tajemnicy przedsiębiorstwa w rozumieniu przepisów </w:t>
      </w:r>
      <w:bookmarkStart w:id="18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18"/>
      <w:r w:rsidR="00907B0A">
        <w:rPr>
          <w:rFonts w:ascii="Arial" w:hAnsi="Arial" w:cs="Arial"/>
          <w:color w:val="000000" w:themeColor="text1"/>
        </w:rPr>
        <w:t>.</w:t>
      </w:r>
    </w:p>
    <w:p w14:paraId="40BD0C03" w14:textId="34522E3D" w:rsidR="00E41A6A" w:rsidRPr="00DA7B46" w:rsidRDefault="00E41A6A" w:rsidP="00A65D43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 xml:space="preserve">Wszelkie informacje stanowiące tajemnicę przedsiębiorstwa w rozumieniu ustawy z dnia </w:t>
      </w:r>
      <w:r w:rsidR="00304D1A">
        <w:rPr>
          <w:rFonts w:ascii="Arial" w:hAnsi="Arial" w:cs="Arial"/>
          <w:color w:val="000000" w:themeColor="text1"/>
        </w:rPr>
        <w:br/>
      </w:r>
      <w:r w:rsidRPr="00DA7B46">
        <w:rPr>
          <w:rFonts w:ascii="Arial" w:hAnsi="Arial" w:cs="Arial"/>
          <w:color w:val="000000" w:themeColor="text1"/>
        </w:rPr>
        <w:t xml:space="preserve">16 kwietnia 1993 r. o zwalczaniu nieuczciwej konkurencji, które Wykonawca zastrzeże jako tajemnicę przedsiębiorstwa, </w:t>
      </w:r>
      <w:bookmarkStart w:id="19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19"/>
    </w:p>
    <w:p w14:paraId="2F82A2B6" w14:textId="5E8589EC" w:rsidR="00E41A6A" w:rsidRPr="00F52451" w:rsidRDefault="00E41A6A" w:rsidP="00A65D43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Wykonawca zobowiązany jest, wraz z przekazaniem tych informacji, wykazać spełnienie przesłanek określonych w art. 11 ust. 2 ustawy z dnia 16 kwietnia 1993 r. o zwalczaniu nieuczciwej konkurencji. Zaleca się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>rzedsiębiorstwa bez uzasadnienia</w:t>
      </w:r>
      <w:r w:rsidRPr="00F52451">
        <w:rPr>
          <w:rFonts w:ascii="Arial" w:hAnsi="Arial" w:cs="Arial"/>
          <w:color w:val="000000" w:themeColor="text1"/>
        </w:rPr>
        <w:t xml:space="preserve">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784E2E">
        <w:rPr>
          <w:rFonts w:ascii="Arial" w:hAnsi="Arial" w:cs="Arial"/>
          <w:color w:val="000000" w:themeColor="text1"/>
        </w:rPr>
        <w:t xml:space="preserve">ustawy </w:t>
      </w:r>
      <w:r w:rsidRPr="00F52451">
        <w:rPr>
          <w:rFonts w:ascii="Arial" w:hAnsi="Arial" w:cs="Arial"/>
          <w:color w:val="000000" w:themeColor="text1"/>
        </w:rPr>
        <w:t>Pzp.</w:t>
      </w:r>
    </w:p>
    <w:p w14:paraId="41A8EEDE" w14:textId="77777777" w:rsidR="00E41A6A" w:rsidRPr="00F52451" w:rsidRDefault="00E41A6A" w:rsidP="00A65D43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mowa w art. 222 ust. 5 ustawy </w:t>
      </w:r>
      <w:r w:rsidRPr="00F52451">
        <w:rPr>
          <w:rFonts w:ascii="Arial" w:hAnsi="Arial" w:cs="Arial"/>
          <w:iCs/>
          <w:color w:val="000000" w:themeColor="text1"/>
        </w:rPr>
        <w:t>Pzp</w:t>
      </w:r>
      <w:r w:rsidRPr="00F52451">
        <w:rPr>
          <w:rFonts w:ascii="Arial" w:hAnsi="Arial" w:cs="Arial"/>
          <w:color w:val="000000" w:themeColor="text1"/>
        </w:rPr>
        <w:t xml:space="preserve">. W sytuacji, gdy Wykonawca zastrzeże w ofercie informacje, które nie stanowią tajemnicy przedsiębiorstwa, albo są jawne na podstawie przepisów ustawy </w:t>
      </w:r>
      <w:r w:rsidRPr="00F52451">
        <w:rPr>
          <w:rFonts w:ascii="Arial" w:hAnsi="Arial" w:cs="Arial"/>
          <w:iCs/>
          <w:color w:val="000000" w:themeColor="text1"/>
        </w:rPr>
        <w:t xml:space="preserve">Pzp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0C26B0C5" w14:textId="77777777" w:rsidR="00BC4A5E" w:rsidRPr="00BC4A5E" w:rsidRDefault="00BC4A5E" w:rsidP="00A65D43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20" w:name="mip51081562"/>
      <w:bookmarkEnd w:id="16"/>
      <w:bookmarkEnd w:id="20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3926D35C" w:rsidR="00BC4A5E" w:rsidRPr="00BC4A5E" w:rsidRDefault="00BC4A5E" w:rsidP="00A65D4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 xml:space="preserve">Wykonawca jest związany ofertą </w:t>
      </w:r>
      <w:r w:rsidR="00AA1396">
        <w:rPr>
          <w:rFonts w:ascii="Arial" w:eastAsia="Times New Roman" w:hAnsi="Arial" w:cs="Arial"/>
          <w:lang w:eastAsia="pl-PL"/>
        </w:rPr>
        <w:t>do</w:t>
      </w:r>
      <w:r w:rsidRPr="00BC4A5E">
        <w:rPr>
          <w:rFonts w:ascii="Arial" w:eastAsia="Times New Roman" w:hAnsi="Arial" w:cs="Arial"/>
          <w:lang w:eastAsia="pl-PL"/>
        </w:rPr>
        <w:t xml:space="preserve"> dnia </w:t>
      </w:r>
      <w:r w:rsidR="00E71998" w:rsidRPr="00D747CC">
        <w:rPr>
          <w:rFonts w:ascii="Arial" w:eastAsia="Times New Roman" w:hAnsi="Arial" w:cs="Arial"/>
          <w:b/>
          <w:bCs/>
          <w:lang w:eastAsia="pl-PL"/>
        </w:rPr>
        <w:t>21</w:t>
      </w:r>
      <w:r w:rsidR="008E799E" w:rsidRPr="00D747CC">
        <w:rPr>
          <w:rFonts w:ascii="Arial" w:eastAsia="Times New Roman" w:hAnsi="Arial" w:cs="Arial"/>
          <w:b/>
          <w:bCs/>
          <w:lang w:eastAsia="pl-PL"/>
        </w:rPr>
        <w:t>.</w:t>
      </w:r>
      <w:r w:rsidR="008E799E" w:rsidRPr="00810A01">
        <w:rPr>
          <w:rFonts w:ascii="Arial" w:eastAsia="Times New Roman" w:hAnsi="Arial" w:cs="Arial"/>
          <w:b/>
          <w:bCs/>
          <w:lang w:eastAsia="pl-PL"/>
        </w:rPr>
        <w:t>0</w:t>
      </w:r>
      <w:r w:rsidR="008C0D7C">
        <w:rPr>
          <w:rFonts w:ascii="Arial" w:eastAsia="Times New Roman" w:hAnsi="Arial" w:cs="Arial"/>
          <w:b/>
          <w:bCs/>
          <w:lang w:eastAsia="pl-PL"/>
        </w:rPr>
        <w:t>8</w:t>
      </w:r>
      <w:r w:rsidR="008E799E" w:rsidRPr="00810A01">
        <w:rPr>
          <w:rFonts w:ascii="Arial" w:eastAsia="Times New Roman" w:hAnsi="Arial" w:cs="Arial"/>
          <w:b/>
          <w:bCs/>
          <w:lang w:eastAsia="pl-PL"/>
        </w:rPr>
        <w:t>.</w:t>
      </w:r>
      <w:r w:rsidRPr="00810A01">
        <w:rPr>
          <w:rFonts w:ascii="Arial" w:eastAsia="Times New Roman" w:hAnsi="Arial" w:cs="Arial"/>
          <w:b/>
          <w:bCs/>
          <w:lang w:eastAsia="pl-PL"/>
        </w:rPr>
        <w:t>2021 r.</w:t>
      </w:r>
    </w:p>
    <w:p w14:paraId="0E4F0194" w14:textId="77777777" w:rsidR="004A137A" w:rsidRPr="00056303" w:rsidRDefault="004A137A" w:rsidP="00A65D4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78AC5E75" w14:textId="6820F5E6" w:rsidR="00BC4A5E" w:rsidRPr="00BC4A5E" w:rsidRDefault="00BC4A5E" w:rsidP="00A65D4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W przypadku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 przed upływem terminu związania </w:t>
      </w:r>
      <w:r w:rsidRPr="00BC4A5E">
        <w:rPr>
          <w:rFonts w:ascii="Arial" w:eastAsia="Times New Roman" w:hAnsi="Arial" w:cs="Arial"/>
          <w:lang w:eastAsia="pl-PL"/>
        </w:rPr>
        <w:lastRenderedPageBreak/>
        <w:t>ofertą zwraca się jednokrotnie do Wykonawców o wyrażenie zgody na przedłużenie tego terminu o wskazywany przez niego okres, nie dłuższy niż 30 dni.</w:t>
      </w:r>
    </w:p>
    <w:p w14:paraId="07B09A68" w14:textId="53866413" w:rsidR="00BC4A5E" w:rsidRDefault="00BC4A5E" w:rsidP="00A65D4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Przedłużenie terminu związania ofertą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o którym mowa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44091440" w:rsidR="00F52451" w:rsidRPr="00F52451" w:rsidRDefault="00F52451" w:rsidP="00A65D4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 xml:space="preserve">ykonawcę, którego oferta otrzymała najwyższą ocenę, do wyrażenia, 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>amawiającego terminie, pisemnej zgody na wybór jego oferty.</w:t>
      </w:r>
    </w:p>
    <w:p w14:paraId="0ABCF027" w14:textId="35C2A9FE" w:rsidR="000B2CF6" w:rsidRDefault="00F52451" w:rsidP="00A65D4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27AD87E3" w14:textId="77777777" w:rsidR="003F49AD" w:rsidRPr="003F49AD" w:rsidRDefault="003F49AD" w:rsidP="00A65D43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5BBD283F" w14:textId="644A8805" w:rsidR="0065166C" w:rsidRPr="00EF24FE" w:rsidRDefault="00F10450" w:rsidP="0065166C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24FE">
        <w:rPr>
          <w:rFonts w:ascii="Arial" w:eastAsia="Times New Roman" w:hAnsi="Arial" w:cs="Arial"/>
          <w:color w:val="000000" w:themeColor="text1"/>
          <w:lang w:eastAsia="pl-PL"/>
        </w:rPr>
        <w:t>Ofertę należy sporządzić w języku polskim</w:t>
      </w:r>
      <w:r w:rsidR="00C31ECF"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, z zastrzeżeniem, że Zamawiający </w:t>
      </w:r>
      <w:r w:rsidR="00EF24FE" w:rsidRPr="00EF24FE">
        <w:rPr>
          <w:rFonts w:ascii="Arial" w:eastAsia="Times New Roman" w:hAnsi="Arial" w:cs="Arial"/>
          <w:color w:val="000000" w:themeColor="text1"/>
          <w:lang w:eastAsia="pl-PL"/>
        </w:rPr>
        <w:t>umozliwia</w:t>
      </w:r>
      <w:r w:rsidR="00C31ECF"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 złożenie przedmiotowych środków dowodowych</w:t>
      </w:r>
      <w:r w:rsidR="00EF24FE"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, o których stanowi rozdział XIX SWZ </w:t>
      </w:r>
      <w:r w:rsidR="00EF24FE" w:rsidRPr="00EF24FE">
        <w:rPr>
          <w:rFonts w:ascii="Arial" w:eastAsia="Times New Roman" w:hAnsi="Arial" w:cs="Arial"/>
          <w:color w:val="000000" w:themeColor="text1"/>
          <w:lang w:eastAsia="pl-PL"/>
        </w:rPr>
        <w:br/>
      </w:r>
      <w:r w:rsidR="00C31ECF" w:rsidRPr="00EF24FE">
        <w:rPr>
          <w:rFonts w:ascii="Arial" w:eastAsia="Times New Roman" w:hAnsi="Arial" w:cs="Arial"/>
          <w:color w:val="000000" w:themeColor="text1"/>
          <w:lang w:eastAsia="pl-PL"/>
        </w:rPr>
        <w:t>w języku angielskim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2C53962" w14:textId="0D52DAEA" w:rsidR="00205731" w:rsidRPr="00EF24FE" w:rsidRDefault="00205731" w:rsidP="0065166C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Ofertę </w:t>
      </w:r>
      <w:r w:rsidR="0065166C"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(zał. nr 1 do SWZ) 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>wraz z oświadczeniami (zał</w:t>
      </w:r>
      <w:r w:rsidR="0065166C" w:rsidRPr="00EF24FE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 nr 2</w:t>
      </w:r>
      <w:r w:rsidR="00401FED">
        <w:rPr>
          <w:rFonts w:ascii="Arial" w:eastAsia="Times New Roman" w:hAnsi="Arial" w:cs="Arial"/>
          <w:color w:val="000000" w:themeColor="text1"/>
          <w:lang w:eastAsia="pl-PL"/>
        </w:rPr>
        <w:t>/2a</w:t>
      </w:r>
      <w:r w:rsidR="0065166C"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 i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 3</w:t>
      </w:r>
      <w:r w:rsidR="00401FED">
        <w:rPr>
          <w:rFonts w:ascii="Arial" w:eastAsia="Times New Roman" w:hAnsi="Arial" w:cs="Arial"/>
          <w:color w:val="000000" w:themeColor="text1"/>
          <w:lang w:eastAsia="pl-PL"/>
        </w:rPr>
        <w:t>/3a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 do SWZ</w:t>
      </w:r>
      <w:r w:rsidR="00011FCD"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>składa się, pod rygorem nieważności:</w:t>
      </w:r>
    </w:p>
    <w:p w14:paraId="19E679DA" w14:textId="34DDBA7E" w:rsidR="00A860BA" w:rsidRDefault="00205731" w:rsidP="0066382E">
      <w:pPr>
        <w:pStyle w:val="Akapitzlist"/>
        <w:numPr>
          <w:ilvl w:val="0"/>
          <w:numId w:val="72"/>
        </w:numPr>
        <w:spacing w:after="0" w:line="276" w:lineRule="auto"/>
        <w:ind w:left="567" w:hanging="141"/>
        <w:jc w:val="both"/>
        <w:rPr>
          <w:rFonts w:ascii="Arial" w:eastAsia="Times New Roman" w:hAnsi="Arial" w:cs="Arial"/>
          <w:lang w:eastAsia="pl-PL"/>
        </w:rPr>
      </w:pPr>
      <w:r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w formie elektronicznej tj. w postaci elektronicznej opatrzonej kwalifikowanym podpisem </w:t>
      </w:r>
      <w:r w:rsidRPr="00A860BA">
        <w:rPr>
          <w:rFonts w:ascii="Arial" w:eastAsia="Times New Roman" w:hAnsi="Arial" w:cs="Arial"/>
          <w:lang w:eastAsia="pl-PL"/>
        </w:rPr>
        <w:t>elektronicznym</w:t>
      </w:r>
    </w:p>
    <w:p w14:paraId="3948345D" w14:textId="5A7E1BC1" w:rsidR="00A860BA" w:rsidRPr="00A860BA" w:rsidRDefault="00A860BA" w:rsidP="00A860BA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ub</w:t>
      </w:r>
    </w:p>
    <w:p w14:paraId="272601CA" w14:textId="0A452699" w:rsidR="00205731" w:rsidRPr="00A860BA" w:rsidRDefault="00205731" w:rsidP="0066382E">
      <w:pPr>
        <w:pStyle w:val="Akapitzlist"/>
        <w:numPr>
          <w:ilvl w:val="0"/>
          <w:numId w:val="72"/>
        </w:numPr>
        <w:spacing w:after="0" w:line="276" w:lineRule="auto"/>
        <w:ind w:left="567" w:hanging="141"/>
        <w:jc w:val="both"/>
        <w:rPr>
          <w:rFonts w:ascii="Arial" w:eastAsia="Times New Roman" w:hAnsi="Arial" w:cs="Arial"/>
          <w:lang w:eastAsia="pl-PL"/>
        </w:rPr>
      </w:pPr>
      <w:r w:rsidRPr="00A860BA">
        <w:rPr>
          <w:rFonts w:ascii="Arial" w:eastAsia="Times New Roman" w:hAnsi="Arial" w:cs="Arial"/>
          <w:lang w:eastAsia="pl-PL"/>
        </w:rPr>
        <w:t xml:space="preserve">w postaci elektronicznej opatrzonej podpisem zaufanym lub podpisem osobistym </w:t>
      </w:r>
      <w:r w:rsidR="00011FCD" w:rsidRPr="00A860BA">
        <w:rPr>
          <w:rFonts w:ascii="Arial" w:eastAsia="Times New Roman" w:hAnsi="Arial" w:cs="Arial"/>
          <w:lang w:eastAsia="pl-PL"/>
        </w:rPr>
        <w:br/>
      </w:r>
      <w:r w:rsidRPr="00A860BA">
        <w:rPr>
          <w:rFonts w:ascii="Arial" w:eastAsia="Times New Roman" w:hAnsi="Arial" w:cs="Arial"/>
          <w:lang w:eastAsia="pl-PL"/>
        </w:rPr>
        <w:t>(e-dowód).</w:t>
      </w:r>
    </w:p>
    <w:p w14:paraId="6E8809E0" w14:textId="77777777" w:rsidR="004A137A" w:rsidRPr="00177984" w:rsidRDefault="004A137A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7984">
        <w:rPr>
          <w:rFonts w:ascii="Arial" w:eastAsia="Times New Roman" w:hAnsi="Arial" w:cs="Arial"/>
          <w:lang w:eastAsia="pl-PL"/>
        </w:rPr>
        <w:t>Ofertę i oświadczenia, o których mowa w ust. 2, pełnomocnictwo oraz zobowiązanie podmiotu udostępniającego zasoby sporządza się w postaci elektronicznej w ogólnie dostępnych formatach danych, w szczególności w formatach: .rtf, .doc, .docx, .pdf, .odt, .xls, .xlsx, .jpg, .tif, .png, .zip, .tar, .gz, .7z.</w:t>
      </w:r>
    </w:p>
    <w:p w14:paraId="4DC24408" w14:textId="7BC8DB06" w:rsidR="00F10450" w:rsidRPr="0070033A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F24FE">
        <w:rPr>
          <w:rFonts w:ascii="Arial" w:eastAsia="Times New Roman" w:hAnsi="Arial" w:cs="Arial"/>
          <w:lang w:eastAsia="pl-PL"/>
        </w:rPr>
        <w:t xml:space="preserve">W przypadku przekazywania dokumentu elektronicznego w formacie poddającym dane 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>kompresji, opatrzenie pliku</w:t>
      </w:r>
      <w:r w:rsidR="00CC6E6D"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 zawierającego skompresowane dokumenty</w:t>
      </w:r>
      <w:r w:rsidRPr="00EF24FE">
        <w:rPr>
          <w:rFonts w:ascii="Arial" w:eastAsia="Times New Roman" w:hAnsi="Arial" w:cs="Arial"/>
          <w:color w:val="000000" w:themeColor="text1"/>
          <w:lang w:eastAsia="pl-PL"/>
        </w:rPr>
        <w:t xml:space="preserve"> kwalifikowanym </w:t>
      </w:r>
      <w:r w:rsidRPr="00EF24FE">
        <w:rPr>
          <w:rFonts w:ascii="Arial" w:eastAsia="Times New Roman" w:hAnsi="Arial" w:cs="Arial"/>
          <w:lang w:eastAsia="pl-PL"/>
        </w:rPr>
        <w:t>podpisem elektronicznym, podpisem zaufanym lub podpisem osobistym, jest równoznaczne z opatrzeniem wszystkich dokumentów zawartych w tym pliku odpowiednio</w:t>
      </w:r>
      <w:r w:rsidRPr="0070033A">
        <w:rPr>
          <w:rFonts w:ascii="Arial" w:eastAsia="Times New Roman" w:hAnsi="Arial" w:cs="Arial"/>
          <w:lang w:eastAsia="pl-PL"/>
        </w:rPr>
        <w:t xml:space="preserve"> kwalifikowanym podpisem elektronicznym, podpisem zaufanym lub podpisem osobistym.</w:t>
      </w:r>
    </w:p>
    <w:p w14:paraId="30B8B8E1" w14:textId="32294B27" w:rsidR="00F10450" w:rsidRPr="003F49AD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Sposób złożenia oferty, w tym zaszyfrowania oferty opisany został w „Instrukcji użytkownika”, dostępnej na stronie: </w:t>
      </w:r>
      <w:r w:rsidRPr="00EF24FE">
        <w:rPr>
          <w:rFonts w:ascii="Arial" w:eastAsia="Times New Roman" w:hAnsi="Arial" w:cs="Arial"/>
          <w:lang w:eastAsia="pl-PL"/>
        </w:rPr>
        <w:t>https://miniportal.uzp.gov.pl/</w:t>
      </w:r>
    </w:p>
    <w:p w14:paraId="39995EA3" w14:textId="77777777" w:rsidR="00F10450" w:rsidRPr="002676F9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BD07752" w14:textId="30B20DC5" w:rsidR="00F10450" w:rsidRPr="002676F9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do jego reprezentowania, Zamawiający żąda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z Krajowego Rejestru Sądowego, Centralnej Ewidencji i Informacji o Działalności Gospodarczej </w:t>
      </w:r>
      <w:r w:rsidRPr="002676F9">
        <w:rPr>
          <w:rFonts w:ascii="Arial" w:eastAsia="Times New Roman" w:hAnsi="Arial" w:cs="Arial"/>
          <w:lang w:eastAsia="pl-PL"/>
        </w:rPr>
        <w:br/>
        <w:t xml:space="preserve">lub innego właściwego rejestru. </w:t>
      </w:r>
    </w:p>
    <w:p w14:paraId="177E520B" w14:textId="23094199" w:rsidR="00F10450" w:rsidRPr="002676F9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2676F9">
        <w:rPr>
          <w:rFonts w:ascii="Arial" w:eastAsia="Times New Roman" w:hAnsi="Arial" w:cs="Arial"/>
          <w:lang w:eastAsia="pl-PL"/>
        </w:rPr>
        <w:br/>
        <w:t xml:space="preserve">baz danych, o ile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641E2DE3" w14:textId="66BB8FFD" w:rsidR="00F10450" w:rsidRPr="002676F9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lastRenderedPageBreak/>
        <w:t xml:space="preserve">Jeżeli w imieniu </w:t>
      </w:r>
      <w:r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działa osoba, której umocowanie do jego reprezentowania nie wynika z dokumentów, o których mowa w ust. 7, Zamawiający żąda od </w:t>
      </w:r>
      <w:r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>ykonawcy pełnomocnictwa</w:t>
      </w:r>
      <w:r w:rsidRPr="008A0CA3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lub</w:t>
      </w:r>
      <w:r w:rsidRPr="008A0CA3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innego</w:t>
      </w:r>
      <w:r w:rsidRPr="008A0CA3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dokumentu</w:t>
      </w:r>
      <w:r w:rsidRPr="008A0CA3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potwierdzającego</w:t>
      </w:r>
      <w:r w:rsidRPr="008A0CA3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umocowanie</w:t>
      </w:r>
      <w:r w:rsidR="008A0CA3" w:rsidRPr="008A0CA3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do</w:t>
      </w:r>
      <w:r w:rsidR="008A0CA3"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reprezentowani</w:t>
      </w:r>
      <w:r w:rsidR="008A0CA3">
        <w:rPr>
          <w:rFonts w:ascii="Arial" w:eastAsia="Times New Roman" w:hAnsi="Arial" w:cs="Arial"/>
          <w:lang w:eastAsia="pl-PL"/>
        </w:rPr>
        <w:t>a</w:t>
      </w:r>
      <w:r w:rsidRPr="002676F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>ykonawcy.</w:t>
      </w:r>
    </w:p>
    <w:p w14:paraId="74D338A6" w14:textId="77777777" w:rsidR="00F10450" w:rsidRPr="002676F9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9A50127" w14:textId="4431DC2E" w:rsidR="00F10450" w:rsidRPr="00691913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91913">
        <w:rPr>
          <w:rFonts w:ascii="Arial" w:eastAsia="Times New Roman" w:hAnsi="Arial" w:cs="Arial"/>
          <w:lang w:eastAsia="pl-PL"/>
        </w:rPr>
        <w:t>W przypadku</w:t>
      </w:r>
      <w:r w:rsidR="00691913" w:rsidRPr="00691913">
        <w:rPr>
          <w:rFonts w:ascii="Arial" w:eastAsia="Times New Roman" w:hAnsi="Arial" w:cs="Arial"/>
          <w:lang w:eastAsia="pl-PL"/>
        </w:rPr>
        <w:t>,</w:t>
      </w:r>
      <w:r w:rsidRPr="00691913">
        <w:rPr>
          <w:rFonts w:ascii="Arial" w:eastAsia="Times New Roman" w:hAnsi="Arial" w:cs="Arial"/>
          <w:lang w:eastAsia="pl-PL"/>
        </w:rPr>
        <w:t xml:space="preserve"> gdy pełnomocnictwo</w:t>
      </w:r>
      <w:r w:rsidR="00691913" w:rsidRPr="00691913">
        <w:rPr>
          <w:rFonts w:ascii="Arial" w:eastAsia="Times New Roman" w:hAnsi="Arial" w:cs="Arial"/>
          <w:lang w:eastAsia="pl-PL"/>
        </w:rPr>
        <w:t xml:space="preserve"> </w:t>
      </w:r>
      <w:r w:rsidRPr="00691913">
        <w:rPr>
          <w:rFonts w:ascii="Arial" w:eastAsia="Times New Roman" w:hAnsi="Arial" w:cs="Arial"/>
          <w:lang w:eastAsia="pl-PL"/>
        </w:rPr>
        <w:t>zostało sporządzone w postaci papierowej i opatrzone własnoręcznym podpisem, przekazuje się cyfrową kopię tego dokumentu</w:t>
      </w:r>
      <w:r w:rsidR="00451A53" w:rsidRPr="00691913">
        <w:rPr>
          <w:rFonts w:ascii="Arial" w:eastAsia="Times New Roman" w:hAnsi="Arial" w:cs="Arial"/>
          <w:lang w:eastAsia="pl-PL"/>
        </w:rPr>
        <w:t>.</w:t>
      </w:r>
    </w:p>
    <w:p w14:paraId="1A29E3C7" w14:textId="557EFA8A" w:rsidR="00F10450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Do przygotowania oferty zaleca się wykorzystanie Formularza Oferty, którego wzór stanowi </w:t>
      </w:r>
      <w:r w:rsidRPr="00D10A5A">
        <w:rPr>
          <w:rFonts w:ascii="Arial" w:eastAsia="Times New Roman" w:hAnsi="Arial" w:cs="Arial"/>
          <w:b/>
          <w:lang w:eastAsia="pl-PL"/>
        </w:rPr>
        <w:t>Załącznik nr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nie korzysta </w:t>
      </w:r>
      <w:r w:rsidR="00D26F6C">
        <w:rPr>
          <w:rFonts w:ascii="Arial" w:eastAsia="Times New Roman" w:hAnsi="Arial" w:cs="Arial"/>
          <w:lang w:eastAsia="pl-PL"/>
        </w:rPr>
        <w:br/>
      </w:r>
      <w:r w:rsidRPr="00D26F6C">
        <w:rPr>
          <w:rFonts w:ascii="Arial" w:eastAsia="Times New Roman" w:hAnsi="Arial" w:cs="Arial"/>
          <w:lang w:eastAsia="pl-PL"/>
        </w:rPr>
        <w:t>z przygotowanego przez Zamawiającego wzoru, w treści oferty należy zamieścić wszystkie informacje wymagane w Formularzu Oferty.</w:t>
      </w:r>
    </w:p>
    <w:p w14:paraId="5413FC05" w14:textId="77777777" w:rsidR="00F10450" w:rsidRPr="003F49AD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Do oferty należy dołączyć:</w:t>
      </w:r>
    </w:p>
    <w:p w14:paraId="1DB82489" w14:textId="77777777" w:rsidR="00F10450" w:rsidRPr="003F49AD" w:rsidRDefault="00F10450" w:rsidP="00A65D43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3C5E51A5" w14:textId="77777777" w:rsidR="00F10450" w:rsidRPr="003F49AD" w:rsidRDefault="00F10450" w:rsidP="00A65D43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>
        <w:rPr>
          <w:rFonts w:ascii="Arial" w:eastAsia="Times New Roman" w:hAnsi="Arial" w:cs="Arial"/>
          <w:lang w:eastAsia="pl-PL"/>
        </w:rPr>
        <w:t>,</w:t>
      </w:r>
    </w:p>
    <w:p w14:paraId="096EF16C" w14:textId="77777777" w:rsidR="00F10450" w:rsidRDefault="00F10450" w:rsidP="00A65D43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spełnianiu warunków udziału w postępowaniu</w:t>
      </w:r>
      <w:r>
        <w:rPr>
          <w:rFonts w:ascii="Arial" w:eastAsia="Times New Roman" w:hAnsi="Arial" w:cs="Arial"/>
          <w:lang w:eastAsia="pl-PL"/>
        </w:rPr>
        <w:t>,</w:t>
      </w:r>
    </w:p>
    <w:p w14:paraId="003084D8" w14:textId="77777777" w:rsidR="00F10450" w:rsidRDefault="00F10450" w:rsidP="00A65D43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F7B07">
        <w:rPr>
          <w:rFonts w:ascii="Arial" w:eastAsia="Times New Roman" w:hAnsi="Arial" w:cs="Arial"/>
          <w:lang w:eastAsia="pl-PL"/>
        </w:rPr>
        <w:t>Oświadczenie podmiotu udostępniającego zasoby potwierdzające brak podstaw wykluczenia tego podmiotu (jeżeli dotyczy).</w:t>
      </w:r>
    </w:p>
    <w:p w14:paraId="60650651" w14:textId="77777777" w:rsidR="00F10450" w:rsidRPr="000F7B07" w:rsidRDefault="00F10450" w:rsidP="00A65D43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BE5B51">
        <w:rPr>
          <w:rFonts w:ascii="Arial" w:eastAsia="Times New Roman" w:hAnsi="Arial" w:cs="Arial"/>
          <w:lang w:eastAsia="pl-PL"/>
        </w:rPr>
        <w:t xml:space="preserve">Oświadczenie podmiotu udostępniającego zasoby potwierdzające </w:t>
      </w:r>
      <w:r w:rsidRPr="000F7B07">
        <w:rPr>
          <w:rFonts w:ascii="Arial" w:eastAsia="Times New Roman" w:hAnsi="Arial" w:cs="Arial"/>
          <w:lang w:eastAsia="pl-PL"/>
        </w:rPr>
        <w:t xml:space="preserve">spełnianie warunków udziału w postępowaniu w zakresie, w jakim </w:t>
      </w:r>
      <w:r>
        <w:rPr>
          <w:rFonts w:ascii="Arial" w:eastAsia="Times New Roman" w:hAnsi="Arial" w:cs="Arial"/>
          <w:lang w:eastAsia="pl-PL"/>
        </w:rPr>
        <w:t>W</w:t>
      </w:r>
      <w:r w:rsidRPr="000F7B07">
        <w:rPr>
          <w:rFonts w:ascii="Arial" w:eastAsia="Times New Roman" w:hAnsi="Arial" w:cs="Arial"/>
          <w:lang w:eastAsia="pl-PL"/>
        </w:rPr>
        <w:t xml:space="preserve">ykonawca powołuje </w:t>
      </w:r>
      <w:r>
        <w:rPr>
          <w:rFonts w:ascii="Arial" w:eastAsia="Times New Roman" w:hAnsi="Arial" w:cs="Arial"/>
          <w:lang w:eastAsia="pl-PL"/>
        </w:rPr>
        <w:br/>
      </w:r>
      <w:r w:rsidRPr="000F7B07">
        <w:rPr>
          <w:rFonts w:ascii="Arial" w:eastAsia="Times New Roman" w:hAnsi="Arial" w:cs="Arial"/>
          <w:lang w:eastAsia="pl-PL"/>
        </w:rPr>
        <w:t>się na jego zasoby (jeżeli dotyczy).</w:t>
      </w:r>
    </w:p>
    <w:p w14:paraId="1EB045F1" w14:textId="309C597C" w:rsidR="00F10450" w:rsidRDefault="00F10450" w:rsidP="00A65D43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F7B07">
        <w:rPr>
          <w:rFonts w:ascii="Arial" w:eastAsia="Times New Roman" w:hAnsi="Arial" w:cs="Arial"/>
          <w:lang w:eastAsia="pl-PL"/>
        </w:rPr>
        <w:t>Zobowiązanie podmiotu udost</w:t>
      </w:r>
      <w:r>
        <w:rPr>
          <w:rFonts w:ascii="Arial" w:eastAsia="Times New Roman" w:hAnsi="Arial" w:cs="Arial"/>
          <w:lang w:eastAsia="pl-PL"/>
        </w:rPr>
        <w:t>ę</w:t>
      </w:r>
      <w:r w:rsidRPr="000F7B07">
        <w:rPr>
          <w:rFonts w:ascii="Arial" w:eastAsia="Times New Roman" w:hAnsi="Arial" w:cs="Arial"/>
          <w:lang w:eastAsia="pl-PL"/>
        </w:rPr>
        <w:t>pniającego zasoby (jeżeli dotyczy).</w:t>
      </w:r>
    </w:p>
    <w:p w14:paraId="3AD705A1" w14:textId="38E9400E" w:rsidR="008A0CA3" w:rsidRPr="00EF24FE" w:rsidRDefault="00AA7254" w:rsidP="00A65D43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F24FE">
        <w:rPr>
          <w:rFonts w:ascii="Arial" w:eastAsia="Times New Roman" w:hAnsi="Arial" w:cs="Arial"/>
          <w:lang w:eastAsia="pl-PL"/>
        </w:rPr>
        <w:t>Dokument potwierdzający</w:t>
      </w:r>
      <w:r w:rsidR="008A0CA3" w:rsidRPr="00EF24FE">
        <w:rPr>
          <w:rFonts w:ascii="Arial" w:eastAsia="Times New Roman" w:hAnsi="Arial" w:cs="Arial"/>
          <w:lang w:eastAsia="pl-PL"/>
        </w:rPr>
        <w:t xml:space="preserve"> spełnianie wymagań dla zaoferowanego urządzenia</w:t>
      </w:r>
      <w:r w:rsidR="00D1455B" w:rsidRPr="00EF24FE">
        <w:rPr>
          <w:rFonts w:ascii="Arial" w:eastAsia="Times New Roman" w:hAnsi="Arial" w:cs="Arial"/>
          <w:lang w:eastAsia="pl-PL"/>
        </w:rPr>
        <w:t xml:space="preserve"> dotyczy części 1 </w:t>
      </w:r>
      <w:r w:rsidR="00EF24FE" w:rsidRPr="00EF24FE">
        <w:rPr>
          <w:rFonts w:ascii="Arial" w:eastAsia="Times New Roman" w:hAnsi="Arial" w:cs="Arial"/>
          <w:lang w:eastAsia="pl-PL"/>
        </w:rPr>
        <w:t xml:space="preserve">(komputer PC) </w:t>
      </w:r>
      <w:r w:rsidR="00D1455B" w:rsidRPr="00EF24FE">
        <w:rPr>
          <w:rFonts w:ascii="Arial" w:eastAsia="Times New Roman" w:hAnsi="Arial" w:cs="Arial"/>
          <w:lang w:eastAsia="pl-PL"/>
        </w:rPr>
        <w:t>i</w:t>
      </w:r>
      <w:r w:rsidR="00EF24FE" w:rsidRPr="00EF24FE">
        <w:rPr>
          <w:rFonts w:ascii="Arial" w:eastAsia="Times New Roman" w:hAnsi="Arial" w:cs="Arial"/>
          <w:lang w:eastAsia="pl-PL"/>
        </w:rPr>
        <w:t xml:space="preserve"> części</w:t>
      </w:r>
      <w:r w:rsidR="00D1455B" w:rsidRPr="00EF24FE">
        <w:rPr>
          <w:rFonts w:ascii="Arial" w:eastAsia="Times New Roman" w:hAnsi="Arial" w:cs="Arial"/>
          <w:lang w:eastAsia="pl-PL"/>
        </w:rPr>
        <w:t xml:space="preserve"> 2</w:t>
      </w:r>
      <w:r w:rsidR="00EF24FE" w:rsidRPr="00EF24FE">
        <w:rPr>
          <w:rFonts w:ascii="Arial" w:eastAsia="Times New Roman" w:hAnsi="Arial" w:cs="Arial"/>
          <w:lang w:eastAsia="pl-PL"/>
        </w:rPr>
        <w:t xml:space="preserve"> (laptop).</w:t>
      </w:r>
    </w:p>
    <w:p w14:paraId="60CB8662" w14:textId="422FDFD8" w:rsidR="00F10450" w:rsidRDefault="00F10450" w:rsidP="00A65D43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>
        <w:rPr>
          <w:rFonts w:ascii="Arial" w:eastAsia="Times New Roman" w:hAnsi="Arial" w:cs="Arial"/>
          <w:lang w:eastAsia="pl-PL"/>
        </w:rPr>
        <w:t>.</w:t>
      </w:r>
    </w:p>
    <w:p w14:paraId="2AE484E5" w14:textId="77777777" w:rsidR="00F10450" w:rsidRPr="003F49AD" w:rsidRDefault="00F10450" w:rsidP="00A65D43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7A987CF4" w14:textId="77777777" w:rsidR="004A137A" w:rsidRDefault="004A137A" w:rsidP="00A65D43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, musi posiadać konto na ePUAP. </w:t>
      </w:r>
    </w:p>
    <w:p w14:paraId="46FE86E4" w14:textId="77777777" w:rsidR="004A137A" w:rsidRPr="005C29DE" w:rsidRDefault="004A137A" w:rsidP="00A65D43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1" w:name="_Hlk68263612"/>
      <w:r w:rsidRPr="005C29DE">
        <w:rPr>
          <w:rFonts w:ascii="Arial" w:eastAsia="Times New Roman" w:hAnsi="Arial" w:cs="Arial"/>
          <w:color w:val="000000" w:themeColor="text1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21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miniPortalu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Pr="00CC5C4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2BFDFD3" w14:textId="6EB20B8E" w:rsidR="00011FCD" w:rsidRPr="00011FCD" w:rsidRDefault="00011FCD" w:rsidP="006F6550">
      <w:pPr>
        <w:pStyle w:val="Akapitzlist"/>
        <w:numPr>
          <w:ilvl w:val="0"/>
          <w:numId w:val="7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11FCD">
        <w:rPr>
          <w:rFonts w:ascii="Arial" w:eastAsia="Times New Roman" w:hAnsi="Arial" w:cs="Arial"/>
          <w:color w:val="000000" w:themeColor="text1"/>
          <w:lang w:eastAsia="pl-PL"/>
        </w:rPr>
        <w:t>Wykonawca składa tylko jedną ofertę</w:t>
      </w:r>
      <w:r w:rsidR="006F6550">
        <w:rPr>
          <w:rFonts w:ascii="Arial" w:eastAsia="Times New Roman" w:hAnsi="Arial" w:cs="Arial"/>
          <w:color w:val="000000" w:themeColor="text1"/>
          <w:lang w:eastAsia="pl-PL"/>
        </w:rPr>
        <w:t xml:space="preserve"> w danej części postępowania</w:t>
      </w:r>
      <w:r w:rsidRPr="00011FCD">
        <w:rPr>
          <w:rFonts w:ascii="Arial" w:eastAsia="Times New Roman" w:hAnsi="Arial" w:cs="Arial"/>
          <w:color w:val="000000" w:themeColor="text1"/>
          <w:lang w:eastAsia="pl-PL"/>
        </w:rPr>
        <w:t xml:space="preserve">, w której musi </w:t>
      </w:r>
      <w:r w:rsidR="006F6550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11FCD">
        <w:rPr>
          <w:rFonts w:ascii="Arial" w:eastAsia="Times New Roman" w:hAnsi="Arial" w:cs="Arial"/>
          <w:color w:val="000000" w:themeColor="text1"/>
          <w:lang w:eastAsia="pl-PL"/>
        </w:rPr>
        <w:t>być zaoferowana tylko jedna cena. Złożenie większej liczby ofert</w:t>
      </w:r>
      <w:r w:rsidR="006F6550">
        <w:rPr>
          <w:rFonts w:ascii="Arial" w:eastAsia="Times New Roman" w:hAnsi="Arial" w:cs="Arial"/>
          <w:color w:val="000000" w:themeColor="text1"/>
          <w:lang w:eastAsia="pl-PL"/>
        </w:rPr>
        <w:t xml:space="preserve"> w danej części </w:t>
      </w:r>
      <w:r w:rsidRPr="00011FCD">
        <w:rPr>
          <w:rFonts w:ascii="Arial" w:eastAsia="Times New Roman" w:hAnsi="Arial" w:cs="Arial"/>
          <w:color w:val="000000" w:themeColor="text1"/>
          <w:lang w:eastAsia="pl-PL"/>
        </w:rPr>
        <w:t>spowoduje odrzucenie wszystkich ofert złożonych przez danego Wykonawcę</w:t>
      </w:r>
      <w:r w:rsidR="006F6550">
        <w:rPr>
          <w:rFonts w:ascii="Arial" w:eastAsia="Times New Roman" w:hAnsi="Arial" w:cs="Arial"/>
          <w:color w:val="000000" w:themeColor="text1"/>
          <w:lang w:eastAsia="pl-PL"/>
        </w:rPr>
        <w:t xml:space="preserve"> w tej części postępowania.</w:t>
      </w:r>
    </w:p>
    <w:p w14:paraId="2A7F486E" w14:textId="77777777" w:rsidR="00F10450" w:rsidRPr="00F52451" w:rsidRDefault="00F10450" w:rsidP="00A65D43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700A6A9E" w14:textId="44F2569A" w:rsidR="00F10450" w:rsidRPr="000D02E8" w:rsidRDefault="00F10450" w:rsidP="00A65D43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W Formularzu Oferty Wykonawca zobowiązany jest podać adres skrytki ePUAP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br/>
      </w:r>
      <w:r w:rsidR="00D1455B"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oraz adres </w:t>
      </w:r>
      <w:r w:rsidR="00EF24FE" w:rsidRPr="000D02E8">
        <w:rPr>
          <w:rFonts w:ascii="Arial" w:eastAsia="Times New Roman" w:hAnsi="Arial" w:cs="Arial"/>
          <w:color w:val="000000" w:themeColor="text1"/>
          <w:lang w:eastAsia="pl-PL"/>
        </w:rPr>
        <w:t>poczty elektronicznej</w:t>
      </w:r>
      <w:r w:rsidR="00D1455B" w:rsidRPr="000D02E8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EF24FE"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D02E8"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z wykorzystaniem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>który</w:t>
      </w:r>
      <w:r w:rsidR="00D1455B" w:rsidRPr="000D02E8">
        <w:rPr>
          <w:rFonts w:ascii="Arial" w:eastAsia="Times New Roman" w:hAnsi="Arial" w:cs="Arial"/>
          <w:color w:val="000000" w:themeColor="text1"/>
          <w:lang w:eastAsia="pl-PL"/>
        </w:rPr>
        <w:t>ch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prowadzona będzie korespondencja związana z</w:t>
      </w:r>
      <w:r w:rsidR="00D1455B" w:rsidRPr="000D02E8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>postępowaniem.</w:t>
      </w:r>
    </w:p>
    <w:p w14:paraId="5AA91440" w14:textId="37DBA1A8" w:rsidR="00F10450" w:rsidRDefault="00F10450" w:rsidP="00A65D43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do dnia </w:t>
      </w:r>
      <w:r w:rsidR="00E71998">
        <w:rPr>
          <w:rFonts w:ascii="Arial" w:eastAsia="Times New Roman" w:hAnsi="Arial" w:cs="Arial"/>
          <w:b/>
          <w:bCs/>
          <w:color w:val="000000" w:themeColor="text1"/>
          <w:lang w:eastAsia="pl-PL"/>
        </w:rPr>
        <w:t>23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0</w:t>
      </w:r>
      <w:r w:rsidR="008A0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2021 r.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. </w:t>
      </w:r>
      <w:r w:rsidR="008E799E"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09:00</w:t>
      </w:r>
      <w:r w:rsidRPr="008E799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37AC7F9" w14:textId="061F48F4" w:rsidR="00F10450" w:rsidRPr="00794E91" w:rsidRDefault="00F10450" w:rsidP="00A65D43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zło</w:t>
      </w:r>
      <w:r w:rsidR="00A626BD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</w:p>
    <w:p w14:paraId="38566470" w14:textId="77777777" w:rsidR="00F10450" w:rsidRPr="004E2169" w:rsidRDefault="00F10450" w:rsidP="00A65D43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7A20B025" w14:textId="3152FBCE" w:rsidR="00F10450" w:rsidRDefault="00F10450" w:rsidP="00A65D43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 xml:space="preserve">za pośrednictwem „Formularza do złożenia, zmiany, wycofania oferty lub wniosku” </w:t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lastRenderedPageBreak/>
        <w:t>dostępnego na ePUAP i udostępnionego również na miniPortalu. Sposób zmiany lub wycofania oferty został opisany w „Instrukcji użytkownika” dostępnej na miniPortalu.</w:t>
      </w:r>
    </w:p>
    <w:p w14:paraId="43609F77" w14:textId="0874162A" w:rsidR="00F10450" w:rsidRDefault="00F10450" w:rsidP="00A65D43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10450">
        <w:rPr>
          <w:rFonts w:ascii="Arial" w:eastAsia="Times New Roman" w:hAnsi="Arial" w:cs="Arial"/>
          <w:color w:val="000000" w:themeColor="text1"/>
          <w:lang w:eastAsia="pl-PL"/>
        </w:rPr>
        <w:t>Wykonawca po upływie terminu do składania ofert nie może skutecznie dokonać zmiany ani wycofać złożonej oferty.</w:t>
      </w:r>
    </w:p>
    <w:p w14:paraId="75D6AC2C" w14:textId="3F0C5C87" w:rsidR="00361F38" w:rsidRPr="001876E6" w:rsidRDefault="002676F9" w:rsidP="00A65D4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pacing w:val="14"/>
          <w:lang w:eastAsia="pl-PL"/>
        </w:rPr>
      </w:pP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o wymaganiach technicznych i organizacyjnych sporządzania, wysyłania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>i odbierania korespondencji elektronicznej</w:t>
      </w:r>
      <w:r w:rsidR="003070CE">
        <w:rPr>
          <w:rFonts w:ascii="Arial" w:eastAsia="Times New Roman" w:hAnsi="Arial" w:cs="Arial"/>
          <w:b/>
          <w:bCs/>
          <w:spacing w:val="14"/>
          <w:lang w:eastAsia="pl-PL"/>
        </w:rPr>
        <w:t>.</w:t>
      </w:r>
    </w:p>
    <w:p w14:paraId="3588ED6D" w14:textId="3AE3621F" w:rsidR="00361F38" w:rsidRPr="00CE2F35" w:rsidRDefault="00361F38" w:rsidP="00A65D4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tj: ePUAPu dostępnego pod adresem: </w:t>
      </w:r>
      <w:hyperlink r:id="rId9" w:history="1">
        <w:r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>lub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oczty elektronicznej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A41387A" w14:textId="275E7F59" w:rsidR="00361F38" w:rsidRPr="003E618E" w:rsidRDefault="00361F38" w:rsidP="00A65D43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2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</w:t>
      </w:r>
      <w:r w:rsidR="008A0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3/332</w:t>
      </w:r>
      <w:r w:rsidR="006F6550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="008A0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/4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/2021.</w:t>
      </w:r>
    </w:p>
    <w:p w14:paraId="73206181" w14:textId="77777777" w:rsidR="00361F38" w:rsidRPr="00CE2F35" w:rsidRDefault="00361F38" w:rsidP="00A65D43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3C49931D" w14:textId="17138BAB" w:rsidR="00361F38" w:rsidRPr="00CE2F35" w:rsidRDefault="00361F38" w:rsidP="00A65D43">
      <w:pPr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>oświadczenia o spełnianiu warunk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udziału w postępowaniu i braku podstaw wykluczenia, wykaz </w:t>
      </w:r>
      <w:r w:rsidR="008A0CA3">
        <w:rPr>
          <w:rFonts w:ascii="Arial" w:eastAsia="Times New Roman" w:hAnsi="Arial" w:cs="Arial"/>
          <w:color w:val="000000" w:themeColor="text1"/>
          <w:lang w:eastAsia="pl-PL"/>
        </w:rPr>
        <w:t>dostaw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wraz z referencjami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pełnomocnictwo</w:t>
      </w:r>
      <w:r w:rsidR="008A0CA3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zobowiązanie podmiotu udostępniającego zasoby</w:t>
      </w:r>
      <w:r w:rsidR="00494048" w:rsidRPr="000D02E8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8A0CA3"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przedmiotowe środki dowodowe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rządza </w:t>
      </w:r>
      <w:r w:rsidR="00111C9D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się w postaci elektronicznej w</w:t>
      </w:r>
      <w:r w:rsidR="00494048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jednym z formató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danych wymienionych w rozdz. XI ust. 3 i przekazuje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jako załącznik do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 „Formularz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 komunikacji”</w:t>
      </w:r>
      <w:r w:rsidR="004A137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4A137A" w:rsidRPr="004A137A">
        <w:rPr>
          <w:rFonts w:ascii="Arial" w:eastAsia="Times New Roman" w:hAnsi="Arial" w:cs="Arial"/>
          <w:color w:val="000000" w:themeColor="text1"/>
          <w:lang w:eastAsia="pl-PL"/>
        </w:rPr>
        <w:t>aksymalny rozmiar przesyłanych plików wynosi 150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wiadomości email 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aksymalny rozmiar przesyłanych plików wynosi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8B2318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6D9DA61C" w14:textId="74024583" w:rsidR="00361F38" w:rsidRPr="00CE2F35" w:rsidRDefault="00361F38" w:rsidP="00A65D43">
      <w:pPr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 jako tekst wpisany bezpośrednio do wiadomości przekazywanej przez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„Formularz do komunikacji” dostępny na ePUAP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lub przy użyciu poczty elektronicznej.</w:t>
      </w:r>
    </w:p>
    <w:bookmarkEnd w:id="22"/>
    <w:p w14:paraId="53FA7390" w14:textId="62A5193E" w:rsidR="00361F38" w:rsidRDefault="00361F38" w:rsidP="00A65D43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sprawie sposobu sporządzania i przekazywania informacji oraz wymagań technicznych </w:t>
      </w:r>
      <w:r w:rsidRPr="00CE2F35">
        <w:rPr>
          <w:rFonts w:ascii="Arial" w:hAnsi="Arial" w:cs="Arial"/>
          <w:color w:val="000000" w:themeColor="text1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dla dokumentów elektronicznych oraz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236EA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16725D2A" w14:textId="29496D30" w:rsidR="00C8003A" w:rsidRDefault="00C8003A" w:rsidP="00A65D43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e na temat: specyfikacji połączenia, formatu przesyłanych danych oraz szyfrowania i oznaczania czasu przekazania i odbioru danych opisane został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wymaganiach technicznych </w:t>
      </w:r>
      <w:r w:rsidR="00AF2854">
        <w:rPr>
          <w:rFonts w:ascii="Arial" w:eastAsia="Times New Roman" w:hAnsi="Arial" w:cs="Arial"/>
          <w:color w:val="000000" w:themeColor="text1"/>
          <w:lang w:eastAsia="pl-PL"/>
        </w:rPr>
        <w:t>M</w:t>
      </w:r>
      <w:r>
        <w:rPr>
          <w:rFonts w:ascii="Arial" w:eastAsia="Times New Roman" w:hAnsi="Arial" w:cs="Arial"/>
          <w:color w:val="000000" w:themeColor="text1"/>
          <w:lang w:eastAsia="pl-PL"/>
        </w:rPr>
        <w:t>ini</w:t>
      </w:r>
      <w:r w:rsidR="00AF2854">
        <w:rPr>
          <w:rFonts w:ascii="Arial" w:eastAsia="Times New Roman" w:hAnsi="Arial" w:cs="Arial"/>
          <w:color w:val="000000" w:themeColor="text1"/>
          <w:lang w:eastAsia="pl-PL"/>
        </w:rPr>
        <w:t>P</w:t>
      </w:r>
      <w:r>
        <w:rPr>
          <w:rFonts w:ascii="Arial" w:eastAsia="Times New Roman" w:hAnsi="Arial" w:cs="Arial"/>
          <w:color w:val="000000" w:themeColor="text1"/>
          <w:lang w:eastAsia="pl-PL"/>
        </w:rPr>
        <w:t>ortalu dostępnych pod adresem:</w:t>
      </w:r>
    </w:p>
    <w:p w14:paraId="3C6CE3D5" w14:textId="77777777" w:rsidR="00C8003A" w:rsidRPr="00CC6324" w:rsidRDefault="00DC7DD9" w:rsidP="00C8003A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hyperlink r:id="rId10" w:history="1">
        <w:r w:rsidR="00C8003A" w:rsidRPr="0025033C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</w:p>
    <w:p w14:paraId="386D3879" w14:textId="4FF89D3C" w:rsidR="00C8003A" w:rsidRPr="00A10FC3" w:rsidRDefault="00C8003A" w:rsidP="000D02E8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CC6324">
        <w:rPr>
          <w:rFonts w:ascii="Arial" w:eastAsia="Times New Roman" w:hAnsi="Arial" w:cs="Arial"/>
          <w:color w:val="000000" w:themeColor="text1"/>
          <w:lang w:eastAsia="pl-PL"/>
        </w:rPr>
        <w:t>Za datę doręczenia dokumentó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postaci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elektroniczn</w:t>
      </w:r>
      <w:r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informacji,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oświadczeń lub innych </w:t>
      </w:r>
      <w:r>
        <w:rPr>
          <w:rFonts w:ascii="Arial" w:eastAsia="Times New Roman" w:hAnsi="Arial" w:cs="Arial"/>
          <w:color w:val="000000" w:themeColor="text1"/>
          <w:lang w:eastAsia="pl-PL"/>
        </w:rPr>
        <w:t>dokumentów oraz cyfrowych kopii dokumentów,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przyjmuje się datę ich przekaz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na ePUAP (potwierdzeniem przekazania jest Urzędowe Poświadczenie Przedłożenia wygenerowane przez ePUAP)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a w przypadku pism przekazywanych za pośrednictwem poczty elektronicznej, za datę ich doręczenia uznaje się datę i godzinę wprowadzenia albo przeniesienia dokument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elektronicznego do system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teleinformatycznego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odbiorcy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CA71C98" w14:textId="1D0CA4BA" w:rsidR="007B7517" w:rsidRPr="004D5C9E" w:rsidRDefault="004D5C9E" w:rsidP="00A65D43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</w:p>
    <w:p w14:paraId="3BA9962A" w14:textId="6EC3EBF7" w:rsidR="007B7517" w:rsidRPr="00FB374F" w:rsidRDefault="007B7517" w:rsidP="00A65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702B8C00" w:rsidR="007B7517" w:rsidRPr="00FB374F" w:rsidRDefault="007B7517" w:rsidP="00A65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 xml:space="preserve">niż na 2 dni przed upływem terminu składania ofert, pod warunkiem że wniosek </w:t>
      </w:r>
      <w:r w:rsidR="00F65E37">
        <w:rPr>
          <w:rFonts w:ascii="Arial" w:hAnsi="Arial" w:cs="Arial"/>
        </w:rPr>
        <w:br/>
      </w:r>
      <w:r w:rsidRPr="00FB374F">
        <w:rPr>
          <w:rFonts w:ascii="Arial" w:hAnsi="Arial" w:cs="Arial"/>
        </w:rPr>
        <w:lastRenderedPageBreak/>
        <w:t>o wyjaśnienie treści</w:t>
      </w:r>
      <w:r w:rsidR="00654F41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 xml:space="preserve">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 składania ofert.</w:t>
      </w:r>
    </w:p>
    <w:p w14:paraId="3B262D42" w14:textId="70C41ED4" w:rsidR="007B7517" w:rsidRPr="00FB374F" w:rsidRDefault="007B7517" w:rsidP="00A65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619C2C5B" w:rsidR="007B7517" w:rsidRPr="00FB374F" w:rsidRDefault="007B7517" w:rsidP="00A65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067E184A" w14:textId="397C8041" w:rsidR="007B7517" w:rsidRDefault="007B7517" w:rsidP="00A65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285085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285085">
        <w:rPr>
          <w:rFonts w:ascii="Arial" w:hAnsi="Arial" w:cs="Arial"/>
        </w:rPr>
        <w:t>2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787C2580" w:rsidR="007B7517" w:rsidRPr="00FB374F" w:rsidRDefault="007B7517" w:rsidP="00A65D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 zapytania, na stronie internetowej prowadzonego postępowania</w:t>
      </w:r>
      <w:r w:rsidR="00654F41">
        <w:rPr>
          <w:rFonts w:ascii="Arial" w:hAnsi="Arial" w:cs="Arial"/>
        </w:rPr>
        <w:t>.</w:t>
      </w:r>
    </w:p>
    <w:p w14:paraId="1C08264F" w14:textId="4BF8FF79" w:rsidR="00480BB9" w:rsidRPr="00CB1C9A" w:rsidRDefault="00480BB9" w:rsidP="00A65D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31C98BE2" w14:textId="2EE35AB2" w:rsidR="00480BB9" w:rsidRPr="00CB1C9A" w:rsidRDefault="00480BB9" w:rsidP="00A65D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01BA1DB3" w14:textId="65D4EDFC" w:rsidR="003F49AD" w:rsidRPr="00031AC6" w:rsidRDefault="003F49AD" w:rsidP="00A65D43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6E72DA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DC3E433" w14:textId="25FF1A89" w:rsidR="003F49AD" w:rsidRPr="00DB4CE4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4F2ED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119C9">
        <w:rPr>
          <w:rFonts w:ascii="Arial" w:eastAsia="Times New Roman" w:hAnsi="Arial" w:cs="Arial"/>
          <w:color w:val="000000" w:themeColor="text1"/>
          <w:lang w:eastAsia="pl-PL"/>
        </w:rPr>
        <w:t>Karola Krzywickiego</w:t>
      </w:r>
    </w:p>
    <w:p w14:paraId="1F164D20" w14:textId="5614471E" w:rsidR="003F49AD" w:rsidRPr="003D3FD5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val="en-GB" w:eastAsia="pl-PL"/>
        </w:rPr>
      </w:pPr>
      <w:r w:rsidRPr="003D3FD5">
        <w:rPr>
          <w:rFonts w:ascii="Arial" w:eastAsia="Times New Roman" w:hAnsi="Arial" w:cs="Arial"/>
          <w:color w:val="000000" w:themeColor="text1"/>
          <w:lang w:val="en-GB" w:eastAsia="pl-PL"/>
        </w:rPr>
        <w:t xml:space="preserve">email: </w:t>
      </w:r>
      <w:hyperlink r:id="rId11" w:history="1">
        <w:r w:rsidR="00857F69" w:rsidRPr="003D3FD5">
          <w:rPr>
            <w:rStyle w:val="Hipercze"/>
            <w:rFonts w:ascii="Arial" w:eastAsia="Times New Roman" w:hAnsi="Arial" w:cs="Arial"/>
            <w:lang w:val="en-GB" w:eastAsia="pl-PL"/>
          </w:rPr>
          <w:t>zamowienia.publiczne@wup.poznan.pl</w:t>
        </w:r>
      </w:hyperlink>
    </w:p>
    <w:p w14:paraId="35997AE0" w14:textId="3FCA4434" w:rsidR="003F49AD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tel. 61-846-38-33</w:t>
      </w:r>
    </w:p>
    <w:p w14:paraId="643F60C0" w14:textId="2083D9C6" w:rsidR="00B0491E" w:rsidRPr="00B0491E" w:rsidRDefault="00B0491E" w:rsidP="00A65D43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13A1129" w14:textId="40B59EB3" w:rsidR="00B0491E" w:rsidRPr="000D02E8" w:rsidRDefault="00B0491E" w:rsidP="00A65D43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w dniu </w:t>
      </w:r>
      <w:r w:rsidR="00E71998">
        <w:rPr>
          <w:rFonts w:ascii="Arial" w:eastAsia="Times New Roman" w:hAnsi="Arial" w:cs="Arial"/>
          <w:b/>
          <w:bCs/>
          <w:color w:val="000000" w:themeColor="text1"/>
          <w:lang w:eastAsia="pl-PL"/>
        </w:rPr>
        <w:t>23</w:t>
      </w:r>
      <w:r w:rsidR="008E799E" w:rsidRPr="000D02E8">
        <w:rPr>
          <w:rFonts w:ascii="Arial" w:eastAsia="Times New Roman" w:hAnsi="Arial" w:cs="Arial"/>
          <w:b/>
          <w:bCs/>
          <w:color w:val="000000" w:themeColor="text1"/>
          <w:lang w:eastAsia="pl-PL"/>
        </w:rPr>
        <w:t>.0</w:t>
      </w:r>
      <w:r w:rsidR="008A0CA3" w:rsidRPr="000D02E8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="008E799E" w:rsidRPr="000D02E8">
        <w:rPr>
          <w:rFonts w:ascii="Arial" w:eastAsia="Times New Roman" w:hAnsi="Arial" w:cs="Arial"/>
          <w:b/>
          <w:bCs/>
          <w:color w:val="000000" w:themeColor="text1"/>
          <w:lang w:eastAsia="pl-PL"/>
        </w:rPr>
        <w:t>.2021</w:t>
      </w:r>
      <w:r w:rsidRPr="000D02E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 o godzinie </w:t>
      </w:r>
      <w:r w:rsidR="008E799E" w:rsidRPr="000D02E8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</w:t>
      </w:r>
      <w:r w:rsidR="003F68E6" w:rsidRPr="000D02E8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="008E799E" w:rsidRPr="000D02E8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Pr="000D02E8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BB1146F" w14:textId="69FF8E35" w:rsidR="00B0491E" w:rsidRPr="000D02E8" w:rsidRDefault="00CE2331" w:rsidP="00A65D43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>Zamawiający dokonuje</w:t>
      </w:r>
      <w:r w:rsidR="00B0491E"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>otwarcia ofert</w:t>
      </w:r>
      <w:r w:rsidR="00B0491E"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poprzez użycie mechanizmu do odszyfrowania ofert dostępnego na miniPortalu</w:t>
      </w:r>
      <w:r w:rsidR="000D02E8" w:rsidRPr="000D02E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369A531" w14:textId="77777777" w:rsidR="00B0491E" w:rsidRPr="003F49AD" w:rsidRDefault="00B0491E" w:rsidP="00A65D43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na sfinansowanie zamówienia.</w:t>
      </w:r>
    </w:p>
    <w:p w14:paraId="46F316FD" w14:textId="77777777" w:rsidR="00B0491E" w:rsidRDefault="00B0491E" w:rsidP="00A65D43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zwłocznie po otwarciu ofert Zamawiający udostępni na stronie internetowej prowadzonego postępowania informacje o: </w:t>
      </w:r>
    </w:p>
    <w:p w14:paraId="76C5C352" w14:textId="7BA2F23C" w:rsidR="00B0491E" w:rsidRPr="00767E1B" w:rsidRDefault="00B0491E" w:rsidP="00A65D43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1BE311B5" w14:textId="77777777" w:rsidR="00B0491E" w:rsidRPr="00767E1B" w:rsidRDefault="00B0491E" w:rsidP="00A65D43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712B1C66" w14:textId="2F417B4F" w:rsidR="00B0491E" w:rsidRPr="003F49AD" w:rsidRDefault="00B0491E" w:rsidP="00A65D43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  <w:r w:rsidR="00C8003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DED787B" w14:textId="3850DE66" w:rsidR="00B0491E" w:rsidRDefault="00B0491E" w:rsidP="00A65D43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14:paraId="1D8C8F7A" w14:textId="77777777" w:rsidR="003F49AD" w:rsidRPr="003F49AD" w:rsidRDefault="003F49AD" w:rsidP="00A65D4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3" w:name="mip51081567"/>
      <w:bookmarkEnd w:id="23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3468FF22" w14:textId="048AE351" w:rsidR="003F49AD" w:rsidRPr="003F49AD" w:rsidRDefault="003F49AD" w:rsidP="00A65D4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określa cenę całkowitą realizacji zamówienia poprzez wskazanie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jej w Formularzu 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fer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99421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color w:val="000000" w:themeColor="text1"/>
          <w:lang w:eastAsia="pl-PL"/>
        </w:rPr>
        <w:t>(załącznik nr 1 do SWZ).</w:t>
      </w:r>
    </w:p>
    <w:p w14:paraId="3B107D97" w14:textId="25920F4B" w:rsidR="003F49AD" w:rsidRPr="003F49AD" w:rsidRDefault="003F49AD" w:rsidP="00A65D4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ykonawca uwzględniając wszystkie wymogi, o których mowa w niniejszej SWZ, powinien w cenie brutto ująć wszelkie koszty niezbędne dla prawidłowego i pełnego wykonania przedmiotu zamówienia, w tym także ewentualne zastosowane upusty i rabaty.</w:t>
      </w:r>
    </w:p>
    <w:p w14:paraId="02AED337" w14:textId="30A1773E" w:rsidR="003F49AD" w:rsidRDefault="003F49AD" w:rsidP="00A65D4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 wyliczaniu ceny </w:t>
      </w:r>
      <w:r w:rsidR="004F3D35">
        <w:rPr>
          <w:rFonts w:ascii="Arial" w:eastAsia="Times New Roman" w:hAnsi="Arial" w:cs="Arial"/>
          <w:color w:val="000000" w:themeColor="text1"/>
          <w:lang w:eastAsia="pl-PL"/>
        </w:rPr>
        <w:t xml:space="preserve">brutto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jmuje się zasadę, że </w:t>
      </w:r>
      <w:r w:rsidR="004F3D35">
        <w:rPr>
          <w:rFonts w:ascii="Arial" w:hAnsi="Arial" w:cs="Arial"/>
        </w:rPr>
        <w:t>cen</w:t>
      </w:r>
      <w:r w:rsidR="000D02E8">
        <w:rPr>
          <w:rFonts w:ascii="Arial" w:hAnsi="Arial" w:cs="Arial"/>
        </w:rPr>
        <w:t>ę</w:t>
      </w:r>
      <w:r w:rsidR="004F3D35">
        <w:rPr>
          <w:rFonts w:ascii="Arial" w:hAnsi="Arial" w:cs="Arial"/>
        </w:rPr>
        <w:t xml:space="preserve"> </w:t>
      </w:r>
      <w:r w:rsidR="000C38EF">
        <w:rPr>
          <w:rFonts w:ascii="Arial" w:hAnsi="Arial" w:cs="Arial"/>
        </w:rPr>
        <w:t>brutto tworzy cena netto powiększona o podatek VAT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7E991CB" w14:textId="631B2399" w:rsidR="003F49AD" w:rsidRPr="003F49AD" w:rsidRDefault="003F49AD" w:rsidP="00A65D4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lastRenderedPageBreak/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68ABDB1" w14:textId="334FB08D" w:rsidR="003F49AD" w:rsidRPr="003F49AD" w:rsidRDefault="003F49AD" w:rsidP="00A65D4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Do wyliczenia ceny brutto, Wykonawca zastosuje właściwą stawkę podatku od towarów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i usług (VAT</w:t>
      </w:r>
      <w:r w:rsidR="000D02E8">
        <w:rPr>
          <w:rFonts w:ascii="Arial" w:eastAsia="Times New Roman" w:hAnsi="Arial" w:cs="Arial"/>
          <w:color w:val="000000" w:themeColor="text1"/>
          <w:lang w:eastAsia="pl-PL"/>
        </w:rPr>
        <w:t>).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Obowiązek ustalenia właściwej stawki VAT spoczywa na Wykonawcy.</w:t>
      </w:r>
    </w:p>
    <w:p w14:paraId="6E234B41" w14:textId="7243C1A2" w:rsidR="000310AE" w:rsidRPr="004F2ED6" w:rsidRDefault="003F49AD" w:rsidP="00A65D4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Nie przewiduje się żadnych przedpłat ani zaliczek na poczet realizacji przedmiotu umowy, a płatność nastąpi zgodnie z zapisami w umowie.</w:t>
      </w:r>
    </w:p>
    <w:p w14:paraId="7F31D828" w14:textId="1B6EBFFA" w:rsidR="003F49AD" w:rsidRDefault="003F49AD" w:rsidP="00004D46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4" w:name="mip51081570"/>
      <w:bookmarkEnd w:id="24"/>
      <w:r w:rsidRPr="00B0491E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kryteriów oceny ofert, wraz z podaniem wag tych kryteriów, i sposobu oceny ofert.</w:t>
      </w:r>
    </w:p>
    <w:p w14:paraId="07569D80" w14:textId="77777777" w:rsidR="00004D46" w:rsidRPr="000D02E8" w:rsidRDefault="00004D46" w:rsidP="00DD2B1B">
      <w:pPr>
        <w:numPr>
          <w:ilvl w:val="0"/>
          <w:numId w:val="48"/>
        </w:numPr>
        <w:spacing w:after="20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bookmarkStart w:id="25" w:name="_Hlk75765637"/>
      <w:r w:rsidRPr="000D02E8">
        <w:rPr>
          <w:rFonts w:ascii="Arial" w:eastAsia="Times New Roman" w:hAnsi="Arial" w:cs="Arial"/>
          <w:b/>
          <w:color w:val="000000" w:themeColor="text1"/>
          <w:lang w:eastAsia="pl-PL"/>
        </w:rPr>
        <w:t>Część 1:</w:t>
      </w:r>
    </w:p>
    <w:p w14:paraId="20E4F7CA" w14:textId="5FC26950" w:rsidR="00004D46" w:rsidRPr="000D02E8" w:rsidRDefault="00004D46" w:rsidP="00E71998">
      <w:pPr>
        <w:numPr>
          <w:ilvl w:val="0"/>
          <w:numId w:val="49"/>
        </w:numPr>
        <w:spacing w:after="0" w:line="276" w:lineRule="auto"/>
        <w:ind w:left="567" w:hanging="283"/>
        <w:rPr>
          <w:rFonts w:ascii="Arial" w:eastAsia="Times New Roman" w:hAnsi="Arial" w:cs="Arial"/>
          <w:color w:val="000000" w:themeColor="text1"/>
        </w:rPr>
      </w:pPr>
      <w:r w:rsidRPr="000D02E8">
        <w:rPr>
          <w:rFonts w:ascii="Arial" w:eastAsia="Times New Roman" w:hAnsi="Arial" w:cs="Arial"/>
          <w:color w:val="000000" w:themeColor="text1"/>
        </w:rPr>
        <w:t>cena brutto</w:t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  <w:t>60</w:t>
      </w:r>
      <w:r w:rsidR="006638E6" w:rsidRPr="000D02E8">
        <w:rPr>
          <w:rFonts w:ascii="Arial" w:eastAsia="Times New Roman" w:hAnsi="Arial" w:cs="Arial"/>
          <w:color w:val="000000" w:themeColor="text1"/>
        </w:rPr>
        <w:t xml:space="preserve"> pkt</w:t>
      </w:r>
    </w:p>
    <w:p w14:paraId="0B02D462" w14:textId="3B55CC8E" w:rsidR="00004D46" w:rsidRPr="000D02E8" w:rsidRDefault="00004D46" w:rsidP="00E71998">
      <w:pPr>
        <w:numPr>
          <w:ilvl w:val="0"/>
          <w:numId w:val="49"/>
        </w:numPr>
        <w:spacing w:after="0" w:line="276" w:lineRule="auto"/>
        <w:ind w:left="567" w:hanging="283"/>
        <w:rPr>
          <w:rFonts w:ascii="Arial" w:eastAsia="Times New Roman" w:hAnsi="Arial" w:cs="Arial"/>
          <w:color w:val="000000" w:themeColor="text1"/>
        </w:rPr>
      </w:pPr>
      <w:r w:rsidRPr="000D02E8">
        <w:rPr>
          <w:rFonts w:ascii="Arial" w:eastAsia="Times New Roman" w:hAnsi="Arial" w:cs="Arial"/>
          <w:color w:val="000000" w:themeColor="text1"/>
        </w:rPr>
        <w:t>dodatkowy okres gwarancji na każdy komputer PC</w:t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  <w:t>2</w:t>
      </w:r>
      <w:r w:rsidR="006638E6" w:rsidRPr="000D02E8">
        <w:rPr>
          <w:rFonts w:ascii="Arial" w:eastAsia="Times New Roman" w:hAnsi="Arial" w:cs="Arial"/>
          <w:color w:val="000000" w:themeColor="text1"/>
        </w:rPr>
        <w:t>0 pkt</w:t>
      </w:r>
    </w:p>
    <w:p w14:paraId="069A5878" w14:textId="7BA793BE" w:rsidR="00004D46" w:rsidRPr="000D02E8" w:rsidRDefault="00004D46" w:rsidP="00E71998">
      <w:pPr>
        <w:numPr>
          <w:ilvl w:val="0"/>
          <w:numId w:val="49"/>
        </w:numPr>
        <w:spacing w:after="0" w:line="276" w:lineRule="auto"/>
        <w:ind w:left="567" w:hanging="283"/>
        <w:rPr>
          <w:rFonts w:ascii="Arial" w:eastAsia="Times New Roman" w:hAnsi="Arial" w:cs="Arial"/>
          <w:color w:val="000000" w:themeColor="text1"/>
        </w:rPr>
      </w:pPr>
      <w:r w:rsidRPr="000D02E8">
        <w:rPr>
          <w:rFonts w:ascii="Arial" w:eastAsia="Times New Roman" w:hAnsi="Arial" w:cs="Arial"/>
          <w:color w:val="000000" w:themeColor="text1"/>
        </w:rPr>
        <w:t xml:space="preserve">pamięć RAM komputera PC </w:t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  <w:t>10</w:t>
      </w:r>
      <w:r w:rsidR="006638E6" w:rsidRPr="000D02E8">
        <w:rPr>
          <w:rFonts w:ascii="Arial" w:eastAsia="Times New Roman" w:hAnsi="Arial" w:cs="Arial"/>
          <w:color w:val="000000" w:themeColor="text1"/>
        </w:rPr>
        <w:t xml:space="preserve"> pkt</w:t>
      </w:r>
    </w:p>
    <w:p w14:paraId="6A40B527" w14:textId="7A41FFB2" w:rsidR="00004D46" w:rsidRPr="000D02E8" w:rsidRDefault="00004D46" w:rsidP="00304083">
      <w:pPr>
        <w:numPr>
          <w:ilvl w:val="0"/>
          <w:numId w:val="49"/>
        </w:numPr>
        <w:spacing w:after="120" w:line="276" w:lineRule="auto"/>
        <w:ind w:left="568" w:hanging="284"/>
        <w:rPr>
          <w:rFonts w:ascii="Arial" w:eastAsia="Times New Roman" w:hAnsi="Arial" w:cs="Arial"/>
          <w:color w:val="000000" w:themeColor="text1"/>
        </w:rPr>
      </w:pPr>
      <w:r w:rsidRPr="000D02E8">
        <w:rPr>
          <w:rFonts w:ascii="Arial" w:eastAsia="Times New Roman" w:hAnsi="Arial" w:cs="Arial"/>
          <w:color w:val="000000" w:themeColor="text1"/>
        </w:rPr>
        <w:t>dodatkowy okres gwarancji na każdą drukarkę mono</w:t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  <w:t>10</w:t>
      </w:r>
      <w:r w:rsidR="006638E6" w:rsidRPr="000D02E8">
        <w:rPr>
          <w:rFonts w:ascii="Arial" w:eastAsia="Times New Roman" w:hAnsi="Arial" w:cs="Arial"/>
          <w:color w:val="000000" w:themeColor="text1"/>
        </w:rPr>
        <w:t xml:space="preserve"> pkt</w:t>
      </w:r>
    </w:p>
    <w:bookmarkEnd w:id="25"/>
    <w:p w14:paraId="7A13C773" w14:textId="71569FCA" w:rsidR="00004D46" w:rsidRPr="000D02E8" w:rsidRDefault="00004D46" w:rsidP="00E7199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Kryterium 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określone w ust. 1 pkt 1.1</w:t>
      </w:r>
      <w:r w:rsidR="005A3A9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.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CD118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(P1)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>oceniane będzie według poniższego wzoru:</w:t>
      </w:r>
    </w:p>
    <w:p w14:paraId="5BB31BC3" w14:textId="2130F24F" w:rsidR="00004D46" w:rsidRPr="000D02E8" w:rsidRDefault="00CD1182" w:rsidP="00304083">
      <w:pPr>
        <w:spacing w:after="0" w:line="240" w:lineRule="auto"/>
        <w:ind w:left="141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6" w:name="_Hlk75932615"/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  </w:t>
      </w:r>
      <w:r w:rsidR="00004D46" w:rsidRPr="000D02E8">
        <w:rPr>
          <w:rFonts w:ascii="Arial" w:eastAsia="Times New Roman" w:hAnsi="Arial" w:cs="Arial"/>
          <w:color w:val="000000" w:themeColor="text1"/>
          <w:lang w:eastAsia="pl-PL"/>
        </w:rPr>
        <w:t>Cena brutto oferty najtańszej w danej części</w:t>
      </w:r>
    </w:p>
    <w:p w14:paraId="013CFB15" w14:textId="71A80244" w:rsidR="00004D46" w:rsidRPr="000D02E8" w:rsidRDefault="00004D46" w:rsidP="003040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40FE" wp14:editId="78C1D789">
                <wp:simplePos x="0" y="0"/>
                <wp:positionH relativeFrom="column">
                  <wp:posOffset>1017270</wp:posOffset>
                </wp:positionH>
                <wp:positionV relativeFrom="paragraph">
                  <wp:posOffset>80010</wp:posOffset>
                </wp:positionV>
                <wp:extent cx="2804795" cy="0"/>
                <wp:effectExtent l="0" t="0" r="0" b="0"/>
                <wp:wrapNone/>
                <wp:docPr id="2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67CCF" id="Łącznik prostoliniowy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6.3pt" to="300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             P</w:t>
      </w:r>
      <w:r w:rsidR="00CD1182" w:rsidRPr="000D02E8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=</w:t>
      </w:r>
      <w:r w:rsidRPr="000D02E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</w:t>
      </w:r>
      <w:r w:rsidR="00CD1182"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  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X 60 pkt </w:t>
      </w:r>
    </w:p>
    <w:p w14:paraId="1B79160B" w14:textId="2D177884" w:rsidR="00004D46" w:rsidRPr="000D02E8" w:rsidRDefault="00004D46" w:rsidP="00304083">
      <w:pPr>
        <w:spacing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CD1182"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 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>Cena brutto oferty ocenianej w danej części</w:t>
      </w:r>
    </w:p>
    <w:bookmarkEnd w:id="26"/>
    <w:p w14:paraId="0F4F6D6E" w14:textId="233CEB71" w:rsidR="00004D46" w:rsidRPr="000D02E8" w:rsidRDefault="00004D46" w:rsidP="00304083">
      <w:pPr>
        <w:spacing w:after="6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Kryterium 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określone w ust. 1 pkt 1.2</w:t>
      </w:r>
      <w:r w:rsidR="005A3A9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.</w:t>
      </w:r>
      <w:r w:rsidR="00CD118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(P2)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oceniane będzie w następujący sposób:</w:t>
      </w:r>
    </w:p>
    <w:p w14:paraId="7525D43C" w14:textId="77777777" w:rsidR="00004D46" w:rsidRPr="000D02E8" w:rsidRDefault="00004D46" w:rsidP="00E71998">
      <w:pPr>
        <w:tabs>
          <w:tab w:val="left" w:pos="851"/>
        </w:tabs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- brak dodatkowego okresu gwarancji na każdy komputer PC  - 0 pkt, </w:t>
      </w:r>
    </w:p>
    <w:p w14:paraId="474BFDFE" w14:textId="77777777" w:rsidR="00004D46" w:rsidRPr="000D02E8" w:rsidRDefault="00004D46" w:rsidP="00E71998">
      <w:pPr>
        <w:tabs>
          <w:tab w:val="left" w:pos="851"/>
        </w:tabs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- 12 miesięczny dodatkowy okres gwarancji na każdy komputer PC - 10 pkt, </w:t>
      </w:r>
    </w:p>
    <w:p w14:paraId="495BC2A1" w14:textId="77777777" w:rsidR="00004D46" w:rsidRPr="000D02E8" w:rsidRDefault="00004D46" w:rsidP="00304083">
      <w:pPr>
        <w:tabs>
          <w:tab w:val="left" w:pos="851"/>
        </w:tabs>
        <w:spacing w:after="12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>- 24 miesięczny dodatkowy okres gwarancji na każdy komputer PC - 20 pkt.</w:t>
      </w:r>
    </w:p>
    <w:p w14:paraId="60466DA8" w14:textId="7321069E" w:rsidR="00004D46" w:rsidRPr="000D02E8" w:rsidRDefault="00004D46" w:rsidP="00304083">
      <w:pPr>
        <w:spacing w:after="6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Kryterium 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określone w ust. 1 pkt 1.3</w:t>
      </w:r>
      <w:r w:rsidR="005A3A9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.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CD118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(P3) 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oceniane będzie w następujący sposób:</w:t>
      </w:r>
    </w:p>
    <w:p w14:paraId="08E9B7B3" w14:textId="4F60EC3D" w:rsidR="00004D46" w:rsidRPr="000D02E8" w:rsidRDefault="00004D46" w:rsidP="00E7199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>- zaoferowanie pamięci RAM 8 GB  – 0 pkt</w:t>
      </w:r>
      <w:r w:rsidR="004233AB" w:rsidRPr="000D02E8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9391690" w14:textId="5453B547" w:rsidR="00004D46" w:rsidRPr="000D02E8" w:rsidRDefault="00004D46" w:rsidP="00304083">
      <w:pPr>
        <w:tabs>
          <w:tab w:val="left" w:pos="1134"/>
        </w:tabs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- zaoferowanie pamięci RAM </w:t>
      </w:r>
      <w:r w:rsidR="00245ADC" w:rsidRPr="000D02E8">
        <w:rPr>
          <w:rFonts w:ascii="Arial" w:eastAsia="Times New Roman" w:hAnsi="Arial" w:cs="Arial"/>
          <w:color w:val="000000" w:themeColor="text1"/>
          <w:lang w:eastAsia="pl-PL"/>
        </w:rPr>
        <w:t>16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GB – 10 pkt</w:t>
      </w:r>
      <w:r w:rsidR="004233AB" w:rsidRPr="000D02E8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E233F31" w14:textId="5507E0EB" w:rsidR="00004D46" w:rsidRPr="000D02E8" w:rsidRDefault="00004D46" w:rsidP="00304083">
      <w:pPr>
        <w:spacing w:after="6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Kryterium 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określone w ust. 1 pkt </w:t>
      </w:r>
      <w:r w:rsidR="006F6550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1.4</w:t>
      </w:r>
      <w:r w:rsidR="005A3A9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.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CD118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(P4) 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oceniane będzie w następujący sposób:</w:t>
      </w:r>
    </w:p>
    <w:p w14:paraId="593C336F" w14:textId="77777777" w:rsidR="00004D46" w:rsidRPr="000D02E8" w:rsidRDefault="00004D46" w:rsidP="00E7199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>- brak dodatkowego okresu gwarancji na każdą drukarkę mono – 0 pkt,</w:t>
      </w:r>
    </w:p>
    <w:p w14:paraId="758E143E" w14:textId="77777777" w:rsidR="00004D46" w:rsidRPr="000D02E8" w:rsidRDefault="00004D46" w:rsidP="00E71998">
      <w:pPr>
        <w:tabs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- 12 miesięczny dodatkowy okres gwarancji na każdą drukarkę mono – 5 pkt, </w:t>
      </w:r>
    </w:p>
    <w:p w14:paraId="66AB9671" w14:textId="77777777" w:rsidR="00004D46" w:rsidRPr="000D02E8" w:rsidRDefault="00004D46" w:rsidP="00304083">
      <w:pPr>
        <w:tabs>
          <w:tab w:val="left" w:pos="1134"/>
        </w:tabs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>- 24 miesięczny dodatkowy okres gwarancji na każdą drukarkę mono – 10 pkt.</w:t>
      </w:r>
    </w:p>
    <w:p w14:paraId="5C5DFE1D" w14:textId="44B7C573" w:rsidR="00F74DEE" w:rsidRPr="000D02E8" w:rsidRDefault="00F74DEE" w:rsidP="00DD2B1B">
      <w:pPr>
        <w:numPr>
          <w:ilvl w:val="0"/>
          <w:numId w:val="4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Część </w:t>
      </w:r>
      <w:r w:rsidR="006F6550" w:rsidRPr="000D02E8">
        <w:rPr>
          <w:rFonts w:ascii="Arial" w:eastAsia="Times New Roman" w:hAnsi="Arial" w:cs="Arial"/>
          <w:b/>
          <w:color w:val="000000" w:themeColor="text1"/>
          <w:lang w:eastAsia="pl-PL"/>
        </w:rPr>
        <w:t>2</w:t>
      </w:r>
      <w:r w:rsidRPr="000D02E8">
        <w:rPr>
          <w:rFonts w:ascii="Arial" w:eastAsia="Times New Roman" w:hAnsi="Arial" w:cs="Arial"/>
          <w:b/>
          <w:color w:val="000000" w:themeColor="text1"/>
          <w:lang w:eastAsia="pl-PL"/>
        </w:rPr>
        <w:t>:</w:t>
      </w:r>
    </w:p>
    <w:p w14:paraId="25BB05F3" w14:textId="50376887" w:rsidR="00856039" w:rsidRPr="000D02E8" w:rsidRDefault="00F74DEE" w:rsidP="00304083">
      <w:pPr>
        <w:pStyle w:val="Akapitzlist"/>
        <w:numPr>
          <w:ilvl w:val="1"/>
          <w:numId w:val="73"/>
        </w:numPr>
        <w:spacing w:after="0" w:line="276" w:lineRule="auto"/>
        <w:ind w:hanging="436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</w:rPr>
        <w:t>cena brutto</w:t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Pr="000D02E8">
        <w:rPr>
          <w:rFonts w:ascii="Arial" w:eastAsia="Times New Roman" w:hAnsi="Arial" w:cs="Arial"/>
          <w:color w:val="000000" w:themeColor="text1"/>
        </w:rPr>
        <w:tab/>
      </w:r>
      <w:r w:rsidR="00856039" w:rsidRPr="000D02E8">
        <w:rPr>
          <w:rFonts w:ascii="Arial" w:eastAsia="Times New Roman" w:hAnsi="Arial" w:cs="Arial"/>
          <w:color w:val="000000" w:themeColor="text1"/>
        </w:rPr>
        <w:t>6</w:t>
      </w:r>
      <w:r w:rsidRPr="000D02E8">
        <w:rPr>
          <w:rFonts w:ascii="Arial" w:eastAsia="Times New Roman" w:hAnsi="Arial" w:cs="Arial"/>
          <w:color w:val="000000" w:themeColor="text1"/>
        </w:rPr>
        <w:t>0</w:t>
      </w:r>
      <w:r w:rsidR="006638E6" w:rsidRPr="000D02E8">
        <w:rPr>
          <w:rFonts w:ascii="Arial" w:eastAsia="Times New Roman" w:hAnsi="Arial" w:cs="Arial"/>
          <w:color w:val="000000" w:themeColor="text1"/>
        </w:rPr>
        <w:t xml:space="preserve"> pkt</w:t>
      </w:r>
    </w:p>
    <w:p w14:paraId="3CF3B74C" w14:textId="2E8CAD19" w:rsidR="00856039" w:rsidRPr="000D02E8" w:rsidRDefault="00F74DEE" w:rsidP="00304083">
      <w:pPr>
        <w:pStyle w:val="Akapitzlist"/>
        <w:numPr>
          <w:ilvl w:val="1"/>
          <w:numId w:val="73"/>
        </w:numPr>
        <w:spacing w:after="0" w:line="276" w:lineRule="auto"/>
        <w:ind w:hanging="436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dodatkowy okres gwarancji na każdy laptop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  <w:t>20</w:t>
      </w:r>
      <w:r w:rsidR="006638E6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1FF849C4" w14:textId="39121B00" w:rsidR="00F74DEE" w:rsidRPr="000D02E8" w:rsidRDefault="00F74DEE" w:rsidP="00304083">
      <w:pPr>
        <w:pStyle w:val="Akapitzlist"/>
        <w:numPr>
          <w:ilvl w:val="1"/>
          <w:numId w:val="73"/>
        </w:numPr>
        <w:spacing w:after="120" w:line="276" w:lineRule="auto"/>
        <w:ind w:left="721" w:hanging="437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pamięć RAM laptopa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="00856039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  <w:t>20</w:t>
      </w:r>
      <w:r w:rsidR="006638E6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07865C0E" w14:textId="2A4C8B96" w:rsidR="00004D46" w:rsidRPr="000D02E8" w:rsidRDefault="00004D46" w:rsidP="00304083">
      <w:pPr>
        <w:tabs>
          <w:tab w:val="left" w:pos="284"/>
        </w:tabs>
        <w:spacing w:after="6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Kryterium określone w ust. 2 pkt </w:t>
      </w:r>
      <w:r w:rsidR="00F74DEE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2.1</w:t>
      </w:r>
      <w:r w:rsidR="005A3A92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="007426F6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P1)</w:t>
      </w:r>
      <w:r w:rsidR="00F74DEE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oceniane będzie według poniższego wzoru:</w:t>
      </w:r>
    </w:p>
    <w:p w14:paraId="72CFD5E8" w14:textId="77777777" w:rsidR="00CD1182" w:rsidRPr="000D02E8" w:rsidRDefault="00CD1182" w:rsidP="00304083">
      <w:pPr>
        <w:spacing w:after="0" w:line="240" w:lineRule="auto"/>
        <w:ind w:left="141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  Cena brutto oferty najtańszej w danej części</w:t>
      </w:r>
    </w:p>
    <w:p w14:paraId="2A4E2616" w14:textId="77777777" w:rsidR="00CD1182" w:rsidRPr="000D02E8" w:rsidRDefault="00CD1182" w:rsidP="003040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6B63B" wp14:editId="74D9C288">
                <wp:simplePos x="0" y="0"/>
                <wp:positionH relativeFrom="column">
                  <wp:posOffset>1017270</wp:posOffset>
                </wp:positionH>
                <wp:positionV relativeFrom="paragraph">
                  <wp:posOffset>80010</wp:posOffset>
                </wp:positionV>
                <wp:extent cx="2804795" cy="0"/>
                <wp:effectExtent l="0" t="0" r="0" b="0"/>
                <wp:wrapNone/>
                <wp:docPr id="4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3365D" id="Łącznik prostoliniowy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6.3pt" to="300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             P1  =</w:t>
      </w:r>
      <w:r w:rsidRPr="000D02E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X 60 pkt </w:t>
      </w:r>
    </w:p>
    <w:p w14:paraId="1317D6C3" w14:textId="77777777" w:rsidR="00CD1182" w:rsidRPr="000D02E8" w:rsidRDefault="00CD1182" w:rsidP="00304083">
      <w:pPr>
        <w:spacing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Cena brutto oferty ocenianej w danej części</w:t>
      </w:r>
    </w:p>
    <w:p w14:paraId="5DD2CBEC" w14:textId="5593C8C4" w:rsidR="00004D46" w:rsidRPr="000D02E8" w:rsidRDefault="00004D46" w:rsidP="00304083">
      <w:pPr>
        <w:tabs>
          <w:tab w:val="left" w:pos="284"/>
        </w:tabs>
        <w:spacing w:after="6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Kryterium określone w ust. 2 pkt</w:t>
      </w:r>
      <w:r w:rsidR="00F74DEE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2.2</w:t>
      </w:r>
      <w:r w:rsidR="005A3A92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="00F74DEE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7426F6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(P2) 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oceniane będzie przez Zamawiającego w</w:t>
      </w:r>
      <w:r w:rsidR="008807C7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 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następujący sposób:</w:t>
      </w:r>
    </w:p>
    <w:p w14:paraId="7AE60F85" w14:textId="77777777" w:rsidR="00004D46" w:rsidRPr="00004D46" w:rsidRDefault="00004D46" w:rsidP="00304083">
      <w:pPr>
        <w:tabs>
          <w:tab w:val="left" w:pos="284"/>
        </w:tabs>
        <w:spacing w:after="0" w:line="276" w:lineRule="auto"/>
        <w:ind w:left="720" w:hanging="720"/>
        <w:jc w:val="both"/>
        <w:rPr>
          <w:rFonts w:ascii="Arial" w:eastAsia="Times New Roman" w:hAnsi="Arial" w:cs="Arial"/>
          <w:bCs/>
          <w:lang w:eastAsia="pl-PL"/>
        </w:rPr>
      </w:pPr>
      <w:r w:rsidRPr="00004D46">
        <w:rPr>
          <w:rFonts w:ascii="Arial" w:eastAsia="Times New Roman" w:hAnsi="Arial" w:cs="Arial"/>
          <w:bCs/>
          <w:lang w:eastAsia="pl-PL"/>
        </w:rPr>
        <w:t xml:space="preserve">- brak dodatkowego okresu gwarancji na każdy laptop – 0 pkt, </w:t>
      </w:r>
    </w:p>
    <w:p w14:paraId="66EE6C02" w14:textId="77777777" w:rsidR="00004D46" w:rsidRPr="00004D46" w:rsidRDefault="00004D46" w:rsidP="00304083">
      <w:pPr>
        <w:tabs>
          <w:tab w:val="left" w:pos="284"/>
        </w:tabs>
        <w:spacing w:after="0" w:line="276" w:lineRule="auto"/>
        <w:ind w:left="720" w:hanging="720"/>
        <w:jc w:val="both"/>
        <w:rPr>
          <w:rFonts w:ascii="Arial" w:eastAsia="Times New Roman" w:hAnsi="Arial" w:cs="Arial"/>
          <w:bCs/>
          <w:lang w:eastAsia="pl-PL"/>
        </w:rPr>
      </w:pPr>
      <w:r w:rsidRPr="00004D46">
        <w:rPr>
          <w:rFonts w:ascii="Arial" w:eastAsia="Times New Roman" w:hAnsi="Arial" w:cs="Arial"/>
          <w:bCs/>
          <w:lang w:eastAsia="pl-PL"/>
        </w:rPr>
        <w:t>- 12 miesięczny dodatkowy okres gwarancji na każdy laptop – 10 pkt,</w:t>
      </w:r>
    </w:p>
    <w:p w14:paraId="4DA4027C" w14:textId="064F8FC6" w:rsidR="00F74DEE" w:rsidRDefault="00004D46" w:rsidP="00304083">
      <w:pPr>
        <w:tabs>
          <w:tab w:val="left" w:pos="284"/>
        </w:tabs>
        <w:spacing w:after="0" w:line="276" w:lineRule="auto"/>
        <w:ind w:left="720" w:hanging="720"/>
        <w:jc w:val="both"/>
        <w:rPr>
          <w:rFonts w:ascii="Arial" w:eastAsia="Times New Roman" w:hAnsi="Arial" w:cs="Arial"/>
          <w:bCs/>
          <w:lang w:eastAsia="pl-PL"/>
        </w:rPr>
      </w:pPr>
      <w:r w:rsidRPr="00004D46">
        <w:rPr>
          <w:rFonts w:ascii="Arial" w:eastAsia="Times New Roman" w:hAnsi="Arial" w:cs="Arial"/>
          <w:bCs/>
          <w:lang w:eastAsia="pl-PL"/>
        </w:rPr>
        <w:t>- 24 miesięczny dodatkowy okres gwarancji na każdy laptop – 20</w:t>
      </w:r>
      <w:r w:rsidR="004233AB">
        <w:rPr>
          <w:rFonts w:ascii="Arial" w:eastAsia="Times New Roman" w:hAnsi="Arial" w:cs="Arial"/>
          <w:bCs/>
          <w:lang w:eastAsia="pl-PL"/>
        </w:rPr>
        <w:t xml:space="preserve"> pkt.</w:t>
      </w:r>
    </w:p>
    <w:p w14:paraId="63B26AF5" w14:textId="39B7722D" w:rsidR="00004D46" w:rsidRPr="00004D46" w:rsidRDefault="00004D46" w:rsidP="00304083">
      <w:pPr>
        <w:tabs>
          <w:tab w:val="left" w:pos="284"/>
        </w:tabs>
        <w:spacing w:after="0" w:line="276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  <w:r w:rsidRPr="00004D46">
        <w:rPr>
          <w:rFonts w:ascii="Arial" w:eastAsia="Times New Roman" w:hAnsi="Arial" w:cs="Arial"/>
          <w:bCs/>
          <w:lang w:eastAsia="pl-PL"/>
        </w:rPr>
        <w:t xml:space="preserve"> </w:t>
      </w:r>
    </w:p>
    <w:p w14:paraId="4EBE17DD" w14:textId="2189E7CA" w:rsidR="00004D46" w:rsidRPr="00004D46" w:rsidRDefault="00004D46" w:rsidP="00304083">
      <w:pPr>
        <w:tabs>
          <w:tab w:val="left" w:pos="284"/>
        </w:tabs>
        <w:spacing w:after="6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004D46">
        <w:rPr>
          <w:rFonts w:ascii="Arial" w:eastAsia="Times New Roman" w:hAnsi="Arial" w:cs="Arial"/>
          <w:bCs/>
          <w:lang w:eastAsia="pl-PL"/>
        </w:rPr>
        <w:lastRenderedPageBreak/>
        <w:t xml:space="preserve">Kryterium określone w ust. 2 pkt </w:t>
      </w:r>
      <w:r w:rsidR="00F74DEE">
        <w:rPr>
          <w:rFonts w:ascii="Arial" w:eastAsia="Times New Roman" w:hAnsi="Arial" w:cs="Arial"/>
          <w:bCs/>
          <w:lang w:eastAsia="pl-PL"/>
        </w:rPr>
        <w:t>2.</w:t>
      </w:r>
      <w:r w:rsidR="00311D09">
        <w:rPr>
          <w:rFonts w:ascii="Arial" w:eastAsia="Times New Roman" w:hAnsi="Arial" w:cs="Arial"/>
          <w:bCs/>
          <w:lang w:eastAsia="pl-PL"/>
        </w:rPr>
        <w:t>3</w:t>
      </w:r>
      <w:r w:rsidR="005A3A92">
        <w:rPr>
          <w:rFonts w:ascii="Arial" w:eastAsia="Times New Roman" w:hAnsi="Arial" w:cs="Arial"/>
          <w:bCs/>
          <w:lang w:eastAsia="pl-PL"/>
        </w:rPr>
        <w:t>.</w:t>
      </w:r>
      <w:r w:rsidRPr="00004D46">
        <w:rPr>
          <w:rFonts w:ascii="Arial" w:eastAsia="Times New Roman" w:hAnsi="Arial" w:cs="Arial"/>
          <w:bCs/>
          <w:lang w:eastAsia="pl-PL"/>
        </w:rPr>
        <w:t xml:space="preserve"> </w:t>
      </w:r>
      <w:r w:rsidR="007426F6" w:rsidRPr="0030408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(P3) </w:t>
      </w:r>
      <w:r w:rsidRPr="0030408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ceniane </w:t>
      </w:r>
      <w:r w:rsidRPr="00004D46">
        <w:rPr>
          <w:rFonts w:ascii="Arial" w:eastAsia="Times New Roman" w:hAnsi="Arial" w:cs="Arial"/>
          <w:bCs/>
          <w:lang w:eastAsia="pl-PL"/>
        </w:rPr>
        <w:t>będzie przez Zamawiającego w</w:t>
      </w:r>
      <w:r w:rsidR="008807C7">
        <w:rPr>
          <w:rFonts w:ascii="Arial" w:eastAsia="Times New Roman" w:hAnsi="Arial" w:cs="Arial"/>
          <w:bCs/>
          <w:lang w:eastAsia="pl-PL"/>
        </w:rPr>
        <w:t> </w:t>
      </w:r>
      <w:r w:rsidRPr="00004D46">
        <w:rPr>
          <w:rFonts w:ascii="Arial" w:eastAsia="Times New Roman" w:hAnsi="Arial" w:cs="Arial"/>
          <w:bCs/>
          <w:lang w:eastAsia="pl-PL"/>
        </w:rPr>
        <w:t>następujący sposób:</w:t>
      </w:r>
    </w:p>
    <w:p w14:paraId="6DA65179" w14:textId="77777777" w:rsidR="00004D46" w:rsidRPr="00004D46" w:rsidRDefault="00004D46" w:rsidP="00304083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004D46">
        <w:rPr>
          <w:rFonts w:ascii="Arial" w:eastAsia="Times New Roman" w:hAnsi="Arial" w:cs="Arial"/>
          <w:bCs/>
          <w:lang w:eastAsia="pl-PL"/>
        </w:rPr>
        <w:t>- zaoferowanie pamięci RAM 8 GB - 0 pkt,</w:t>
      </w:r>
    </w:p>
    <w:p w14:paraId="20908725" w14:textId="5C7DF00F" w:rsidR="00004D46" w:rsidRPr="00004D46" w:rsidRDefault="00004D46" w:rsidP="00304083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004D46">
        <w:rPr>
          <w:rFonts w:ascii="Arial" w:eastAsia="Times New Roman" w:hAnsi="Arial" w:cs="Arial"/>
          <w:bCs/>
          <w:lang w:eastAsia="pl-PL"/>
        </w:rPr>
        <w:t>- zaoferowanie pamięci RAM 16 GB – 20 pkt</w:t>
      </w:r>
      <w:r w:rsidR="00922E0A">
        <w:rPr>
          <w:rFonts w:ascii="Arial" w:eastAsia="Times New Roman" w:hAnsi="Arial" w:cs="Arial"/>
          <w:bCs/>
          <w:lang w:eastAsia="pl-PL"/>
        </w:rPr>
        <w:t>.</w:t>
      </w:r>
    </w:p>
    <w:p w14:paraId="262EF6C4" w14:textId="49559EDA" w:rsidR="00004D46" w:rsidRPr="000D02E8" w:rsidRDefault="00004D46" w:rsidP="00304083">
      <w:pPr>
        <w:pStyle w:val="Akapitzlist"/>
        <w:numPr>
          <w:ilvl w:val="0"/>
          <w:numId w:val="48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/>
          <w:color w:val="000000" w:themeColor="text1"/>
          <w:lang w:eastAsia="pl-PL"/>
        </w:rPr>
        <w:t>Część 3:</w:t>
      </w:r>
    </w:p>
    <w:p w14:paraId="51E13FB3" w14:textId="5BAF5CD6" w:rsidR="00F74DEE" w:rsidRPr="000D02E8" w:rsidRDefault="00F74DEE" w:rsidP="00304083">
      <w:pPr>
        <w:pStyle w:val="Akapitzlist"/>
        <w:numPr>
          <w:ilvl w:val="1"/>
          <w:numId w:val="48"/>
        </w:numPr>
        <w:spacing w:after="0" w:line="276" w:lineRule="auto"/>
        <w:ind w:left="709" w:hanging="425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cena brutto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  <w:t>60</w:t>
      </w:r>
      <w:r w:rsidR="006A3EBD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64D94E37" w14:textId="1451637A" w:rsidR="00F74DEE" w:rsidRPr="000D02E8" w:rsidRDefault="00F74DEE" w:rsidP="00304083">
      <w:pPr>
        <w:pStyle w:val="Akapitzlist"/>
        <w:numPr>
          <w:ilvl w:val="1"/>
          <w:numId w:val="48"/>
        </w:numPr>
        <w:spacing w:after="0" w:line="276" w:lineRule="auto"/>
        <w:ind w:left="709" w:hanging="425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czas dostawy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="005A3A92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przełączników</w:t>
      </w:r>
      <w:r w:rsidR="005A3A92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  <w:t xml:space="preserve"> sieciowych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  <w:t>20</w:t>
      </w:r>
      <w:r w:rsidR="006A3EBD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3A49AA0B" w14:textId="5943AD7A" w:rsidR="00F74DEE" w:rsidRPr="000D02E8" w:rsidRDefault="00F74DEE" w:rsidP="00304083">
      <w:pPr>
        <w:pStyle w:val="Akapitzlist"/>
        <w:numPr>
          <w:ilvl w:val="1"/>
          <w:numId w:val="48"/>
        </w:numPr>
        <w:spacing w:after="120" w:line="276" w:lineRule="auto"/>
        <w:ind w:left="709" w:hanging="425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odatkowy okres </w:t>
      </w:r>
      <w:r w:rsidR="006F6550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>wsparcia technicznego</w:t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bCs/>
          <w:color w:val="000000" w:themeColor="text1"/>
          <w:lang w:eastAsia="pl-PL"/>
        </w:rPr>
        <w:tab/>
        <w:t>20</w:t>
      </w:r>
      <w:r w:rsidR="006A3EBD" w:rsidRPr="000D02E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14:paraId="5D72C2BB" w14:textId="37CA4700" w:rsidR="00004D46" w:rsidRPr="000D02E8" w:rsidRDefault="00004D46" w:rsidP="00304083">
      <w:pPr>
        <w:spacing w:after="6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Kryterium 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określone w ust. 3 pkt </w:t>
      </w:r>
      <w:r w:rsidR="00F74DEE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3.1</w:t>
      </w:r>
      <w:r w:rsidR="005A3A92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>.</w:t>
      </w:r>
      <w:r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E4736A" w:rsidRPr="000D02E8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(P1)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>oceniane będzie według poniższego wzoru:</w:t>
      </w:r>
    </w:p>
    <w:p w14:paraId="3661B57F" w14:textId="77777777" w:rsidR="00CD1182" w:rsidRPr="000D02E8" w:rsidRDefault="00CD1182" w:rsidP="00304083">
      <w:pPr>
        <w:spacing w:after="0" w:line="240" w:lineRule="auto"/>
        <w:ind w:left="141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  Cena brutto oferty najtańszej w danej części</w:t>
      </w:r>
    </w:p>
    <w:p w14:paraId="5D7CAC1E" w14:textId="77777777" w:rsidR="00CD1182" w:rsidRPr="000D02E8" w:rsidRDefault="00CD1182" w:rsidP="003040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78BD3" wp14:editId="275BF339">
                <wp:simplePos x="0" y="0"/>
                <wp:positionH relativeFrom="column">
                  <wp:posOffset>1017270</wp:posOffset>
                </wp:positionH>
                <wp:positionV relativeFrom="paragraph">
                  <wp:posOffset>80010</wp:posOffset>
                </wp:positionV>
                <wp:extent cx="2804795" cy="0"/>
                <wp:effectExtent l="0" t="0" r="0" b="0"/>
                <wp:wrapNone/>
                <wp:docPr id="7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5F5F" id="Łącznik prostoliniowy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6.3pt" to="300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              P1  =</w:t>
      </w:r>
      <w:r w:rsidRPr="000D02E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X 60 pkt </w:t>
      </w:r>
    </w:p>
    <w:p w14:paraId="12E3D2B8" w14:textId="77777777" w:rsidR="00CD1182" w:rsidRPr="000D02E8" w:rsidRDefault="00CD1182" w:rsidP="00304083">
      <w:pPr>
        <w:spacing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D02E8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Cena brutto oferty ocenianej w danej części</w:t>
      </w:r>
    </w:p>
    <w:p w14:paraId="0B593095" w14:textId="7EDC2CE2" w:rsidR="00004D46" w:rsidRPr="00304083" w:rsidRDefault="00004D46" w:rsidP="00304083">
      <w:pPr>
        <w:spacing w:after="6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3 pkt </w:t>
      </w:r>
      <w:r w:rsidR="00F74DEE" w:rsidRPr="00304083">
        <w:rPr>
          <w:rFonts w:ascii="Arial" w:eastAsia="Times New Roman" w:hAnsi="Arial" w:cs="Arial"/>
          <w:color w:val="000000" w:themeColor="text1"/>
          <w:lang w:eastAsia="pl-PL"/>
        </w:rPr>
        <w:t>3.2</w:t>
      </w:r>
      <w:r w:rsidR="005A3A92" w:rsidRPr="00304083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4736A" w:rsidRPr="00304083">
        <w:rPr>
          <w:rFonts w:ascii="Arial" w:eastAsia="Times New Roman" w:hAnsi="Arial" w:cs="Arial"/>
          <w:color w:val="000000" w:themeColor="text1"/>
          <w:lang w:eastAsia="pl-PL"/>
        </w:rPr>
        <w:t>(P</w:t>
      </w:r>
      <w:r w:rsidR="005A3A92" w:rsidRPr="00304083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E4736A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oceniane będzie przez Zamawiającego w</w:t>
      </w:r>
      <w:r w:rsidR="008807C7" w:rsidRPr="0030408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następujący sposób:</w:t>
      </w:r>
    </w:p>
    <w:p w14:paraId="77A9792D" w14:textId="07EB40E8" w:rsidR="00004D46" w:rsidRPr="00304083" w:rsidRDefault="00004D46" w:rsidP="0030408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- 14 dni roboczych od dnia wyznaczonego przez Zamawiającego jako dzień zawarcia </w:t>
      </w:r>
      <w:r w:rsidR="00922E0A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   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umowy</w:t>
      </w:r>
      <w:r w:rsidR="00922E0A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-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0 pkt,</w:t>
      </w:r>
    </w:p>
    <w:p w14:paraId="3B9AA444" w14:textId="509E4C91" w:rsidR="00004D46" w:rsidRPr="00304083" w:rsidRDefault="00004D46" w:rsidP="0030408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- 5 dni roboczych od dnia wyznaczonego przez Zamawiającego jako dzień zawarcia </w:t>
      </w:r>
      <w:r w:rsidR="00922E0A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       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umowy</w:t>
      </w:r>
      <w:r w:rsidR="00922E0A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-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20 pkt.</w:t>
      </w:r>
    </w:p>
    <w:p w14:paraId="2FF41DC2" w14:textId="6D258038" w:rsidR="00004D46" w:rsidRPr="00304083" w:rsidRDefault="00004D46" w:rsidP="00304083">
      <w:pPr>
        <w:spacing w:after="6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Kryterium </w:t>
      </w:r>
      <w:r w:rsidRPr="00304083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określone w ust. 3 pkt </w:t>
      </w:r>
      <w:r w:rsidR="00F74DEE" w:rsidRPr="00304083">
        <w:rPr>
          <w:rFonts w:ascii="Arial" w:eastAsia="Times New Roman" w:hAnsi="Arial" w:cs="Arial"/>
          <w:iCs/>
          <w:color w:val="000000" w:themeColor="text1"/>
          <w:lang w:eastAsia="pl-PL"/>
        </w:rPr>
        <w:t>3.3</w:t>
      </w:r>
      <w:r w:rsidRPr="00304083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E4736A" w:rsidRPr="00304083">
        <w:rPr>
          <w:rFonts w:ascii="Arial" w:eastAsia="Times New Roman" w:hAnsi="Arial" w:cs="Arial"/>
          <w:iCs/>
          <w:color w:val="000000" w:themeColor="text1"/>
          <w:lang w:eastAsia="pl-PL"/>
        </w:rPr>
        <w:t>(P</w:t>
      </w:r>
      <w:r w:rsidR="005A3A92" w:rsidRPr="00304083">
        <w:rPr>
          <w:rFonts w:ascii="Arial" w:eastAsia="Times New Roman" w:hAnsi="Arial" w:cs="Arial"/>
          <w:iCs/>
          <w:color w:val="000000" w:themeColor="text1"/>
          <w:lang w:eastAsia="pl-PL"/>
        </w:rPr>
        <w:t>3</w:t>
      </w:r>
      <w:r w:rsidR="00E4736A" w:rsidRPr="00304083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)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oceniane będzie przez Zamawiającego w</w:t>
      </w:r>
      <w:r w:rsidR="008807C7" w:rsidRPr="0030408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następujący sposób:</w:t>
      </w:r>
    </w:p>
    <w:p w14:paraId="432665E1" w14:textId="18CEC9A6" w:rsidR="00004D46" w:rsidRPr="00304083" w:rsidRDefault="00004D46" w:rsidP="0030408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- brak dodatkowego okresu </w:t>
      </w:r>
      <w:r w:rsidRPr="00304083">
        <w:rPr>
          <w:rFonts w:ascii="Arial" w:eastAsia="Times New Roman" w:hAnsi="Arial" w:cs="Arial"/>
          <w:color w:val="000000" w:themeColor="text1"/>
        </w:rPr>
        <w:t>wsparcia technicznego</w:t>
      </w:r>
      <w:r w:rsidRPr="00304083">
        <w:rPr>
          <w:rFonts w:ascii="Arial" w:eastAsia="Times New Roman" w:hAnsi="Arial" w:cs="Arial"/>
          <w:color w:val="000000" w:themeColor="text1"/>
        </w:rPr>
        <w:tab/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1269BF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– 0 pkt, </w:t>
      </w:r>
    </w:p>
    <w:p w14:paraId="331F50BD" w14:textId="7E34F1B7" w:rsidR="00004D46" w:rsidRPr="00304083" w:rsidRDefault="00004D46" w:rsidP="0030408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- 12 </w:t>
      </w:r>
      <w:r w:rsidR="001269BF" w:rsidRPr="00304083">
        <w:rPr>
          <w:rFonts w:ascii="Arial" w:eastAsia="Times New Roman" w:hAnsi="Arial" w:cs="Arial"/>
          <w:color w:val="000000" w:themeColor="text1"/>
          <w:lang w:eastAsia="pl-PL"/>
        </w:rPr>
        <w:t>miesięc</w:t>
      </w:r>
      <w:r w:rsidR="00311D6F" w:rsidRPr="00304083">
        <w:rPr>
          <w:rFonts w:ascii="Arial" w:eastAsia="Times New Roman" w:hAnsi="Arial" w:cs="Arial"/>
          <w:color w:val="000000" w:themeColor="text1"/>
          <w:lang w:eastAsia="pl-PL"/>
        </w:rPr>
        <w:t>zn</w:t>
      </w:r>
      <w:r w:rsidR="001269BF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y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dodatkow</w:t>
      </w:r>
      <w:r w:rsidR="00311D6F" w:rsidRPr="00304083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okres </w:t>
      </w:r>
      <w:r w:rsidR="006F6550" w:rsidRPr="00304083">
        <w:rPr>
          <w:rFonts w:ascii="Arial" w:eastAsia="Times New Roman" w:hAnsi="Arial" w:cs="Arial"/>
          <w:color w:val="000000" w:themeColor="text1"/>
        </w:rPr>
        <w:t>wsparcia technicznego</w:t>
      </w:r>
      <w:r w:rsidRPr="00304083">
        <w:rPr>
          <w:rFonts w:ascii="Arial" w:eastAsia="Times New Roman" w:hAnsi="Arial" w:cs="Arial"/>
          <w:color w:val="000000" w:themeColor="text1"/>
        </w:rPr>
        <w:tab/>
      </w:r>
      <w:r w:rsidR="001269BF" w:rsidRPr="00304083">
        <w:rPr>
          <w:rFonts w:ascii="Arial" w:eastAsia="Times New Roman" w:hAnsi="Arial" w:cs="Arial"/>
          <w:color w:val="000000" w:themeColor="text1"/>
        </w:rPr>
        <w:t xml:space="preserve"> </w:t>
      </w:r>
      <w:r w:rsidR="00311D6F" w:rsidRPr="00304083">
        <w:rPr>
          <w:rFonts w:ascii="Arial" w:eastAsia="Times New Roman" w:hAnsi="Arial" w:cs="Arial"/>
          <w:color w:val="000000" w:themeColor="text1"/>
        </w:rPr>
        <w:t xml:space="preserve">           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– 20 pkt</w:t>
      </w:r>
      <w:r w:rsidR="004233AB" w:rsidRPr="0030408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2489F73" w14:textId="70FD31C3" w:rsidR="003F49AD" w:rsidRPr="00304083" w:rsidRDefault="003F49AD" w:rsidP="009222E3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>Punkty wynikające z algorytmu matematycznego, uzyskane przez Wykonawcę zostaną zaokrąglone do dwóch miejsc po przecinku.</w:t>
      </w:r>
    </w:p>
    <w:p w14:paraId="5F05C1A3" w14:textId="7D322176" w:rsidR="00E91362" w:rsidRPr="00304083" w:rsidRDefault="003F49AD" w:rsidP="009222E3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>Za najkorzystniejszą uważa się ofertę, która otrzymała najwyższą liczbę punktów, zg</w:t>
      </w:r>
      <w:r w:rsidR="002B0DAB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odnie </w:t>
      </w:r>
      <w:r w:rsidR="00E91362" w:rsidRPr="00304083">
        <w:rPr>
          <w:rFonts w:ascii="Arial" w:eastAsia="Times New Roman" w:hAnsi="Arial" w:cs="Arial"/>
          <w:color w:val="000000" w:themeColor="text1"/>
          <w:lang w:eastAsia="pl-PL"/>
        </w:rPr>
        <w:br/>
      </w:r>
      <w:r w:rsidR="002B0DAB" w:rsidRPr="00304083">
        <w:rPr>
          <w:rFonts w:ascii="Arial" w:eastAsia="Times New Roman" w:hAnsi="Arial" w:cs="Arial"/>
          <w:color w:val="000000" w:themeColor="text1"/>
          <w:lang w:eastAsia="pl-PL"/>
        </w:rPr>
        <w:t>ze wzorem:</w:t>
      </w:r>
      <w:r w:rsidR="00F74DEE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4DEE" w:rsidRPr="003040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dla części 1:  </w:t>
      </w:r>
      <w:r w:rsidR="002B0DAB" w:rsidRPr="003040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304083">
        <w:rPr>
          <w:rFonts w:ascii="Arial" w:eastAsia="Times New Roman" w:hAnsi="Arial" w:cs="Arial"/>
          <w:b/>
          <w:bCs/>
          <w:color w:val="000000" w:themeColor="text1"/>
          <w:lang w:eastAsia="pl-PL"/>
        </w:rPr>
        <w:t>P = P1 + P2 + P3</w:t>
      </w:r>
      <w:r w:rsidR="00D012BE" w:rsidRPr="003040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+ P4</w:t>
      </w:r>
      <w:r w:rsidR="00F74DEE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,  </w:t>
      </w:r>
      <w:r w:rsidR="00F74DEE" w:rsidRPr="00304083">
        <w:rPr>
          <w:rFonts w:ascii="Arial" w:eastAsia="Times New Roman" w:hAnsi="Arial" w:cs="Arial"/>
          <w:b/>
          <w:bCs/>
          <w:color w:val="000000" w:themeColor="text1"/>
          <w:lang w:eastAsia="pl-PL"/>
        </w:rPr>
        <w:t>dla części 2 i 3: P = P1 + P2 + P3</w:t>
      </w:r>
    </w:p>
    <w:p w14:paraId="166B929E" w14:textId="4D92C8C3" w:rsidR="009222E3" w:rsidRPr="009222E3" w:rsidRDefault="003F49AD" w:rsidP="009222E3">
      <w:pPr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</w:t>
      </w:r>
      <w:r w:rsidR="00E91362" w:rsidRPr="00304083">
        <w:rPr>
          <w:rFonts w:ascii="Arial" w:eastAsia="Times New Roman" w:hAnsi="Arial" w:cs="Arial"/>
          <w:color w:val="000000" w:themeColor="text1"/>
          <w:lang w:eastAsia="pl-PL"/>
        </w:rPr>
        <w:t>erta:</w:t>
      </w:r>
    </w:p>
    <w:p w14:paraId="7667A79C" w14:textId="61A055FA" w:rsidR="00E91362" w:rsidRPr="00304083" w:rsidRDefault="003F49AD" w:rsidP="00304083">
      <w:pPr>
        <w:pStyle w:val="Akapitzlist"/>
        <w:numPr>
          <w:ilvl w:val="1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>odpowiada wymaganiom określonym w ustawie Pzp,</w:t>
      </w:r>
    </w:p>
    <w:p w14:paraId="0612A39A" w14:textId="651F35FE" w:rsidR="00E91362" w:rsidRPr="00304083" w:rsidRDefault="003F49AD" w:rsidP="00304083">
      <w:pPr>
        <w:pStyle w:val="Akapitzlist"/>
        <w:numPr>
          <w:ilvl w:val="1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49550896" w14:textId="4393AC0E" w:rsidR="00E91362" w:rsidRPr="00304083" w:rsidRDefault="003F49AD" w:rsidP="00304083">
      <w:pPr>
        <w:pStyle w:val="Akapitzlist"/>
        <w:numPr>
          <w:ilvl w:val="1"/>
          <w:numId w:val="41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04083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</w:t>
      </w:r>
      <w:r w:rsidR="006F6550" w:rsidRPr="00304083">
        <w:rPr>
          <w:rFonts w:ascii="Arial" w:eastAsia="Times New Roman" w:hAnsi="Arial" w:cs="Arial"/>
          <w:color w:val="000000" w:themeColor="text1"/>
          <w:lang w:eastAsia="pl-PL"/>
        </w:rPr>
        <w:t xml:space="preserve"> w danej części</w:t>
      </w:r>
      <w:r w:rsidRPr="0030408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B06D2D1" w14:textId="4523CF74" w:rsidR="007D05C3" w:rsidRPr="00304083" w:rsidRDefault="00BB6E9D" w:rsidP="007D05C3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nformacje o </w:t>
      </w:r>
      <w:r w:rsidR="00D253AC" w:rsidRPr="00304083">
        <w:rPr>
          <w:rFonts w:ascii="Arial" w:eastAsia="Times New Roman" w:hAnsi="Arial" w:cs="Arial"/>
          <w:b/>
          <w:bCs/>
          <w:color w:val="000000" w:themeColor="text1"/>
          <w:lang w:eastAsia="pl-PL"/>
        </w:rPr>
        <w:t>przedmiotowych</w:t>
      </w:r>
      <w:r w:rsidRPr="0030408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środkach dowodowych</w:t>
      </w:r>
    </w:p>
    <w:p w14:paraId="785D1F8F" w14:textId="1EFEF809" w:rsidR="00BB6E9D" w:rsidRPr="00304083" w:rsidRDefault="00BB6E9D" w:rsidP="007D05C3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hAnsi="Arial" w:cs="Arial"/>
          <w:color w:val="000000" w:themeColor="text1"/>
        </w:rPr>
        <w:t xml:space="preserve">W celu potwierdzenia zgodności oferowanych dostaw z wymaganiami określonymi w OPZ dla części 1 i 2 Zamawiający żąda od Wykonawców </w:t>
      </w:r>
      <w:r w:rsidRPr="00304083">
        <w:rPr>
          <w:rFonts w:ascii="Arial" w:hAnsi="Arial" w:cs="Arial"/>
          <w:color w:val="000000" w:themeColor="text1"/>
          <w:u w:val="single"/>
        </w:rPr>
        <w:t>złożenia wraz z ofertą</w:t>
      </w:r>
      <w:r w:rsidRPr="00304083">
        <w:rPr>
          <w:rFonts w:ascii="Arial" w:hAnsi="Arial" w:cs="Arial"/>
          <w:color w:val="000000" w:themeColor="text1"/>
        </w:rPr>
        <w:t>:</w:t>
      </w:r>
    </w:p>
    <w:p w14:paraId="279097AD" w14:textId="77777777" w:rsidR="00BB6E9D" w:rsidRPr="00304083" w:rsidRDefault="00BB6E9D" w:rsidP="0066382E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0" w:line="276" w:lineRule="auto"/>
        <w:ind w:left="993" w:hanging="502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hAnsi="Arial" w:cs="Arial"/>
          <w:color w:val="000000" w:themeColor="text1"/>
        </w:rPr>
        <w:t>wyniku testu z programu BAPco SYSmark 2018:</w:t>
      </w:r>
    </w:p>
    <w:p w14:paraId="7117A2E2" w14:textId="6E7FC63A" w:rsidR="00BB6E9D" w:rsidRPr="00304083" w:rsidRDefault="00BB6E9D" w:rsidP="0066382E">
      <w:pPr>
        <w:pStyle w:val="Akapitzlist"/>
        <w:numPr>
          <w:ilvl w:val="2"/>
          <w:numId w:val="109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hAnsi="Arial" w:cs="Arial"/>
          <w:color w:val="000000" w:themeColor="text1"/>
        </w:rPr>
        <w:t>dla części 1</w:t>
      </w:r>
      <w:r w:rsidR="007D05C3" w:rsidRPr="00304083">
        <w:rPr>
          <w:rFonts w:ascii="Arial" w:hAnsi="Arial" w:cs="Arial"/>
          <w:color w:val="000000" w:themeColor="text1"/>
        </w:rPr>
        <w:t>:</w:t>
      </w:r>
      <w:r w:rsidRPr="00304083">
        <w:rPr>
          <w:rFonts w:ascii="Arial" w:hAnsi="Arial" w:cs="Arial"/>
          <w:color w:val="000000" w:themeColor="text1"/>
        </w:rPr>
        <w:t xml:space="preserve"> komputer osiągający ogólny wynik </w:t>
      </w:r>
      <w:r w:rsidR="000D02E8" w:rsidRPr="00304083">
        <w:rPr>
          <w:rFonts w:ascii="Arial" w:hAnsi="Arial" w:cs="Arial"/>
          <w:color w:val="000000" w:themeColor="text1"/>
        </w:rPr>
        <w:t>min.</w:t>
      </w:r>
      <w:r w:rsidRPr="00304083">
        <w:rPr>
          <w:rFonts w:ascii="Arial" w:hAnsi="Arial" w:cs="Arial"/>
          <w:color w:val="000000" w:themeColor="text1"/>
        </w:rPr>
        <w:t>1590 punktów;</w:t>
      </w:r>
    </w:p>
    <w:p w14:paraId="32D0AC8B" w14:textId="1CFC661E" w:rsidR="00BB6E9D" w:rsidRPr="00304083" w:rsidRDefault="00BB6E9D" w:rsidP="0066382E">
      <w:pPr>
        <w:pStyle w:val="Akapitzlist"/>
        <w:numPr>
          <w:ilvl w:val="2"/>
          <w:numId w:val="109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hAnsi="Arial" w:cs="Arial"/>
          <w:color w:val="000000" w:themeColor="text1"/>
        </w:rPr>
        <w:t>dla części 2</w:t>
      </w:r>
      <w:r w:rsidR="007D05C3" w:rsidRPr="00304083">
        <w:rPr>
          <w:rFonts w:ascii="Arial" w:hAnsi="Arial" w:cs="Arial"/>
          <w:color w:val="000000" w:themeColor="text1"/>
        </w:rPr>
        <w:t>:</w:t>
      </w:r>
      <w:r w:rsidRPr="00304083">
        <w:rPr>
          <w:rFonts w:ascii="Arial" w:hAnsi="Arial" w:cs="Arial"/>
          <w:color w:val="000000" w:themeColor="text1"/>
        </w:rPr>
        <w:t xml:space="preserve"> laptop osiągający ogólny wynik</w:t>
      </w:r>
      <w:r w:rsidR="000D02E8" w:rsidRPr="00304083">
        <w:rPr>
          <w:rFonts w:ascii="Arial" w:hAnsi="Arial" w:cs="Arial"/>
          <w:color w:val="000000" w:themeColor="text1"/>
        </w:rPr>
        <w:t xml:space="preserve"> min.</w:t>
      </w:r>
      <w:r w:rsidRPr="00304083">
        <w:rPr>
          <w:rFonts w:ascii="Arial" w:hAnsi="Arial" w:cs="Arial"/>
          <w:color w:val="000000" w:themeColor="text1"/>
        </w:rPr>
        <w:t xml:space="preserve"> 1000 punktów;</w:t>
      </w:r>
    </w:p>
    <w:p w14:paraId="0A780E77" w14:textId="53722772" w:rsidR="00BB6E9D" w:rsidRPr="00304083" w:rsidRDefault="00BB6E9D" w:rsidP="0066382E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0" w:line="276" w:lineRule="auto"/>
        <w:ind w:left="993" w:hanging="502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hAnsi="Arial" w:cs="Arial"/>
          <w:color w:val="000000" w:themeColor="text1"/>
        </w:rPr>
        <w:t>wyniku test</w:t>
      </w:r>
      <w:r w:rsidR="007D05C3" w:rsidRPr="00304083">
        <w:rPr>
          <w:rFonts w:ascii="Arial" w:hAnsi="Arial" w:cs="Arial"/>
          <w:color w:val="000000" w:themeColor="text1"/>
        </w:rPr>
        <w:t>u</w:t>
      </w:r>
      <w:r w:rsidRPr="00304083">
        <w:rPr>
          <w:rFonts w:ascii="Arial" w:hAnsi="Arial" w:cs="Arial"/>
          <w:color w:val="000000" w:themeColor="text1"/>
        </w:rPr>
        <w:t xml:space="preserve"> składow</w:t>
      </w:r>
      <w:r w:rsidR="007D05C3" w:rsidRPr="00304083">
        <w:rPr>
          <w:rFonts w:ascii="Arial" w:hAnsi="Arial" w:cs="Arial"/>
          <w:color w:val="000000" w:themeColor="text1"/>
        </w:rPr>
        <w:t>ego</w:t>
      </w:r>
      <w:r w:rsidRPr="00304083">
        <w:rPr>
          <w:rFonts w:ascii="Arial" w:hAnsi="Arial" w:cs="Arial"/>
          <w:color w:val="000000" w:themeColor="text1"/>
        </w:rPr>
        <w:t xml:space="preserve"> Overall Rating</w:t>
      </w:r>
      <w:r w:rsidR="007D05C3" w:rsidRPr="00304083">
        <w:rPr>
          <w:rFonts w:ascii="Arial" w:hAnsi="Arial" w:cs="Arial"/>
          <w:color w:val="000000" w:themeColor="text1"/>
        </w:rPr>
        <w:t xml:space="preserve"> -</w:t>
      </w:r>
      <w:r w:rsidRPr="00304083">
        <w:rPr>
          <w:rFonts w:ascii="Arial" w:hAnsi="Arial" w:cs="Arial"/>
          <w:color w:val="000000" w:themeColor="text1"/>
        </w:rPr>
        <w:t xml:space="preserve"> </w:t>
      </w:r>
      <w:r w:rsidR="007D05C3" w:rsidRPr="00304083">
        <w:rPr>
          <w:rFonts w:ascii="Arial" w:hAnsi="Arial" w:cs="Arial"/>
          <w:color w:val="000000" w:themeColor="text1"/>
        </w:rPr>
        <w:t xml:space="preserve">Office </w:t>
      </w:r>
      <w:r w:rsidRPr="00304083">
        <w:rPr>
          <w:rFonts w:ascii="Arial" w:hAnsi="Arial" w:cs="Arial"/>
          <w:color w:val="000000" w:themeColor="text1"/>
        </w:rPr>
        <w:t>Productivity:</w:t>
      </w:r>
    </w:p>
    <w:p w14:paraId="3ACFA706" w14:textId="15F40F37" w:rsidR="00BB6E9D" w:rsidRPr="00304083" w:rsidRDefault="00BB6E9D" w:rsidP="0066382E">
      <w:pPr>
        <w:pStyle w:val="Akapitzlist"/>
        <w:numPr>
          <w:ilvl w:val="2"/>
          <w:numId w:val="109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hAnsi="Arial" w:cs="Arial"/>
          <w:color w:val="000000" w:themeColor="text1"/>
        </w:rPr>
        <w:t>dla części 1</w:t>
      </w:r>
      <w:r w:rsidR="007D05C3" w:rsidRPr="00304083">
        <w:rPr>
          <w:rFonts w:ascii="Arial" w:hAnsi="Arial" w:cs="Arial"/>
          <w:color w:val="000000" w:themeColor="text1"/>
        </w:rPr>
        <w:t>:</w:t>
      </w:r>
      <w:r w:rsidRPr="00304083">
        <w:rPr>
          <w:rFonts w:ascii="Arial" w:hAnsi="Arial" w:cs="Arial"/>
          <w:color w:val="000000" w:themeColor="text1"/>
        </w:rPr>
        <w:t xml:space="preserve"> </w:t>
      </w:r>
      <w:r w:rsidR="007D05C3" w:rsidRPr="00304083">
        <w:rPr>
          <w:rFonts w:ascii="Arial" w:hAnsi="Arial" w:cs="Arial"/>
          <w:color w:val="000000" w:themeColor="text1"/>
        </w:rPr>
        <w:t xml:space="preserve">komputer </w:t>
      </w:r>
      <w:r w:rsidR="000D02E8" w:rsidRPr="00304083">
        <w:rPr>
          <w:rFonts w:ascii="Arial" w:hAnsi="Arial" w:cs="Arial"/>
          <w:color w:val="000000" w:themeColor="text1"/>
        </w:rPr>
        <w:t xml:space="preserve">osiągający </w:t>
      </w:r>
      <w:r w:rsidRPr="00304083">
        <w:rPr>
          <w:rFonts w:ascii="Arial" w:hAnsi="Arial" w:cs="Arial"/>
          <w:color w:val="000000" w:themeColor="text1"/>
        </w:rPr>
        <w:t xml:space="preserve">wynik </w:t>
      </w:r>
      <w:r w:rsidR="000D02E8" w:rsidRPr="00304083">
        <w:rPr>
          <w:rFonts w:ascii="Arial" w:hAnsi="Arial" w:cs="Arial"/>
          <w:color w:val="000000" w:themeColor="text1"/>
        </w:rPr>
        <w:t xml:space="preserve">min. </w:t>
      </w:r>
      <w:r w:rsidRPr="00304083">
        <w:rPr>
          <w:rFonts w:ascii="Arial" w:hAnsi="Arial" w:cs="Arial"/>
          <w:color w:val="000000" w:themeColor="text1"/>
        </w:rPr>
        <w:t>1410 punktów;</w:t>
      </w:r>
    </w:p>
    <w:p w14:paraId="4B476912" w14:textId="601AB79A" w:rsidR="00BB6E9D" w:rsidRPr="00304083" w:rsidRDefault="00BB6E9D" w:rsidP="0066382E">
      <w:pPr>
        <w:pStyle w:val="Akapitzlist"/>
        <w:numPr>
          <w:ilvl w:val="2"/>
          <w:numId w:val="109"/>
        </w:numPr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hAnsi="Arial" w:cs="Arial"/>
          <w:color w:val="000000" w:themeColor="text1"/>
        </w:rPr>
        <w:t>dla części 2</w:t>
      </w:r>
      <w:r w:rsidR="007D05C3" w:rsidRPr="00304083">
        <w:rPr>
          <w:rFonts w:ascii="Arial" w:hAnsi="Arial" w:cs="Arial"/>
          <w:color w:val="000000" w:themeColor="text1"/>
        </w:rPr>
        <w:t>:</w:t>
      </w:r>
      <w:r w:rsidRPr="00304083">
        <w:rPr>
          <w:rFonts w:ascii="Arial" w:hAnsi="Arial" w:cs="Arial"/>
          <w:color w:val="000000" w:themeColor="text1"/>
        </w:rPr>
        <w:t xml:space="preserve"> </w:t>
      </w:r>
      <w:r w:rsidR="007D05C3" w:rsidRPr="00304083">
        <w:rPr>
          <w:rFonts w:ascii="Arial" w:hAnsi="Arial" w:cs="Arial"/>
          <w:color w:val="000000" w:themeColor="text1"/>
        </w:rPr>
        <w:t xml:space="preserve">laptop </w:t>
      </w:r>
      <w:r w:rsidR="000D02E8" w:rsidRPr="00304083">
        <w:rPr>
          <w:rFonts w:ascii="Arial" w:hAnsi="Arial" w:cs="Arial"/>
          <w:color w:val="000000" w:themeColor="text1"/>
        </w:rPr>
        <w:t>osiągający</w:t>
      </w:r>
      <w:r w:rsidRPr="00304083">
        <w:rPr>
          <w:rFonts w:ascii="Arial" w:hAnsi="Arial" w:cs="Arial"/>
          <w:color w:val="000000" w:themeColor="text1"/>
        </w:rPr>
        <w:t xml:space="preserve"> wynik</w:t>
      </w:r>
      <w:r w:rsidR="000D02E8" w:rsidRPr="00304083">
        <w:rPr>
          <w:rFonts w:ascii="Arial" w:hAnsi="Arial" w:cs="Arial"/>
          <w:color w:val="000000" w:themeColor="text1"/>
        </w:rPr>
        <w:t xml:space="preserve"> min.</w:t>
      </w:r>
      <w:r w:rsidRPr="00304083">
        <w:rPr>
          <w:rFonts w:ascii="Arial" w:hAnsi="Arial" w:cs="Arial"/>
          <w:color w:val="000000" w:themeColor="text1"/>
        </w:rPr>
        <w:t xml:space="preserve"> 910 punktów.</w:t>
      </w:r>
    </w:p>
    <w:p w14:paraId="0D96B3DB" w14:textId="2FDB308E" w:rsidR="00BB6E9D" w:rsidRPr="007D05C3" w:rsidRDefault="00BB6E9D" w:rsidP="00BB6E9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04083">
        <w:rPr>
          <w:rFonts w:ascii="Arial" w:hAnsi="Arial" w:cs="Arial"/>
          <w:color w:val="000000" w:themeColor="text1"/>
        </w:rPr>
        <w:t xml:space="preserve">Dokument elektroniczny zawierający wizualizację wyników testów, o których mowa                 </w:t>
      </w:r>
      <w:r w:rsidRPr="007D05C3">
        <w:rPr>
          <w:rFonts w:ascii="Arial" w:hAnsi="Arial" w:cs="Arial"/>
          <w:color w:val="000000" w:themeColor="text1"/>
        </w:rPr>
        <w:t>w ust. 1 należy złożyć w postaci elektronicznej</w:t>
      </w:r>
      <w:r w:rsidR="007D05C3">
        <w:rPr>
          <w:rFonts w:ascii="Arial" w:hAnsi="Arial" w:cs="Arial"/>
          <w:color w:val="000000" w:themeColor="text1"/>
        </w:rPr>
        <w:t xml:space="preserve"> opatrzonej </w:t>
      </w:r>
      <w:r w:rsidR="007D05C3" w:rsidRPr="007D05C3">
        <w:rPr>
          <w:rFonts w:ascii="Arial" w:hAnsi="Arial" w:cs="Arial"/>
          <w:color w:val="000000" w:themeColor="text1"/>
        </w:rPr>
        <w:t>kwalifikowanym podpisem elektronicznym, podpisem zaufanym lub podpisem osobistym</w:t>
      </w:r>
      <w:r w:rsidR="007D05C3">
        <w:rPr>
          <w:rFonts w:ascii="Arial" w:hAnsi="Arial" w:cs="Arial"/>
          <w:color w:val="000000" w:themeColor="text1"/>
        </w:rPr>
        <w:t xml:space="preserve"> (e-dowód).</w:t>
      </w:r>
    </w:p>
    <w:p w14:paraId="697E83A4" w14:textId="6F2D283C" w:rsidR="00BB6E9D" w:rsidRPr="007D05C3" w:rsidRDefault="00BB6E9D" w:rsidP="00BB6E9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D05C3">
        <w:rPr>
          <w:rFonts w:ascii="Arial" w:hAnsi="Arial" w:cs="Arial"/>
          <w:color w:val="000000" w:themeColor="text1"/>
        </w:rPr>
        <w:t>Jeżeli Wykonawca nie złoży wraz z ofertą przedmiotowych środków dowodowych lub złożone przedmiotowe środki dowodowe będą niekompletne, Zamawiający wezwie Wykonawcę do ich złożenia lub uzupełnienia w wyznaczonym terminie.</w:t>
      </w:r>
      <w:r w:rsidR="00EF24FE">
        <w:rPr>
          <w:rFonts w:ascii="Arial" w:hAnsi="Arial" w:cs="Arial"/>
          <w:color w:val="000000" w:themeColor="text1"/>
        </w:rPr>
        <w:t xml:space="preserve">  </w:t>
      </w:r>
    </w:p>
    <w:p w14:paraId="358D156D" w14:textId="77777777" w:rsidR="00BB6E9D" w:rsidRPr="007D05C3" w:rsidRDefault="00BB6E9D" w:rsidP="00BB6E9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D05C3">
        <w:rPr>
          <w:rFonts w:ascii="Arial" w:hAnsi="Arial" w:cs="Arial"/>
          <w:color w:val="000000" w:themeColor="text1"/>
        </w:rPr>
        <w:lastRenderedPageBreak/>
        <w:t>Zamawiający może żądać od Wykonawców wyjaśnień dotyczących treści przedmiotowych środków dowodowych.</w:t>
      </w:r>
    </w:p>
    <w:p w14:paraId="007BD131" w14:textId="3CF1D445" w:rsidR="00BB6E9D" w:rsidRPr="007D05C3" w:rsidRDefault="00BB6E9D" w:rsidP="00BB6E9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D05C3">
        <w:rPr>
          <w:rFonts w:ascii="Arial" w:hAnsi="Arial" w:cs="Arial"/>
          <w:color w:val="000000" w:themeColor="text1"/>
        </w:rPr>
        <w:t xml:space="preserve">Postanowienia ust. </w:t>
      </w:r>
      <w:r w:rsidR="007D05C3">
        <w:rPr>
          <w:rFonts w:ascii="Arial" w:hAnsi="Arial" w:cs="Arial"/>
          <w:color w:val="000000" w:themeColor="text1"/>
        </w:rPr>
        <w:t>3</w:t>
      </w:r>
      <w:r w:rsidRPr="007D05C3">
        <w:rPr>
          <w:rFonts w:ascii="Arial" w:hAnsi="Arial" w:cs="Arial"/>
          <w:color w:val="000000" w:themeColor="text1"/>
        </w:rPr>
        <w:t xml:space="preserve"> nie stosuje się, jeżeli, pomimo złożenia przedmiotowego środka dowodowego, oferta Wykonawcy podlega odrzuceniu albo zachodzą przesłanki unieważnienia postępowania.</w:t>
      </w:r>
    </w:p>
    <w:p w14:paraId="2914E911" w14:textId="77777777" w:rsidR="00BB6E9D" w:rsidRPr="007D05C3" w:rsidRDefault="00BB6E9D" w:rsidP="00BB6E9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D05C3">
        <w:rPr>
          <w:rFonts w:ascii="Arial" w:hAnsi="Arial" w:cs="Arial"/>
          <w:color w:val="000000" w:themeColor="text1"/>
        </w:rPr>
        <w:t>Zamawiający wyraża zgodę na złożenie przez Wykonawcę przedmiotowych środków dowodowych w języku angielskim.</w:t>
      </w:r>
    </w:p>
    <w:p w14:paraId="49476BF9" w14:textId="1AB2E4A8" w:rsidR="00307A96" w:rsidRDefault="00307A96" w:rsidP="00A65D43">
      <w:pPr>
        <w:numPr>
          <w:ilvl w:val="0"/>
          <w:numId w:val="1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D095B0" w14:textId="1438D897" w:rsidR="00F52451" w:rsidRP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informuje niezwłocznie po wyborze najkorzystniejszej oferty równocześnie wszystkich Wykonawców którzy złożyli oferty o</w:t>
      </w:r>
      <w:r w:rsidRPr="00811F07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580B6018" w14:textId="3FDE5409" w:rsidR="00F52451" w:rsidRDefault="00F52451" w:rsidP="00A65D43">
      <w:pPr>
        <w:numPr>
          <w:ilvl w:val="0"/>
          <w:numId w:val="19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</w:t>
      </w:r>
    </w:p>
    <w:p w14:paraId="47726CC8" w14:textId="64F577E2" w:rsidR="00F52451" w:rsidRDefault="00F52451" w:rsidP="00A65D43">
      <w:pPr>
        <w:numPr>
          <w:ilvl w:val="0"/>
          <w:numId w:val="19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0BC41C5C" w14:textId="77777777" w:rsidR="00F52451" w:rsidRPr="00186C14" w:rsidRDefault="00F52451" w:rsidP="00A65D43">
      <w:pPr>
        <w:numPr>
          <w:ilvl w:val="0"/>
          <w:numId w:val="19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>unieważnieniu postępowania;</w:t>
      </w:r>
    </w:p>
    <w:p w14:paraId="7D80B7E1" w14:textId="77777777" w:rsidR="00F52451" w:rsidRPr="00F52451" w:rsidRDefault="00F52451" w:rsidP="00F65E3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4E1B375C" w14:textId="5C491588" w:rsidR="00F52451" w:rsidRP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Informacje, o których mowa w ust. 1 pkt 1.1. </w:t>
      </w:r>
      <w:r w:rsidR="005C58E1">
        <w:rPr>
          <w:rFonts w:ascii="Arial" w:eastAsia="Times New Roman" w:hAnsi="Arial" w:cs="Arial"/>
          <w:color w:val="000000"/>
          <w:lang w:eastAsia="pl-PL"/>
        </w:rPr>
        <w:t>albo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pkt 1.3 niniejszego rozdziału SWZ, Zamawiający udostępnia również na stronie Internetowej prowadzonego postępowania.</w:t>
      </w:r>
    </w:p>
    <w:p w14:paraId="0527B1BF" w14:textId="77777777" w:rsid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77777777" w:rsid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7" w:name="mip51081571"/>
      <w:bookmarkEnd w:id="27"/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Pzp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0447D20E" w14:textId="63580B21" w:rsid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 w:rsidRPr="00F52451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.</w:t>
      </w:r>
    </w:p>
    <w:p w14:paraId="52521FA1" w14:textId="77777777" w:rsid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3943456" w14:textId="77777777" w:rsid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.</w:t>
      </w:r>
    </w:p>
    <w:p w14:paraId="7B2A14F2" w14:textId="77777777" w:rsidR="00F52451" w:rsidRP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Jeżeli Wykonawca, którego oferta została wybrana jako najkorzystniejsza, uchyl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się od zawarcia umowy w sprawie zamówienia publicznego Zamawiający może dokonać ponownego badania i oceny ofert spośród ofert pozostałych 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64F7D62D" w:rsidR="00F52451" w:rsidRDefault="00F52451" w:rsidP="00A65D4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12E06A02" w14:textId="02CDE68F" w:rsidR="00720990" w:rsidRDefault="00720990" w:rsidP="00A65D43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3012AF6D" w14:textId="7EB2003E" w:rsidR="00304083" w:rsidRDefault="00304083" w:rsidP="00304083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DC05093" w14:textId="77777777" w:rsidR="00304083" w:rsidRPr="00304083" w:rsidRDefault="00304083" w:rsidP="00304083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77F376D" w14:textId="1959DD6C" w:rsidR="009B1CFD" w:rsidRDefault="00E434F3" w:rsidP="00037282">
      <w:pPr>
        <w:pStyle w:val="Akapitzlist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2B0DAB">
        <w:rPr>
          <w:rFonts w:ascii="Arial" w:eastAsia="Times New Roman" w:hAnsi="Arial" w:cs="Arial"/>
          <w:b/>
          <w:lang w:eastAsia="pl-PL"/>
        </w:rPr>
        <w:lastRenderedPageBreak/>
        <w:t>P</w:t>
      </w:r>
      <w:r w:rsidR="009B1CFD" w:rsidRPr="002B0DAB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2B0DAB">
        <w:rPr>
          <w:rFonts w:ascii="Arial" w:eastAsia="Times New Roman" w:hAnsi="Arial" w:cs="Arial"/>
          <w:b/>
          <w:lang w:eastAsia="pl-PL"/>
        </w:rPr>
        <w:t>y.</w:t>
      </w:r>
    </w:p>
    <w:p w14:paraId="10B1C930" w14:textId="0B8534EF" w:rsidR="006F6550" w:rsidRDefault="006F6550" w:rsidP="0030408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28" w:name="_Hlk33181201"/>
      <w:r w:rsidRPr="006F6550">
        <w:rPr>
          <w:rFonts w:ascii="Arial" w:eastAsia="Times New Roman" w:hAnsi="Arial" w:cs="Arial"/>
          <w:b/>
          <w:lang w:eastAsia="pl-PL"/>
        </w:rPr>
        <w:t>Dla każdej z części przedmiotu zamówienia zostanie sporządzona odrębna umowa.</w:t>
      </w:r>
    </w:p>
    <w:p w14:paraId="61F82ACB" w14:textId="133C706D" w:rsidR="00D472F5" w:rsidRPr="00D472F5" w:rsidRDefault="00D472F5" w:rsidP="00D472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472F5">
        <w:rPr>
          <w:rFonts w:ascii="Arial" w:eastAsia="Times New Roman" w:hAnsi="Arial" w:cs="Arial"/>
          <w:b/>
          <w:lang w:eastAsia="pl-PL"/>
        </w:rPr>
        <w:t>Część 1:</w:t>
      </w:r>
    </w:p>
    <w:p w14:paraId="088E8950" w14:textId="77777777" w:rsidR="00D472F5" w:rsidRPr="00D472F5" w:rsidRDefault="00D472F5" w:rsidP="0030408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5F367430" w14:textId="77777777" w:rsidR="00D472F5" w:rsidRPr="00D472F5" w:rsidRDefault="00D472F5" w:rsidP="00DD2B1B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Przedmiotem umowy jest dostawa nw. sprzętu komputerowego i oprogramowania:</w:t>
      </w:r>
    </w:p>
    <w:p w14:paraId="47144322" w14:textId="77777777" w:rsidR="00D472F5" w:rsidRPr="00EF000E" w:rsidRDefault="00D472F5" w:rsidP="006638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F000E">
        <w:rPr>
          <w:rFonts w:ascii="Arial" w:eastAsia="Times New Roman" w:hAnsi="Arial" w:cs="Arial"/>
          <w:bCs/>
          <w:color w:val="000000" w:themeColor="text1"/>
          <w:lang w:eastAsia="pl-PL"/>
        </w:rPr>
        <w:t>komputer wraz z oprogramowaniem – 43 szt.</w:t>
      </w:r>
    </w:p>
    <w:p w14:paraId="6F604631" w14:textId="77777777" w:rsidR="00D472F5" w:rsidRPr="00EF000E" w:rsidRDefault="00D472F5" w:rsidP="006638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F000E">
        <w:rPr>
          <w:rFonts w:ascii="Arial" w:eastAsia="Times New Roman" w:hAnsi="Arial" w:cs="Arial"/>
          <w:bCs/>
          <w:color w:val="000000" w:themeColor="text1"/>
          <w:lang w:eastAsia="pl-PL"/>
        </w:rPr>
        <w:t>drukarka laserowa mono – 5 szt.</w:t>
      </w:r>
    </w:p>
    <w:p w14:paraId="5B71B3A5" w14:textId="727624BE" w:rsidR="00D472F5" w:rsidRPr="00EF000E" w:rsidRDefault="00D472F5" w:rsidP="006638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F000E">
        <w:rPr>
          <w:rFonts w:ascii="Arial" w:eastAsia="Times New Roman" w:hAnsi="Arial" w:cs="Arial"/>
          <w:bCs/>
          <w:color w:val="000000" w:themeColor="text1"/>
          <w:lang w:eastAsia="pl-PL"/>
        </w:rPr>
        <w:t>małe kolorowe urządzenie wielofunkcyjne– 1 szt.</w:t>
      </w:r>
    </w:p>
    <w:p w14:paraId="396C8403" w14:textId="1D434182" w:rsidR="00792F0B" w:rsidRPr="00EF000E" w:rsidRDefault="00792F0B" w:rsidP="006638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F000E">
        <w:rPr>
          <w:rFonts w:ascii="Arial" w:eastAsia="Times New Roman" w:hAnsi="Arial" w:cs="Arial"/>
          <w:bCs/>
          <w:color w:val="000000" w:themeColor="text1"/>
          <w:lang w:eastAsia="pl-PL"/>
        </w:rPr>
        <w:t>dysk zewnętrzny – 3 szt.</w:t>
      </w:r>
    </w:p>
    <w:p w14:paraId="3405A5DF" w14:textId="77777777" w:rsidR="00D472F5" w:rsidRPr="00EF000E" w:rsidRDefault="00D472F5" w:rsidP="006638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F000E">
        <w:rPr>
          <w:rFonts w:ascii="Arial" w:eastAsia="Times New Roman" w:hAnsi="Arial" w:cs="Arial"/>
          <w:bCs/>
          <w:color w:val="000000" w:themeColor="text1"/>
          <w:lang w:eastAsia="pl-PL"/>
        </w:rPr>
        <w:t>oprogramowanie do wideokonferencji – 9 szt.</w:t>
      </w:r>
    </w:p>
    <w:p w14:paraId="57B92930" w14:textId="3834DFC9" w:rsidR="00D472F5" w:rsidRPr="00EF000E" w:rsidRDefault="00D472F5" w:rsidP="006638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F000E">
        <w:rPr>
          <w:rFonts w:ascii="Arial" w:eastAsia="Times New Roman" w:hAnsi="Arial" w:cs="Arial"/>
          <w:bCs/>
          <w:color w:val="000000" w:themeColor="text1"/>
          <w:lang w:eastAsia="pl-PL"/>
        </w:rPr>
        <w:t>oprogramowanie do szyfrowania danych – 40 szt.</w:t>
      </w:r>
    </w:p>
    <w:p w14:paraId="5F79E767" w14:textId="7CF4BCF0" w:rsidR="00792F0B" w:rsidRPr="00EF000E" w:rsidRDefault="00792F0B" w:rsidP="006638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F000E">
        <w:rPr>
          <w:rFonts w:ascii="Arial" w:eastAsia="Times New Roman" w:hAnsi="Arial" w:cs="Arial"/>
          <w:bCs/>
          <w:color w:val="000000" w:themeColor="text1"/>
          <w:lang w:eastAsia="pl-PL"/>
        </w:rPr>
        <w:t>rozszerzenie z 220 do 235 licencji oprogramowania Statlook w wersji 14</w:t>
      </w:r>
      <w:r w:rsidR="00037282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l</w:t>
      </w:r>
      <w:r w:rsidR="00037282" w:rsidRPr="00037282">
        <w:rPr>
          <w:rFonts w:ascii="Arial" w:eastAsia="Times New Roman" w:hAnsi="Arial" w:cs="Arial"/>
          <w:bCs/>
          <w:color w:val="000000" w:themeColor="text1"/>
          <w:lang w:eastAsia="pl-PL"/>
        </w:rPr>
        <w:t>ub oprogramowanie równoważne</w:t>
      </w:r>
    </w:p>
    <w:p w14:paraId="756DF3B8" w14:textId="6F92B83A" w:rsidR="00D472F5" w:rsidRPr="00EF000E" w:rsidRDefault="00D472F5" w:rsidP="006638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F000E">
        <w:rPr>
          <w:rFonts w:ascii="Arial" w:eastAsia="Times New Roman" w:hAnsi="Arial" w:cs="Arial"/>
          <w:color w:val="000000" w:themeColor="text1"/>
          <w:lang w:eastAsia="pl-PL"/>
        </w:rPr>
        <w:t>aktualizacja oprogramowania antywirusowego na stacje robocze i serwery wraz z</w:t>
      </w:r>
      <w:r w:rsidR="00735CDF" w:rsidRPr="00EF000E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EF000E">
        <w:rPr>
          <w:rFonts w:ascii="Arial" w:eastAsia="Times New Roman" w:hAnsi="Arial" w:cs="Arial"/>
          <w:color w:val="000000" w:themeColor="text1"/>
          <w:lang w:eastAsia="pl-PL"/>
        </w:rPr>
        <w:t>konsolą do centralnej administracji wraz z rozszerzeniem o 50 szt. lub oprogramowanie równoważne – 370 szt.</w:t>
      </w:r>
      <w:r w:rsidR="0032366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B45CE50" w14:textId="104C6EE6" w:rsidR="00D472F5" w:rsidRPr="00D472F5" w:rsidRDefault="00D472F5" w:rsidP="00DD2B1B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Przedmiot umowy będzie realizowany zgodnie z zapisami w SWZ i ofertą Wykonawcy </w:t>
      </w:r>
      <w:r w:rsidRPr="00D472F5">
        <w:rPr>
          <w:rFonts w:ascii="Arial" w:eastAsia="Times New Roman" w:hAnsi="Arial" w:cs="Arial"/>
          <w:lang w:eastAsia="pl-PL"/>
        </w:rPr>
        <w:br/>
        <w:t>z dnia ……..</w:t>
      </w:r>
    </w:p>
    <w:p w14:paraId="4008BCA3" w14:textId="77777777" w:rsidR="00D472F5" w:rsidRPr="00D472F5" w:rsidRDefault="00D472F5" w:rsidP="00DD2B1B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ykonawca oświadcza, że przedmiot umowy spełnia obowiązujące normy i parametry dopuszczające je do sprzedaży oraz używania na terenie Polski i krajów UE, a także posiada znak zgodności CE.</w:t>
      </w:r>
    </w:p>
    <w:p w14:paraId="2A399082" w14:textId="086A0895" w:rsidR="00D472F5" w:rsidRPr="00D472F5" w:rsidRDefault="00D472F5" w:rsidP="00DD2B1B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ykonawca oświadcza, że sprzęt komputerowy o którym mowa w ust. 1 jest fabrycznie nowy, nieużywany i gotowy do pracy bez żadnych dodatkowych zakupów czy inwestycji, a</w:t>
      </w:r>
      <w:r w:rsidR="00632F14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 xml:space="preserve">oprogramowanie o którym mowa w ust. 1 lit a) jest fabrycznie nowe, nieużywane, </w:t>
      </w:r>
      <w:r w:rsidRPr="00D472F5">
        <w:rPr>
          <w:rFonts w:ascii="Arial" w:hAnsi="Arial" w:cs="Arial"/>
          <w:lang w:eastAsia="pl-PL"/>
        </w:rPr>
        <w:t>pochodzi z legalnego źródła i posiada certyfikat autentyczności lub unikalny kod aktywacyjny nieużywany oraz nieaktywowany nigdy wcześniej na innym urządzeniu.</w:t>
      </w:r>
    </w:p>
    <w:p w14:paraId="7D699627" w14:textId="77777777" w:rsidR="00D472F5" w:rsidRPr="00FF35F1" w:rsidRDefault="00D472F5" w:rsidP="00037282">
      <w:pPr>
        <w:numPr>
          <w:ilvl w:val="0"/>
          <w:numId w:val="51"/>
        </w:numPr>
        <w:spacing w:after="0" w:line="276" w:lineRule="auto"/>
        <w:ind w:left="357" w:hanging="357"/>
        <w:jc w:val="both"/>
        <w:rPr>
          <w:rFonts w:ascii="Arial" w:hAnsi="Arial" w:cs="Arial"/>
          <w:iCs/>
          <w:lang w:eastAsia="pl-PL"/>
        </w:rPr>
      </w:pPr>
      <w:r w:rsidRPr="00FF35F1">
        <w:rPr>
          <w:rFonts w:ascii="Arial" w:hAnsi="Arial" w:cs="Arial"/>
          <w:iCs/>
          <w:lang w:eastAsia="pl-PL"/>
        </w:rPr>
        <w:t>Komputery wskazane w § 1 ust. 1 lit a) wyposażone będą w pamięci RAM….</w:t>
      </w:r>
      <w:r w:rsidRPr="00FF35F1">
        <w:rPr>
          <w:rFonts w:ascii="Arial" w:hAnsi="Arial" w:cs="Arial"/>
          <w:iCs/>
          <w:vertAlign w:val="superscript"/>
          <w:lang w:eastAsia="pl-PL"/>
        </w:rPr>
        <w:footnoteReference w:id="1"/>
      </w:r>
    </w:p>
    <w:p w14:paraId="56B24895" w14:textId="77777777" w:rsidR="00D472F5" w:rsidRPr="00FF35F1" w:rsidRDefault="00D472F5" w:rsidP="0030408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2</w:t>
      </w:r>
    </w:p>
    <w:p w14:paraId="36EB006B" w14:textId="65636EC2" w:rsidR="00FF35F1" w:rsidRPr="00FF35F1" w:rsidRDefault="00D472F5" w:rsidP="00FF35F1">
      <w:pPr>
        <w:numPr>
          <w:ilvl w:val="0"/>
          <w:numId w:val="52"/>
        </w:numPr>
        <w:spacing w:after="0"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FF35F1">
        <w:rPr>
          <w:rFonts w:ascii="Arial" w:hAnsi="Arial" w:cs="Arial"/>
          <w:color w:val="000000" w:themeColor="text1"/>
          <w:lang w:eastAsia="pl-PL"/>
        </w:rPr>
        <w:t>Wykonawca dostarczy przedmiot umowy</w:t>
      </w:r>
      <w:r w:rsidR="00FF35F1" w:rsidRPr="00FF35F1">
        <w:rPr>
          <w:rFonts w:ascii="Arial" w:hAnsi="Arial" w:cs="Arial"/>
          <w:color w:val="000000" w:themeColor="text1"/>
          <w:lang w:eastAsia="pl-PL"/>
        </w:rPr>
        <w:t xml:space="preserve"> </w:t>
      </w:r>
      <w:r w:rsidRPr="00FF35F1">
        <w:rPr>
          <w:rFonts w:ascii="Arial" w:hAnsi="Arial" w:cs="Arial"/>
          <w:color w:val="000000" w:themeColor="text1"/>
          <w:lang w:eastAsia="pl-PL"/>
        </w:rPr>
        <w:t xml:space="preserve">na własne ryzyko (wraz z rozładunkiem </w:t>
      </w:r>
      <w:r w:rsidRPr="00FF35F1">
        <w:rPr>
          <w:rFonts w:ascii="Arial" w:hAnsi="Arial" w:cs="Arial"/>
          <w:color w:val="000000" w:themeColor="text1"/>
          <w:lang w:eastAsia="pl-PL"/>
        </w:rPr>
        <w:br/>
        <w:t xml:space="preserve">i rozmieszczeniem do miejsca wskazanego przez Zamawiającego), w ramach wynagrodzenia do siedziby Zamawiającego mieszczącej się w Poznaniu przy </w:t>
      </w:r>
      <w:r w:rsidRPr="00FF35F1">
        <w:rPr>
          <w:rFonts w:ascii="Arial" w:hAnsi="Arial" w:cs="Arial"/>
          <w:color w:val="000000" w:themeColor="text1"/>
          <w:lang w:eastAsia="pl-PL"/>
        </w:rPr>
        <w:br/>
        <w:t>ul. Szyperskiej 14, w terminie</w:t>
      </w:r>
      <w:r w:rsidR="00191265" w:rsidRPr="00FF35F1">
        <w:rPr>
          <w:rFonts w:ascii="Arial" w:hAnsi="Arial" w:cs="Arial"/>
          <w:color w:val="000000" w:themeColor="text1"/>
          <w:lang w:eastAsia="pl-PL"/>
        </w:rPr>
        <w:t>:</w:t>
      </w:r>
    </w:p>
    <w:p w14:paraId="1097640F" w14:textId="0F74153F" w:rsidR="00D472F5" w:rsidRPr="00FF35F1" w:rsidRDefault="00FF35F1" w:rsidP="00FF35F1">
      <w:pPr>
        <w:numPr>
          <w:ilvl w:val="1"/>
          <w:numId w:val="52"/>
        </w:numPr>
        <w:tabs>
          <w:tab w:val="clear" w:pos="1440"/>
        </w:tabs>
        <w:spacing w:after="0" w:line="276" w:lineRule="auto"/>
        <w:ind w:left="709" w:hanging="425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FF35F1">
        <w:rPr>
          <w:rFonts w:ascii="Arial" w:hAnsi="Arial" w:cs="Arial"/>
          <w:color w:val="000000" w:themeColor="text1"/>
          <w:lang w:eastAsia="pl-PL"/>
        </w:rPr>
        <w:t xml:space="preserve">Komputery wraz z oprogramowaniem </w:t>
      </w:r>
      <w:r w:rsidR="00D472F5" w:rsidRPr="00FF35F1">
        <w:rPr>
          <w:rFonts w:ascii="Arial" w:hAnsi="Arial" w:cs="Arial"/>
          <w:color w:val="000000" w:themeColor="text1"/>
          <w:lang w:eastAsia="pl-PL"/>
        </w:rPr>
        <w:t>do 21 dni roboczych od daty podpisania umowy</w:t>
      </w:r>
      <w:r w:rsidRPr="00FF35F1">
        <w:rPr>
          <w:rFonts w:ascii="Arial" w:hAnsi="Arial" w:cs="Arial"/>
          <w:color w:val="000000" w:themeColor="text1"/>
          <w:lang w:eastAsia="pl-PL"/>
        </w:rPr>
        <w:t xml:space="preserve"> </w:t>
      </w:r>
      <w:r w:rsidR="00D472F5" w:rsidRPr="00FF35F1">
        <w:rPr>
          <w:rFonts w:ascii="Arial" w:hAnsi="Arial" w:cs="Arial"/>
          <w:color w:val="000000" w:themeColor="text1"/>
          <w:lang w:eastAsia="pl-PL"/>
        </w:rPr>
        <w:t xml:space="preserve">tj. od poniedziałku do piątku, z wyłączeniem dni ustawowo wolnych od pracy, </w:t>
      </w:r>
      <w:r w:rsidRPr="00FF35F1">
        <w:rPr>
          <w:rFonts w:ascii="Arial" w:hAnsi="Arial" w:cs="Arial"/>
          <w:color w:val="000000" w:themeColor="text1"/>
          <w:lang w:eastAsia="pl-PL"/>
        </w:rPr>
        <w:br/>
      </w:r>
      <w:r w:rsidR="00D472F5" w:rsidRPr="00FF35F1">
        <w:rPr>
          <w:rFonts w:ascii="Arial" w:hAnsi="Arial" w:cs="Arial"/>
          <w:color w:val="000000" w:themeColor="text1"/>
          <w:lang w:eastAsia="pl-PL"/>
        </w:rPr>
        <w:t>w godzinach 8:00-14:00</w:t>
      </w:r>
      <w:r w:rsidR="00191265" w:rsidRPr="00FF35F1">
        <w:rPr>
          <w:rFonts w:ascii="Arial" w:hAnsi="Arial" w:cs="Arial"/>
          <w:color w:val="000000" w:themeColor="text1"/>
          <w:lang w:eastAsia="pl-PL"/>
        </w:rPr>
        <w:t>;</w:t>
      </w:r>
    </w:p>
    <w:p w14:paraId="6E4935CD" w14:textId="038690D6" w:rsidR="00191265" w:rsidRPr="00FF35F1" w:rsidRDefault="00FF35F1" w:rsidP="00FF35F1">
      <w:pPr>
        <w:numPr>
          <w:ilvl w:val="1"/>
          <w:numId w:val="52"/>
        </w:numPr>
        <w:tabs>
          <w:tab w:val="clear" w:pos="1440"/>
        </w:tabs>
        <w:spacing w:after="0" w:line="276" w:lineRule="auto"/>
        <w:ind w:left="709" w:hanging="425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FF35F1">
        <w:rPr>
          <w:rFonts w:ascii="Arial" w:hAnsi="Arial" w:cs="Arial"/>
          <w:color w:val="000000" w:themeColor="text1"/>
          <w:lang w:eastAsia="pl-PL"/>
        </w:rPr>
        <w:t xml:space="preserve">Sprzęt komputerowy </w:t>
      </w:r>
      <w:bookmarkStart w:id="29" w:name="_Hlk76731525"/>
      <w:r w:rsidRPr="00FF35F1">
        <w:rPr>
          <w:rFonts w:ascii="Arial" w:hAnsi="Arial" w:cs="Arial"/>
          <w:color w:val="000000" w:themeColor="text1"/>
          <w:lang w:eastAsia="pl-PL"/>
        </w:rPr>
        <w:t>i oprogramowanie, o którym mowa w § 1 ust. 1 pkt</w:t>
      </w:r>
      <w:r w:rsidR="00191265" w:rsidRPr="00FF35F1">
        <w:rPr>
          <w:rFonts w:ascii="Arial" w:hAnsi="Arial" w:cs="Arial"/>
          <w:color w:val="000000" w:themeColor="text1"/>
          <w:lang w:eastAsia="pl-PL"/>
        </w:rPr>
        <w:t xml:space="preserve"> b – </w:t>
      </w:r>
      <w:r w:rsidR="00255785" w:rsidRPr="00FF35F1">
        <w:rPr>
          <w:rFonts w:ascii="Arial" w:hAnsi="Arial" w:cs="Arial"/>
          <w:color w:val="000000" w:themeColor="text1"/>
          <w:lang w:eastAsia="pl-PL"/>
        </w:rPr>
        <w:t>g</w:t>
      </w:r>
      <w:r w:rsidRPr="00FF35F1">
        <w:rPr>
          <w:rFonts w:ascii="Arial" w:hAnsi="Arial" w:cs="Arial"/>
          <w:color w:val="000000" w:themeColor="text1"/>
          <w:lang w:eastAsia="pl-PL"/>
        </w:rPr>
        <w:t xml:space="preserve"> </w:t>
      </w:r>
      <w:r w:rsidR="00191265" w:rsidRPr="00FF35F1">
        <w:rPr>
          <w:rFonts w:ascii="Arial" w:hAnsi="Arial" w:cs="Arial"/>
          <w:color w:val="000000" w:themeColor="text1"/>
          <w:lang w:eastAsia="pl-PL"/>
        </w:rPr>
        <w:t xml:space="preserve">umowy </w:t>
      </w:r>
      <w:bookmarkEnd w:id="29"/>
      <w:r w:rsidR="00191265" w:rsidRPr="00FF35F1">
        <w:rPr>
          <w:rFonts w:ascii="Arial" w:hAnsi="Arial" w:cs="Arial"/>
          <w:color w:val="000000" w:themeColor="text1"/>
          <w:lang w:eastAsia="pl-PL"/>
        </w:rPr>
        <w:t xml:space="preserve">do 14 dni roboczych od daty podpisania umowy tj. od poniedziałku do piątku, </w:t>
      </w:r>
      <w:r w:rsidRPr="00FF35F1">
        <w:rPr>
          <w:rFonts w:ascii="Arial" w:hAnsi="Arial" w:cs="Arial"/>
          <w:color w:val="000000" w:themeColor="text1"/>
          <w:lang w:eastAsia="pl-PL"/>
        </w:rPr>
        <w:br/>
      </w:r>
      <w:r w:rsidR="00191265" w:rsidRPr="00FF35F1">
        <w:rPr>
          <w:rFonts w:ascii="Arial" w:hAnsi="Arial" w:cs="Arial"/>
          <w:color w:val="000000" w:themeColor="text1"/>
          <w:lang w:eastAsia="pl-PL"/>
        </w:rPr>
        <w:t>z wyłączeniem dni ustawowo wolnych od pracy, w godzinach 8:00-14:00;</w:t>
      </w:r>
    </w:p>
    <w:p w14:paraId="6A889765" w14:textId="2E67C156" w:rsidR="00191265" w:rsidRPr="00FF35F1" w:rsidRDefault="00FF35F1" w:rsidP="00FF35F1">
      <w:pPr>
        <w:numPr>
          <w:ilvl w:val="1"/>
          <w:numId w:val="52"/>
        </w:numPr>
        <w:tabs>
          <w:tab w:val="clear" w:pos="1440"/>
        </w:tabs>
        <w:spacing w:after="0" w:line="276" w:lineRule="auto"/>
        <w:ind w:left="709" w:hanging="425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FF35F1">
        <w:rPr>
          <w:rFonts w:ascii="Arial" w:hAnsi="Arial" w:cs="Arial"/>
          <w:color w:val="000000" w:themeColor="text1"/>
          <w:lang w:eastAsia="pl-PL"/>
        </w:rPr>
        <w:t>Oprogramowanie, o którym mowa w § 1 ust. 1 pkt h umowy od</w:t>
      </w:r>
      <w:r w:rsidR="0003408D" w:rsidRPr="00FF35F1">
        <w:rPr>
          <w:rFonts w:ascii="Arial" w:hAnsi="Arial" w:cs="Arial"/>
          <w:color w:val="000000" w:themeColor="text1"/>
          <w:lang w:eastAsia="pl-PL"/>
        </w:rPr>
        <w:t xml:space="preserve"> dnia 19.11.2021 r.</w:t>
      </w:r>
      <w:r w:rsidRPr="00FF35F1">
        <w:rPr>
          <w:rStyle w:val="Odwoanieprzypisudolnego"/>
          <w:rFonts w:ascii="Arial" w:hAnsi="Arial" w:cs="Arial"/>
          <w:color w:val="000000" w:themeColor="text1"/>
          <w:lang w:eastAsia="pl-PL"/>
        </w:rPr>
        <w:footnoteReference w:id="2"/>
      </w:r>
    </w:p>
    <w:p w14:paraId="1AE64474" w14:textId="77777777" w:rsidR="00D472F5" w:rsidRPr="00D472F5" w:rsidRDefault="00D472F5" w:rsidP="00DD2B1B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D472F5">
        <w:rPr>
          <w:rFonts w:ascii="Arial" w:hAnsi="Arial" w:cs="Arial"/>
          <w:lang w:eastAsia="pl-PL"/>
        </w:rPr>
        <w:t xml:space="preserve">Dostarczone elementy przedmiotu umowy muszą być zapakowane tak, aby zapobiec </w:t>
      </w:r>
      <w:r w:rsidRPr="00D472F5">
        <w:rPr>
          <w:rFonts w:ascii="Arial" w:hAnsi="Arial" w:cs="Arial"/>
          <w:lang w:eastAsia="pl-PL"/>
        </w:rPr>
        <w:br/>
        <w:t>ich uszkodzeniu lub pogorszeniu stanu podczas transportu do miejsca przeznaczenia.</w:t>
      </w:r>
    </w:p>
    <w:p w14:paraId="0EDCE80A" w14:textId="77777777" w:rsidR="00D472F5" w:rsidRPr="00D472F5" w:rsidRDefault="00D472F5" w:rsidP="00DD2B1B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color w:val="000000"/>
          <w:lang w:eastAsia="pl-PL"/>
        </w:rPr>
        <w:t xml:space="preserve">Wykonawca jest zobowiązany zawiadomić i uzgodnić z Zamawiającym termin dostawy </w:t>
      </w:r>
      <w:r w:rsidRPr="00D472F5">
        <w:rPr>
          <w:rFonts w:ascii="Arial" w:eastAsia="Times New Roman" w:hAnsi="Arial" w:cs="Arial"/>
          <w:color w:val="000000"/>
          <w:lang w:eastAsia="pl-PL"/>
        </w:rPr>
        <w:br/>
        <w:t>przedmiotu umowy z co najmniej 2-dniowym wyprzedzeniem.</w:t>
      </w:r>
    </w:p>
    <w:p w14:paraId="4BBE8F90" w14:textId="77777777" w:rsidR="00D472F5" w:rsidRPr="00D472F5" w:rsidRDefault="00D472F5" w:rsidP="00DD2B1B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Arial" w:hAnsi="Arial" w:cs="Arial"/>
          <w:color w:val="000000"/>
          <w:lang w:eastAsia="pl-PL"/>
        </w:rPr>
      </w:pPr>
      <w:r w:rsidRPr="00D472F5">
        <w:rPr>
          <w:rFonts w:ascii="Arial" w:hAnsi="Arial" w:cs="Arial"/>
          <w:color w:val="000000"/>
          <w:lang w:eastAsia="pl-PL"/>
        </w:rPr>
        <w:lastRenderedPageBreak/>
        <w:t xml:space="preserve">Wykonawca zobowiązany jest wraz z dostawą przedmiotu umowy dołączyć instrukcje obsługi i eksploatacji w języku polskim w formie papierowej lub w wersji elektronicznej </w:t>
      </w:r>
      <w:r w:rsidRPr="00D472F5">
        <w:rPr>
          <w:rFonts w:ascii="Arial" w:hAnsi="Arial" w:cs="Arial"/>
          <w:color w:val="000000"/>
          <w:lang w:eastAsia="pl-PL"/>
        </w:rPr>
        <w:br/>
        <w:t>na nośniku lub do pobrania ze wskazanej strony internetowej.</w:t>
      </w:r>
    </w:p>
    <w:p w14:paraId="68966F89" w14:textId="77777777" w:rsidR="00D472F5" w:rsidRPr="00D472F5" w:rsidRDefault="00D472F5" w:rsidP="00DD2B1B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Wykonawca gwarantuje Zamawiającemu, że udzielając licencji na korzystanie </w:t>
      </w:r>
      <w:r w:rsidRPr="00D472F5">
        <w:rPr>
          <w:rFonts w:ascii="Arial" w:eastAsia="Times New Roman" w:hAnsi="Arial" w:cs="Arial"/>
          <w:lang w:eastAsia="pl-PL"/>
        </w:rPr>
        <w:br/>
        <w:t>z oprogramowania, nie narusza żadnych praw osób trzecich oraz nie zachodzą jakiekolwiek podstawy do zgłoszenia przez osoby trzecie roszczeń do tych praw.</w:t>
      </w:r>
    </w:p>
    <w:p w14:paraId="6E41CE02" w14:textId="06716F14" w:rsidR="00D472F5" w:rsidRPr="00D472F5" w:rsidRDefault="00D472F5" w:rsidP="00DD2B1B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Zamawiający zastrzega sobie prawo weryfikacji czy oprogramowanie i powiązane </w:t>
      </w:r>
      <w:r w:rsidRPr="00D472F5">
        <w:rPr>
          <w:rFonts w:ascii="Arial" w:eastAsia="Times New Roman" w:hAnsi="Arial" w:cs="Arial"/>
          <w:lang w:eastAsia="pl-PL"/>
        </w:rPr>
        <w:br/>
        <w:t xml:space="preserve">z nim elementy, takie jak certyfikaty/etykiety producenta oprogramowania dołączone  </w:t>
      </w:r>
      <w:r w:rsidRPr="00D472F5">
        <w:rPr>
          <w:rFonts w:ascii="Arial" w:eastAsia="Times New Roman" w:hAnsi="Arial" w:cs="Arial"/>
          <w:lang w:eastAsia="pl-PL"/>
        </w:rPr>
        <w:br/>
        <w:t>do oprogramowania są oryginalne i licencjonowane zgodnie z prawem. W powyższym celu Zamawiający może zwrócić się do przedstawicieli producenta danego oprogramowania z</w:t>
      </w:r>
      <w:r w:rsidR="00632F14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 xml:space="preserve">prośbą o weryfikację czy oferowane oprogramowanie i materiały do niego dołączone są oryginalne. </w:t>
      </w:r>
    </w:p>
    <w:p w14:paraId="6D890A80" w14:textId="2EF9EB84" w:rsidR="00D472F5" w:rsidRPr="00D472F5" w:rsidRDefault="00D472F5" w:rsidP="00304083">
      <w:pPr>
        <w:spacing w:before="12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472F5">
        <w:rPr>
          <w:rFonts w:ascii="Arial" w:eastAsia="Times New Roman" w:hAnsi="Arial" w:cs="Arial"/>
          <w:b/>
          <w:lang w:eastAsia="pl-PL"/>
        </w:rPr>
        <w:t>§ 3</w:t>
      </w:r>
    </w:p>
    <w:p w14:paraId="3D64C05E" w14:textId="77777777" w:rsidR="00D472F5" w:rsidRPr="00D472F5" w:rsidRDefault="00D472F5" w:rsidP="00D472F5">
      <w:pPr>
        <w:spacing w:after="0" w:line="276" w:lineRule="auto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Strony postanawiają, że warunkiem odbioru będzie podpisany przez obie Strony protokół odbioru przedmiotu umowy </w:t>
      </w:r>
      <w:r w:rsidRPr="00D472F5">
        <w:rPr>
          <w:rFonts w:ascii="Arial" w:eastAsia="Times New Roman" w:hAnsi="Arial" w:cs="Arial"/>
          <w:color w:val="000000"/>
          <w:lang w:eastAsia="pl-PL"/>
        </w:rPr>
        <w:t xml:space="preserve">(z numerami seryjnymi urządzeń, numerami licencji </w:t>
      </w:r>
      <w:r w:rsidRPr="00D472F5">
        <w:rPr>
          <w:rFonts w:ascii="Arial" w:eastAsia="Times New Roman" w:hAnsi="Arial" w:cs="Arial"/>
          <w:lang w:eastAsia="pl-PL"/>
        </w:rPr>
        <w:t>oprogramowania), którego data oznacza termin rozpoczęcia gwarancji.</w:t>
      </w:r>
    </w:p>
    <w:p w14:paraId="73BA8DAD" w14:textId="77777777" w:rsidR="000F6945" w:rsidRPr="000F6945" w:rsidRDefault="000F6945" w:rsidP="00D472F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5D34B754" w14:textId="1A421208" w:rsidR="00D472F5" w:rsidRPr="00FF35F1" w:rsidRDefault="00D472F5" w:rsidP="00304083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4</w:t>
      </w:r>
    </w:p>
    <w:p w14:paraId="4A6A01E8" w14:textId="4F20AB13" w:rsidR="00D472F5" w:rsidRPr="00FF35F1" w:rsidRDefault="00D472F5" w:rsidP="00DD2B1B">
      <w:pPr>
        <w:numPr>
          <w:ilvl w:val="0"/>
          <w:numId w:val="50"/>
        </w:numPr>
        <w:tabs>
          <w:tab w:val="clear" w:pos="720"/>
          <w:tab w:val="num" w:pos="360"/>
          <w:tab w:val="num" w:pos="426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0" w:name="_Hlk75939094"/>
      <w:r w:rsidRPr="00FF35F1">
        <w:rPr>
          <w:rFonts w:ascii="Arial" w:eastAsia="Times New Roman" w:hAnsi="Arial" w:cs="Arial"/>
          <w:color w:val="000000" w:themeColor="text1"/>
          <w:lang w:eastAsia="pl-PL"/>
        </w:rPr>
        <w:t>Wykonawcy za wykonanie przedmiotu niniejszej umowy w całości przysługuje wynagrodzenie w wysokości</w:t>
      </w:r>
      <w:r w:rsidR="00363C98" w:rsidRPr="00FF35F1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 ……………… zł </w:t>
      </w:r>
      <w:r w:rsidR="00525DAB" w:rsidRPr="00FF35F1">
        <w:rPr>
          <w:rFonts w:ascii="Arial" w:eastAsia="Times New Roman" w:hAnsi="Arial" w:cs="Arial"/>
          <w:color w:val="000000" w:themeColor="text1"/>
          <w:lang w:eastAsia="pl-PL"/>
        </w:rPr>
        <w:t>netto (słownie: ………….. złotych), plus wartość VAT według obowiązującej stawki, co daje wynagrodzenie brutto w wysokości: …………………. zł</w:t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 (słownie: ………………….złotych).</w:t>
      </w:r>
    </w:p>
    <w:bookmarkEnd w:id="30"/>
    <w:p w14:paraId="5FD80CCD" w14:textId="77777777" w:rsidR="00D472F5" w:rsidRPr="00D472F5" w:rsidRDefault="00D472F5" w:rsidP="00DD2B1B">
      <w:pPr>
        <w:numPr>
          <w:ilvl w:val="0"/>
          <w:numId w:val="50"/>
        </w:numPr>
        <w:tabs>
          <w:tab w:val="clear" w:pos="720"/>
          <w:tab w:val="num" w:pos="360"/>
          <w:tab w:val="num" w:pos="426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ynagrodzenie określone w ust. 1 obejmuje wszystkie koszty związane z wykonaniem umowy, w tym wszelkie opłaty i wynagrodzenia autorskie za licencje.</w:t>
      </w:r>
    </w:p>
    <w:p w14:paraId="7E700769" w14:textId="77777777" w:rsidR="00D472F5" w:rsidRPr="00D472F5" w:rsidRDefault="00D472F5" w:rsidP="00DD2B1B">
      <w:pPr>
        <w:numPr>
          <w:ilvl w:val="0"/>
          <w:numId w:val="50"/>
        </w:numPr>
        <w:tabs>
          <w:tab w:val="clear" w:pos="720"/>
          <w:tab w:val="num" w:pos="360"/>
          <w:tab w:val="num" w:pos="426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Niedoszacowanie, pominięcie lub nieprawidłowy sposób skalkulowania wysokości kosztów związanych z realizacją przedmiotu umowy, nie może być podstawą </w:t>
      </w:r>
      <w:r w:rsidRPr="00D472F5">
        <w:rPr>
          <w:rFonts w:ascii="Arial" w:eastAsia="Times New Roman" w:hAnsi="Arial" w:cs="Arial"/>
          <w:lang w:eastAsia="pl-PL"/>
        </w:rPr>
        <w:br/>
        <w:t xml:space="preserve">do żądania zmiany wynagrodzenia określonego w ust. 1, nawet, gdy koszty te wzrosną </w:t>
      </w:r>
      <w:r w:rsidRPr="00D472F5">
        <w:rPr>
          <w:rFonts w:ascii="Arial" w:eastAsia="Times New Roman" w:hAnsi="Arial" w:cs="Arial"/>
          <w:lang w:eastAsia="pl-PL"/>
        </w:rPr>
        <w:br/>
        <w:t xml:space="preserve">w trakcie jej realizacji. </w:t>
      </w:r>
    </w:p>
    <w:p w14:paraId="2AD93969" w14:textId="77777777" w:rsidR="00D472F5" w:rsidRPr="00D472F5" w:rsidRDefault="00D472F5" w:rsidP="00DD2B1B">
      <w:pPr>
        <w:numPr>
          <w:ilvl w:val="0"/>
          <w:numId w:val="50"/>
        </w:numPr>
        <w:tabs>
          <w:tab w:val="clear" w:pos="720"/>
          <w:tab w:val="num" w:pos="360"/>
          <w:tab w:val="num" w:pos="426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Podstawą wystawienia faktury jest podpisanie protokołu odbioru przedmiotu umowy, </w:t>
      </w:r>
      <w:r w:rsidRPr="00D472F5">
        <w:rPr>
          <w:rFonts w:ascii="Arial" w:eastAsia="Times New Roman" w:hAnsi="Arial" w:cs="Arial"/>
          <w:lang w:eastAsia="pl-PL"/>
        </w:rPr>
        <w:br/>
        <w:t>o którym mowa w § 3 umowy.</w:t>
      </w:r>
    </w:p>
    <w:p w14:paraId="6A7C4B22" w14:textId="77777777" w:rsidR="00D472F5" w:rsidRPr="00FF35F1" w:rsidRDefault="00D472F5" w:rsidP="00DD2B1B">
      <w:pPr>
        <w:numPr>
          <w:ilvl w:val="0"/>
          <w:numId w:val="50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Zamawiający dokona zapłaty wynagrodzenia w terminie </w:t>
      </w:r>
      <w:r w:rsidRPr="00D472F5">
        <w:rPr>
          <w:rFonts w:ascii="Arial" w:eastAsia="Times New Roman" w:hAnsi="Arial" w:cs="Arial"/>
          <w:color w:val="000000"/>
          <w:lang w:eastAsia="pl-PL"/>
        </w:rPr>
        <w:t xml:space="preserve">14 dni od daty doręczenia </w:t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prawidłowo wystawionej faktury przez Wykonawcę. </w:t>
      </w:r>
    </w:p>
    <w:p w14:paraId="3D5B36F6" w14:textId="09D81632" w:rsidR="00D472F5" w:rsidRPr="00FF35F1" w:rsidRDefault="00D472F5" w:rsidP="00DD2B1B">
      <w:pPr>
        <w:numPr>
          <w:ilvl w:val="0"/>
          <w:numId w:val="50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Wynagrodzenie przysługujące Wykonawcy jest płatne przelewem ze środków Funduszu Pracy</w:t>
      </w:r>
      <w:r w:rsidR="00631E7B"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 i</w:t>
      </w:r>
      <w:r w:rsidR="00A21A56"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 FGŚP</w:t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, na rachunek </w:t>
      </w:r>
      <w:r w:rsidR="009F7BC0"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bankowy </w:t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>Wykonawcy nr…………………………………</w:t>
      </w:r>
      <w:r w:rsidR="007D2C36" w:rsidRPr="00FF35F1">
        <w:rPr>
          <w:rFonts w:ascii="Arial" w:hAnsi="Arial" w:cs="Arial"/>
          <w:bCs/>
          <w:color w:val="000000" w:themeColor="text1"/>
        </w:rPr>
        <w:t xml:space="preserve"> </w:t>
      </w:r>
      <w:bookmarkStart w:id="31" w:name="_Hlk75938250"/>
      <w:r w:rsidR="009F7BC0" w:rsidRPr="00FF35F1">
        <w:rPr>
          <w:rFonts w:ascii="Arial" w:eastAsia="Times New Roman" w:hAnsi="Arial" w:cs="Arial"/>
          <w:bCs/>
          <w:color w:val="000000" w:themeColor="text1"/>
          <w:lang w:eastAsia="pl-PL"/>
        </w:rPr>
        <w:t>który wskazany jest w rejestrze podatników VAT, o którym mowa w art. 96b ustawy o podatku od towarów i usług (t. j. Dz. U. z 2021</w:t>
      </w:r>
      <w:r w:rsidR="00A506EA" w:rsidRPr="00FF35F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</w:t>
      </w:r>
      <w:r w:rsidR="009F7BC0" w:rsidRPr="00FF35F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oz. 685)</w:t>
      </w:r>
      <w:r w:rsidR="007D2C36" w:rsidRPr="00FF35F1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bookmarkEnd w:id="31"/>
    <w:p w14:paraId="6F584C83" w14:textId="77777777" w:rsidR="00D472F5" w:rsidRPr="00FF35F1" w:rsidRDefault="00D472F5" w:rsidP="00DD2B1B">
      <w:pPr>
        <w:numPr>
          <w:ilvl w:val="0"/>
          <w:numId w:val="50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Arial Narrow" w:hAnsi="Arial" w:cs="Arial"/>
          <w:color w:val="000000" w:themeColor="text1"/>
          <w:lang w:eastAsia="pl-PL" w:bidi="pl-PL"/>
        </w:rPr>
        <w:t>Faktura powinna być wystawiona na:</w:t>
      </w:r>
    </w:p>
    <w:p w14:paraId="1CBA9953" w14:textId="6976F545" w:rsidR="00D472F5" w:rsidRPr="00FF35F1" w:rsidRDefault="00D472F5" w:rsidP="00304083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Wojewódzki Urząd Pracyw Poznaniu</w:t>
      </w:r>
    </w:p>
    <w:p w14:paraId="3D98B5DB" w14:textId="77777777" w:rsidR="00D472F5" w:rsidRPr="00FF35F1" w:rsidRDefault="00D472F5" w:rsidP="00D472F5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ul. Szyperska 14</w:t>
      </w:r>
    </w:p>
    <w:p w14:paraId="26856EF2" w14:textId="77777777" w:rsidR="00D472F5" w:rsidRPr="00FF35F1" w:rsidRDefault="00D472F5" w:rsidP="00D472F5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61-754 Poznań</w:t>
      </w:r>
    </w:p>
    <w:p w14:paraId="67FE1254" w14:textId="77777777" w:rsidR="00D472F5" w:rsidRPr="00FF35F1" w:rsidRDefault="00D472F5" w:rsidP="00D472F5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NIP: 778-13-79-161</w:t>
      </w:r>
    </w:p>
    <w:p w14:paraId="1912073F" w14:textId="77777777" w:rsidR="00D472F5" w:rsidRPr="00FF35F1" w:rsidRDefault="00D472F5" w:rsidP="00DD2B1B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Zamawiający wyraża zgodę na wystawienie i otrzymanie faktury w dowolnym formacie elektronicznym</w:t>
      </w:r>
      <w:r w:rsidRPr="00FF35F1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footnoteReference w:id="3"/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>, w tym w postaci ustrukturyzowanej faktury.</w:t>
      </w:r>
    </w:p>
    <w:p w14:paraId="63ACB07C" w14:textId="77777777" w:rsidR="00D472F5" w:rsidRPr="00FF35F1" w:rsidRDefault="00D472F5" w:rsidP="00DD2B1B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FF35F1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footnoteReference w:id="4"/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2FB7284" w14:textId="617A2DD9" w:rsidR="00D472F5" w:rsidRPr="00FF35F1" w:rsidRDefault="00D472F5" w:rsidP="00DD2B1B">
      <w:pPr>
        <w:numPr>
          <w:ilvl w:val="0"/>
          <w:numId w:val="5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Faktura VAT przesyłana w postaci ustrukturyzowanej faktury zostanie przesłana </w:t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br/>
        <w:t>w sposób określony przepisami Ustawy z dnia 9 listopada 2018 r. o elektronicznym fakturowaniu w zamówieniach publicznych, koncesjach na roboty budowlane lub usługi oraz partnerstwie publiczno-prywatnym (</w:t>
      </w:r>
      <w:r w:rsidR="006F6550" w:rsidRPr="00FF35F1">
        <w:rPr>
          <w:rFonts w:ascii="Arial" w:eastAsia="Times New Roman" w:hAnsi="Arial" w:cs="Arial"/>
          <w:color w:val="000000" w:themeColor="text1"/>
          <w:lang w:eastAsia="pl-PL"/>
        </w:rPr>
        <w:t>t.</w:t>
      </w:r>
      <w:r w:rsidR="00F84315"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F6550" w:rsidRPr="00FF35F1">
        <w:rPr>
          <w:rFonts w:ascii="Arial" w:eastAsia="Times New Roman" w:hAnsi="Arial" w:cs="Arial"/>
          <w:color w:val="000000" w:themeColor="text1"/>
          <w:lang w:eastAsia="pl-PL"/>
        </w:rPr>
        <w:t>j. Dz.U. z 2020 r. poz. 1666 ze zm.</w:t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p w14:paraId="273DB593" w14:textId="0DA0323D" w:rsidR="005B642D" w:rsidRPr="00FF35F1" w:rsidRDefault="005B642D" w:rsidP="00DD2B1B">
      <w:pPr>
        <w:numPr>
          <w:ilvl w:val="0"/>
          <w:numId w:val="5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48AD0375" w14:textId="77777777" w:rsidR="00D472F5" w:rsidRPr="00D472F5" w:rsidRDefault="00D472F5" w:rsidP="0030408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t>§ 5</w:t>
      </w:r>
    </w:p>
    <w:p w14:paraId="306A8329" w14:textId="77777777" w:rsidR="00D472F5" w:rsidRPr="00D472F5" w:rsidRDefault="00D472F5" w:rsidP="00DD2B1B">
      <w:pPr>
        <w:numPr>
          <w:ilvl w:val="0"/>
          <w:numId w:val="54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Wykonawca na dostarczony przedmiot umowy: </w:t>
      </w:r>
    </w:p>
    <w:p w14:paraId="013685B4" w14:textId="77777777" w:rsidR="00D472F5" w:rsidRPr="00FF35F1" w:rsidRDefault="00D472F5" w:rsidP="00FF35F1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komputery,  udziela gwarancji na okres …. </w:t>
      </w:r>
      <w:r w:rsidRPr="00FF35F1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footnoteReference w:id="5"/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 miesięcy, </w:t>
      </w:r>
    </w:p>
    <w:p w14:paraId="23B3FAA6" w14:textId="77777777" w:rsidR="00D472F5" w:rsidRPr="00FF35F1" w:rsidRDefault="00D472F5" w:rsidP="00FF35F1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drukarki laserowe mono, udziela gwarancji na okres … </w:t>
      </w:r>
      <w:r w:rsidRPr="00FF35F1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footnoteReference w:id="6"/>
      </w:r>
      <w:r w:rsidRPr="00FF35F1">
        <w:rPr>
          <w:rFonts w:ascii="Arial" w:eastAsia="Times New Roman" w:hAnsi="Arial" w:cs="Arial"/>
          <w:color w:val="000000" w:themeColor="text1"/>
          <w:lang w:eastAsia="pl-PL"/>
        </w:rPr>
        <w:t xml:space="preserve"> miesięcy,</w:t>
      </w:r>
    </w:p>
    <w:p w14:paraId="4AA364E2" w14:textId="3080519F" w:rsidR="00D472F5" w:rsidRPr="00FF35F1" w:rsidRDefault="00D472F5" w:rsidP="00FF35F1">
      <w:pPr>
        <w:numPr>
          <w:ilvl w:val="0"/>
          <w:numId w:val="55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urządzenie wielofunkcyjne kolorowe, udziela gwarancji na okres 12 miesięcy,</w:t>
      </w:r>
    </w:p>
    <w:p w14:paraId="45C813B5" w14:textId="007750FD" w:rsidR="00752A79" w:rsidRPr="00FF35F1" w:rsidRDefault="00752A79" w:rsidP="00FF35F1">
      <w:pPr>
        <w:numPr>
          <w:ilvl w:val="0"/>
          <w:numId w:val="55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35F1">
        <w:rPr>
          <w:rFonts w:ascii="Arial" w:eastAsia="Times New Roman" w:hAnsi="Arial" w:cs="Arial"/>
          <w:color w:val="000000" w:themeColor="text1"/>
          <w:lang w:eastAsia="pl-PL"/>
        </w:rPr>
        <w:t>dysków zewnętrznych, udziela gwarancji na okres 36 miesięcy,</w:t>
      </w:r>
    </w:p>
    <w:p w14:paraId="79620861" w14:textId="332AD55C" w:rsidR="00D472F5" w:rsidRPr="00D472F5" w:rsidRDefault="00D472F5" w:rsidP="00D472F5">
      <w:pPr>
        <w:autoSpaceDE w:val="0"/>
        <w:autoSpaceDN w:val="0"/>
        <w:adjustRightInd w:val="0"/>
        <w:spacing w:after="0" w:line="276" w:lineRule="auto"/>
        <w:ind w:left="425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zwanych w dalszej części </w:t>
      </w:r>
      <w:r w:rsidR="006F6550">
        <w:rPr>
          <w:rFonts w:ascii="Arial" w:eastAsia="Times New Roman" w:hAnsi="Arial" w:cs="Arial"/>
          <w:lang w:eastAsia="pl-PL"/>
        </w:rPr>
        <w:t>umowy</w:t>
      </w:r>
      <w:r w:rsidRPr="00D472F5">
        <w:rPr>
          <w:rFonts w:ascii="Arial" w:eastAsia="Times New Roman" w:hAnsi="Arial" w:cs="Arial"/>
          <w:lang w:eastAsia="pl-PL"/>
        </w:rPr>
        <w:t xml:space="preserve"> sprzętem komputerowym, liczony od daty podpisania protokołu odbioru przedmiotu umowy, o którym mowa w § 3 umowy.</w:t>
      </w:r>
      <w:r w:rsidRPr="00D472F5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0E86454" w14:textId="77777777" w:rsidR="00D472F5" w:rsidRPr="00D472F5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Wykonawca, w ramach wynagrodzenia, zobowiązany jest do wykonywania napraw </w:t>
      </w:r>
      <w:r w:rsidRPr="00D472F5">
        <w:rPr>
          <w:rFonts w:ascii="Arial" w:eastAsia="Times New Roman" w:hAnsi="Arial" w:cs="Arial"/>
          <w:lang w:eastAsia="pl-PL"/>
        </w:rPr>
        <w:br/>
        <w:t>w okresie gwarancji lub innych obowiązków wynikających z udzielonej gwarancji.</w:t>
      </w:r>
    </w:p>
    <w:p w14:paraId="2E5DC45B" w14:textId="77777777" w:rsidR="00D472F5" w:rsidRPr="00D472F5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Naprawa gwarancyjna przedmiotu umowy musi być realizowana przez producenta </w:t>
      </w:r>
      <w:r w:rsidRPr="00D472F5">
        <w:rPr>
          <w:rFonts w:ascii="Arial" w:eastAsia="Times New Roman" w:hAnsi="Arial" w:cs="Arial"/>
          <w:lang w:eastAsia="pl-PL"/>
        </w:rPr>
        <w:br/>
        <w:t xml:space="preserve">lub punkt serwisowy stosujący wytyczne producenta. </w:t>
      </w:r>
    </w:p>
    <w:p w14:paraId="5E42A8BB" w14:textId="015E0CAD" w:rsidR="00D472F5" w:rsidRPr="00D472F5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W przypadku awarii urządzeń Wykonawca przystąpi do ich naprawy w terminie </w:t>
      </w:r>
      <w:r w:rsidRPr="00D472F5">
        <w:rPr>
          <w:rFonts w:ascii="Arial" w:eastAsia="Times New Roman" w:hAnsi="Arial" w:cs="Arial"/>
          <w:lang w:eastAsia="pl-PL"/>
        </w:rPr>
        <w:br/>
        <w:t>nieprzekraczającym 24 godziny od zgłoszenia awarii. W przypadku zgłoszenia otrzymanego po godzinie 15.30, czas reakcji liczy się od godziny 7.30 następnego dnia roboczego.</w:t>
      </w:r>
    </w:p>
    <w:p w14:paraId="3E4FE753" w14:textId="77777777" w:rsidR="00D472F5" w:rsidRPr="00D472F5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Czas usunięcia awarii nie może być dłuższy niż 48 godzin od jej zgłoszenia. W sytuacji, gdy usterka dotyczy podzespołu, który trzeba sprowadzić od producenta czas naprawy sprzętu komputerowego nie może przekroczyć 10 dni roboczych, o czym Wykonawca jest zobowiązany poinformować Zamawiającego nie później niż w terminie 48 godzin </w:t>
      </w:r>
      <w:r w:rsidRPr="00D472F5">
        <w:rPr>
          <w:rFonts w:ascii="Arial" w:eastAsia="Times New Roman" w:hAnsi="Arial" w:cs="Arial"/>
          <w:lang w:eastAsia="pl-PL"/>
        </w:rPr>
        <w:br/>
        <w:t xml:space="preserve">od zgłoszenia awarii. </w:t>
      </w:r>
    </w:p>
    <w:p w14:paraId="1A6A2961" w14:textId="6A746B27" w:rsidR="00D472F5" w:rsidRPr="00A82F33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2F33">
        <w:rPr>
          <w:rFonts w:ascii="Arial" w:eastAsia="Times New Roman" w:hAnsi="Arial" w:cs="Arial"/>
          <w:lang w:eastAsia="pl-PL"/>
        </w:rPr>
        <w:t xml:space="preserve">Jeżeli naprawa będzie trwała dłużej niż 48 godzin, Wykonawca zobowiązany jest </w:t>
      </w:r>
      <w:r w:rsidRPr="00A82F33">
        <w:rPr>
          <w:rFonts w:ascii="Arial" w:eastAsia="Times New Roman" w:hAnsi="Arial" w:cs="Arial"/>
          <w:lang w:eastAsia="pl-PL"/>
        </w:rPr>
        <w:br/>
      </w:r>
      <w:r w:rsidR="00FF35F1" w:rsidRPr="00A82F33">
        <w:rPr>
          <w:rFonts w:ascii="Arial" w:eastAsia="Times New Roman" w:hAnsi="Arial" w:cs="Arial"/>
          <w:lang w:eastAsia="pl-PL"/>
        </w:rPr>
        <w:t xml:space="preserve">do czasu naprawy sprzętu komputerowego </w:t>
      </w:r>
      <w:r w:rsidRPr="00A82F33">
        <w:rPr>
          <w:rFonts w:ascii="Arial" w:eastAsia="Times New Roman" w:hAnsi="Arial" w:cs="Arial"/>
          <w:lang w:eastAsia="pl-PL"/>
        </w:rPr>
        <w:t>do dostarczenia</w:t>
      </w:r>
      <w:r w:rsidR="00A82F33" w:rsidRPr="00A82F33">
        <w:rPr>
          <w:rFonts w:ascii="Arial" w:eastAsia="Times New Roman" w:hAnsi="Arial" w:cs="Arial"/>
          <w:lang w:eastAsia="pl-PL"/>
        </w:rPr>
        <w:t xml:space="preserve"> nie później niż 72 godziny </w:t>
      </w:r>
      <w:r w:rsidR="00A82F33" w:rsidRPr="00A82F33">
        <w:rPr>
          <w:rFonts w:ascii="Arial" w:eastAsia="Times New Roman" w:hAnsi="Arial" w:cs="Arial"/>
          <w:lang w:eastAsia="pl-PL"/>
        </w:rPr>
        <w:br/>
        <w:t xml:space="preserve">od momentu zgłoszenia </w:t>
      </w:r>
      <w:r w:rsidRPr="00A82F33">
        <w:rPr>
          <w:rFonts w:ascii="Arial" w:eastAsia="Times New Roman" w:hAnsi="Arial" w:cs="Arial"/>
          <w:lang w:eastAsia="pl-PL"/>
        </w:rPr>
        <w:t>zastępczego sprzętu komputerowego o parametrach nie gorszych niż wymieniane</w:t>
      </w:r>
      <w:r w:rsidR="00A82F33" w:rsidRPr="00A82F33">
        <w:rPr>
          <w:rFonts w:ascii="Arial" w:eastAsia="Times New Roman" w:hAnsi="Arial" w:cs="Arial"/>
          <w:lang w:eastAsia="pl-PL"/>
        </w:rPr>
        <w:t>.</w:t>
      </w:r>
    </w:p>
    <w:p w14:paraId="75C239FD" w14:textId="1DA29F89" w:rsidR="00D472F5" w:rsidRPr="00D472F5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Naprawa gwarancyjna świadczona będzie w miejscu użytkowania sprzętu komputerowego i w godzinach urzędowania Zamawiającego, tj. w godz. 7.30 – 15.30. W</w:t>
      </w:r>
      <w:r w:rsidR="002C26B6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 xml:space="preserve">sytuacji wystąpienia konieczności naprawy poza siedzibą Zamawiającego, Wykonawca zobowiązany jest: </w:t>
      </w:r>
    </w:p>
    <w:p w14:paraId="37379140" w14:textId="77777777" w:rsidR="00D472F5" w:rsidRPr="00D472F5" w:rsidRDefault="00D472F5" w:rsidP="00304083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- odebrać uszkodzony sprzęt komputerowy, najpóźniej w dniu następnym po stwierdzeniu konieczności naprawy poza siedzibą Zamawiającego,</w:t>
      </w:r>
    </w:p>
    <w:p w14:paraId="69CC2548" w14:textId="77777777" w:rsidR="00D472F5" w:rsidRPr="00D472F5" w:rsidRDefault="00D472F5" w:rsidP="00304083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- dostarczyć naprawiony sprzęt komputerowy do siedziby Zamawiającego,</w:t>
      </w:r>
    </w:p>
    <w:p w14:paraId="57BF1D9C" w14:textId="77777777" w:rsidR="00D472F5" w:rsidRPr="00D472F5" w:rsidRDefault="00D472F5" w:rsidP="00304083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- czynności określone powyżej Wykonawca wykonuje na własny koszt i ryzyko. </w:t>
      </w:r>
    </w:p>
    <w:p w14:paraId="59DFDD6F" w14:textId="77777777" w:rsidR="00D472F5" w:rsidRPr="00D472F5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Każda naprawa gwarancyjna powoduje przedłużenie okresu gwarancji o czas trwania naprawy.</w:t>
      </w:r>
    </w:p>
    <w:p w14:paraId="7C3EDD83" w14:textId="77777777" w:rsidR="00D472F5" w:rsidRPr="00D472F5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Wykonawca zobowiązuje się do wymiany sprzętu komputerowego na nowy w okresie gwarancji w przypadku wystąpienia dwóch istotnych awarii, których usunięcie związane będzie z wymianą części lub podzespołów – przy drugiej awarii lub jeśli usunięcie awarii jest niemożliwe. Wymiana powinna nastąpić w ciągu 10 dni roboczych od daty zgłoszenia </w:t>
      </w:r>
      <w:r w:rsidRPr="00D472F5">
        <w:rPr>
          <w:rFonts w:ascii="Arial" w:eastAsia="Times New Roman" w:hAnsi="Arial" w:cs="Arial"/>
          <w:lang w:eastAsia="pl-PL"/>
        </w:rPr>
        <w:lastRenderedPageBreak/>
        <w:t>przez Zamawiającego. Na ten czas, po upływie 48 godzin od chwili zgłoszenia awarii Wykonawca zobowiązany jest dostarczyć zastępczy sprzęt komputerowy o parametrach nie gorszych niż wymieniane, nie później niż 72 godziny od momentu zgłoszenia.</w:t>
      </w:r>
    </w:p>
    <w:p w14:paraId="12C4E3E7" w14:textId="77777777" w:rsidR="00D472F5" w:rsidRPr="00D472F5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W przypadku wymiany uszkodzonego sprzętu komputerowego na nowy lub wymiany jego istotnych części lub podzespołów, termin gwarancji biegnie na nowo od chwili dostarczenia rzeczy wolnej od wad lub zwrócenia rzeczy naprawionej. </w:t>
      </w:r>
    </w:p>
    <w:p w14:paraId="2667CB65" w14:textId="21CF18C9" w:rsidR="00D472F5" w:rsidRPr="00A82F33" w:rsidRDefault="00D472F5" w:rsidP="00DD2B1B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Przekazanie sprzętu komputerowego do naprawy poza miejsce użytkowania może nastąpić jedynie po wymontowaniu dysku twardego. W przypadku awarii dysku twardego </w:t>
      </w:r>
      <w:r w:rsidR="00A82F33"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lub zewnętrznego 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>Wykonawca wymienia go na nowy, wolny od wad, a uszkodzony dysk pozostaje u</w:t>
      </w:r>
      <w:r w:rsidR="00ED069B" w:rsidRPr="00A82F3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>Zamawiającego.</w:t>
      </w:r>
    </w:p>
    <w:p w14:paraId="7568D7B0" w14:textId="77777777" w:rsidR="007A7017" w:rsidRDefault="00D472F5" w:rsidP="007A7017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Uprawnienia Zamawiającego z tytułu gwarancji nie wyłączają odpowiedzialności Wykonawcy z tytułu rękojmi. </w:t>
      </w:r>
    </w:p>
    <w:p w14:paraId="539F00CD" w14:textId="09FE21F1" w:rsidR="00D472F5" w:rsidRPr="007A7017" w:rsidRDefault="00D472F5" w:rsidP="007A7017">
      <w:pPr>
        <w:numPr>
          <w:ilvl w:val="0"/>
          <w:numId w:val="54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A7017">
        <w:rPr>
          <w:rFonts w:ascii="Arial" w:eastAsia="Times New Roman" w:hAnsi="Arial" w:cs="Arial"/>
          <w:lang w:eastAsia="pl-PL"/>
        </w:rPr>
        <w:t>W przypadku konieczności dokonania naprawy w siedzibie Zamawiającego, z uwagi na możliwość dostępu do danych osobowych zapisanych na dyskach twardych, w celu realizacji zamówienia Wykonawca oświadcza, że:</w:t>
      </w:r>
    </w:p>
    <w:p w14:paraId="15EE95C3" w14:textId="742D8238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znane są mu zapisy Rozporządzenia Parlamentu Europejskiego i Rady (UE) 2016/679 z dnia 27.04.2016r. w sprawie ochrony osób fizycznych w związku z</w:t>
      </w:r>
      <w:r w:rsidR="006A577B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 xml:space="preserve">przetwarzaniem danych osobowych i w sprawie swobodnego przepływu takich danych oraz uchylenia dyrektywy 95/46/WE (ogólne rozporządzenie o ochronie danych), zwanego dalej Rozporządzeniem, </w:t>
      </w:r>
    </w:p>
    <w:p w14:paraId="7CF412C8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uwzględniając stan wiedzy technicznej, charakter, zakres, kontekst i cele przetwarzania oraz ryzyko naruszenia praw lub wolności osób fizycznych, których dane będą przetwarzane w związku z realizacją umowy podejmie wszelkie niezbędne i odpowiednie dla przetwarzanych danych środki wymagane na mocy art.32 Rozporządzenia;</w:t>
      </w:r>
    </w:p>
    <w:p w14:paraId="3A8184A8" w14:textId="7E9A7A9C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zobowiązuje się dopuszczać do przetwarzania danych tylko osoby upoważnione i</w:t>
      </w:r>
      <w:r w:rsidR="00030B21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>zobowiązać je do zachowania w tajemnicy przetwarzanych przez nie danych;</w:t>
      </w:r>
    </w:p>
    <w:p w14:paraId="15CB0091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bez pisemnej zgody Zamawiającego nie będzie korzystał przy realizacji zamówienia z usług innych podmiotów; </w:t>
      </w:r>
    </w:p>
    <w:p w14:paraId="27E184DB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dane nie będą przekazane do państwa trzeciego lub organizacji międzynarodowej;</w:t>
      </w:r>
    </w:p>
    <w:p w14:paraId="11B298A8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biorąc pod uwagę charakter przetwarzania, w miarę możliwości pomagać administratorowi poprzez odpowiednie środki techniczne i organizacyjne wywiązać się z obowiązku odpowiadania na żądania osoby, której dane dotyczą, w zakresie wykonywania jej praw określonych w rozdziale III Rozporządzenia;</w:t>
      </w:r>
    </w:p>
    <w:p w14:paraId="0B97295F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uwzględniając charakter przetwarzania oraz dostępne mu informacje, pomaga administratorowi wywiązać się z obowiązków określonych w art. 32–36 Rozporządzenia;</w:t>
      </w:r>
    </w:p>
    <w:p w14:paraId="411AC7CD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 przypadku naruszenia ochrony danych osobowych w miarę możliwości nie później niż w terminie 24 godzin po stwierdzeniu naruszenia zgłasza je administratorowi;</w:t>
      </w:r>
    </w:p>
    <w:p w14:paraId="3B6FD658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po zakończeniu świadczenia usług związanych z przetwarzaniem usuwa wszelkie pozyskane i przechowywane u siebie dane osobowe oraz usuwa wszelkie ich istniejące kopie;</w:t>
      </w:r>
    </w:p>
    <w:p w14:paraId="4C7EC3C3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3628E8DB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zobowiązuje się informować administratora o kontrolach przeprowadzonych przez upoważnione do nich instytucje oraz wykazanych w ich wyniku niezgodnościach przetwarzania danych osobowych;</w:t>
      </w:r>
    </w:p>
    <w:p w14:paraId="5A79EB4E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zobowiązuje się udzielać na żądanie administratora wszelkich informacji dotyczących przetwarzania danych osobowych.</w:t>
      </w:r>
    </w:p>
    <w:p w14:paraId="1244EFB2" w14:textId="77777777" w:rsidR="00D472F5" w:rsidRPr="00D472F5" w:rsidRDefault="00D472F5" w:rsidP="00304083">
      <w:pPr>
        <w:numPr>
          <w:ilvl w:val="1"/>
          <w:numId w:val="56"/>
        </w:numPr>
        <w:spacing w:after="0" w:line="240" w:lineRule="auto"/>
        <w:ind w:left="850" w:hanging="357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jest świadom sankcji grożących z tytułu naruszenia przepisów prawa, w tym podlegania odpowiedzialności karnej.</w:t>
      </w:r>
    </w:p>
    <w:p w14:paraId="79AC49C4" w14:textId="705ED4FA" w:rsidR="00D472F5" w:rsidRPr="00D472F5" w:rsidRDefault="00D472F5" w:rsidP="0030408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§ 6</w:t>
      </w:r>
    </w:p>
    <w:p w14:paraId="6196D6B1" w14:textId="77777777" w:rsidR="00D472F5" w:rsidRPr="00A82F33" w:rsidRDefault="00D472F5" w:rsidP="00DD2B1B">
      <w:pPr>
        <w:numPr>
          <w:ilvl w:val="0"/>
          <w:numId w:val="53"/>
        </w:numPr>
        <w:tabs>
          <w:tab w:val="clear" w:pos="284"/>
          <w:tab w:val="num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82F33">
        <w:rPr>
          <w:rFonts w:ascii="Arial" w:eastAsia="Times New Roman" w:hAnsi="Arial" w:cs="Times New Roman"/>
          <w:color w:val="000000" w:themeColor="text1"/>
          <w:lang w:eastAsia="pl-PL"/>
        </w:rPr>
        <w:t>Wykonawca zapłaci Zamawiającemu karę umowną:</w:t>
      </w:r>
    </w:p>
    <w:p w14:paraId="72B7331E" w14:textId="5A66CAF9" w:rsidR="00D472F5" w:rsidRPr="00A82F33" w:rsidRDefault="00D472F5" w:rsidP="0066382E">
      <w:pPr>
        <w:numPr>
          <w:ilvl w:val="1"/>
          <w:numId w:val="71"/>
        </w:numPr>
        <w:tabs>
          <w:tab w:val="left" w:pos="567"/>
          <w:tab w:val="num" w:pos="709"/>
        </w:tabs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82F33">
        <w:rPr>
          <w:rFonts w:ascii="Arial" w:eastAsia="Times New Roman" w:hAnsi="Arial" w:cs="Times New Roman"/>
          <w:color w:val="000000" w:themeColor="text1"/>
          <w:lang w:eastAsia="pl-PL"/>
        </w:rPr>
        <w:t xml:space="preserve">w przypadku rozwiązania umowy przez którąkolwiek za Stron, z przyczyn leżących po </w:t>
      </w:r>
      <w:r w:rsidR="00730FD9" w:rsidRPr="00A82F33">
        <w:rPr>
          <w:rFonts w:ascii="Arial" w:eastAsia="Times New Roman" w:hAnsi="Arial" w:cs="Times New Roman"/>
          <w:color w:val="000000" w:themeColor="text1"/>
          <w:lang w:eastAsia="pl-PL"/>
        </w:rPr>
        <w:t xml:space="preserve">    </w:t>
      </w:r>
      <w:r w:rsidRPr="00A82F33">
        <w:rPr>
          <w:rFonts w:ascii="Arial" w:eastAsia="Times New Roman" w:hAnsi="Arial" w:cs="Times New Roman"/>
          <w:color w:val="000000" w:themeColor="text1"/>
          <w:lang w:eastAsia="pl-PL"/>
        </w:rPr>
        <w:t>stronie Wykonawcy, w wysokości 10% wartości umowy określonej w § 4 ust. 1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 umowy</w:t>
      </w:r>
      <w:r w:rsidRPr="00A82F33">
        <w:rPr>
          <w:rFonts w:ascii="Arial" w:eastAsia="Times New Roman" w:hAnsi="Arial" w:cs="Times New Roman"/>
          <w:color w:val="000000" w:themeColor="text1"/>
          <w:lang w:eastAsia="pl-PL"/>
        </w:rPr>
        <w:t>,</w:t>
      </w:r>
    </w:p>
    <w:p w14:paraId="7930F889" w14:textId="4136C04A" w:rsidR="00D472F5" w:rsidRPr="00A82F33" w:rsidRDefault="00D472F5" w:rsidP="0066382E">
      <w:pPr>
        <w:numPr>
          <w:ilvl w:val="1"/>
          <w:numId w:val="7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za </w:t>
      </w:r>
      <w:r w:rsidR="00296C79" w:rsidRPr="00A82F33">
        <w:rPr>
          <w:rFonts w:ascii="Arial" w:eastAsia="Times New Roman" w:hAnsi="Arial" w:cs="Arial"/>
          <w:color w:val="000000" w:themeColor="text1"/>
          <w:lang w:eastAsia="pl-PL"/>
        </w:rPr>
        <w:t>zwłokę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 w dostawie przedmiotu umowy, w terminie określonym w § 2 ust. 1 umowy, w</w:t>
      </w:r>
      <w:r w:rsidR="00730FD9" w:rsidRPr="00A82F3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wysokości 0,1% wynagrodzenia określonego w </w:t>
      </w:r>
      <w:bookmarkStart w:id="32" w:name="_Hlk75870430"/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§ 4 ust. 1 umowy </w:t>
      </w:r>
      <w:bookmarkEnd w:id="32"/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- za każdy dzień </w:t>
      </w:r>
      <w:r w:rsidR="00296C79" w:rsidRPr="00A82F33">
        <w:rPr>
          <w:rFonts w:ascii="Arial" w:eastAsia="Times New Roman" w:hAnsi="Arial" w:cs="Arial"/>
          <w:color w:val="000000" w:themeColor="text1"/>
          <w:lang w:eastAsia="pl-PL"/>
        </w:rPr>
        <w:t>zwłoki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6BB9CAC" w14:textId="38B0A600" w:rsidR="00D472F5" w:rsidRPr="00111C9D" w:rsidRDefault="00D472F5" w:rsidP="0066382E">
      <w:pPr>
        <w:numPr>
          <w:ilvl w:val="1"/>
          <w:numId w:val="71"/>
        </w:numPr>
        <w:tabs>
          <w:tab w:val="num" w:pos="851"/>
        </w:tabs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11C9D">
        <w:rPr>
          <w:rFonts w:ascii="Arial" w:eastAsia="Times New Roman" w:hAnsi="Arial" w:cs="Arial"/>
          <w:i/>
          <w:color w:val="000000" w:themeColor="text1"/>
          <w:lang w:eastAsia="pl-PL"/>
        </w:rPr>
        <w:t xml:space="preserve">za brak </w:t>
      </w:r>
      <w:r w:rsidR="00007232" w:rsidRPr="00111C9D">
        <w:rPr>
          <w:rFonts w:ascii="Arial" w:eastAsia="Times New Roman" w:hAnsi="Arial" w:cs="Arial"/>
          <w:i/>
          <w:color w:val="000000" w:themeColor="text1"/>
          <w:lang w:eastAsia="pl-PL"/>
        </w:rPr>
        <w:t xml:space="preserve">dostarczenia </w:t>
      </w:r>
      <w:r w:rsidRPr="00111C9D">
        <w:rPr>
          <w:rFonts w:ascii="Arial" w:eastAsia="Times New Roman" w:hAnsi="Arial" w:cs="Arial"/>
          <w:i/>
          <w:color w:val="000000" w:themeColor="text1"/>
          <w:lang w:eastAsia="pl-PL"/>
        </w:rPr>
        <w:t>komputerów wyposażonych w pamięć RAM o</w:t>
      </w:r>
      <w:r w:rsidR="00730FD9" w:rsidRPr="00111C9D">
        <w:rPr>
          <w:rFonts w:ascii="Arial" w:eastAsia="Times New Roman" w:hAnsi="Arial" w:cs="Arial"/>
          <w:i/>
          <w:color w:val="000000" w:themeColor="text1"/>
          <w:lang w:eastAsia="pl-PL"/>
        </w:rPr>
        <w:t> </w:t>
      </w:r>
      <w:r w:rsidRPr="00111C9D">
        <w:rPr>
          <w:rFonts w:ascii="Arial" w:eastAsia="Times New Roman" w:hAnsi="Arial" w:cs="Arial"/>
          <w:i/>
          <w:color w:val="000000" w:themeColor="text1"/>
          <w:lang w:eastAsia="pl-PL"/>
        </w:rPr>
        <w:t>parametrach wskazanych w § 1 ust. 5,</w:t>
      </w:r>
      <w:r w:rsidR="00A82F33" w:rsidRPr="00111C9D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</w:t>
      </w:r>
      <w:r w:rsidRPr="00111C9D">
        <w:rPr>
          <w:rFonts w:ascii="Arial" w:eastAsia="Times New Roman" w:hAnsi="Arial" w:cs="Arial"/>
          <w:i/>
          <w:color w:val="000000" w:themeColor="text1"/>
          <w:lang w:eastAsia="pl-PL"/>
        </w:rPr>
        <w:t>w wysokości 20% wartości umowy określonej w § 4 ust. 1 umowy</w:t>
      </w:r>
      <w:r w:rsidRPr="00111C9D">
        <w:rPr>
          <w:rFonts w:ascii="Arial" w:eastAsia="Times New Roman" w:hAnsi="Arial" w:cs="Arial"/>
          <w:i/>
          <w:color w:val="000000" w:themeColor="text1"/>
          <w:vertAlign w:val="superscript"/>
          <w:lang w:eastAsia="pl-PL"/>
        </w:rPr>
        <w:footnoteReference w:id="7"/>
      </w:r>
      <w:r w:rsidRPr="00111C9D">
        <w:rPr>
          <w:rFonts w:ascii="Arial" w:eastAsia="Times New Roman" w:hAnsi="Arial" w:cs="Arial"/>
          <w:i/>
          <w:color w:val="000000" w:themeColor="text1"/>
          <w:lang w:eastAsia="pl-PL"/>
        </w:rPr>
        <w:t>.</w:t>
      </w:r>
    </w:p>
    <w:p w14:paraId="138B2A9A" w14:textId="4F8AC8B1" w:rsidR="00296C79" w:rsidRPr="00A82F33" w:rsidRDefault="00D8430B" w:rsidP="00DD2B1B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3" w:name="_Hlk75937906"/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Maksymalna wysokość </w:t>
      </w:r>
      <w:r w:rsidR="00296C79" w:rsidRPr="00A82F33">
        <w:rPr>
          <w:rFonts w:ascii="Arial" w:eastAsia="Times New Roman" w:hAnsi="Arial" w:cs="Arial"/>
          <w:color w:val="000000" w:themeColor="text1"/>
          <w:lang w:eastAsia="pl-PL"/>
        </w:rPr>
        <w:t>kar umownych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, których </w:t>
      </w:r>
      <w:r w:rsidR="00296C79"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może 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dochodzić Zamawiający nie może </w:t>
      </w:r>
      <w:r w:rsidR="00296C79"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przekroczyć 40% kwoty brutto, określonej </w:t>
      </w:r>
      <w:r w:rsidR="000F6945"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>§ 4 ust. 1 umowy</w:t>
      </w:r>
      <w:bookmarkEnd w:id="33"/>
      <w:r w:rsidRPr="00A82F3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6766AE5" w14:textId="03133955" w:rsidR="00D472F5" w:rsidRPr="00D472F5" w:rsidRDefault="00D472F5" w:rsidP="00DD2B1B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Kary umowne określone w ust. 1 lit. a lub b lub c mogą podlegać sumowaniu.</w:t>
      </w:r>
    </w:p>
    <w:p w14:paraId="47EFA90F" w14:textId="77777777" w:rsidR="00D472F5" w:rsidRPr="00D472F5" w:rsidRDefault="00D472F5" w:rsidP="00DD2B1B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zapłaty wynagrodzenia.</w:t>
      </w:r>
    </w:p>
    <w:p w14:paraId="5035846F" w14:textId="77777777" w:rsidR="00D472F5" w:rsidRPr="00A82F33" w:rsidRDefault="00D472F5" w:rsidP="00DD2B1B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Jeżeli kara umowna nie pokrywa poniesionej szkody, Zamawiający może dochodzić </w:t>
      </w:r>
      <w:r w:rsidRPr="00A82F33">
        <w:rPr>
          <w:rFonts w:ascii="Arial" w:eastAsia="Times New Roman" w:hAnsi="Arial" w:cs="Arial"/>
          <w:color w:val="000000" w:themeColor="text1"/>
          <w:lang w:eastAsia="pl-PL"/>
        </w:rPr>
        <w:t>odszkodowania uzupełniającego na zasadach ogólnych.</w:t>
      </w:r>
    </w:p>
    <w:p w14:paraId="1E0DB34A" w14:textId="77777777" w:rsidR="00613FCA" w:rsidRPr="00A82F33" w:rsidRDefault="00613FCA" w:rsidP="00304083">
      <w:pPr>
        <w:autoSpaceDE w:val="0"/>
        <w:autoSpaceDN w:val="0"/>
        <w:adjustRightInd w:val="0"/>
        <w:spacing w:before="120" w:after="0" w:line="276" w:lineRule="auto"/>
        <w:ind w:left="4254"/>
        <w:rPr>
          <w:rFonts w:ascii="Arial" w:hAnsi="Arial" w:cs="Arial"/>
          <w:b/>
          <w:bCs/>
          <w:color w:val="000000" w:themeColor="text1"/>
        </w:rPr>
      </w:pPr>
      <w:r w:rsidRPr="00A82F33">
        <w:rPr>
          <w:rFonts w:ascii="Arial" w:hAnsi="Arial" w:cs="Arial"/>
          <w:b/>
          <w:bCs/>
          <w:color w:val="000000" w:themeColor="text1"/>
        </w:rPr>
        <w:t xml:space="preserve">  § 7</w:t>
      </w:r>
    </w:p>
    <w:p w14:paraId="3B945F93" w14:textId="57A01519" w:rsidR="00613FCA" w:rsidRPr="00A82F33" w:rsidRDefault="00613FCA" w:rsidP="0066382E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color w:val="000000" w:themeColor="text1"/>
        </w:rPr>
      </w:pPr>
      <w:r w:rsidRPr="00A82F33">
        <w:rPr>
          <w:rFonts w:ascii="Arial" w:eastAsia="Calibri" w:hAnsi="Arial" w:cs="Arial"/>
          <w:color w:val="000000" w:themeColor="text1"/>
        </w:rPr>
        <w:t xml:space="preserve">Do niniejszej umowy mają zastosowanie przepisy ustawy Prawo zamówień publicznych, </w:t>
      </w:r>
      <w:r w:rsidRPr="00A82F33">
        <w:rPr>
          <w:rFonts w:ascii="Arial" w:eastAsia="Calibri" w:hAnsi="Arial" w:cs="Arial"/>
          <w:color w:val="000000" w:themeColor="text1"/>
        </w:rPr>
        <w:br/>
      </w:r>
      <w:bookmarkStart w:id="34" w:name="_Hlk69806546"/>
      <w:r w:rsidRPr="00A82F33">
        <w:rPr>
          <w:rFonts w:ascii="Arial" w:eastAsia="Calibri" w:hAnsi="Arial" w:cs="Arial"/>
          <w:color w:val="000000" w:themeColor="text1"/>
        </w:rPr>
        <w:t>a w sprawach w niej nieuregulowanych stosuje się w szczególności przepisy Kodeksu cywilnego</w:t>
      </w:r>
      <w:bookmarkEnd w:id="34"/>
      <w:r w:rsidRPr="00A82F33">
        <w:rPr>
          <w:rFonts w:ascii="Arial" w:eastAsia="Calibri" w:hAnsi="Arial" w:cs="Arial"/>
          <w:color w:val="000000" w:themeColor="text1"/>
        </w:rPr>
        <w:t>.</w:t>
      </w:r>
    </w:p>
    <w:p w14:paraId="3F06C6A8" w14:textId="2F7877B0" w:rsidR="00613FCA" w:rsidRPr="00A82F33" w:rsidRDefault="00613FCA" w:rsidP="0066382E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color w:val="000000" w:themeColor="text1"/>
        </w:rPr>
      </w:pPr>
      <w:r w:rsidRPr="00A82F33">
        <w:rPr>
          <w:rFonts w:ascii="Arial" w:hAnsi="Arial" w:cs="Arial"/>
          <w:color w:val="000000" w:themeColor="text1"/>
        </w:rPr>
        <w:t xml:space="preserve">Sądem właściwym dla wszystkich spraw, które wynikną z realizacji tej umowy będzie Sąd powszechny w Poznaniu. </w:t>
      </w:r>
    </w:p>
    <w:p w14:paraId="1F952B5F" w14:textId="5E08BB2F" w:rsidR="00D472F5" w:rsidRPr="00D472F5" w:rsidRDefault="00D472F5" w:rsidP="00304083">
      <w:pPr>
        <w:autoSpaceDE w:val="0"/>
        <w:autoSpaceDN w:val="0"/>
        <w:adjustRightInd w:val="0"/>
        <w:spacing w:before="240" w:after="12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t>Część 2</w:t>
      </w:r>
    </w:p>
    <w:p w14:paraId="3B3C1EC7" w14:textId="5FFA684E" w:rsidR="00A45F9B" w:rsidRPr="00A45F9B" w:rsidRDefault="00A45F9B" w:rsidP="00A45F9B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45F9B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</w:p>
    <w:p w14:paraId="78C00A22" w14:textId="77777777" w:rsidR="00D472F5" w:rsidRPr="00D472F5" w:rsidRDefault="00D472F5" w:rsidP="00DD2B1B">
      <w:pPr>
        <w:numPr>
          <w:ilvl w:val="2"/>
          <w:numId w:val="50"/>
        </w:numPr>
        <w:spacing w:after="200" w:line="276" w:lineRule="auto"/>
        <w:ind w:hanging="38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Przedmiotem umowy jest dostawa: </w:t>
      </w:r>
    </w:p>
    <w:p w14:paraId="7A51C32B" w14:textId="77777777" w:rsidR="00D472F5" w:rsidRPr="00D472F5" w:rsidRDefault="00D472F5" w:rsidP="0066382E">
      <w:pPr>
        <w:numPr>
          <w:ilvl w:val="0"/>
          <w:numId w:val="68"/>
        </w:numPr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komputerów typu laptop wraz z oprogramowaniem systemowym i wyposażeniem, zwanych dalej laptopami - 38 sztuk, </w:t>
      </w:r>
    </w:p>
    <w:p w14:paraId="2DB93C89" w14:textId="77777777" w:rsidR="00D472F5" w:rsidRPr="00D472F5" w:rsidRDefault="00D472F5" w:rsidP="0066382E">
      <w:pPr>
        <w:numPr>
          <w:ilvl w:val="0"/>
          <w:numId w:val="68"/>
        </w:numPr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oprogramowanie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Microsoft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Office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Home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and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Business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2019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PL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lub</w:t>
      </w:r>
      <w:r w:rsidRPr="00D472F5">
        <w:rPr>
          <w:rFonts w:ascii="Arial" w:eastAsia="Calibri" w:hAnsi="Arial" w:cs="Arial"/>
          <w:sz w:val="16"/>
          <w:szCs w:val="16"/>
        </w:rPr>
        <w:t xml:space="preserve"> </w:t>
      </w:r>
      <w:r w:rsidRPr="00D472F5">
        <w:rPr>
          <w:rFonts w:ascii="Arial" w:eastAsia="Calibri" w:hAnsi="Arial" w:cs="Arial"/>
        </w:rPr>
        <w:t>równoważne – 38 szt.</w:t>
      </w:r>
    </w:p>
    <w:p w14:paraId="36542D9C" w14:textId="77777777" w:rsidR="00D472F5" w:rsidRPr="00D472F5" w:rsidRDefault="00D472F5" w:rsidP="00DD2B1B">
      <w:pPr>
        <w:numPr>
          <w:ilvl w:val="2"/>
          <w:numId w:val="50"/>
        </w:numPr>
        <w:spacing w:after="200" w:line="276" w:lineRule="auto"/>
        <w:ind w:hanging="38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Wykonawca oświadcza, że przedmiot umowy: </w:t>
      </w:r>
    </w:p>
    <w:p w14:paraId="56668B58" w14:textId="77777777" w:rsidR="00D472F5" w:rsidRPr="00D472F5" w:rsidRDefault="00D472F5" w:rsidP="0066382E">
      <w:pPr>
        <w:numPr>
          <w:ilvl w:val="0"/>
          <w:numId w:val="64"/>
        </w:numPr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spełnia obowiązujące normy i parametry dopuszczające je do sprzedaży oraz używania na terenie Polski oraz krajów UE,</w:t>
      </w:r>
    </w:p>
    <w:p w14:paraId="36FC885C" w14:textId="77777777" w:rsidR="00D472F5" w:rsidRPr="00D472F5" w:rsidRDefault="00D472F5" w:rsidP="0066382E">
      <w:pPr>
        <w:numPr>
          <w:ilvl w:val="0"/>
          <w:numId w:val="64"/>
        </w:numPr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posiada znak zgodności CE,</w:t>
      </w:r>
    </w:p>
    <w:p w14:paraId="1107FFA6" w14:textId="77777777" w:rsidR="00D472F5" w:rsidRPr="00D472F5" w:rsidRDefault="00D472F5" w:rsidP="0066382E">
      <w:pPr>
        <w:numPr>
          <w:ilvl w:val="0"/>
          <w:numId w:val="64"/>
        </w:numPr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o którym mowa w ust. 1 pkt a) jest fabrycznie nowy, nieużywany i gotowy do pracy bez żadnych dodatkowych zakupów czy inwestycji,</w:t>
      </w:r>
    </w:p>
    <w:p w14:paraId="7AE74F0E" w14:textId="2F5C060E" w:rsidR="00D472F5" w:rsidRPr="00D472F5" w:rsidRDefault="00D472F5" w:rsidP="0066382E">
      <w:pPr>
        <w:numPr>
          <w:ilvl w:val="0"/>
          <w:numId w:val="64"/>
        </w:numPr>
        <w:autoSpaceDE w:val="0"/>
        <w:autoSpaceDN w:val="0"/>
        <w:adjustRightInd w:val="0"/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o którym mowa w ust. 1 pkt b) jest fabrycznie nowy, pochodzi z legalnego źródła i</w:t>
      </w:r>
      <w:r w:rsidR="00611C06">
        <w:rPr>
          <w:rFonts w:ascii="Arial" w:eastAsia="Calibri" w:hAnsi="Arial" w:cs="Arial"/>
        </w:rPr>
        <w:t> </w:t>
      </w:r>
      <w:r w:rsidRPr="00D472F5">
        <w:rPr>
          <w:rFonts w:ascii="Arial" w:eastAsia="Calibri" w:hAnsi="Arial" w:cs="Arial"/>
        </w:rPr>
        <w:t>posiada certyfikat autentyczności lub unikalny kod aktywacyjny nieużywany oraz nieaktywowany nigdy wcześniej na innym urządzeniu.</w:t>
      </w:r>
    </w:p>
    <w:p w14:paraId="16D0BE6E" w14:textId="42FDEC25" w:rsidR="00D472F5" w:rsidRPr="00D472F5" w:rsidRDefault="00D472F5" w:rsidP="00DD2B1B">
      <w:pPr>
        <w:numPr>
          <w:ilvl w:val="2"/>
          <w:numId w:val="50"/>
        </w:numPr>
        <w:autoSpaceDE w:val="0"/>
        <w:autoSpaceDN w:val="0"/>
        <w:adjustRightInd w:val="0"/>
        <w:spacing w:after="200" w:line="276" w:lineRule="auto"/>
        <w:ind w:hanging="38"/>
        <w:contextualSpacing/>
        <w:jc w:val="both"/>
        <w:rPr>
          <w:rFonts w:ascii="Arial" w:eastAsia="Times New Roman" w:hAnsi="Arial" w:cs="Arial"/>
          <w:iCs/>
        </w:rPr>
      </w:pPr>
      <w:r w:rsidRPr="00D472F5">
        <w:rPr>
          <w:rFonts w:ascii="Arial" w:eastAsia="Times New Roman" w:hAnsi="Arial" w:cs="Arial"/>
          <w:iCs/>
        </w:rPr>
        <w:t>Przedmiot umowy zostanie zrealizowany zgodnie z zapisami SWZ i ofertą Wykonawcy z</w:t>
      </w:r>
      <w:r w:rsidR="00274871">
        <w:rPr>
          <w:rFonts w:ascii="Arial" w:eastAsia="Times New Roman" w:hAnsi="Arial" w:cs="Arial"/>
          <w:iCs/>
        </w:rPr>
        <w:t> </w:t>
      </w:r>
      <w:r w:rsidRPr="00D472F5">
        <w:rPr>
          <w:rFonts w:ascii="Arial" w:eastAsia="Times New Roman" w:hAnsi="Arial" w:cs="Arial"/>
          <w:iCs/>
        </w:rPr>
        <w:t>dnia…</w:t>
      </w:r>
    </w:p>
    <w:p w14:paraId="61263CA1" w14:textId="20037D8B" w:rsidR="00D472F5" w:rsidRPr="00A82F33" w:rsidRDefault="00A82F33" w:rsidP="00DD2B1B">
      <w:pPr>
        <w:numPr>
          <w:ilvl w:val="2"/>
          <w:numId w:val="50"/>
        </w:numPr>
        <w:autoSpaceDE w:val="0"/>
        <w:autoSpaceDN w:val="0"/>
        <w:adjustRightInd w:val="0"/>
        <w:spacing w:after="200" w:line="276" w:lineRule="auto"/>
        <w:ind w:hanging="38"/>
        <w:contextualSpacing/>
        <w:jc w:val="both"/>
        <w:rPr>
          <w:rFonts w:ascii="Arial" w:eastAsia="Times New Roman" w:hAnsi="Arial" w:cs="Arial"/>
          <w:iCs/>
        </w:rPr>
      </w:pPr>
      <w:r w:rsidRPr="00A82F33">
        <w:rPr>
          <w:rFonts w:ascii="Arial" w:eastAsia="Times New Roman" w:hAnsi="Arial" w:cs="Arial"/>
          <w:iCs/>
        </w:rPr>
        <w:t xml:space="preserve">Laptopy </w:t>
      </w:r>
      <w:r w:rsidR="00D472F5" w:rsidRPr="00A82F33">
        <w:rPr>
          <w:rFonts w:ascii="Arial" w:eastAsia="Times New Roman" w:hAnsi="Arial" w:cs="Arial"/>
          <w:iCs/>
        </w:rPr>
        <w:t>wyposażone będą w pamięć RAM o pojemności ..GB</w:t>
      </w:r>
      <w:bookmarkStart w:id="35" w:name="_Hlk76104531"/>
      <w:r w:rsidR="00D472F5" w:rsidRPr="00A82F33">
        <w:rPr>
          <w:rFonts w:ascii="Arial" w:eastAsia="Times New Roman" w:hAnsi="Arial" w:cs="Arial"/>
          <w:iCs/>
          <w:vertAlign w:val="superscript"/>
        </w:rPr>
        <w:footnoteReference w:id="8"/>
      </w:r>
      <w:bookmarkEnd w:id="35"/>
    </w:p>
    <w:p w14:paraId="4BE41F5E" w14:textId="77777777" w:rsidR="00304083" w:rsidRDefault="00304083" w:rsidP="00D472F5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b/>
          <w:bCs/>
          <w:color w:val="000000"/>
        </w:rPr>
      </w:pPr>
    </w:p>
    <w:p w14:paraId="16BF76B6" w14:textId="77777777" w:rsidR="00304083" w:rsidRDefault="00304083" w:rsidP="00D472F5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b/>
          <w:bCs/>
          <w:color w:val="000000"/>
        </w:rPr>
      </w:pPr>
    </w:p>
    <w:p w14:paraId="12F0CEF2" w14:textId="09943B9C" w:rsidR="00D472F5" w:rsidRPr="00D472F5" w:rsidRDefault="00D472F5" w:rsidP="00D472F5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="Calibri" w:hAnsi="Arial" w:cs="Arial"/>
          <w:b/>
          <w:bCs/>
          <w:color w:val="000000"/>
        </w:rPr>
      </w:pPr>
      <w:r w:rsidRPr="00D472F5">
        <w:rPr>
          <w:rFonts w:ascii="Arial" w:eastAsia="Calibri" w:hAnsi="Arial" w:cs="Arial"/>
          <w:b/>
          <w:bCs/>
          <w:color w:val="000000"/>
        </w:rPr>
        <w:lastRenderedPageBreak/>
        <w:t>§ 2</w:t>
      </w:r>
    </w:p>
    <w:p w14:paraId="3B3FE751" w14:textId="446978BC" w:rsidR="00D472F5" w:rsidRPr="00D472F5" w:rsidRDefault="00D472F5" w:rsidP="00172A16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1. Wykonawca dostarczy przedmiot umowy na własne ryzyko (wraz z rozładunkiem </w:t>
      </w:r>
      <w:r w:rsidRPr="00D472F5">
        <w:rPr>
          <w:rFonts w:ascii="Arial" w:eastAsia="Calibri" w:hAnsi="Arial" w:cs="Arial"/>
        </w:rPr>
        <w:br/>
        <w:t xml:space="preserve">i rozmieszczeniem do miejsca wskazanego przez Zamawiającego), w ramach wynagrodzenia do siedziby Zamawiającego mieszczącej się w Poznaniu przy </w:t>
      </w:r>
      <w:r w:rsidR="0078650F">
        <w:rPr>
          <w:rFonts w:ascii="Arial" w:eastAsia="Calibri" w:hAnsi="Arial" w:cs="Arial"/>
        </w:rPr>
        <w:t xml:space="preserve">                          </w:t>
      </w:r>
      <w:r w:rsidRPr="00D472F5">
        <w:rPr>
          <w:rFonts w:ascii="Arial" w:eastAsia="Calibri" w:hAnsi="Arial" w:cs="Arial"/>
        </w:rPr>
        <w:t xml:space="preserve">ul. Szyperskiej 14, w terminie do 10 dni roboczych od daty podpisania umowy tj. </w:t>
      </w:r>
      <w:r w:rsidR="0078650F">
        <w:rPr>
          <w:rFonts w:ascii="Arial" w:eastAsia="Calibri" w:hAnsi="Arial" w:cs="Arial"/>
        </w:rPr>
        <w:t xml:space="preserve">                     </w:t>
      </w:r>
      <w:r w:rsidRPr="00D472F5">
        <w:rPr>
          <w:rFonts w:ascii="Arial" w:eastAsia="Calibri" w:hAnsi="Arial" w:cs="Arial"/>
        </w:rPr>
        <w:t>od poniedziałku do piątku, z wyłączeniem dni ustawowo wolnych od pracy, w godzinach 8:00-14:00.</w:t>
      </w:r>
    </w:p>
    <w:p w14:paraId="1D99DA41" w14:textId="77777777" w:rsidR="00D472F5" w:rsidRPr="00D472F5" w:rsidRDefault="00D472F5" w:rsidP="00172A16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2. Dostarczone laptopy muszą być tak zapakowane, aby zapobiec ich uszkodzeniu lub pogorszeniu stanu podczas transportu do miejsca przeznaczenia.</w:t>
      </w:r>
    </w:p>
    <w:p w14:paraId="3256C28F" w14:textId="77777777" w:rsidR="00D472F5" w:rsidRPr="00D472F5" w:rsidRDefault="00D472F5" w:rsidP="00172A16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3. Wykonawca jest zobowiązany zawiadomić i uzgodnić z Zamawiającym termin dostawy  laptopów z co najmniej 2-dniowym wyprzedzeniem.</w:t>
      </w:r>
    </w:p>
    <w:p w14:paraId="4572C4B6" w14:textId="77777777" w:rsidR="00D472F5" w:rsidRPr="00D472F5" w:rsidRDefault="00D472F5" w:rsidP="00172A16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4. Wykonawca zobowiązany jest wraz z dostawą przedmiotu umowy dołączyć instrukcje obsługi i eksploatacji w języku polskim w formie papierowej lub w wersji elektronicznej </w:t>
      </w:r>
      <w:r w:rsidRPr="00D472F5">
        <w:rPr>
          <w:rFonts w:ascii="Arial" w:eastAsia="Calibri" w:hAnsi="Arial" w:cs="Arial"/>
        </w:rPr>
        <w:br/>
        <w:t>na nośniku lub do pobrania ze wskazanej strony internetowej.</w:t>
      </w:r>
    </w:p>
    <w:p w14:paraId="5EF14F02" w14:textId="77777777" w:rsidR="00D472F5" w:rsidRPr="00D472F5" w:rsidRDefault="00D472F5" w:rsidP="00172A16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5. Zamawiający zastrzega sobie prawo weryfikacji czy oprogramowanie i powiązane z nim elementy, takie jak certyfikaty/etykiety producenta oprogramowania dołączone </w:t>
      </w:r>
      <w:r w:rsidRPr="00D472F5">
        <w:rPr>
          <w:rFonts w:ascii="Arial" w:eastAsia="Calibri" w:hAnsi="Arial" w:cs="Arial"/>
        </w:rPr>
        <w:br/>
        <w:t xml:space="preserve">do oprogramowania są oryginalne i licencjonowane zgodnie z prawem. W powyższym celu Zamawiający może zwrócić się do przedstawicieli producenta danego oprogramowania </w:t>
      </w:r>
      <w:r w:rsidRPr="00D472F5">
        <w:rPr>
          <w:rFonts w:ascii="Arial" w:eastAsia="Calibri" w:hAnsi="Arial" w:cs="Arial"/>
        </w:rPr>
        <w:br/>
        <w:t xml:space="preserve">z prośbą o weryfikację czy oferowane oprogramowanie i materiały do niego dołączone </w:t>
      </w:r>
      <w:r w:rsidRPr="00D472F5">
        <w:rPr>
          <w:rFonts w:ascii="Arial" w:eastAsia="Calibri" w:hAnsi="Arial" w:cs="Arial"/>
        </w:rPr>
        <w:br/>
        <w:t xml:space="preserve">są oryginalne. </w:t>
      </w:r>
    </w:p>
    <w:p w14:paraId="6A70F836" w14:textId="736945A9" w:rsidR="00D472F5" w:rsidRPr="00D472F5" w:rsidRDefault="00D472F5" w:rsidP="00304083">
      <w:pPr>
        <w:spacing w:before="120" w:after="0" w:line="276" w:lineRule="auto"/>
        <w:jc w:val="center"/>
        <w:rPr>
          <w:rFonts w:ascii="Arial" w:eastAsia="Calibri" w:hAnsi="Arial" w:cs="Arial"/>
          <w:b/>
        </w:rPr>
      </w:pPr>
      <w:r w:rsidRPr="00D472F5">
        <w:rPr>
          <w:rFonts w:ascii="Arial" w:eastAsia="Calibri" w:hAnsi="Arial" w:cs="Arial"/>
          <w:b/>
        </w:rPr>
        <w:t>§ 3</w:t>
      </w:r>
    </w:p>
    <w:p w14:paraId="0AEF0C75" w14:textId="77777777" w:rsidR="00D472F5" w:rsidRPr="00D472F5" w:rsidRDefault="00D472F5" w:rsidP="00D472F5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Strony postanawiają, że warunkiem odbioru będzie podpisany przez obie Strony protokół odbioru przedmiotu umowy (z numerami seryjnymi urządzeń, numerami licencji oprogramowania), którego data oznacza termin rozpoczęcia gwarancji.</w:t>
      </w:r>
    </w:p>
    <w:p w14:paraId="0FBD9A02" w14:textId="77777777" w:rsidR="00D472F5" w:rsidRPr="00D472F5" w:rsidRDefault="00D472F5" w:rsidP="00304083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D472F5">
        <w:rPr>
          <w:rFonts w:ascii="Arial" w:eastAsia="Calibri" w:hAnsi="Arial" w:cs="Arial"/>
          <w:b/>
          <w:bCs/>
          <w:color w:val="000000"/>
        </w:rPr>
        <w:t>§ 4</w:t>
      </w:r>
    </w:p>
    <w:p w14:paraId="2DF9741C" w14:textId="77777777" w:rsidR="0016659C" w:rsidRPr="00A82F33" w:rsidRDefault="0016659C" w:rsidP="0066382E">
      <w:pPr>
        <w:numPr>
          <w:ilvl w:val="0"/>
          <w:numId w:val="69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82F33">
        <w:rPr>
          <w:rFonts w:ascii="Arial" w:eastAsia="Times New Roman" w:hAnsi="Arial" w:cs="Arial"/>
          <w:color w:val="000000" w:themeColor="text1"/>
          <w:lang w:eastAsia="pl-PL"/>
        </w:rPr>
        <w:t>Wykonawcy za wykonanie przedmiotu niniejszej umowy w całości przysługuje wynagrodzenie w wysokości: ……………… zł netto (słownie: ………….. złotych), plus wartość VAT według obowiązującej stawki, co daje wynagrodzenie brutto w wysokości: …………………. zł (słownie: ………………….złotych).</w:t>
      </w:r>
    </w:p>
    <w:p w14:paraId="17975B00" w14:textId="77777777" w:rsidR="00D472F5" w:rsidRPr="00D472F5" w:rsidRDefault="00D472F5" w:rsidP="0066382E">
      <w:pPr>
        <w:numPr>
          <w:ilvl w:val="0"/>
          <w:numId w:val="69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Wynagrodzenie określone w ust. 1 obejmuje wszystkie koszty związane z wykonaniem umowy, w tym wszelkie opłaty i licencje.</w:t>
      </w:r>
    </w:p>
    <w:p w14:paraId="248AC0FB" w14:textId="77777777" w:rsidR="00D472F5" w:rsidRPr="00D472F5" w:rsidRDefault="00D472F5" w:rsidP="0066382E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Niedoszacowanie, pominięcie lub nieprawidłowy sposób skalkulowania wysokości kosztów związanych z realizacją przedmiotu umowy, nie może być podstawą </w:t>
      </w:r>
      <w:r w:rsidRPr="00D472F5">
        <w:rPr>
          <w:rFonts w:ascii="Arial" w:eastAsia="Calibri" w:hAnsi="Arial" w:cs="Arial"/>
        </w:rPr>
        <w:br/>
        <w:t xml:space="preserve">do żądania zmiany wynagrodzenia określonego w ust. 1, nawet, gdy koszty te wzrosną </w:t>
      </w:r>
      <w:r w:rsidRPr="00D472F5">
        <w:rPr>
          <w:rFonts w:ascii="Arial" w:eastAsia="Calibri" w:hAnsi="Arial" w:cs="Arial"/>
        </w:rPr>
        <w:br/>
        <w:t>w trakcie jej realizacji.</w:t>
      </w:r>
    </w:p>
    <w:p w14:paraId="7A1A1693" w14:textId="77777777" w:rsidR="00D472F5" w:rsidRPr="00D472F5" w:rsidRDefault="00D472F5" w:rsidP="0066382E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Podstawą wystawienia faktury jest podpisanie protokołu odbioru przedmiotu umowy, </w:t>
      </w:r>
      <w:r w:rsidRPr="00D472F5">
        <w:rPr>
          <w:rFonts w:ascii="Arial" w:eastAsia="Calibri" w:hAnsi="Arial" w:cs="Arial"/>
        </w:rPr>
        <w:br/>
        <w:t>o którym stanowi § 3 umowy.</w:t>
      </w:r>
    </w:p>
    <w:p w14:paraId="55E10AD9" w14:textId="77777777" w:rsidR="00D472F5" w:rsidRPr="00A82F33" w:rsidRDefault="00D472F5" w:rsidP="0066382E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D472F5">
        <w:rPr>
          <w:rFonts w:ascii="Arial" w:eastAsia="Calibri" w:hAnsi="Arial" w:cs="Arial"/>
        </w:rPr>
        <w:t xml:space="preserve">Zamawiający dokona zapłaty wynagrodzenia w terminie </w:t>
      </w:r>
      <w:r w:rsidRPr="00D472F5">
        <w:rPr>
          <w:rFonts w:ascii="Arial" w:eastAsia="Calibri" w:hAnsi="Arial" w:cs="Arial"/>
          <w:color w:val="000000"/>
        </w:rPr>
        <w:t xml:space="preserve">14 dni od daty doręczenia </w:t>
      </w:r>
      <w:r w:rsidRPr="00D472F5">
        <w:rPr>
          <w:rFonts w:ascii="Arial" w:eastAsia="Calibri" w:hAnsi="Arial" w:cs="Arial"/>
          <w:color w:val="000000"/>
        </w:rPr>
        <w:br/>
      </w:r>
      <w:r w:rsidRPr="00A82F33">
        <w:rPr>
          <w:rFonts w:ascii="Arial" w:eastAsia="Calibri" w:hAnsi="Arial" w:cs="Arial"/>
          <w:color w:val="000000" w:themeColor="text1"/>
        </w:rPr>
        <w:t>do siedziby Zamawiającego prawidłowo wystawionej faktury przez Wykonawcę.</w:t>
      </w:r>
    </w:p>
    <w:p w14:paraId="356A1401" w14:textId="0B7216BF" w:rsidR="00D472F5" w:rsidRPr="00D472F5" w:rsidRDefault="00D472F5" w:rsidP="0066382E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A82F33">
        <w:rPr>
          <w:rFonts w:ascii="Arial" w:eastAsia="Calibri" w:hAnsi="Arial" w:cs="Arial"/>
          <w:color w:val="000000" w:themeColor="text1"/>
        </w:rPr>
        <w:t xml:space="preserve"> Wynagrodzenie przysługujące Wykonawcy jest płatne przelewem ze środków </w:t>
      </w:r>
      <w:r w:rsidR="00152C10" w:rsidRPr="00A82F33">
        <w:rPr>
          <w:rFonts w:ascii="Arial" w:eastAsia="Calibri" w:hAnsi="Arial" w:cs="Arial"/>
          <w:color w:val="000000" w:themeColor="text1"/>
        </w:rPr>
        <w:t>F</w:t>
      </w:r>
      <w:r w:rsidR="00B36498" w:rsidRPr="00A82F33">
        <w:rPr>
          <w:rFonts w:ascii="Arial" w:eastAsia="Calibri" w:hAnsi="Arial" w:cs="Arial"/>
          <w:color w:val="000000" w:themeColor="text1"/>
        </w:rPr>
        <w:t xml:space="preserve">unduszu Pracy </w:t>
      </w:r>
      <w:r w:rsidRPr="00A82F33">
        <w:rPr>
          <w:rFonts w:ascii="Arial" w:eastAsia="Calibri" w:hAnsi="Arial" w:cs="Arial"/>
          <w:color w:val="000000" w:themeColor="text1"/>
        </w:rPr>
        <w:t xml:space="preserve">na rachunek bankowy Wykonawcy nr………………………………… </w:t>
      </w:r>
      <w:bookmarkStart w:id="36" w:name="_Hlk75937473"/>
      <w:r w:rsidRPr="00A82F33">
        <w:rPr>
          <w:rFonts w:ascii="Arial" w:eastAsia="Calibri" w:hAnsi="Arial" w:cs="Arial"/>
          <w:color w:val="000000" w:themeColor="text1"/>
        </w:rPr>
        <w:t>który wskazany jest</w:t>
      </w:r>
      <w:r w:rsidR="00B36498" w:rsidRPr="00A82F33">
        <w:rPr>
          <w:rFonts w:ascii="Arial" w:eastAsia="Calibri" w:hAnsi="Arial" w:cs="Arial"/>
          <w:color w:val="000000" w:themeColor="text1"/>
        </w:rPr>
        <w:t xml:space="preserve"> </w:t>
      </w:r>
      <w:r w:rsidRPr="00A82F33">
        <w:rPr>
          <w:rFonts w:ascii="Arial" w:eastAsia="Calibri" w:hAnsi="Arial" w:cs="Arial"/>
          <w:color w:val="000000" w:themeColor="text1"/>
        </w:rPr>
        <w:t xml:space="preserve">w rejestrze podatników VAT, o którym mowa w art. 96b ustawy o podatku od towarów </w:t>
      </w:r>
      <w:r w:rsidRPr="00A82F33">
        <w:rPr>
          <w:rFonts w:ascii="Arial" w:eastAsia="Calibri" w:hAnsi="Arial" w:cs="Arial"/>
          <w:color w:val="000000" w:themeColor="text1"/>
        </w:rPr>
        <w:br/>
      </w:r>
      <w:r w:rsidRPr="00D472F5">
        <w:rPr>
          <w:rFonts w:ascii="Arial" w:eastAsia="Calibri" w:hAnsi="Arial" w:cs="Arial"/>
          <w:color w:val="000000"/>
        </w:rPr>
        <w:t>i usług (t</w:t>
      </w:r>
      <w:r w:rsidR="009F7BC0">
        <w:rPr>
          <w:rFonts w:ascii="Arial" w:eastAsia="Calibri" w:hAnsi="Arial" w:cs="Arial"/>
          <w:color w:val="000000"/>
        </w:rPr>
        <w:t xml:space="preserve">. </w:t>
      </w:r>
      <w:r w:rsidRPr="00D472F5">
        <w:rPr>
          <w:rFonts w:ascii="Arial" w:eastAsia="Calibri" w:hAnsi="Arial" w:cs="Arial"/>
          <w:color w:val="000000"/>
        </w:rPr>
        <w:t>j. Dz. U</w:t>
      </w:r>
      <w:r w:rsidR="009F7BC0">
        <w:rPr>
          <w:rFonts w:ascii="Arial" w:eastAsia="Calibri" w:hAnsi="Arial" w:cs="Arial"/>
          <w:color w:val="000000"/>
        </w:rPr>
        <w:t>. z</w:t>
      </w:r>
      <w:r w:rsidRPr="00D472F5">
        <w:rPr>
          <w:rFonts w:ascii="Arial" w:eastAsia="Calibri" w:hAnsi="Arial" w:cs="Arial"/>
          <w:color w:val="000000"/>
        </w:rPr>
        <w:t xml:space="preserve"> 202</w:t>
      </w:r>
      <w:r w:rsidR="009F7BC0">
        <w:rPr>
          <w:rFonts w:ascii="Arial" w:eastAsia="Calibri" w:hAnsi="Arial" w:cs="Arial"/>
          <w:color w:val="000000"/>
        </w:rPr>
        <w:t>1</w:t>
      </w:r>
      <w:r w:rsidRPr="00D472F5">
        <w:rPr>
          <w:rFonts w:ascii="Arial" w:eastAsia="Calibri" w:hAnsi="Arial" w:cs="Arial"/>
          <w:color w:val="000000"/>
        </w:rPr>
        <w:t xml:space="preserve"> </w:t>
      </w:r>
      <w:r w:rsidR="00A506EA">
        <w:rPr>
          <w:rFonts w:ascii="Arial" w:eastAsia="Calibri" w:hAnsi="Arial" w:cs="Arial"/>
          <w:color w:val="000000"/>
        </w:rPr>
        <w:t xml:space="preserve">r. </w:t>
      </w:r>
      <w:r w:rsidRPr="00D472F5">
        <w:rPr>
          <w:rFonts w:ascii="Arial" w:eastAsia="Calibri" w:hAnsi="Arial" w:cs="Arial"/>
          <w:color w:val="000000"/>
        </w:rPr>
        <w:t xml:space="preserve">poz. </w:t>
      </w:r>
      <w:r w:rsidR="009F7BC0">
        <w:rPr>
          <w:rFonts w:ascii="Arial" w:eastAsia="Calibri" w:hAnsi="Arial" w:cs="Arial"/>
          <w:color w:val="000000"/>
        </w:rPr>
        <w:t>685)</w:t>
      </w:r>
      <w:bookmarkEnd w:id="36"/>
      <w:r w:rsidR="009F7BC0">
        <w:rPr>
          <w:rFonts w:ascii="Arial" w:eastAsia="Calibri" w:hAnsi="Arial" w:cs="Arial"/>
          <w:color w:val="000000"/>
        </w:rPr>
        <w:t>.</w:t>
      </w:r>
    </w:p>
    <w:p w14:paraId="418E36CA" w14:textId="77777777" w:rsidR="00D472F5" w:rsidRPr="00D472F5" w:rsidRDefault="00D472F5" w:rsidP="0066382E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Arial Narrow" w:hAnsi="Arial" w:cs="Arial"/>
          <w:lang w:bidi="pl-PL"/>
        </w:rPr>
        <w:t>Faktura powinna być wystawiona na:</w:t>
      </w:r>
    </w:p>
    <w:p w14:paraId="07D8C7B7" w14:textId="77777777" w:rsidR="00D472F5" w:rsidRPr="00D472F5" w:rsidRDefault="00D472F5" w:rsidP="00D472F5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Wojewódzki Urząd Pracy w Poznaniu</w:t>
      </w:r>
    </w:p>
    <w:p w14:paraId="22727346" w14:textId="77777777" w:rsidR="00D472F5" w:rsidRPr="00D472F5" w:rsidRDefault="00D472F5" w:rsidP="00D472F5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ul. Szyperska 14</w:t>
      </w:r>
    </w:p>
    <w:p w14:paraId="1BBD1C53" w14:textId="77777777" w:rsidR="00D472F5" w:rsidRPr="00D472F5" w:rsidRDefault="00D472F5" w:rsidP="00D472F5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61-754 Poznań</w:t>
      </w:r>
    </w:p>
    <w:p w14:paraId="40F4521A" w14:textId="77777777" w:rsidR="00D472F5" w:rsidRPr="00D472F5" w:rsidRDefault="00D472F5" w:rsidP="00D472F5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NIP: 778-13-79-161</w:t>
      </w:r>
    </w:p>
    <w:p w14:paraId="77FE80E4" w14:textId="77777777" w:rsidR="00D472F5" w:rsidRPr="00D472F5" w:rsidRDefault="00D472F5" w:rsidP="0066382E">
      <w:pPr>
        <w:numPr>
          <w:ilvl w:val="0"/>
          <w:numId w:val="6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lastRenderedPageBreak/>
        <w:t>Zamawiający wyraża zgodę na wystawienie i otrzymanie faktury w dowolnym formacie elektronicznym</w:t>
      </w:r>
      <w:r w:rsidRPr="00D472F5">
        <w:rPr>
          <w:rFonts w:ascii="Arial" w:eastAsia="Calibri" w:hAnsi="Arial" w:cs="Arial"/>
          <w:vertAlign w:val="superscript"/>
        </w:rPr>
        <w:footnoteReference w:id="9"/>
      </w:r>
      <w:r w:rsidRPr="00D472F5">
        <w:rPr>
          <w:rFonts w:ascii="Arial" w:eastAsia="Calibri" w:hAnsi="Arial" w:cs="Arial"/>
        </w:rPr>
        <w:t>, w tym w postaci ustrukturyzowanej faktury.</w:t>
      </w:r>
    </w:p>
    <w:p w14:paraId="79A395AC" w14:textId="77777777" w:rsidR="00D472F5" w:rsidRPr="00D472F5" w:rsidRDefault="00D472F5" w:rsidP="0066382E">
      <w:pPr>
        <w:numPr>
          <w:ilvl w:val="0"/>
          <w:numId w:val="6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Faktura VAT w formie elektronicznej zostanie przesłana z adresu e-mail Wykonawcy: …………………… na adresy e-mail Zamawiającego: ……………………</w:t>
      </w:r>
      <w:r w:rsidRPr="00D472F5">
        <w:rPr>
          <w:rFonts w:ascii="Arial" w:eastAsia="Calibri" w:hAnsi="Arial" w:cs="Arial"/>
          <w:vertAlign w:val="superscript"/>
        </w:rPr>
        <w:footnoteReference w:id="10"/>
      </w:r>
      <w:r w:rsidRPr="00D472F5">
        <w:rPr>
          <w:rFonts w:ascii="Arial" w:eastAsia="Calibri" w:hAnsi="Arial" w:cs="Arial"/>
        </w:rPr>
        <w:t>.</w:t>
      </w:r>
    </w:p>
    <w:p w14:paraId="13B1E897" w14:textId="369401CD" w:rsidR="00D472F5" w:rsidRPr="00D472F5" w:rsidRDefault="00D472F5" w:rsidP="0066382E">
      <w:pPr>
        <w:numPr>
          <w:ilvl w:val="0"/>
          <w:numId w:val="69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Faktura VAT przesyłana w postaci ustrukturyzowanej faktury zostanie przesłana </w:t>
      </w:r>
      <w:r w:rsidRPr="00D472F5">
        <w:rPr>
          <w:rFonts w:ascii="Arial" w:eastAsia="Calibri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</w:t>
      </w:r>
      <w:r w:rsidR="00A506EA">
        <w:rPr>
          <w:rFonts w:ascii="Arial" w:eastAsia="Calibri" w:hAnsi="Arial" w:cs="Arial"/>
        </w:rPr>
        <w:t xml:space="preserve">t. j. </w:t>
      </w:r>
      <w:r w:rsidRPr="00D472F5">
        <w:rPr>
          <w:rFonts w:ascii="Arial" w:eastAsia="Calibri" w:hAnsi="Arial" w:cs="Arial"/>
        </w:rPr>
        <w:t>Dz.U.</w:t>
      </w:r>
      <w:r w:rsidR="00A506EA">
        <w:rPr>
          <w:rFonts w:ascii="Arial" w:eastAsia="Calibri" w:hAnsi="Arial" w:cs="Arial"/>
        </w:rPr>
        <w:t xml:space="preserve"> z </w:t>
      </w:r>
      <w:r w:rsidRPr="00D472F5">
        <w:rPr>
          <w:rFonts w:ascii="Arial" w:eastAsia="Calibri" w:hAnsi="Arial" w:cs="Arial"/>
        </w:rPr>
        <w:t xml:space="preserve">2020 </w:t>
      </w:r>
      <w:r w:rsidR="00A506EA">
        <w:rPr>
          <w:rFonts w:ascii="Arial" w:eastAsia="Calibri" w:hAnsi="Arial" w:cs="Arial"/>
        </w:rPr>
        <w:t xml:space="preserve">r. </w:t>
      </w:r>
      <w:r w:rsidRPr="00D472F5">
        <w:rPr>
          <w:rFonts w:ascii="Arial" w:eastAsia="Calibri" w:hAnsi="Arial" w:cs="Arial"/>
        </w:rPr>
        <w:t>poz. 1666</w:t>
      </w:r>
      <w:r w:rsidR="006F6550">
        <w:rPr>
          <w:rFonts w:ascii="Arial" w:eastAsia="Calibri" w:hAnsi="Arial" w:cs="Arial"/>
        </w:rPr>
        <w:t xml:space="preserve"> ze zm.</w:t>
      </w:r>
      <w:r w:rsidRPr="00D472F5">
        <w:rPr>
          <w:rFonts w:ascii="Arial" w:eastAsia="Calibri" w:hAnsi="Arial" w:cs="Arial"/>
        </w:rPr>
        <w:t>).</w:t>
      </w:r>
    </w:p>
    <w:p w14:paraId="2B349B22" w14:textId="77777777" w:rsidR="00D472F5" w:rsidRPr="00D472F5" w:rsidRDefault="00D472F5" w:rsidP="0066382E">
      <w:pPr>
        <w:numPr>
          <w:ilvl w:val="0"/>
          <w:numId w:val="69"/>
        </w:numPr>
        <w:spacing w:after="20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  <w:r w:rsidRPr="00D472F5">
        <w:rPr>
          <w:rFonts w:ascii="Calibri" w:eastAsia="Times New Roman" w:hAnsi="Calibri" w:cs="Calibri"/>
        </w:rPr>
        <w:t xml:space="preserve"> </w:t>
      </w:r>
    </w:p>
    <w:p w14:paraId="1C303C9F" w14:textId="2A0D3C14" w:rsidR="00D472F5" w:rsidRPr="00D472F5" w:rsidRDefault="00D472F5" w:rsidP="00304083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D472F5">
        <w:rPr>
          <w:rFonts w:ascii="Arial" w:eastAsia="Calibri" w:hAnsi="Arial" w:cs="Arial"/>
          <w:b/>
          <w:bCs/>
          <w:color w:val="000000"/>
        </w:rPr>
        <w:t>§ 5</w:t>
      </w:r>
    </w:p>
    <w:p w14:paraId="01926E5E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>Wykonawca na dostarczone laptopy udziela gwarancji na okres ……</w:t>
      </w:r>
      <w:r w:rsidRPr="00D472F5">
        <w:rPr>
          <w:rFonts w:ascii="Arial" w:eastAsia="Times New Roman" w:hAnsi="Arial" w:cs="Arial"/>
          <w:vertAlign w:val="superscript"/>
        </w:rPr>
        <w:footnoteReference w:id="11"/>
      </w:r>
      <w:r w:rsidRPr="00D472F5">
        <w:rPr>
          <w:rFonts w:ascii="Arial" w:eastAsia="Times New Roman" w:hAnsi="Arial" w:cs="Arial"/>
        </w:rPr>
        <w:t xml:space="preserve"> , liczony od daty podpisania protokołu odbioru przedmiotu umowy.</w:t>
      </w:r>
    </w:p>
    <w:p w14:paraId="69A0AE04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 xml:space="preserve">Wykonawca, w ramach wynagrodzenia określonego w § 4 ust. 1 umowy, zobowiązany jest do wykonywania napraw w okresie gwarancji. </w:t>
      </w:r>
    </w:p>
    <w:p w14:paraId="5440AD30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 xml:space="preserve">Naprawa gwarancyjna przedmiotu umowy musi być realizowana przez producenta lub punkt serwisowy stosujący wytyczne producenta. </w:t>
      </w:r>
    </w:p>
    <w:p w14:paraId="5040F8A8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>W przypadku awarii laptopa Wykonawca przystąpi do jego naprawy w terminie nie przekraczającym 24 godziny od zgłoszenia awarii. W przypadku zgłoszenia otrzymanego po godzinie 15.30, czas reakcji liczy się od godziny 7.30 następnego dnia roboczego.</w:t>
      </w:r>
    </w:p>
    <w:p w14:paraId="67902649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>Czas usunięcia awarii nie może być dłuższy niż 48 godzin od jej zgłoszenia. W sytuacji, gdy usterka dotyczy podzespołu, który trzeba sprowadzić od producenta czas naprawy laptopa nie może przekroczyć 10 dni roboczych, o czym Wykonawca jest zobowiązany poinformować Zamawiającego nie później niż w terminie 48 godzin od zgłoszenia awarii.</w:t>
      </w:r>
    </w:p>
    <w:p w14:paraId="2019B5E2" w14:textId="28B9EDA6" w:rsidR="00D472F5" w:rsidRPr="00A82F33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A82F33">
        <w:rPr>
          <w:rFonts w:ascii="Arial" w:eastAsia="Times New Roman" w:hAnsi="Arial" w:cs="Arial"/>
        </w:rPr>
        <w:t>Jeżeli naprawa będzie trwała dłużej niż 48 godzin, Wykonawca zobowiązany jest</w:t>
      </w:r>
      <w:r w:rsidR="00A82F33" w:rsidRPr="00A82F33">
        <w:rPr>
          <w:rFonts w:ascii="Arial" w:eastAsia="Times New Roman" w:hAnsi="Arial" w:cs="Arial"/>
        </w:rPr>
        <w:t xml:space="preserve"> na czas naprawy uszkodzonego laptopa, nie później niż 72 godziny od momentu zgłoszenia,</w:t>
      </w:r>
      <w:r w:rsidR="00A82F33" w:rsidRPr="00A82F33">
        <w:rPr>
          <w:rFonts w:ascii="Arial" w:eastAsia="Times New Roman" w:hAnsi="Arial" w:cs="Arial"/>
        </w:rPr>
        <w:br/>
      </w:r>
      <w:r w:rsidRPr="00A82F33">
        <w:rPr>
          <w:rFonts w:ascii="Arial" w:eastAsia="Times New Roman" w:hAnsi="Arial" w:cs="Arial"/>
        </w:rPr>
        <w:t>do dostarczenia zastępczego laptopa o parametrach nie gorszych niż wymieniany</w:t>
      </w:r>
      <w:r w:rsidR="00A82F33" w:rsidRPr="00A82F33">
        <w:rPr>
          <w:rFonts w:ascii="Arial" w:eastAsia="Times New Roman" w:hAnsi="Arial" w:cs="Arial"/>
        </w:rPr>
        <w:t>.</w:t>
      </w:r>
    </w:p>
    <w:p w14:paraId="15636024" w14:textId="77777777" w:rsidR="00D472F5" w:rsidRPr="00A82F33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A82F33">
        <w:rPr>
          <w:rFonts w:ascii="Arial" w:eastAsia="Times New Roman" w:hAnsi="Arial" w:cs="Arial"/>
        </w:rPr>
        <w:t xml:space="preserve">Naprawa gwarancyjna świadczona będzie </w:t>
      </w:r>
      <w:r w:rsidRPr="00D747CC">
        <w:rPr>
          <w:rFonts w:ascii="Arial" w:eastAsia="Times New Roman" w:hAnsi="Arial" w:cs="Arial"/>
        </w:rPr>
        <w:t>w miejscu użytkowania laptopa</w:t>
      </w:r>
      <w:r w:rsidRPr="00A82F33">
        <w:rPr>
          <w:rFonts w:ascii="Arial" w:eastAsia="Times New Roman" w:hAnsi="Arial" w:cs="Arial"/>
        </w:rPr>
        <w:t xml:space="preserve"> i w godzinach urzędowania Zamawiającego, tj. w godz. 7.30 – 15.30. W sytuacji wystąpienia konieczności naprawy poza siedzibą Zamawiającego, Wykonawca zobowiązany jest:</w:t>
      </w:r>
    </w:p>
    <w:p w14:paraId="206C1208" w14:textId="77777777" w:rsidR="00D472F5" w:rsidRPr="00A82F33" w:rsidRDefault="00D472F5" w:rsidP="00D472F5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A82F33">
        <w:rPr>
          <w:rFonts w:ascii="Arial" w:eastAsia="Times New Roman" w:hAnsi="Arial" w:cs="Arial"/>
        </w:rPr>
        <w:t>a)</w:t>
      </w:r>
      <w:r w:rsidRPr="00A82F33">
        <w:rPr>
          <w:rFonts w:ascii="Arial" w:eastAsia="Times New Roman" w:hAnsi="Arial" w:cs="Arial"/>
        </w:rPr>
        <w:tab/>
        <w:t>odebrać uszkodzony laptop, najpóźniej w dniu następnym po stwierdzeniu konieczności naprawy poza siedzibą Zamawiającego,</w:t>
      </w:r>
    </w:p>
    <w:p w14:paraId="6CFC8549" w14:textId="77777777" w:rsidR="00D472F5" w:rsidRPr="00A82F33" w:rsidRDefault="00D472F5" w:rsidP="00D472F5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A82F33">
        <w:rPr>
          <w:rFonts w:ascii="Arial" w:eastAsia="Times New Roman" w:hAnsi="Arial" w:cs="Arial"/>
        </w:rPr>
        <w:t>b)</w:t>
      </w:r>
      <w:r w:rsidRPr="00A82F33">
        <w:rPr>
          <w:rFonts w:ascii="Arial" w:eastAsia="Times New Roman" w:hAnsi="Arial" w:cs="Arial"/>
        </w:rPr>
        <w:tab/>
        <w:t>dostarczyć naprawiony laptop do siedziby Zamawiającego,</w:t>
      </w:r>
    </w:p>
    <w:p w14:paraId="2E922D31" w14:textId="77777777" w:rsidR="00D472F5" w:rsidRPr="00D472F5" w:rsidRDefault="00D472F5" w:rsidP="00D472F5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A82F33">
        <w:rPr>
          <w:rFonts w:ascii="Arial" w:eastAsia="Times New Roman" w:hAnsi="Arial" w:cs="Arial"/>
        </w:rPr>
        <w:t>c)</w:t>
      </w:r>
      <w:r w:rsidRPr="00A82F33">
        <w:rPr>
          <w:rFonts w:ascii="Arial" w:eastAsia="Times New Roman" w:hAnsi="Arial" w:cs="Arial"/>
        </w:rPr>
        <w:tab/>
        <w:t>czynności określone w pkt a) i b) Wykonawca wykonuje na własny koszt i ryzyko</w:t>
      </w:r>
    </w:p>
    <w:p w14:paraId="38DC8B64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>Wykonawca zobowiązuje się do wymiany laptopa na nowy w okresie gwarancji w przypadku wystąpienia dwóch istotnych awarii, których usunięcie związane będzie z wymianą części lub podzespołów – przy drugiej awarii lub jeśli usunięcie awarii jest niemożliwe. Wymiana powinna nastąpić w ciągu 10 dni roboczych od daty zgłoszenia przez Zamawiającego. Na ten czas Wykonawca zobowiązany jest dostarczyć zastępczy laptop o parametrach nie gorszych niż wymieniane.</w:t>
      </w:r>
    </w:p>
    <w:p w14:paraId="7FDC45F4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>Każda naprawa gwarancyjna powoduje przedłużenie okresu gwarancji o czas trwania naprawy.</w:t>
      </w:r>
    </w:p>
    <w:p w14:paraId="40749E8C" w14:textId="2B6B22D0" w:rsidR="00D472F5" w:rsidRPr="00D472F5" w:rsidRDefault="00D472F5" w:rsidP="00D472F5">
      <w:pPr>
        <w:numPr>
          <w:ilvl w:val="3"/>
          <w:numId w:val="18"/>
        </w:numPr>
        <w:spacing w:after="20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lastRenderedPageBreak/>
        <w:t xml:space="preserve">W przypadku wymiany uszkodzonego  laptopa na nowy lub wymiany jego części  lub </w:t>
      </w:r>
      <w:r w:rsidRPr="00A82F33">
        <w:rPr>
          <w:rFonts w:ascii="Arial" w:eastAsia="Times New Roman" w:hAnsi="Arial" w:cs="Arial"/>
          <w:color w:val="000000" w:themeColor="text1"/>
        </w:rPr>
        <w:t xml:space="preserve">podzespołów, w związku z okolicznościami określonymi w ust. </w:t>
      </w:r>
      <w:r w:rsidR="0056561D" w:rsidRPr="00A82F33">
        <w:rPr>
          <w:rFonts w:ascii="Arial" w:eastAsia="Times New Roman" w:hAnsi="Arial" w:cs="Arial"/>
          <w:color w:val="000000" w:themeColor="text1"/>
        </w:rPr>
        <w:t>8</w:t>
      </w:r>
      <w:r w:rsidRPr="00A82F33">
        <w:rPr>
          <w:rFonts w:ascii="Arial" w:eastAsia="Times New Roman" w:hAnsi="Arial" w:cs="Arial"/>
          <w:color w:val="000000" w:themeColor="text1"/>
        </w:rPr>
        <w:t xml:space="preserve">, w stosunku do nowego, </w:t>
      </w:r>
      <w:r w:rsidRPr="00D472F5">
        <w:rPr>
          <w:rFonts w:ascii="Arial" w:eastAsia="Times New Roman" w:hAnsi="Arial" w:cs="Arial"/>
        </w:rPr>
        <w:t>wymienionego laptopa obowiązują warunki gwarancji wynikające ze złożonej oferty.</w:t>
      </w:r>
    </w:p>
    <w:p w14:paraId="54F332E8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>Przekazanie laptopa do naprawy poza miejsce użytkowania może nastąpić jedynie po wymontowaniu dysku twardego. W przypadku awarii dysku twardego Wykonawca wymienia go na nowy, wolny od wad, a uszkodzony dysk twardy pozostaje u Zamawiającego.</w:t>
      </w:r>
    </w:p>
    <w:p w14:paraId="10F4C427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 xml:space="preserve">Uprawnienia Zamawiającego z tytułu gwarancji nie wyłączają odpowiedzialności Wykonawcy z tytułu rękojmi. </w:t>
      </w:r>
    </w:p>
    <w:p w14:paraId="1915C5CA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>W przypadku konieczności dokonania naprawy w siedzibie Zamawiającego, z uwagi na możliwość dostępu do danych osobowych zapisanych na dyskach twardych, w celu realizacji zamówienia Wykonawca oświadcza, że:</w:t>
      </w:r>
    </w:p>
    <w:p w14:paraId="7351A401" w14:textId="0402A8D2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znane są mu zapisy Rozporządzenia Parlamentu Europejskiego i Rady (UE) 2016/679 z dnia 27.04.2016</w:t>
      </w:r>
      <w:r w:rsidR="009643E6">
        <w:rPr>
          <w:rFonts w:ascii="Arial" w:eastAsia="Calibri" w:hAnsi="Arial" w:cs="Arial"/>
        </w:rPr>
        <w:t xml:space="preserve"> </w:t>
      </w:r>
      <w:r w:rsidRPr="00D472F5">
        <w:rPr>
          <w:rFonts w:ascii="Arial" w:eastAsia="Calibri" w:hAnsi="Arial" w:cs="Arial"/>
        </w:rPr>
        <w:t xml:space="preserve">r. w sprawie ochrony osób fizycznych w związku z przetwarzaniem danych osobowych i w sprawie swobodnego przepływu takich danych oraz uchylenia dyrektywy 95/46/WE (ogólne rozporządzenie o ochronie danych), zwanego dalej Rozporządzeniem, </w:t>
      </w:r>
    </w:p>
    <w:p w14:paraId="1E0DC176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uwzględniając stan wiedzy technicznej, charakter, zakres, kontekst i cele przetwarzania oraz ryzyko naruszenia praw lub wolności osób fizycznych, których dane będą przetwarzane w związku z realizacją umowy podejmie wszelkie niezbędne i odpowiednie dla przetwarzanych danych środki wymagane na mocy art.32 Rozporządzenia;</w:t>
      </w:r>
    </w:p>
    <w:p w14:paraId="10C39287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zobowiązuje się dopuszczać do przetwarzania danych tylko osoby upoważnione i zobowiązać je do zachowania w tajemnicy przetwarzanych przez nie danych;</w:t>
      </w:r>
    </w:p>
    <w:p w14:paraId="39D90389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 xml:space="preserve">bez pisemnej zgody Zamawiającego nie będzie korzystał przy realizacji zamówienia z usług innych podmiotów; </w:t>
      </w:r>
    </w:p>
    <w:p w14:paraId="556964FA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dane nie będą przekazane do państwa trzeciego lub organizacji międzynarodowej;</w:t>
      </w:r>
    </w:p>
    <w:p w14:paraId="4753AC3A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biorąc pod uwagę charakter przetwarzania, w miarę możliwości pomagać administratorowi poprzez odpowiednie środki techniczne i organizacyjne wywiązać się z obowiązku odpowiadania na żądania osoby, której dane dotyczą, w zakresie wykonywania jej praw określonych w rozdziale III Rozporządzenia;</w:t>
      </w:r>
    </w:p>
    <w:p w14:paraId="70030C00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uwzględniając charakter przetwarzania oraz dostępne mu informacje, pomaga administratorowi wywiązać się z obowiązków określonych w art. 32–36 Rozporządzenia;</w:t>
      </w:r>
    </w:p>
    <w:p w14:paraId="3FF06186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w przypadku naruszenia ochrony danych osobowych w miarę możliwości nie później niż w terminie 24 godzin po stwierdzeniu naruszenia zgłasza je administratorowi;</w:t>
      </w:r>
    </w:p>
    <w:p w14:paraId="03DA1F89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po zakończeniu świadczenia usług związanych z przetwarzaniem usuwa wszelkie pozyskane i przechowywane u siebie dane osobowe oraz usuwa wszelkie ich istniejące kopie;</w:t>
      </w:r>
    </w:p>
    <w:p w14:paraId="61F873AE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137ABACC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zobowiązuje się informować administratora o kontrolach przeprowadzonych przez upoważnione do nich instytucje oraz wykazanych w ich wyniku niezgodnościach przetwarzania danych osobowych;</w:t>
      </w:r>
    </w:p>
    <w:p w14:paraId="665CDCC1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zobowiązuje się udzielać na żądanie administratora wszelkich informacji dotyczących przetwarzania danych osobowych.</w:t>
      </w:r>
    </w:p>
    <w:p w14:paraId="138DBE3E" w14:textId="77777777" w:rsidR="00D472F5" w:rsidRPr="00D472F5" w:rsidRDefault="00D472F5" w:rsidP="001A616F">
      <w:pPr>
        <w:numPr>
          <w:ilvl w:val="0"/>
          <w:numId w:val="70"/>
        </w:numPr>
        <w:spacing w:after="0" w:line="240" w:lineRule="auto"/>
        <w:ind w:left="1361" w:hanging="357"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jest świadom sankcji grożących z tytułu naruszenia przepisów prawa, w tym podlegania odpowiedzialności karnej.</w:t>
      </w:r>
    </w:p>
    <w:p w14:paraId="3FC81A1A" w14:textId="77777777" w:rsidR="00D472F5" w:rsidRPr="00D472F5" w:rsidRDefault="00D472F5" w:rsidP="00D472F5">
      <w:pPr>
        <w:numPr>
          <w:ilvl w:val="3"/>
          <w:numId w:val="18"/>
        </w:numPr>
        <w:spacing w:after="20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lastRenderedPageBreak/>
        <w:t>Jeżeli z jakiegokolwiek powodu leżącego po stronie Wykonawcy, nie usunie on wady (usterki) w wyznaczonym terminie, Zamawiający ma prawo zaangażować innego Wykonawcę do usunięcia wad (usterek), a Wykonawca zobowiązany jest pokryć związane z tym koszty, w ciągu 10 dni roboczych od daty otrzymania dowodu zapłaty, na co Wykonawca wyraża zgodę.</w:t>
      </w:r>
    </w:p>
    <w:p w14:paraId="7A9E3F84" w14:textId="77777777" w:rsidR="00D472F5" w:rsidRPr="00D472F5" w:rsidRDefault="00D472F5" w:rsidP="00437BB6">
      <w:pPr>
        <w:numPr>
          <w:ilvl w:val="3"/>
          <w:numId w:val="18"/>
        </w:numPr>
        <w:spacing w:after="0" w:line="276" w:lineRule="auto"/>
        <w:ind w:left="425" w:hanging="425"/>
        <w:contextualSpacing/>
        <w:jc w:val="both"/>
        <w:rPr>
          <w:rFonts w:ascii="Arial" w:eastAsia="Times New Roman" w:hAnsi="Arial" w:cs="Arial"/>
        </w:rPr>
      </w:pPr>
      <w:r w:rsidRPr="00D472F5">
        <w:rPr>
          <w:rFonts w:ascii="Arial" w:eastAsia="Times New Roman" w:hAnsi="Arial" w:cs="Arial"/>
        </w:rPr>
        <w:t xml:space="preserve">Warunki gwarancji nie mogą nakazywać Zamawiającemu przechowywania opakowań, </w:t>
      </w:r>
      <w:r w:rsidRPr="00D472F5">
        <w:rPr>
          <w:rFonts w:ascii="Arial" w:eastAsia="Times New Roman" w:hAnsi="Arial" w:cs="Arial"/>
        </w:rPr>
        <w:br/>
        <w:t xml:space="preserve">w których laptopy zostaną dostarczone (Zamawiający może usunąć opakowania </w:t>
      </w:r>
      <w:r w:rsidRPr="00D472F5">
        <w:rPr>
          <w:rFonts w:ascii="Arial" w:eastAsia="Times New Roman" w:hAnsi="Arial" w:cs="Arial"/>
        </w:rPr>
        <w:br/>
        <w:t>po laptopach po ich dostarczeniu, co nie spowoduje utraty gwarancji, a dostarczone laptopy mimo braku opakowań będą podlegały usłudze gwarancyjnej).</w:t>
      </w:r>
    </w:p>
    <w:p w14:paraId="23F7B69F" w14:textId="465AE4E2" w:rsidR="00D472F5" w:rsidRPr="00D472F5" w:rsidRDefault="00D472F5" w:rsidP="001A616F">
      <w:pPr>
        <w:autoSpaceDE w:val="0"/>
        <w:autoSpaceDN w:val="0"/>
        <w:adjustRightInd w:val="0"/>
        <w:spacing w:before="120" w:after="0" w:line="276" w:lineRule="auto"/>
        <w:ind w:left="425" w:hanging="425"/>
        <w:jc w:val="center"/>
        <w:rPr>
          <w:rFonts w:ascii="Arial" w:eastAsia="Calibri" w:hAnsi="Arial" w:cs="Arial"/>
          <w:b/>
          <w:bCs/>
          <w:color w:val="000000"/>
        </w:rPr>
      </w:pPr>
      <w:r w:rsidRPr="00D472F5">
        <w:rPr>
          <w:rFonts w:ascii="Arial" w:eastAsia="Calibri" w:hAnsi="Arial" w:cs="Arial"/>
          <w:b/>
          <w:bCs/>
          <w:color w:val="000000"/>
        </w:rPr>
        <w:t>§ 6</w:t>
      </w:r>
    </w:p>
    <w:p w14:paraId="7125BB6A" w14:textId="77777777" w:rsidR="00D472F5" w:rsidRPr="00A82F33" w:rsidRDefault="00D472F5" w:rsidP="0066382E">
      <w:pPr>
        <w:numPr>
          <w:ilvl w:val="0"/>
          <w:numId w:val="66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A82F33">
        <w:rPr>
          <w:rFonts w:ascii="Arial" w:eastAsia="Calibri" w:hAnsi="Arial" w:cs="Arial"/>
          <w:color w:val="000000" w:themeColor="text1"/>
        </w:rPr>
        <w:t>Wykonawca zapłaci Zamawiającemu karę umowną:</w:t>
      </w:r>
    </w:p>
    <w:p w14:paraId="4F93C08D" w14:textId="77777777" w:rsidR="00D472F5" w:rsidRPr="00A82F33" w:rsidRDefault="00D472F5" w:rsidP="0066382E">
      <w:pPr>
        <w:numPr>
          <w:ilvl w:val="2"/>
          <w:numId w:val="65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A82F33">
        <w:rPr>
          <w:rFonts w:ascii="Arial" w:eastAsia="Calibri" w:hAnsi="Arial" w:cs="Arial"/>
          <w:color w:val="000000" w:themeColor="text1"/>
        </w:rPr>
        <w:t>w przypadku rozwiązania umowy przez którąkolwiek za Stron z przyczyn leżących po stronie Wykonawcy, w wysokości 10% wartości umowy określonej w § 4 ust. 1 umowy,</w:t>
      </w:r>
    </w:p>
    <w:p w14:paraId="724EC28D" w14:textId="765ACF10" w:rsidR="00D472F5" w:rsidRPr="00A82F33" w:rsidRDefault="00D472F5" w:rsidP="0066382E">
      <w:pPr>
        <w:numPr>
          <w:ilvl w:val="2"/>
          <w:numId w:val="65"/>
        </w:numPr>
        <w:spacing w:after="200" w:line="276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A82F33">
        <w:rPr>
          <w:rFonts w:ascii="Arial" w:eastAsia="Calibri" w:hAnsi="Arial" w:cs="Arial"/>
          <w:color w:val="000000" w:themeColor="text1"/>
        </w:rPr>
        <w:t xml:space="preserve">za </w:t>
      </w:r>
      <w:r w:rsidR="00627E5E" w:rsidRPr="00A82F33">
        <w:rPr>
          <w:rFonts w:ascii="Arial" w:eastAsia="Calibri" w:hAnsi="Arial" w:cs="Arial"/>
          <w:color w:val="000000" w:themeColor="text1"/>
        </w:rPr>
        <w:t>zwłokę</w:t>
      </w:r>
      <w:r w:rsidRPr="00A82F33">
        <w:rPr>
          <w:rFonts w:ascii="Arial" w:eastAsia="Calibri" w:hAnsi="Arial" w:cs="Arial"/>
          <w:color w:val="000000" w:themeColor="text1"/>
        </w:rPr>
        <w:t xml:space="preserve"> w dostawie przedmiotu umowy, w terminie określonym w § 2 ust. 1 umowy, w</w:t>
      </w:r>
      <w:r w:rsidR="00627E5E" w:rsidRPr="00A82F33">
        <w:rPr>
          <w:rFonts w:ascii="Arial" w:eastAsia="Calibri" w:hAnsi="Arial" w:cs="Arial"/>
          <w:color w:val="000000" w:themeColor="text1"/>
        </w:rPr>
        <w:t> </w:t>
      </w:r>
      <w:r w:rsidRPr="00A82F33">
        <w:rPr>
          <w:rFonts w:ascii="Arial" w:eastAsia="Calibri" w:hAnsi="Arial" w:cs="Arial"/>
          <w:color w:val="000000" w:themeColor="text1"/>
        </w:rPr>
        <w:t xml:space="preserve">wysokości 0,5% wynagrodzenia określonego w § 4 ust. 1 umowy </w:t>
      </w:r>
      <w:r w:rsidRPr="00A82F33">
        <w:rPr>
          <w:rFonts w:ascii="Arial" w:eastAsia="Calibri" w:hAnsi="Arial" w:cs="Arial"/>
          <w:color w:val="000000" w:themeColor="text1"/>
        </w:rPr>
        <w:br/>
        <w:t xml:space="preserve">- za każdy dzień </w:t>
      </w:r>
      <w:r w:rsidR="00627E5E" w:rsidRPr="00A82F33">
        <w:rPr>
          <w:rFonts w:ascii="Arial" w:eastAsia="Calibri" w:hAnsi="Arial" w:cs="Arial"/>
          <w:color w:val="000000" w:themeColor="text1"/>
        </w:rPr>
        <w:t>zwłoki</w:t>
      </w:r>
      <w:r w:rsidRPr="00A82F33">
        <w:rPr>
          <w:rFonts w:ascii="Arial" w:eastAsia="Calibri" w:hAnsi="Arial" w:cs="Arial"/>
          <w:color w:val="000000" w:themeColor="text1"/>
        </w:rPr>
        <w:t>.</w:t>
      </w:r>
    </w:p>
    <w:p w14:paraId="528A998D" w14:textId="2FAD4178" w:rsidR="00D472F5" w:rsidRPr="00A82F33" w:rsidRDefault="00D472F5" w:rsidP="0066382E">
      <w:pPr>
        <w:numPr>
          <w:ilvl w:val="2"/>
          <w:numId w:val="6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color w:val="000000" w:themeColor="text1"/>
        </w:rPr>
      </w:pPr>
      <w:r w:rsidRPr="00A82F33">
        <w:rPr>
          <w:rFonts w:ascii="Arial" w:eastAsia="Times New Roman" w:hAnsi="Arial" w:cs="Arial"/>
          <w:i/>
          <w:color w:val="000000" w:themeColor="text1"/>
        </w:rPr>
        <w:t xml:space="preserve">za brak dostarczenia laptopów wyposażonych w pamięć RAM o pojemności wskazanej </w:t>
      </w:r>
      <w:r w:rsidRPr="00A82F33">
        <w:rPr>
          <w:rFonts w:ascii="Arial" w:eastAsia="Times New Roman" w:hAnsi="Arial" w:cs="Arial"/>
          <w:i/>
          <w:color w:val="000000" w:themeColor="text1"/>
        </w:rPr>
        <w:br/>
        <w:t xml:space="preserve">w § 1 ust. </w:t>
      </w:r>
      <w:r w:rsidR="00FF79BD" w:rsidRPr="00A82F33">
        <w:rPr>
          <w:rFonts w:ascii="Arial" w:eastAsia="Times New Roman" w:hAnsi="Arial" w:cs="Arial"/>
          <w:i/>
          <w:color w:val="000000" w:themeColor="text1"/>
        </w:rPr>
        <w:t>4</w:t>
      </w:r>
      <w:r w:rsidRPr="00A82F33">
        <w:rPr>
          <w:rFonts w:ascii="Arial" w:eastAsia="Times New Roman" w:hAnsi="Arial" w:cs="Arial"/>
          <w:i/>
          <w:color w:val="000000" w:themeColor="text1"/>
        </w:rPr>
        <w:t>, w wysokości 20% wartości umowy określonej w § 4 ust. 1 umowy</w:t>
      </w:r>
      <w:r w:rsidRPr="00A82F33">
        <w:rPr>
          <w:rFonts w:ascii="Arial" w:eastAsia="Times New Roman" w:hAnsi="Arial" w:cs="Arial"/>
          <w:i/>
          <w:color w:val="000000" w:themeColor="text1"/>
          <w:vertAlign w:val="superscript"/>
        </w:rPr>
        <w:footnoteReference w:id="12"/>
      </w:r>
    </w:p>
    <w:p w14:paraId="22FA13FE" w14:textId="50094A94" w:rsidR="00627E5E" w:rsidRPr="00A82F33" w:rsidRDefault="00627E5E" w:rsidP="0066382E">
      <w:pPr>
        <w:numPr>
          <w:ilvl w:val="0"/>
          <w:numId w:val="6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</w:rPr>
      </w:pPr>
      <w:bookmarkStart w:id="37" w:name="_Hlk75938411"/>
      <w:r w:rsidRPr="00A82F33">
        <w:rPr>
          <w:rFonts w:ascii="Arial" w:eastAsia="Times New Roman" w:hAnsi="Arial" w:cs="Arial"/>
          <w:color w:val="000000" w:themeColor="text1"/>
        </w:rPr>
        <w:t xml:space="preserve">Maksymalna wysokość kar umownych, których może dochodzić Zamawiający nie może przekroczyć 40% kwoty brutto, określonej </w:t>
      </w:r>
      <w:r w:rsidR="00B02AD0" w:rsidRPr="00A82F33">
        <w:rPr>
          <w:rFonts w:ascii="Arial" w:eastAsia="Times New Roman" w:hAnsi="Arial" w:cs="Arial"/>
          <w:color w:val="000000" w:themeColor="text1"/>
        </w:rPr>
        <w:t xml:space="preserve">w </w:t>
      </w:r>
      <w:r w:rsidRPr="00A82F33">
        <w:rPr>
          <w:rFonts w:ascii="Arial" w:eastAsia="Times New Roman" w:hAnsi="Arial" w:cs="Arial"/>
          <w:color w:val="000000" w:themeColor="text1"/>
        </w:rPr>
        <w:t>§ 4 ust. 1 umowy</w:t>
      </w:r>
      <w:bookmarkEnd w:id="37"/>
      <w:r w:rsidRPr="00A82F33">
        <w:rPr>
          <w:rFonts w:ascii="Arial" w:eastAsia="Times New Roman" w:hAnsi="Arial" w:cs="Arial"/>
          <w:color w:val="000000" w:themeColor="text1"/>
        </w:rPr>
        <w:t>.</w:t>
      </w:r>
    </w:p>
    <w:p w14:paraId="2A3199A7" w14:textId="14C6A023" w:rsidR="00D472F5" w:rsidRPr="00A82F33" w:rsidRDefault="00D472F5" w:rsidP="0066382E">
      <w:pPr>
        <w:numPr>
          <w:ilvl w:val="0"/>
          <w:numId w:val="6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</w:rPr>
      </w:pPr>
      <w:r w:rsidRPr="00A82F33">
        <w:rPr>
          <w:rFonts w:ascii="Arial" w:eastAsia="Times New Roman" w:hAnsi="Arial" w:cs="Arial"/>
          <w:color w:val="000000" w:themeColor="text1"/>
        </w:rPr>
        <w:t>Kary umowne określone w ust. 1 lit. a lub b lub c mogą podlegać sumowaniu.</w:t>
      </w:r>
    </w:p>
    <w:p w14:paraId="4BE076EE" w14:textId="77777777" w:rsidR="00D472F5" w:rsidRPr="00D472F5" w:rsidRDefault="00D472F5" w:rsidP="0066382E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D472F5">
        <w:rPr>
          <w:rFonts w:ascii="Arial" w:eastAsia="Calibri" w:hAnsi="Arial" w:cs="Arial"/>
        </w:rPr>
        <w:t>Wykonawca zobowiązany jest do zapłaty kary umownej w terminie 7 dni od daty wezwania do jej zapłacenia, co jest warunkiem zapłaty wynagrodzenia.</w:t>
      </w:r>
    </w:p>
    <w:p w14:paraId="7D3F6B70" w14:textId="6B3313D9" w:rsidR="00D472F5" w:rsidRPr="00627E5E" w:rsidRDefault="00D472F5" w:rsidP="001A616F">
      <w:pPr>
        <w:numPr>
          <w:ilvl w:val="0"/>
          <w:numId w:val="67"/>
        </w:numPr>
        <w:spacing w:after="0" w:line="276" w:lineRule="auto"/>
        <w:ind w:left="357" w:hanging="357"/>
        <w:jc w:val="both"/>
        <w:rPr>
          <w:rFonts w:ascii="Arial" w:eastAsia="Calibri" w:hAnsi="Arial" w:cs="Arial"/>
          <w:color w:val="000000"/>
        </w:rPr>
      </w:pPr>
      <w:r w:rsidRPr="00D472F5">
        <w:rPr>
          <w:rFonts w:ascii="Arial" w:eastAsia="Calibri" w:hAnsi="Arial" w:cs="Arial"/>
        </w:rPr>
        <w:t>Jeżeli kara umowna nie pokrywa poniesionej szkody, Zamawiający może dochodzić odszkodowania uzupełniającego na zasadach ogólnych.</w:t>
      </w:r>
    </w:p>
    <w:p w14:paraId="4579F4DA" w14:textId="23D6E99A" w:rsidR="00627E5E" w:rsidRPr="00A82F33" w:rsidRDefault="00627E5E" w:rsidP="001A616F">
      <w:pPr>
        <w:autoSpaceDE w:val="0"/>
        <w:autoSpaceDN w:val="0"/>
        <w:adjustRightInd w:val="0"/>
        <w:spacing w:before="120" w:after="0" w:line="276" w:lineRule="auto"/>
        <w:ind w:left="4253"/>
        <w:rPr>
          <w:rFonts w:ascii="Arial" w:hAnsi="Arial" w:cs="Arial"/>
          <w:b/>
          <w:bCs/>
          <w:color w:val="000000" w:themeColor="text1"/>
        </w:rPr>
      </w:pPr>
      <w:bookmarkStart w:id="38" w:name="_Hlk75939264"/>
      <w:r w:rsidRPr="00C363F0">
        <w:rPr>
          <w:rFonts w:ascii="Arial" w:hAnsi="Arial" w:cs="Arial"/>
          <w:b/>
          <w:bCs/>
          <w:color w:val="00B050"/>
        </w:rPr>
        <w:t xml:space="preserve"> </w:t>
      </w:r>
      <w:r w:rsidRPr="00A82F33">
        <w:rPr>
          <w:rFonts w:ascii="Arial" w:hAnsi="Arial" w:cs="Arial"/>
          <w:b/>
          <w:bCs/>
          <w:color w:val="000000" w:themeColor="text1"/>
        </w:rPr>
        <w:t xml:space="preserve"> § 7</w:t>
      </w:r>
    </w:p>
    <w:p w14:paraId="72B32DC1" w14:textId="2F985899" w:rsidR="00627E5E" w:rsidRPr="00A82F33" w:rsidRDefault="00627E5E" w:rsidP="0066382E">
      <w:pPr>
        <w:numPr>
          <w:ilvl w:val="0"/>
          <w:numId w:val="75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A82F33">
        <w:rPr>
          <w:rFonts w:ascii="Arial" w:eastAsia="Calibri" w:hAnsi="Arial" w:cs="Arial"/>
          <w:color w:val="000000" w:themeColor="text1"/>
        </w:rPr>
        <w:t xml:space="preserve">Do niniejszej umowy mają zastosowanie przepisy ustawy Prawo zamówień publicznych, </w:t>
      </w:r>
      <w:r w:rsidRPr="00A82F33">
        <w:rPr>
          <w:rFonts w:ascii="Arial" w:eastAsia="Calibri" w:hAnsi="Arial" w:cs="Arial"/>
          <w:color w:val="000000" w:themeColor="text1"/>
        </w:rPr>
        <w:br/>
        <w:t>a w sprawach w niej nieuregulowanych stosuje się w szczególności przepisy Kodeksu cywilnego.</w:t>
      </w:r>
    </w:p>
    <w:p w14:paraId="5EEF27CB" w14:textId="77777777" w:rsidR="00627E5E" w:rsidRPr="00A82F33" w:rsidRDefault="00627E5E" w:rsidP="0066382E">
      <w:pPr>
        <w:numPr>
          <w:ilvl w:val="0"/>
          <w:numId w:val="75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A82F33">
        <w:rPr>
          <w:rFonts w:ascii="Arial" w:hAnsi="Arial" w:cs="Arial"/>
          <w:color w:val="000000" w:themeColor="text1"/>
        </w:rPr>
        <w:t xml:space="preserve">Sądem właściwym dla wszystkich spraw, które wynikną z realizacji tej umowy będzie Sąd powszechny w Poznaniu. </w:t>
      </w:r>
    </w:p>
    <w:bookmarkEnd w:id="38"/>
    <w:p w14:paraId="218D5170" w14:textId="77777777" w:rsidR="00627E5E" w:rsidRPr="00D472F5" w:rsidRDefault="00627E5E" w:rsidP="00627E5E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color w:val="000000"/>
        </w:rPr>
      </w:pPr>
    </w:p>
    <w:p w14:paraId="7CC6D01B" w14:textId="2A5BADA3" w:rsidR="00D472F5" w:rsidRPr="00D472F5" w:rsidRDefault="00D472F5" w:rsidP="00D472F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t>Część 3</w:t>
      </w:r>
    </w:p>
    <w:p w14:paraId="691D007C" w14:textId="77777777" w:rsidR="00D472F5" w:rsidRPr="00D472F5" w:rsidRDefault="00D472F5" w:rsidP="00D472F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14:paraId="18A88A2A" w14:textId="77777777" w:rsidR="00D472F5" w:rsidRPr="00A82F33" w:rsidRDefault="00D472F5" w:rsidP="0066382E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82F33">
        <w:rPr>
          <w:rFonts w:ascii="Arial" w:eastAsia="Times New Roman" w:hAnsi="Arial" w:cs="Arial"/>
          <w:color w:val="000000" w:themeColor="text1"/>
          <w:lang w:eastAsia="pl-PL"/>
        </w:rPr>
        <w:t>W ramach przedmiotu umowy Wykonawca zobowiązany jest zrealizować:</w:t>
      </w:r>
    </w:p>
    <w:p w14:paraId="14C91D11" w14:textId="7E9EC51A" w:rsidR="00D472F5" w:rsidRPr="00A82F33" w:rsidRDefault="00D472F5" w:rsidP="0066382E">
      <w:pPr>
        <w:numPr>
          <w:ilvl w:val="2"/>
          <w:numId w:val="62"/>
        </w:numPr>
        <w:tabs>
          <w:tab w:val="num" w:pos="709"/>
        </w:tabs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9" w:name="_Hlk76732627"/>
      <w:r w:rsidRPr="00A82F33">
        <w:rPr>
          <w:rFonts w:ascii="Arial" w:eastAsia="Times New Roman" w:hAnsi="Arial" w:cs="Arial"/>
          <w:color w:val="000000" w:themeColor="text1"/>
          <w:lang w:eastAsia="pl-PL"/>
        </w:rPr>
        <w:t>System centralnego zarządzania zdalnym dostępem VPN z licencją na 50 stacji roboczych</w:t>
      </w:r>
    </w:p>
    <w:bookmarkEnd w:id="39"/>
    <w:p w14:paraId="026CC44F" w14:textId="00F7A031" w:rsidR="00D472F5" w:rsidRPr="00A82F33" w:rsidRDefault="00A82F33" w:rsidP="0066382E">
      <w:pPr>
        <w:numPr>
          <w:ilvl w:val="2"/>
          <w:numId w:val="62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82F33">
        <w:rPr>
          <w:rFonts w:ascii="Arial" w:eastAsia="Times New Roman" w:hAnsi="Arial" w:cs="Arial"/>
          <w:color w:val="000000" w:themeColor="text1"/>
          <w:lang w:eastAsia="pl-PL"/>
        </w:rPr>
        <w:t>D</w:t>
      </w:r>
      <w:r w:rsidR="005D05AF" w:rsidRPr="00A82F33">
        <w:rPr>
          <w:rFonts w:ascii="Arial" w:eastAsia="Times New Roman" w:hAnsi="Arial" w:cs="Arial"/>
          <w:color w:val="000000" w:themeColor="text1"/>
          <w:lang w:eastAsia="pl-PL"/>
        </w:rPr>
        <w:t>ostawę</w:t>
      </w:r>
      <w:r w:rsidR="00D472F5"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 przełączników sieciowych</w:t>
      </w:r>
      <w:r w:rsidR="004D38CF"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 – 12 szt. </w:t>
      </w:r>
    </w:p>
    <w:p w14:paraId="21B3C7D8" w14:textId="1F292715" w:rsidR="00D472F5" w:rsidRPr="00A82F33" w:rsidRDefault="00D472F5" w:rsidP="0066382E">
      <w:pPr>
        <w:numPr>
          <w:ilvl w:val="2"/>
          <w:numId w:val="62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0" w:name="_Hlk73089729"/>
      <w:bookmarkStart w:id="41" w:name="_Hlk76732835"/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Wsparcie techniczne dla systemu do backupu Veeam Backup Essentials Enterprise </w:t>
      </w:r>
      <w:bookmarkEnd w:id="40"/>
      <w:r w:rsidRPr="00A82F33">
        <w:rPr>
          <w:rFonts w:ascii="Arial" w:eastAsia="Times New Roman" w:hAnsi="Arial" w:cs="Arial"/>
          <w:color w:val="000000" w:themeColor="text1"/>
          <w:lang w:eastAsia="pl-PL"/>
        </w:rPr>
        <w:t xml:space="preserve">Public Sector 2 socket pack od dnia </w:t>
      </w:r>
      <w:r w:rsidR="00541D3D" w:rsidRPr="00A82F33">
        <w:rPr>
          <w:rFonts w:ascii="Arial" w:eastAsia="Times New Roman" w:hAnsi="Arial" w:cs="Arial"/>
          <w:color w:val="000000" w:themeColor="text1"/>
          <w:lang w:eastAsia="pl-PL"/>
        </w:rPr>
        <w:t>28.09.2021 r.</w:t>
      </w:r>
      <w:r w:rsidR="00A82F33">
        <w:rPr>
          <w:rStyle w:val="Odwoanieprzypisudolnego"/>
          <w:rFonts w:ascii="Arial" w:eastAsia="Times New Roman" w:hAnsi="Arial" w:cs="Arial"/>
          <w:color w:val="000000" w:themeColor="text1"/>
          <w:lang w:eastAsia="pl-PL"/>
        </w:rPr>
        <w:footnoteReference w:id="13"/>
      </w:r>
    </w:p>
    <w:bookmarkEnd w:id="41"/>
    <w:p w14:paraId="09066558" w14:textId="1D91549E" w:rsidR="00D472F5" w:rsidRPr="00D472F5" w:rsidRDefault="00D472F5" w:rsidP="0066382E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ykonawca oświadcza, ze przedmiot umowy odpowiada wymogom określonym w SWZ i</w:t>
      </w:r>
      <w:r w:rsidR="00B22254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>w ofercie Wykonawcy.</w:t>
      </w:r>
    </w:p>
    <w:p w14:paraId="556A8A1A" w14:textId="0F816BFC" w:rsidR="00D472F5" w:rsidRPr="00D472F5" w:rsidRDefault="00D472F5" w:rsidP="0066382E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color w:val="000000"/>
          <w:lang w:eastAsia="pl-PL"/>
        </w:rPr>
        <w:t>Przedmiot umowy będzie realizowany zgodnie z zapisami w SWZ i ofertą Wykonawcy z</w:t>
      </w:r>
      <w:r w:rsidR="00B22254">
        <w:rPr>
          <w:rFonts w:ascii="Arial" w:eastAsia="Times New Roman" w:hAnsi="Arial" w:cs="Arial"/>
          <w:color w:val="000000"/>
          <w:lang w:eastAsia="pl-PL"/>
        </w:rPr>
        <w:t> </w:t>
      </w:r>
      <w:r w:rsidRPr="00D472F5">
        <w:rPr>
          <w:rFonts w:ascii="Arial" w:eastAsia="Times New Roman" w:hAnsi="Arial" w:cs="Arial"/>
          <w:color w:val="000000"/>
          <w:lang w:eastAsia="pl-PL"/>
        </w:rPr>
        <w:t>dnia ……..</w:t>
      </w:r>
    </w:p>
    <w:p w14:paraId="7340FCEE" w14:textId="1242DF18" w:rsidR="00D472F5" w:rsidRPr="00D472F5" w:rsidRDefault="00D472F5" w:rsidP="0066382E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lastRenderedPageBreak/>
        <w:t xml:space="preserve">Wykonawca, w związku ze świadczeniem przedmiotu umowy, o którym mowa w ust. 1 </w:t>
      </w:r>
      <w:r w:rsidR="00EC27E9">
        <w:rPr>
          <w:rFonts w:ascii="Arial" w:eastAsia="Times New Roman" w:hAnsi="Arial" w:cs="Arial"/>
          <w:lang w:eastAsia="pl-PL"/>
        </w:rPr>
        <w:t xml:space="preserve">     </w:t>
      </w:r>
      <w:r w:rsidRPr="00D472F5">
        <w:rPr>
          <w:rFonts w:ascii="Arial" w:eastAsia="Times New Roman" w:hAnsi="Arial" w:cs="Arial"/>
          <w:lang w:eastAsia="pl-PL"/>
        </w:rPr>
        <w:t>pkt a, zapewni Zamawiającemu:</w:t>
      </w:r>
    </w:p>
    <w:p w14:paraId="1F342F79" w14:textId="77777777" w:rsidR="00D472F5" w:rsidRPr="00EC27E9" w:rsidRDefault="00D472F5" w:rsidP="00E23CD3">
      <w:pPr>
        <w:spacing w:after="0" w:line="276" w:lineRule="auto"/>
        <w:ind w:left="426" w:hanging="142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 wsparcie techniczne (telefoniczne lub online) świadczone w trybie 8x5, </w:t>
      </w:r>
      <w:r w:rsidRPr="00D472F5">
        <w:rPr>
          <w:rFonts w:ascii="Arial" w:eastAsia="Times New Roman" w:hAnsi="Arial" w:cs="Arial"/>
          <w:lang w:eastAsia="pl-PL"/>
        </w:rPr>
        <w:br/>
        <w:t xml:space="preserve">tj. w dni robocze w godzinach pracy oraz dostęp do stron producenta z poprawkami </w:t>
      </w:r>
      <w:r w:rsidRPr="00EC27E9">
        <w:rPr>
          <w:rFonts w:ascii="Arial" w:eastAsia="Times New Roman" w:hAnsi="Arial" w:cs="Arial"/>
          <w:lang w:eastAsia="pl-PL"/>
        </w:rPr>
        <w:t xml:space="preserve">oprogramowania urządzenia. </w:t>
      </w:r>
    </w:p>
    <w:p w14:paraId="300DF5EC" w14:textId="7B79E67C" w:rsidR="00D472F5" w:rsidRPr="00EC27E9" w:rsidRDefault="00D472F5" w:rsidP="0066382E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C27E9">
        <w:rPr>
          <w:rFonts w:ascii="Arial" w:eastAsia="Times New Roman" w:hAnsi="Arial" w:cs="Arial"/>
          <w:lang w:eastAsia="pl-PL"/>
        </w:rPr>
        <w:t xml:space="preserve">Wykonawca, w związku ze świadczeniem przedmiotu umowy, o którym mowa w ust. 1 </w:t>
      </w:r>
      <w:r w:rsidR="00B22254" w:rsidRPr="00EC27E9">
        <w:rPr>
          <w:rFonts w:ascii="Arial" w:eastAsia="Times New Roman" w:hAnsi="Arial" w:cs="Arial"/>
          <w:lang w:eastAsia="pl-PL"/>
        </w:rPr>
        <w:t xml:space="preserve">      </w:t>
      </w:r>
      <w:r w:rsidRPr="00EC27E9">
        <w:rPr>
          <w:rFonts w:ascii="Arial" w:eastAsia="Times New Roman" w:hAnsi="Arial" w:cs="Arial"/>
          <w:lang w:eastAsia="pl-PL"/>
        </w:rPr>
        <w:t>pkt b, zapewni Zamawiającemu:</w:t>
      </w:r>
    </w:p>
    <w:p w14:paraId="22A024B8" w14:textId="77777777" w:rsidR="00D472F5" w:rsidRPr="00D472F5" w:rsidRDefault="00D472F5" w:rsidP="0066382E">
      <w:pPr>
        <w:numPr>
          <w:ilvl w:val="3"/>
          <w:numId w:val="108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 10 letnią gwarancję producenta obejmującą wszystkie elementy przełącznika (również zasilacze i wentylatory). </w:t>
      </w:r>
    </w:p>
    <w:p w14:paraId="74AD7358" w14:textId="77777777" w:rsidR="00D472F5" w:rsidRPr="00D472F5" w:rsidRDefault="00D472F5" w:rsidP="0066382E">
      <w:pPr>
        <w:numPr>
          <w:ilvl w:val="3"/>
          <w:numId w:val="108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wsparcie techniczne (telefoniczne lub online) świadczone w trybie 8x5, </w:t>
      </w:r>
      <w:r w:rsidRPr="00D472F5">
        <w:rPr>
          <w:rFonts w:ascii="Arial" w:eastAsia="Times New Roman" w:hAnsi="Arial" w:cs="Arial"/>
          <w:lang w:eastAsia="pl-PL"/>
        </w:rPr>
        <w:br/>
        <w:t xml:space="preserve">tj. w dni robocze w godzinach pracy oraz dostęp do stron producenta z poprawkami oprogramowania urządzenia. </w:t>
      </w:r>
    </w:p>
    <w:p w14:paraId="3D2EE244" w14:textId="77777777" w:rsidR="00D472F5" w:rsidRPr="00D472F5" w:rsidRDefault="00D472F5" w:rsidP="0066382E">
      <w:pPr>
        <w:numPr>
          <w:ilvl w:val="3"/>
          <w:numId w:val="108"/>
        </w:numPr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Uprawnienia Zamawiającego z tytułu gwarancji nie wyłączają odpowiedzialności Wykonawcy z tytułu rękojmi. </w:t>
      </w:r>
    </w:p>
    <w:p w14:paraId="4AAB28BD" w14:textId="46C09264" w:rsidR="00D472F5" w:rsidRPr="00D472F5" w:rsidRDefault="00D472F5" w:rsidP="0066382E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Wykonawca, w związku ze świadczeniem przedmiotu umowy, o którym mowa w ust. 1 </w:t>
      </w:r>
      <w:r w:rsidR="00B22254">
        <w:rPr>
          <w:rFonts w:ascii="Arial" w:eastAsia="Times New Roman" w:hAnsi="Arial" w:cs="Arial"/>
          <w:lang w:eastAsia="pl-PL"/>
        </w:rPr>
        <w:t xml:space="preserve">     </w:t>
      </w:r>
      <w:r w:rsidRPr="00D472F5">
        <w:rPr>
          <w:rFonts w:ascii="Arial" w:eastAsia="Times New Roman" w:hAnsi="Arial" w:cs="Arial"/>
          <w:lang w:eastAsia="pl-PL"/>
        </w:rPr>
        <w:t>pkt c, zapewni Zamawiającemu wsparcie techniczne na okres 12 miesięcy, zgodnie z</w:t>
      </w:r>
      <w:r w:rsidR="00B22254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 xml:space="preserve">następującymi warunkami: </w:t>
      </w:r>
    </w:p>
    <w:p w14:paraId="2346B2EE" w14:textId="77777777" w:rsidR="00D472F5" w:rsidRPr="00D472F5" w:rsidRDefault="00D472F5" w:rsidP="0066382E">
      <w:pPr>
        <w:numPr>
          <w:ilvl w:val="2"/>
          <w:numId w:val="62"/>
        </w:numPr>
        <w:spacing w:after="0" w:line="276" w:lineRule="auto"/>
        <w:ind w:left="709" w:right="40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praca serwisanta aż do rozwiązania problemu,</w:t>
      </w:r>
    </w:p>
    <w:p w14:paraId="6A4B06E3" w14:textId="77777777" w:rsidR="00D472F5" w:rsidRPr="00D472F5" w:rsidRDefault="00D472F5" w:rsidP="0066382E">
      <w:pPr>
        <w:numPr>
          <w:ilvl w:val="2"/>
          <w:numId w:val="62"/>
        </w:numPr>
        <w:spacing w:after="0" w:line="276" w:lineRule="auto"/>
        <w:ind w:left="709" w:right="40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czas przystępowania do diagnozowania nie dłuższy niż 5 godz.,</w:t>
      </w:r>
    </w:p>
    <w:p w14:paraId="5B5415AB" w14:textId="77777777" w:rsidR="00D472F5" w:rsidRPr="00D472F5" w:rsidRDefault="00D472F5" w:rsidP="0066382E">
      <w:pPr>
        <w:numPr>
          <w:ilvl w:val="2"/>
          <w:numId w:val="62"/>
        </w:numPr>
        <w:spacing w:after="0" w:line="276" w:lineRule="auto"/>
        <w:ind w:left="709" w:right="40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możliwość telefonicznego zgłaszania awarii w trybie 9 godzin na dobę od 8:00 do 17:00 dla serwisu następny dzień roboczy NBD,</w:t>
      </w:r>
    </w:p>
    <w:p w14:paraId="43D02DD8" w14:textId="77777777" w:rsidR="00D472F5" w:rsidRPr="00D472F5" w:rsidRDefault="00D472F5" w:rsidP="0066382E">
      <w:pPr>
        <w:numPr>
          <w:ilvl w:val="2"/>
          <w:numId w:val="62"/>
        </w:numPr>
        <w:spacing w:after="0" w:line="276" w:lineRule="auto"/>
        <w:ind w:left="709" w:right="40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bezpośredni, rejestrowany dostęp do centrum pomocy technicznej producenta przez 24 godziny na dobę, umożliwiający bezpośrednie, samodzielne otwieranie przez zamawiającego zgłoszeń serwisowych w centrum pomocy technicznej producenta bez limitu na ilość zapytań, </w:t>
      </w:r>
    </w:p>
    <w:p w14:paraId="247B8073" w14:textId="77777777" w:rsidR="00D472F5" w:rsidRPr="00D472F5" w:rsidRDefault="00D472F5" w:rsidP="0066382E">
      <w:pPr>
        <w:numPr>
          <w:ilvl w:val="2"/>
          <w:numId w:val="62"/>
        </w:numPr>
        <w:spacing w:after="0" w:line="276" w:lineRule="auto"/>
        <w:ind w:left="709" w:right="40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ymiana dysku obejmuje opcję „zachowaj swój dysk” (w przypadku awarii nośnika danych – dysku twardego, serwis producenta wymienia nośnik bez konieczności zwrotu uszkodzonego nośnika) przez cały okres wsparcia,</w:t>
      </w:r>
    </w:p>
    <w:p w14:paraId="30FB9278" w14:textId="77777777" w:rsidR="00D472F5" w:rsidRPr="00D472F5" w:rsidRDefault="00D472F5" w:rsidP="0066382E">
      <w:pPr>
        <w:numPr>
          <w:ilvl w:val="2"/>
          <w:numId w:val="62"/>
        </w:numPr>
        <w:spacing w:after="0" w:line="276" w:lineRule="auto"/>
        <w:ind w:left="709" w:right="40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dostęp do najnowszego oprogramowania sprzętowego urządzeń, możliwość pobrania najnowszego oprogramowania ze strony producenta, </w:t>
      </w:r>
    </w:p>
    <w:p w14:paraId="3E2EE581" w14:textId="77777777" w:rsidR="00D472F5" w:rsidRPr="00D472F5" w:rsidRDefault="00D472F5" w:rsidP="0066382E">
      <w:pPr>
        <w:numPr>
          <w:ilvl w:val="2"/>
          <w:numId w:val="62"/>
        </w:numPr>
        <w:spacing w:after="0" w:line="276" w:lineRule="auto"/>
        <w:ind w:left="709" w:right="40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naprawa uszkodzonego urządzenia w miejscu instalacji (on-site), </w:t>
      </w:r>
    </w:p>
    <w:p w14:paraId="28274C86" w14:textId="77777777" w:rsidR="00D472F5" w:rsidRPr="00D472F5" w:rsidRDefault="00D472F5" w:rsidP="00D472F5">
      <w:pPr>
        <w:spacing w:after="0" w:line="276" w:lineRule="auto"/>
        <w:ind w:left="142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5. W przypadku konieczności dokonania naprawy w siedzibie Zamawiającego, z uwagi na możliwość dostępu do danych osobowych zapisanych na dyskach twardych, w celu realizacji zamówienia Wykonawca oświadcza, że:</w:t>
      </w:r>
    </w:p>
    <w:p w14:paraId="06AF6F2C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a) znane są mu zapisy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, </w:t>
      </w:r>
    </w:p>
    <w:p w14:paraId="1348B132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b) uwzględniając stan wiedzy technicznej, charakter, zakres, kontekst i cele przetwarzania oraz ryzyko naruszenia praw lub wolności osób fizycznych, których dane będą przetwarzane w związku z realizacją umowy podejmie wszelkie niezbędne i odpowiednie dla przetwarzanych danych środki wymagane na mocy art.32 Rozporządzenia;</w:t>
      </w:r>
    </w:p>
    <w:p w14:paraId="66C28635" w14:textId="260EA6FB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c) zobowiązuje się dopuszczać do przetwarzania danych tylko osoby upoważnione i</w:t>
      </w:r>
      <w:r w:rsidR="00037E1E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>zobowiązać je do zachowania w tajemnicy przetwarzanych przez nie danych;</w:t>
      </w:r>
    </w:p>
    <w:p w14:paraId="4FA37E30" w14:textId="0599EEAD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d) bez pisemnej zgody Zamawiającego nie będzie korzystał przy realizacji zamówienia z</w:t>
      </w:r>
      <w:r w:rsidR="00037E1E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 xml:space="preserve">usług innych podmiotów; </w:t>
      </w:r>
    </w:p>
    <w:p w14:paraId="4E2CD699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e) dane nie będą przekazane do państwa trzeciego lub organizacji międzynarodowej;</w:t>
      </w:r>
    </w:p>
    <w:p w14:paraId="29317949" w14:textId="4F6DAB98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lastRenderedPageBreak/>
        <w:t>f) biorąc pod uwagę charakter przetwarzania, w miarę możliwości pomagać administratorowi poprzez odpowiednie środki techniczne i organizacyjne wywiązać się z</w:t>
      </w:r>
      <w:r w:rsidR="00037E1E">
        <w:rPr>
          <w:rFonts w:ascii="Arial" w:eastAsia="Times New Roman" w:hAnsi="Arial" w:cs="Arial"/>
          <w:lang w:eastAsia="pl-PL"/>
        </w:rPr>
        <w:t> </w:t>
      </w:r>
      <w:r w:rsidRPr="00D472F5">
        <w:rPr>
          <w:rFonts w:ascii="Arial" w:eastAsia="Times New Roman" w:hAnsi="Arial" w:cs="Arial"/>
          <w:lang w:eastAsia="pl-PL"/>
        </w:rPr>
        <w:t>obowiązku odpowiadania na żądania osoby, której dane dotyczą, w zakresie wykonywania jej praw określonych w rozdziale III Rozporządzenia;</w:t>
      </w:r>
    </w:p>
    <w:p w14:paraId="6A06A6DB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g) uwzględniając charakter przetwarzania oraz dostępne mu informacje, pomaga administratorowi wywiązać się z obowiązków określonych w art. 32–36 Rozporządzenia;</w:t>
      </w:r>
    </w:p>
    <w:p w14:paraId="1C3C0863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h) w przypadku naruszenia ochrony danych osobowych w miarę możliwości nie później niż w terminie 24 godzin po stwierdzeniu naruszenia zgłasza je administratorowi;</w:t>
      </w:r>
    </w:p>
    <w:p w14:paraId="461A75DC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i) po zakończeniu świadczenia usług związanych z przetwarzaniem usuwa wszelkie pozyskane i przechowywane u siebie dane osobowe oraz usuwa wszelkie ich istniejące kopie;</w:t>
      </w:r>
    </w:p>
    <w:p w14:paraId="00286619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j) 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28E17326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k) zobowiązuje się informować administratora o kontrolach przeprowadzonych przez upoważnione do nich instytucje oraz wykazanych w ich wyniku niezgodnościach przetwarzania danych osobowych;</w:t>
      </w:r>
    </w:p>
    <w:p w14:paraId="6C0B36C5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l) zobowiązuje się udzielać na żądanie administratora wszelkich informacji dotyczących przetwarzania danych osobowych.</w:t>
      </w:r>
    </w:p>
    <w:p w14:paraId="0541141D" w14:textId="77777777" w:rsidR="00D472F5" w:rsidRPr="00D472F5" w:rsidRDefault="00D472F5" w:rsidP="00037E1E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m) jest świadom sankcji grożących z tytułu naruszenia przepisów prawa, w tym podlegania odpowiedzialności karnej.</w:t>
      </w:r>
    </w:p>
    <w:p w14:paraId="0EE66025" w14:textId="354385EB" w:rsidR="00D472F5" w:rsidRPr="00D472F5" w:rsidRDefault="00D472F5" w:rsidP="001A616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t>§ 2</w:t>
      </w:r>
    </w:p>
    <w:p w14:paraId="1830B1FE" w14:textId="5FE5C06F" w:rsidR="0066382E" w:rsidRPr="0066382E" w:rsidRDefault="00D472F5" w:rsidP="0066382E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/>
          <w:lang w:eastAsia="pl-PL"/>
        </w:rPr>
        <w:t>W</w:t>
      </w:r>
      <w:r w:rsidRPr="0066382E">
        <w:rPr>
          <w:rFonts w:ascii="Arial" w:eastAsia="Times New Roman" w:hAnsi="Arial" w:cs="Arial"/>
          <w:lang w:eastAsia="pl-PL"/>
        </w:rPr>
        <w:t xml:space="preserve">ykonawca dostarczy </w:t>
      </w:r>
      <w:r w:rsidRPr="0066382E">
        <w:rPr>
          <w:rFonts w:ascii="Arial" w:eastAsia="Times New Roman" w:hAnsi="Arial" w:cs="Times New Roman"/>
          <w:lang w:eastAsia="pl-PL"/>
        </w:rPr>
        <w:t>przedmiot umowy</w:t>
      </w:r>
      <w:r w:rsidR="0066382E">
        <w:rPr>
          <w:rFonts w:ascii="Arial" w:eastAsia="Times New Roman" w:hAnsi="Arial" w:cs="Times New Roman"/>
          <w:lang w:eastAsia="pl-PL"/>
        </w:rPr>
        <w:t xml:space="preserve"> </w:t>
      </w:r>
      <w:r w:rsidRPr="0066382E">
        <w:rPr>
          <w:rFonts w:ascii="Arial" w:eastAsia="Times New Roman" w:hAnsi="Arial" w:cs="Arial"/>
          <w:lang w:eastAsia="pl-PL"/>
        </w:rPr>
        <w:t xml:space="preserve">do </w:t>
      </w:r>
      <w:r w:rsidRPr="0066382E">
        <w:rPr>
          <w:rFonts w:ascii="Arial" w:eastAsia="Times New Roman" w:hAnsi="Arial" w:cs="Arial"/>
          <w:color w:val="000000"/>
          <w:lang w:eastAsia="pl-PL"/>
        </w:rPr>
        <w:t xml:space="preserve">Wojewódzkiego Urzędu Pracy w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Poznaniu, </w:t>
      </w:r>
      <w:r w:rsidR="0066382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ul. Szyperska 14, 61 – 754 Poznań, w terminie</w:t>
      </w:r>
      <w:r w:rsidR="0066382E" w:rsidRPr="0066382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37032FDA" w14:textId="3BA9732C" w:rsidR="00D472F5" w:rsidRDefault="0066382E" w:rsidP="0066382E">
      <w:pPr>
        <w:pStyle w:val="Akapitzlist"/>
        <w:numPr>
          <w:ilvl w:val="1"/>
          <w:numId w:val="57"/>
        </w:numPr>
        <w:ind w:left="567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System centralnego zarządzania zdalnym dostępem VPN z licencją na 50 stacji roboczych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- </w:t>
      </w:r>
      <w:r w:rsidR="00D472F5"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14</w:t>
      </w:r>
      <w:r w:rsidR="00D472F5"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Start w:id="42" w:name="_Hlk76732760"/>
      <w:r w:rsidR="00D472F5" w:rsidRPr="0066382E">
        <w:rPr>
          <w:rFonts w:ascii="Arial" w:eastAsia="Times New Roman" w:hAnsi="Arial" w:cs="Arial"/>
          <w:color w:val="000000" w:themeColor="text1"/>
          <w:lang w:eastAsia="pl-PL"/>
        </w:rPr>
        <w:t>dni roboczych od daty podpisania umowy tj. od poniedziałku do piątku, z</w:t>
      </w:r>
      <w:r w:rsidR="006B3AAB" w:rsidRPr="0066382E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D472F5" w:rsidRPr="0066382E">
        <w:rPr>
          <w:rFonts w:ascii="Arial" w:eastAsia="Times New Roman" w:hAnsi="Arial" w:cs="Arial"/>
          <w:color w:val="000000" w:themeColor="text1"/>
          <w:lang w:eastAsia="pl-PL"/>
        </w:rPr>
        <w:t>wyłączeniem dni ustawowo wolnych od pracy, w godzinach 8:00-14:00.</w:t>
      </w:r>
    </w:p>
    <w:bookmarkEnd w:id="42"/>
    <w:p w14:paraId="167C6EA7" w14:textId="672ABA20" w:rsidR="0066382E" w:rsidRPr="0066382E" w:rsidRDefault="0066382E" w:rsidP="0066382E">
      <w:pPr>
        <w:pStyle w:val="Akapitzlist"/>
        <w:numPr>
          <w:ilvl w:val="1"/>
          <w:numId w:val="57"/>
        </w:numPr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>Przełączniki sieciowe -  dni roboczych od daty podpisania umowy tj. od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poniedziałk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do piątku, z wyłączeniem dni ustawowo wolnych od pracy, w godzinach 8:00-14:00.</w:t>
      </w:r>
    </w:p>
    <w:p w14:paraId="1231B9B4" w14:textId="3C04DE32" w:rsidR="0066382E" w:rsidRPr="0066382E" w:rsidRDefault="0066382E" w:rsidP="0066382E">
      <w:pPr>
        <w:pStyle w:val="Akapitzlist"/>
        <w:numPr>
          <w:ilvl w:val="1"/>
          <w:numId w:val="57"/>
        </w:numPr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Wsparcie techniczne dla systemu do backupu Veeam Backup Essentials Enterprise Public Sector 2 socket pack od dnia 28.09.2021 r. </w:t>
      </w:r>
      <w:r>
        <w:rPr>
          <w:rFonts w:ascii="Arial" w:eastAsia="Times New Roman" w:hAnsi="Arial" w:cs="Arial"/>
          <w:color w:val="000000" w:themeColor="text1"/>
          <w:lang w:eastAsia="pl-PL"/>
        </w:rPr>
        <w:t>przez … miesięcy.</w:t>
      </w:r>
      <w:r>
        <w:rPr>
          <w:rStyle w:val="Odwoanieprzypisudolnego"/>
          <w:rFonts w:ascii="Arial" w:eastAsia="Times New Roman" w:hAnsi="Arial" w:cs="Arial"/>
          <w:color w:val="000000" w:themeColor="text1"/>
          <w:lang w:eastAsia="pl-PL"/>
        </w:rPr>
        <w:footnoteReference w:id="14"/>
      </w:r>
    </w:p>
    <w:p w14:paraId="104F91D2" w14:textId="77777777" w:rsidR="00D472F5" w:rsidRPr="00D472F5" w:rsidRDefault="00D472F5" w:rsidP="001A616F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color w:val="000000"/>
          <w:lang w:eastAsia="pl-PL"/>
        </w:rPr>
        <w:t xml:space="preserve">Wykonawca jest zobowiązany zawiadomić i uzgodnić z Zamawiającym termin dostawy z co najmniej 2-dniowym wyprzedzeniem. </w:t>
      </w:r>
    </w:p>
    <w:p w14:paraId="5799CDAD" w14:textId="77777777" w:rsidR="00D472F5" w:rsidRPr="00D472F5" w:rsidRDefault="00D472F5" w:rsidP="001A616F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472F5">
        <w:rPr>
          <w:rFonts w:ascii="Arial" w:eastAsia="Times New Roman" w:hAnsi="Arial" w:cs="Arial"/>
          <w:b/>
          <w:lang w:eastAsia="pl-PL"/>
        </w:rPr>
        <w:t>§ 3</w:t>
      </w:r>
    </w:p>
    <w:p w14:paraId="42743C04" w14:textId="77777777" w:rsidR="00D472F5" w:rsidRPr="00D472F5" w:rsidRDefault="00D472F5" w:rsidP="001A616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Strony postanawiają, że warunkiem odbioru przedmiotu umowy będzie obustronnie podpisany protokół odbioru.</w:t>
      </w:r>
    </w:p>
    <w:p w14:paraId="2EF5396C" w14:textId="77777777" w:rsidR="00D472F5" w:rsidRPr="00D472F5" w:rsidRDefault="00D472F5" w:rsidP="001A616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t>§ 4</w:t>
      </w:r>
    </w:p>
    <w:p w14:paraId="25579F55" w14:textId="2D01F4EB" w:rsidR="008704D9" w:rsidRPr="0066382E" w:rsidRDefault="008704D9" w:rsidP="0066382E">
      <w:pPr>
        <w:numPr>
          <w:ilvl w:val="0"/>
          <w:numId w:val="5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>Wykonawcy za wykonanie przedmiotu niniejszej umowy w całości przysługuje wynagrodzenie w wysokości: ……………… zł netto (słownie: ………….. złotych), plus wartość VAT według obowiązującej stawki, co daje wynagrodzenie brutto w wysokości: …………………. zł (słownie: ………………….złotych).</w:t>
      </w:r>
    </w:p>
    <w:p w14:paraId="3012F2B1" w14:textId="77777777" w:rsidR="00D472F5" w:rsidRPr="00D472F5" w:rsidRDefault="00D472F5" w:rsidP="0066382E">
      <w:pPr>
        <w:numPr>
          <w:ilvl w:val="0"/>
          <w:numId w:val="5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Wynagrodzenie określone w ust. 1 obejmuje wszystkie koszty związane z wykonaniem </w:t>
      </w:r>
      <w:r w:rsidRPr="00D472F5">
        <w:rPr>
          <w:rFonts w:ascii="Arial" w:eastAsia="Times New Roman" w:hAnsi="Arial" w:cs="Arial"/>
          <w:lang w:eastAsia="pl-PL"/>
        </w:rPr>
        <w:t>umowy, w tym wszelkie opłaty i wynagrodzenia autorskie za licencje.</w:t>
      </w:r>
    </w:p>
    <w:p w14:paraId="61F543B2" w14:textId="77777777" w:rsidR="00D472F5" w:rsidRPr="00D472F5" w:rsidRDefault="00D472F5" w:rsidP="0066382E">
      <w:pPr>
        <w:numPr>
          <w:ilvl w:val="0"/>
          <w:numId w:val="5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Niedoszacowanie, pominięcie lub nieprawidłowy sposób skalkulowania wysokości kosztów związanych z realizacją przedmiotu umowy, nie może być podstawą </w:t>
      </w:r>
      <w:r w:rsidRPr="00D472F5">
        <w:rPr>
          <w:rFonts w:ascii="Arial" w:eastAsia="Times New Roman" w:hAnsi="Arial" w:cs="Arial"/>
          <w:lang w:eastAsia="pl-PL"/>
        </w:rPr>
        <w:br/>
      </w:r>
      <w:r w:rsidRPr="00D472F5">
        <w:rPr>
          <w:rFonts w:ascii="Arial" w:eastAsia="Times New Roman" w:hAnsi="Arial" w:cs="Arial"/>
          <w:lang w:eastAsia="pl-PL"/>
        </w:rPr>
        <w:lastRenderedPageBreak/>
        <w:t xml:space="preserve">do żądania zmiany wynagrodzenia określonego w ust. 1, nawet, gdy koszty te wzrosną </w:t>
      </w:r>
      <w:r w:rsidRPr="00D472F5">
        <w:rPr>
          <w:rFonts w:ascii="Arial" w:eastAsia="Times New Roman" w:hAnsi="Arial" w:cs="Arial"/>
          <w:lang w:eastAsia="pl-PL"/>
        </w:rPr>
        <w:br/>
        <w:t xml:space="preserve">w trakcie jej realizacji. </w:t>
      </w:r>
    </w:p>
    <w:p w14:paraId="1932E3E0" w14:textId="77777777" w:rsidR="00D472F5" w:rsidRPr="00D472F5" w:rsidRDefault="00D472F5" w:rsidP="0066382E">
      <w:pPr>
        <w:numPr>
          <w:ilvl w:val="0"/>
          <w:numId w:val="58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Podstawą wystawienia faktury jest podpisanie protokołu odbioru przedmiotu umowy, </w:t>
      </w:r>
      <w:r w:rsidRPr="00D472F5">
        <w:rPr>
          <w:rFonts w:ascii="Arial" w:eastAsia="Times New Roman" w:hAnsi="Arial" w:cs="Arial"/>
          <w:lang w:eastAsia="pl-PL"/>
        </w:rPr>
        <w:br/>
        <w:t>o którym mowa w § 3 umowy.</w:t>
      </w:r>
    </w:p>
    <w:p w14:paraId="505CC48B" w14:textId="77777777" w:rsidR="00D472F5" w:rsidRPr="0066382E" w:rsidRDefault="00D472F5" w:rsidP="0066382E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 xml:space="preserve">Zamawiający dokona zapłaty wynagrodzenia w terminie </w:t>
      </w:r>
      <w:r w:rsidRPr="00D472F5">
        <w:rPr>
          <w:rFonts w:ascii="Arial" w:eastAsia="Times New Roman" w:hAnsi="Arial" w:cs="Arial"/>
          <w:color w:val="000000"/>
          <w:lang w:eastAsia="pl-PL"/>
        </w:rPr>
        <w:t xml:space="preserve">14 dni od daty doręczenia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prawidłowo wystawionej faktury przez Wykonawcę. </w:t>
      </w:r>
    </w:p>
    <w:p w14:paraId="11ECDCDE" w14:textId="1C27233C" w:rsidR="00D472F5" w:rsidRPr="0066382E" w:rsidRDefault="00D472F5" w:rsidP="0066382E">
      <w:pPr>
        <w:numPr>
          <w:ilvl w:val="0"/>
          <w:numId w:val="5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Wynagrodzenie przysługujące Wykonawcy jest płatne przelewem ze środków Funduszu Pracy, na rachunek </w:t>
      </w:r>
      <w:r w:rsidR="005547FA"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bankowy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Wykonawcy nr…………………………………</w:t>
      </w:r>
      <w:r w:rsidR="005547FA" w:rsidRPr="0066382E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który wskazany jest w rejestrze podatników VAT, o którym mowa w art. 96b ustawy o podatku od towarów </w:t>
      </w:r>
      <w:r w:rsidR="005547FA" w:rsidRPr="0066382E">
        <w:rPr>
          <w:rFonts w:ascii="Arial" w:eastAsia="Times New Roman" w:hAnsi="Arial" w:cs="Arial"/>
          <w:bCs/>
          <w:color w:val="000000" w:themeColor="text1"/>
          <w:lang w:eastAsia="pl-PL"/>
        </w:rPr>
        <w:br/>
        <w:t>i usług (t. j. Dz. U. z 2021 r. poz. 685).</w:t>
      </w:r>
    </w:p>
    <w:p w14:paraId="46E1F85B" w14:textId="77777777" w:rsidR="00D472F5" w:rsidRPr="0066382E" w:rsidRDefault="00D472F5" w:rsidP="0066382E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Arial Narrow" w:hAnsi="Arial" w:cs="Arial"/>
          <w:color w:val="000000" w:themeColor="text1"/>
          <w:lang w:eastAsia="pl-PL" w:bidi="pl-PL"/>
        </w:rPr>
        <w:t>Faktura powinna być wystawiona na:</w:t>
      </w:r>
    </w:p>
    <w:p w14:paraId="64BFF87A" w14:textId="0DD08956" w:rsidR="00D472F5" w:rsidRPr="0066382E" w:rsidRDefault="00D472F5" w:rsidP="001A616F">
      <w:pPr>
        <w:spacing w:after="0" w:line="276" w:lineRule="auto"/>
        <w:ind w:left="284" w:hanging="284"/>
        <w:contextualSpacing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>Wojewódzki Urząd Pracy</w:t>
      </w:r>
      <w:r w:rsidR="001A616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w Poznaniu</w:t>
      </w:r>
    </w:p>
    <w:p w14:paraId="732B9273" w14:textId="35611938" w:rsidR="00D472F5" w:rsidRPr="0066382E" w:rsidRDefault="00D472F5" w:rsidP="001A616F">
      <w:pPr>
        <w:spacing w:after="0" w:line="276" w:lineRule="auto"/>
        <w:ind w:left="284" w:hanging="284"/>
        <w:contextualSpacing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>ul. Szyperska 14</w:t>
      </w:r>
      <w:r w:rsidR="001A616F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61-754 Poznań</w:t>
      </w:r>
    </w:p>
    <w:p w14:paraId="699E375E" w14:textId="77777777" w:rsidR="00D472F5" w:rsidRPr="0066382E" w:rsidRDefault="00D472F5" w:rsidP="00D472F5">
      <w:pPr>
        <w:spacing w:after="0" w:line="276" w:lineRule="auto"/>
        <w:ind w:left="284" w:hanging="284"/>
        <w:contextualSpacing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>NIP: 778-13-79-161</w:t>
      </w:r>
    </w:p>
    <w:p w14:paraId="75BEF912" w14:textId="77777777" w:rsidR="00D472F5" w:rsidRPr="0066382E" w:rsidRDefault="00D472F5" w:rsidP="0066382E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>Zamawiający wyraża zgodę na wystawienie i otrzymanie faktury w dowolnym formacie elektronicznym</w:t>
      </w:r>
      <w:r w:rsidRPr="0066382E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footnoteReference w:id="15"/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, w tym w postaci ustrukturyzowanej faktury.</w:t>
      </w:r>
    </w:p>
    <w:p w14:paraId="3A662545" w14:textId="77777777" w:rsidR="00D472F5" w:rsidRPr="0066382E" w:rsidRDefault="00D472F5" w:rsidP="0066382E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66382E">
        <w:rPr>
          <w:rFonts w:ascii="Arial" w:eastAsia="Times New Roman" w:hAnsi="Arial" w:cs="Arial"/>
          <w:color w:val="000000" w:themeColor="text1"/>
          <w:vertAlign w:val="superscript"/>
          <w:lang w:eastAsia="pl-PL"/>
        </w:rPr>
        <w:footnoteReference w:id="16"/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BB09A1C" w14:textId="6E065A18" w:rsidR="00D472F5" w:rsidRPr="0066382E" w:rsidRDefault="00D472F5" w:rsidP="0066382E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Faktura VAT przesyłana w postaci ustrukturyzowanej faktury zostanie przesłana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br/>
        <w:t>w sposób określony przepisami Ustawy z dnia 9 listopada 2018 r. o elektronicznym fakturowaniu w zamówieniach publicznych, koncesjach na roboty budowlane lub usługi oraz partnerstwie publiczno-prywatnym (</w:t>
      </w:r>
      <w:r w:rsidR="006F6550" w:rsidRPr="0066382E">
        <w:rPr>
          <w:rFonts w:ascii="Arial" w:eastAsia="Times New Roman" w:hAnsi="Arial" w:cs="Arial"/>
          <w:color w:val="000000" w:themeColor="text1"/>
          <w:lang w:eastAsia="pl-PL"/>
        </w:rPr>
        <w:t>t.</w:t>
      </w:r>
      <w:r w:rsidR="00AE0AE4"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F6550" w:rsidRPr="0066382E">
        <w:rPr>
          <w:rFonts w:ascii="Arial" w:eastAsia="Times New Roman" w:hAnsi="Arial" w:cs="Arial"/>
          <w:color w:val="000000" w:themeColor="text1"/>
          <w:lang w:eastAsia="pl-PL"/>
        </w:rPr>
        <w:t>j. Dz.U. z 2020 r. poz. 1666 ze zm.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p w14:paraId="1DA0EF3A" w14:textId="77777777" w:rsidR="00AE0AE4" w:rsidRPr="0066382E" w:rsidRDefault="00AE0AE4" w:rsidP="001A616F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41152067" w14:textId="4AB715CE" w:rsidR="00D472F5" w:rsidRPr="00D472F5" w:rsidRDefault="00D472F5" w:rsidP="001A616F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72F5">
        <w:rPr>
          <w:rFonts w:ascii="Arial" w:eastAsia="Times New Roman" w:hAnsi="Arial" w:cs="Arial"/>
          <w:b/>
          <w:bCs/>
          <w:color w:val="000000"/>
          <w:lang w:eastAsia="pl-PL"/>
        </w:rPr>
        <w:t>§ 5</w:t>
      </w:r>
    </w:p>
    <w:p w14:paraId="6288EF8D" w14:textId="77777777" w:rsidR="00D472F5" w:rsidRPr="00D472F5" w:rsidRDefault="00D472F5" w:rsidP="0066382E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Times New Roman"/>
          <w:lang w:eastAsia="pl-PL"/>
        </w:rPr>
        <w:t>Wykonawca zapłaci Zamawiającemu karę umowną:</w:t>
      </w:r>
    </w:p>
    <w:p w14:paraId="3A5ACFC9" w14:textId="77777777" w:rsidR="00D472F5" w:rsidRPr="0066382E" w:rsidRDefault="00D472F5" w:rsidP="0066382E">
      <w:pPr>
        <w:numPr>
          <w:ilvl w:val="2"/>
          <w:numId w:val="59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Times New Roman"/>
          <w:color w:val="000000" w:themeColor="text1"/>
          <w:lang w:eastAsia="pl-PL"/>
        </w:rPr>
        <w:t>w przypadku rozwiązania umowy przez którąkolwiek za Stron z przyczyn leżących po stronie Wykonawcy, w wysokości 10% wartości umowy określonej w § 4 ust. 1 umowy,</w:t>
      </w:r>
    </w:p>
    <w:p w14:paraId="48E22A82" w14:textId="5EF7E59C" w:rsidR="00D472F5" w:rsidRPr="0066382E" w:rsidRDefault="00D472F5" w:rsidP="0066382E">
      <w:pPr>
        <w:numPr>
          <w:ilvl w:val="2"/>
          <w:numId w:val="59"/>
        </w:numPr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za </w:t>
      </w:r>
      <w:r w:rsidR="00EB6532" w:rsidRPr="0066382E">
        <w:rPr>
          <w:rFonts w:ascii="Arial" w:eastAsia="Times New Roman" w:hAnsi="Arial" w:cs="Arial"/>
          <w:color w:val="000000" w:themeColor="text1"/>
          <w:lang w:eastAsia="pl-PL"/>
        </w:rPr>
        <w:t>zwłokę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 w dostawie przedmiotu umowy, w terminie określonym w § 2 ust. 1 umowy, w wysokości 0,5% wynagrodzenia określonego w § 4 ust. 1 umowy 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br/>
        <w:t xml:space="preserve">- za każdy dzień </w:t>
      </w:r>
      <w:r w:rsidR="00EB6532" w:rsidRPr="0066382E">
        <w:rPr>
          <w:rFonts w:ascii="Arial" w:eastAsia="Times New Roman" w:hAnsi="Arial" w:cs="Arial"/>
          <w:color w:val="000000" w:themeColor="text1"/>
          <w:lang w:eastAsia="pl-PL"/>
        </w:rPr>
        <w:t>zwłoki.</w:t>
      </w:r>
    </w:p>
    <w:p w14:paraId="5767C49B" w14:textId="47A21E8C" w:rsidR="00EB6532" w:rsidRPr="0066382E" w:rsidRDefault="00EB6532" w:rsidP="0066382E">
      <w:pPr>
        <w:numPr>
          <w:ilvl w:val="0"/>
          <w:numId w:val="6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Maksymalna wysokość kar umownych, których może dochodzić Zamawiający nie może </w:t>
      </w:r>
      <w:r w:rsidRPr="00111C9D">
        <w:rPr>
          <w:rFonts w:ascii="Arial" w:eastAsia="Times New Roman" w:hAnsi="Arial" w:cs="Arial"/>
          <w:color w:val="000000" w:themeColor="text1"/>
          <w:lang w:eastAsia="pl-PL"/>
        </w:rPr>
        <w:t>przekroczyć 20% kwoty brutto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>, określonej</w:t>
      </w:r>
      <w:r w:rsidR="00ED0AA4"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 w</w:t>
      </w:r>
      <w:r w:rsidRPr="0066382E">
        <w:rPr>
          <w:rFonts w:ascii="Arial" w:eastAsia="Times New Roman" w:hAnsi="Arial" w:cs="Arial"/>
          <w:color w:val="000000" w:themeColor="text1"/>
          <w:lang w:eastAsia="pl-PL"/>
        </w:rPr>
        <w:t xml:space="preserve"> § 4 ust. 1 umowy.</w:t>
      </w:r>
    </w:p>
    <w:p w14:paraId="2785AAEC" w14:textId="71AB65A8" w:rsidR="00D472F5" w:rsidRPr="00D472F5" w:rsidRDefault="00D472F5" w:rsidP="0066382E">
      <w:pPr>
        <w:numPr>
          <w:ilvl w:val="0"/>
          <w:numId w:val="6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Kary umowne określone w ust. 1 lit. a lub b lub c mogą podlegać sumowaniu.</w:t>
      </w:r>
    </w:p>
    <w:p w14:paraId="4DFAF693" w14:textId="77777777" w:rsidR="00D472F5" w:rsidRPr="00D472F5" w:rsidRDefault="00D472F5" w:rsidP="0066382E">
      <w:pPr>
        <w:numPr>
          <w:ilvl w:val="0"/>
          <w:numId w:val="6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zapłaty wynagrodzenia.</w:t>
      </w:r>
    </w:p>
    <w:p w14:paraId="2FD25340" w14:textId="77777777" w:rsidR="00D472F5" w:rsidRPr="00D472F5" w:rsidRDefault="00D472F5" w:rsidP="001A616F">
      <w:pPr>
        <w:numPr>
          <w:ilvl w:val="0"/>
          <w:numId w:val="61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472F5">
        <w:rPr>
          <w:rFonts w:ascii="Arial" w:eastAsia="Times New Roman" w:hAnsi="Arial" w:cs="Arial"/>
          <w:lang w:eastAsia="pl-PL"/>
        </w:rPr>
        <w:t>Jeżeli kara umowna nie pokrywa poniesionej szkody, Zamawiający może dochodzić odszkodowania uzupełniającego na zasadach ogólnych.</w:t>
      </w:r>
    </w:p>
    <w:p w14:paraId="47AFA588" w14:textId="560EDFF4" w:rsidR="00C363F0" w:rsidRPr="0066382E" w:rsidRDefault="00C363F0" w:rsidP="001A616F">
      <w:pPr>
        <w:autoSpaceDE w:val="0"/>
        <w:autoSpaceDN w:val="0"/>
        <w:adjustRightInd w:val="0"/>
        <w:spacing w:after="0" w:line="276" w:lineRule="auto"/>
        <w:ind w:left="4254"/>
        <w:rPr>
          <w:rFonts w:ascii="Arial" w:hAnsi="Arial" w:cs="Arial"/>
          <w:b/>
          <w:bCs/>
          <w:color w:val="000000" w:themeColor="text1"/>
        </w:rPr>
      </w:pPr>
      <w:r w:rsidRPr="0066382E">
        <w:rPr>
          <w:rFonts w:ascii="Arial" w:hAnsi="Arial" w:cs="Arial"/>
          <w:b/>
          <w:bCs/>
          <w:color w:val="000000" w:themeColor="text1"/>
        </w:rPr>
        <w:t xml:space="preserve">  § </w:t>
      </w:r>
      <w:r w:rsidR="00C219BD" w:rsidRPr="0066382E">
        <w:rPr>
          <w:rFonts w:ascii="Arial" w:hAnsi="Arial" w:cs="Arial"/>
          <w:b/>
          <w:bCs/>
          <w:color w:val="000000" w:themeColor="text1"/>
        </w:rPr>
        <w:t>6</w:t>
      </w:r>
    </w:p>
    <w:p w14:paraId="386E2EA5" w14:textId="6EFFC6E3" w:rsidR="00C363F0" w:rsidRPr="0066382E" w:rsidRDefault="00C363F0" w:rsidP="0066382E">
      <w:pPr>
        <w:numPr>
          <w:ilvl w:val="0"/>
          <w:numId w:val="76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66382E">
        <w:rPr>
          <w:rFonts w:ascii="Arial" w:eastAsia="Calibri" w:hAnsi="Arial" w:cs="Arial"/>
          <w:color w:val="000000" w:themeColor="text1"/>
        </w:rPr>
        <w:t xml:space="preserve">Do niniejszej umowy mają zastosowanie przepisy ustawy Prawo zamówień publicznych, </w:t>
      </w:r>
      <w:r w:rsidRPr="0066382E">
        <w:rPr>
          <w:rFonts w:ascii="Arial" w:eastAsia="Calibri" w:hAnsi="Arial" w:cs="Arial"/>
          <w:color w:val="000000" w:themeColor="text1"/>
        </w:rPr>
        <w:br/>
        <w:t>a w sprawach w niej nieuregulowanych stosuje się w szczególności przepisy Kodeksu cywilnego.</w:t>
      </w:r>
    </w:p>
    <w:p w14:paraId="76003A6B" w14:textId="77777777" w:rsidR="00C363F0" w:rsidRPr="0066382E" w:rsidRDefault="00C363F0" w:rsidP="0066382E">
      <w:pPr>
        <w:numPr>
          <w:ilvl w:val="0"/>
          <w:numId w:val="76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66382E">
        <w:rPr>
          <w:rFonts w:ascii="Arial" w:hAnsi="Arial" w:cs="Arial"/>
          <w:color w:val="000000" w:themeColor="text1"/>
        </w:rPr>
        <w:t xml:space="preserve">Sądem właściwym dla wszystkich spraw, które wynikną z realizacji tej umowy będzie Sąd powszechny w Poznaniu. </w:t>
      </w:r>
    </w:p>
    <w:bookmarkEnd w:id="28"/>
    <w:p w14:paraId="311DB2A0" w14:textId="22A02207" w:rsidR="009B1CFD" w:rsidRPr="00703A6B" w:rsidRDefault="00703A6B" w:rsidP="00A65D43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6E72DA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13107359" w14:textId="77777777" w:rsidR="003D5F01" w:rsidRDefault="003D5F01" w:rsidP="00A65D43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3" w:name="mip51081573"/>
      <w:bookmarkStart w:id="44" w:name="mip51081576"/>
      <w:bookmarkEnd w:id="43"/>
      <w:bookmarkEnd w:id="44"/>
      <w:r w:rsidRPr="00433380">
        <w:rPr>
          <w:rFonts w:ascii="Arial" w:eastAsia="Times New Roman" w:hAnsi="Arial" w:cs="Arial"/>
          <w:color w:val="000000" w:themeColor="text1"/>
          <w:lang w:eastAsia="pl-PL"/>
        </w:rPr>
        <w:t>Środki ochrony prawnej przysługują Wykonawcy, jeżeli ma lub miał interes w uzyskaniu zamówienia oraz poniósł lub może ponieść szkodę w wyniku naruszenia przez Zamawiającego przepisów ustawy Pzp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925D407" w14:textId="77777777" w:rsidR="003D5F01" w:rsidRDefault="003D5F01" w:rsidP="00A65D43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3B440150" w14:textId="77777777" w:rsidR="003D5F01" w:rsidRDefault="003D5F01" w:rsidP="00DD2B1B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95436">
        <w:rPr>
          <w:rFonts w:ascii="Arial" w:eastAsia="Times New Roman" w:hAnsi="Arial" w:cs="Arial"/>
          <w:color w:val="000000" w:themeColor="text1"/>
          <w:lang w:eastAsia="pl-PL"/>
        </w:rPr>
        <w:t xml:space="preserve">niezgodną z przepisami ustawy czynność Zamawiającego, podjętą w postępowaniu </w:t>
      </w:r>
      <w:r w:rsidRPr="00B95436">
        <w:rPr>
          <w:rFonts w:ascii="Arial" w:eastAsia="Times New Roman" w:hAnsi="Arial" w:cs="Arial"/>
          <w:color w:val="000000" w:themeColor="text1"/>
          <w:lang w:eastAsia="pl-PL"/>
        </w:rPr>
        <w:br/>
        <w:t>o udzielenie zamówienia, w tym na projektowane postanowienie umowy;</w:t>
      </w:r>
    </w:p>
    <w:p w14:paraId="3AF31BC6" w14:textId="77777777" w:rsidR="003D5F01" w:rsidRPr="00B95436" w:rsidRDefault="003D5F01" w:rsidP="00DD2B1B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95436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  <w:r w:rsidRPr="00CB2316">
        <w:t xml:space="preserve"> </w:t>
      </w:r>
    </w:p>
    <w:p w14:paraId="1B7D603C" w14:textId="77777777" w:rsidR="003D5F01" w:rsidRDefault="003D5F01" w:rsidP="00A65D43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t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3E1A774" w14:textId="77777777" w:rsidR="003D5F01" w:rsidRDefault="003D5F01" w:rsidP="00A65D43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Prezesa Krajowej Izby Odwoławczej w formie pisemnej albo 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formie elektronicznej albo w postaci elektronicznej opatrzone podpisem zaufanym.</w:t>
      </w:r>
    </w:p>
    <w:p w14:paraId="72E1D5D1" w14:textId="77777777" w:rsidR="003D5F01" w:rsidRDefault="003D5F01" w:rsidP="00A65D43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Na orzeczenie Krajowej Izby Odwoławczej oraz postanowienie Prezesa Krajowej Izby Odwoławczej, o kt</w:t>
      </w:r>
      <w:r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>
        <w:rPr>
          <w:rFonts w:ascii="Arial" w:eastAsia="Times New Roman" w:hAnsi="Arial" w:cs="Arial"/>
          <w:color w:val="000000" w:themeColor="text1"/>
          <w:lang w:eastAsia="pl-PL"/>
        </w:rPr>
        <w:t>ustawy Pzp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– Sądu zamówień publicznych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 po</w:t>
      </w:r>
      <w:r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5CD4BA78" w14:textId="77777777" w:rsidR="003D5F01" w:rsidRPr="00703A6B" w:rsidRDefault="003D5F01" w:rsidP="00A65D43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>
        <w:rPr>
          <w:rFonts w:ascii="Arial" w:eastAsia="Times New Roman" w:hAnsi="Arial" w:cs="Arial"/>
          <w:color w:val="000000" w:themeColor="text1"/>
          <w:lang w:eastAsia="pl-PL"/>
        </w:rPr>
        <w:t>ustawy 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.</w:t>
      </w:r>
    </w:p>
    <w:p w14:paraId="59693030" w14:textId="7A5758BD" w:rsidR="0022411B" w:rsidRDefault="0022411B" w:rsidP="001A616F">
      <w:pPr>
        <w:pStyle w:val="Akapitzlist"/>
        <w:numPr>
          <w:ilvl w:val="0"/>
          <w:numId w:val="1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73E0B1E1" w14:textId="1E2E1B83" w:rsidR="000F73E5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5" w:name="mip51081593"/>
      <w:bookmarkStart w:id="46" w:name="mip51081594"/>
      <w:bookmarkStart w:id="47" w:name="mip56946754"/>
      <w:bookmarkEnd w:id="45"/>
      <w:bookmarkEnd w:id="46"/>
      <w:bookmarkEnd w:id="47"/>
      <w:r>
        <w:rPr>
          <w:rFonts w:ascii="Arial" w:eastAsia="Times New Roman" w:hAnsi="Arial" w:cs="Arial"/>
          <w:color w:val="000000" w:themeColor="text1"/>
          <w:lang w:eastAsia="pl-PL"/>
        </w:rPr>
        <w:t>Zamawiający przewiduje możliwoś</w:t>
      </w:r>
      <w:r w:rsidR="009643E6">
        <w:rPr>
          <w:rFonts w:ascii="Arial" w:eastAsia="Times New Roman" w:hAnsi="Arial" w:cs="Arial"/>
          <w:color w:val="000000" w:themeColor="text1"/>
          <w:lang w:eastAsia="pl-PL"/>
        </w:rPr>
        <w:t>ć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składania ofert częściowych.</w:t>
      </w:r>
    </w:p>
    <w:p w14:paraId="0E14EDCB" w14:textId="77777777" w:rsidR="000F73E5" w:rsidRPr="004B0661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214 ust. 1 pkt 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Pzp. </w:t>
      </w:r>
    </w:p>
    <w:p w14:paraId="53F32B55" w14:textId="77777777" w:rsidR="000F73E5" w:rsidRPr="004B0661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32D24AA0" w14:textId="77777777" w:rsidR="000F73E5" w:rsidRPr="004B0661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4885A16F" w14:textId="77777777" w:rsidR="000F73E5" w:rsidRPr="004B0661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498EF9D6" w14:textId="77777777" w:rsidR="000F73E5" w:rsidRPr="004B0661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0D1370C5" w14:textId="77777777" w:rsidR="000F73E5" w:rsidRPr="004B0661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3DD9E9DE" w14:textId="77777777" w:rsidR="000F73E5" w:rsidRPr="004B0661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aukcji elektronicznej.</w:t>
      </w:r>
    </w:p>
    <w:p w14:paraId="6BEDBB3E" w14:textId="77777777" w:rsidR="000F73E5" w:rsidRPr="004B0661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1A35324F" w14:textId="77777777" w:rsidR="000F73E5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8" w:name="mip51081579"/>
      <w:bookmarkStart w:id="49" w:name="mip51081580"/>
      <w:bookmarkStart w:id="50" w:name="mip51081581"/>
      <w:bookmarkStart w:id="51" w:name="mip51081584"/>
      <w:bookmarkStart w:id="52" w:name="mip51081586"/>
      <w:bookmarkStart w:id="53" w:name="mip51081589"/>
      <w:bookmarkStart w:id="54" w:name="mip51081590"/>
      <w:bookmarkStart w:id="55" w:name="mip51081591"/>
      <w:bookmarkStart w:id="56" w:name="mip5108159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mawiający nie przewiduje możliwości złożenia ofert w postaci katalogów elektronicznych lub dołączenia katalogów elektronicznych do oferty.</w:t>
      </w:r>
    </w:p>
    <w:p w14:paraId="05D7D30D" w14:textId="77777777" w:rsidR="000F73E5" w:rsidRDefault="000F73E5" w:rsidP="001A616F">
      <w:pPr>
        <w:pStyle w:val="Akapitzlist"/>
        <w:numPr>
          <w:ilvl w:val="0"/>
          <w:numId w:val="14"/>
        </w:numPr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 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58C2F5" w14:textId="637850EC" w:rsidR="00670D53" w:rsidRPr="00641FD5" w:rsidRDefault="00DF7B7C" w:rsidP="00A65D43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Arial" w:hAnsi="Arial" w:cs="Arial"/>
        </w:rPr>
      </w:pPr>
      <w:r w:rsidRPr="00641FD5">
        <w:rPr>
          <w:rFonts w:ascii="Arial" w:hAnsi="Arial" w:cs="Arial"/>
        </w:rPr>
        <w:lastRenderedPageBreak/>
        <w:t xml:space="preserve">Obowiązek informacyjny RODO: </w:t>
      </w:r>
    </w:p>
    <w:p w14:paraId="4B7A479F" w14:textId="1711791C" w:rsidR="002676F9" w:rsidRPr="002676F9" w:rsidRDefault="002676F9" w:rsidP="002676F9">
      <w:pPr>
        <w:spacing w:after="0" w:line="276" w:lineRule="auto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 xml:space="preserve">r. w sprawie ochrony osób fizycznych w związku z przetwarzaniem danych osobowych </w:t>
      </w:r>
      <w:r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1A616F">
      <w:pPr>
        <w:pStyle w:val="Akapitzlist"/>
        <w:numPr>
          <w:ilvl w:val="0"/>
          <w:numId w:val="33"/>
        </w:numPr>
        <w:spacing w:after="0" w:line="26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2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1A616F">
      <w:pPr>
        <w:pStyle w:val="Akapitzlist"/>
        <w:numPr>
          <w:ilvl w:val="0"/>
          <w:numId w:val="33"/>
        </w:numPr>
        <w:spacing w:after="0" w:line="26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14:paraId="168B4CE9" w14:textId="40A32084" w:rsidR="002676F9" w:rsidRPr="002676F9" w:rsidRDefault="002676F9" w:rsidP="001A616F">
      <w:pPr>
        <w:pStyle w:val="Akapitzlist"/>
        <w:numPr>
          <w:ilvl w:val="0"/>
          <w:numId w:val="33"/>
        </w:numPr>
        <w:spacing w:after="0" w:line="26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6E72DA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1A616F">
      <w:pPr>
        <w:pStyle w:val="Akapitzlist"/>
        <w:numPr>
          <w:ilvl w:val="0"/>
          <w:numId w:val="34"/>
        </w:numPr>
        <w:spacing w:after="0" w:line="26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77777777" w:rsidR="002676F9" w:rsidRPr="002676F9" w:rsidRDefault="002676F9" w:rsidP="001A616F">
      <w:pPr>
        <w:pStyle w:val="Akapitzlist"/>
        <w:numPr>
          <w:ilvl w:val="0"/>
          <w:numId w:val="34"/>
        </w:numPr>
        <w:spacing w:after="0" w:line="26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.</w:t>
      </w:r>
    </w:p>
    <w:p w14:paraId="322B56E1" w14:textId="337E3EA4" w:rsidR="002676F9" w:rsidRPr="002676F9" w:rsidRDefault="002676F9" w:rsidP="001A616F">
      <w:pPr>
        <w:pStyle w:val="Akapitzlist"/>
        <w:numPr>
          <w:ilvl w:val="0"/>
          <w:numId w:val="33"/>
        </w:numPr>
        <w:spacing w:after="0" w:line="26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305C3434" w:rsidR="002676F9" w:rsidRPr="002676F9" w:rsidRDefault="002676F9" w:rsidP="001A616F">
      <w:pPr>
        <w:pStyle w:val="Akapitzlist"/>
        <w:numPr>
          <w:ilvl w:val="0"/>
          <w:numId w:val="33"/>
        </w:numPr>
        <w:spacing w:after="0" w:line="26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z obowiązującymi przepisami prawa.</w:t>
      </w:r>
    </w:p>
    <w:p w14:paraId="6E40F328" w14:textId="5C4B7FF6" w:rsidR="002676F9" w:rsidRPr="002676F9" w:rsidRDefault="002676F9" w:rsidP="001A616F">
      <w:pPr>
        <w:pStyle w:val="Akapitzlist"/>
        <w:numPr>
          <w:ilvl w:val="0"/>
          <w:numId w:val="33"/>
        </w:numPr>
        <w:spacing w:after="0" w:line="266" w:lineRule="auto"/>
        <w:ind w:left="426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3768E4C8" w:rsidR="002676F9" w:rsidRPr="002676F9" w:rsidRDefault="002676F9" w:rsidP="001A616F">
      <w:pPr>
        <w:pStyle w:val="Akapitzlist"/>
        <w:numPr>
          <w:ilvl w:val="1"/>
          <w:numId w:val="35"/>
        </w:numPr>
        <w:spacing w:after="0" w:line="26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od osoby, której dane dotyczą, wskazania dodatkowych informacji mających na celu sprecyzowanie żądania, w szczególności podania nazwy lub daty postępowania o udzielenie zamówienia publicznego lub </w:t>
      </w:r>
      <w:r w:rsidRPr="002676F9">
        <w:rPr>
          <w:rFonts w:ascii="Arial" w:hAnsi="Arial" w:cs="Arial"/>
        </w:rPr>
        <w:lastRenderedPageBreak/>
        <w:t>konkursu lub informacji mających w szczególności na celu sprecyzowanie nazwy lub daty zakończonego postępowania o udzielenie zamówienia;</w:t>
      </w:r>
    </w:p>
    <w:p w14:paraId="0F5DA632" w14:textId="741D87B6" w:rsidR="002676F9" w:rsidRDefault="002676F9" w:rsidP="001A616F">
      <w:pPr>
        <w:pStyle w:val="Akapitzlist"/>
        <w:numPr>
          <w:ilvl w:val="1"/>
          <w:numId w:val="35"/>
        </w:numPr>
        <w:spacing w:after="0" w:line="26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16BD7A2C" w14:textId="61BA311E" w:rsidR="002676F9" w:rsidRPr="002676F9" w:rsidRDefault="002676F9" w:rsidP="001A616F">
      <w:pPr>
        <w:pStyle w:val="Akapitzlist"/>
        <w:numPr>
          <w:ilvl w:val="1"/>
          <w:numId w:val="35"/>
        </w:numPr>
        <w:spacing w:after="0" w:line="26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1A616F">
      <w:pPr>
        <w:pStyle w:val="Akapitzlist"/>
        <w:numPr>
          <w:ilvl w:val="1"/>
          <w:numId w:val="35"/>
        </w:numPr>
        <w:spacing w:after="0" w:line="266" w:lineRule="auto"/>
        <w:ind w:left="851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1A616F">
      <w:pPr>
        <w:pStyle w:val="Akapitzlist"/>
        <w:numPr>
          <w:ilvl w:val="1"/>
          <w:numId w:val="35"/>
        </w:numPr>
        <w:spacing w:after="0" w:line="266" w:lineRule="auto"/>
        <w:ind w:left="850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A65D43">
      <w:pPr>
        <w:pStyle w:val="Akapitzlist"/>
        <w:numPr>
          <w:ilvl w:val="0"/>
          <w:numId w:val="33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0D242444" w:rsidR="002676F9" w:rsidRDefault="002676F9" w:rsidP="00A65D43">
      <w:pPr>
        <w:pStyle w:val="Akapitzlist"/>
        <w:numPr>
          <w:ilvl w:val="0"/>
          <w:numId w:val="33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153F2951" w14:textId="4AB92F0F" w:rsidR="00DF7B7C" w:rsidRPr="00D10A5A" w:rsidRDefault="00DF7B7C" w:rsidP="00A65D43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4B625FCF" w14:textId="23971BED" w:rsidR="003611FC" w:rsidRPr="00472D60" w:rsidRDefault="003611FC" w:rsidP="00A65D43">
      <w:pPr>
        <w:numPr>
          <w:ilvl w:val="0"/>
          <w:numId w:val="2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</w:rPr>
        <w:t>Załącznik nr</w:t>
      </w:r>
      <w:r w:rsidRPr="00472D60">
        <w:rPr>
          <w:rFonts w:ascii="Arial" w:hAnsi="Arial" w:cs="Arial"/>
          <w:bCs/>
          <w:color w:val="000000"/>
        </w:rPr>
        <w:t xml:space="preserve"> 1 – Formularz </w:t>
      </w:r>
      <w:r w:rsidR="004917B4">
        <w:rPr>
          <w:rFonts w:ascii="Arial" w:hAnsi="Arial" w:cs="Arial"/>
          <w:bCs/>
          <w:color w:val="000000"/>
        </w:rPr>
        <w:t>O</w:t>
      </w:r>
      <w:r w:rsidRPr="00472D60">
        <w:rPr>
          <w:rFonts w:ascii="Arial" w:hAnsi="Arial" w:cs="Arial"/>
          <w:bCs/>
          <w:color w:val="000000"/>
        </w:rPr>
        <w:t>ferty.</w:t>
      </w:r>
    </w:p>
    <w:p w14:paraId="1802688F" w14:textId="76C84277" w:rsidR="003611FC" w:rsidRPr="00410F2A" w:rsidRDefault="003611FC" w:rsidP="00A65D43">
      <w:pPr>
        <w:numPr>
          <w:ilvl w:val="0"/>
          <w:numId w:val="2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  <w:bCs/>
          <w:color w:val="000000"/>
        </w:rPr>
        <w:t xml:space="preserve">Załącznik nr 2 – </w:t>
      </w:r>
      <w:r w:rsidRPr="00472D60">
        <w:rPr>
          <w:rFonts w:ascii="Arial" w:hAnsi="Arial" w:cs="Arial"/>
        </w:rPr>
        <w:t>Oświadczenie Wykonawcy składane w celu potwierdzenia spełniania warunków udziału w postępowaniu.</w:t>
      </w:r>
    </w:p>
    <w:p w14:paraId="0B5D9BC2" w14:textId="660B79A5" w:rsidR="00410F2A" w:rsidRPr="00410F2A" w:rsidRDefault="00410F2A" w:rsidP="00A65D43">
      <w:pPr>
        <w:numPr>
          <w:ilvl w:val="0"/>
          <w:numId w:val="2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  <w:bCs/>
          <w:color w:val="000000"/>
        </w:rPr>
        <w:t>Załącznik nr 2</w:t>
      </w:r>
      <w:r w:rsidR="0079244E">
        <w:rPr>
          <w:rFonts w:ascii="Arial" w:hAnsi="Arial" w:cs="Arial"/>
          <w:bCs/>
          <w:color w:val="000000"/>
        </w:rPr>
        <w:t>a</w:t>
      </w:r>
      <w:r w:rsidRPr="00472D60">
        <w:rPr>
          <w:rFonts w:ascii="Arial" w:hAnsi="Arial" w:cs="Arial"/>
          <w:bCs/>
          <w:color w:val="000000"/>
        </w:rPr>
        <w:t xml:space="preserve"> – </w:t>
      </w:r>
      <w:r w:rsidRPr="00472D60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podmiotu udostępniającego zasoby</w:t>
      </w:r>
      <w:r w:rsidRPr="00472D60">
        <w:rPr>
          <w:rFonts w:ascii="Arial" w:hAnsi="Arial" w:cs="Arial"/>
        </w:rPr>
        <w:t xml:space="preserve"> składane w celu potwierdzenia spełniania warunków udziału w postępowaniu.</w:t>
      </w:r>
    </w:p>
    <w:p w14:paraId="2F72000E" w14:textId="24C433BE" w:rsidR="003611FC" w:rsidRPr="00410F2A" w:rsidRDefault="003611FC" w:rsidP="00A65D43">
      <w:pPr>
        <w:numPr>
          <w:ilvl w:val="0"/>
          <w:numId w:val="2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bookmarkStart w:id="57" w:name="_Hlk63069427"/>
      <w:r w:rsidRPr="00410F2A">
        <w:rPr>
          <w:rFonts w:ascii="Arial" w:hAnsi="Arial" w:cs="Arial"/>
          <w:bCs/>
          <w:color w:val="000000"/>
        </w:rPr>
        <w:t xml:space="preserve">Załącznik nr 3 - </w:t>
      </w:r>
      <w:bookmarkEnd w:id="57"/>
      <w:r w:rsidRPr="00410F2A">
        <w:rPr>
          <w:rFonts w:ascii="Arial" w:hAnsi="Arial" w:cs="Arial"/>
        </w:rPr>
        <w:t>Oświadczenie Wykonawcy składane w celu wykazania braku podstaw wykluczenia z postępowania.</w:t>
      </w:r>
    </w:p>
    <w:p w14:paraId="1601BC32" w14:textId="7A800732" w:rsidR="00410F2A" w:rsidRPr="008F5A0A" w:rsidRDefault="0079244E" w:rsidP="00A65D43">
      <w:pPr>
        <w:numPr>
          <w:ilvl w:val="0"/>
          <w:numId w:val="2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410F2A">
        <w:rPr>
          <w:rFonts w:ascii="Arial" w:hAnsi="Arial" w:cs="Arial"/>
          <w:bCs/>
          <w:color w:val="000000"/>
        </w:rPr>
        <w:t>Załącznik nr 3</w:t>
      </w:r>
      <w:r>
        <w:rPr>
          <w:rFonts w:ascii="Arial" w:hAnsi="Arial" w:cs="Arial"/>
          <w:bCs/>
          <w:color w:val="000000"/>
        </w:rPr>
        <w:t>a</w:t>
      </w:r>
      <w:r w:rsidRPr="00410F2A">
        <w:rPr>
          <w:rFonts w:ascii="Arial" w:hAnsi="Arial" w:cs="Arial"/>
          <w:bCs/>
          <w:color w:val="000000"/>
        </w:rPr>
        <w:t xml:space="preserve"> - </w:t>
      </w:r>
      <w:r w:rsidR="00410F2A" w:rsidRPr="00410F2A">
        <w:rPr>
          <w:rFonts w:ascii="Arial" w:hAnsi="Arial" w:cs="Arial"/>
        </w:rPr>
        <w:t xml:space="preserve">Oświadczenie </w:t>
      </w:r>
      <w:r w:rsidR="00410F2A">
        <w:rPr>
          <w:rFonts w:ascii="Arial" w:hAnsi="Arial" w:cs="Arial"/>
        </w:rPr>
        <w:t>podmiotu udostępniającego zasoby</w:t>
      </w:r>
      <w:r w:rsidR="00410F2A" w:rsidRPr="00410F2A">
        <w:rPr>
          <w:rFonts w:ascii="Arial" w:hAnsi="Arial" w:cs="Arial"/>
        </w:rPr>
        <w:t xml:space="preserve"> składane w celu </w:t>
      </w:r>
      <w:r w:rsidR="00410F2A" w:rsidRPr="008F5A0A">
        <w:rPr>
          <w:rFonts w:ascii="Arial" w:hAnsi="Arial" w:cs="Arial"/>
        </w:rPr>
        <w:t>wykazania braku podstaw wykluczenia z postępowania.</w:t>
      </w:r>
    </w:p>
    <w:p w14:paraId="26A18FF7" w14:textId="4C3EFDFB" w:rsidR="003611FC" w:rsidRPr="008F5A0A" w:rsidRDefault="003611FC" w:rsidP="00A65D43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F5A0A">
        <w:rPr>
          <w:rFonts w:ascii="Arial" w:hAnsi="Arial" w:cs="Arial"/>
        </w:rPr>
        <w:t xml:space="preserve">Załącznik nr 4 – </w:t>
      </w:r>
      <w:r w:rsidR="008216C2" w:rsidRPr="008F5A0A">
        <w:rPr>
          <w:rFonts w:ascii="Arial" w:hAnsi="Arial" w:cs="Arial"/>
        </w:rPr>
        <w:t>Oświadczenia Wykonawcy o braku przynależności do tej samej grupy kapitałowej.</w:t>
      </w:r>
    </w:p>
    <w:p w14:paraId="1F1CCD20" w14:textId="03BB6F6A" w:rsidR="003611FC" w:rsidRPr="008F5A0A" w:rsidRDefault="003611FC" w:rsidP="00A65D43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F5A0A">
        <w:rPr>
          <w:rFonts w:ascii="Arial" w:hAnsi="Arial" w:cs="Arial"/>
        </w:rPr>
        <w:t>Załącznik nr 5 –</w:t>
      </w:r>
      <w:r w:rsidR="008771BA" w:rsidRPr="008F5A0A">
        <w:rPr>
          <w:rFonts w:ascii="Arial" w:hAnsi="Arial" w:cs="Arial"/>
        </w:rPr>
        <w:t xml:space="preserve"> </w:t>
      </w:r>
      <w:r w:rsidR="00932DC2" w:rsidRPr="008F5A0A">
        <w:rPr>
          <w:rFonts w:ascii="Arial" w:hAnsi="Arial" w:cs="Arial"/>
        </w:rPr>
        <w:t xml:space="preserve">Wykaz </w:t>
      </w:r>
      <w:r w:rsidR="007A7619">
        <w:rPr>
          <w:rFonts w:ascii="Arial" w:hAnsi="Arial" w:cs="Arial"/>
        </w:rPr>
        <w:t>dostaw</w:t>
      </w:r>
      <w:r w:rsidR="00932DC2" w:rsidRPr="008F5A0A">
        <w:rPr>
          <w:rFonts w:ascii="Arial" w:hAnsi="Arial" w:cs="Arial"/>
        </w:rPr>
        <w:t>.</w:t>
      </w:r>
    </w:p>
    <w:p w14:paraId="496E2EFF" w14:textId="7F54473A" w:rsidR="00F8128A" w:rsidRPr="008F5A0A" w:rsidRDefault="00932DC2" w:rsidP="00A65D43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F5A0A">
        <w:rPr>
          <w:rFonts w:ascii="Arial" w:hAnsi="Arial" w:cs="Arial"/>
        </w:rPr>
        <w:t xml:space="preserve">Załącznik nr </w:t>
      </w:r>
      <w:r w:rsidR="00111C9D">
        <w:rPr>
          <w:rFonts w:ascii="Arial" w:hAnsi="Arial" w:cs="Arial"/>
        </w:rPr>
        <w:t>6</w:t>
      </w:r>
      <w:r w:rsidRPr="008F5A0A">
        <w:rPr>
          <w:rFonts w:ascii="Arial" w:hAnsi="Arial" w:cs="Arial"/>
        </w:rPr>
        <w:t xml:space="preserve"> – Opis przedmiotu zamówienia.</w:t>
      </w:r>
    </w:p>
    <w:p w14:paraId="76946C8B" w14:textId="0DA4B806" w:rsidR="008F5A0A" w:rsidRPr="00237AFE" w:rsidRDefault="001A616F" w:rsidP="003209AE">
      <w:pPr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Arial" w:eastAsia="Times New Roman" w:hAnsi="Arial" w:cs="Arial"/>
          <w:b/>
          <w:iCs/>
          <w:spacing w:val="20"/>
          <w:lang w:eastAsia="pl-PL"/>
        </w:rPr>
      </w:pPr>
      <w:r w:rsidRPr="00237AFE">
        <w:rPr>
          <w:rFonts w:ascii="Arial" w:eastAsia="Times New Roman" w:hAnsi="Arial" w:cs="Arial"/>
          <w:b/>
          <w:iCs/>
          <w:spacing w:val="20"/>
          <w:lang w:eastAsia="pl-PL"/>
        </w:rPr>
        <w:t>Zatwierdzam</w:t>
      </w:r>
    </w:p>
    <w:p w14:paraId="4F3B94D9" w14:textId="0B10A75A" w:rsidR="003209AE" w:rsidRDefault="003209AE" w:rsidP="003209AE">
      <w:pPr>
        <w:ind w:left="5529" w:hanging="2"/>
        <w:jc w:val="center"/>
        <w:rPr>
          <w:rFonts w:ascii="Arial" w:hAnsi="Arial" w:cs="Arial"/>
        </w:rPr>
      </w:pPr>
      <w:r w:rsidRPr="003209AE">
        <w:rPr>
          <w:rFonts w:ascii="Arial" w:hAnsi="Arial" w:cs="Arial"/>
        </w:rPr>
        <w:t>Wicedyrektor</w:t>
      </w:r>
    </w:p>
    <w:p w14:paraId="009D5ABE" w14:textId="77777777" w:rsidR="003209AE" w:rsidRDefault="003209AE" w:rsidP="003209AE">
      <w:pPr>
        <w:ind w:left="5529" w:hanging="2"/>
        <w:jc w:val="center"/>
        <w:rPr>
          <w:rFonts w:ascii="Arial" w:hAnsi="Arial" w:cs="Arial"/>
        </w:rPr>
      </w:pPr>
      <w:r w:rsidRPr="003209AE">
        <w:rPr>
          <w:rFonts w:ascii="Arial" w:hAnsi="Arial" w:cs="Arial"/>
        </w:rPr>
        <w:t>Wojewódzkiego Urzędu Pracy</w:t>
      </w:r>
    </w:p>
    <w:p w14:paraId="23CE7F70" w14:textId="77777777" w:rsidR="003209AE" w:rsidRDefault="003209AE" w:rsidP="003209AE">
      <w:pPr>
        <w:ind w:left="5529" w:hanging="2"/>
        <w:jc w:val="center"/>
        <w:rPr>
          <w:rFonts w:ascii="Arial" w:hAnsi="Arial" w:cs="Arial"/>
        </w:rPr>
      </w:pPr>
      <w:r w:rsidRPr="003209AE">
        <w:rPr>
          <w:rFonts w:ascii="Arial" w:hAnsi="Arial" w:cs="Arial"/>
        </w:rPr>
        <w:t>w Poznaniu</w:t>
      </w:r>
    </w:p>
    <w:p w14:paraId="3D43970F" w14:textId="40C6C05D" w:rsidR="003209AE" w:rsidRDefault="003209AE" w:rsidP="003209AE">
      <w:pPr>
        <w:ind w:left="5529" w:hanging="2"/>
        <w:jc w:val="center"/>
        <w:rPr>
          <w:rFonts w:ascii="Arial" w:hAnsi="Arial" w:cs="Arial"/>
        </w:rPr>
      </w:pPr>
      <w:r w:rsidRPr="003209AE">
        <w:rPr>
          <w:rFonts w:ascii="Arial" w:hAnsi="Arial" w:cs="Arial"/>
        </w:rPr>
        <w:t>Sławomir Wąsiewski</w:t>
      </w:r>
    </w:p>
    <w:p w14:paraId="7D60005F" w14:textId="7D3033E3" w:rsidR="00123C4B" w:rsidRDefault="00123C4B" w:rsidP="003209AE">
      <w:pPr>
        <w:ind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2DB64B" w14:textId="4B1E1C83" w:rsidR="003D3FD5" w:rsidRDefault="00123C4B" w:rsidP="00123C4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  <w:r w:rsidRPr="0004514D">
        <w:rPr>
          <w:rFonts w:ascii="Arial" w:eastAsia="Times New Roman" w:hAnsi="Arial" w:cs="Arial"/>
          <w:bCs/>
          <w:iCs/>
          <w:lang w:eastAsia="pl-PL"/>
        </w:rPr>
        <w:t>Poznań, dnia</w:t>
      </w:r>
      <w:r w:rsidR="003209AE">
        <w:rPr>
          <w:rFonts w:ascii="Arial" w:eastAsia="Times New Roman" w:hAnsi="Arial" w:cs="Arial"/>
          <w:bCs/>
          <w:iCs/>
          <w:lang w:eastAsia="pl-PL"/>
        </w:rPr>
        <w:t xml:space="preserve"> 14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9643E6">
        <w:rPr>
          <w:rFonts w:ascii="Arial" w:eastAsia="Times New Roman" w:hAnsi="Arial" w:cs="Arial"/>
          <w:bCs/>
          <w:iCs/>
          <w:lang w:eastAsia="pl-PL"/>
        </w:rPr>
        <w:t>lipca</w:t>
      </w:r>
      <w:r w:rsidRPr="0004514D">
        <w:rPr>
          <w:rFonts w:ascii="Arial" w:eastAsia="Times New Roman" w:hAnsi="Arial" w:cs="Arial"/>
          <w:bCs/>
          <w:iCs/>
          <w:lang w:eastAsia="pl-PL"/>
        </w:rPr>
        <w:t xml:space="preserve"> 2021 r.</w:t>
      </w:r>
    </w:p>
    <w:p w14:paraId="5DB9588A" w14:textId="58F984C6" w:rsidR="009662D8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/>
          <w:lang w:eastAsia="pl-PL"/>
        </w:rPr>
      </w:pPr>
      <w:bookmarkStart w:id="58" w:name="_Hlk75945659"/>
      <w:r w:rsidRPr="003E618E">
        <w:rPr>
          <w:rFonts w:ascii="Arial" w:eastAsia="Times New Roman" w:hAnsi="Arial" w:cs="Arial"/>
          <w:b/>
          <w:i/>
          <w:lang w:eastAsia="pl-PL"/>
        </w:rPr>
        <w:lastRenderedPageBreak/>
        <w:t>Z</w:t>
      </w:r>
      <w:r w:rsidR="009662D8" w:rsidRPr="003E618E">
        <w:rPr>
          <w:rFonts w:ascii="Arial" w:eastAsia="Times New Roman" w:hAnsi="Arial" w:cs="Arial"/>
          <w:b/>
          <w:i/>
          <w:lang w:eastAsia="pl-PL"/>
        </w:rPr>
        <w:t>ałącznik nr 1 do SWZ</w:t>
      </w:r>
    </w:p>
    <w:p w14:paraId="77677DA9" w14:textId="6798E388" w:rsidR="008875DC" w:rsidRPr="008875DC" w:rsidRDefault="000B73A5" w:rsidP="008875D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/3321/4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8875DC">
        <w:rPr>
          <w:rFonts w:ascii="Arial" w:eastAsia="Times New Roman" w:hAnsi="Arial" w:cs="Arial"/>
          <w:b/>
          <w:iCs/>
          <w:lang w:eastAsia="pl-PL"/>
        </w:rPr>
        <w:t>Część 1: Dostawa sprzętu komputerowego</w:t>
      </w:r>
    </w:p>
    <w:p w14:paraId="2A8687B1" w14:textId="1C77CAF8" w:rsidR="009662D8" w:rsidRDefault="009662D8" w:rsidP="0031519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061057D0" w14:textId="77777777" w:rsidR="009662D8" w:rsidRPr="008F5A0A" w:rsidRDefault="009662D8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C05771E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D5BA8" wp14:editId="0E4205D7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97E3" id="Prostokąt zaokrąglony 1" o:spid="_x0000_s1026" style="position:absolute;margin-left:.4pt;margin-top:7pt;width:428.9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6gk4tp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38B78859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73F69EFD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73E35E3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6947F6C8" w14:textId="77777777" w:rsidR="009662D8" w:rsidRPr="008F5A0A" w:rsidRDefault="009662D8" w:rsidP="000B73A5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08D33718" w14:textId="77777777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9F53E6E" w14:textId="77777777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4068C9F8" w14:textId="77777777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F18F7ED" w14:textId="77777777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38F61E59" w14:textId="7192CD84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231DCA0F" w14:textId="3A33D583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48DD6A81" w14:textId="77777777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00595479" w14:textId="77777777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..;</w:t>
      </w:r>
    </w:p>
    <w:p w14:paraId="6B472954" w14:textId="77777777" w:rsidR="009662D8" w:rsidRPr="008F5A0A" w:rsidRDefault="009662D8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165E4753" w14:textId="6343FFD7" w:rsidR="009662D8" w:rsidRPr="008F5A0A" w:rsidRDefault="009662D8" w:rsidP="000B73A5">
      <w:pPr>
        <w:spacing w:after="0" w:line="30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bookmarkStart w:id="59" w:name="_Hlk65224702"/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 w:rsidR="005E5A79">
        <w:rPr>
          <w:rFonts w:ascii="Arial" w:eastAsia="Times New Roman" w:hAnsi="Arial" w:cs="Arial"/>
          <w:b/>
          <w:bCs/>
          <w:lang w:eastAsia="pl-PL"/>
        </w:rPr>
        <w:t>Dostawa sprzętu komputerowego i oprogramowania dla Wojewódzkiego Urzędu Pracy w Poznaniu</w:t>
      </w:r>
      <w:r w:rsidR="00E24C6A" w:rsidRPr="00294215">
        <w:rPr>
          <w:rFonts w:ascii="Arial" w:hAnsi="Arial" w:cs="Arial"/>
          <w:b/>
          <w:bCs/>
        </w:rPr>
        <w:t>”</w:t>
      </w:r>
      <w:r w:rsidR="00842AB0">
        <w:rPr>
          <w:rFonts w:ascii="Arial" w:hAnsi="Arial" w:cs="Arial"/>
          <w:b/>
          <w:bCs/>
        </w:rPr>
        <w:t>.</w:t>
      </w:r>
    </w:p>
    <w:bookmarkEnd w:id="59"/>
    <w:p w14:paraId="39E2F3F3" w14:textId="4064816B" w:rsidR="009662D8" w:rsidRPr="008F5A0A" w:rsidRDefault="009662D8" w:rsidP="000B73A5">
      <w:pPr>
        <w:widowControl w:val="0"/>
        <w:numPr>
          <w:ilvl w:val="3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Składam ofertę na wykonanie</w:t>
      </w:r>
      <w:r w:rsidR="004F5F35">
        <w:rPr>
          <w:rFonts w:ascii="Arial" w:eastAsia="Times New Roman" w:hAnsi="Arial" w:cs="Arial"/>
          <w:lang w:eastAsia="pl-PL"/>
        </w:rPr>
        <w:t xml:space="preserve"> </w:t>
      </w:r>
      <w:r w:rsidR="004F5F35" w:rsidRPr="004F5F35">
        <w:rPr>
          <w:rFonts w:ascii="Arial" w:eastAsia="Times New Roman" w:hAnsi="Arial" w:cs="Arial"/>
          <w:u w:val="single"/>
          <w:lang w:eastAsia="pl-PL"/>
        </w:rPr>
        <w:t>części 1</w:t>
      </w:r>
      <w:r w:rsidRPr="008F5A0A">
        <w:rPr>
          <w:rFonts w:ascii="Arial" w:eastAsia="Times New Roman" w:hAnsi="Arial" w:cs="Arial"/>
          <w:lang w:eastAsia="pl-PL"/>
        </w:rPr>
        <w:t xml:space="preserve"> przedmiotu zamówienia w zakresie określonym w</w:t>
      </w:r>
      <w:r w:rsidR="004F5F35">
        <w:rPr>
          <w:rFonts w:ascii="Arial" w:eastAsia="Times New Roman" w:hAnsi="Arial" w:cs="Arial"/>
          <w:lang w:eastAsia="pl-PL"/>
        </w:rPr>
        <w:t> </w:t>
      </w:r>
      <w:r w:rsidRPr="008F5A0A">
        <w:rPr>
          <w:rFonts w:ascii="Arial" w:eastAsia="Times New Roman" w:hAnsi="Arial" w:cs="Arial"/>
          <w:lang w:eastAsia="pl-PL"/>
        </w:rPr>
        <w:t xml:space="preserve">SWZ 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11FE7CBB" w14:textId="13C170C4" w:rsidR="006859B0" w:rsidRPr="008F5A0A" w:rsidRDefault="004300E2" w:rsidP="000B73A5">
      <w:pPr>
        <w:pStyle w:val="Akapitzlist"/>
        <w:spacing w:after="0" w:line="300" w:lineRule="auto"/>
        <w:ind w:hanging="29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tość</w:t>
      </w:r>
      <w:r w:rsidR="006859B0" w:rsidRPr="008F5A0A">
        <w:rPr>
          <w:rFonts w:ascii="Arial" w:hAnsi="Arial" w:cs="Arial"/>
          <w:bCs/>
        </w:rPr>
        <w:t xml:space="preserve"> netto …………………………………………… zł </w:t>
      </w:r>
    </w:p>
    <w:p w14:paraId="6B03C448" w14:textId="77777777" w:rsidR="006859B0" w:rsidRPr="008F5A0A" w:rsidRDefault="006859B0" w:rsidP="000B73A5">
      <w:pPr>
        <w:pStyle w:val="Akapitzlist"/>
        <w:spacing w:after="0" w:line="300" w:lineRule="auto"/>
        <w:ind w:hanging="294"/>
        <w:contextualSpacing w:val="0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A8E00C3" w14:textId="18B346F9" w:rsidR="006859B0" w:rsidRPr="00294215" w:rsidRDefault="004300E2" w:rsidP="000B73A5">
      <w:pPr>
        <w:pStyle w:val="Akapitzlist"/>
        <w:spacing w:after="0" w:line="300" w:lineRule="auto"/>
        <w:ind w:hanging="29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tość </w:t>
      </w:r>
      <w:r w:rsidR="006859B0" w:rsidRPr="00294215">
        <w:rPr>
          <w:rFonts w:ascii="Arial" w:hAnsi="Arial" w:cs="Arial"/>
          <w:b/>
        </w:rPr>
        <w:t xml:space="preserve">brutto …………………………………………… zł </w:t>
      </w:r>
    </w:p>
    <w:p w14:paraId="4E363D05" w14:textId="2029D0FD" w:rsidR="005E5A79" w:rsidRDefault="006859B0" w:rsidP="000B73A5">
      <w:pPr>
        <w:pStyle w:val="Akapitzlist"/>
        <w:spacing w:after="0" w:line="300" w:lineRule="auto"/>
        <w:ind w:hanging="294"/>
        <w:contextualSpacing w:val="0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.złotych)</w:t>
      </w:r>
      <w:r w:rsidR="005E5A79">
        <w:rPr>
          <w:rFonts w:ascii="Arial" w:hAnsi="Arial" w:cs="Arial"/>
          <w:b/>
        </w:rPr>
        <w:t>, w tym: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596"/>
        <w:gridCol w:w="718"/>
        <w:gridCol w:w="1252"/>
        <w:gridCol w:w="1381"/>
        <w:gridCol w:w="1382"/>
      </w:tblGrid>
      <w:tr w:rsidR="006C2EC1" w:rsidRPr="0032366D" w14:paraId="3B1BC64B" w14:textId="77777777" w:rsidTr="006C2EC1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B4DF" w14:textId="77777777" w:rsidR="006C2EC1" w:rsidRPr="0032366D" w:rsidRDefault="006C2E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6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9AC" w14:textId="77777777" w:rsidR="006C2EC1" w:rsidRPr="0032366D" w:rsidRDefault="006C2E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6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C4B" w14:textId="77777777" w:rsidR="006C2EC1" w:rsidRPr="0032366D" w:rsidRDefault="006C2E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6D">
              <w:rPr>
                <w:rFonts w:ascii="Arial" w:hAnsi="Arial" w:cs="Arial"/>
                <w:b/>
                <w:sz w:val="20"/>
                <w:szCs w:val="20"/>
              </w:rPr>
              <w:t>Ilość w szt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1E06" w14:textId="77777777" w:rsidR="006C2EC1" w:rsidRPr="0032366D" w:rsidRDefault="006C2E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6D">
              <w:rPr>
                <w:rFonts w:ascii="Arial" w:hAnsi="Arial" w:cs="Arial"/>
                <w:b/>
                <w:sz w:val="20"/>
                <w:szCs w:val="20"/>
              </w:rPr>
              <w:t>Cena jedn. netto w z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A8F" w14:textId="77777777" w:rsidR="006C2EC1" w:rsidRPr="0032366D" w:rsidRDefault="006C2E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6D">
              <w:rPr>
                <w:rFonts w:ascii="Arial" w:hAnsi="Arial" w:cs="Arial"/>
                <w:b/>
                <w:sz w:val="20"/>
                <w:szCs w:val="20"/>
              </w:rPr>
              <w:t>Wartość netto w 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AA7F" w14:textId="77777777" w:rsidR="006C2EC1" w:rsidRPr="0032366D" w:rsidRDefault="006C2E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66D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</w:tr>
      <w:tr w:rsidR="006C2EC1" w:rsidRPr="000B73A5" w14:paraId="06EEE5DA" w14:textId="77777777" w:rsidTr="006C2EC1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0456" w14:textId="77777777" w:rsidR="006C2EC1" w:rsidRPr="000B73A5" w:rsidRDefault="006C2E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2FF5" w14:textId="77777777" w:rsidR="006C2EC1" w:rsidRPr="000B73A5" w:rsidRDefault="006C2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y wraz z oprogramowanie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63E" w14:textId="4BB312E7" w:rsidR="006C2EC1" w:rsidRPr="000B73A5" w:rsidRDefault="006C2E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4</w:t>
            </w:r>
            <w:r w:rsidR="009C04FC" w:rsidRPr="000B73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6300" w14:textId="77777777" w:rsidR="006C2EC1" w:rsidRPr="000B73A5" w:rsidRDefault="006C2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5F8" w14:textId="77777777" w:rsidR="006C2EC1" w:rsidRPr="000B73A5" w:rsidRDefault="006C2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54F" w14:textId="77777777" w:rsidR="006C2EC1" w:rsidRPr="000B73A5" w:rsidRDefault="006C2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C1" w:rsidRPr="000B73A5" w14:paraId="498633B9" w14:textId="77777777" w:rsidTr="00482C59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A0FB" w14:textId="77777777" w:rsidR="006C2EC1" w:rsidRPr="000B73A5" w:rsidRDefault="006C2E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8D48" w14:textId="77777777" w:rsidR="006C2EC1" w:rsidRPr="000B73A5" w:rsidRDefault="006C2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Drukarka laserowa mon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E3AA" w14:textId="3EDFE4AB" w:rsidR="006C2EC1" w:rsidRPr="000B73A5" w:rsidRDefault="009C04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C8CC" w14:textId="77777777" w:rsidR="006C2EC1" w:rsidRPr="000B73A5" w:rsidRDefault="006C2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45B" w14:textId="77777777" w:rsidR="006C2EC1" w:rsidRPr="000B73A5" w:rsidRDefault="006C2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6A0" w14:textId="77777777" w:rsidR="006C2EC1" w:rsidRPr="000B73A5" w:rsidRDefault="006C2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560" w:rsidRPr="000B73A5" w14:paraId="41678569" w14:textId="77777777" w:rsidTr="00482C59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6DA" w14:textId="73BB427A" w:rsidR="00E80560" w:rsidRPr="000B73A5" w:rsidRDefault="00E80560" w:rsidP="00E80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DEF4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Małe kolorowe urządzenie wielofunkcyjn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1499" w14:textId="77777777" w:rsidR="00E80560" w:rsidRPr="000B73A5" w:rsidRDefault="00E80560" w:rsidP="00E80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21293E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C70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127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560" w:rsidRPr="000B73A5" w14:paraId="3C3F8D65" w14:textId="77777777" w:rsidTr="006C2EC1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98D" w14:textId="790EA40E" w:rsidR="00E80560" w:rsidRPr="000B73A5" w:rsidRDefault="00E80560" w:rsidP="00E80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139" w14:textId="36B67E2A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Dysk zewnętrzn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9DE" w14:textId="41B8A7AB" w:rsidR="00E80560" w:rsidRPr="000B73A5" w:rsidRDefault="00E80560" w:rsidP="00E80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267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A59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343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560" w:rsidRPr="000B73A5" w14:paraId="17293ED6" w14:textId="77777777" w:rsidTr="006C2EC1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EAE1" w14:textId="098DB134" w:rsidR="00E80560" w:rsidRPr="000B73A5" w:rsidRDefault="00F16A6A" w:rsidP="00E80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5</w:t>
            </w:r>
            <w:r w:rsidR="00E80560" w:rsidRPr="000B73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9C7F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Oprogramowanie do wideokonferenc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770C" w14:textId="77777777" w:rsidR="00E80560" w:rsidRPr="000B73A5" w:rsidRDefault="00E80560" w:rsidP="00E80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910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59E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383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560" w:rsidRPr="000B73A5" w14:paraId="2683B0DC" w14:textId="77777777" w:rsidTr="006C2EC1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D0F" w14:textId="6B8FC495" w:rsidR="00E80560" w:rsidRPr="000B73A5" w:rsidRDefault="00F16A6A" w:rsidP="00E80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6</w:t>
            </w:r>
            <w:r w:rsidR="00E80560" w:rsidRPr="000B73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FA0" w14:textId="089FD79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Oprogramowanie do szyfrowania dan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B89" w14:textId="65378655" w:rsidR="00E80560" w:rsidRPr="000B73A5" w:rsidRDefault="00E80560" w:rsidP="00E80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B84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9B23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CB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560" w:rsidRPr="000B73A5" w14:paraId="3C4B91B2" w14:textId="77777777" w:rsidTr="006C2EC1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D3C" w14:textId="2D77E016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 xml:space="preserve">  7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48D8" w14:textId="28B099F5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Rozszerzenie z 220 do 235 licencji oprogramowania Statlook w wersji 14</w:t>
            </w:r>
            <w:r w:rsidR="000372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66D">
              <w:rPr>
                <w:rFonts w:ascii="Arial" w:hAnsi="Arial" w:cs="Arial"/>
                <w:sz w:val="20"/>
                <w:szCs w:val="20"/>
              </w:rPr>
              <w:t>l</w:t>
            </w:r>
            <w:r w:rsidR="0032366D" w:rsidRPr="0032366D">
              <w:rPr>
                <w:rFonts w:ascii="Arial" w:hAnsi="Arial" w:cs="Arial"/>
                <w:sz w:val="20"/>
                <w:szCs w:val="20"/>
              </w:rPr>
              <w:t>ub oprogramowanie równoważ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5C56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F3A" w14:textId="77777777" w:rsidR="00E80560" w:rsidRPr="000B73A5" w:rsidRDefault="00E80560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A6A" w:rsidRPr="000B73A5" w14:paraId="035ED6D0" w14:textId="77777777" w:rsidTr="006C2EC1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7A71" w14:textId="02C18BBD" w:rsidR="00F16A6A" w:rsidRPr="000B73A5" w:rsidRDefault="00F16A6A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616F" w:rsidRPr="000B73A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289" w14:textId="73408AC6" w:rsidR="00F16A6A" w:rsidRPr="000B73A5" w:rsidRDefault="00F16A6A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Aktualizacja oprogramowania antywirusowego na stacje robocze i serwery wraz z konsolą do centralnej administracji wraz z rozszerzeniem o 50 szt. – 370 szt.</w:t>
            </w:r>
            <w:r w:rsidR="0032366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0" w:name="_Hlk77074156"/>
            <w:r w:rsidR="0032366D" w:rsidRPr="0032366D">
              <w:rPr>
                <w:rFonts w:ascii="Arial" w:hAnsi="Arial" w:cs="Arial"/>
                <w:sz w:val="20"/>
                <w:szCs w:val="20"/>
              </w:rPr>
              <w:t>Eset Endpoint Protection Standard</w:t>
            </w:r>
            <w:r w:rsidR="0032366D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32366D" w:rsidRPr="0032366D">
              <w:rPr>
                <w:rFonts w:ascii="Arial" w:hAnsi="Arial" w:cs="Arial"/>
                <w:sz w:val="20"/>
                <w:szCs w:val="20"/>
              </w:rPr>
              <w:t>ub oprogramowanie równoważne</w:t>
            </w:r>
            <w:bookmarkEnd w:id="60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A14E" w14:textId="77777777" w:rsidR="00F16A6A" w:rsidRPr="000B73A5" w:rsidRDefault="00F16A6A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EBE" w14:textId="77777777" w:rsidR="00F16A6A" w:rsidRPr="000B73A5" w:rsidRDefault="00F16A6A" w:rsidP="00E805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2025C" w14:textId="76CC0B79" w:rsidR="00324B36" w:rsidRPr="008F5A0A" w:rsidRDefault="009662D8" w:rsidP="00F25661">
      <w:pPr>
        <w:numPr>
          <w:ilvl w:val="0"/>
          <w:numId w:val="25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bookmarkStart w:id="61" w:name="_Hlk75944550"/>
      <w:bookmarkStart w:id="62" w:name="_Hlk75943984"/>
      <w:r w:rsidRPr="008F5A0A">
        <w:rPr>
          <w:rFonts w:ascii="Arial" w:eastAsia="Times New Roman" w:hAnsi="Arial" w:cs="Arial"/>
          <w:lang w:eastAsia="pl-PL"/>
        </w:rPr>
        <w:lastRenderedPageBreak/>
        <w:t xml:space="preserve">Oświadczam, że w ramach kryterium pozacenowego opisanego w rozdz. XVIII ust. </w:t>
      </w:r>
      <w:r w:rsidR="003B30CB">
        <w:rPr>
          <w:rFonts w:ascii="Arial" w:eastAsia="Times New Roman" w:hAnsi="Arial" w:cs="Arial"/>
          <w:lang w:eastAsia="pl-PL"/>
        </w:rPr>
        <w:t>1        pkt 1.2.</w:t>
      </w:r>
      <w:r w:rsidRPr="008F5A0A">
        <w:rPr>
          <w:rFonts w:ascii="Arial" w:eastAsia="Times New Roman" w:hAnsi="Arial" w:cs="Arial"/>
          <w:lang w:eastAsia="pl-PL"/>
        </w:rPr>
        <w:t xml:space="preserve"> SWZ</w:t>
      </w:r>
      <w:r w:rsidR="003B30CB">
        <w:rPr>
          <w:rFonts w:ascii="Arial" w:eastAsia="Times New Roman" w:hAnsi="Arial" w:cs="Arial"/>
          <w:lang w:eastAsia="pl-PL"/>
        </w:rPr>
        <w:t xml:space="preserve"> zapewniam </w:t>
      </w:r>
      <w:r w:rsidR="003B30CB" w:rsidRPr="003B30CB">
        <w:rPr>
          <w:rFonts w:ascii="Arial" w:eastAsia="Times New Roman" w:hAnsi="Arial" w:cs="Arial"/>
          <w:u w:val="single"/>
          <w:lang w:eastAsia="pl-PL"/>
        </w:rPr>
        <w:t>dodatkowy</w:t>
      </w:r>
      <w:r w:rsidR="003B30CB">
        <w:rPr>
          <w:rFonts w:ascii="Arial" w:eastAsia="Times New Roman" w:hAnsi="Arial" w:cs="Arial"/>
          <w:lang w:eastAsia="pl-PL"/>
        </w:rPr>
        <w:t xml:space="preserve"> okres gwarancji na każdy </w:t>
      </w:r>
      <w:bookmarkEnd w:id="61"/>
      <w:r w:rsidR="003B30CB">
        <w:rPr>
          <w:rFonts w:ascii="Arial" w:eastAsia="Times New Roman" w:hAnsi="Arial" w:cs="Arial"/>
          <w:lang w:eastAsia="pl-PL"/>
        </w:rPr>
        <w:t>komputer PC</w:t>
      </w:r>
      <w:r w:rsidR="00E13D5E">
        <w:rPr>
          <w:rFonts w:ascii="Arial" w:eastAsia="Times New Roman" w:hAnsi="Arial" w:cs="Arial"/>
          <w:lang w:eastAsia="pl-PL"/>
        </w:rPr>
        <w:t xml:space="preserve"> na</w:t>
      </w:r>
      <w:r w:rsidR="00324B36" w:rsidRPr="008F5A0A">
        <w:rPr>
          <w:rFonts w:ascii="Arial" w:hAnsi="Arial" w:cs="Arial"/>
        </w:rPr>
        <w:t>:</w:t>
      </w:r>
      <w:r w:rsidR="00324B36" w:rsidRPr="008F5A0A">
        <w:t xml:space="preserve"> </w:t>
      </w:r>
    </w:p>
    <w:p w14:paraId="2D77D8EA" w14:textId="46C0CA39" w:rsidR="00324B36" w:rsidRPr="008F5A0A" w:rsidRDefault="003B30CB" w:rsidP="00F25661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bookmarkStart w:id="63" w:name="_Hlk65222075"/>
      <w:bookmarkStart w:id="64" w:name="_Hlk75944619"/>
      <w:r>
        <w:rPr>
          <w:rFonts w:ascii="Arial" w:hAnsi="Arial" w:cs="Arial"/>
        </w:rPr>
        <w:t>12 miesięcy*</w:t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FE1721">
        <w:rPr>
          <w:rFonts w:ascii="Arial" w:hAnsi="Arial" w:cs="Arial"/>
        </w:rPr>
        <w:t>10</w:t>
      </w:r>
      <w:r w:rsidR="00324B36" w:rsidRPr="008F5A0A">
        <w:rPr>
          <w:rFonts w:ascii="Arial" w:hAnsi="Arial" w:cs="Arial"/>
        </w:rPr>
        <w:t xml:space="preserve"> pkt,</w:t>
      </w:r>
    </w:p>
    <w:bookmarkEnd w:id="63"/>
    <w:p w14:paraId="69C94A31" w14:textId="791CE1E6" w:rsidR="00324B36" w:rsidRDefault="003B30CB" w:rsidP="00F25661">
      <w:pPr>
        <w:pStyle w:val="Akapitzlist"/>
        <w:numPr>
          <w:ilvl w:val="0"/>
          <w:numId w:val="28"/>
        </w:numPr>
        <w:spacing w:after="0" w:line="276" w:lineRule="auto"/>
        <w:ind w:left="114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4 miesiące*</w:t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324B36" w:rsidRPr="008F5A0A">
        <w:rPr>
          <w:rFonts w:ascii="Arial" w:hAnsi="Arial" w:cs="Arial"/>
        </w:rPr>
        <w:tab/>
      </w:r>
      <w:r w:rsidR="00FE1721">
        <w:rPr>
          <w:rFonts w:ascii="Arial" w:hAnsi="Arial" w:cs="Arial"/>
        </w:rPr>
        <w:t>20</w:t>
      </w:r>
      <w:r w:rsidR="00324B36" w:rsidRPr="008F5A0A">
        <w:rPr>
          <w:rFonts w:ascii="Arial" w:hAnsi="Arial" w:cs="Arial"/>
        </w:rPr>
        <w:t xml:space="preserve"> pkt. </w:t>
      </w:r>
    </w:p>
    <w:p w14:paraId="7EBB06C0" w14:textId="7AC04079" w:rsidR="003B30CB" w:rsidRPr="003B30CB" w:rsidRDefault="003B30CB" w:rsidP="00F25661">
      <w:pPr>
        <w:spacing w:after="0" w:line="276" w:lineRule="auto"/>
        <w:ind w:left="56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B30CB">
        <w:rPr>
          <w:rFonts w:ascii="Arial" w:hAnsi="Arial" w:cs="Arial"/>
          <w:b/>
          <w:bCs/>
          <w:sz w:val="18"/>
          <w:szCs w:val="18"/>
          <w:u w:val="single"/>
        </w:rPr>
        <w:t>*właściwe zakreślić</w:t>
      </w:r>
    </w:p>
    <w:p w14:paraId="242B1879" w14:textId="09EAA0A8" w:rsidR="009662D8" w:rsidRPr="008F5A0A" w:rsidRDefault="00AF6686" w:rsidP="00F25661">
      <w:pPr>
        <w:spacing w:before="60"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>W przypadku, gdy Wykonawca nie wskaże dodatkowego okresu gwarancji na każdy komputer PC, Zamawiający przyjmie, że Wykonawca oferuje minimalny okres gwarancji tj. 36 miesięcy i Wykonawca otrzyma 0 punktów</w:t>
      </w:r>
      <w:bookmarkEnd w:id="62"/>
      <w:bookmarkEnd w:id="64"/>
      <w:r w:rsidR="00FB332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 tym kryterium</w:t>
      </w:r>
      <w:r w:rsidR="009662D8"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</w:p>
    <w:p w14:paraId="705CD0D0" w14:textId="4721175E" w:rsidR="00CD58A0" w:rsidRPr="00CD58A0" w:rsidRDefault="00CD58A0" w:rsidP="00F25661">
      <w:pPr>
        <w:numPr>
          <w:ilvl w:val="0"/>
          <w:numId w:val="25"/>
        </w:numPr>
        <w:tabs>
          <w:tab w:val="clear" w:pos="720"/>
        </w:tabs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D58A0">
        <w:rPr>
          <w:rFonts w:ascii="Arial" w:eastAsia="Times New Roman" w:hAnsi="Arial" w:cs="Arial"/>
          <w:lang w:eastAsia="pl-PL"/>
        </w:rPr>
        <w:t xml:space="preserve">Oświadczam, że w ramach kryterium pozacenowego opisanego w rozdz. XVIII ust. 1 </w:t>
      </w:r>
      <w:r>
        <w:rPr>
          <w:rFonts w:ascii="Arial" w:eastAsia="Times New Roman" w:hAnsi="Arial" w:cs="Arial"/>
          <w:lang w:eastAsia="pl-PL"/>
        </w:rPr>
        <w:t xml:space="preserve">          </w:t>
      </w:r>
      <w:r w:rsidRPr="00CD58A0">
        <w:rPr>
          <w:rFonts w:ascii="Arial" w:eastAsia="Times New Roman" w:hAnsi="Arial" w:cs="Arial"/>
          <w:lang w:eastAsia="pl-PL"/>
        </w:rPr>
        <w:t>pkt 1.</w:t>
      </w:r>
      <w:r>
        <w:rPr>
          <w:rFonts w:ascii="Arial" w:eastAsia="Times New Roman" w:hAnsi="Arial" w:cs="Arial"/>
          <w:lang w:eastAsia="pl-PL"/>
        </w:rPr>
        <w:t>3</w:t>
      </w:r>
      <w:r w:rsidRPr="00CD58A0">
        <w:rPr>
          <w:rFonts w:ascii="Arial" w:eastAsia="Times New Roman" w:hAnsi="Arial" w:cs="Arial"/>
          <w:lang w:eastAsia="pl-PL"/>
        </w:rPr>
        <w:t xml:space="preserve">. SWZ </w:t>
      </w:r>
      <w:r w:rsidR="009C4431" w:rsidRPr="009C4431">
        <w:rPr>
          <w:rFonts w:ascii="Arial" w:eastAsia="Times New Roman" w:hAnsi="Arial" w:cs="Arial"/>
          <w:u w:val="single"/>
          <w:lang w:eastAsia="pl-PL"/>
        </w:rPr>
        <w:t>zaoferuję</w:t>
      </w:r>
      <w:r w:rsidRPr="00CD58A0">
        <w:rPr>
          <w:rFonts w:ascii="Arial" w:eastAsia="Times New Roman" w:hAnsi="Arial" w:cs="Arial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amięć RAM</w:t>
      </w:r>
      <w:r w:rsidRPr="00CD58A0">
        <w:rPr>
          <w:rFonts w:ascii="Arial" w:eastAsia="Times New Roman" w:hAnsi="Arial" w:cs="Arial"/>
          <w:lang w:eastAsia="pl-PL"/>
        </w:rPr>
        <w:t xml:space="preserve"> komputer</w:t>
      </w:r>
      <w:r>
        <w:rPr>
          <w:rFonts w:ascii="Arial" w:eastAsia="Times New Roman" w:hAnsi="Arial" w:cs="Arial"/>
          <w:lang w:eastAsia="pl-PL"/>
        </w:rPr>
        <w:t>a</w:t>
      </w:r>
      <w:r w:rsidRPr="00CD58A0">
        <w:rPr>
          <w:rFonts w:ascii="Arial" w:eastAsia="Times New Roman" w:hAnsi="Arial" w:cs="Arial"/>
          <w:lang w:eastAsia="pl-PL"/>
        </w:rPr>
        <w:t xml:space="preserve"> PC: </w:t>
      </w:r>
    </w:p>
    <w:p w14:paraId="6847D650" w14:textId="6D579975" w:rsidR="009C4431" w:rsidRPr="008F5A0A" w:rsidRDefault="009C4431" w:rsidP="00F25661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 GB*</w:t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0</w:t>
      </w:r>
      <w:r w:rsidRPr="008F5A0A">
        <w:rPr>
          <w:rFonts w:ascii="Arial" w:hAnsi="Arial" w:cs="Arial"/>
        </w:rPr>
        <w:t xml:space="preserve"> pkt,</w:t>
      </w:r>
    </w:p>
    <w:p w14:paraId="26F59B1F" w14:textId="4F2D6997" w:rsidR="009C4431" w:rsidRDefault="009C4431" w:rsidP="00F25661">
      <w:pPr>
        <w:pStyle w:val="Akapitzlist"/>
        <w:numPr>
          <w:ilvl w:val="0"/>
          <w:numId w:val="28"/>
        </w:numPr>
        <w:spacing w:after="0" w:line="276" w:lineRule="auto"/>
        <w:ind w:left="114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6 GB*</w:t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10</w:t>
      </w:r>
      <w:r w:rsidRPr="008F5A0A">
        <w:rPr>
          <w:rFonts w:ascii="Arial" w:hAnsi="Arial" w:cs="Arial"/>
        </w:rPr>
        <w:t xml:space="preserve"> pkt. </w:t>
      </w:r>
    </w:p>
    <w:p w14:paraId="446AD5D8" w14:textId="56A8CA29" w:rsidR="00CD58A0" w:rsidRPr="00CD58A0" w:rsidRDefault="00CD58A0" w:rsidP="00F25661">
      <w:pPr>
        <w:spacing w:after="0" w:line="276" w:lineRule="auto"/>
        <w:ind w:left="284" w:firstLine="283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CD58A0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właściwe zakreślić</w:t>
      </w:r>
    </w:p>
    <w:p w14:paraId="45A76232" w14:textId="0DABFBD5" w:rsidR="00CD58A0" w:rsidRDefault="00CD58A0" w:rsidP="00F25661">
      <w:pPr>
        <w:spacing w:before="60" w:after="0" w:line="276" w:lineRule="auto"/>
        <w:ind w:left="284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 xml:space="preserve">W przypadku, gdy Wykonawca nie wskaże </w:t>
      </w:r>
      <w:r w:rsidR="005F790D"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>jaką pamięć</w:t>
      </w:r>
      <w:r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5F790D"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>RAM k</w:t>
      </w:r>
      <w:r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>omputer</w:t>
      </w:r>
      <w:r w:rsidR="005F790D"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>a</w:t>
      </w:r>
      <w:r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 xml:space="preserve"> PC</w:t>
      </w:r>
      <w:r w:rsidR="00882DFB"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 xml:space="preserve"> zaoferuje</w:t>
      </w:r>
      <w:r w:rsidRPr="00482C5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l-PL"/>
        </w:rPr>
        <w:t xml:space="preserve">, Zamawiający </w:t>
      </w:r>
      <w:r w:rsidRPr="00CD58A0">
        <w:rPr>
          <w:rFonts w:ascii="Arial" w:eastAsia="Times New Roman" w:hAnsi="Arial" w:cs="Arial"/>
          <w:b/>
          <w:i/>
          <w:sz w:val="18"/>
          <w:szCs w:val="18"/>
          <w:lang w:eastAsia="pl-PL"/>
        </w:rPr>
        <w:t>przyjmie, że Wykonawca oferuje minimaln</w:t>
      </w:r>
      <w:r w:rsidR="005F790D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ą pamięć RAM </w:t>
      </w:r>
      <w:r w:rsidRPr="00CD58A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tj. </w:t>
      </w:r>
      <w:r w:rsidR="005F790D">
        <w:rPr>
          <w:rFonts w:ascii="Arial" w:eastAsia="Times New Roman" w:hAnsi="Arial" w:cs="Arial"/>
          <w:b/>
          <w:i/>
          <w:sz w:val="18"/>
          <w:szCs w:val="18"/>
          <w:lang w:eastAsia="pl-PL"/>
        </w:rPr>
        <w:t>8GB</w:t>
      </w:r>
      <w:r w:rsidRPr="00CD58A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i Wykonawca otrzyma 0 punktów</w:t>
      </w:r>
      <w:r w:rsidR="00FB332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 tym kryterium</w:t>
      </w:r>
      <w:r w:rsidRPr="00CD58A0"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</w:p>
    <w:p w14:paraId="43FA5BE8" w14:textId="7C9DCBBA" w:rsidR="00E13D5E" w:rsidRDefault="00E13D5E" w:rsidP="00F25661">
      <w:pPr>
        <w:numPr>
          <w:ilvl w:val="0"/>
          <w:numId w:val="25"/>
        </w:numPr>
        <w:tabs>
          <w:tab w:val="clear" w:pos="720"/>
        </w:tabs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13D5E">
        <w:rPr>
          <w:rFonts w:ascii="Arial" w:eastAsia="Times New Roman" w:hAnsi="Arial" w:cs="Arial"/>
          <w:lang w:eastAsia="pl-PL"/>
        </w:rPr>
        <w:t xml:space="preserve">Oświadczam, że w ramach kryterium pozacenowego opisanego w rozdz. XVIII ust. 1        </w:t>
      </w:r>
      <w:r>
        <w:rPr>
          <w:rFonts w:ascii="Arial" w:eastAsia="Times New Roman" w:hAnsi="Arial" w:cs="Arial"/>
          <w:lang w:eastAsia="pl-PL"/>
        </w:rPr>
        <w:t xml:space="preserve">   </w:t>
      </w:r>
      <w:r w:rsidRPr="00E13D5E">
        <w:rPr>
          <w:rFonts w:ascii="Arial" w:eastAsia="Times New Roman" w:hAnsi="Arial" w:cs="Arial"/>
          <w:lang w:eastAsia="pl-PL"/>
        </w:rPr>
        <w:t>pkt 1.</w:t>
      </w:r>
      <w:r>
        <w:rPr>
          <w:rFonts w:ascii="Arial" w:eastAsia="Times New Roman" w:hAnsi="Arial" w:cs="Arial"/>
          <w:lang w:eastAsia="pl-PL"/>
        </w:rPr>
        <w:t>4</w:t>
      </w:r>
      <w:r w:rsidRPr="00E13D5E">
        <w:rPr>
          <w:rFonts w:ascii="Arial" w:eastAsia="Times New Roman" w:hAnsi="Arial" w:cs="Arial"/>
          <w:lang w:eastAsia="pl-PL"/>
        </w:rPr>
        <w:t xml:space="preserve">. SWZ zapewniam </w:t>
      </w:r>
      <w:r w:rsidRPr="00E13D5E">
        <w:rPr>
          <w:rFonts w:ascii="Arial" w:eastAsia="Times New Roman" w:hAnsi="Arial" w:cs="Arial"/>
          <w:u w:val="single"/>
          <w:lang w:eastAsia="pl-PL"/>
        </w:rPr>
        <w:t>dodatkowy</w:t>
      </w:r>
      <w:r w:rsidRPr="00E13D5E">
        <w:rPr>
          <w:rFonts w:ascii="Arial" w:eastAsia="Times New Roman" w:hAnsi="Arial" w:cs="Arial"/>
          <w:lang w:eastAsia="pl-PL"/>
        </w:rPr>
        <w:t xml:space="preserve"> okres gwarancji na każd</w:t>
      </w:r>
      <w:r>
        <w:rPr>
          <w:rFonts w:ascii="Arial" w:eastAsia="Times New Roman" w:hAnsi="Arial" w:cs="Arial"/>
          <w:lang w:eastAsia="pl-PL"/>
        </w:rPr>
        <w:t>ą drukarkę mono na:</w:t>
      </w:r>
    </w:p>
    <w:p w14:paraId="4795A07E" w14:textId="08D33721" w:rsidR="00E13D5E" w:rsidRPr="008F5A0A" w:rsidRDefault="00E13D5E" w:rsidP="00F25661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 miesięcy*</w:t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="00685271">
        <w:rPr>
          <w:rFonts w:ascii="Arial" w:hAnsi="Arial" w:cs="Arial"/>
        </w:rPr>
        <w:t xml:space="preserve">  5</w:t>
      </w:r>
      <w:r w:rsidRPr="008F5A0A">
        <w:rPr>
          <w:rFonts w:ascii="Arial" w:hAnsi="Arial" w:cs="Arial"/>
        </w:rPr>
        <w:t xml:space="preserve"> pkt,</w:t>
      </w:r>
    </w:p>
    <w:p w14:paraId="523AE102" w14:textId="362A1E25" w:rsidR="00E13D5E" w:rsidRDefault="00E13D5E" w:rsidP="00F25661">
      <w:pPr>
        <w:pStyle w:val="Akapitzlist"/>
        <w:numPr>
          <w:ilvl w:val="0"/>
          <w:numId w:val="28"/>
        </w:numPr>
        <w:spacing w:after="0" w:line="276" w:lineRule="auto"/>
        <w:ind w:left="114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4 miesiące*</w:t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Pr="008F5A0A">
        <w:rPr>
          <w:rFonts w:ascii="Arial" w:hAnsi="Arial" w:cs="Arial"/>
        </w:rPr>
        <w:tab/>
      </w:r>
      <w:r w:rsidR="00685271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8F5A0A">
        <w:rPr>
          <w:rFonts w:ascii="Arial" w:hAnsi="Arial" w:cs="Arial"/>
        </w:rPr>
        <w:t xml:space="preserve"> pkt. </w:t>
      </w:r>
    </w:p>
    <w:p w14:paraId="37D6DE65" w14:textId="77777777" w:rsidR="00E13D5E" w:rsidRPr="003B30CB" w:rsidRDefault="00E13D5E" w:rsidP="00F25661">
      <w:pPr>
        <w:spacing w:after="0" w:line="276" w:lineRule="auto"/>
        <w:ind w:left="56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B30CB">
        <w:rPr>
          <w:rFonts w:ascii="Arial" w:hAnsi="Arial" w:cs="Arial"/>
          <w:b/>
          <w:bCs/>
          <w:sz w:val="18"/>
          <w:szCs w:val="18"/>
          <w:u w:val="single"/>
        </w:rPr>
        <w:t>*właściwe zakreślić</w:t>
      </w:r>
    </w:p>
    <w:p w14:paraId="4C9DA9DD" w14:textId="41754750" w:rsidR="00E13D5E" w:rsidRDefault="00E13D5E" w:rsidP="00F25661">
      <w:pPr>
        <w:spacing w:before="60" w:after="0" w:line="276" w:lineRule="auto"/>
        <w:ind w:left="284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>W przypadku, gdy Wykonawca nie wskaże dodatkowego okresu gwarancji na każd</w:t>
      </w:r>
      <w:r w:rsidR="0053137D">
        <w:rPr>
          <w:rFonts w:ascii="Arial" w:eastAsia="Times New Roman" w:hAnsi="Arial" w:cs="Arial"/>
          <w:b/>
          <w:i/>
          <w:sz w:val="18"/>
          <w:szCs w:val="18"/>
          <w:lang w:eastAsia="pl-PL"/>
        </w:rPr>
        <w:t>ą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="0053137D">
        <w:rPr>
          <w:rFonts w:ascii="Arial" w:eastAsia="Times New Roman" w:hAnsi="Arial" w:cs="Arial"/>
          <w:b/>
          <w:i/>
          <w:sz w:val="18"/>
          <w:szCs w:val="18"/>
          <w:lang w:eastAsia="pl-PL"/>
        </w:rPr>
        <w:t>drukarkę mono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Zamawiający przyjmie, że Wykonawca oferuje minimalny okres gwarancji tj. </w:t>
      </w:r>
      <w:r w:rsidR="0053137D">
        <w:rPr>
          <w:rFonts w:ascii="Arial" w:eastAsia="Times New Roman" w:hAnsi="Arial" w:cs="Arial"/>
          <w:b/>
          <w:i/>
          <w:sz w:val="18"/>
          <w:szCs w:val="18"/>
          <w:lang w:eastAsia="pl-PL"/>
        </w:rPr>
        <w:t>12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miesięcy i Wykonawca otrzyma 0 punktów</w:t>
      </w:r>
      <w:r w:rsidR="00FB332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 tym kryterium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</w:p>
    <w:p w14:paraId="7D64AE3C" w14:textId="59A5CF02" w:rsidR="0053137D" w:rsidRPr="00E110F1" w:rsidRDefault="009662D8" w:rsidP="00F25661">
      <w:pPr>
        <w:numPr>
          <w:ilvl w:val="0"/>
          <w:numId w:val="25"/>
        </w:numPr>
        <w:tabs>
          <w:tab w:val="clear" w:pos="720"/>
        </w:tabs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110F1">
        <w:rPr>
          <w:rFonts w:ascii="Arial" w:eastAsia="Times New Roman" w:hAnsi="Arial" w:cs="Arial"/>
          <w:lang w:eastAsia="pl-PL"/>
        </w:rPr>
        <w:t xml:space="preserve">Oświadczam, że </w:t>
      </w:r>
      <w:r w:rsidR="0053137D" w:rsidRPr="00E110F1">
        <w:rPr>
          <w:rFonts w:ascii="Arial" w:eastAsia="Times New Roman" w:hAnsi="Arial" w:cs="Arial"/>
          <w:lang w:eastAsia="pl-PL"/>
        </w:rPr>
        <w:t>zaoferowany sprzęt posiada następujące parametry:</w:t>
      </w:r>
    </w:p>
    <w:tbl>
      <w:tblPr>
        <w:tblW w:w="93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413"/>
        <w:gridCol w:w="4321"/>
      </w:tblGrid>
      <w:tr w:rsidR="0053137D" w14:paraId="27E6F510" w14:textId="77777777" w:rsidTr="009941B5"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1695" w14:textId="77777777" w:rsidR="0053137D" w:rsidRDefault="0053137D" w:rsidP="0066382E">
            <w:pPr>
              <w:numPr>
                <w:ilvl w:val="4"/>
                <w:numId w:val="77"/>
              </w:numPr>
              <w:spacing w:after="0" w:line="360" w:lineRule="auto"/>
              <w:ind w:left="0" w:firstLine="0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Komputer stacjonarny All in One</w:t>
            </w:r>
          </w:p>
          <w:p w14:paraId="52D82D04" w14:textId="77777777" w:rsidR="0053137D" w:rsidRDefault="0053137D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ducent: ……………………………………………</w:t>
            </w:r>
          </w:p>
          <w:p w14:paraId="4A43D8F4" w14:textId="77777777" w:rsidR="0053137D" w:rsidRDefault="0053137D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</w:rPr>
              <w:t>Model: ……………………………………………</w:t>
            </w:r>
          </w:p>
        </w:tc>
      </w:tr>
      <w:tr w:rsidR="00181159" w14:paraId="406DACCE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BACC0" w14:textId="55B3EAE6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13CD" w14:textId="0FCAB6C1" w:rsidR="0045371E" w:rsidRPr="001A616F" w:rsidRDefault="00ED32CB" w:rsidP="0045371E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616F">
              <w:rPr>
                <w:rFonts w:ascii="Arial" w:hAnsi="Arial" w:cs="Arial"/>
                <w:color w:val="000000" w:themeColor="text1"/>
                <w:sz w:val="20"/>
                <w:szCs w:val="20"/>
              </w:rPr>
              <w:t>Wydajność: Komputer osiągający ogólny wynik</w:t>
            </w:r>
            <w:r w:rsidR="0045371E" w:rsidRPr="001A61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1A61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90 pkt w teście Bapco Sysmark 2018</w:t>
            </w:r>
            <w:r w:rsidR="0045371E" w:rsidRPr="001A61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wynik min. 1410 pkt testów składowych Overall Rating</w:t>
            </w:r>
            <w:r w:rsidR="007C0479" w:rsidRPr="001A61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Office </w:t>
            </w:r>
            <w:r w:rsidR="0045371E" w:rsidRPr="001A616F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ivity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6818" w14:textId="77777777" w:rsidR="007447CD" w:rsidRPr="001A616F" w:rsidRDefault="007447CD" w:rsidP="00181159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1F5904" w14:textId="20F23693" w:rsidR="00181159" w:rsidRPr="001A616F" w:rsidRDefault="0045371E" w:rsidP="00181159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6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nik testu Bapco Sysmark 2018 </w:t>
            </w:r>
            <w:r w:rsidR="00181159" w:rsidRPr="001A6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39A6D6C1" w14:textId="77777777" w:rsidR="00181159" w:rsidRPr="001A616F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D6D1550" w14:textId="792FEBD0" w:rsidR="0045371E" w:rsidRPr="001A616F" w:rsidRDefault="0045371E" w:rsidP="00181159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6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verall Rating</w:t>
            </w:r>
            <w:r w:rsidR="007C0479" w:rsidRPr="001A6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Office </w:t>
            </w:r>
            <w:r w:rsidRPr="001A6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ivity</w:t>
            </w:r>
            <w:r w:rsidR="00181159" w:rsidRPr="001A6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6E79491C" w14:textId="77777777" w:rsidR="0045371E" w:rsidRPr="001A616F" w:rsidRDefault="0045371E" w:rsidP="00181159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BFFA87" w14:textId="7CD76637" w:rsidR="00181159" w:rsidRPr="001A616F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6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71074EF9" w14:textId="0360844C" w:rsidR="0045371E" w:rsidRPr="001A616F" w:rsidRDefault="0045371E" w:rsidP="00181159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5371E" w14:paraId="351A164C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6111" w14:textId="097F0CB0" w:rsidR="0045371E" w:rsidRDefault="0045371E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983C" w14:textId="77777777" w:rsidR="0045371E" w:rsidRDefault="0045371E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r </w:t>
            </w:r>
          </w:p>
          <w:p w14:paraId="4130A0C4" w14:textId="5BEF5A6B" w:rsidR="0045371E" w:rsidRDefault="0045371E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2D5E" w14:textId="77777777" w:rsidR="007447CD" w:rsidRDefault="007447CD" w:rsidP="0045371E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5A26D" w14:textId="4A495928" w:rsidR="0045371E" w:rsidRDefault="0045371E" w:rsidP="0045371E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5371E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7447C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5371E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7447CD">
              <w:rPr>
                <w:rFonts w:ascii="Arial" w:hAnsi="Arial" w:cs="Arial"/>
                <w:b/>
                <w:sz w:val="20"/>
                <w:szCs w:val="20"/>
              </w:rPr>
              <w:t>…………..</w:t>
            </w:r>
          </w:p>
          <w:p w14:paraId="6DB16A56" w14:textId="29991633" w:rsidR="007447CD" w:rsidRDefault="007447CD" w:rsidP="0045371E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56609" w14:textId="77777777" w:rsidR="007447CD" w:rsidRPr="0045371E" w:rsidRDefault="007447CD" w:rsidP="0045371E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64F9D" w14:textId="02C544A7" w:rsidR="0045371E" w:rsidRDefault="0045371E" w:rsidP="0045371E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5371E">
              <w:rPr>
                <w:rFonts w:ascii="Arial" w:hAnsi="Arial" w:cs="Arial"/>
                <w:b/>
                <w:sz w:val="20"/>
                <w:szCs w:val="20"/>
              </w:rPr>
              <w:t>Model</w:t>
            </w:r>
            <w:r w:rsidR="007447C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5371E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7447CD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45371E">
              <w:rPr>
                <w:rFonts w:ascii="Arial" w:hAnsi="Arial" w:cs="Arial"/>
                <w:b/>
                <w:sz w:val="20"/>
                <w:szCs w:val="20"/>
              </w:rPr>
              <w:t>………………….</w:t>
            </w:r>
          </w:p>
          <w:p w14:paraId="01946602" w14:textId="1E4F6730" w:rsidR="007447CD" w:rsidRDefault="007447CD" w:rsidP="0045371E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159" w14:paraId="2641C781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99A5" w14:textId="7B919219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537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08A2" w14:textId="7C34E91B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: min. 1 x 8 GB MHz, możliwość rozbudowy do min. 32GB, minimum jeden slot wolny na dalszą rozbudowę</w:t>
            </w:r>
          </w:p>
          <w:p w14:paraId="431729CF" w14:textId="3D822E0A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W ramach kryterium pozacenowego opisaneg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br/>
              <w:t>w rozdz. XVIII ust. 1 pkt 1.3. SWZ, za zaoferowanie pamięci RAM 16 GB Wykonawca otrzyma 10 pkt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C6E2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pisać oferowany parametr </w:t>
            </w:r>
          </w:p>
          <w:p w14:paraId="5AF9C064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            </w:t>
            </w:r>
          </w:p>
          <w:p w14:paraId="3A569292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181159" w14:paraId="40F157A0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F58E2" w14:textId="559D49B8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4537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1B8B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D318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5EDA034D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D9B07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181159" w:rsidRPr="007C0479" w14:paraId="7499A205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B672D" w14:textId="1667763F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1.</w:t>
            </w:r>
            <w:r w:rsidR="00A83739" w:rsidRPr="007C04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D8DB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Płyta główna: zgodna z technologią oferowanego modelu procesora</w:t>
            </w:r>
          </w:p>
          <w:p w14:paraId="0799032F" w14:textId="76382FEA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- 2 złącza SODIMM z obsługą do 32GB pamięci RAM</w:t>
            </w:r>
          </w:p>
          <w:p w14:paraId="141BC957" w14:textId="64931D8A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- sloty: 1 szt. M.2 PCIe x1 dla WLAN</w:t>
            </w:r>
          </w:p>
          <w:p w14:paraId="0907D47B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- 1 złącze m.2 dla dysku</w:t>
            </w:r>
          </w:p>
          <w:p w14:paraId="0C6F218E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- 1 złącze SATA dla dysku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FC86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6FF257C9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3F1EBDEE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93818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:rsidRPr="007C0479" w14:paraId="251C2989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8796" w14:textId="41A33B41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1.</w:t>
            </w:r>
            <w:r w:rsidR="00A83739" w:rsidRPr="007C04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36360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Karta graficzna: zgodna z oferowanym modelem procesora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4A90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14:paraId="20217DB6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3FE06B49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0A3E4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65F20085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24017" w14:textId="5ED6F1E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1.</w:t>
            </w:r>
            <w:r w:rsidR="00A83739" w:rsidRPr="007C04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18B98" w14:textId="77777777" w:rsidR="00181159" w:rsidRPr="007C047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Zintegrowana karta dźwiękowa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52CDF" w14:textId="77777777" w:rsidR="00181159" w:rsidRPr="007C0479" w:rsidRDefault="00181159" w:rsidP="001811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14:paraId="57373B28" w14:textId="77777777" w:rsidR="00181159" w:rsidRPr="007C0479" w:rsidRDefault="00181159" w:rsidP="001811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7CE546B1" w14:textId="77777777" w:rsidR="00181159" w:rsidRPr="007C0479" w:rsidRDefault="00181159" w:rsidP="001811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5FA5A" w14:textId="77777777" w:rsidR="00181159" w:rsidRDefault="00181159" w:rsidP="001811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7C13E0AE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AE682" w14:textId="013784CF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837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9BAD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:</w:t>
            </w:r>
          </w:p>
          <w:p w14:paraId="7AC13A4B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sieciowa przewodowa: 10/100/1000</w:t>
            </w:r>
          </w:p>
          <w:p w14:paraId="59A2B60C" w14:textId="64D0154E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ość bezprzewodowa: WiFi 802.11 a/b/g/n/ax   Bluetooth min. 4.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C16D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66BF4EFB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5445F1F6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05119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53E96D6D" w14:textId="77777777" w:rsidTr="009941B5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F60AF" w14:textId="665D23C2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837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DB9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y:</w:t>
            </w:r>
          </w:p>
          <w:p w14:paraId="7190E44D" w14:textId="270C49D9" w:rsidR="00181159" w:rsidRDefault="00181159" w:rsidP="0066382E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. 1 szt. DisplayPort 1.2,</w:t>
            </w:r>
          </w:p>
          <w:p w14:paraId="5E9363DE" w14:textId="1D79CD92" w:rsidR="00181159" w:rsidRDefault="00181159" w:rsidP="0066382E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 szt. HDMI</w:t>
            </w:r>
          </w:p>
          <w:p w14:paraId="458E06C4" w14:textId="795B2C08" w:rsidR="00181159" w:rsidRPr="00D535EB" w:rsidRDefault="00181159" w:rsidP="0066382E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 x USB w tym min. 1 szt. USB 2.0 typ-C, 4 szt. USB 3.1</w:t>
            </w:r>
          </w:p>
          <w:p w14:paraId="74A673C7" w14:textId="77777777" w:rsidR="00181159" w:rsidRDefault="00181159" w:rsidP="0066382E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sieciowy RJ-45,</w:t>
            </w:r>
          </w:p>
          <w:p w14:paraId="30B48CAF" w14:textId="77777777" w:rsidR="00181159" w:rsidRDefault="00181159" w:rsidP="0066382E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audio COMBO</w:t>
            </w:r>
          </w:p>
          <w:p w14:paraId="1985E4ED" w14:textId="21EBB11C" w:rsidR="00181159" w:rsidRDefault="00181159" w:rsidP="0066382E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nik kart SD 3-in-1 (z przodu)</w:t>
            </w:r>
          </w:p>
          <w:p w14:paraId="40AC1949" w14:textId="5E48534B" w:rsidR="00181159" w:rsidRDefault="00181159" w:rsidP="0066382E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internetowa min. 1 Mpix z dwoma mikrofonami zintegrowana w obudowie matrycy</w:t>
            </w:r>
          </w:p>
          <w:p w14:paraId="2552E069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DC48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punktów a – c należy</w:t>
            </w:r>
          </w:p>
          <w:p w14:paraId="4C4AA294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pisać oferowaną ilość </w:t>
            </w:r>
          </w:p>
          <w:p w14:paraId="664BDB4F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953D9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………………………………..</w:t>
            </w:r>
          </w:p>
          <w:p w14:paraId="57825FC2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………………………………..</w:t>
            </w:r>
          </w:p>
          <w:p w14:paraId="3FA06A98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 ………………………………..</w:t>
            </w:r>
          </w:p>
          <w:p w14:paraId="08263040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5B15C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ostałe wymagania należy potwierdzić </w:t>
            </w:r>
          </w:p>
          <w:p w14:paraId="2741F369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2823C69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607E2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7F1C8A08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C00C" w14:textId="1E723D2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837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F50D8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 wbudowany: DVD-RW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490E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óg należy potwierdzić </w:t>
            </w:r>
          </w:p>
          <w:p w14:paraId="1F288F1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7205C8CE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57F2B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2639FFDD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846F3" w14:textId="76B447C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837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9E43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:</w:t>
            </w:r>
          </w:p>
          <w:p w14:paraId="547E629B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: LED</w:t>
            </w:r>
          </w:p>
          <w:p w14:paraId="0F99AE3A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[dpi]: 1920 x 1080</w:t>
            </w:r>
          </w:p>
          <w:p w14:paraId="15BD995A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ekranu [cal]: 23.8</w:t>
            </w:r>
          </w:p>
          <w:p w14:paraId="25B0C09A" w14:textId="17B056F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e głośniki</w:t>
            </w:r>
          </w:p>
          <w:p w14:paraId="08D9A28C" w14:textId="2F9A70F4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5554">
              <w:rPr>
                <w:rFonts w:ascii="Arial" w:hAnsi="Arial" w:cs="Arial"/>
                <w:sz w:val="20"/>
                <w:szCs w:val="20"/>
              </w:rPr>
              <w:t>przyciski umożliwiające regulację jasności obrazu oraz wybór źródła obrazu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9D18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76C05916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4C26AA1C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8DD9A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6FDECE9C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98D7E" w14:textId="1941295A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837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DAD6" w14:textId="7DE4E45C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: aktywny stabilizator PFC, moc min. 90W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2932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1B6E3AC2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6ED0E4EA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AC6F0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4BA02EBB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92650" w14:textId="604426B4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837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BDC7" w14:textId="68B3ED59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 typu All in One – zintegrowany komputer w obudowie wraz z monitorem z matrycą IPS  min. 23,8” o parametrach:</w:t>
            </w:r>
          </w:p>
          <w:p w14:paraId="7F9058A6" w14:textId="330D8895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dzielczość min. 1920 x 1080</w:t>
            </w:r>
          </w:p>
          <w:p w14:paraId="5FA5E4F2" w14:textId="35A446C5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ntrast typowy min. 1000:1</w:t>
            </w:r>
          </w:p>
          <w:p w14:paraId="7A4CEF81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lamka max 0,275 </w:t>
            </w:r>
          </w:p>
          <w:p w14:paraId="783494FC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ypowa jasność min. 250 cd/m2 ,matryca matowa, </w:t>
            </w:r>
          </w:p>
          <w:p w14:paraId="6F8489CE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kąty widzenia pion/poziom: min 178/178 stopni, </w:t>
            </w:r>
          </w:p>
          <w:p w14:paraId="748D0EA9" w14:textId="3FCC353C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kąty pochylenia matrycy w pionie min. -5/+20 stopni (+/-1 stopień) </w:t>
            </w:r>
          </w:p>
          <w:p w14:paraId="627871B0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jąca min. 1 wewnętrzną półkę 2,5” umożliwiającą zamontowanie dysku 2,5”</w:t>
            </w:r>
          </w:p>
          <w:p w14:paraId="41AE565D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 jest wbudowany fabrycznie dźwiękowo-wizualny system diagnostyczny, służący do sygnalizowania i diagnozowania problemów z komputerem i jego komponentami, który musi sygnalizować co najmniej:</w:t>
            </w:r>
          </w:p>
          <w:p w14:paraId="5833F710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ie procesora</w:t>
            </w:r>
          </w:p>
          <w:p w14:paraId="5C9A1360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kodzenie kontrolera Video</w:t>
            </w:r>
          </w:p>
          <w:p w14:paraId="1DE63FAA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kodzenie pamięci RAM</w:t>
            </w:r>
          </w:p>
          <w:p w14:paraId="252524EA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ej (złącze blokady Kensingtona)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FBC7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ymagania należy potwierdzić </w:t>
            </w:r>
          </w:p>
          <w:p w14:paraId="0998C1CF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444FE4BC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6E586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0F6C23AA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88BC" w14:textId="6E9C86BA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837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751A" w14:textId="77777777" w:rsidR="00181159" w:rsidRDefault="00181159" w:rsidP="001811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zabezpieczeń:</w:t>
            </w:r>
          </w:p>
          <w:p w14:paraId="3D105A5C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ock;</w:t>
            </w:r>
          </w:p>
          <w:p w14:paraId="37675543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nik otwarcia obudowy;</w:t>
            </w:r>
          </w:p>
          <w:p w14:paraId="123EBD04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ło uruchamiania (w systemie BIOS);</w:t>
            </w:r>
          </w:p>
          <w:p w14:paraId="0BE5F57C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uruchamianiem z nośników wymiennych / zapisem na nośnikach wymiennych;</w:t>
            </w:r>
          </w:p>
          <w:p w14:paraId="10073DE9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anie portu SATA (w systemie BIOS);</w:t>
            </w:r>
          </w:p>
          <w:p w14:paraId="00DEDF67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ło konfiguracji (w systemie BIOS);</w:t>
            </w:r>
          </w:p>
          <w:p w14:paraId="012D1809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kłódkowego zabezpieczenia obudowy i linek zabezpieczających;</w:t>
            </w:r>
          </w:p>
          <w:p w14:paraId="39FFCBCA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uł Trusted Platform Module TPM 2.0,</w:t>
            </w:r>
          </w:p>
          <w:p w14:paraId="2539E467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anie/wyłączanie portu USB (przez BIOS);</w:t>
            </w:r>
          </w:p>
          <w:p w14:paraId="38FC10BF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 głównego rekordu rozruchowego;</w:t>
            </w:r>
          </w:p>
          <w:p w14:paraId="391B343F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ierzytelnianie przed rozruchem;</w:t>
            </w:r>
          </w:p>
          <w:p w14:paraId="63B02BF4" w14:textId="77777777" w:rsidR="00181159" w:rsidRDefault="00181159" w:rsidP="006638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anie/wyłączanie portu szeregowego (w systemie BIOS);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0C06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3C4140F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2E65DDBB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829E6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25CBC17F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F2B2" w14:textId="6A8C46B6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837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B6A83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 max 9,5 kg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E0E3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3F9D07E8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525E7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181159" w14:paraId="44AB562B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AEFEB" w14:textId="6201413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837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2C87D" w14:textId="3D7A062B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peracyjny: Windows 10 Pro 64 (klucz systemu zaszyty w bios) lub rozwiązanie równoważne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2D2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y system operacyjny</w:t>
            </w:r>
          </w:p>
          <w:p w14:paraId="1E7A8DBB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BF5A1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202B1242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82F9D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y system operacyjny równoważny:</w:t>
            </w:r>
          </w:p>
          <w:p w14:paraId="4AF7785F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D1A24A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14:paraId="0F4BB931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14:paraId="670C4B24" w14:textId="52EC0606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nia wymagań</w:t>
            </w:r>
          </w:p>
          <w:p w14:paraId="18606264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181159" w14:paraId="4C2E2153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802A" w14:textId="725E0C4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837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2D593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Microsoft Office 2019 Home and Business 2019 PL lub rozwiązanie równoważne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4E3B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oprogramowanie</w:t>
            </w:r>
          </w:p>
          <w:p w14:paraId="514E0181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C840F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67831740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FF05B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oprogramowanie równoważne:</w:t>
            </w:r>
          </w:p>
          <w:p w14:paraId="0354A170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1F903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14:paraId="0C7AD232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14:paraId="1717C151" w14:textId="7C7950A5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nia wymagań</w:t>
            </w:r>
          </w:p>
          <w:p w14:paraId="055FEDB0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181159" w14:paraId="4599E371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4902" w14:textId="0AB8DD10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  <w:r w:rsidR="00AC4F9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BE12" w14:textId="2DC62856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wiatura: standard – USB, ciche klawisze, układ polski programisty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CAB8D" w14:textId="77777777" w:rsidR="00181159" w:rsidRDefault="00181159" w:rsidP="00181159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7A4E3974" w14:textId="77777777" w:rsidR="00181159" w:rsidRDefault="00181159" w:rsidP="00181159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25FF1373" w14:textId="77777777" w:rsidR="00181159" w:rsidRDefault="00181159" w:rsidP="00181159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2FF6DFC7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73686" w14:textId="4CA59F28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C4F9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38FAA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B568E" w14:textId="77777777" w:rsidR="00181159" w:rsidRDefault="00181159" w:rsidP="00181159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675471B5" w14:textId="77777777" w:rsidR="00181159" w:rsidRDefault="00181159" w:rsidP="00181159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2D9B0AB7" w14:textId="77777777" w:rsidR="00181159" w:rsidRDefault="00181159" w:rsidP="00181159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58E788E6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3B235" w14:textId="540B6AB0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AC4F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857B9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 jakości ISO 9001: 2000 producenta komputera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1E17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10010F9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13BF7596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EC6A5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14:paraId="5E84F2A7" w14:textId="77777777" w:rsidTr="009941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BB0B" w14:textId="4EB34973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AC4F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6685" w14:textId="3D180A20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6E9">
              <w:rPr>
                <w:rFonts w:ascii="Arial" w:hAnsi="Arial" w:cs="Arial"/>
                <w:sz w:val="20"/>
                <w:szCs w:val="20"/>
              </w:rPr>
              <w:t>Komputer posiada oprogramowanie producenta, które będzie umożliwiało rozpoznanie modelu i numeru seryjnego komputera, aktualizację sterowników oraz narzędzie diagnostyczne i do rozwiązywania problemów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C7C6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14:paraId="2D3CA709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14:paraId="0AE0CF47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C8EF3" w14:textId="77777777" w:rsidR="00181159" w:rsidRDefault="00181159" w:rsidP="00181159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</w:tr>
      <w:tr w:rsidR="00181159" w:rsidRPr="00F25661" w14:paraId="210270D8" w14:textId="77777777" w:rsidTr="009941B5"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E854" w14:textId="77777777" w:rsidR="00181159" w:rsidRPr="00F25661" w:rsidRDefault="00181159" w:rsidP="00F25661">
            <w:pPr>
              <w:numPr>
                <w:ilvl w:val="4"/>
                <w:numId w:val="77"/>
              </w:numPr>
              <w:tabs>
                <w:tab w:val="clear" w:pos="3600"/>
              </w:tabs>
              <w:spacing w:after="0" w:line="276" w:lineRule="auto"/>
              <w:ind w:left="313" w:hanging="313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/>
                <w:color w:val="000000" w:themeColor="text1"/>
              </w:rPr>
              <w:t>Drukarka laserowa mono</w:t>
            </w:r>
          </w:p>
          <w:p w14:paraId="06A6BB6E" w14:textId="77777777" w:rsidR="00181159" w:rsidRPr="00F25661" w:rsidRDefault="00181159" w:rsidP="00F25661">
            <w:pPr>
              <w:tabs>
                <w:tab w:val="num" w:pos="3600"/>
              </w:tabs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F25661">
              <w:rPr>
                <w:rFonts w:ascii="Arial" w:hAnsi="Arial" w:cs="Arial"/>
                <w:bCs/>
              </w:rPr>
              <w:t>Producent: ……………………………………………</w:t>
            </w:r>
          </w:p>
          <w:p w14:paraId="6D539337" w14:textId="77777777" w:rsidR="00181159" w:rsidRPr="00F25661" w:rsidRDefault="00181159" w:rsidP="00F25661">
            <w:pPr>
              <w:tabs>
                <w:tab w:val="num" w:pos="3600"/>
              </w:tabs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F25661">
              <w:rPr>
                <w:rFonts w:ascii="Arial" w:hAnsi="Arial" w:cs="Arial"/>
                <w:bCs/>
              </w:rPr>
              <w:t>Model: ……………………………………………</w:t>
            </w:r>
          </w:p>
          <w:p w14:paraId="4571276E" w14:textId="62659009" w:rsidR="00553636" w:rsidRPr="00F25661" w:rsidRDefault="00553636" w:rsidP="00F25661">
            <w:pPr>
              <w:tabs>
                <w:tab w:val="num" w:pos="3600"/>
              </w:tabs>
              <w:spacing w:after="0" w:line="276" w:lineRule="auto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81159" w:rsidRPr="00F25661" w14:paraId="0985E9CA" w14:textId="77777777" w:rsidTr="009941B5"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E9521" w14:textId="77777777" w:rsidR="00181159" w:rsidRPr="00F25661" w:rsidRDefault="00181159" w:rsidP="00F25661">
            <w:pPr>
              <w:numPr>
                <w:ilvl w:val="4"/>
                <w:numId w:val="77"/>
              </w:numPr>
              <w:tabs>
                <w:tab w:val="clear" w:pos="3600"/>
              </w:tabs>
              <w:spacing w:after="0" w:line="276" w:lineRule="auto"/>
              <w:ind w:left="313" w:hanging="313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/>
                <w:color w:val="000000" w:themeColor="text1"/>
              </w:rPr>
              <w:t>Małe kolorowe urządzenie wielofunkcyjne</w:t>
            </w:r>
          </w:p>
          <w:p w14:paraId="0DEBDAB3" w14:textId="77777777" w:rsidR="00181159" w:rsidRPr="00F25661" w:rsidRDefault="00181159" w:rsidP="00F25661">
            <w:pPr>
              <w:tabs>
                <w:tab w:val="num" w:pos="3600"/>
              </w:tabs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F25661">
              <w:rPr>
                <w:rFonts w:ascii="Arial" w:hAnsi="Arial" w:cs="Arial"/>
                <w:bCs/>
              </w:rPr>
              <w:t>Producent: ……………………………………………</w:t>
            </w:r>
          </w:p>
          <w:p w14:paraId="5DC09BA4" w14:textId="77777777" w:rsidR="00181159" w:rsidRPr="00F25661" w:rsidRDefault="00181159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25661">
              <w:rPr>
                <w:rFonts w:ascii="Arial" w:eastAsia="Times New Roman" w:hAnsi="Arial" w:cs="Arial"/>
                <w:bCs/>
              </w:rPr>
              <w:t>Model: ……………………………………………</w:t>
            </w:r>
          </w:p>
          <w:p w14:paraId="2C31B1FC" w14:textId="2FE0CA60" w:rsidR="00553636" w:rsidRPr="00F25661" w:rsidRDefault="00553636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0F70D2" w:rsidRPr="00F25661" w14:paraId="34A9A96C" w14:textId="77777777" w:rsidTr="009941B5"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A01D" w14:textId="77777777" w:rsidR="000F70D2" w:rsidRPr="00F25661" w:rsidRDefault="000F70D2" w:rsidP="00F25661">
            <w:pPr>
              <w:numPr>
                <w:ilvl w:val="4"/>
                <w:numId w:val="77"/>
              </w:numPr>
              <w:tabs>
                <w:tab w:val="clear" w:pos="3600"/>
              </w:tabs>
              <w:spacing w:after="0" w:line="276" w:lineRule="auto"/>
              <w:ind w:left="313" w:hanging="313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/>
                <w:color w:val="000000" w:themeColor="text1"/>
              </w:rPr>
              <w:t>Dysk zewnętrzny</w:t>
            </w:r>
          </w:p>
          <w:p w14:paraId="2AABE746" w14:textId="77777777" w:rsidR="000F70D2" w:rsidRPr="00F25661" w:rsidRDefault="000F70D2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Cs/>
                <w:color w:val="000000" w:themeColor="text1"/>
              </w:rPr>
              <w:t>Producent: …………………………………………….</w:t>
            </w:r>
          </w:p>
          <w:p w14:paraId="66C1D232" w14:textId="580AA013" w:rsidR="000F70D2" w:rsidRPr="00F25661" w:rsidRDefault="000F70D2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Cs/>
                <w:color w:val="000000" w:themeColor="text1"/>
              </w:rPr>
              <w:t>Model: …………………………………………</w:t>
            </w:r>
          </w:p>
        </w:tc>
      </w:tr>
      <w:tr w:rsidR="00181159" w:rsidRPr="00F25661" w14:paraId="58D2A371" w14:textId="77777777" w:rsidTr="009941B5"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6AAAB" w14:textId="77777777" w:rsidR="00181159" w:rsidRPr="00F25661" w:rsidRDefault="00181159" w:rsidP="00F25661">
            <w:pPr>
              <w:numPr>
                <w:ilvl w:val="4"/>
                <w:numId w:val="77"/>
              </w:numPr>
              <w:tabs>
                <w:tab w:val="clear" w:pos="3600"/>
              </w:tabs>
              <w:spacing w:after="0" w:line="276" w:lineRule="auto"/>
              <w:ind w:left="313" w:hanging="284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/>
                <w:color w:val="000000" w:themeColor="text1"/>
              </w:rPr>
              <w:t>Oprogramowanie do wideokonferencji</w:t>
            </w:r>
          </w:p>
          <w:p w14:paraId="0AAE5C7C" w14:textId="77777777" w:rsidR="00181159" w:rsidRPr="00F25661" w:rsidRDefault="00181159" w:rsidP="00F25661">
            <w:pPr>
              <w:tabs>
                <w:tab w:val="num" w:pos="3600"/>
              </w:tabs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F25661">
              <w:rPr>
                <w:rFonts w:ascii="Arial" w:hAnsi="Arial" w:cs="Arial"/>
                <w:bCs/>
              </w:rPr>
              <w:t>Producent: ……………………………………………</w:t>
            </w:r>
          </w:p>
          <w:p w14:paraId="6234885E" w14:textId="4AEBE222" w:rsidR="004645C1" w:rsidRPr="00F25661" w:rsidRDefault="007C0479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25661">
              <w:rPr>
                <w:rFonts w:ascii="Arial" w:eastAsia="Times New Roman" w:hAnsi="Arial" w:cs="Arial"/>
                <w:bCs/>
              </w:rPr>
              <w:t>Nazwa/wersja…………………………………………..</w:t>
            </w:r>
          </w:p>
          <w:p w14:paraId="5E1EA5FC" w14:textId="5C6AE69C" w:rsidR="00553636" w:rsidRPr="00F25661" w:rsidRDefault="00553636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highlight w:val="yellow"/>
              </w:rPr>
            </w:pPr>
          </w:p>
        </w:tc>
      </w:tr>
      <w:tr w:rsidR="00181159" w:rsidRPr="00F25661" w14:paraId="72E69A27" w14:textId="77777777" w:rsidTr="009941B5"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ABCA" w14:textId="77777777" w:rsidR="00181159" w:rsidRPr="00F25661" w:rsidRDefault="00181159" w:rsidP="00F25661">
            <w:pPr>
              <w:numPr>
                <w:ilvl w:val="4"/>
                <w:numId w:val="77"/>
              </w:numPr>
              <w:tabs>
                <w:tab w:val="clear" w:pos="3600"/>
              </w:tabs>
              <w:spacing w:after="0" w:line="276" w:lineRule="auto"/>
              <w:ind w:left="313" w:hanging="313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/>
                <w:color w:val="000000" w:themeColor="text1"/>
              </w:rPr>
              <w:t>Oprogramowanie do szyfrowania danych</w:t>
            </w:r>
          </w:p>
          <w:p w14:paraId="49DF36E4" w14:textId="77777777" w:rsidR="00181159" w:rsidRPr="00F25661" w:rsidRDefault="00181159" w:rsidP="00F25661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Cs/>
                <w:color w:val="000000" w:themeColor="text1"/>
              </w:rPr>
              <w:t xml:space="preserve">                                           Producent: ……………………………………………</w:t>
            </w:r>
          </w:p>
          <w:p w14:paraId="01A6B125" w14:textId="280E62AA" w:rsidR="00553636" w:rsidRPr="00F25661" w:rsidRDefault="007C0479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25661">
              <w:rPr>
                <w:rFonts w:ascii="Arial" w:eastAsia="Times New Roman" w:hAnsi="Arial" w:cs="Arial"/>
                <w:bCs/>
              </w:rPr>
              <w:t>Nazwa/wersja…………………………………………..</w:t>
            </w:r>
          </w:p>
        </w:tc>
      </w:tr>
      <w:tr w:rsidR="000B309C" w:rsidRPr="00F25661" w14:paraId="0F505242" w14:textId="77777777" w:rsidTr="009941B5"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DE70" w14:textId="77777777" w:rsidR="007C0479" w:rsidRPr="00237AFE" w:rsidRDefault="000B309C" w:rsidP="00F25661">
            <w:pPr>
              <w:numPr>
                <w:ilvl w:val="4"/>
                <w:numId w:val="77"/>
              </w:numPr>
              <w:tabs>
                <w:tab w:val="clear" w:pos="3600"/>
              </w:tabs>
              <w:spacing w:after="0" w:line="276" w:lineRule="auto"/>
              <w:ind w:left="313" w:hanging="318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37AFE">
              <w:rPr>
                <w:rFonts w:ascii="Arial" w:eastAsia="Times New Roman" w:hAnsi="Arial" w:cs="Arial"/>
                <w:b/>
                <w:color w:val="000000" w:themeColor="text1"/>
              </w:rPr>
              <w:t>Rozszerzenie z 220 do 235 licencji oprogramowania Statlook w wersji 14</w:t>
            </w:r>
            <w:r w:rsidR="007C0479" w:rsidRPr="00237AFE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  <w:p w14:paraId="0CC6DE7E" w14:textId="76E82AC7" w:rsidR="000B309C" w:rsidRPr="00237AFE" w:rsidRDefault="007C0479" w:rsidP="00F25661">
            <w:pPr>
              <w:spacing w:after="0" w:line="276" w:lineRule="auto"/>
              <w:ind w:left="313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37AFE">
              <w:rPr>
                <w:rFonts w:ascii="Arial" w:eastAsia="Times New Roman" w:hAnsi="Arial" w:cs="Arial"/>
                <w:b/>
                <w:color w:val="000000" w:themeColor="text1"/>
              </w:rPr>
              <w:t>lub oprogramowanie równoważne</w:t>
            </w:r>
          </w:p>
          <w:p w14:paraId="44523914" w14:textId="77777777" w:rsidR="000B309C" w:rsidRPr="00F25661" w:rsidRDefault="000B309C" w:rsidP="00F25661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Cs/>
                <w:color w:val="000000" w:themeColor="text1"/>
              </w:rPr>
              <w:t xml:space="preserve">                                        Producent: ………………………………….</w:t>
            </w:r>
          </w:p>
          <w:p w14:paraId="28C1AA5F" w14:textId="77777777" w:rsidR="007C0479" w:rsidRPr="00F25661" w:rsidRDefault="007C0479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25661">
              <w:rPr>
                <w:rFonts w:ascii="Arial" w:eastAsia="Times New Roman" w:hAnsi="Arial" w:cs="Arial"/>
                <w:bCs/>
              </w:rPr>
              <w:t>Nazwa/wersja…………………………………………..</w:t>
            </w:r>
          </w:p>
          <w:p w14:paraId="26C5DA31" w14:textId="21CB7A85" w:rsidR="000B309C" w:rsidRPr="00F25661" w:rsidRDefault="007C0479" w:rsidP="00F25661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Opis programu równoważnego………………………………………………………………………...</w:t>
            </w:r>
          </w:p>
        </w:tc>
      </w:tr>
      <w:tr w:rsidR="00181159" w:rsidRPr="00F25661" w14:paraId="1B63EB5F" w14:textId="77777777" w:rsidTr="009941B5"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F94C" w14:textId="689EEFD9" w:rsidR="00181159" w:rsidRPr="00F25661" w:rsidRDefault="00181159" w:rsidP="00F25661">
            <w:pPr>
              <w:numPr>
                <w:ilvl w:val="4"/>
                <w:numId w:val="77"/>
              </w:numPr>
              <w:tabs>
                <w:tab w:val="clear" w:pos="3600"/>
              </w:tabs>
              <w:spacing w:after="0" w:line="276" w:lineRule="auto"/>
              <w:ind w:left="313" w:hanging="313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Cs/>
                <w:color w:val="000000" w:themeColor="text1"/>
              </w:rPr>
              <w:t>Oprogramowanie antywirusowe</w:t>
            </w:r>
            <w:r w:rsidR="007C0479" w:rsidRPr="00F25661">
              <w:rPr>
                <w:bCs/>
              </w:rPr>
              <w:t xml:space="preserve"> </w:t>
            </w:r>
            <w:r w:rsidR="007C0479" w:rsidRPr="00F25661">
              <w:rPr>
                <w:rFonts w:ascii="Arial" w:eastAsia="Times New Roman" w:hAnsi="Arial" w:cs="Arial"/>
                <w:bCs/>
                <w:color w:val="000000" w:themeColor="text1"/>
              </w:rPr>
              <w:t>Eset Endpoint Protection Standard</w:t>
            </w:r>
          </w:p>
          <w:p w14:paraId="089222F2" w14:textId="77777777" w:rsidR="007C0479" w:rsidRPr="00F25661" w:rsidRDefault="007C0479" w:rsidP="00F25661">
            <w:pPr>
              <w:spacing w:after="0" w:line="276" w:lineRule="auto"/>
              <w:ind w:left="313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Cs/>
                <w:color w:val="000000" w:themeColor="text1"/>
              </w:rPr>
              <w:t>lub oprogramowanie równoważne</w:t>
            </w:r>
          </w:p>
          <w:p w14:paraId="3C6CAAE2" w14:textId="77777777" w:rsidR="00181159" w:rsidRPr="00F25661" w:rsidRDefault="00181159" w:rsidP="00F25661">
            <w:pPr>
              <w:tabs>
                <w:tab w:val="num" w:pos="3600"/>
              </w:tabs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F25661">
              <w:rPr>
                <w:rFonts w:ascii="Arial" w:hAnsi="Arial" w:cs="Arial"/>
                <w:bCs/>
              </w:rPr>
              <w:t>Producent: ……………………………………………</w:t>
            </w:r>
          </w:p>
          <w:p w14:paraId="3C54FBC7" w14:textId="77777777" w:rsidR="007C0479" w:rsidRPr="00F25661" w:rsidRDefault="007C0479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25661">
              <w:rPr>
                <w:rFonts w:ascii="Arial" w:eastAsia="Times New Roman" w:hAnsi="Arial" w:cs="Arial"/>
                <w:bCs/>
              </w:rPr>
              <w:t>Nazwa/wersja…………………………………………..</w:t>
            </w:r>
          </w:p>
          <w:p w14:paraId="67F0C935" w14:textId="7556A7CA" w:rsidR="00553636" w:rsidRPr="00F25661" w:rsidRDefault="00181159" w:rsidP="00F2566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25661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Opis programu równoważnego……………………………………</w:t>
            </w:r>
            <w:r w:rsidR="007C0479" w:rsidRPr="00F25661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………………</w:t>
            </w:r>
            <w:r w:rsidRPr="00F25661">
              <w:rPr>
                <w:rFonts w:ascii="Arial" w:eastAsia="Times New Roman" w:hAnsi="Arial" w:cs="Arial"/>
                <w:bCs/>
                <w:i/>
                <w:iCs/>
                <w:color w:val="000000" w:themeColor="text1"/>
              </w:rPr>
              <w:t>…………………...</w:t>
            </w:r>
          </w:p>
        </w:tc>
      </w:tr>
    </w:tbl>
    <w:p w14:paraId="0DA72D95" w14:textId="3729A3C2" w:rsidR="009662D8" w:rsidRDefault="009662D8" w:rsidP="00237AFE">
      <w:pPr>
        <w:numPr>
          <w:ilvl w:val="0"/>
          <w:numId w:val="27"/>
        </w:numPr>
        <w:tabs>
          <w:tab w:val="clear" w:pos="1080"/>
          <w:tab w:val="num" w:pos="284"/>
        </w:tabs>
        <w:spacing w:before="120"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537C11DB" w14:textId="77777777" w:rsidR="000B73A5" w:rsidRPr="0056670B" w:rsidRDefault="000B73A5" w:rsidP="000B73A5">
      <w:pPr>
        <w:spacing w:before="120" w:after="0" w:line="276" w:lineRule="auto"/>
        <w:jc w:val="both"/>
        <w:rPr>
          <w:rFonts w:ascii="Arial" w:eastAsia="Times New Roman" w:hAnsi="Arial" w:cs="Arial"/>
        </w:rPr>
      </w:pPr>
    </w:p>
    <w:p w14:paraId="630C58D7" w14:textId="14C5FE1F" w:rsidR="009662D8" w:rsidRPr="00315193" w:rsidRDefault="009662D8" w:rsidP="00237AFE">
      <w:pPr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lastRenderedPageBreak/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9662D8" w:rsidRPr="0056670B" w14:paraId="22BBE6A8" w14:textId="77777777" w:rsidTr="00670D53">
        <w:tc>
          <w:tcPr>
            <w:tcW w:w="1100" w:type="dxa"/>
          </w:tcPr>
          <w:p w14:paraId="6BB90D64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54394A3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7CAA0CD9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9662D8" w:rsidRPr="0056670B" w14:paraId="08995F21" w14:textId="77777777" w:rsidTr="00670D53">
        <w:tc>
          <w:tcPr>
            <w:tcW w:w="1100" w:type="dxa"/>
          </w:tcPr>
          <w:p w14:paraId="1D8C7E6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1D9A77C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5FAFBC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2D8" w:rsidRPr="0056670B" w14:paraId="58904F95" w14:textId="77777777" w:rsidTr="00670D53">
        <w:tc>
          <w:tcPr>
            <w:tcW w:w="1100" w:type="dxa"/>
          </w:tcPr>
          <w:p w14:paraId="7EE32F0E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C91238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70C93D7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49F4FA" w14:textId="47DA9B90" w:rsidR="009662D8" w:rsidRDefault="009662D8" w:rsidP="00315193">
      <w:pPr>
        <w:spacing w:after="0" w:line="276" w:lineRule="auto"/>
        <w:ind w:left="709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 w:rsidR="0031519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7946EDDF" w14:textId="260CAB2B" w:rsidR="00294215" w:rsidRPr="00294215" w:rsidRDefault="009662D8" w:rsidP="00BE3595">
      <w:pPr>
        <w:numPr>
          <w:ilvl w:val="0"/>
          <w:numId w:val="27"/>
        </w:numPr>
        <w:tabs>
          <w:tab w:val="clear" w:pos="1080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 w:rsidR="00294215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ikro</w:t>
      </w:r>
      <w:r w:rsidR="00294215"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ałym</w:t>
      </w:r>
      <w:r w:rsidR="00294215">
        <w:rPr>
          <w:rFonts w:ascii="Arial" w:eastAsia="Times New Roman" w:hAnsi="Arial" w:cs="Arial"/>
        </w:rPr>
        <w:t xml:space="preserve">, </w:t>
      </w:r>
      <w:r w:rsidR="00294215"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średnim</w:t>
      </w:r>
      <w:r w:rsidR="00294215">
        <w:rPr>
          <w:rFonts w:ascii="Arial" w:eastAsia="Times New Roman" w:hAnsi="Arial" w:cs="Arial"/>
        </w:rPr>
        <w:t xml:space="preserve">, </w:t>
      </w:r>
      <w:r w:rsidR="00294215" w:rsidRPr="00294215">
        <w:rPr>
          <w:rFonts w:ascii="Arial" w:eastAsia="Times New Roman" w:hAnsi="Arial" w:cs="Arial"/>
        </w:rPr>
        <w:t>przedsiębiorcą</w:t>
      </w:r>
      <w:r w:rsidR="00294215">
        <w:rPr>
          <w:rFonts w:ascii="Arial" w:eastAsia="Times New Roman" w:hAnsi="Arial" w:cs="Arial"/>
        </w:rPr>
        <w:t>.</w:t>
      </w:r>
    </w:p>
    <w:p w14:paraId="169F3A47" w14:textId="7DEC9164" w:rsidR="009662D8" w:rsidRDefault="009662D8" w:rsidP="00BE359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58B6106" w14:textId="77777777" w:rsidR="009662D8" w:rsidRPr="0056670B" w:rsidRDefault="009662D8" w:rsidP="00BE3595">
      <w:pPr>
        <w:numPr>
          <w:ilvl w:val="0"/>
          <w:numId w:val="27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7F161BF6" w14:textId="77777777" w:rsidR="009662D8" w:rsidRPr="0056670B" w:rsidRDefault="009662D8" w:rsidP="00BE3595">
      <w:pPr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138BBB8" w14:textId="77777777" w:rsidR="009662D8" w:rsidRPr="0056670B" w:rsidRDefault="009662D8" w:rsidP="00BE3595">
      <w:pPr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18865850" w14:textId="09B20744" w:rsidR="009662D8" w:rsidRPr="0056670B" w:rsidRDefault="009662D8" w:rsidP="00BE3595">
      <w:pPr>
        <w:numPr>
          <w:ilvl w:val="0"/>
          <w:numId w:val="24"/>
        </w:numPr>
        <w:spacing w:after="0" w:line="276" w:lineRule="auto"/>
        <w:ind w:left="851" w:hanging="142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74F6C010" w14:textId="77777777" w:rsidR="009662D8" w:rsidRPr="0056670B" w:rsidRDefault="009662D8" w:rsidP="00BE3595">
      <w:pPr>
        <w:numPr>
          <w:ilvl w:val="0"/>
          <w:numId w:val="24"/>
        </w:numPr>
        <w:spacing w:after="0" w:line="276" w:lineRule="auto"/>
        <w:ind w:left="851" w:hanging="142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39331F32" w14:textId="77777777" w:rsidR="009662D8" w:rsidRPr="0056670B" w:rsidRDefault="009662D8" w:rsidP="00BE3595">
      <w:pPr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7940A4E4" w14:textId="4823D20E" w:rsidR="009662D8" w:rsidRDefault="009662D8" w:rsidP="00BE3595">
      <w:pPr>
        <w:numPr>
          <w:ilvl w:val="0"/>
          <w:numId w:val="80"/>
        </w:numPr>
        <w:tabs>
          <w:tab w:val="clear" w:pos="1080"/>
          <w:tab w:val="num" w:pos="426"/>
        </w:tabs>
        <w:spacing w:after="0" w:line="276" w:lineRule="auto"/>
        <w:ind w:hanging="1080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7AAF44B5" w14:textId="77777777" w:rsidR="00D57172" w:rsidRDefault="0067514B" w:rsidP="00BE3595">
      <w:pPr>
        <w:pStyle w:val="Akapitzlist"/>
        <w:numPr>
          <w:ilvl w:val="0"/>
          <w:numId w:val="80"/>
        </w:numPr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  <w:r w:rsidRPr="00D57172">
        <w:rPr>
          <w:rFonts w:ascii="Arial" w:hAnsi="Arial" w:cs="Arial"/>
        </w:rPr>
        <w:t xml:space="preserve">Niniejszym informuję, że informacje składające się na ofertę, zawarte </w:t>
      </w:r>
      <w:r w:rsidR="002676F9" w:rsidRPr="00D57172">
        <w:rPr>
          <w:rFonts w:ascii="Arial" w:hAnsi="Arial" w:cs="Arial"/>
        </w:rPr>
        <w:t>w pliku o nazwie „Tajemnica przedsiębiorstwa”</w:t>
      </w:r>
      <w:r w:rsidRPr="00D57172">
        <w:rPr>
          <w:rFonts w:ascii="Arial" w:hAnsi="Arial" w:cs="Arial"/>
        </w:rPr>
        <w:t xml:space="preserve"> stanowią tajemnicę przedsiębiorstwa w rozumieniu przepisów ustawy o zwalczaniu nieuczciwej konkurencji ze względu na następujące okoliczności**</w:t>
      </w:r>
      <w:r w:rsidR="00465E67" w:rsidRPr="00D57172">
        <w:rPr>
          <w:rFonts w:ascii="Arial" w:hAnsi="Arial" w:cs="Arial"/>
        </w:rPr>
        <w:t>*</w:t>
      </w:r>
      <w:r w:rsidRPr="00D57172">
        <w:rPr>
          <w:rFonts w:ascii="Arial" w:hAnsi="Arial" w:cs="Arial"/>
        </w:rPr>
        <w:t>:……………………………………………………………………………………</w:t>
      </w:r>
    </w:p>
    <w:p w14:paraId="213E44B8" w14:textId="683CAC6A" w:rsidR="0067514B" w:rsidRPr="00D57172" w:rsidRDefault="0067514B" w:rsidP="00BE3595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  <w:r w:rsidRPr="00D57172">
        <w:rPr>
          <w:rFonts w:ascii="Arial" w:hAnsi="Arial" w:cs="Arial"/>
        </w:rPr>
        <w:t>*</w:t>
      </w:r>
      <w:r w:rsidR="00465E67" w:rsidRPr="00D57172">
        <w:rPr>
          <w:rFonts w:ascii="Arial" w:hAnsi="Arial" w:cs="Arial"/>
        </w:rPr>
        <w:t>*</w:t>
      </w:r>
      <w:r w:rsidRPr="00D57172">
        <w:rPr>
          <w:rFonts w:ascii="Arial" w:hAnsi="Arial" w:cs="Arial"/>
        </w:rPr>
        <w:t>*Wykonawca winien wykazać zastrzeżenie powyższych informacji</w:t>
      </w:r>
      <w:r w:rsidR="00857C7E" w:rsidRPr="00D57172">
        <w:rPr>
          <w:rFonts w:ascii="Arial" w:hAnsi="Arial" w:cs="Arial"/>
        </w:rPr>
        <w:t xml:space="preserve"> zgodnie z Rozdziałem IX SWZ.</w:t>
      </w:r>
    </w:p>
    <w:p w14:paraId="4002B5F7" w14:textId="77777777" w:rsidR="009662D8" w:rsidRPr="0056670B" w:rsidRDefault="009662D8" w:rsidP="00BE3595">
      <w:pPr>
        <w:numPr>
          <w:ilvl w:val="0"/>
          <w:numId w:val="8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67D993AF" w14:textId="1DB68D3C" w:rsidR="000B73A5" w:rsidRPr="000B73A5" w:rsidRDefault="009662D8" w:rsidP="000B73A5">
      <w:pPr>
        <w:pStyle w:val="Akapitzlist"/>
        <w:numPr>
          <w:ilvl w:val="1"/>
          <w:numId w:val="25"/>
        </w:numPr>
        <w:tabs>
          <w:tab w:val="clear" w:pos="1440"/>
        </w:tabs>
        <w:spacing w:after="0" w:line="276" w:lineRule="auto"/>
        <w:ind w:left="709" w:hanging="283"/>
        <w:jc w:val="both"/>
        <w:rPr>
          <w:rFonts w:ascii="Arial" w:eastAsia="Calibri" w:hAnsi="Arial" w:cs="Arial"/>
        </w:rPr>
      </w:pPr>
      <w:r w:rsidRPr="000B73A5">
        <w:rPr>
          <w:rFonts w:ascii="Arial" w:eastAsia="Calibri" w:hAnsi="Arial" w:cs="Arial"/>
        </w:rPr>
        <w:t>……………………………………………..........................................................................</w:t>
      </w:r>
    </w:p>
    <w:p w14:paraId="3E206BB1" w14:textId="77777777" w:rsidR="000B73A5" w:rsidRPr="000B73A5" w:rsidRDefault="000B73A5" w:rsidP="000B73A5">
      <w:pPr>
        <w:pStyle w:val="Akapitzlist"/>
        <w:numPr>
          <w:ilvl w:val="1"/>
          <w:numId w:val="25"/>
        </w:numPr>
        <w:tabs>
          <w:tab w:val="clear" w:pos="1440"/>
        </w:tabs>
        <w:spacing w:after="0" w:line="276" w:lineRule="auto"/>
        <w:ind w:left="709" w:hanging="283"/>
        <w:jc w:val="both"/>
        <w:rPr>
          <w:rFonts w:ascii="Arial" w:eastAsia="Calibri" w:hAnsi="Arial" w:cs="Arial"/>
        </w:rPr>
      </w:pPr>
      <w:r w:rsidRPr="000B73A5">
        <w:rPr>
          <w:rFonts w:ascii="Arial" w:eastAsia="Calibri" w:hAnsi="Arial" w:cs="Arial"/>
        </w:rPr>
        <w:t>……………………………………………..........................................................................</w:t>
      </w:r>
    </w:p>
    <w:p w14:paraId="2312A7A8" w14:textId="76E91841" w:rsidR="000B73A5" w:rsidRPr="000B73A5" w:rsidRDefault="000B73A5" w:rsidP="000B73A5">
      <w:pPr>
        <w:pStyle w:val="Akapitzlist"/>
        <w:spacing w:after="0" w:line="276" w:lineRule="auto"/>
        <w:ind w:left="709"/>
        <w:jc w:val="both"/>
        <w:rPr>
          <w:rFonts w:ascii="Arial" w:eastAsia="Calibri" w:hAnsi="Arial" w:cs="Arial"/>
        </w:rPr>
      </w:pPr>
    </w:p>
    <w:p w14:paraId="1E4AC467" w14:textId="78408B00" w:rsidR="009662D8" w:rsidRPr="0056670B" w:rsidRDefault="009662D8" w:rsidP="000B73A5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0B73A5">
        <w:rPr>
          <w:rFonts w:ascii="Arial" w:eastAsia="Times New Roman" w:hAnsi="Arial" w:cs="Arial"/>
          <w:i/>
          <w:iCs/>
          <w:lang w:eastAsia="pl-PL"/>
        </w:rPr>
        <w:t xml:space="preserve">       </w:t>
      </w: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355D6A00" w14:textId="77777777" w:rsidR="009662D8" w:rsidRPr="004632A0" w:rsidRDefault="009662D8" w:rsidP="000B73A5">
      <w:pPr>
        <w:autoSpaceDE w:val="0"/>
        <w:autoSpaceDN w:val="0"/>
        <w:adjustRightInd w:val="0"/>
        <w:spacing w:after="12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9B1B52A" w14:textId="459165AF" w:rsidR="000B73A5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75F6B5CD" w14:textId="3005DD95" w:rsidR="000B73A5" w:rsidRDefault="000B73A5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6C127159" w14:textId="77777777" w:rsidR="000B73A5" w:rsidRDefault="000B73A5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38D98DA2" w14:textId="5CE74D89" w:rsidR="00F27F26" w:rsidRPr="00147F40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147F40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</w:t>
      </w:r>
      <w:r w:rsidR="006052E4" w:rsidRPr="00147F40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(e-dowód)</w:t>
      </w:r>
      <w:r w:rsidRPr="00147F40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0F38731E" w14:textId="77777777" w:rsidR="00D57172" w:rsidRPr="00D57172" w:rsidRDefault="00D57172" w:rsidP="00147F4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16"/>
          <w:szCs w:val="16"/>
          <w:lang w:eastAsia="pl-PL"/>
        </w:rPr>
      </w:pPr>
    </w:p>
    <w:p w14:paraId="0FF1D085" w14:textId="086469B8" w:rsidR="00E5244D" w:rsidRPr="00147F40" w:rsidRDefault="00946E99" w:rsidP="00147F4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147F40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bookmarkEnd w:id="58"/>
    </w:p>
    <w:p w14:paraId="76C99596" w14:textId="6A0EF7A9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/>
          <w:lang w:eastAsia="pl-PL"/>
        </w:rPr>
      </w:pPr>
      <w:r w:rsidRPr="00DD2B1B">
        <w:rPr>
          <w:rFonts w:ascii="Arial" w:eastAsia="Times New Roman" w:hAnsi="Arial" w:cs="Arial"/>
          <w:b/>
          <w:i/>
          <w:lang w:eastAsia="pl-PL"/>
        </w:rPr>
        <w:lastRenderedPageBreak/>
        <w:t>Załącznik nr 1 do SWZ</w:t>
      </w:r>
    </w:p>
    <w:p w14:paraId="2E7C9B3F" w14:textId="361E43B6" w:rsidR="00DD2B1B" w:rsidRPr="00DD2B1B" w:rsidRDefault="000B73A5" w:rsidP="00DD2B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 w:rsidRPr="00DD2B1B">
        <w:rPr>
          <w:rFonts w:ascii="Arial" w:eastAsia="Times New Roman" w:hAnsi="Arial" w:cs="Arial"/>
          <w:b/>
          <w:lang w:eastAsia="pl-PL"/>
        </w:rPr>
        <w:t>WUPXXV/3/3321/4/2021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DD2B1B" w:rsidRPr="00DD2B1B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DD2B1B">
        <w:rPr>
          <w:rFonts w:ascii="Arial" w:eastAsia="Times New Roman" w:hAnsi="Arial" w:cs="Arial"/>
          <w:b/>
          <w:iCs/>
          <w:lang w:eastAsia="pl-PL"/>
        </w:rPr>
        <w:t>2</w:t>
      </w:r>
      <w:r w:rsidR="00DD2B1B" w:rsidRPr="00DD2B1B">
        <w:rPr>
          <w:rFonts w:ascii="Arial" w:eastAsia="Times New Roman" w:hAnsi="Arial" w:cs="Arial"/>
          <w:b/>
          <w:iCs/>
          <w:lang w:eastAsia="pl-PL"/>
        </w:rPr>
        <w:t xml:space="preserve">: Dostawa </w:t>
      </w:r>
      <w:r w:rsidR="00DD2B1B">
        <w:rPr>
          <w:rFonts w:ascii="Arial" w:eastAsia="Times New Roman" w:hAnsi="Arial" w:cs="Arial"/>
          <w:b/>
          <w:iCs/>
          <w:lang w:eastAsia="pl-PL"/>
        </w:rPr>
        <w:t>laptopów i oprogramowania biurowego</w:t>
      </w:r>
    </w:p>
    <w:p w14:paraId="7D5C8E2F" w14:textId="20AEB240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ab/>
      </w:r>
      <w:r w:rsidRPr="00DD2B1B">
        <w:rPr>
          <w:rFonts w:ascii="Arial" w:eastAsia="Times New Roman" w:hAnsi="Arial" w:cs="Arial"/>
          <w:lang w:eastAsia="pl-PL"/>
        </w:rPr>
        <w:tab/>
      </w:r>
      <w:r w:rsidRPr="00DD2B1B">
        <w:rPr>
          <w:rFonts w:ascii="Arial" w:eastAsia="Times New Roman" w:hAnsi="Arial" w:cs="Arial"/>
          <w:lang w:eastAsia="pl-PL"/>
        </w:rPr>
        <w:tab/>
      </w:r>
      <w:r w:rsidRPr="00DD2B1B">
        <w:rPr>
          <w:rFonts w:ascii="Arial" w:eastAsia="Times New Roman" w:hAnsi="Arial" w:cs="Arial"/>
          <w:lang w:eastAsia="pl-PL"/>
        </w:rPr>
        <w:tab/>
      </w:r>
      <w:r w:rsidRPr="00DD2B1B">
        <w:rPr>
          <w:rFonts w:ascii="Arial" w:eastAsia="Times New Roman" w:hAnsi="Arial" w:cs="Arial"/>
          <w:lang w:eastAsia="pl-PL"/>
        </w:rPr>
        <w:tab/>
      </w:r>
      <w:r w:rsidRPr="00DD2B1B">
        <w:rPr>
          <w:rFonts w:ascii="Arial" w:eastAsia="Times New Roman" w:hAnsi="Arial" w:cs="Arial"/>
          <w:lang w:eastAsia="pl-PL"/>
        </w:rPr>
        <w:tab/>
      </w:r>
    </w:p>
    <w:p w14:paraId="1E71DEC1" w14:textId="4C0D8922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DD2B1B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117B4D03" w14:textId="77777777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DC9C3B" wp14:editId="1662672A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5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CEFD8" id="Prostokąt zaokrąglony 1" o:spid="_x0000_s1026" style="position:absolute;margin-left:.4pt;margin-top:7pt;width:428.9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" fillcolor="window" strokecolor="windowText" strokeweight="2pt">
                <v:stroke joinstyle="miter"/>
              </v:roundrect>
            </w:pict>
          </mc:Fallback>
        </mc:AlternateContent>
      </w:r>
    </w:p>
    <w:p w14:paraId="424616B9" w14:textId="77777777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DD2B1B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15E29E9C" w14:textId="77777777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D2B1B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DD2B1B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DD2B1B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31EB93A0" w14:textId="77777777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D2B1B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358B2982" w14:textId="77777777" w:rsidR="00DD2B1B" w:rsidRPr="00DD2B1B" w:rsidRDefault="00DD2B1B" w:rsidP="000B73A5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>Nazwa (Firma) Wykonawcy –</w:t>
      </w:r>
    </w:p>
    <w:p w14:paraId="36C42589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1DE0D349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>Adres siedziby –</w:t>
      </w:r>
    </w:p>
    <w:p w14:paraId="55165B2E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55B4CE60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>Adres do korespondencji –</w:t>
      </w:r>
    </w:p>
    <w:p w14:paraId="145E0A7A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D2B1B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76C49660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D2B1B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6EC9D995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D2B1B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0AD1AF2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D2B1B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..;</w:t>
      </w:r>
    </w:p>
    <w:p w14:paraId="1BEF8C75" w14:textId="77777777" w:rsidR="00DD2B1B" w:rsidRPr="00DD2B1B" w:rsidRDefault="00DD2B1B" w:rsidP="000B73A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D2B1B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33F2B539" w14:textId="3D555C36" w:rsidR="00DD2B1B" w:rsidRPr="00DD2B1B" w:rsidRDefault="00DD2B1B" w:rsidP="00350263">
      <w:pPr>
        <w:spacing w:after="0" w:line="360" w:lineRule="auto"/>
        <w:jc w:val="both"/>
        <w:rPr>
          <w:rFonts w:ascii="Arial" w:hAnsi="Arial" w:cs="Arial"/>
        </w:rPr>
      </w:pPr>
      <w:r w:rsidRPr="00DD2B1B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DD2B1B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 Poznaniu</w:t>
      </w:r>
      <w:r w:rsidRPr="00DD2B1B">
        <w:rPr>
          <w:rFonts w:ascii="Arial" w:hAnsi="Arial" w:cs="Arial"/>
          <w:b/>
          <w:bCs/>
        </w:rPr>
        <w:t>”.</w:t>
      </w:r>
    </w:p>
    <w:p w14:paraId="011F0974" w14:textId="00875822" w:rsidR="00DD2B1B" w:rsidRPr="00DD2B1B" w:rsidRDefault="00DD2B1B" w:rsidP="000B73A5">
      <w:pPr>
        <w:widowControl w:val="0"/>
        <w:numPr>
          <w:ilvl w:val="3"/>
          <w:numId w:val="81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 xml:space="preserve">Składam ofertę na wykonanie </w:t>
      </w:r>
      <w:r w:rsidR="004F5F35" w:rsidRPr="004F5F35">
        <w:rPr>
          <w:rFonts w:ascii="Arial" w:eastAsia="Times New Roman" w:hAnsi="Arial" w:cs="Arial"/>
          <w:u w:val="single"/>
          <w:lang w:eastAsia="pl-PL"/>
        </w:rPr>
        <w:t>części 2</w:t>
      </w:r>
      <w:r w:rsidR="004F5F35">
        <w:rPr>
          <w:rFonts w:ascii="Arial" w:eastAsia="Times New Roman" w:hAnsi="Arial" w:cs="Arial"/>
          <w:lang w:eastAsia="pl-PL"/>
        </w:rPr>
        <w:t xml:space="preserve"> </w:t>
      </w:r>
      <w:r w:rsidRPr="00DD2B1B">
        <w:rPr>
          <w:rFonts w:ascii="Arial" w:eastAsia="Times New Roman" w:hAnsi="Arial" w:cs="Arial"/>
          <w:lang w:eastAsia="pl-PL"/>
        </w:rPr>
        <w:t>przedmiotu zamówienia w zakresie określonym w</w:t>
      </w:r>
      <w:r w:rsidR="004F5F35">
        <w:rPr>
          <w:rFonts w:ascii="Arial" w:eastAsia="Times New Roman" w:hAnsi="Arial" w:cs="Arial"/>
          <w:lang w:eastAsia="pl-PL"/>
        </w:rPr>
        <w:t> </w:t>
      </w:r>
      <w:r w:rsidRPr="00DD2B1B">
        <w:rPr>
          <w:rFonts w:ascii="Arial" w:eastAsia="Times New Roman" w:hAnsi="Arial" w:cs="Arial"/>
          <w:lang w:eastAsia="pl-PL"/>
        </w:rPr>
        <w:t xml:space="preserve">SWZ i oświadczam, że </w:t>
      </w:r>
      <w:r w:rsidRPr="00DD2B1B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DD2B1B">
        <w:rPr>
          <w:rFonts w:ascii="Arial" w:eastAsia="Times New Roman" w:hAnsi="Arial" w:cs="Arial"/>
          <w:bCs/>
          <w:lang w:eastAsia="pl-PL"/>
        </w:rPr>
        <w:br/>
      </w:r>
      <w:r w:rsidRPr="00DD2B1B">
        <w:rPr>
          <w:rFonts w:ascii="Arial" w:eastAsia="Times New Roman" w:hAnsi="Arial" w:cs="Arial"/>
          <w:lang w:eastAsia="pl-PL"/>
        </w:rPr>
        <w:t>za cenę całkowitą:</w:t>
      </w:r>
    </w:p>
    <w:p w14:paraId="1EBA4E08" w14:textId="6BDCAD6B" w:rsidR="00DD2B1B" w:rsidRPr="00DD2B1B" w:rsidRDefault="004300E2" w:rsidP="000B73A5">
      <w:pPr>
        <w:spacing w:after="0" w:line="300" w:lineRule="auto"/>
        <w:ind w:left="720" w:hanging="29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tość</w:t>
      </w:r>
      <w:r w:rsidR="00DD2B1B" w:rsidRPr="00DD2B1B">
        <w:rPr>
          <w:rFonts w:ascii="Arial" w:hAnsi="Arial" w:cs="Arial"/>
          <w:bCs/>
        </w:rPr>
        <w:t xml:space="preserve"> netto …………………………………………… zł </w:t>
      </w:r>
    </w:p>
    <w:p w14:paraId="6C5046CC" w14:textId="77777777" w:rsidR="00DD2B1B" w:rsidRPr="00DD2B1B" w:rsidRDefault="00DD2B1B" w:rsidP="000B73A5">
      <w:pPr>
        <w:spacing w:after="0" w:line="300" w:lineRule="auto"/>
        <w:ind w:left="720" w:hanging="295"/>
        <w:rPr>
          <w:rFonts w:ascii="Arial" w:hAnsi="Arial" w:cs="Arial"/>
          <w:bCs/>
        </w:rPr>
      </w:pPr>
      <w:r w:rsidRPr="00DD2B1B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5EB8E6CC" w14:textId="6C5473D3" w:rsidR="00DD2B1B" w:rsidRPr="00DD2B1B" w:rsidRDefault="004300E2" w:rsidP="000B73A5">
      <w:pPr>
        <w:spacing w:after="0" w:line="300" w:lineRule="auto"/>
        <w:ind w:left="720" w:hanging="2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</w:t>
      </w:r>
      <w:r w:rsidR="00DD2B1B" w:rsidRPr="00DD2B1B">
        <w:rPr>
          <w:rFonts w:ascii="Arial" w:hAnsi="Arial" w:cs="Arial"/>
          <w:b/>
        </w:rPr>
        <w:t xml:space="preserve"> brutto …………………………………………… zł </w:t>
      </w:r>
    </w:p>
    <w:p w14:paraId="1914FABA" w14:textId="77777777" w:rsidR="00BF701D" w:rsidRDefault="00DD2B1B" w:rsidP="000B73A5">
      <w:pPr>
        <w:spacing w:after="0" w:line="300" w:lineRule="auto"/>
        <w:ind w:left="720" w:hanging="295"/>
        <w:rPr>
          <w:rFonts w:ascii="Arial" w:hAnsi="Arial" w:cs="Arial"/>
          <w:b/>
        </w:rPr>
      </w:pPr>
      <w:r w:rsidRPr="00DD2B1B">
        <w:rPr>
          <w:rFonts w:ascii="Arial" w:hAnsi="Arial" w:cs="Arial"/>
          <w:b/>
        </w:rPr>
        <w:t>(słownie: ………………………………………………………………….złotych)</w:t>
      </w:r>
    </w:p>
    <w:p w14:paraId="39ECC288" w14:textId="1F4CC74B" w:rsidR="00DD2B1B" w:rsidRPr="00DD2B1B" w:rsidRDefault="00DD2B1B" w:rsidP="00BE3595">
      <w:pPr>
        <w:numPr>
          <w:ilvl w:val="0"/>
          <w:numId w:val="8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 xml:space="preserve">Oświadczam, że w ramach kryterium pozacenowego opisanego w rozdz. XVIII ust. </w:t>
      </w:r>
      <w:r w:rsidR="00BF701D">
        <w:rPr>
          <w:rFonts w:ascii="Arial" w:eastAsia="Times New Roman" w:hAnsi="Arial" w:cs="Arial"/>
          <w:lang w:eastAsia="pl-PL"/>
        </w:rPr>
        <w:t>2</w:t>
      </w:r>
      <w:r w:rsidRPr="00DD2B1B">
        <w:rPr>
          <w:rFonts w:ascii="Arial" w:eastAsia="Times New Roman" w:hAnsi="Arial" w:cs="Arial"/>
          <w:lang w:eastAsia="pl-PL"/>
        </w:rPr>
        <w:t xml:space="preserve">        </w:t>
      </w:r>
      <w:r>
        <w:rPr>
          <w:rFonts w:ascii="Arial" w:eastAsia="Times New Roman" w:hAnsi="Arial" w:cs="Arial"/>
          <w:lang w:eastAsia="pl-PL"/>
        </w:rPr>
        <w:t xml:space="preserve">   </w:t>
      </w:r>
      <w:r w:rsidRPr="00DD2B1B">
        <w:rPr>
          <w:rFonts w:ascii="Arial" w:eastAsia="Times New Roman" w:hAnsi="Arial" w:cs="Arial"/>
          <w:lang w:eastAsia="pl-PL"/>
        </w:rPr>
        <w:t xml:space="preserve">pkt </w:t>
      </w:r>
      <w:r w:rsidR="00BF701D">
        <w:rPr>
          <w:rFonts w:ascii="Arial" w:eastAsia="Times New Roman" w:hAnsi="Arial" w:cs="Arial"/>
          <w:lang w:eastAsia="pl-PL"/>
        </w:rPr>
        <w:t>2</w:t>
      </w:r>
      <w:r w:rsidRPr="00DD2B1B">
        <w:rPr>
          <w:rFonts w:ascii="Arial" w:eastAsia="Times New Roman" w:hAnsi="Arial" w:cs="Arial"/>
          <w:lang w:eastAsia="pl-PL"/>
        </w:rPr>
        <w:t xml:space="preserve">.2. SWZ zapewniam </w:t>
      </w:r>
      <w:r w:rsidRPr="00DD2B1B">
        <w:rPr>
          <w:rFonts w:ascii="Arial" w:eastAsia="Times New Roman" w:hAnsi="Arial" w:cs="Arial"/>
          <w:u w:val="single"/>
          <w:lang w:eastAsia="pl-PL"/>
        </w:rPr>
        <w:t>dodatkowy</w:t>
      </w:r>
      <w:r w:rsidRPr="00DD2B1B">
        <w:rPr>
          <w:rFonts w:ascii="Arial" w:eastAsia="Times New Roman" w:hAnsi="Arial" w:cs="Arial"/>
          <w:lang w:eastAsia="pl-PL"/>
        </w:rPr>
        <w:t xml:space="preserve"> okres gwarancji na każdy </w:t>
      </w:r>
      <w:r w:rsidR="00BF701D">
        <w:rPr>
          <w:rFonts w:ascii="Arial" w:eastAsia="Times New Roman" w:hAnsi="Arial" w:cs="Arial"/>
          <w:lang w:eastAsia="pl-PL"/>
        </w:rPr>
        <w:t>laptop</w:t>
      </w:r>
      <w:r w:rsidRPr="00DD2B1B">
        <w:rPr>
          <w:rFonts w:ascii="Arial" w:eastAsia="Times New Roman" w:hAnsi="Arial" w:cs="Arial"/>
          <w:lang w:eastAsia="pl-PL"/>
        </w:rPr>
        <w:t xml:space="preserve"> na</w:t>
      </w:r>
      <w:r w:rsidRPr="00DD2B1B">
        <w:rPr>
          <w:rFonts w:ascii="Arial" w:hAnsi="Arial" w:cs="Arial"/>
        </w:rPr>
        <w:t>:</w:t>
      </w:r>
      <w:r w:rsidRPr="00DD2B1B">
        <w:t xml:space="preserve"> </w:t>
      </w:r>
    </w:p>
    <w:p w14:paraId="4AEF9C38" w14:textId="77777777" w:rsidR="00DD2B1B" w:rsidRPr="00DD2B1B" w:rsidRDefault="00DD2B1B" w:rsidP="00BE3595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DD2B1B">
        <w:rPr>
          <w:rFonts w:ascii="Arial" w:hAnsi="Arial" w:cs="Arial"/>
        </w:rPr>
        <w:t>12 miesięcy*</w:t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  <w:t>10 pkt,</w:t>
      </w:r>
    </w:p>
    <w:p w14:paraId="6548EEC0" w14:textId="77777777" w:rsidR="00DD2B1B" w:rsidRPr="00DD2B1B" w:rsidRDefault="00DD2B1B" w:rsidP="00BE3595">
      <w:pPr>
        <w:numPr>
          <w:ilvl w:val="0"/>
          <w:numId w:val="28"/>
        </w:numPr>
        <w:spacing w:after="0" w:line="276" w:lineRule="auto"/>
        <w:ind w:left="1145" w:hanging="357"/>
        <w:jc w:val="both"/>
        <w:rPr>
          <w:rFonts w:ascii="Arial" w:hAnsi="Arial" w:cs="Arial"/>
        </w:rPr>
      </w:pPr>
      <w:r w:rsidRPr="00DD2B1B">
        <w:rPr>
          <w:rFonts w:ascii="Arial" w:hAnsi="Arial" w:cs="Arial"/>
        </w:rPr>
        <w:t>24 miesiące*</w:t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  <w:t xml:space="preserve">20 pkt. </w:t>
      </w:r>
    </w:p>
    <w:p w14:paraId="39FC36DC" w14:textId="77777777" w:rsidR="00DD2B1B" w:rsidRPr="00DD2B1B" w:rsidRDefault="00DD2B1B" w:rsidP="00BE3595">
      <w:pPr>
        <w:spacing w:after="0" w:line="276" w:lineRule="auto"/>
        <w:ind w:left="56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D2B1B">
        <w:rPr>
          <w:rFonts w:ascii="Arial" w:hAnsi="Arial" w:cs="Arial"/>
          <w:b/>
          <w:bCs/>
          <w:sz w:val="18"/>
          <w:szCs w:val="18"/>
          <w:u w:val="single"/>
        </w:rPr>
        <w:t>*właściwe zakreślić</w:t>
      </w:r>
    </w:p>
    <w:p w14:paraId="1BD15A1C" w14:textId="6EA584C7" w:rsidR="00DD2B1B" w:rsidRDefault="00DD2B1B" w:rsidP="00BE3595">
      <w:pPr>
        <w:spacing w:before="60"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 przypadku, gdy Wykonawca nie wskaże dodatkowego okresu gwarancji na każdy </w:t>
      </w:r>
      <w:r w:rsidR="00BF701D">
        <w:rPr>
          <w:rFonts w:ascii="Arial" w:eastAsia="Times New Roman" w:hAnsi="Arial" w:cs="Arial"/>
          <w:b/>
          <w:i/>
          <w:sz w:val="18"/>
          <w:szCs w:val="18"/>
          <w:lang w:eastAsia="pl-PL"/>
        </w:rPr>
        <w:t>laptop</w:t>
      </w: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Zamawiający przyjmie, że Wykonawca oferuje minimalny okres gwarancji tj. </w:t>
      </w:r>
      <w:r w:rsidR="00BF701D">
        <w:rPr>
          <w:rFonts w:ascii="Arial" w:eastAsia="Times New Roman" w:hAnsi="Arial" w:cs="Arial"/>
          <w:b/>
          <w:i/>
          <w:sz w:val="18"/>
          <w:szCs w:val="18"/>
          <w:lang w:eastAsia="pl-PL"/>
        </w:rPr>
        <w:t>2</w:t>
      </w:r>
      <w:r w:rsidR="00FB3328">
        <w:rPr>
          <w:rFonts w:ascii="Arial" w:eastAsia="Times New Roman" w:hAnsi="Arial" w:cs="Arial"/>
          <w:b/>
          <w:i/>
          <w:sz w:val="18"/>
          <w:szCs w:val="18"/>
          <w:lang w:eastAsia="pl-PL"/>
        </w:rPr>
        <w:t>4</w:t>
      </w: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miesi</w:t>
      </w:r>
      <w:r w:rsidR="00FB3328">
        <w:rPr>
          <w:rFonts w:ascii="Arial" w:eastAsia="Times New Roman" w:hAnsi="Arial" w:cs="Arial"/>
          <w:b/>
          <w:i/>
          <w:sz w:val="18"/>
          <w:szCs w:val="18"/>
          <w:lang w:eastAsia="pl-PL"/>
        </w:rPr>
        <w:t>ące</w:t>
      </w: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i Wykonawca otrzyma </w:t>
      </w:r>
      <w:r w:rsidR="00BF701D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                      </w:t>
      </w: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>0 punktów</w:t>
      </w:r>
      <w:r w:rsidR="00FB332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 tym kryterium</w:t>
      </w: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</w:p>
    <w:p w14:paraId="497AA2E3" w14:textId="648789FD" w:rsidR="00DD2B1B" w:rsidRDefault="00DD2B1B" w:rsidP="00BE3595">
      <w:pPr>
        <w:numPr>
          <w:ilvl w:val="0"/>
          <w:numId w:val="8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 xml:space="preserve">Oświadczam, że w ramach kryterium pozacenowego opisanego w rozdz. XVIII ust. </w:t>
      </w:r>
      <w:r w:rsidR="00204BAB">
        <w:rPr>
          <w:rFonts w:ascii="Arial" w:eastAsia="Times New Roman" w:hAnsi="Arial" w:cs="Arial"/>
          <w:lang w:eastAsia="pl-PL"/>
        </w:rPr>
        <w:t>2</w:t>
      </w:r>
      <w:r w:rsidRPr="00DD2B1B">
        <w:rPr>
          <w:rFonts w:ascii="Arial" w:eastAsia="Times New Roman" w:hAnsi="Arial" w:cs="Arial"/>
          <w:lang w:eastAsia="pl-PL"/>
        </w:rPr>
        <w:t xml:space="preserve">           pkt </w:t>
      </w:r>
      <w:r w:rsidR="00204BAB">
        <w:rPr>
          <w:rFonts w:ascii="Arial" w:eastAsia="Times New Roman" w:hAnsi="Arial" w:cs="Arial"/>
          <w:lang w:eastAsia="pl-PL"/>
        </w:rPr>
        <w:t>2</w:t>
      </w:r>
      <w:r w:rsidRPr="00DD2B1B">
        <w:rPr>
          <w:rFonts w:ascii="Arial" w:eastAsia="Times New Roman" w:hAnsi="Arial" w:cs="Arial"/>
          <w:lang w:eastAsia="pl-PL"/>
        </w:rPr>
        <w:t xml:space="preserve">.3. SWZ </w:t>
      </w:r>
      <w:r w:rsidRPr="00DD2B1B">
        <w:rPr>
          <w:rFonts w:ascii="Arial" w:eastAsia="Times New Roman" w:hAnsi="Arial" w:cs="Arial"/>
          <w:u w:val="single"/>
          <w:lang w:eastAsia="pl-PL"/>
        </w:rPr>
        <w:t xml:space="preserve">zaoferuję </w:t>
      </w:r>
      <w:r w:rsidRPr="00DD2B1B">
        <w:rPr>
          <w:rFonts w:ascii="Arial" w:eastAsia="Times New Roman" w:hAnsi="Arial" w:cs="Arial"/>
          <w:lang w:eastAsia="pl-PL"/>
        </w:rPr>
        <w:t xml:space="preserve">pamięć RAM </w:t>
      </w:r>
      <w:r w:rsidR="00204BAB">
        <w:rPr>
          <w:rFonts w:ascii="Arial" w:eastAsia="Times New Roman" w:hAnsi="Arial" w:cs="Arial"/>
          <w:lang w:eastAsia="pl-PL"/>
        </w:rPr>
        <w:t>laptopa</w:t>
      </w:r>
      <w:r w:rsidRPr="00DD2B1B">
        <w:rPr>
          <w:rFonts w:ascii="Arial" w:eastAsia="Times New Roman" w:hAnsi="Arial" w:cs="Arial"/>
          <w:lang w:eastAsia="pl-PL"/>
        </w:rPr>
        <w:t xml:space="preserve">: </w:t>
      </w:r>
    </w:p>
    <w:p w14:paraId="00C7B995" w14:textId="77777777" w:rsidR="00DD2B1B" w:rsidRPr="00DD2B1B" w:rsidRDefault="00DD2B1B" w:rsidP="00BE3595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DD2B1B">
        <w:rPr>
          <w:rFonts w:ascii="Arial" w:hAnsi="Arial" w:cs="Arial"/>
        </w:rPr>
        <w:t>8 GB*</w:t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  <w:t xml:space="preserve">              0 pkt,</w:t>
      </w:r>
    </w:p>
    <w:p w14:paraId="092737D0" w14:textId="5D0E376C" w:rsidR="00DD2B1B" w:rsidRPr="00DD2B1B" w:rsidRDefault="00DD2B1B" w:rsidP="00BE3595">
      <w:pPr>
        <w:numPr>
          <w:ilvl w:val="0"/>
          <w:numId w:val="28"/>
        </w:numPr>
        <w:spacing w:after="0" w:line="276" w:lineRule="auto"/>
        <w:ind w:left="1145" w:hanging="357"/>
        <w:jc w:val="both"/>
        <w:rPr>
          <w:rFonts w:ascii="Arial" w:hAnsi="Arial" w:cs="Arial"/>
        </w:rPr>
      </w:pPr>
      <w:r w:rsidRPr="00DD2B1B">
        <w:rPr>
          <w:rFonts w:ascii="Arial" w:hAnsi="Arial" w:cs="Arial"/>
        </w:rPr>
        <w:t>16 GB*</w:t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</w:r>
      <w:r w:rsidRPr="00DD2B1B">
        <w:rPr>
          <w:rFonts w:ascii="Arial" w:hAnsi="Arial" w:cs="Arial"/>
        </w:rPr>
        <w:tab/>
        <w:t xml:space="preserve">             </w:t>
      </w:r>
      <w:r w:rsidR="00736BEA">
        <w:rPr>
          <w:rFonts w:ascii="Arial" w:hAnsi="Arial" w:cs="Arial"/>
        </w:rPr>
        <w:t>2</w:t>
      </w:r>
      <w:r w:rsidRPr="00DD2B1B">
        <w:rPr>
          <w:rFonts w:ascii="Arial" w:hAnsi="Arial" w:cs="Arial"/>
        </w:rPr>
        <w:t xml:space="preserve">0 pkt. </w:t>
      </w:r>
    </w:p>
    <w:p w14:paraId="4094E042" w14:textId="77777777" w:rsidR="00CD58A0" w:rsidRPr="00DD2B1B" w:rsidRDefault="00DD2B1B" w:rsidP="00BE3595">
      <w:pPr>
        <w:spacing w:after="0" w:line="276" w:lineRule="auto"/>
        <w:ind w:left="284" w:firstLine="283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DD2B1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właściwe zakreślić</w:t>
      </w:r>
    </w:p>
    <w:p w14:paraId="2A6C2413" w14:textId="022B7478" w:rsidR="00DD2B1B" w:rsidRPr="00DD2B1B" w:rsidRDefault="00DD2B1B" w:rsidP="00BE3595">
      <w:pPr>
        <w:spacing w:before="60" w:after="0" w:line="276" w:lineRule="auto"/>
        <w:ind w:left="284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 przypadku, gdy Wykonawca nie wskaże jaką zaoferuje pamięć RAM </w:t>
      </w:r>
      <w:r w:rsidR="00204BAB">
        <w:rPr>
          <w:rFonts w:ascii="Arial" w:eastAsia="Times New Roman" w:hAnsi="Arial" w:cs="Arial"/>
          <w:b/>
          <w:i/>
          <w:sz w:val="18"/>
          <w:szCs w:val="18"/>
          <w:lang w:eastAsia="pl-PL"/>
        </w:rPr>
        <w:t>laptopa</w:t>
      </w: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>, Zamawiający przyjmie, że Wykonawca oferuje minimalną pamięć RAM tj. 8GB i Wykonawca otrzyma 0 punktów</w:t>
      </w:r>
      <w:r w:rsidR="00204BA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 tym kryterium</w:t>
      </w:r>
      <w:r w:rsidRPr="00DD2B1B"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</w:p>
    <w:p w14:paraId="59B28764" w14:textId="77777777" w:rsidR="00DD2B1B" w:rsidRPr="000619A9" w:rsidRDefault="00DD2B1B" w:rsidP="00BE3595">
      <w:pPr>
        <w:numPr>
          <w:ilvl w:val="0"/>
          <w:numId w:val="8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619A9">
        <w:rPr>
          <w:rFonts w:ascii="Arial" w:eastAsia="Times New Roman" w:hAnsi="Arial" w:cs="Arial"/>
          <w:lang w:eastAsia="pl-PL"/>
        </w:rPr>
        <w:lastRenderedPageBreak/>
        <w:t>Oświadczam, że zaoferowany sprzęt posiada następujące parametry:</w:t>
      </w:r>
    </w:p>
    <w:tbl>
      <w:tblPr>
        <w:tblW w:w="919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3940"/>
        <w:gridCol w:w="4629"/>
      </w:tblGrid>
      <w:tr w:rsidR="003D3884" w14:paraId="760416E5" w14:textId="77777777" w:rsidTr="003D3884"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A6C53" w14:textId="77777777" w:rsidR="003D3884" w:rsidRDefault="003D388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ducent ………………</w:t>
            </w:r>
          </w:p>
          <w:p w14:paraId="0DEA712A" w14:textId="77777777" w:rsidR="003D3884" w:rsidRDefault="003D388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el…………………….</w:t>
            </w:r>
          </w:p>
        </w:tc>
      </w:tr>
      <w:tr w:rsidR="003D3884" w14:paraId="0E219BFE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49B4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B3145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laptop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DE45B" w14:textId="77777777" w:rsidR="003D3884" w:rsidRDefault="003D388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59BE4B0D" w14:textId="77777777" w:rsidR="003D3884" w:rsidRDefault="003D388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74522350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B14C52" w14:paraId="490BF3C0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A105A" w14:textId="77777777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2D6E" w14:textId="585A64A1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 xml:space="preserve">Wydajność: </w:t>
            </w:r>
            <w:r w:rsidR="007C0479" w:rsidRPr="000B73A5">
              <w:rPr>
                <w:rFonts w:ascii="Arial" w:hAnsi="Arial" w:cs="Arial"/>
                <w:sz w:val="20"/>
                <w:szCs w:val="20"/>
              </w:rPr>
              <w:t>Laptop</w:t>
            </w:r>
            <w:r w:rsidRPr="000B73A5">
              <w:rPr>
                <w:rFonts w:ascii="Arial" w:hAnsi="Arial" w:cs="Arial"/>
                <w:sz w:val="20"/>
                <w:szCs w:val="20"/>
              </w:rPr>
              <w:t xml:space="preserve"> osiągający ogólny wynik min. 1000 pkt w teście Bapco Sysmark 2018</w:t>
            </w:r>
            <w:r w:rsidR="007C0479" w:rsidRPr="000B73A5">
              <w:rPr>
                <w:rFonts w:ascii="Arial" w:hAnsi="Arial" w:cs="Arial"/>
                <w:sz w:val="20"/>
                <w:szCs w:val="20"/>
              </w:rPr>
              <w:t xml:space="preserve"> oraz</w:t>
            </w:r>
          </w:p>
          <w:p w14:paraId="3DA9B32B" w14:textId="51AD5CA2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3A5">
              <w:rPr>
                <w:rFonts w:ascii="Arial" w:hAnsi="Arial" w:cs="Arial"/>
                <w:sz w:val="20"/>
                <w:szCs w:val="20"/>
              </w:rPr>
              <w:t>Wynik min. 910 pkt testów składowych Overall Rating</w:t>
            </w:r>
            <w:r w:rsidR="007C0479" w:rsidRPr="000B73A5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B73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479" w:rsidRPr="000B73A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r w:rsidRPr="000B73A5">
              <w:rPr>
                <w:rFonts w:ascii="Arial" w:hAnsi="Arial" w:cs="Arial"/>
                <w:sz w:val="20"/>
                <w:szCs w:val="20"/>
              </w:rPr>
              <w:t>Productivity</w:t>
            </w:r>
          </w:p>
          <w:p w14:paraId="2B73115A" w14:textId="77777777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767C91F" w14:textId="3B905754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8A34C" w14:textId="77777777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D67B7" w14:textId="77777777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B73A5">
              <w:rPr>
                <w:rFonts w:ascii="Arial" w:hAnsi="Arial" w:cs="Arial"/>
                <w:b/>
                <w:sz w:val="20"/>
                <w:szCs w:val="20"/>
              </w:rPr>
              <w:t>Wynik testu Bapco Sysmark 2018 ……………………………………………</w:t>
            </w:r>
          </w:p>
          <w:p w14:paraId="04D08770" w14:textId="77777777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890C1" w14:textId="108FDD01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B73A5">
              <w:rPr>
                <w:rFonts w:ascii="Arial" w:hAnsi="Arial" w:cs="Arial"/>
                <w:b/>
                <w:sz w:val="20"/>
                <w:szCs w:val="20"/>
              </w:rPr>
              <w:t>Overall Rating</w:t>
            </w:r>
            <w:r w:rsidR="007C0479" w:rsidRPr="000B73A5">
              <w:rPr>
                <w:rFonts w:ascii="Arial" w:hAnsi="Arial" w:cs="Arial"/>
                <w:b/>
                <w:sz w:val="20"/>
                <w:szCs w:val="20"/>
              </w:rPr>
              <w:t xml:space="preserve"> – Office </w:t>
            </w:r>
            <w:r w:rsidRPr="000B73A5">
              <w:rPr>
                <w:rFonts w:ascii="Arial" w:hAnsi="Arial" w:cs="Arial"/>
                <w:b/>
                <w:sz w:val="20"/>
                <w:szCs w:val="20"/>
              </w:rPr>
              <w:t xml:space="preserve">Productivity: </w:t>
            </w:r>
          </w:p>
          <w:p w14:paraId="4B061760" w14:textId="77777777" w:rsidR="00B14C52" w:rsidRPr="000B73A5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BA0DB" w14:textId="77777777" w:rsidR="00B14C52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B73A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</w:t>
            </w:r>
          </w:p>
          <w:p w14:paraId="625DF1A3" w14:textId="1DD86508" w:rsidR="00B14C52" w:rsidRDefault="00B14C52" w:rsidP="00B14C5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C52" w14:paraId="3A41DB08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0529" w14:textId="4278A1DC" w:rsidR="00B14C52" w:rsidRDefault="00B14C52" w:rsidP="00B14C5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D427" w14:textId="6779039C" w:rsidR="00B14C52" w:rsidRDefault="00B14C52" w:rsidP="00B14C52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r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3D38" w14:textId="77777777" w:rsidR="00B14C52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5371E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5371E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..</w:t>
            </w:r>
          </w:p>
          <w:p w14:paraId="699162E9" w14:textId="77777777" w:rsidR="00B14C52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DC957" w14:textId="118B1250" w:rsidR="00B14C52" w:rsidRDefault="00B14C52" w:rsidP="00B14C52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5371E">
              <w:rPr>
                <w:rFonts w:ascii="Arial" w:hAnsi="Arial" w:cs="Arial"/>
                <w:b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5371E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Pr="0045371E">
              <w:rPr>
                <w:rFonts w:ascii="Arial" w:hAnsi="Arial" w:cs="Arial"/>
                <w:b/>
                <w:sz w:val="20"/>
                <w:szCs w:val="20"/>
              </w:rPr>
              <w:t>………………….</w:t>
            </w:r>
          </w:p>
        </w:tc>
      </w:tr>
      <w:tr w:rsidR="003D3884" w14:paraId="05C4A5B7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2D80D" w14:textId="6447AF65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2F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599E" w14:textId="0EF42174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: nie mniej niż 8 GB</w:t>
            </w:r>
            <w:r w:rsidR="00E7427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niazda na pamięć (ogółem/wolne) 2/1</w:t>
            </w:r>
            <w:r w:rsidR="00E74276">
              <w:rPr>
                <w:rFonts w:ascii="Arial" w:hAnsi="Arial" w:cs="Arial"/>
                <w:sz w:val="20"/>
                <w:szCs w:val="20"/>
              </w:rPr>
              <w:t xml:space="preserve">, możliwość rozszerzenia do 32GB pamięci </w:t>
            </w:r>
          </w:p>
          <w:p w14:paraId="51D1ED36" w14:textId="6FD37314" w:rsidR="003D3884" w:rsidRDefault="003D3884" w:rsidP="00A36EA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W ramach kryterium pozacenowego opisanego w rozdz. XVI</w:t>
            </w:r>
            <w:r w:rsidR="00E74276">
              <w:rPr>
                <w:rFonts w:ascii="Arial" w:hAnsi="Arial" w:cs="Arial"/>
                <w:sz w:val="20"/>
                <w:szCs w:val="20"/>
                <w:u w:val="single"/>
              </w:rPr>
              <w:t>I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ust. </w:t>
            </w:r>
            <w:r w:rsidR="00E74276">
              <w:rPr>
                <w:rFonts w:ascii="Arial" w:hAnsi="Arial" w:cs="Arial"/>
                <w:sz w:val="20"/>
                <w:szCs w:val="20"/>
                <w:u w:val="single"/>
              </w:rPr>
              <w:t>2 pkt 2.3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SWZ, za zaoferowanie pamięci RAM 16 GB Wykonawca otrzyma 20 pkt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61B63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1CD59EF3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4A3F9F07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3D3884" w14:paraId="47D9EE51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60C9C" w14:textId="589EBE81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2F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EA02D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 twardy SSD min. 512 GB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3C095" w14:textId="77777777" w:rsidR="003D3884" w:rsidRDefault="003D38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3E7FCCA0" w14:textId="77777777" w:rsidR="003D3884" w:rsidRDefault="003D388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3D3884" w14:paraId="2E9EA3F8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86B40" w14:textId="4642274E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2F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73737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0479">
              <w:rPr>
                <w:rFonts w:ascii="Arial" w:hAnsi="Arial" w:cs="Arial"/>
                <w:sz w:val="20"/>
                <w:szCs w:val="20"/>
              </w:rPr>
              <w:t>Płyta główna: częstotliwość pracy magistrali FSB – zgodna z oferowanym modelem procesor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DFEF7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095B163C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0670C0BC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51898B3B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5395D" w14:textId="2E94AF48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2FA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65736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ekranu: 15,6”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C95D2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610C8602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387DEA12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557B0D03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3658" w14:textId="5EA39E08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2F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4A0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ekranu: LED, Matowy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A2FB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08273D8C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6470C679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652AB5F7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F0BFF" w14:textId="01CF9390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2FA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22A9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ekranu: 1920x1080 (FullHD)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A6BF5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488C898B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528576C8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3B4B3FED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A05E" w14:textId="673FB809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2F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C159B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growana karta graficzn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5C4E3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006EE953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39F9B2C0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711410C0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033AC" w14:textId="701AF24A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B3FC0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growana karta dźwiękowa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82AA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1B568C67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6254FA52" w14:textId="77777777" w:rsidR="003D3884" w:rsidRDefault="003D3884" w:rsidP="0035026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132F0064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38459" w14:textId="79AB6D2C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901B5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ość:</w:t>
            </w:r>
          </w:p>
          <w:p w14:paraId="4D133925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-Fi 802.11 b/g/n/ac</w:t>
            </w:r>
          </w:p>
          <w:p w14:paraId="758429B6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Bluetooth</w:t>
            </w:r>
          </w:p>
          <w:p w14:paraId="6A41332F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58CE1" w14:textId="77777777" w:rsidR="003D3884" w:rsidRDefault="003D388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070A88C8" w14:textId="77777777" w:rsidR="003D3884" w:rsidRDefault="003D388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3A2E097E" w14:textId="77777777" w:rsidR="003D3884" w:rsidRDefault="003D388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30285B24" w14:textId="77777777" w:rsidTr="00B14C52">
        <w:trPr>
          <w:trHeight w:val="19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EB919" w14:textId="4432ABD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FB378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fejsy:</w:t>
            </w:r>
          </w:p>
          <w:p w14:paraId="4214F60F" w14:textId="77777777" w:rsidR="003D3884" w:rsidRDefault="003D3884" w:rsidP="0066382E">
            <w:pPr>
              <w:pStyle w:val="Akapitzlist"/>
              <w:numPr>
                <w:ilvl w:val="2"/>
                <w:numId w:val="83"/>
              </w:numPr>
              <w:spacing w:after="0" w:line="240" w:lineRule="auto"/>
              <w:ind w:left="295" w:hanging="29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B 3.1 Gen. 1 (USB 3.0) – min.2 szt.</w:t>
            </w:r>
          </w:p>
          <w:p w14:paraId="393073C4" w14:textId="77777777" w:rsidR="003D3884" w:rsidRDefault="003D3884" w:rsidP="0066382E">
            <w:pPr>
              <w:pStyle w:val="Akapitzlist"/>
              <w:numPr>
                <w:ilvl w:val="2"/>
                <w:numId w:val="83"/>
              </w:numPr>
              <w:spacing w:after="0" w:line="240" w:lineRule="auto"/>
              <w:ind w:left="295" w:hanging="29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SB 2.0 – min.1 szt,</w:t>
            </w:r>
          </w:p>
          <w:p w14:paraId="12D609A3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DMI – 1 szt.</w:t>
            </w:r>
          </w:p>
          <w:p w14:paraId="383C671D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nik kart pamięci - 1 szt.</w:t>
            </w:r>
          </w:p>
          <w:p w14:paraId="004CA685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179CEDC6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J-45 (LAN) - 1 szt.</w:t>
            </w:r>
          </w:p>
          <w:p w14:paraId="7A5A73E8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-in (wejście zasilania) - 1 szt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D9594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la punktów a i b należy</w:t>
            </w:r>
          </w:p>
          <w:p w14:paraId="39003C63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pisać oferowaną ilość </w:t>
            </w:r>
          </w:p>
          <w:p w14:paraId="591971EA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………………………………..</w:t>
            </w:r>
          </w:p>
          <w:p w14:paraId="4033F094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 ………………………………..</w:t>
            </w:r>
          </w:p>
          <w:p w14:paraId="23A13E0D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zostałe wymagania należy potwierdzić </w:t>
            </w:r>
          </w:p>
          <w:p w14:paraId="7BD63BDB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64C3372B" w14:textId="77777777" w:rsidR="003D3884" w:rsidRDefault="003D388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2515F8" w14:paraId="725F866B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8321" w14:textId="36AA083B" w:rsidR="002515F8" w:rsidRDefault="002515F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6215" w14:textId="246FC75B" w:rsidR="002515F8" w:rsidRDefault="002515F8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Wbudowany napęd DVD-RW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E8EF" w14:textId="77777777" w:rsidR="006748D1" w:rsidRPr="006748D1" w:rsidRDefault="006748D1" w:rsidP="006748D1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48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1FFDDA8A" w14:textId="77777777" w:rsidR="006748D1" w:rsidRPr="006748D1" w:rsidRDefault="006748D1" w:rsidP="006748D1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48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68B59F12" w14:textId="77777777" w:rsidR="006748D1" w:rsidRPr="006748D1" w:rsidRDefault="006748D1" w:rsidP="006748D1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5671FB" w14:textId="1AA4658F" w:rsidR="002515F8" w:rsidRDefault="006748D1" w:rsidP="006748D1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48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6EAEF466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D4AD9" w14:textId="135F5E5C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D2759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: 3-komorowa, min. 3500 mAh, Li-Ion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3DE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64B780E0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6ED7FA6C" w14:textId="77777777" w:rsidR="003D3884" w:rsidRDefault="003D388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5231AB95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2CDF0" w14:textId="214F50CF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344C8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28944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3D08E306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18FA378C" w14:textId="77777777" w:rsidR="003D3884" w:rsidRDefault="003D388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5826788E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05608" w14:textId="5E3834CD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1681D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 do 2 kg (z baterią)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205D" w14:textId="77777777" w:rsidR="003D3884" w:rsidRDefault="003D3884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14:paraId="629A6520" w14:textId="77777777" w:rsidR="003D3884" w:rsidRDefault="003D388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3D3884" w14:paraId="01D1561B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BCA0F" w14:textId="37B01AA1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7F8F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peracyjny: Microsoft Windows 10 Pro PL (wersja 64-bitowa) lub równoważny.</w:t>
            </w:r>
          </w:p>
          <w:p w14:paraId="3731702F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8FBD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y system operacyjny</w:t>
            </w:r>
          </w:p>
          <w:p w14:paraId="49FC4F9A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6B038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1D23360D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D652A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y system operacyjny równoważny:</w:t>
            </w:r>
          </w:p>
          <w:p w14:paraId="4A7EF14C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BBFF6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14:paraId="0F00018F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14:paraId="0E487F7B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14:paraId="0E4F4277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13AFF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3D3884" w14:paraId="0EEC3C8F" w14:textId="77777777" w:rsidTr="00B14C5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0FAE3" w14:textId="16CFE78E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F52FA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5AF56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Microsoft Office Home and Business 2019 PL lub rozwiązanie równoważne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2AB1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oprogramowanie</w:t>
            </w:r>
          </w:p>
          <w:p w14:paraId="1786A7D6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186EC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48CE55B7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oprogramowanie równoważne:</w:t>
            </w:r>
          </w:p>
          <w:p w14:paraId="2EBB1A22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65D39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14:paraId="52932980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14:paraId="72ABEC83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14:paraId="489D55B3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543F0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3D3884" w14:paraId="1B0EA0CC" w14:textId="77777777" w:rsidTr="003D3884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02DB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E665B48" w14:textId="4C752334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2FA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8BD2F" w14:textId="77777777" w:rsidR="003D3884" w:rsidRDefault="003D3884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łączone wyposażenie do każdego laptopa</w:t>
            </w:r>
          </w:p>
        </w:tc>
      </w:tr>
      <w:tr w:rsidR="003D3884" w14:paraId="7E8F0AE3" w14:textId="77777777" w:rsidTr="00B14C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7B18" w14:textId="77777777" w:rsidR="003D3884" w:rsidRDefault="003D38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DF80C" w14:textId="77777777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1C444" w14:textId="77777777" w:rsidR="003D3884" w:rsidRDefault="003D388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3AE351B9" w14:textId="77777777" w:rsidR="003D3884" w:rsidRDefault="003D388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3DC30B23" w14:textId="77777777" w:rsidR="003D3884" w:rsidRDefault="003D388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3D3884" w14:paraId="75A6923F" w14:textId="77777777" w:rsidTr="00B14C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AA1D" w14:textId="77777777" w:rsidR="003D3884" w:rsidRDefault="003D38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7F9EB" w14:textId="0CDF3323" w:rsidR="003D3884" w:rsidRDefault="003D38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</w:t>
            </w:r>
            <w:r w:rsidR="000D003A">
              <w:rPr>
                <w:rFonts w:ascii="Arial" w:hAnsi="Arial" w:cs="Arial"/>
                <w:sz w:val="20"/>
                <w:szCs w:val="20"/>
              </w:rPr>
              <w:t xml:space="preserve"> w ciemnym kolorz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8EF9" w14:textId="77777777" w:rsidR="003D3884" w:rsidRDefault="003D388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14:paraId="1C78E829" w14:textId="77777777" w:rsidR="003D3884" w:rsidRDefault="003D3884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14:paraId="656F308E" w14:textId="77777777" w:rsidR="003D3884" w:rsidRDefault="003D3884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</w:tbl>
    <w:p w14:paraId="110DF185" w14:textId="77777777" w:rsidR="00DD2B1B" w:rsidRPr="00DD2B1B" w:rsidRDefault="00DD2B1B" w:rsidP="000B73A5">
      <w:pPr>
        <w:numPr>
          <w:ilvl w:val="0"/>
          <w:numId w:val="84"/>
        </w:numPr>
        <w:tabs>
          <w:tab w:val="clear" w:pos="1080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D2B1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DD2B1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 w:rsidRPr="00DD2B1B">
        <w:rPr>
          <w:rFonts w:ascii="Arial" w:eastAsia="Times New Roman" w:hAnsi="Arial" w:cs="Arial"/>
        </w:rPr>
        <w:br/>
        <w:t>w projektowanych postanowieniach umowy stanowiących integralną część SWZ.</w:t>
      </w:r>
    </w:p>
    <w:p w14:paraId="5EF74498" w14:textId="77777777" w:rsidR="00DD2B1B" w:rsidRPr="00DD2B1B" w:rsidRDefault="00DD2B1B" w:rsidP="0066382E">
      <w:pPr>
        <w:numPr>
          <w:ilvl w:val="0"/>
          <w:numId w:val="84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D2B1B">
        <w:rPr>
          <w:rFonts w:ascii="Arial" w:eastAsia="Times New Roman" w:hAnsi="Arial" w:cs="Arial"/>
        </w:rPr>
        <w:lastRenderedPageBreak/>
        <w:t>Zamierzam przedmiot zamówienia zrealizować z udziałem podwykonawców.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DD2B1B" w:rsidRPr="00DD2B1B" w14:paraId="6BA9FFCE" w14:textId="77777777" w:rsidTr="000B73A5">
        <w:trPr>
          <w:trHeight w:hRule="exact" w:val="510"/>
        </w:trPr>
        <w:tc>
          <w:tcPr>
            <w:tcW w:w="1100" w:type="dxa"/>
          </w:tcPr>
          <w:p w14:paraId="4F0F6DC9" w14:textId="77777777" w:rsidR="00DD2B1B" w:rsidRPr="00DD2B1B" w:rsidRDefault="00DD2B1B" w:rsidP="00DD2B1B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2B1B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1DF38772" w14:textId="77777777" w:rsidR="00DD2B1B" w:rsidRPr="00DD2B1B" w:rsidRDefault="00DD2B1B" w:rsidP="00DD2B1B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2B1B">
              <w:rPr>
                <w:rFonts w:ascii="Arial" w:eastAsiaTheme="minorHAnsi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229FE892" w14:textId="77777777" w:rsidR="00DD2B1B" w:rsidRPr="00DD2B1B" w:rsidRDefault="00DD2B1B" w:rsidP="00DD2B1B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D2B1B">
              <w:rPr>
                <w:rFonts w:ascii="Arial" w:eastAsiaTheme="minorHAnsi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DD2B1B" w:rsidRPr="00DD2B1B" w14:paraId="306FFB06" w14:textId="77777777" w:rsidTr="000B73A5">
        <w:trPr>
          <w:trHeight w:hRule="exact" w:val="284"/>
        </w:trPr>
        <w:tc>
          <w:tcPr>
            <w:tcW w:w="1100" w:type="dxa"/>
          </w:tcPr>
          <w:p w14:paraId="73C768B6" w14:textId="74A19C50" w:rsidR="00DD2B1B" w:rsidRPr="00DD2B1B" w:rsidRDefault="000B73A5" w:rsidP="000B73A5">
            <w:pPr>
              <w:spacing w:after="160" w:line="27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3969" w:type="dxa"/>
            <w:vAlign w:val="center"/>
          </w:tcPr>
          <w:p w14:paraId="4408F718" w14:textId="77777777" w:rsidR="00DD2B1B" w:rsidRPr="00DD2B1B" w:rsidRDefault="00DD2B1B" w:rsidP="00DD2B1B">
            <w:pPr>
              <w:spacing w:after="160"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791" w:type="dxa"/>
            <w:vAlign w:val="center"/>
          </w:tcPr>
          <w:p w14:paraId="26FC19A1" w14:textId="77777777" w:rsidR="00DD2B1B" w:rsidRPr="00DD2B1B" w:rsidRDefault="00DD2B1B" w:rsidP="00DD2B1B">
            <w:pPr>
              <w:spacing w:after="160" w:line="276" w:lineRule="auto"/>
              <w:rPr>
                <w:rFonts w:ascii="Arial" w:eastAsiaTheme="minorHAnsi" w:hAnsi="Arial" w:cs="Arial"/>
              </w:rPr>
            </w:pPr>
          </w:p>
        </w:tc>
      </w:tr>
      <w:tr w:rsidR="00DD2B1B" w:rsidRPr="00DD2B1B" w14:paraId="3237A15B" w14:textId="77777777" w:rsidTr="000B73A5">
        <w:trPr>
          <w:trHeight w:hRule="exact" w:val="284"/>
        </w:trPr>
        <w:tc>
          <w:tcPr>
            <w:tcW w:w="1100" w:type="dxa"/>
          </w:tcPr>
          <w:p w14:paraId="52FDDE3C" w14:textId="6FBCE7F7" w:rsidR="00DD2B1B" w:rsidRPr="00DD2B1B" w:rsidRDefault="000B73A5" w:rsidP="000B73A5">
            <w:pPr>
              <w:spacing w:after="160" w:line="27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3969" w:type="dxa"/>
            <w:vAlign w:val="center"/>
          </w:tcPr>
          <w:p w14:paraId="70438174" w14:textId="77777777" w:rsidR="00DD2B1B" w:rsidRPr="00DD2B1B" w:rsidRDefault="00DD2B1B" w:rsidP="00DD2B1B">
            <w:pPr>
              <w:spacing w:after="160"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791" w:type="dxa"/>
            <w:vAlign w:val="center"/>
          </w:tcPr>
          <w:p w14:paraId="68CA414A" w14:textId="77777777" w:rsidR="00DD2B1B" w:rsidRPr="00DD2B1B" w:rsidRDefault="00DD2B1B" w:rsidP="00DD2B1B">
            <w:pPr>
              <w:spacing w:after="160" w:line="276" w:lineRule="auto"/>
              <w:rPr>
                <w:rFonts w:ascii="Arial" w:eastAsiaTheme="minorHAnsi" w:hAnsi="Arial" w:cs="Arial"/>
              </w:rPr>
            </w:pPr>
          </w:p>
        </w:tc>
      </w:tr>
    </w:tbl>
    <w:p w14:paraId="1B35E200" w14:textId="77777777" w:rsidR="00DD2B1B" w:rsidRPr="00DD2B1B" w:rsidRDefault="00DD2B1B" w:rsidP="00DD2B1B">
      <w:pPr>
        <w:spacing w:after="0" w:line="276" w:lineRule="auto"/>
        <w:ind w:left="709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D2B1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 z udziału podwykonawców.</w:t>
      </w:r>
    </w:p>
    <w:p w14:paraId="7D2BC77A" w14:textId="77777777" w:rsidR="00DD2B1B" w:rsidRPr="00DD2B1B" w:rsidRDefault="00DD2B1B" w:rsidP="000B73A5">
      <w:pPr>
        <w:numPr>
          <w:ilvl w:val="0"/>
          <w:numId w:val="84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D2B1B">
        <w:rPr>
          <w:rFonts w:ascii="Arial" w:eastAsia="Times New Roman" w:hAnsi="Arial" w:cs="Arial"/>
        </w:rPr>
        <w:t xml:space="preserve">Oświadczam, że Wykonawca jest: </w:t>
      </w:r>
      <w:r w:rsidRPr="00DD2B1B">
        <w:rPr>
          <w:rFonts w:ascii="Arial" w:eastAsia="Times New Roman" w:hAnsi="Arial" w:cs="Arial"/>
        </w:rPr>
        <w:t> mikro ,</w:t>
      </w:r>
      <w:r w:rsidRPr="00DD2B1B">
        <w:rPr>
          <w:rFonts w:ascii="Arial" w:eastAsia="Times New Roman" w:hAnsi="Arial" w:cs="Arial"/>
        </w:rPr>
        <w:t xml:space="preserve"> małym, </w:t>
      </w:r>
      <w:r w:rsidRPr="00DD2B1B">
        <w:rPr>
          <w:rFonts w:ascii="Arial" w:eastAsia="Times New Roman" w:hAnsi="Arial" w:cs="Arial"/>
        </w:rPr>
        <w:t> średnim, przedsiębiorcą.</w:t>
      </w:r>
    </w:p>
    <w:p w14:paraId="13909D57" w14:textId="77777777" w:rsidR="00DD2B1B" w:rsidRPr="00DD2B1B" w:rsidRDefault="00DD2B1B" w:rsidP="00DD2B1B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DD2B1B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DD2B1B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lionów EUR. </w:t>
      </w:r>
      <w:r w:rsidRPr="00DD2B1B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DD2B1B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  <w:r w:rsidRPr="00DD2B1B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DD2B1B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 w:rsidRPr="00DD2B1B">
        <w:rPr>
          <w:rFonts w:ascii="Arial" w:eastAsia="Times New Roman" w:hAnsi="Arial" w:cs="Arial"/>
          <w:sz w:val="20"/>
          <w:szCs w:val="20"/>
        </w:rPr>
        <w:br/>
        <w:t xml:space="preserve">niż 250 osób i których roczny obrót nie przekracza 50 milionów EUR lub roczna suma bilansowa nie przekracza 43 milionów EUR. </w:t>
      </w:r>
    </w:p>
    <w:p w14:paraId="2DF0DC90" w14:textId="77777777" w:rsidR="00DD2B1B" w:rsidRPr="00DD2B1B" w:rsidRDefault="00DD2B1B" w:rsidP="0066382E">
      <w:pPr>
        <w:numPr>
          <w:ilvl w:val="0"/>
          <w:numId w:val="8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DD2B1B">
        <w:rPr>
          <w:rFonts w:ascii="Arial" w:eastAsia="Times New Roman" w:hAnsi="Arial" w:cs="Arial"/>
        </w:rPr>
        <w:t>Oświadczam, że:</w:t>
      </w:r>
    </w:p>
    <w:p w14:paraId="0C4A3E82" w14:textId="77777777" w:rsidR="00DD2B1B" w:rsidRPr="00DD2B1B" w:rsidRDefault="00DD2B1B" w:rsidP="0066382E">
      <w:pPr>
        <w:numPr>
          <w:ilvl w:val="0"/>
          <w:numId w:val="8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174CAB90" w14:textId="77777777" w:rsidR="00DD2B1B" w:rsidRPr="00DD2B1B" w:rsidRDefault="00DD2B1B" w:rsidP="0066382E">
      <w:pPr>
        <w:numPr>
          <w:ilvl w:val="0"/>
          <w:numId w:val="8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>akceptuję warunki płatności:</w:t>
      </w:r>
    </w:p>
    <w:p w14:paraId="735E7ED6" w14:textId="77777777" w:rsidR="00DD2B1B" w:rsidRPr="003A3039" w:rsidRDefault="00DD2B1B" w:rsidP="0066382E">
      <w:pPr>
        <w:pStyle w:val="Akapitzlist"/>
        <w:numPr>
          <w:ilvl w:val="0"/>
          <w:numId w:val="86"/>
        </w:numPr>
        <w:spacing w:after="0" w:line="276" w:lineRule="auto"/>
        <w:ind w:left="851" w:hanging="142"/>
        <w:jc w:val="both"/>
        <w:rPr>
          <w:rFonts w:ascii="Arial" w:eastAsia="Times New Roman" w:hAnsi="Arial" w:cs="Arial"/>
        </w:rPr>
      </w:pPr>
      <w:r w:rsidRPr="003A3039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3A3039">
        <w:rPr>
          <w:rFonts w:ascii="Arial" w:eastAsia="Times New Roman" w:hAnsi="Arial" w:cs="Arial"/>
        </w:rPr>
        <w:br/>
        <w:t>VAT do siedziby Zamawiającego,</w:t>
      </w:r>
    </w:p>
    <w:p w14:paraId="0B34DB8B" w14:textId="77777777" w:rsidR="00DD2B1B" w:rsidRPr="003A3039" w:rsidRDefault="00DD2B1B" w:rsidP="0066382E">
      <w:pPr>
        <w:pStyle w:val="Akapitzlist"/>
        <w:numPr>
          <w:ilvl w:val="0"/>
          <w:numId w:val="86"/>
        </w:numPr>
        <w:spacing w:after="0" w:line="276" w:lineRule="auto"/>
        <w:ind w:left="851" w:hanging="142"/>
        <w:jc w:val="both"/>
        <w:rPr>
          <w:rFonts w:ascii="Arial" w:eastAsia="Times New Roman" w:hAnsi="Arial" w:cs="Arial"/>
        </w:rPr>
      </w:pPr>
      <w:r w:rsidRPr="003A3039">
        <w:rPr>
          <w:rFonts w:ascii="Arial" w:eastAsia="Times New Roman" w:hAnsi="Arial" w:cs="Arial"/>
        </w:rPr>
        <w:t>płatność przelew,</w:t>
      </w:r>
    </w:p>
    <w:p w14:paraId="05D72A75" w14:textId="77777777" w:rsidR="00DD2B1B" w:rsidRPr="00DD2B1B" w:rsidRDefault="00DD2B1B" w:rsidP="000B73A5">
      <w:pPr>
        <w:numPr>
          <w:ilvl w:val="0"/>
          <w:numId w:val="85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DD2B1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2A847E81" w14:textId="77777777" w:rsidR="00DD2B1B" w:rsidRPr="00DD2B1B" w:rsidRDefault="00DD2B1B" w:rsidP="000B73A5">
      <w:pPr>
        <w:numPr>
          <w:ilvl w:val="0"/>
          <w:numId w:val="87"/>
        </w:numPr>
        <w:tabs>
          <w:tab w:val="clear" w:pos="1080"/>
          <w:tab w:val="num" w:pos="426"/>
        </w:tabs>
        <w:spacing w:after="0" w:line="276" w:lineRule="auto"/>
        <w:ind w:left="1077" w:hanging="1077"/>
        <w:jc w:val="both"/>
        <w:rPr>
          <w:rFonts w:ascii="Arial" w:eastAsia="Times New Roman" w:hAnsi="Arial" w:cs="Arial"/>
        </w:rPr>
      </w:pPr>
      <w:r w:rsidRPr="00DD2B1B">
        <w:rPr>
          <w:rFonts w:ascii="Arial" w:eastAsia="Times New Roman" w:hAnsi="Arial" w:cs="Arial"/>
        </w:rPr>
        <w:t>Oferta wraz z załącznikami została złożona na ….. stronach.</w:t>
      </w:r>
    </w:p>
    <w:p w14:paraId="6A7D999F" w14:textId="77777777" w:rsidR="00AE1990" w:rsidRDefault="00DD2B1B" w:rsidP="0066382E">
      <w:pPr>
        <w:numPr>
          <w:ilvl w:val="0"/>
          <w:numId w:val="87"/>
        </w:numPr>
        <w:spacing w:after="0" w:line="276" w:lineRule="auto"/>
        <w:ind w:left="360" w:hanging="426"/>
        <w:jc w:val="both"/>
        <w:rPr>
          <w:rFonts w:ascii="Arial" w:hAnsi="Arial" w:cs="Arial"/>
        </w:rPr>
      </w:pPr>
      <w:r w:rsidRPr="00AE1990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*:……………………………………………………………………………………</w:t>
      </w:r>
    </w:p>
    <w:p w14:paraId="720FAB2E" w14:textId="2ABE883F" w:rsidR="00DD2B1B" w:rsidRPr="00AE1990" w:rsidRDefault="00DD2B1B" w:rsidP="00AE1990">
      <w:pPr>
        <w:spacing w:after="0" w:line="276" w:lineRule="auto"/>
        <w:ind w:left="360"/>
        <w:jc w:val="both"/>
        <w:rPr>
          <w:rFonts w:ascii="Arial" w:hAnsi="Arial" w:cs="Arial"/>
        </w:rPr>
      </w:pPr>
      <w:r w:rsidRPr="00AE1990">
        <w:rPr>
          <w:rFonts w:ascii="Arial" w:hAnsi="Arial" w:cs="Arial"/>
        </w:rPr>
        <w:t>***Wykonawca winien wykazać zastrzeżenie powyższych informacji zgodnie z Rozdziałem IX SWZ.</w:t>
      </w:r>
    </w:p>
    <w:p w14:paraId="5E26FAEC" w14:textId="77777777" w:rsidR="00DD2B1B" w:rsidRPr="00DD2B1B" w:rsidRDefault="00DD2B1B" w:rsidP="0066382E">
      <w:pPr>
        <w:numPr>
          <w:ilvl w:val="0"/>
          <w:numId w:val="8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DD2B1B">
        <w:rPr>
          <w:rFonts w:ascii="Arial" w:eastAsia="Times New Roman" w:hAnsi="Arial" w:cs="Arial"/>
        </w:rPr>
        <w:t>Do oferty załączam następujące dokumenty:</w:t>
      </w:r>
    </w:p>
    <w:p w14:paraId="18750947" w14:textId="77777777" w:rsidR="00DD2B1B" w:rsidRPr="00DD2B1B" w:rsidRDefault="00DD2B1B" w:rsidP="00DD2B1B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DD2B1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5CF19E97" w14:textId="77777777" w:rsidR="00DD2B1B" w:rsidRPr="00DD2B1B" w:rsidRDefault="00DD2B1B" w:rsidP="00DD2B1B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DD2B1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7AE902A8" w14:textId="77777777" w:rsidR="00DD2B1B" w:rsidRPr="00DD2B1B" w:rsidRDefault="00DD2B1B" w:rsidP="00DD2B1B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D2B1B">
        <w:rPr>
          <w:rFonts w:ascii="Arial" w:eastAsia="Times New Roman" w:hAnsi="Arial" w:cs="Arial"/>
          <w:i/>
          <w:iCs/>
          <w:lang w:eastAsia="pl-PL"/>
        </w:rPr>
        <w:tab/>
      </w:r>
      <w:r w:rsidRPr="00DD2B1B">
        <w:rPr>
          <w:rFonts w:ascii="Arial" w:eastAsia="Times New Roman" w:hAnsi="Arial" w:cs="Arial"/>
          <w:i/>
          <w:iCs/>
          <w:lang w:eastAsia="pl-PL"/>
        </w:rPr>
        <w:tab/>
      </w:r>
      <w:r w:rsidRPr="00DD2B1B">
        <w:rPr>
          <w:rFonts w:ascii="Arial" w:eastAsia="Times New Roman" w:hAnsi="Arial" w:cs="Arial"/>
          <w:i/>
          <w:iCs/>
          <w:lang w:eastAsia="pl-PL"/>
        </w:rPr>
        <w:tab/>
      </w:r>
      <w:r w:rsidRPr="00DD2B1B">
        <w:rPr>
          <w:rFonts w:ascii="Arial" w:eastAsia="Times New Roman" w:hAnsi="Arial" w:cs="Arial"/>
          <w:i/>
          <w:iCs/>
          <w:lang w:eastAsia="pl-PL"/>
        </w:rPr>
        <w:tab/>
      </w:r>
      <w:r w:rsidRPr="00DD2B1B">
        <w:rPr>
          <w:rFonts w:ascii="Arial" w:eastAsia="Times New Roman" w:hAnsi="Arial" w:cs="Arial"/>
          <w:i/>
          <w:iCs/>
          <w:lang w:eastAsia="pl-PL"/>
        </w:rPr>
        <w:tab/>
      </w:r>
      <w:r w:rsidRPr="00DD2B1B">
        <w:rPr>
          <w:rFonts w:ascii="Arial" w:eastAsia="Times New Roman" w:hAnsi="Arial" w:cs="Arial"/>
          <w:i/>
          <w:iCs/>
          <w:lang w:eastAsia="pl-PL"/>
        </w:rPr>
        <w:tab/>
      </w:r>
      <w:r w:rsidRPr="00DD2B1B">
        <w:rPr>
          <w:rFonts w:ascii="Arial" w:eastAsia="Times New Roman" w:hAnsi="Arial" w:cs="Arial"/>
          <w:i/>
          <w:iCs/>
          <w:lang w:eastAsia="pl-PL"/>
        </w:rPr>
        <w:tab/>
      </w:r>
    </w:p>
    <w:p w14:paraId="280EBA8C" w14:textId="77777777" w:rsidR="00DD2B1B" w:rsidRPr="00DD2B1B" w:rsidRDefault="00DD2B1B" w:rsidP="00DD2B1B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DD2B1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581746DA" w14:textId="77777777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D2B1B">
        <w:rPr>
          <w:rFonts w:ascii="Arial" w:eastAsia="Times New Roman" w:hAnsi="Arial" w:cs="Arial"/>
          <w:lang w:eastAsia="pl-PL"/>
        </w:rPr>
        <w:t>(</w:t>
      </w:r>
      <w:r w:rsidRPr="00DD2B1B"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składania </w:t>
      </w:r>
      <w:r w:rsidRPr="00DD2B1B">
        <w:rPr>
          <w:rFonts w:ascii="Arial" w:eastAsia="Times New Roman" w:hAnsi="Arial" w:cs="Arial"/>
          <w:sz w:val="20"/>
          <w:szCs w:val="20"/>
          <w:lang w:eastAsia="pl-PL"/>
        </w:rPr>
        <w:br/>
        <w:t>oświadczeń woli w imieniu Wykonawcy)</w:t>
      </w:r>
    </w:p>
    <w:p w14:paraId="100609AA" w14:textId="77777777" w:rsidR="00DD2B1B" w:rsidRPr="00AE1990" w:rsidRDefault="00DD2B1B" w:rsidP="00DD2B1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5EEEB" w14:textId="77777777" w:rsidR="00DD2B1B" w:rsidRPr="00DD2B1B" w:rsidRDefault="00DD2B1B" w:rsidP="00DD2B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DD2B1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5A0BB498" w14:textId="77777777" w:rsidR="00350263" w:rsidRDefault="00350263" w:rsidP="00DD2B1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73197E27" w14:textId="655DC998" w:rsidR="00DD2B1B" w:rsidRPr="00AE1990" w:rsidRDefault="00DD2B1B" w:rsidP="00DD2B1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AE1990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3409A2A4" w14:textId="77777777" w:rsidR="00DD2B1B" w:rsidRPr="00AE1990" w:rsidRDefault="00DD2B1B" w:rsidP="00DD2B1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sz w:val="16"/>
          <w:szCs w:val="16"/>
          <w:lang w:eastAsia="pl-PL"/>
        </w:rPr>
      </w:pPr>
    </w:p>
    <w:p w14:paraId="00FF9820" w14:textId="67584518" w:rsidR="00090535" w:rsidRDefault="00DD2B1B" w:rsidP="007154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E1990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53ED6108" w14:textId="4BB46E82" w:rsidR="00090535" w:rsidRDefault="00090535" w:rsidP="00090535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/>
          <w:lang w:eastAsia="pl-PL"/>
        </w:rPr>
      </w:pPr>
      <w:r w:rsidRPr="003E618E">
        <w:rPr>
          <w:rFonts w:ascii="Arial" w:eastAsia="Times New Roman" w:hAnsi="Arial" w:cs="Arial"/>
          <w:b/>
          <w:i/>
          <w:lang w:eastAsia="pl-PL"/>
        </w:rPr>
        <w:lastRenderedPageBreak/>
        <w:t>Załącznik nr 1 do SWZ</w:t>
      </w:r>
    </w:p>
    <w:p w14:paraId="4A7FFEB3" w14:textId="77777777" w:rsidR="008939B0" w:rsidRDefault="008939B0" w:rsidP="000905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68B43B8F" w14:textId="77777777" w:rsidR="00350263" w:rsidRDefault="00350263" w:rsidP="000905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8F5A0A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/3321/4</w:t>
      </w:r>
      <w:r w:rsidRPr="008F5A0A">
        <w:rPr>
          <w:rFonts w:ascii="Arial" w:eastAsia="Times New Roman" w:hAnsi="Arial" w:cs="Arial"/>
          <w:b/>
          <w:lang w:eastAsia="pl-PL"/>
        </w:rPr>
        <w:t>/2021</w:t>
      </w:r>
    </w:p>
    <w:p w14:paraId="54B06146" w14:textId="4E3F2D28" w:rsidR="00090535" w:rsidRPr="008875DC" w:rsidRDefault="00090535" w:rsidP="000905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2C20AF">
        <w:rPr>
          <w:rFonts w:ascii="Arial" w:eastAsia="Times New Roman" w:hAnsi="Arial" w:cs="Arial"/>
          <w:b/>
          <w:iCs/>
          <w:lang w:eastAsia="pl-PL"/>
        </w:rPr>
        <w:t>3</w:t>
      </w:r>
      <w:r>
        <w:rPr>
          <w:rFonts w:ascii="Arial" w:eastAsia="Times New Roman" w:hAnsi="Arial" w:cs="Arial"/>
          <w:b/>
          <w:iCs/>
          <w:lang w:eastAsia="pl-PL"/>
        </w:rPr>
        <w:t xml:space="preserve">: Dostawa </w:t>
      </w:r>
      <w:r w:rsidR="002C20AF">
        <w:rPr>
          <w:rFonts w:ascii="Arial" w:eastAsia="Times New Roman" w:hAnsi="Arial" w:cs="Arial"/>
          <w:b/>
          <w:iCs/>
          <w:lang w:eastAsia="pl-PL"/>
        </w:rPr>
        <w:t xml:space="preserve">urządzeń sieciowych i usługa wsparcia </w:t>
      </w:r>
      <w:r w:rsidR="008939B0">
        <w:rPr>
          <w:rFonts w:ascii="Arial" w:eastAsia="Times New Roman" w:hAnsi="Arial" w:cs="Arial"/>
          <w:b/>
          <w:iCs/>
          <w:lang w:eastAsia="pl-PL"/>
        </w:rPr>
        <w:t>technicznego</w:t>
      </w:r>
    </w:p>
    <w:p w14:paraId="7F4343FF" w14:textId="64204070" w:rsidR="00090535" w:rsidRPr="008F5A0A" w:rsidRDefault="00090535" w:rsidP="00350263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529486A5" w14:textId="77777777" w:rsidR="00090535" w:rsidRPr="008F5A0A" w:rsidRDefault="00090535" w:rsidP="000905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F106EA" wp14:editId="01A32451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6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34756" id="Prostokąt zaokrąglony 1" o:spid="_x0000_s1026" style="position:absolute;margin-left:.4pt;margin-top:7pt;width:428.9pt;height:5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" fillcolor="window" strokecolor="windowText" strokeweight="2pt">
                <v:stroke joinstyle="miter"/>
              </v:roundrect>
            </w:pict>
          </mc:Fallback>
        </mc:AlternateContent>
      </w:r>
    </w:p>
    <w:p w14:paraId="26FE4F45" w14:textId="77777777" w:rsidR="00090535" w:rsidRPr="008F5A0A" w:rsidRDefault="00090535" w:rsidP="000905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533D00E" w14:textId="77777777" w:rsidR="00090535" w:rsidRPr="008F5A0A" w:rsidRDefault="00090535" w:rsidP="000905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2FC14F3A" w14:textId="77777777" w:rsidR="00090535" w:rsidRPr="008F5A0A" w:rsidRDefault="00090535" w:rsidP="000905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6092902" w14:textId="77777777" w:rsidR="00090535" w:rsidRPr="008F5A0A" w:rsidRDefault="00090535" w:rsidP="00350263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4876E966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14E4C653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27991095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361DE0F9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334C76D1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1776F8E9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4A37B2F9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5D9DA5D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..; REGON - ...........................................................;</w:t>
      </w:r>
    </w:p>
    <w:p w14:paraId="219B0ECF" w14:textId="77777777" w:rsidR="00090535" w:rsidRPr="008F5A0A" w:rsidRDefault="00090535" w:rsidP="0035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5493D9B0" w14:textId="77777777" w:rsidR="00090535" w:rsidRPr="008F5A0A" w:rsidRDefault="00090535" w:rsidP="00350263">
      <w:pPr>
        <w:spacing w:after="0" w:line="360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47132182" w14:textId="7CAD4DCD" w:rsidR="00090535" w:rsidRPr="008F5A0A" w:rsidRDefault="00090535" w:rsidP="00350263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>
        <w:rPr>
          <w:rFonts w:ascii="Arial" w:eastAsia="Times New Roman" w:hAnsi="Arial" w:cs="Arial"/>
          <w:b/>
          <w:bCs/>
          <w:lang w:eastAsia="pl-PL"/>
        </w:rPr>
        <w:t>Dostawa sprzętu komputerowego i oprogramowania dla Wojewódzkiego Urzędu Pracy w Poznaniu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43F959A2" w14:textId="25AB2316" w:rsidR="00090535" w:rsidRPr="008F5A0A" w:rsidRDefault="00090535" w:rsidP="00350263">
      <w:pPr>
        <w:widowControl w:val="0"/>
        <w:numPr>
          <w:ilvl w:val="3"/>
          <w:numId w:val="88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Składam ofertę na wykona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F5F35">
        <w:rPr>
          <w:rFonts w:ascii="Arial" w:eastAsia="Times New Roman" w:hAnsi="Arial" w:cs="Arial"/>
          <w:u w:val="single"/>
          <w:lang w:eastAsia="pl-PL"/>
        </w:rPr>
        <w:t xml:space="preserve">części </w:t>
      </w:r>
      <w:r w:rsidR="002C20AF">
        <w:rPr>
          <w:rFonts w:ascii="Arial" w:eastAsia="Times New Roman" w:hAnsi="Arial" w:cs="Arial"/>
          <w:u w:val="single"/>
          <w:lang w:eastAsia="pl-PL"/>
        </w:rPr>
        <w:t>3</w:t>
      </w:r>
      <w:r w:rsidRPr="008F5A0A">
        <w:rPr>
          <w:rFonts w:ascii="Arial" w:eastAsia="Times New Roman" w:hAnsi="Arial" w:cs="Arial"/>
          <w:lang w:eastAsia="pl-PL"/>
        </w:rPr>
        <w:t xml:space="preserve"> przedmiotu zamówienia w zakresie określonym w</w:t>
      </w:r>
      <w:r>
        <w:rPr>
          <w:rFonts w:ascii="Arial" w:eastAsia="Times New Roman" w:hAnsi="Arial" w:cs="Arial"/>
          <w:lang w:eastAsia="pl-PL"/>
        </w:rPr>
        <w:t> </w:t>
      </w:r>
      <w:r w:rsidRPr="008F5A0A">
        <w:rPr>
          <w:rFonts w:ascii="Arial" w:eastAsia="Times New Roman" w:hAnsi="Arial" w:cs="Arial"/>
          <w:lang w:eastAsia="pl-PL"/>
        </w:rPr>
        <w:t xml:space="preserve">SWZ 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4FF07AC9" w14:textId="77FC35B8" w:rsidR="00090535" w:rsidRPr="008F5A0A" w:rsidRDefault="00AE07AF" w:rsidP="00350263">
      <w:pPr>
        <w:pStyle w:val="Akapitzlist"/>
        <w:spacing w:after="0" w:line="360" w:lineRule="auto"/>
        <w:ind w:hanging="29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tość</w:t>
      </w:r>
      <w:r w:rsidR="00090535" w:rsidRPr="008F5A0A">
        <w:rPr>
          <w:rFonts w:ascii="Arial" w:hAnsi="Arial" w:cs="Arial"/>
          <w:bCs/>
        </w:rPr>
        <w:t xml:space="preserve"> netto …………………………………………… zł </w:t>
      </w:r>
    </w:p>
    <w:p w14:paraId="57A3502D" w14:textId="77777777" w:rsidR="00090535" w:rsidRPr="008F5A0A" w:rsidRDefault="00090535" w:rsidP="00350263">
      <w:pPr>
        <w:pStyle w:val="Akapitzlist"/>
        <w:spacing w:after="0" w:line="360" w:lineRule="auto"/>
        <w:ind w:hanging="294"/>
        <w:contextualSpacing w:val="0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2F47C26A" w14:textId="0A073FD9" w:rsidR="00090535" w:rsidRPr="00294215" w:rsidRDefault="00AE07AF" w:rsidP="00350263">
      <w:pPr>
        <w:pStyle w:val="Akapitzlist"/>
        <w:spacing w:after="0" w:line="360" w:lineRule="auto"/>
        <w:ind w:hanging="29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</w:t>
      </w:r>
      <w:r w:rsidR="00090535" w:rsidRPr="00294215">
        <w:rPr>
          <w:rFonts w:ascii="Arial" w:hAnsi="Arial" w:cs="Arial"/>
          <w:b/>
        </w:rPr>
        <w:t xml:space="preserve"> brutto …………………………………………… zł </w:t>
      </w:r>
    </w:p>
    <w:p w14:paraId="6EFA1DD8" w14:textId="0A407D84" w:rsidR="00090535" w:rsidRDefault="00090535" w:rsidP="00350263">
      <w:pPr>
        <w:pStyle w:val="Akapitzlist"/>
        <w:spacing w:after="0" w:line="360" w:lineRule="auto"/>
        <w:ind w:hanging="294"/>
        <w:contextualSpacing w:val="0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.złotych)</w:t>
      </w:r>
      <w:r>
        <w:rPr>
          <w:rFonts w:ascii="Arial" w:hAnsi="Arial" w:cs="Arial"/>
          <w:b/>
        </w:rPr>
        <w:t>, w tym:</w:t>
      </w:r>
    </w:p>
    <w:p w14:paraId="671BF4D6" w14:textId="77777777" w:rsidR="00350263" w:rsidRDefault="00350263" w:rsidP="00350263">
      <w:pPr>
        <w:pStyle w:val="Akapitzlist"/>
        <w:spacing w:after="0" w:line="360" w:lineRule="auto"/>
        <w:ind w:hanging="294"/>
        <w:contextualSpacing w:val="0"/>
        <w:rPr>
          <w:rFonts w:ascii="Arial" w:hAnsi="Arial" w:cs="Arial"/>
          <w:b/>
        </w:rPr>
      </w:pP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570"/>
        <w:gridCol w:w="26"/>
        <w:gridCol w:w="683"/>
        <w:gridCol w:w="35"/>
        <w:gridCol w:w="1252"/>
        <w:gridCol w:w="1381"/>
        <w:gridCol w:w="1382"/>
      </w:tblGrid>
      <w:tr w:rsidR="00090535" w:rsidRPr="00350263" w14:paraId="5FA12288" w14:textId="77777777" w:rsidTr="006B20AA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AB95" w14:textId="77777777" w:rsidR="00090535" w:rsidRPr="00350263" w:rsidRDefault="00090535" w:rsidP="006B20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026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40E8" w14:textId="77777777" w:rsidR="00090535" w:rsidRPr="00350263" w:rsidRDefault="00090535" w:rsidP="006B20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026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CC97" w14:textId="77777777" w:rsidR="00090535" w:rsidRPr="00350263" w:rsidRDefault="00090535" w:rsidP="006B20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0263">
              <w:rPr>
                <w:rFonts w:ascii="Arial" w:hAnsi="Arial" w:cs="Arial"/>
                <w:b/>
              </w:rPr>
              <w:t>Ilość w szt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7B32" w14:textId="77777777" w:rsidR="00090535" w:rsidRPr="00350263" w:rsidRDefault="00090535" w:rsidP="006B20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0263">
              <w:rPr>
                <w:rFonts w:ascii="Arial" w:hAnsi="Arial" w:cs="Arial"/>
                <w:b/>
              </w:rPr>
              <w:t>Cena jedn. netto w z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0BCC" w14:textId="77777777" w:rsidR="00090535" w:rsidRPr="00350263" w:rsidRDefault="00090535" w:rsidP="006B20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0263">
              <w:rPr>
                <w:rFonts w:ascii="Arial" w:hAnsi="Arial" w:cs="Arial"/>
                <w:b/>
              </w:rPr>
              <w:t>Wartość netto w 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7AD6" w14:textId="77777777" w:rsidR="00090535" w:rsidRPr="00350263" w:rsidRDefault="00090535" w:rsidP="006B20A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0263">
              <w:rPr>
                <w:rFonts w:ascii="Arial" w:hAnsi="Arial" w:cs="Arial"/>
                <w:b/>
              </w:rPr>
              <w:t>Wartość brutto w zł</w:t>
            </w:r>
          </w:p>
        </w:tc>
      </w:tr>
      <w:tr w:rsidR="00090535" w:rsidRPr="00350263" w14:paraId="282675F6" w14:textId="77777777" w:rsidTr="006B20AA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7FF" w14:textId="400F90AD" w:rsidR="00090535" w:rsidRPr="00350263" w:rsidRDefault="004300E2" w:rsidP="006B20AA">
            <w:pPr>
              <w:spacing w:after="0"/>
              <w:jc w:val="center"/>
              <w:rPr>
                <w:rFonts w:ascii="Arial" w:hAnsi="Arial" w:cs="Arial"/>
              </w:rPr>
            </w:pPr>
            <w:r w:rsidRPr="00350263">
              <w:rPr>
                <w:rFonts w:ascii="Arial" w:hAnsi="Arial" w:cs="Arial"/>
              </w:rPr>
              <w:t>1</w:t>
            </w:r>
            <w:r w:rsidR="00090535" w:rsidRPr="00350263">
              <w:rPr>
                <w:rFonts w:ascii="Arial" w:hAnsi="Arial" w:cs="Arial"/>
              </w:rPr>
              <w:t>.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2003" w14:textId="05CCD17E" w:rsidR="00090535" w:rsidRPr="00350263" w:rsidRDefault="00E06959" w:rsidP="006B20AA">
            <w:pPr>
              <w:spacing w:after="0"/>
              <w:rPr>
                <w:rFonts w:ascii="Arial" w:hAnsi="Arial" w:cs="Arial"/>
              </w:rPr>
            </w:pPr>
            <w:r w:rsidRPr="00350263">
              <w:rPr>
                <w:rFonts w:ascii="Arial" w:hAnsi="Arial" w:cs="Arial"/>
              </w:rPr>
              <w:t>System centralnego zarządzania zdalnym dostępem VPN z licencją na 50 stacji roboczych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CC8" w14:textId="77777777" w:rsidR="00090535" w:rsidRPr="00350263" w:rsidRDefault="00090535" w:rsidP="006B20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7864" w14:textId="77777777" w:rsidR="00090535" w:rsidRPr="00350263" w:rsidRDefault="00090535" w:rsidP="006B20AA">
            <w:pPr>
              <w:spacing w:after="0"/>
              <w:rPr>
                <w:rFonts w:ascii="Arial" w:hAnsi="Arial" w:cs="Arial"/>
              </w:rPr>
            </w:pPr>
          </w:p>
        </w:tc>
      </w:tr>
      <w:tr w:rsidR="00C04FCA" w:rsidRPr="00350263" w14:paraId="07074C5C" w14:textId="77777777" w:rsidTr="006B20AA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AA8" w14:textId="61B6BE93" w:rsidR="00090535" w:rsidRPr="00350263" w:rsidRDefault="00090535" w:rsidP="006B20AA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50263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300E2" w:rsidRPr="00350263">
              <w:rPr>
                <w:rFonts w:ascii="Arial" w:hAnsi="Arial" w:cs="Arial"/>
                <w:color w:val="000000" w:themeColor="text1"/>
              </w:rPr>
              <w:t>2</w:t>
            </w:r>
            <w:r w:rsidRPr="0035026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BC0" w14:textId="56168CEA" w:rsidR="00090535" w:rsidRPr="00350263" w:rsidRDefault="00F52FA1" w:rsidP="006B20AA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50263">
              <w:rPr>
                <w:rFonts w:ascii="Arial" w:hAnsi="Arial" w:cs="Arial"/>
                <w:color w:val="000000" w:themeColor="text1"/>
              </w:rPr>
              <w:t>P</w:t>
            </w:r>
            <w:r w:rsidR="00E06959" w:rsidRPr="00350263">
              <w:rPr>
                <w:rFonts w:ascii="Arial" w:hAnsi="Arial" w:cs="Arial"/>
                <w:color w:val="000000" w:themeColor="text1"/>
              </w:rPr>
              <w:t>rzełącznik</w:t>
            </w:r>
            <w:r w:rsidRPr="00350263">
              <w:rPr>
                <w:rFonts w:ascii="Arial" w:hAnsi="Arial" w:cs="Arial"/>
                <w:color w:val="000000" w:themeColor="text1"/>
              </w:rPr>
              <w:t>i</w:t>
            </w:r>
            <w:r w:rsidR="00E06959" w:rsidRPr="00350263">
              <w:rPr>
                <w:rFonts w:ascii="Arial" w:hAnsi="Arial" w:cs="Arial"/>
                <w:color w:val="000000" w:themeColor="text1"/>
              </w:rPr>
              <w:t xml:space="preserve"> sieciow</w:t>
            </w:r>
            <w:r w:rsidRPr="00350263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418" w14:textId="4454C944" w:rsidR="00090535" w:rsidRPr="00350263" w:rsidRDefault="00E06959" w:rsidP="00350263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350263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390" w14:textId="77777777" w:rsidR="00090535" w:rsidRPr="00350263" w:rsidRDefault="00090535" w:rsidP="006B20AA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2CB" w14:textId="77777777" w:rsidR="00090535" w:rsidRPr="00350263" w:rsidRDefault="00090535" w:rsidP="006B20AA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A87" w14:textId="77777777" w:rsidR="00090535" w:rsidRPr="00350263" w:rsidRDefault="00090535" w:rsidP="006B20AA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59" w:rsidRPr="00350263" w14:paraId="38823BE8" w14:textId="77777777" w:rsidTr="00ED13B3">
        <w:trPr>
          <w:trHeight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2A46" w14:textId="5999364F" w:rsidR="00E06959" w:rsidRPr="00350263" w:rsidRDefault="00E06959" w:rsidP="006B20AA">
            <w:pPr>
              <w:spacing w:after="0"/>
              <w:rPr>
                <w:rFonts w:ascii="Arial" w:hAnsi="Arial" w:cs="Arial"/>
              </w:rPr>
            </w:pPr>
            <w:r w:rsidRPr="00350263"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7A6F" w14:textId="366A96CD" w:rsidR="00B76F80" w:rsidRPr="00350263" w:rsidRDefault="00E06959" w:rsidP="00B76F80">
            <w:pPr>
              <w:spacing w:after="0"/>
              <w:rPr>
                <w:rFonts w:ascii="Arial" w:hAnsi="Arial" w:cs="Arial"/>
              </w:rPr>
            </w:pPr>
            <w:r w:rsidRPr="00350263">
              <w:rPr>
                <w:rFonts w:ascii="Arial" w:hAnsi="Arial" w:cs="Arial"/>
              </w:rPr>
              <w:t>Wsparcie techniczne dla systemu do backupu Veeam Backup Essentials Enterpris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8B1" w14:textId="77777777" w:rsidR="00E06959" w:rsidRPr="00350263" w:rsidRDefault="00E06959" w:rsidP="006B20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C5E" w14:textId="77777777" w:rsidR="00E06959" w:rsidRPr="00350263" w:rsidRDefault="00E06959" w:rsidP="006B20A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0D8C107" w14:textId="620E288A" w:rsidR="00090535" w:rsidRPr="00C04FCA" w:rsidRDefault="00090535" w:rsidP="00350263">
      <w:pPr>
        <w:numPr>
          <w:ilvl w:val="0"/>
          <w:numId w:val="8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lastRenderedPageBreak/>
        <w:t xml:space="preserve">Oświadczam, że w ramach kryterium pozacenowego opisanego w rozdz. XVIII ust. </w:t>
      </w:r>
      <w:r w:rsidR="00875084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       </w:t>
      </w:r>
      <w:r w:rsidR="00875084">
        <w:rPr>
          <w:rFonts w:ascii="Arial" w:eastAsia="Times New Roman" w:hAnsi="Arial" w:cs="Arial"/>
          <w:lang w:eastAsia="pl-PL"/>
        </w:rPr>
        <w:t xml:space="preserve">  </w:t>
      </w:r>
      <w:r w:rsidRPr="00C04FCA">
        <w:rPr>
          <w:rFonts w:ascii="Arial" w:eastAsia="Times New Roman" w:hAnsi="Arial" w:cs="Arial"/>
          <w:lang w:eastAsia="pl-PL"/>
        </w:rPr>
        <w:t xml:space="preserve">pkt </w:t>
      </w:r>
      <w:r w:rsidR="00875084" w:rsidRPr="00C04FCA">
        <w:rPr>
          <w:rFonts w:ascii="Arial" w:eastAsia="Times New Roman" w:hAnsi="Arial" w:cs="Arial"/>
          <w:lang w:eastAsia="pl-PL"/>
        </w:rPr>
        <w:t>3</w:t>
      </w:r>
      <w:r w:rsidRPr="00C04FCA">
        <w:rPr>
          <w:rFonts w:ascii="Arial" w:eastAsia="Times New Roman" w:hAnsi="Arial" w:cs="Arial"/>
          <w:lang w:eastAsia="pl-PL"/>
        </w:rPr>
        <w:t>.2. SWZ zapewniam</w:t>
      </w:r>
      <w:r w:rsidR="005A7C9B" w:rsidRPr="00C04FCA">
        <w:rPr>
          <w:rFonts w:ascii="Arial" w:eastAsia="Times New Roman" w:hAnsi="Arial" w:cs="Arial"/>
          <w:lang w:eastAsia="pl-PL"/>
        </w:rPr>
        <w:t xml:space="preserve">, że </w:t>
      </w:r>
      <w:r w:rsidR="00C04FCA" w:rsidRPr="00C04FCA">
        <w:rPr>
          <w:rFonts w:ascii="Arial" w:eastAsia="Times New Roman" w:hAnsi="Arial" w:cs="Arial"/>
          <w:u w:val="single"/>
          <w:lang w:eastAsia="pl-PL"/>
        </w:rPr>
        <w:t>zrealizuj</w:t>
      </w:r>
      <w:r w:rsidR="00065D17">
        <w:rPr>
          <w:rFonts w:ascii="Arial" w:eastAsia="Times New Roman" w:hAnsi="Arial" w:cs="Arial"/>
          <w:u w:val="single"/>
          <w:lang w:eastAsia="pl-PL"/>
        </w:rPr>
        <w:t>ę</w:t>
      </w:r>
      <w:r w:rsidRPr="00C04FCA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5A7C9B" w:rsidRPr="00C04FCA">
        <w:rPr>
          <w:rFonts w:ascii="Arial" w:eastAsia="Times New Roman" w:hAnsi="Arial" w:cs="Arial"/>
          <w:u w:val="single"/>
          <w:lang w:eastAsia="pl-PL"/>
        </w:rPr>
        <w:t>dostaw</w:t>
      </w:r>
      <w:r w:rsidR="00065D17">
        <w:rPr>
          <w:rFonts w:ascii="Arial" w:eastAsia="Times New Roman" w:hAnsi="Arial" w:cs="Arial"/>
          <w:u w:val="single"/>
          <w:lang w:eastAsia="pl-PL"/>
        </w:rPr>
        <w:t>ę</w:t>
      </w:r>
      <w:r w:rsidR="005A7C9B" w:rsidRPr="00C04FCA">
        <w:rPr>
          <w:rFonts w:ascii="Arial" w:eastAsia="Times New Roman" w:hAnsi="Arial" w:cs="Arial"/>
          <w:lang w:eastAsia="pl-PL"/>
        </w:rPr>
        <w:t xml:space="preserve"> w terminie</w:t>
      </w:r>
      <w:r w:rsidRPr="00C04FCA">
        <w:rPr>
          <w:rFonts w:ascii="Arial" w:hAnsi="Arial" w:cs="Arial"/>
        </w:rPr>
        <w:t>:</w:t>
      </w:r>
      <w:r w:rsidRPr="00C04FCA">
        <w:t xml:space="preserve"> </w:t>
      </w:r>
    </w:p>
    <w:p w14:paraId="1671E63D" w14:textId="1F81E388" w:rsidR="00090535" w:rsidRPr="00065D17" w:rsidRDefault="005A7C9B" w:rsidP="00350263">
      <w:pPr>
        <w:pStyle w:val="Akapitzlist"/>
        <w:numPr>
          <w:ilvl w:val="0"/>
          <w:numId w:val="28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065D17">
        <w:rPr>
          <w:rFonts w:ascii="Arial" w:hAnsi="Arial" w:cs="Arial"/>
        </w:rPr>
        <w:t>14 dni roboczych od dnia wyznaczonego przez Zamawiającego jako dzień zawarcia umowy</w:t>
      </w:r>
      <w:r w:rsidR="00090535" w:rsidRPr="00065D17">
        <w:rPr>
          <w:rFonts w:ascii="Arial" w:hAnsi="Arial" w:cs="Arial"/>
        </w:rPr>
        <w:t>*</w:t>
      </w:r>
      <w:r w:rsidR="00C04FCA" w:rsidRPr="00065D17">
        <w:rPr>
          <w:rFonts w:ascii="Arial" w:hAnsi="Arial" w:cs="Arial"/>
        </w:rPr>
        <w:t xml:space="preserve"> </w:t>
      </w:r>
      <w:r w:rsidR="00090535" w:rsidRPr="00065D17">
        <w:rPr>
          <w:rFonts w:ascii="Arial" w:hAnsi="Arial" w:cs="Arial"/>
        </w:rPr>
        <w:t>0 pkt,</w:t>
      </w:r>
    </w:p>
    <w:p w14:paraId="2A9A6A95" w14:textId="60D96AF3" w:rsidR="00090535" w:rsidRPr="00065D17" w:rsidRDefault="005A7C9B" w:rsidP="00350263">
      <w:pPr>
        <w:pStyle w:val="Akapitzlist"/>
        <w:numPr>
          <w:ilvl w:val="0"/>
          <w:numId w:val="28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065D17">
        <w:rPr>
          <w:rFonts w:ascii="Arial" w:hAnsi="Arial" w:cs="Arial"/>
        </w:rPr>
        <w:t>5 dni roboczych od dnia wyznaczonego przez Zamawiającego jako dzień zawarcia umowy</w:t>
      </w:r>
      <w:r w:rsidR="00090535" w:rsidRPr="00065D17">
        <w:rPr>
          <w:rFonts w:ascii="Arial" w:hAnsi="Arial" w:cs="Arial"/>
        </w:rPr>
        <w:t>*</w:t>
      </w:r>
      <w:r w:rsidR="00C04FCA" w:rsidRPr="00065D17">
        <w:rPr>
          <w:rFonts w:ascii="Arial" w:hAnsi="Arial" w:cs="Arial"/>
        </w:rPr>
        <w:t xml:space="preserve"> </w:t>
      </w:r>
      <w:r w:rsidR="00090535" w:rsidRPr="00065D17">
        <w:rPr>
          <w:rFonts w:ascii="Arial" w:hAnsi="Arial" w:cs="Arial"/>
        </w:rPr>
        <w:t xml:space="preserve">20 pkt. </w:t>
      </w:r>
    </w:p>
    <w:p w14:paraId="00F7B2DB" w14:textId="77777777" w:rsidR="00090535" w:rsidRPr="003B30CB" w:rsidRDefault="00090535" w:rsidP="00350263">
      <w:pPr>
        <w:spacing w:after="0" w:line="276" w:lineRule="auto"/>
        <w:ind w:left="56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B30CB">
        <w:rPr>
          <w:rFonts w:ascii="Arial" w:hAnsi="Arial" w:cs="Arial"/>
          <w:b/>
          <w:bCs/>
          <w:sz w:val="18"/>
          <w:szCs w:val="18"/>
          <w:u w:val="single"/>
        </w:rPr>
        <w:t>*właściwe zakreślić</w:t>
      </w:r>
    </w:p>
    <w:p w14:paraId="14DBC96F" w14:textId="6E2E7359" w:rsidR="00090535" w:rsidRPr="00350263" w:rsidRDefault="00090535" w:rsidP="00350263">
      <w:pPr>
        <w:spacing w:before="60"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 przypadku, gdy Wykonawca nie wskaże </w:t>
      </w:r>
      <w:r w:rsidR="00EE10FE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deklarowanego terminu dostawy Zamawiający przyjmie, że Wykonawca oferuje podstawowy termin dostawy 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tj. </w:t>
      </w:r>
      <w:r w:rsidR="00EE10FE">
        <w:rPr>
          <w:rFonts w:ascii="Arial" w:eastAsia="Times New Roman" w:hAnsi="Arial" w:cs="Arial"/>
          <w:b/>
          <w:i/>
          <w:sz w:val="18"/>
          <w:szCs w:val="18"/>
          <w:lang w:eastAsia="pl-PL"/>
        </w:rPr>
        <w:t>14 dni roboczych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i Wykonawca otrzyma 0 punktów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</w:t>
      </w:r>
      <w:r w:rsidR="00EE10FE">
        <w:rPr>
          <w:rFonts w:ascii="Arial" w:eastAsia="Times New Roman" w:hAnsi="Arial" w:cs="Arial"/>
          <w:b/>
          <w:i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tym kryterium</w:t>
      </w:r>
      <w:r w:rsidRPr="008F5A0A"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</w:p>
    <w:p w14:paraId="4ECB5CBF" w14:textId="7365163A" w:rsidR="00090535" w:rsidRDefault="00090535" w:rsidP="00350263">
      <w:pPr>
        <w:numPr>
          <w:ilvl w:val="0"/>
          <w:numId w:val="89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13D5E">
        <w:rPr>
          <w:rFonts w:ascii="Arial" w:eastAsia="Times New Roman" w:hAnsi="Arial" w:cs="Arial"/>
          <w:lang w:eastAsia="pl-PL"/>
        </w:rPr>
        <w:t xml:space="preserve">Oświadczam, że w ramach kryterium pozacenowego opisanego w rozdz. XVIII ust. </w:t>
      </w:r>
      <w:r w:rsidR="00DD45AC">
        <w:rPr>
          <w:rFonts w:ascii="Arial" w:eastAsia="Times New Roman" w:hAnsi="Arial" w:cs="Arial"/>
          <w:lang w:eastAsia="pl-PL"/>
        </w:rPr>
        <w:t>3</w:t>
      </w:r>
      <w:r w:rsidRPr="00E13D5E">
        <w:rPr>
          <w:rFonts w:ascii="Arial" w:eastAsia="Times New Roman" w:hAnsi="Arial" w:cs="Arial"/>
          <w:lang w:eastAsia="pl-PL"/>
        </w:rPr>
        <w:t xml:space="preserve">        </w:t>
      </w:r>
      <w:r>
        <w:rPr>
          <w:rFonts w:ascii="Arial" w:eastAsia="Times New Roman" w:hAnsi="Arial" w:cs="Arial"/>
          <w:lang w:eastAsia="pl-PL"/>
        </w:rPr>
        <w:t xml:space="preserve">   </w:t>
      </w:r>
      <w:r w:rsidRPr="00E13D5E">
        <w:rPr>
          <w:rFonts w:ascii="Arial" w:eastAsia="Times New Roman" w:hAnsi="Arial" w:cs="Arial"/>
          <w:lang w:eastAsia="pl-PL"/>
        </w:rPr>
        <w:t xml:space="preserve">pkt </w:t>
      </w:r>
      <w:r w:rsidR="00DD45AC">
        <w:rPr>
          <w:rFonts w:ascii="Arial" w:eastAsia="Times New Roman" w:hAnsi="Arial" w:cs="Arial"/>
          <w:lang w:eastAsia="pl-PL"/>
        </w:rPr>
        <w:t>3.3.</w:t>
      </w:r>
      <w:r w:rsidRPr="00E13D5E">
        <w:rPr>
          <w:rFonts w:ascii="Arial" w:eastAsia="Times New Roman" w:hAnsi="Arial" w:cs="Arial"/>
          <w:lang w:eastAsia="pl-PL"/>
        </w:rPr>
        <w:t xml:space="preserve"> SWZ zapewniam </w:t>
      </w:r>
      <w:r w:rsidRPr="00E13D5E">
        <w:rPr>
          <w:rFonts w:ascii="Arial" w:eastAsia="Times New Roman" w:hAnsi="Arial" w:cs="Arial"/>
          <w:u w:val="single"/>
          <w:lang w:eastAsia="pl-PL"/>
        </w:rPr>
        <w:t>dodatkowy</w:t>
      </w:r>
      <w:r w:rsidRPr="00E13D5E">
        <w:rPr>
          <w:rFonts w:ascii="Arial" w:eastAsia="Times New Roman" w:hAnsi="Arial" w:cs="Arial"/>
          <w:lang w:eastAsia="pl-PL"/>
        </w:rPr>
        <w:t xml:space="preserve"> okres </w:t>
      </w:r>
      <w:r w:rsidR="00DD45AC">
        <w:rPr>
          <w:rFonts w:ascii="Arial" w:eastAsia="Times New Roman" w:hAnsi="Arial" w:cs="Arial"/>
          <w:lang w:eastAsia="pl-PL"/>
        </w:rPr>
        <w:t>wsparcia technicznego</w:t>
      </w:r>
      <w:r w:rsidR="003861F5">
        <w:rPr>
          <w:rFonts w:ascii="Arial" w:eastAsia="Times New Roman" w:hAnsi="Arial" w:cs="Arial"/>
          <w:lang w:eastAsia="pl-PL"/>
        </w:rPr>
        <w:t xml:space="preserve"> o</w:t>
      </w:r>
      <w:r w:rsidR="00DD45AC">
        <w:rPr>
          <w:rFonts w:ascii="Arial" w:eastAsia="Times New Roman" w:hAnsi="Arial" w:cs="Arial"/>
          <w:lang w:eastAsia="pl-PL"/>
        </w:rPr>
        <w:t>:</w:t>
      </w:r>
    </w:p>
    <w:p w14:paraId="6AB1F8C8" w14:textId="182D4F6C" w:rsidR="00090535" w:rsidRPr="008F5A0A" w:rsidRDefault="00DD45AC" w:rsidP="00350263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rak dodatkowego okresu wsparcia technicznego</w:t>
      </w:r>
      <w:r w:rsidR="00090535">
        <w:rPr>
          <w:rFonts w:ascii="Arial" w:hAnsi="Arial" w:cs="Arial"/>
        </w:rPr>
        <w:t>*</w:t>
      </w:r>
      <w:r w:rsidR="00090535" w:rsidRPr="008F5A0A">
        <w:rPr>
          <w:rFonts w:ascii="Arial" w:hAnsi="Arial" w:cs="Arial"/>
        </w:rPr>
        <w:tab/>
      </w:r>
      <w:r w:rsidR="000905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0</w:t>
      </w:r>
      <w:r w:rsidR="00090535" w:rsidRPr="008F5A0A">
        <w:rPr>
          <w:rFonts w:ascii="Arial" w:hAnsi="Arial" w:cs="Arial"/>
        </w:rPr>
        <w:t xml:space="preserve"> pkt,</w:t>
      </w:r>
    </w:p>
    <w:p w14:paraId="48A1F1FD" w14:textId="6753C1AA" w:rsidR="00090535" w:rsidRDefault="00DD45AC" w:rsidP="00350263">
      <w:pPr>
        <w:pStyle w:val="Akapitzlist"/>
        <w:numPr>
          <w:ilvl w:val="0"/>
          <w:numId w:val="28"/>
        </w:numPr>
        <w:spacing w:after="0" w:line="276" w:lineRule="auto"/>
        <w:ind w:left="114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 miesięc</w:t>
      </w:r>
      <w:r w:rsidR="00786A5E">
        <w:rPr>
          <w:rFonts w:ascii="Arial" w:hAnsi="Arial" w:cs="Arial"/>
        </w:rPr>
        <w:t>y</w:t>
      </w:r>
      <w:r w:rsidR="00090535">
        <w:rPr>
          <w:rFonts w:ascii="Arial" w:hAnsi="Arial" w:cs="Arial"/>
        </w:rPr>
        <w:t>*</w:t>
      </w:r>
      <w:r w:rsidR="00090535" w:rsidRPr="008F5A0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786A5E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>2</w:t>
      </w:r>
      <w:r w:rsidR="00090535">
        <w:rPr>
          <w:rFonts w:ascii="Arial" w:hAnsi="Arial" w:cs="Arial"/>
        </w:rPr>
        <w:t>0</w:t>
      </w:r>
      <w:r w:rsidR="00090535" w:rsidRPr="008F5A0A">
        <w:rPr>
          <w:rFonts w:ascii="Arial" w:hAnsi="Arial" w:cs="Arial"/>
        </w:rPr>
        <w:t xml:space="preserve"> pkt. </w:t>
      </w:r>
    </w:p>
    <w:p w14:paraId="07CD4EE1" w14:textId="77777777" w:rsidR="00090535" w:rsidRPr="003B30CB" w:rsidRDefault="00090535" w:rsidP="00350263">
      <w:pPr>
        <w:spacing w:after="0" w:line="276" w:lineRule="auto"/>
        <w:ind w:left="56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B30CB">
        <w:rPr>
          <w:rFonts w:ascii="Arial" w:hAnsi="Arial" w:cs="Arial"/>
          <w:b/>
          <w:bCs/>
          <w:sz w:val="18"/>
          <w:szCs w:val="18"/>
          <w:u w:val="single"/>
        </w:rPr>
        <w:t>*właściwe zakreślić</w:t>
      </w:r>
    </w:p>
    <w:p w14:paraId="45065C5B" w14:textId="070C18D1" w:rsidR="00090535" w:rsidRPr="00350263" w:rsidRDefault="00090535" w:rsidP="00350263">
      <w:pPr>
        <w:spacing w:before="60" w:after="0" w:line="276" w:lineRule="auto"/>
        <w:ind w:left="284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 przypadku, gdy Wykonawca nie wskaże dodatkowego okresu </w:t>
      </w:r>
      <w:r w:rsidR="00DD45AC">
        <w:rPr>
          <w:rFonts w:ascii="Arial" w:eastAsia="Times New Roman" w:hAnsi="Arial" w:cs="Arial"/>
          <w:b/>
          <w:i/>
          <w:sz w:val="18"/>
          <w:szCs w:val="18"/>
          <w:lang w:eastAsia="pl-PL"/>
        </w:rPr>
        <w:t>wsparcia technicznego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Zamawiający przyjmie, że Wykonawca oferuje minimalny okres </w:t>
      </w:r>
      <w:r w:rsidR="00DD45AC">
        <w:rPr>
          <w:rFonts w:ascii="Arial" w:eastAsia="Times New Roman" w:hAnsi="Arial" w:cs="Arial"/>
          <w:b/>
          <w:i/>
          <w:sz w:val="18"/>
          <w:szCs w:val="18"/>
          <w:lang w:eastAsia="pl-PL"/>
        </w:rPr>
        <w:t>wsparcia technicznego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tj. 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12</w:t>
      </w:r>
      <w:r w:rsidRPr="00AF6686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miesięcy i Wykonawca otrzyma 0 punktów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w tym kryterium.</w:t>
      </w:r>
    </w:p>
    <w:p w14:paraId="2011FA49" w14:textId="77777777" w:rsidR="00090535" w:rsidRPr="00F8410B" w:rsidRDefault="00090535" w:rsidP="00350263">
      <w:pPr>
        <w:numPr>
          <w:ilvl w:val="0"/>
          <w:numId w:val="8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8410B">
        <w:rPr>
          <w:rFonts w:ascii="Arial" w:eastAsia="Times New Roman" w:hAnsi="Arial" w:cs="Arial"/>
          <w:lang w:eastAsia="pl-PL"/>
        </w:rPr>
        <w:t>Oświadczam, że zaoferowany sprzęt posiada następujące parametry:</w:t>
      </w:r>
    </w:p>
    <w:tbl>
      <w:tblPr>
        <w:tblW w:w="93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C04FCA" w14:paraId="7CEBEB1E" w14:textId="77777777" w:rsidTr="00564DEB"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82F2" w14:textId="56838997" w:rsidR="00C04FCA" w:rsidRDefault="00C04FCA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</w:t>
            </w:r>
            <w:r w:rsidRPr="00C04FCA">
              <w:rPr>
                <w:rFonts w:ascii="Arial" w:eastAsia="Times New Roman" w:hAnsi="Arial" w:cs="Arial"/>
                <w:b/>
                <w:lang w:val="en-US"/>
              </w:rPr>
              <w:t xml:space="preserve">ystem </w:t>
            </w:r>
            <w:r>
              <w:rPr>
                <w:rFonts w:ascii="Arial" w:eastAsia="Times New Roman" w:hAnsi="Arial" w:cs="Arial"/>
                <w:b/>
                <w:lang w:val="en-US"/>
              </w:rPr>
              <w:t>centralnego</w:t>
            </w:r>
            <w:r w:rsidRPr="00C04FCA">
              <w:rPr>
                <w:rFonts w:ascii="Arial" w:eastAsia="Times New Roman" w:hAnsi="Arial" w:cs="Arial"/>
                <w:b/>
                <w:lang w:val="en-US"/>
              </w:rPr>
              <w:t xml:space="preserve"> zarządzania zdalnym dostępem VPN 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  <w:p w14:paraId="01B78131" w14:textId="77777777" w:rsidR="00C04FCA" w:rsidRDefault="00C04FCA" w:rsidP="00C04FCA">
            <w:pPr>
              <w:spacing w:line="360" w:lineRule="auto"/>
              <w:contextualSpacing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ducent: ……………………………………………</w:t>
            </w:r>
          </w:p>
          <w:p w14:paraId="5DFE395F" w14:textId="50465DCF" w:rsidR="00C04FCA" w:rsidRDefault="00C04FCA" w:rsidP="00C04FCA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</w:rPr>
              <w:t>Nazwa/wersja: ……………………………………………</w:t>
            </w:r>
          </w:p>
        </w:tc>
      </w:tr>
      <w:tr w:rsidR="00197DAC" w14:paraId="56E44E60" w14:textId="77777777" w:rsidTr="00564DEB"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68724" w14:textId="1DB8ADAB" w:rsidR="00197DAC" w:rsidRDefault="00197DAC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Przeł</w:t>
            </w:r>
            <w:r w:rsidR="00564DEB">
              <w:rPr>
                <w:rFonts w:ascii="Arial" w:eastAsia="Times New Roman" w:hAnsi="Arial" w:cs="Arial"/>
                <w:b/>
                <w:lang w:val="en-US"/>
              </w:rPr>
              <w:t>ą</w:t>
            </w:r>
            <w:r>
              <w:rPr>
                <w:rFonts w:ascii="Arial" w:eastAsia="Times New Roman" w:hAnsi="Arial" w:cs="Arial"/>
                <w:b/>
                <w:lang w:val="en-US"/>
              </w:rPr>
              <w:t>cznik sieciowy:</w:t>
            </w:r>
          </w:p>
          <w:p w14:paraId="161B52D6" w14:textId="77777777" w:rsidR="00197DAC" w:rsidRDefault="00197DAC">
            <w:pPr>
              <w:spacing w:line="360" w:lineRule="auto"/>
              <w:contextualSpacing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ducent: ……………………………………………</w:t>
            </w:r>
          </w:p>
          <w:p w14:paraId="31459EA8" w14:textId="77777777" w:rsidR="00197DAC" w:rsidRDefault="00197DAC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</w:rPr>
              <w:t>Model: ……………………………………………</w:t>
            </w:r>
          </w:p>
        </w:tc>
      </w:tr>
    </w:tbl>
    <w:p w14:paraId="6368FD0E" w14:textId="77777777" w:rsidR="00090535" w:rsidRPr="0056670B" w:rsidRDefault="00090535" w:rsidP="00350263">
      <w:pPr>
        <w:numPr>
          <w:ilvl w:val="0"/>
          <w:numId w:val="90"/>
        </w:numPr>
        <w:tabs>
          <w:tab w:val="clear" w:pos="1080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4DC0F5A0" w14:textId="77777777" w:rsidR="00090535" w:rsidRPr="00315193" w:rsidRDefault="00090535" w:rsidP="0066382E">
      <w:pPr>
        <w:numPr>
          <w:ilvl w:val="0"/>
          <w:numId w:val="90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090535" w:rsidRPr="0056670B" w14:paraId="40E4C5C0" w14:textId="77777777" w:rsidTr="006B20AA">
        <w:tc>
          <w:tcPr>
            <w:tcW w:w="1100" w:type="dxa"/>
          </w:tcPr>
          <w:p w14:paraId="7E9BD868" w14:textId="77777777" w:rsidR="00090535" w:rsidRPr="0056670B" w:rsidRDefault="00090535" w:rsidP="006B20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BCA1374" w14:textId="77777777" w:rsidR="00090535" w:rsidRPr="0056670B" w:rsidRDefault="00090535" w:rsidP="006B20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525924C7" w14:textId="77777777" w:rsidR="00090535" w:rsidRPr="0056670B" w:rsidRDefault="00090535" w:rsidP="006B20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090535" w:rsidRPr="0056670B" w14:paraId="5AC1F134" w14:textId="77777777" w:rsidTr="006B20AA">
        <w:tc>
          <w:tcPr>
            <w:tcW w:w="1100" w:type="dxa"/>
          </w:tcPr>
          <w:p w14:paraId="23834053" w14:textId="77777777" w:rsidR="00090535" w:rsidRPr="0056670B" w:rsidRDefault="00090535" w:rsidP="006B20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D47875E" w14:textId="77777777" w:rsidR="00090535" w:rsidRPr="0056670B" w:rsidRDefault="00090535" w:rsidP="006B20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3C210B79" w14:textId="77777777" w:rsidR="00090535" w:rsidRPr="0056670B" w:rsidRDefault="00090535" w:rsidP="006B20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0535" w:rsidRPr="0056670B" w14:paraId="53AE7403" w14:textId="77777777" w:rsidTr="006B20AA">
        <w:tc>
          <w:tcPr>
            <w:tcW w:w="1100" w:type="dxa"/>
          </w:tcPr>
          <w:p w14:paraId="5D4F4655" w14:textId="77777777" w:rsidR="00090535" w:rsidRPr="0056670B" w:rsidRDefault="00090535" w:rsidP="006B20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54A210A" w14:textId="77777777" w:rsidR="00090535" w:rsidRPr="0056670B" w:rsidRDefault="00090535" w:rsidP="006B20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47E267A1" w14:textId="77777777" w:rsidR="00090535" w:rsidRPr="0056670B" w:rsidRDefault="00090535" w:rsidP="006B2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A57FD6" w14:textId="77777777" w:rsidR="00090535" w:rsidRPr="0056670B" w:rsidRDefault="00090535" w:rsidP="00090535">
      <w:pPr>
        <w:spacing w:after="0" w:line="276" w:lineRule="auto"/>
        <w:ind w:left="709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76263265" w14:textId="77777777" w:rsidR="00090535" w:rsidRPr="00294215" w:rsidRDefault="00090535" w:rsidP="0066382E">
      <w:pPr>
        <w:numPr>
          <w:ilvl w:val="0"/>
          <w:numId w:val="90"/>
        </w:numPr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32683DFC" w14:textId="3A02D289" w:rsidR="00090535" w:rsidRDefault="00090535" w:rsidP="0009053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641EB899" w14:textId="77777777" w:rsidR="00090535" w:rsidRPr="0056670B" w:rsidRDefault="00090535" w:rsidP="0066382E">
      <w:pPr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lastRenderedPageBreak/>
        <w:t>Oświadczam, że:</w:t>
      </w:r>
    </w:p>
    <w:p w14:paraId="099CAD70" w14:textId="77777777" w:rsidR="00090535" w:rsidRPr="0056670B" w:rsidRDefault="00090535" w:rsidP="0066382E">
      <w:pPr>
        <w:numPr>
          <w:ilvl w:val="0"/>
          <w:numId w:val="9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5AB64BB9" w14:textId="77777777" w:rsidR="00090535" w:rsidRPr="0056670B" w:rsidRDefault="00090535" w:rsidP="0066382E">
      <w:pPr>
        <w:numPr>
          <w:ilvl w:val="0"/>
          <w:numId w:val="9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1E83CE3A" w14:textId="3DA2E8E1" w:rsidR="00090535" w:rsidRPr="00197DAC" w:rsidRDefault="00197DAC" w:rsidP="0066382E">
      <w:pPr>
        <w:pStyle w:val="Akapitzlist"/>
        <w:numPr>
          <w:ilvl w:val="0"/>
          <w:numId w:val="92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197DAC">
        <w:rPr>
          <w:rFonts w:ascii="Arial" w:eastAsia="Times New Roman" w:hAnsi="Arial" w:cs="Arial"/>
        </w:rPr>
        <w:t>t</w:t>
      </w:r>
      <w:r w:rsidR="00090535" w:rsidRPr="00197DAC">
        <w:rPr>
          <w:rFonts w:ascii="Arial" w:eastAsia="Times New Roman" w:hAnsi="Arial" w:cs="Arial"/>
        </w:rPr>
        <w:t xml:space="preserve">ermin płatności faktury 14 dni od dnia doręczenia prawidłowo wystawionej faktury </w:t>
      </w:r>
      <w:r w:rsidR="00090535" w:rsidRPr="00197DAC">
        <w:rPr>
          <w:rFonts w:ascii="Arial" w:eastAsia="Times New Roman" w:hAnsi="Arial" w:cs="Arial"/>
        </w:rPr>
        <w:br/>
        <w:t>VAT do siedziby Zamawiającego,</w:t>
      </w:r>
    </w:p>
    <w:p w14:paraId="418B4EA1" w14:textId="77777777" w:rsidR="00090535" w:rsidRPr="00197DAC" w:rsidRDefault="00090535" w:rsidP="0066382E">
      <w:pPr>
        <w:pStyle w:val="Akapitzlist"/>
        <w:numPr>
          <w:ilvl w:val="0"/>
          <w:numId w:val="92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197DAC">
        <w:rPr>
          <w:rFonts w:ascii="Arial" w:eastAsia="Times New Roman" w:hAnsi="Arial" w:cs="Arial"/>
        </w:rPr>
        <w:t>płatność przelew,</w:t>
      </w:r>
    </w:p>
    <w:p w14:paraId="18543BE0" w14:textId="77777777" w:rsidR="00090535" w:rsidRPr="0056670B" w:rsidRDefault="00090535" w:rsidP="0066382E">
      <w:pPr>
        <w:numPr>
          <w:ilvl w:val="0"/>
          <w:numId w:val="91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7289BB7E" w14:textId="77777777" w:rsidR="00090535" w:rsidRDefault="00090535" w:rsidP="0066382E">
      <w:pPr>
        <w:numPr>
          <w:ilvl w:val="0"/>
          <w:numId w:val="93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28EAB6AD" w14:textId="77777777" w:rsidR="00090535" w:rsidRPr="00046034" w:rsidRDefault="00090535" w:rsidP="0066382E">
      <w:pPr>
        <w:pStyle w:val="Akapitzlist"/>
        <w:numPr>
          <w:ilvl w:val="0"/>
          <w:numId w:val="93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4F6EE5E3" w14:textId="77777777" w:rsidR="00090535" w:rsidRPr="0067514B" w:rsidRDefault="00090535" w:rsidP="0009053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>*Wykonawca winien wykazać zastrzeżenie powyższych informacji zgodnie z Rozdziałem</w:t>
      </w:r>
      <w:r>
        <w:rPr>
          <w:rFonts w:ascii="Arial" w:hAnsi="Arial" w:cs="Arial"/>
        </w:rPr>
        <w:t xml:space="preserve"> IX SWZ.</w:t>
      </w:r>
    </w:p>
    <w:p w14:paraId="6C76038A" w14:textId="77777777" w:rsidR="00090535" w:rsidRPr="0056670B" w:rsidRDefault="00090535" w:rsidP="0066382E">
      <w:pPr>
        <w:numPr>
          <w:ilvl w:val="0"/>
          <w:numId w:val="9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0672A951" w14:textId="77777777" w:rsidR="00090535" w:rsidRPr="0056670B" w:rsidRDefault="00090535" w:rsidP="000905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77D6365B" w14:textId="77777777" w:rsidR="00090535" w:rsidRPr="0056670B" w:rsidRDefault="00090535" w:rsidP="000905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6FF02828" w14:textId="77777777" w:rsidR="00090535" w:rsidRPr="0056670B" w:rsidRDefault="00090535" w:rsidP="000905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6B418455" w14:textId="77777777" w:rsidR="00090535" w:rsidRDefault="00090535" w:rsidP="00090535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4B7EB02F" w14:textId="77777777" w:rsidR="00090535" w:rsidRDefault="00090535" w:rsidP="00090535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5639C5ED" w14:textId="77777777" w:rsidR="00090535" w:rsidRPr="0056670B" w:rsidRDefault="00090535" w:rsidP="00090535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bookmarkStart w:id="65" w:name="_Hlk75955512"/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16B008D" w14:textId="77777777" w:rsidR="00090535" w:rsidRPr="004632A0" w:rsidRDefault="00090535" w:rsidP="00090535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100C079" w14:textId="77777777" w:rsidR="00090535" w:rsidRPr="004632A0" w:rsidRDefault="00090535" w:rsidP="000905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E48B9F" w14:textId="77777777" w:rsidR="00090535" w:rsidRPr="0056670B" w:rsidRDefault="00090535" w:rsidP="000905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ECD1170" w14:textId="77777777" w:rsidR="00090535" w:rsidRPr="0056670B" w:rsidRDefault="00090535" w:rsidP="000905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bookmarkEnd w:id="65"/>
    <w:p w14:paraId="3C22C97F" w14:textId="77777777" w:rsidR="00090535" w:rsidRDefault="00090535" w:rsidP="00090535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D98DA21" w14:textId="77777777" w:rsidR="00090535" w:rsidRDefault="00090535" w:rsidP="00090535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BF4DCA3" w14:textId="77777777" w:rsidR="00090535" w:rsidRPr="0071546B" w:rsidRDefault="00090535" w:rsidP="000905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71546B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, w formie elektronicznej lub w postaci elektronicznej opatrzonej podpisem zaufanym lub podpisem osobistym (e-dowód).</w:t>
      </w:r>
    </w:p>
    <w:p w14:paraId="4BC118FA" w14:textId="77777777" w:rsidR="00090535" w:rsidRPr="0071546B" w:rsidRDefault="00090535" w:rsidP="000905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49E81EC3" w14:textId="77777777" w:rsidR="00090535" w:rsidRPr="0071546B" w:rsidRDefault="00090535" w:rsidP="000905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71546B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6B0CEA8F" w14:textId="698F606A" w:rsidR="00090535" w:rsidRDefault="00090535" w:rsidP="00090535">
      <w:pPr>
        <w:autoSpaceDE w:val="0"/>
        <w:autoSpaceDN w:val="0"/>
        <w:adjustRightInd w:val="0"/>
        <w:spacing w:after="0" w:line="276" w:lineRule="auto"/>
        <w:ind w:left="5672" w:firstLine="709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72B513" w14:textId="2BF372E9" w:rsidR="00090535" w:rsidRDefault="00090535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58C2A97" w14:textId="5D4AA371" w:rsidR="00350263" w:rsidRDefault="0035026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36D15EC" w14:textId="41C876AB" w:rsidR="00350263" w:rsidRDefault="0035026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27D4A53" w14:textId="3ED91E80" w:rsidR="00350263" w:rsidRDefault="0035026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A73FB61" w14:textId="00385E96" w:rsidR="00350263" w:rsidRDefault="0035026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D9146EF" w14:textId="3D4E4B5D" w:rsidR="00350263" w:rsidRDefault="0035026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FAE1283" w14:textId="77777777" w:rsidR="00350263" w:rsidRDefault="0035026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B71C77" w14:textId="5EBBA74C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6" w:name="_Hlk75952877"/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 do SWZ</w:t>
      </w:r>
    </w:p>
    <w:p w14:paraId="11B7E8A6" w14:textId="77777777" w:rsidR="00B07095" w:rsidRPr="008875DC" w:rsidRDefault="00B07095" w:rsidP="00B0709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Część 1: Dostawa sprzętu komputerowego</w:t>
      </w:r>
    </w:p>
    <w:p w14:paraId="11CBD394" w14:textId="5F6F7A9C" w:rsidR="009662D8" w:rsidRDefault="00E24C6A" w:rsidP="00F65E3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8A0CA3">
        <w:rPr>
          <w:rFonts w:ascii="Arial" w:eastAsia="Times New Roman" w:hAnsi="Arial" w:cs="Arial"/>
          <w:b/>
          <w:lang w:eastAsia="pl-PL"/>
        </w:rPr>
        <w:t>3/332</w:t>
      </w:r>
      <w:r w:rsidR="00275538">
        <w:rPr>
          <w:rFonts w:ascii="Arial" w:eastAsia="Times New Roman" w:hAnsi="Arial" w:cs="Arial"/>
          <w:b/>
          <w:lang w:eastAsia="pl-PL"/>
        </w:rPr>
        <w:t>1</w:t>
      </w:r>
      <w:r w:rsidR="008A0CA3">
        <w:rPr>
          <w:rFonts w:ascii="Arial" w:eastAsia="Times New Roman" w:hAnsi="Arial" w:cs="Arial"/>
          <w:b/>
          <w:lang w:eastAsia="pl-PL"/>
        </w:rPr>
        <w:t>/4</w:t>
      </w:r>
      <w:r>
        <w:rPr>
          <w:rFonts w:ascii="Arial" w:eastAsia="Times New Roman" w:hAnsi="Arial" w:cs="Arial"/>
          <w:b/>
          <w:lang w:eastAsia="pl-PL"/>
        </w:rPr>
        <w:t>/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</w:p>
    <w:p w14:paraId="5380A025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88C7AF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0553EA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152457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40DA06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EF8FD8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51242792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30EF6F5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20251CED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4AD376C1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668264E" w14:textId="00B8F30B" w:rsidR="009662D8" w:rsidRPr="00857BE1" w:rsidRDefault="009662D8" w:rsidP="00857B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4923961" w14:textId="77777777" w:rsidR="009662D8" w:rsidRPr="00C246D7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C246D7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68B01D2C" w14:textId="7A69B795" w:rsidR="009662D8" w:rsidRPr="004873FA" w:rsidRDefault="009662D8" w:rsidP="00F65E37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873FA">
        <w:rPr>
          <w:rFonts w:ascii="Arial" w:eastAsia="Times New Roman" w:hAnsi="Arial" w:cs="Arial"/>
          <w:b/>
          <w:lang w:eastAsia="pl-PL"/>
        </w:rPr>
        <w:t xml:space="preserve">składane </w:t>
      </w:r>
      <w:r w:rsidR="003421A4" w:rsidRPr="004873FA">
        <w:rPr>
          <w:rFonts w:ascii="Arial" w:eastAsia="Times New Roman" w:hAnsi="Arial" w:cs="Arial"/>
          <w:b/>
          <w:lang w:eastAsia="pl-PL"/>
        </w:rPr>
        <w:t>na podstawie art. 125 ust.</w:t>
      </w:r>
      <w:r w:rsidR="00AE2DFE" w:rsidRPr="004873FA">
        <w:rPr>
          <w:rFonts w:ascii="Arial" w:eastAsia="Times New Roman" w:hAnsi="Arial" w:cs="Arial"/>
          <w:b/>
          <w:lang w:eastAsia="pl-PL"/>
        </w:rPr>
        <w:t xml:space="preserve"> </w:t>
      </w:r>
      <w:r w:rsidR="003421A4" w:rsidRPr="004873FA">
        <w:rPr>
          <w:rFonts w:ascii="Arial" w:eastAsia="Times New Roman" w:hAnsi="Arial" w:cs="Arial"/>
          <w:b/>
          <w:lang w:eastAsia="pl-PL"/>
        </w:rPr>
        <w:t xml:space="preserve">1 ustawy Pzp, </w:t>
      </w:r>
      <w:r w:rsidRPr="004873FA">
        <w:rPr>
          <w:rFonts w:ascii="Arial" w:eastAsia="Times New Roman" w:hAnsi="Arial" w:cs="Arial"/>
          <w:b/>
          <w:lang w:eastAsia="pl-PL"/>
        </w:rPr>
        <w:t xml:space="preserve">w celu potwierdzenia spełniania warunków udziału w postępowaniu </w:t>
      </w:r>
    </w:p>
    <w:p w14:paraId="475C0025" w14:textId="16974B15" w:rsidR="009662D8" w:rsidRPr="004873FA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="000804FC" w:rsidRPr="004873FA">
        <w:rPr>
          <w:rFonts w:ascii="Arial" w:eastAsia="Times New Roman" w:hAnsi="Arial" w:cs="Arial"/>
          <w:lang w:eastAsia="pl-PL"/>
        </w:rPr>
        <w:br/>
      </w:r>
      <w:r w:rsidRPr="004873FA">
        <w:rPr>
          <w:rFonts w:ascii="Arial" w:eastAsia="Times New Roman" w:hAnsi="Arial" w:cs="Arial"/>
          <w:lang w:eastAsia="pl-PL"/>
        </w:rPr>
        <w:t xml:space="preserve">pn. </w:t>
      </w:r>
      <w:r w:rsidR="008F5A0A" w:rsidRPr="00B07095">
        <w:rPr>
          <w:rFonts w:ascii="Arial" w:eastAsia="Times New Roman" w:hAnsi="Arial" w:cs="Arial"/>
          <w:b/>
          <w:bCs/>
          <w:lang w:eastAsia="pl-PL"/>
        </w:rPr>
        <w:t>„</w:t>
      </w:r>
      <w:r w:rsidR="00B07095" w:rsidRPr="00B07095">
        <w:rPr>
          <w:rFonts w:ascii="Arial" w:eastAsia="Times New Roman" w:hAnsi="Arial" w:cs="Arial"/>
          <w:b/>
          <w:bCs/>
          <w:lang w:eastAsia="pl-PL"/>
        </w:rPr>
        <w:t>Dostawa sprzętu komputerowego i oprogramowania dla Wojewódzkiego Urzędu Pracy w Poznaniu</w:t>
      </w:r>
      <w:r w:rsidR="008F5A0A" w:rsidRPr="00B07095">
        <w:rPr>
          <w:rFonts w:ascii="Arial" w:eastAsia="Times New Roman" w:hAnsi="Arial" w:cs="Arial"/>
          <w:b/>
          <w:bCs/>
          <w:lang w:eastAsia="pl-PL"/>
        </w:rPr>
        <w:t>”</w:t>
      </w:r>
      <w:r w:rsidRPr="004873FA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2F7E5925" w14:textId="57D2DF2C" w:rsidR="009662D8" w:rsidRPr="004873FA" w:rsidRDefault="009662D8" w:rsidP="0066382E">
      <w:pPr>
        <w:pStyle w:val="Akapitzlist"/>
        <w:numPr>
          <w:ilvl w:val="4"/>
          <w:numId w:val="82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>Spełniam warun</w:t>
      </w:r>
      <w:r w:rsidR="00046034" w:rsidRPr="004873FA">
        <w:rPr>
          <w:rFonts w:ascii="Arial" w:eastAsia="Times New Roman" w:hAnsi="Arial" w:cs="Arial"/>
          <w:lang w:eastAsia="pl-PL"/>
        </w:rPr>
        <w:t>ek</w:t>
      </w:r>
      <w:r w:rsidRPr="004873FA">
        <w:rPr>
          <w:rFonts w:ascii="Arial" w:eastAsia="Times New Roman" w:hAnsi="Arial" w:cs="Arial"/>
          <w:lang w:eastAsia="pl-PL"/>
        </w:rPr>
        <w:t xml:space="preserve"> udziału w postępowaniu, określon</w:t>
      </w:r>
      <w:r w:rsidR="00046034" w:rsidRPr="004873FA">
        <w:rPr>
          <w:rFonts w:ascii="Arial" w:eastAsia="Times New Roman" w:hAnsi="Arial" w:cs="Arial"/>
          <w:lang w:eastAsia="pl-PL"/>
        </w:rPr>
        <w:t>y</w:t>
      </w:r>
      <w:r w:rsidRPr="004873FA">
        <w:rPr>
          <w:rFonts w:ascii="Arial" w:eastAsia="Times New Roman" w:hAnsi="Arial" w:cs="Arial"/>
          <w:lang w:eastAsia="pl-PL"/>
        </w:rPr>
        <w:t xml:space="preserve"> przez Zamawiającego w rozdziale </w:t>
      </w:r>
      <w:r w:rsidRPr="004873FA">
        <w:rPr>
          <w:rFonts w:ascii="Arial" w:eastAsia="Times New Roman" w:hAnsi="Arial" w:cs="Arial"/>
          <w:lang w:eastAsia="pl-PL"/>
        </w:rPr>
        <w:br/>
        <w:t xml:space="preserve">VI A ust. </w:t>
      </w:r>
      <w:r w:rsidR="00E461BF" w:rsidRPr="004873FA">
        <w:rPr>
          <w:rFonts w:ascii="Arial" w:eastAsia="Times New Roman" w:hAnsi="Arial" w:cs="Arial"/>
          <w:lang w:eastAsia="pl-PL"/>
        </w:rPr>
        <w:t>1</w:t>
      </w:r>
      <w:r w:rsidRPr="004873FA">
        <w:rPr>
          <w:rFonts w:ascii="Arial" w:eastAsia="Times New Roman" w:hAnsi="Arial" w:cs="Arial"/>
          <w:lang w:eastAsia="pl-PL"/>
        </w:rPr>
        <w:t xml:space="preserve"> </w:t>
      </w:r>
      <w:r w:rsidR="00B07095">
        <w:rPr>
          <w:rFonts w:ascii="Arial" w:eastAsia="Times New Roman" w:hAnsi="Arial" w:cs="Arial"/>
          <w:lang w:eastAsia="pl-PL"/>
        </w:rPr>
        <w:t>pkt 1.1.</w:t>
      </w:r>
      <w:r w:rsidR="006F61F3">
        <w:rPr>
          <w:rFonts w:ascii="Arial" w:eastAsia="Times New Roman" w:hAnsi="Arial" w:cs="Arial"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 xml:space="preserve">SWZ </w:t>
      </w:r>
      <w:r w:rsidR="00AB1BA5" w:rsidRPr="004873FA">
        <w:rPr>
          <w:rFonts w:ascii="Arial" w:eastAsia="Times New Roman" w:hAnsi="Arial" w:cs="Arial"/>
          <w:lang w:eastAsia="pl-PL"/>
        </w:rPr>
        <w:t xml:space="preserve">dotyczący zdolności </w:t>
      </w:r>
      <w:r w:rsidR="00AB1BA5" w:rsidRPr="00F521CB">
        <w:rPr>
          <w:rFonts w:ascii="Arial" w:eastAsia="Times New Roman" w:hAnsi="Arial" w:cs="Arial"/>
          <w:lang w:eastAsia="pl-PL"/>
        </w:rPr>
        <w:t>technicznej i zawodowej</w:t>
      </w:r>
      <w:r w:rsidR="00046034" w:rsidRPr="00F521CB">
        <w:rPr>
          <w:rFonts w:ascii="Arial" w:eastAsia="Times New Roman" w:hAnsi="Arial" w:cs="Arial"/>
          <w:lang w:eastAsia="pl-PL"/>
        </w:rPr>
        <w:t>.</w:t>
      </w:r>
    </w:p>
    <w:p w14:paraId="7804A0CD" w14:textId="05361FFB" w:rsidR="00271DD3" w:rsidRPr="00271DD3" w:rsidRDefault="00271DD3" w:rsidP="00A65D43">
      <w:pPr>
        <w:pStyle w:val="Akapitzlist"/>
        <w:numPr>
          <w:ilvl w:val="0"/>
          <w:numId w:val="3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W celu potwierdzenia spełnienia tego warunk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71DD3">
        <w:rPr>
          <w:rFonts w:ascii="Arial" w:eastAsia="Times New Roman" w:hAnsi="Arial" w:cs="Arial"/>
          <w:lang w:eastAsia="pl-PL"/>
        </w:rPr>
        <w:t xml:space="preserve">polegam na zasadach określonych </w:t>
      </w:r>
      <w:r>
        <w:rPr>
          <w:rFonts w:ascii="Arial" w:eastAsia="Times New Roman" w:hAnsi="Arial" w:cs="Arial"/>
          <w:lang w:eastAsia="pl-PL"/>
        </w:rPr>
        <w:br/>
      </w:r>
      <w:r w:rsidRPr="00271DD3">
        <w:rPr>
          <w:rFonts w:ascii="Arial" w:eastAsia="Times New Roman" w:hAnsi="Arial" w:cs="Arial"/>
          <w:lang w:eastAsia="pl-PL"/>
        </w:rPr>
        <w:t>w art. 118 ustawy Pzp, na zdolnościach  następujących podmiotów*:</w:t>
      </w:r>
    </w:p>
    <w:p w14:paraId="6499D899" w14:textId="61B53141" w:rsidR="00271DD3" w:rsidRPr="00271DD3" w:rsidRDefault="00271DD3" w:rsidP="004C1F86">
      <w:pPr>
        <w:pStyle w:val="Akapitzlist"/>
        <w:spacing w:after="0" w:line="276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………………</w:t>
      </w:r>
      <w:r w:rsidR="004C1F86">
        <w:rPr>
          <w:rFonts w:ascii="Arial" w:eastAsia="Times New Roman" w:hAnsi="Arial" w:cs="Arial"/>
          <w:lang w:eastAsia="pl-PL"/>
        </w:rPr>
        <w:t>…………</w:t>
      </w:r>
      <w:r w:rsidRPr="00271DD3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  <w:r w:rsidR="004C1F86">
        <w:rPr>
          <w:rFonts w:ascii="Arial" w:eastAsia="Times New Roman" w:hAnsi="Arial" w:cs="Arial"/>
          <w:lang w:eastAsia="pl-PL"/>
        </w:rPr>
        <w:t>…...</w:t>
      </w:r>
    </w:p>
    <w:p w14:paraId="7D1756CC" w14:textId="357C00C9" w:rsidR="00271DD3" w:rsidRDefault="00271DD3" w:rsidP="004C1F86">
      <w:pPr>
        <w:pStyle w:val="Akapitzlist"/>
        <w:spacing w:after="120" w:line="276" w:lineRule="auto"/>
        <w:ind w:left="425" w:hanging="142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71DD3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CEiDG)</w:t>
      </w:r>
    </w:p>
    <w:p w14:paraId="7136FEC6" w14:textId="4919EED6" w:rsidR="004C1F86" w:rsidRPr="004C1F86" w:rsidRDefault="004C1F86" w:rsidP="004C1F86">
      <w:pPr>
        <w:pStyle w:val="Akapitzlist"/>
        <w:spacing w:after="120" w:line="276" w:lineRule="auto"/>
        <w:ind w:left="426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Pr="004C1F86">
        <w:rPr>
          <w:rFonts w:ascii="Arial" w:eastAsia="Times New Roman" w:hAnsi="Arial" w:cs="Arial"/>
          <w:lang w:eastAsia="pl-PL"/>
        </w:rPr>
        <w:t>zakresie…………</w:t>
      </w:r>
      <w:r>
        <w:rPr>
          <w:rFonts w:ascii="Arial" w:eastAsia="Times New Roman" w:hAnsi="Arial" w:cs="Arial"/>
          <w:lang w:eastAsia="pl-PL"/>
        </w:rPr>
        <w:t>………</w:t>
      </w:r>
      <w:r w:rsidRPr="004C1F86">
        <w:rPr>
          <w:rFonts w:ascii="Arial" w:eastAsia="Times New Roman" w:hAnsi="Arial" w:cs="Arial"/>
          <w:lang w:eastAsia="pl-PL"/>
        </w:rPr>
        <w:t>……</w:t>
      </w:r>
      <w:r>
        <w:rPr>
          <w:rFonts w:ascii="Arial" w:eastAsia="Times New Roman" w:hAnsi="Arial" w:cs="Arial"/>
          <w:lang w:eastAsia="pl-PL"/>
        </w:rPr>
        <w:t>………..</w:t>
      </w:r>
      <w:r w:rsidRPr="004C1F86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63798328" w14:textId="75D5049A" w:rsidR="004C1F86" w:rsidRPr="004C1F86" w:rsidRDefault="004C1F86" w:rsidP="00A65D43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57BE1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857BE1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>
        <w:rPr>
          <w:rFonts w:ascii="Arial" w:eastAsia="Times New Roman" w:hAnsi="Arial" w:cs="Arial"/>
          <w:lang w:eastAsia="pl-PL"/>
        </w:rPr>
        <w:t>*</w:t>
      </w:r>
      <w:r w:rsidRPr="00857BE1">
        <w:rPr>
          <w:rFonts w:ascii="Arial" w:eastAsia="Times New Roman" w:hAnsi="Arial" w:cs="Arial"/>
          <w:lang w:eastAsia="pl-PL"/>
        </w:rPr>
        <w:t xml:space="preserve"> ….…………………………………</w:t>
      </w:r>
    </w:p>
    <w:p w14:paraId="77EC7030" w14:textId="01A38B52" w:rsidR="004C1F86" w:rsidRDefault="004C1F86" w:rsidP="00A65D43">
      <w:pPr>
        <w:pStyle w:val="Akapitzlist"/>
        <w:numPr>
          <w:ilvl w:val="0"/>
          <w:numId w:val="36"/>
        </w:numPr>
        <w:tabs>
          <w:tab w:val="clear" w:pos="720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246D7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C246D7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 w:rsidR="00236EA8">
        <w:rPr>
          <w:rFonts w:ascii="Arial" w:eastAsia="Times New Roman" w:hAnsi="Arial" w:cs="Arial"/>
          <w:lang w:eastAsia="pl-PL"/>
        </w:rPr>
        <w:t>Z</w:t>
      </w:r>
      <w:r w:rsidRPr="00C246D7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1C7CACB4" w14:textId="55474BAA" w:rsidR="009662D8" w:rsidRPr="004C1F86" w:rsidRDefault="009662D8" w:rsidP="00857BE1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C1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75FA41D1" w14:textId="77777777" w:rsidR="009662D8" w:rsidRPr="00F53383" w:rsidRDefault="009662D8" w:rsidP="00F65E3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CBBD342" w14:textId="77777777" w:rsidR="009662D8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CA446D8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EAB53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9C3950D" w14:textId="798A77E9" w:rsidR="00186C14" w:rsidRPr="00653239" w:rsidRDefault="009662D8" w:rsidP="00653239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C13A237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bookmarkEnd w:id="66"/>
    <w:p w14:paraId="28D753D2" w14:textId="77777777" w:rsidR="008939B0" w:rsidRDefault="008939B0" w:rsidP="008939B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 do SWZ</w:t>
      </w:r>
    </w:p>
    <w:p w14:paraId="67B7729B" w14:textId="0C1FC27F" w:rsidR="008939B0" w:rsidRPr="008875DC" w:rsidRDefault="008939B0" w:rsidP="008939B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Część 2: Dostawa laptopów i oprogramowania biurowego</w:t>
      </w:r>
    </w:p>
    <w:p w14:paraId="03B4A3EA" w14:textId="77777777" w:rsidR="008939B0" w:rsidRDefault="008939B0" w:rsidP="008939B0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4401084C" w14:textId="77777777" w:rsidR="008939B0" w:rsidRPr="00380F1A" w:rsidRDefault="008939B0" w:rsidP="008939B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6A81F9A" w14:textId="77777777" w:rsidR="008939B0" w:rsidRPr="0056670B" w:rsidRDefault="008939B0" w:rsidP="008939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2AD1488A" w14:textId="77777777" w:rsidR="008939B0" w:rsidRPr="0056670B" w:rsidRDefault="008939B0" w:rsidP="008939B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9D897B2" w14:textId="77777777" w:rsidR="008939B0" w:rsidRPr="0056670B" w:rsidRDefault="008939B0" w:rsidP="008939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5405F08" w14:textId="77777777" w:rsidR="008939B0" w:rsidRPr="00380F1A" w:rsidRDefault="008939B0" w:rsidP="008939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18A87CD" w14:textId="77777777" w:rsidR="008939B0" w:rsidRPr="0056670B" w:rsidRDefault="008939B0" w:rsidP="008939B0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4A88B1C4" w14:textId="77777777" w:rsidR="008939B0" w:rsidRPr="0056670B" w:rsidRDefault="008939B0" w:rsidP="008939B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918946D" w14:textId="77777777" w:rsidR="008939B0" w:rsidRPr="0056670B" w:rsidRDefault="008939B0" w:rsidP="008939B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3F030CD6" w14:textId="77777777" w:rsidR="008939B0" w:rsidRPr="0056670B" w:rsidRDefault="008939B0" w:rsidP="008939B0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31055AA" w14:textId="77777777" w:rsidR="008939B0" w:rsidRPr="0056670B" w:rsidRDefault="008939B0" w:rsidP="008939B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4B3587D" w14:textId="77777777" w:rsidR="008939B0" w:rsidRPr="00857BE1" w:rsidRDefault="008939B0" w:rsidP="008939B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7F568574" w14:textId="77777777" w:rsidR="008939B0" w:rsidRPr="00C246D7" w:rsidRDefault="008939B0" w:rsidP="008939B0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C246D7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354AAF5F" w14:textId="77777777" w:rsidR="008939B0" w:rsidRPr="004873FA" w:rsidRDefault="008939B0" w:rsidP="008939B0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873FA">
        <w:rPr>
          <w:rFonts w:ascii="Arial" w:eastAsia="Times New Roman" w:hAnsi="Arial" w:cs="Arial"/>
          <w:b/>
          <w:lang w:eastAsia="pl-PL"/>
        </w:rPr>
        <w:t xml:space="preserve">składane na podstawie art. 125 ust. 1 ustawy Pzp, w celu potwierdzenia spełniania warunków udziału w postępowaniu </w:t>
      </w:r>
    </w:p>
    <w:p w14:paraId="0D36AFA6" w14:textId="77777777" w:rsidR="008939B0" w:rsidRPr="004873FA" w:rsidRDefault="008939B0" w:rsidP="008939B0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  <w:t xml:space="preserve">pn. </w:t>
      </w:r>
      <w:r w:rsidRPr="00B07095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”</w:t>
      </w:r>
      <w:r w:rsidRPr="004873FA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3FEAD050" w14:textId="77777777" w:rsidR="005E5C5B" w:rsidRDefault="008939B0" w:rsidP="0066382E">
      <w:pPr>
        <w:pStyle w:val="Akapitzlist"/>
        <w:numPr>
          <w:ilvl w:val="4"/>
          <w:numId w:val="94"/>
        </w:numPr>
        <w:tabs>
          <w:tab w:val="clear" w:pos="360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4873FA">
        <w:rPr>
          <w:rFonts w:ascii="Arial" w:eastAsia="Times New Roman" w:hAnsi="Arial" w:cs="Arial"/>
          <w:lang w:eastAsia="pl-PL"/>
        </w:rPr>
        <w:br/>
        <w:t xml:space="preserve">VI A ust. 1 </w:t>
      </w:r>
      <w:r>
        <w:rPr>
          <w:rFonts w:ascii="Arial" w:eastAsia="Times New Roman" w:hAnsi="Arial" w:cs="Arial"/>
          <w:lang w:eastAsia="pl-PL"/>
        </w:rPr>
        <w:t xml:space="preserve">pkt 1.2. </w:t>
      </w:r>
      <w:r w:rsidRPr="004873FA">
        <w:rPr>
          <w:rFonts w:ascii="Arial" w:eastAsia="Times New Roman" w:hAnsi="Arial" w:cs="Arial"/>
          <w:lang w:eastAsia="pl-PL"/>
        </w:rPr>
        <w:t xml:space="preserve">SWZ dotyczący </w:t>
      </w:r>
      <w:r w:rsidRPr="00F521CB">
        <w:rPr>
          <w:rFonts w:ascii="Arial" w:eastAsia="Times New Roman" w:hAnsi="Arial" w:cs="Arial"/>
          <w:lang w:eastAsia="pl-PL"/>
        </w:rPr>
        <w:t>zdolności technicznej i zawodowej.</w:t>
      </w:r>
    </w:p>
    <w:p w14:paraId="5C07B55A" w14:textId="6CEFA070" w:rsidR="008939B0" w:rsidRPr="005E5C5B" w:rsidRDefault="008939B0" w:rsidP="0066382E">
      <w:pPr>
        <w:pStyle w:val="Akapitzlist"/>
        <w:numPr>
          <w:ilvl w:val="4"/>
          <w:numId w:val="94"/>
        </w:numPr>
        <w:tabs>
          <w:tab w:val="clear" w:pos="360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E5C5B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5E5C5B">
        <w:rPr>
          <w:rFonts w:ascii="Arial" w:eastAsia="Times New Roman" w:hAnsi="Arial" w:cs="Arial"/>
          <w:lang w:eastAsia="pl-PL"/>
        </w:rPr>
        <w:br/>
        <w:t>w art. 118 ustawy Pzp, na zdolnościach  następujących podmiotów*:</w:t>
      </w:r>
    </w:p>
    <w:p w14:paraId="2EC52B64" w14:textId="77777777" w:rsidR="008939B0" w:rsidRPr="00271DD3" w:rsidRDefault="008939B0" w:rsidP="008939B0">
      <w:pPr>
        <w:pStyle w:val="Akapitzlist"/>
        <w:spacing w:after="0" w:line="276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………………</w:t>
      </w:r>
      <w:r>
        <w:rPr>
          <w:rFonts w:ascii="Arial" w:eastAsia="Times New Roman" w:hAnsi="Arial" w:cs="Arial"/>
          <w:lang w:eastAsia="pl-PL"/>
        </w:rPr>
        <w:t>…………</w:t>
      </w:r>
      <w:r w:rsidRPr="00271DD3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...</w:t>
      </w:r>
    </w:p>
    <w:p w14:paraId="5D1E722B" w14:textId="77777777" w:rsidR="008939B0" w:rsidRDefault="008939B0" w:rsidP="008939B0">
      <w:pPr>
        <w:pStyle w:val="Akapitzlist"/>
        <w:spacing w:after="120" w:line="276" w:lineRule="auto"/>
        <w:ind w:left="425" w:hanging="142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71DD3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CEiDG)</w:t>
      </w:r>
    </w:p>
    <w:p w14:paraId="740EC977" w14:textId="77777777" w:rsidR="008939B0" w:rsidRPr="004C1F86" w:rsidRDefault="008939B0" w:rsidP="008939B0">
      <w:pPr>
        <w:pStyle w:val="Akapitzlist"/>
        <w:spacing w:after="120" w:line="276" w:lineRule="auto"/>
        <w:ind w:left="426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Pr="004C1F86">
        <w:rPr>
          <w:rFonts w:ascii="Arial" w:eastAsia="Times New Roman" w:hAnsi="Arial" w:cs="Arial"/>
          <w:lang w:eastAsia="pl-PL"/>
        </w:rPr>
        <w:t>zakresie…………</w:t>
      </w:r>
      <w:r>
        <w:rPr>
          <w:rFonts w:ascii="Arial" w:eastAsia="Times New Roman" w:hAnsi="Arial" w:cs="Arial"/>
          <w:lang w:eastAsia="pl-PL"/>
        </w:rPr>
        <w:t>………</w:t>
      </w:r>
      <w:r w:rsidRPr="004C1F86">
        <w:rPr>
          <w:rFonts w:ascii="Arial" w:eastAsia="Times New Roman" w:hAnsi="Arial" w:cs="Arial"/>
          <w:lang w:eastAsia="pl-PL"/>
        </w:rPr>
        <w:t>……</w:t>
      </w:r>
      <w:r>
        <w:rPr>
          <w:rFonts w:ascii="Arial" w:eastAsia="Times New Roman" w:hAnsi="Arial" w:cs="Arial"/>
          <w:lang w:eastAsia="pl-PL"/>
        </w:rPr>
        <w:t>………..</w:t>
      </w:r>
      <w:r w:rsidRPr="004C1F86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7653BF02" w14:textId="77777777" w:rsidR="008939B0" w:rsidRPr="004C1F86" w:rsidRDefault="008939B0" w:rsidP="0066382E">
      <w:pPr>
        <w:pStyle w:val="Akapitzlist"/>
        <w:numPr>
          <w:ilvl w:val="0"/>
          <w:numId w:val="95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57BE1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857BE1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>
        <w:rPr>
          <w:rFonts w:ascii="Arial" w:eastAsia="Times New Roman" w:hAnsi="Arial" w:cs="Arial"/>
          <w:lang w:eastAsia="pl-PL"/>
        </w:rPr>
        <w:t>*</w:t>
      </w:r>
      <w:r w:rsidRPr="00857BE1">
        <w:rPr>
          <w:rFonts w:ascii="Arial" w:eastAsia="Times New Roman" w:hAnsi="Arial" w:cs="Arial"/>
          <w:lang w:eastAsia="pl-PL"/>
        </w:rPr>
        <w:t xml:space="preserve"> ….…………………………………</w:t>
      </w:r>
    </w:p>
    <w:p w14:paraId="05D39568" w14:textId="77777777" w:rsidR="008939B0" w:rsidRDefault="008939B0" w:rsidP="0066382E">
      <w:pPr>
        <w:pStyle w:val="Akapitzlist"/>
        <w:numPr>
          <w:ilvl w:val="0"/>
          <w:numId w:val="9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246D7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C246D7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>
        <w:rPr>
          <w:rFonts w:ascii="Arial" w:eastAsia="Times New Roman" w:hAnsi="Arial" w:cs="Arial"/>
          <w:lang w:eastAsia="pl-PL"/>
        </w:rPr>
        <w:t>Z</w:t>
      </w:r>
      <w:r w:rsidRPr="00C246D7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21177CFE" w14:textId="77777777" w:rsidR="008939B0" w:rsidRPr="004C1F86" w:rsidRDefault="008939B0" w:rsidP="008939B0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C1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1D22D752" w14:textId="77777777" w:rsidR="008939B0" w:rsidRPr="00F53383" w:rsidRDefault="008939B0" w:rsidP="008939B0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5CAB1D5C" w14:textId="77777777" w:rsidR="008939B0" w:rsidRDefault="008939B0" w:rsidP="008939B0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B923195" w14:textId="77777777" w:rsidR="008939B0" w:rsidRPr="0056670B" w:rsidRDefault="008939B0" w:rsidP="008939B0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84EED5" w14:textId="77777777" w:rsidR="008939B0" w:rsidRPr="0056670B" w:rsidRDefault="008939B0" w:rsidP="008939B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0CB22B7" w14:textId="77777777" w:rsidR="008939B0" w:rsidRPr="00653239" w:rsidRDefault="008939B0" w:rsidP="008939B0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BFFAF4E" w14:textId="77777777" w:rsidR="008939B0" w:rsidRDefault="008939B0" w:rsidP="008939B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86D40A5" w14:textId="77777777" w:rsidR="008939B0" w:rsidRDefault="008939B0" w:rsidP="008939B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 do SWZ</w:t>
      </w:r>
    </w:p>
    <w:p w14:paraId="3E0813C7" w14:textId="77777777" w:rsidR="008939B0" w:rsidRDefault="008939B0" w:rsidP="008939B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3255AFBE" w14:textId="34C328FC" w:rsidR="008939B0" w:rsidRPr="008875DC" w:rsidRDefault="008939B0" w:rsidP="008939B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Część 3: Dostawa urządzeń sieciowych i usługa wsparcia technicznego</w:t>
      </w:r>
    </w:p>
    <w:p w14:paraId="1C43CF89" w14:textId="77777777" w:rsidR="008939B0" w:rsidRDefault="008939B0" w:rsidP="008939B0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707D877E" w14:textId="77777777" w:rsidR="008939B0" w:rsidRPr="00380F1A" w:rsidRDefault="008939B0" w:rsidP="008939B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AC3ECFA" w14:textId="77777777" w:rsidR="008939B0" w:rsidRPr="0056670B" w:rsidRDefault="008939B0" w:rsidP="008939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69670491" w14:textId="77777777" w:rsidR="008939B0" w:rsidRPr="0056670B" w:rsidRDefault="008939B0" w:rsidP="008939B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0270F09" w14:textId="77777777" w:rsidR="008939B0" w:rsidRPr="0056670B" w:rsidRDefault="008939B0" w:rsidP="008939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578965F" w14:textId="77777777" w:rsidR="008939B0" w:rsidRPr="00380F1A" w:rsidRDefault="008939B0" w:rsidP="008939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E2DAD00" w14:textId="77777777" w:rsidR="008939B0" w:rsidRPr="0056670B" w:rsidRDefault="008939B0" w:rsidP="008939B0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1952C7D2" w14:textId="77777777" w:rsidR="008939B0" w:rsidRPr="0056670B" w:rsidRDefault="008939B0" w:rsidP="008939B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7C88F92" w14:textId="77777777" w:rsidR="008939B0" w:rsidRPr="0056670B" w:rsidRDefault="008939B0" w:rsidP="008939B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04388412" w14:textId="77777777" w:rsidR="008939B0" w:rsidRPr="0056670B" w:rsidRDefault="008939B0" w:rsidP="008939B0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072F6A94" w14:textId="77777777" w:rsidR="008939B0" w:rsidRPr="0056670B" w:rsidRDefault="008939B0" w:rsidP="008939B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118608B" w14:textId="77777777" w:rsidR="008939B0" w:rsidRPr="00857BE1" w:rsidRDefault="008939B0" w:rsidP="008939B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5F3C97D9" w14:textId="77777777" w:rsidR="008939B0" w:rsidRPr="00C246D7" w:rsidRDefault="008939B0" w:rsidP="008939B0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C246D7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329A5A7E" w14:textId="77777777" w:rsidR="008939B0" w:rsidRPr="004873FA" w:rsidRDefault="008939B0" w:rsidP="008939B0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873FA">
        <w:rPr>
          <w:rFonts w:ascii="Arial" w:eastAsia="Times New Roman" w:hAnsi="Arial" w:cs="Arial"/>
          <w:b/>
          <w:lang w:eastAsia="pl-PL"/>
        </w:rPr>
        <w:t xml:space="preserve">składane na podstawie art. 125 ust. 1 ustawy Pzp, w celu potwierdzenia spełniania warunków udziału w postępowaniu </w:t>
      </w:r>
    </w:p>
    <w:p w14:paraId="668E5482" w14:textId="77777777" w:rsidR="008939B0" w:rsidRPr="004873FA" w:rsidRDefault="008939B0" w:rsidP="008939B0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  <w:t xml:space="preserve">pn. </w:t>
      </w:r>
      <w:r w:rsidRPr="00B07095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”</w:t>
      </w:r>
      <w:r w:rsidRPr="004873FA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4C295015" w14:textId="77777777" w:rsidR="00986532" w:rsidRDefault="008939B0" w:rsidP="0066382E">
      <w:pPr>
        <w:pStyle w:val="Akapitzlist"/>
        <w:numPr>
          <w:ilvl w:val="4"/>
          <w:numId w:val="96"/>
        </w:numPr>
        <w:tabs>
          <w:tab w:val="clear" w:pos="360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Spełniam warunek udziału w postępowaniu, określony przez Zamawiającego w rozdziale </w:t>
      </w:r>
      <w:r w:rsidRPr="004873FA">
        <w:rPr>
          <w:rFonts w:ascii="Arial" w:eastAsia="Times New Roman" w:hAnsi="Arial" w:cs="Arial"/>
          <w:lang w:eastAsia="pl-PL"/>
        </w:rPr>
        <w:br/>
        <w:t xml:space="preserve">VI A ust. 1 </w:t>
      </w:r>
      <w:r>
        <w:rPr>
          <w:rFonts w:ascii="Arial" w:eastAsia="Times New Roman" w:hAnsi="Arial" w:cs="Arial"/>
          <w:lang w:eastAsia="pl-PL"/>
        </w:rPr>
        <w:t>pkt 1.</w:t>
      </w:r>
      <w:r w:rsidR="005E5C5B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4873FA">
        <w:rPr>
          <w:rFonts w:ascii="Arial" w:eastAsia="Times New Roman" w:hAnsi="Arial" w:cs="Arial"/>
          <w:lang w:eastAsia="pl-PL"/>
        </w:rPr>
        <w:t xml:space="preserve">SWZ dotyczący </w:t>
      </w:r>
      <w:r w:rsidRPr="00F521CB">
        <w:rPr>
          <w:rFonts w:ascii="Arial" w:eastAsia="Times New Roman" w:hAnsi="Arial" w:cs="Arial"/>
          <w:lang w:eastAsia="pl-PL"/>
        </w:rPr>
        <w:t>zdolności technicznej i zawodowej.</w:t>
      </w:r>
    </w:p>
    <w:p w14:paraId="0D93F4C6" w14:textId="61EFEB78" w:rsidR="008939B0" w:rsidRPr="00986532" w:rsidRDefault="008939B0" w:rsidP="0066382E">
      <w:pPr>
        <w:pStyle w:val="Akapitzlist"/>
        <w:numPr>
          <w:ilvl w:val="4"/>
          <w:numId w:val="96"/>
        </w:numPr>
        <w:tabs>
          <w:tab w:val="clear" w:pos="360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532">
        <w:rPr>
          <w:rFonts w:ascii="Arial" w:eastAsia="Times New Roman" w:hAnsi="Arial" w:cs="Arial"/>
          <w:lang w:eastAsia="pl-PL"/>
        </w:rPr>
        <w:t xml:space="preserve">W celu potwierdzenia spełnienia tego warunku polegam na zasadach określonych </w:t>
      </w:r>
      <w:r w:rsidRPr="00986532">
        <w:rPr>
          <w:rFonts w:ascii="Arial" w:eastAsia="Times New Roman" w:hAnsi="Arial" w:cs="Arial"/>
          <w:lang w:eastAsia="pl-PL"/>
        </w:rPr>
        <w:br/>
        <w:t>w art. 118 ustawy Pzp, na zdolnościach  następujących podmiotów*:</w:t>
      </w:r>
    </w:p>
    <w:p w14:paraId="002213E5" w14:textId="77777777" w:rsidR="008939B0" w:rsidRPr="00271DD3" w:rsidRDefault="008939B0" w:rsidP="008939B0">
      <w:pPr>
        <w:pStyle w:val="Akapitzlist"/>
        <w:spacing w:after="0" w:line="276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………………</w:t>
      </w:r>
      <w:r>
        <w:rPr>
          <w:rFonts w:ascii="Arial" w:eastAsia="Times New Roman" w:hAnsi="Arial" w:cs="Arial"/>
          <w:lang w:eastAsia="pl-PL"/>
        </w:rPr>
        <w:t>…………</w:t>
      </w:r>
      <w:r w:rsidRPr="00271DD3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...</w:t>
      </w:r>
    </w:p>
    <w:p w14:paraId="3661E201" w14:textId="77777777" w:rsidR="008939B0" w:rsidRDefault="008939B0" w:rsidP="008939B0">
      <w:pPr>
        <w:pStyle w:val="Akapitzlist"/>
        <w:spacing w:after="120" w:line="276" w:lineRule="auto"/>
        <w:ind w:left="425" w:hanging="142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71DD3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CEiDG)</w:t>
      </w:r>
    </w:p>
    <w:p w14:paraId="6428017A" w14:textId="77777777" w:rsidR="008939B0" w:rsidRPr="004C1F86" w:rsidRDefault="008939B0" w:rsidP="008939B0">
      <w:pPr>
        <w:pStyle w:val="Akapitzlist"/>
        <w:spacing w:after="120" w:line="276" w:lineRule="auto"/>
        <w:ind w:left="426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Pr="004C1F86">
        <w:rPr>
          <w:rFonts w:ascii="Arial" w:eastAsia="Times New Roman" w:hAnsi="Arial" w:cs="Arial"/>
          <w:lang w:eastAsia="pl-PL"/>
        </w:rPr>
        <w:t>zakresie…………</w:t>
      </w:r>
      <w:r>
        <w:rPr>
          <w:rFonts w:ascii="Arial" w:eastAsia="Times New Roman" w:hAnsi="Arial" w:cs="Arial"/>
          <w:lang w:eastAsia="pl-PL"/>
        </w:rPr>
        <w:t>………</w:t>
      </w:r>
      <w:r w:rsidRPr="004C1F86">
        <w:rPr>
          <w:rFonts w:ascii="Arial" w:eastAsia="Times New Roman" w:hAnsi="Arial" w:cs="Arial"/>
          <w:lang w:eastAsia="pl-PL"/>
        </w:rPr>
        <w:t>……</w:t>
      </w:r>
      <w:r>
        <w:rPr>
          <w:rFonts w:ascii="Arial" w:eastAsia="Times New Roman" w:hAnsi="Arial" w:cs="Arial"/>
          <w:lang w:eastAsia="pl-PL"/>
        </w:rPr>
        <w:t>………..</w:t>
      </w:r>
      <w:r w:rsidRPr="004C1F86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6DCD87A0" w14:textId="77777777" w:rsidR="008939B0" w:rsidRPr="004C1F86" w:rsidRDefault="008939B0" w:rsidP="0066382E">
      <w:pPr>
        <w:pStyle w:val="Akapitzlist"/>
        <w:numPr>
          <w:ilvl w:val="0"/>
          <w:numId w:val="9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57BE1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857BE1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>
        <w:rPr>
          <w:rFonts w:ascii="Arial" w:eastAsia="Times New Roman" w:hAnsi="Arial" w:cs="Arial"/>
          <w:lang w:eastAsia="pl-PL"/>
        </w:rPr>
        <w:t>*</w:t>
      </w:r>
      <w:r w:rsidRPr="00857BE1">
        <w:rPr>
          <w:rFonts w:ascii="Arial" w:eastAsia="Times New Roman" w:hAnsi="Arial" w:cs="Arial"/>
          <w:lang w:eastAsia="pl-PL"/>
        </w:rPr>
        <w:t xml:space="preserve"> ….…………………………………</w:t>
      </w:r>
    </w:p>
    <w:p w14:paraId="00D8EAF5" w14:textId="77777777" w:rsidR="008939B0" w:rsidRDefault="008939B0" w:rsidP="0066382E">
      <w:pPr>
        <w:pStyle w:val="Akapitzlist"/>
        <w:numPr>
          <w:ilvl w:val="0"/>
          <w:numId w:val="97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246D7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C246D7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>
        <w:rPr>
          <w:rFonts w:ascii="Arial" w:eastAsia="Times New Roman" w:hAnsi="Arial" w:cs="Arial"/>
          <w:lang w:eastAsia="pl-PL"/>
        </w:rPr>
        <w:t>Z</w:t>
      </w:r>
      <w:r w:rsidRPr="00C246D7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1CBA66CA" w14:textId="77777777" w:rsidR="008939B0" w:rsidRPr="004C1F86" w:rsidRDefault="008939B0" w:rsidP="008939B0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C1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6060630" w14:textId="77777777" w:rsidR="008939B0" w:rsidRPr="00F53383" w:rsidRDefault="008939B0" w:rsidP="008939B0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20282443" w14:textId="77777777" w:rsidR="008939B0" w:rsidRDefault="008939B0" w:rsidP="008939B0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F03DEC7" w14:textId="77777777" w:rsidR="008939B0" w:rsidRPr="0056670B" w:rsidRDefault="008939B0" w:rsidP="008939B0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65A3A" w14:textId="77777777" w:rsidR="008939B0" w:rsidRPr="0056670B" w:rsidRDefault="008939B0" w:rsidP="008939B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740260E" w14:textId="77777777" w:rsidR="008939B0" w:rsidRPr="00653239" w:rsidRDefault="008939B0" w:rsidP="008939B0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8A958FD" w14:textId="1338E05E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67" w:name="_Hlk75953261"/>
      <w:bookmarkStart w:id="68" w:name="_Hlk75953101"/>
      <w:r w:rsidRPr="00186C14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a do SWZ</w:t>
      </w:r>
    </w:p>
    <w:p w14:paraId="2C2724C0" w14:textId="2960F437" w:rsidR="00C47CCB" w:rsidRPr="00186C14" w:rsidRDefault="00C47CCB" w:rsidP="00C47CC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>Dostawa sprzętu komputerowego</w:t>
      </w:r>
    </w:p>
    <w:p w14:paraId="63C7887F" w14:textId="1DA5DF6A" w:rsidR="009662D8" w:rsidRDefault="00E24C6A" w:rsidP="00F65E3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8A0CA3">
        <w:rPr>
          <w:rFonts w:ascii="Arial" w:eastAsia="Times New Roman" w:hAnsi="Arial" w:cs="Arial"/>
          <w:b/>
          <w:lang w:eastAsia="pl-PL"/>
        </w:rPr>
        <w:t>3/332</w:t>
      </w:r>
      <w:r w:rsidR="00275538">
        <w:rPr>
          <w:rFonts w:ascii="Arial" w:eastAsia="Times New Roman" w:hAnsi="Arial" w:cs="Arial"/>
          <w:b/>
          <w:lang w:eastAsia="pl-PL"/>
        </w:rPr>
        <w:t>1</w:t>
      </w:r>
      <w:r w:rsidR="008A0CA3">
        <w:rPr>
          <w:rFonts w:ascii="Arial" w:eastAsia="Times New Roman" w:hAnsi="Arial" w:cs="Arial"/>
          <w:b/>
          <w:lang w:eastAsia="pl-PL"/>
        </w:rPr>
        <w:t>/4</w:t>
      </w:r>
      <w:r>
        <w:rPr>
          <w:rFonts w:ascii="Arial" w:eastAsia="Times New Roman" w:hAnsi="Arial" w:cs="Arial"/>
          <w:b/>
          <w:lang w:eastAsia="pl-PL"/>
        </w:rPr>
        <w:t>/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</w:p>
    <w:p w14:paraId="78CC5EE1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360C96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431B9BB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53245E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4B16BA4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57B448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Nazwa/firma</w:t>
      </w: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4501A41F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6B021D5D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B2D6C66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8A4696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66BB6C2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D4F085E" w14:textId="77777777" w:rsidR="009662D8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C00DA76" w14:textId="5B8571F7" w:rsidR="009662D8" w:rsidRDefault="009662D8" w:rsidP="0022708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14:paraId="2971E780" w14:textId="2260B1AF" w:rsidR="00227082" w:rsidRPr="00227082" w:rsidRDefault="00227082" w:rsidP="00227082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57C9B250" w14:textId="48763509" w:rsidR="009662D8" w:rsidRPr="00822B5D" w:rsidRDefault="009662D8" w:rsidP="00F65E37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</w:t>
      </w:r>
      <w:r w:rsidR="00561C30"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125 ust. 5 ustawy Pzp </w:t>
      </w: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celu potwierdzenia spełniania warunków udziału w postępowaniu </w:t>
      </w:r>
    </w:p>
    <w:p w14:paraId="1FAF9862" w14:textId="40B58337" w:rsidR="004C1F86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bookmarkStart w:id="69" w:name="_Hlk65224955"/>
      <w:r w:rsidR="006B2A96" w:rsidRPr="00C47CCB">
        <w:rPr>
          <w:rFonts w:ascii="Arial" w:eastAsia="Times New Roman" w:hAnsi="Arial" w:cs="Arial"/>
          <w:b/>
          <w:bCs/>
          <w:lang w:eastAsia="pl-PL"/>
        </w:rPr>
        <w:t>„</w:t>
      </w:r>
      <w:r w:rsidR="00C47CCB" w:rsidRPr="00C47CCB">
        <w:rPr>
          <w:rFonts w:ascii="Arial" w:eastAsia="Times New Roman" w:hAnsi="Arial" w:cs="Arial"/>
          <w:b/>
          <w:bCs/>
          <w:lang w:eastAsia="pl-PL"/>
        </w:rPr>
        <w:t>Dostawa sprzętu komputerowego i oprogramowania dla Wojewódzkiego Urzędu Pracy w Poznaniu</w:t>
      </w:r>
      <w:r w:rsidR="006B2A96" w:rsidRPr="00C47CCB">
        <w:rPr>
          <w:rFonts w:ascii="Arial" w:eastAsia="Times New Roman" w:hAnsi="Arial" w:cs="Arial"/>
          <w:b/>
          <w:bCs/>
          <w:lang w:eastAsia="pl-PL"/>
        </w:rPr>
        <w:t>”</w:t>
      </w:r>
      <w:bookmarkEnd w:id="69"/>
      <w:r w:rsidR="006B2A96">
        <w:rPr>
          <w:rFonts w:ascii="Arial" w:eastAsia="Times New Roman" w:hAnsi="Arial" w:cs="Arial"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prowadzonego przez Wojewódzki Urząd Pracy w Poznaniu,</w:t>
      </w:r>
      <w:r w:rsidR="004C1F86">
        <w:rPr>
          <w:rFonts w:ascii="Arial" w:eastAsia="Times New Roman" w:hAnsi="Arial" w:cs="Arial"/>
          <w:lang w:eastAsia="pl-PL"/>
        </w:rPr>
        <w:t xml:space="preserve"> w związku ze złożeniem oferty przez Wykonawcę:</w:t>
      </w:r>
    </w:p>
    <w:p w14:paraId="75CD2641" w14:textId="2B14C482" w:rsidR="004C1F86" w:rsidRDefault="004C1F86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6FCA91E8" w14:textId="2E75BC7F" w:rsidR="009662D8" w:rsidRPr="00B20169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i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oświadczam, co następuje:</w:t>
      </w:r>
    </w:p>
    <w:p w14:paraId="494C723C" w14:textId="246593D5" w:rsidR="009662D8" w:rsidRPr="00B20169" w:rsidRDefault="009662D8" w:rsidP="00A65D43">
      <w:pPr>
        <w:pStyle w:val="Akapitzlist"/>
        <w:numPr>
          <w:ilvl w:val="4"/>
          <w:numId w:val="29"/>
        </w:numPr>
        <w:tabs>
          <w:tab w:val="clear" w:pos="3600"/>
        </w:tabs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B20169">
        <w:rPr>
          <w:rFonts w:ascii="Arial" w:eastAsia="Times New Roman" w:hAnsi="Arial" w:cs="Arial"/>
          <w:lang w:eastAsia="pl-PL"/>
        </w:rPr>
        <w:br/>
        <w:t xml:space="preserve">VI A ust. </w:t>
      </w:r>
      <w:r w:rsidR="00BF47CD">
        <w:rPr>
          <w:rFonts w:ascii="Arial" w:eastAsia="Times New Roman" w:hAnsi="Arial" w:cs="Arial"/>
          <w:lang w:eastAsia="pl-PL"/>
        </w:rPr>
        <w:t>1</w:t>
      </w:r>
      <w:r w:rsidRPr="00B20169">
        <w:rPr>
          <w:rFonts w:ascii="Arial" w:eastAsia="Times New Roman" w:hAnsi="Arial" w:cs="Arial"/>
          <w:lang w:eastAsia="pl-PL"/>
        </w:rPr>
        <w:t xml:space="preserve"> </w:t>
      </w:r>
      <w:r w:rsidR="00C47CCB">
        <w:rPr>
          <w:rFonts w:ascii="Arial" w:eastAsia="Times New Roman" w:hAnsi="Arial" w:cs="Arial"/>
          <w:lang w:eastAsia="pl-PL"/>
        </w:rPr>
        <w:t xml:space="preserve">pkt 1.1. </w:t>
      </w:r>
      <w:r w:rsidRPr="00B20169">
        <w:rPr>
          <w:rFonts w:ascii="Arial" w:eastAsia="Times New Roman" w:hAnsi="Arial" w:cs="Arial"/>
          <w:lang w:eastAsia="pl-PL"/>
        </w:rPr>
        <w:t>w zakresie wynikającym z załączonego zobowiązania</w:t>
      </w:r>
      <w:r w:rsidR="00822B5D">
        <w:rPr>
          <w:rFonts w:ascii="Arial" w:eastAsia="Times New Roman" w:hAnsi="Arial" w:cs="Arial"/>
          <w:lang w:eastAsia="pl-PL"/>
        </w:rPr>
        <w:t>.</w:t>
      </w:r>
    </w:p>
    <w:p w14:paraId="14C73281" w14:textId="62DD241A" w:rsidR="009662D8" w:rsidRPr="00B20169" w:rsidRDefault="009662D8" w:rsidP="00A65D43">
      <w:pPr>
        <w:pStyle w:val="Akapitzlist"/>
        <w:numPr>
          <w:ilvl w:val="4"/>
          <w:numId w:val="29"/>
        </w:numPr>
        <w:spacing w:after="24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B20169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 w:rsidR="00236EA8">
        <w:rPr>
          <w:rFonts w:ascii="Arial" w:eastAsia="Times New Roman" w:hAnsi="Arial" w:cs="Arial"/>
          <w:lang w:eastAsia="pl-PL"/>
        </w:rPr>
        <w:t>Z</w:t>
      </w:r>
      <w:r w:rsidRPr="00B20169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38E93603" w14:textId="77777777" w:rsidR="009662D8" w:rsidRPr="00B20169" w:rsidRDefault="009662D8" w:rsidP="00A65D43">
      <w:pPr>
        <w:pStyle w:val="Akapitzlist"/>
        <w:numPr>
          <w:ilvl w:val="4"/>
          <w:numId w:val="29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B20169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B20169">
        <w:rPr>
          <w:rFonts w:ascii="Arial" w:eastAsia="Times New Roman" w:hAnsi="Arial" w:cs="Arial"/>
          <w:b/>
          <w:lang w:eastAsia="pl-PL"/>
        </w:rPr>
        <w:t>*</w:t>
      </w:r>
      <w:r w:rsidRPr="00B20169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65C9DEF0" w14:textId="77777777" w:rsidR="009662D8" w:rsidRPr="00B20169" w:rsidRDefault="009662D8" w:rsidP="00F65E3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0C7A92D4" w14:textId="77777777" w:rsidR="009662D8" w:rsidRPr="0045676D" w:rsidRDefault="009662D8" w:rsidP="00F65E3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76D">
        <w:rPr>
          <w:rFonts w:ascii="Arial" w:eastAsia="Times New Roman" w:hAnsi="Arial" w:cs="Arial"/>
          <w:sz w:val="20"/>
          <w:szCs w:val="20"/>
          <w:lang w:eastAsia="pl-PL"/>
        </w:rPr>
        <w:t>(*jeżeli dotyczy)</w:t>
      </w:r>
    </w:p>
    <w:p w14:paraId="555F893C" w14:textId="77777777" w:rsidR="009662D8" w:rsidRPr="00F53383" w:rsidRDefault="009662D8" w:rsidP="00F65E3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4D20A1CE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7EC41F6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DAB6A4F" w14:textId="53AE8DC3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512D23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bookmarkEnd w:id="67"/>
    <w:p w14:paraId="741A40EC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bookmarkEnd w:id="68"/>
    <w:p w14:paraId="2E3990FA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31C142A" w14:textId="77777777" w:rsidR="00A91507" w:rsidRDefault="00A91507" w:rsidP="00A9150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186C14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a do SWZ</w:t>
      </w:r>
    </w:p>
    <w:p w14:paraId="173E8EDD" w14:textId="2DC294A9" w:rsidR="00A91507" w:rsidRPr="00186C14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2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>
        <w:rPr>
          <w:rFonts w:ascii="Arial" w:eastAsia="Times New Roman" w:hAnsi="Arial" w:cs="Arial"/>
          <w:b/>
          <w:bCs/>
          <w:iCs/>
          <w:lang w:eastAsia="pl-PL"/>
        </w:rPr>
        <w:t>laptopów i oprogramowania biurowego</w:t>
      </w:r>
    </w:p>
    <w:p w14:paraId="55FB74A6" w14:textId="77777777" w:rsidR="00A91507" w:rsidRDefault="00A91507" w:rsidP="00A9150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2AB6DF45" w14:textId="77777777" w:rsidR="00A91507" w:rsidRPr="00380F1A" w:rsidRDefault="00A91507" w:rsidP="00A9150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44A0212C" w14:textId="77777777" w:rsidR="00A91507" w:rsidRPr="0056670B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4E257D49" w14:textId="77777777" w:rsidR="00A91507" w:rsidRPr="0056670B" w:rsidRDefault="00A91507" w:rsidP="00A9150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F442D5E" w14:textId="77777777" w:rsidR="00A91507" w:rsidRPr="0056670B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58D2C71" w14:textId="77777777" w:rsidR="00A91507" w:rsidRPr="00380F1A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3EEB4DB" w14:textId="77777777" w:rsidR="00A91507" w:rsidRPr="0056670B" w:rsidRDefault="00A91507" w:rsidP="00A9150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Nazwa/firma</w:t>
      </w: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079D0C2E" w14:textId="77777777" w:rsidR="00A91507" w:rsidRPr="0056670B" w:rsidRDefault="00A91507" w:rsidP="00A9150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2EE8F34A" w14:textId="77777777" w:rsidR="00A91507" w:rsidRPr="0056670B" w:rsidRDefault="00A91507" w:rsidP="00A9150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39CA28A9" w14:textId="77777777" w:rsidR="00A91507" w:rsidRPr="0056670B" w:rsidRDefault="00A91507" w:rsidP="00A9150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1B86BFE0" w14:textId="77777777" w:rsidR="00A91507" w:rsidRPr="0056670B" w:rsidRDefault="00A91507" w:rsidP="00A9150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B7BBE1B" w14:textId="77777777" w:rsidR="00A91507" w:rsidRPr="0056670B" w:rsidRDefault="00A91507" w:rsidP="00A9150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7538E174" w14:textId="77777777" w:rsidR="00A91507" w:rsidRDefault="00A91507" w:rsidP="00A9150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22E2291" w14:textId="77777777" w:rsidR="00A91507" w:rsidRDefault="00A91507" w:rsidP="00A91507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14:paraId="5EF0DF3A" w14:textId="77777777" w:rsidR="00A91507" w:rsidRPr="00227082" w:rsidRDefault="00A91507" w:rsidP="00A9150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59B0AA02" w14:textId="77777777" w:rsidR="00A91507" w:rsidRPr="00822B5D" w:rsidRDefault="00A91507" w:rsidP="00A91507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Pzp w celu potwierdzenia spełniania warunków udziału w postępowaniu </w:t>
      </w:r>
    </w:p>
    <w:p w14:paraId="6976E4D1" w14:textId="77777777" w:rsidR="00A91507" w:rsidRDefault="00A91507" w:rsidP="00A9150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C47CCB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prowadzonego przez Wojewódzki Urząd Pracy w Poznaniu,</w:t>
      </w:r>
      <w:r>
        <w:rPr>
          <w:rFonts w:ascii="Arial" w:eastAsia="Times New Roman" w:hAnsi="Arial" w:cs="Arial"/>
          <w:lang w:eastAsia="pl-PL"/>
        </w:rPr>
        <w:t xml:space="preserve"> w związku ze złożeniem oferty przez Wykonawcę:</w:t>
      </w:r>
    </w:p>
    <w:p w14:paraId="11351AD1" w14:textId="77777777" w:rsidR="00A91507" w:rsidRDefault="00A91507" w:rsidP="00A9150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D528530" w14:textId="77777777" w:rsidR="00A91507" w:rsidRPr="00B20169" w:rsidRDefault="00A91507" w:rsidP="00A9150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i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oświadczam, co następuje:</w:t>
      </w:r>
    </w:p>
    <w:p w14:paraId="21CC644C" w14:textId="0961B4FA" w:rsidR="00A91507" w:rsidRPr="00B20169" w:rsidRDefault="00A91507" w:rsidP="0066382E">
      <w:pPr>
        <w:pStyle w:val="Akapitzlist"/>
        <w:numPr>
          <w:ilvl w:val="4"/>
          <w:numId w:val="98"/>
        </w:numPr>
        <w:tabs>
          <w:tab w:val="clear" w:pos="3600"/>
        </w:tabs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B20169">
        <w:rPr>
          <w:rFonts w:ascii="Arial" w:eastAsia="Times New Roman" w:hAnsi="Arial" w:cs="Arial"/>
          <w:lang w:eastAsia="pl-PL"/>
        </w:rPr>
        <w:br/>
        <w:t xml:space="preserve">VI A ust. </w:t>
      </w:r>
      <w:r>
        <w:rPr>
          <w:rFonts w:ascii="Arial" w:eastAsia="Times New Roman" w:hAnsi="Arial" w:cs="Arial"/>
          <w:lang w:eastAsia="pl-PL"/>
        </w:rPr>
        <w:t>1</w:t>
      </w:r>
      <w:r w:rsidRPr="00B201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kt 1.2. </w:t>
      </w:r>
      <w:r w:rsidRPr="00B20169">
        <w:rPr>
          <w:rFonts w:ascii="Arial" w:eastAsia="Times New Roman" w:hAnsi="Arial" w:cs="Arial"/>
          <w:lang w:eastAsia="pl-PL"/>
        </w:rPr>
        <w:t>w zakresie wynikającym z załączonego zobowiązania</w:t>
      </w:r>
      <w:r>
        <w:rPr>
          <w:rFonts w:ascii="Arial" w:eastAsia="Times New Roman" w:hAnsi="Arial" w:cs="Arial"/>
          <w:lang w:eastAsia="pl-PL"/>
        </w:rPr>
        <w:t>.</w:t>
      </w:r>
    </w:p>
    <w:p w14:paraId="393073A1" w14:textId="77777777" w:rsidR="00A91507" w:rsidRPr="00B20169" w:rsidRDefault="00A91507" w:rsidP="0066382E">
      <w:pPr>
        <w:pStyle w:val="Akapitzlist"/>
        <w:numPr>
          <w:ilvl w:val="4"/>
          <w:numId w:val="98"/>
        </w:numPr>
        <w:spacing w:after="24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B20169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>
        <w:rPr>
          <w:rFonts w:ascii="Arial" w:eastAsia="Times New Roman" w:hAnsi="Arial" w:cs="Arial"/>
          <w:lang w:eastAsia="pl-PL"/>
        </w:rPr>
        <w:t>Z</w:t>
      </w:r>
      <w:r w:rsidRPr="00B20169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12D0ADED" w14:textId="77777777" w:rsidR="00A91507" w:rsidRPr="00B20169" w:rsidRDefault="00A91507" w:rsidP="0066382E">
      <w:pPr>
        <w:pStyle w:val="Akapitzlist"/>
        <w:numPr>
          <w:ilvl w:val="4"/>
          <w:numId w:val="98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B20169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B20169">
        <w:rPr>
          <w:rFonts w:ascii="Arial" w:eastAsia="Times New Roman" w:hAnsi="Arial" w:cs="Arial"/>
          <w:b/>
          <w:lang w:eastAsia="pl-PL"/>
        </w:rPr>
        <w:t>*</w:t>
      </w:r>
      <w:r w:rsidRPr="00B20169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6AAD06AE" w14:textId="77777777" w:rsidR="00A91507" w:rsidRPr="00B20169" w:rsidRDefault="00A91507" w:rsidP="00A9150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0AE63A26" w14:textId="77777777" w:rsidR="00A91507" w:rsidRPr="008D7EEC" w:rsidRDefault="00A91507" w:rsidP="00A9150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E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D517DBA" w14:textId="7E820184" w:rsidR="00A91507" w:rsidRDefault="00A91507" w:rsidP="00A9150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5C811113" w14:textId="77777777" w:rsidR="008D7EEC" w:rsidRPr="00F53383" w:rsidRDefault="008D7EEC" w:rsidP="00A9150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7A510BB4" w14:textId="77777777" w:rsidR="00A91507" w:rsidRPr="0056670B" w:rsidRDefault="00A91507" w:rsidP="00A9150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123AEF01" w14:textId="77777777" w:rsidR="00A91507" w:rsidRPr="0056670B" w:rsidRDefault="00A91507" w:rsidP="00A9150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9EFC184" w14:textId="77777777" w:rsidR="00A91507" w:rsidRPr="004632A0" w:rsidRDefault="00A91507" w:rsidP="00A9150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EEDFC5A" w14:textId="77777777" w:rsidR="00A91507" w:rsidRDefault="00A91507" w:rsidP="00A9150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186C14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a do SWZ</w:t>
      </w:r>
    </w:p>
    <w:p w14:paraId="026DF25B" w14:textId="77777777" w:rsidR="00A91507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AF6B666" w14:textId="7EA4773E" w:rsidR="00A91507" w:rsidRPr="00186C14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3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>
        <w:rPr>
          <w:rFonts w:ascii="Arial" w:eastAsia="Times New Roman" w:hAnsi="Arial" w:cs="Arial"/>
          <w:b/>
          <w:bCs/>
          <w:iCs/>
          <w:lang w:eastAsia="pl-PL"/>
        </w:rPr>
        <w:t>urządzeń sieciowych i usługa wsparcia technicznego</w:t>
      </w:r>
    </w:p>
    <w:p w14:paraId="45C05F9D" w14:textId="77777777" w:rsidR="00A91507" w:rsidRDefault="00A91507" w:rsidP="00A9150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0020EDD8" w14:textId="77777777" w:rsidR="00A91507" w:rsidRPr="00380F1A" w:rsidRDefault="00A91507" w:rsidP="00A9150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A5128DA" w14:textId="77777777" w:rsidR="00A91507" w:rsidRPr="0056670B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6698DB35" w14:textId="77777777" w:rsidR="00A91507" w:rsidRPr="0056670B" w:rsidRDefault="00A91507" w:rsidP="00A9150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11E6853" w14:textId="77777777" w:rsidR="00A91507" w:rsidRPr="0056670B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694E7CE" w14:textId="77777777" w:rsidR="00A91507" w:rsidRPr="00380F1A" w:rsidRDefault="00A91507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298DB7C2" w14:textId="77777777" w:rsidR="00A91507" w:rsidRPr="0056670B" w:rsidRDefault="00A91507" w:rsidP="00A9150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Nazwa/firma</w:t>
      </w: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3CCF52DC" w14:textId="77777777" w:rsidR="00A91507" w:rsidRPr="0056670B" w:rsidRDefault="00A91507" w:rsidP="00A9150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8AAA367" w14:textId="77777777" w:rsidR="00A91507" w:rsidRPr="0056670B" w:rsidRDefault="00A91507" w:rsidP="00A9150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54B8C52" w14:textId="77777777" w:rsidR="00A91507" w:rsidRPr="0056670B" w:rsidRDefault="00A91507" w:rsidP="00A9150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E5300D3" w14:textId="77777777" w:rsidR="00A91507" w:rsidRPr="0056670B" w:rsidRDefault="00A91507" w:rsidP="00A9150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1539317" w14:textId="77777777" w:rsidR="00A91507" w:rsidRPr="0056670B" w:rsidRDefault="00A91507" w:rsidP="00A9150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0E3EBDB0" w14:textId="77777777" w:rsidR="00A91507" w:rsidRDefault="00A91507" w:rsidP="00A9150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7FFC4BC" w14:textId="77777777" w:rsidR="00A91507" w:rsidRDefault="00A91507" w:rsidP="00A91507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14:paraId="4A2B11D3" w14:textId="77777777" w:rsidR="00A91507" w:rsidRPr="00227082" w:rsidRDefault="00A91507" w:rsidP="00A9150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7157A7F6" w14:textId="77777777" w:rsidR="00A91507" w:rsidRPr="00822B5D" w:rsidRDefault="00A91507" w:rsidP="00A91507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5 ustawy Pzp w celu potwierdzenia spełniania warunków udziału w postępowaniu </w:t>
      </w:r>
    </w:p>
    <w:p w14:paraId="4AD3802D" w14:textId="77777777" w:rsidR="00A91507" w:rsidRDefault="00A91507" w:rsidP="00A9150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C47CCB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prowadzonego przez Wojewódzki Urząd Pracy w Poznaniu,</w:t>
      </w:r>
      <w:r>
        <w:rPr>
          <w:rFonts w:ascii="Arial" w:eastAsia="Times New Roman" w:hAnsi="Arial" w:cs="Arial"/>
          <w:lang w:eastAsia="pl-PL"/>
        </w:rPr>
        <w:t xml:space="preserve"> w związku ze złożeniem oferty przez Wykonawcę:</w:t>
      </w:r>
    </w:p>
    <w:p w14:paraId="2EE92946" w14:textId="77777777" w:rsidR="00A91507" w:rsidRDefault="00A91507" w:rsidP="00A9150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41E11DA0" w14:textId="77777777" w:rsidR="00A91507" w:rsidRPr="00B20169" w:rsidRDefault="00A91507" w:rsidP="00A9150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i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oświadczam, co następuje:</w:t>
      </w:r>
    </w:p>
    <w:p w14:paraId="743A49A1" w14:textId="3A68C371" w:rsidR="00A91507" w:rsidRPr="00B20169" w:rsidRDefault="00A91507" w:rsidP="0066382E">
      <w:pPr>
        <w:pStyle w:val="Akapitzlist"/>
        <w:numPr>
          <w:ilvl w:val="4"/>
          <w:numId w:val="99"/>
        </w:numPr>
        <w:tabs>
          <w:tab w:val="clear" w:pos="3600"/>
        </w:tabs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B20169">
        <w:rPr>
          <w:rFonts w:ascii="Arial" w:eastAsia="Times New Roman" w:hAnsi="Arial" w:cs="Arial"/>
          <w:lang w:eastAsia="pl-PL"/>
        </w:rPr>
        <w:br/>
        <w:t xml:space="preserve">VI A ust. </w:t>
      </w:r>
      <w:r>
        <w:rPr>
          <w:rFonts w:ascii="Arial" w:eastAsia="Times New Roman" w:hAnsi="Arial" w:cs="Arial"/>
          <w:lang w:eastAsia="pl-PL"/>
        </w:rPr>
        <w:t>1</w:t>
      </w:r>
      <w:r w:rsidRPr="00B201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kt 1.</w:t>
      </w:r>
      <w:r w:rsidR="00E86359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B20169">
        <w:rPr>
          <w:rFonts w:ascii="Arial" w:eastAsia="Times New Roman" w:hAnsi="Arial" w:cs="Arial"/>
          <w:lang w:eastAsia="pl-PL"/>
        </w:rPr>
        <w:t>w zakresie wynikającym z załączonego zobowiązania</w:t>
      </w:r>
      <w:r>
        <w:rPr>
          <w:rFonts w:ascii="Arial" w:eastAsia="Times New Roman" w:hAnsi="Arial" w:cs="Arial"/>
          <w:lang w:eastAsia="pl-PL"/>
        </w:rPr>
        <w:t>.</w:t>
      </w:r>
    </w:p>
    <w:p w14:paraId="7B27A2C4" w14:textId="77777777" w:rsidR="00A91507" w:rsidRPr="00B20169" w:rsidRDefault="00A91507" w:rsidP="0066382E">
      <w:pPr>
        <w:pStyle w:val="Akapitzlist"/>
        <w:numPr>
          <w:ilvl w:val="4"/>
          <w:numId w:val="99"/>
        </w:numPr>
        <w:spacing w:after="24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B20169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>
        <w:rPr>
          <w:rFonts w:ascii="Arial" w:eastAsia="Times New Roman" w:hAnsi="Arial" w:cs="Arial"/>
          <w:lang w:eastAsia="pl-PL"/>
        </w:rPr>
        <w:t>Z</w:t>
      </w:r>
      <w:r w:rsidRPr="00B20169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3A9C2E04" w14:textId="77777777" w:rsidR="00A91507" w:rsidRPr="00B20169" w:rsidRDefault="00A91507" w:rsidP="0066382E">
      <w:pPr>
        <w:pStyle w:val="Akapitzlist"/>
        <w:numPr>
          <w:ilvl w:val="4"/>
          <w:numId w:val="99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B20169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B20169">
        <w:rPr>
          <w:rFonts w:ascii="Arial" w:eastAsia="Times New Roman" w:hAnsi="Arial" w:cs="Arial"/>
          <w:b/>
          <w:lang w:eastAsia="pl-PL"/>
        </w:rPr>
        <w:t>*</w:t>
      </w:r>
      <w:r w:rsidRPr="00B20169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149E3030" w14:textId="77777777" w:rsidR="00A91507" w:rsidRPr="00B20169" w:rsidRDefault="00A91507" w:rsidP="00A9150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13AB6806" w14:textId="77777777" w:rsidR="00A91507" w:rsidRPr="008D7EEC" w:rsidRDefault="00A91507" w:rsidP="00A9150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E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31C265B4" w14:textId="77777777" w:rsidR="00A91507" w:rsidRPr="00F53383" w:rsidRDefault="00A91507" w:rsidP="00A9150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09C474B9" w14:textId="77777777" w:rsidR="00A91507" w:rsidRPr="0056670B" w:rsidRDefault="00A91507" w:rsidP="00A9150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0BE97E0" w14:textId="77777777" w:rsidR="00A91507" w:rsidRPr="0056670B" w:rsidRDefault="00A91507" w:rsidP="00A9150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AD54ED5" w14:textId="77777777" w:rsidR="00A91507" w:rsidRPr="004632A0" w:rsidRDefault="00A91507" w:rsidP="00A9150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C51F66E" w14:textId="3F679F32" w:rsidR="005E5C5B" w:rsidRDefault="005E5C5B" w:rsidP="00A9150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D6A4F2" w14:textId="2C53BF7B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 do SWZ</w:t>
      </w:r>
    </w:p>
    <w:p w14:paraId="38F2B364" w14:textId="77777777" w:rsidR="00F63F14" w:rsidRPr="00186C14" w:rsidRDefault="00F63F14" w:rsidP="00F63F14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>Dostawa sprzętu komputerowego</w:t>
      </w:r>
    </w:p>
    <w:p w14:paraId="08FCBD09" w14:textId="77777777" w:rsidR="00F63F14" w:rsidRDefault="00E24C6A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8A0CA3">
        <w:rPr>
          <w:rFonts w:ascii="Arial" w:eastAsia="Times New Roman" w:hAnsi="Arial" w:cs="Arial"/>
          <w:b/>
          <w:lang w:eastAsia="pl-PL"/>
        </w:rPr>
        <w:t>3/332</w:t>
      </w:r>
      <w:r w:rsidR="00275538">
        <w:rPr>
          <w:rFonts w:ascii="Arial" w:eastAsia="Times New Roman" w:hAnsi="Arial" w:cs="Arial"/>
          <w:b/>
          <w:lang w:eastAsia="pl-PL"/>
        </w:rPr>
        <w:t>1</w:t>
      </w:r>
      <w:r w:rsidR="008A0CA3">
        <w:rPr>
          <w:rFonts w:ascii="Arial" w:eastAsia="Times New Roman" w:hAnsi="Arial" w:cs="Arial"/>
          <w:b/>
          <w:lang w:eastAsia="pl-PL"/>
        </w:rPr>
        <w:t>/4</w:t>
      </w:r>
      <w:r>
        <w:rPr>
          <w:rFonts w:ascii="Arial" w:eastAsia="Times New Roman" w:hAnsi="Arial" w:cs="Arial"/>
          <w:b/>
          <w:lang w:eastAsia="pl-PL"/>
        </w:rPr>
        <w:t>/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</w:p>
    <w:p w14:paraId="37D5C02E" w14:textId="51D8E602" w:rsidR="009662D8" w:rsidRPr="0056670B" w:rsidRDefault="009662D8" w:rsidP="00F63F14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E3A857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61E2CF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EB1108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9D3AF0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8EDC0C3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08B4E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D120239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6EC36E6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1F02E881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D9E534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ED063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914FDE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5DFD35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7B61E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5A26AE6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32EBD6C4" w14:textId="0B8BB090" w:rsidR="009662D8" w:rsidRDefault="009662D8" w:rsidP="00F65E37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="006B2A96" w:rsidRPr="00F63F14">
        <w:rPr>
          <w:rFonts w:ascii="Arial" w:eastAsia="Times New Roman" w:hAnsi="Arial" w:cs="Arial"/>
          <w:b/>
          <w:bCs/>
          <w:lang w:eastAsia="pl-PL"/>
        </w:rPr>
        <w:t>„</w:t>
      </w:r>
      <w:r w:rsidR="00F63F14" w:rsidRPr="00F63F14">
        <w:rPr>
          <w:rFonts w:ascii="Arial" w:eastAsia="Times New Roman" w:hAnsi="Arial" w:cs="Arial"/>
          <w:b/>
          <w:bCs/>
          <w:lang w:eastAsia="pl-PL"/>
        </w:rPr>
        <w:t>Dostawa sprzętu komputerowego i oprogramowania dla Wojewódzkiego Urzędu Pracy w Poznaniu”</w:t>
      </w:r>
      <w:r w:rsidR="00F63F14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1C9AF58C" w14:textId="77777777" w:rsidR="009662D8" w:rsidRPr="0053065A" w:rsidRDefault="009662D8" w:rsidP="00A65D43">
      <w:pPr>
        <w:numPr>
          <w:ilvl w:val="1"/>
          <w:numId w:val="30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FCAB540" w14:textId="42A50B78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E985DB3" w14:textId="3D58B170" w:rsidR="009662D8" w:rsidRDefault="009662D8" w:rsidP="00527153">
      <w:pPr>
        <w:pStyle w:val="Akapitzlist"/>
        <w:numPr>
          <w:ilvl w:val="2"/>
          <w:numId w:val="30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0FD66475" w14:textId="40FEA196" w:rsidR="006B2A96" w:rsidRDefault="006B2A96" w:rsidP="00527153">
      <w:pPr>
        <w:pStyle w:val="Akapitzlist"/>
        <w:numPr>
          <w:ilvl w:val="2"/>
          <w:numId w:val="30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</w:t>
      </w:r>
      <w:r>
        <w:rPr>
          <w:rFonts w:ascii="Arial" w:eastAsia="Times New Roman" w:hAnsi="Arial" w:cs="Arial"/>
          <w:sz w:val="21"/>
          <w:szCs w:val="21"/>
        </w:rPr>
        <w:t>9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. 1</w:t>
      </w:r>
      <w:r>
        <w:rPr>
          <w:rFonts w:ascii="Arial" w:eastAsia="Times New Roman" w:hAnsi="Arial" w:cs="Arial"/>
          <w:sz w:val="21"/>
          <w:szCs w:val="21"/>
        </w:rPr>
        <w:t xml:space="preserve"> pkt 4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0E9BF36D" w14:textId="77777777" w:rsidR="006B2A96" w:rsidRDefault="006B2A96" w:rsidP="006B2A96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564F62D5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E8F782B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101EDF4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212656F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6CA2B36" w14:textId="77777777" w:rsidR="009662D8" w:rsidRPr="0053065A" w:rsidRDefault="009662D8" w:rsidP="00A65D43">
      <w:pPr>
        <w:numPr>
          <w:ilvl w:val="1"/>
          <w:numId w:val="30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44E8B94B" w14:textId="77777777" w:rsidR="009662D8" w:rsidRPr="009F6EF0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F1943B2" w14:textId="77777777" w:rsidR="009662D8" w:rsidRPr="00D04ED6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7746C825" w14:textId="77777777" w:rsidR="009662D8" w:rsidRPr="0056670B" w:rsidRDefault="009662D8" w:rsidP="00A65D43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793464" w14:textId="0AA498FC" w:rsidR="009662D8" w:rsidRPr="0056670B" w:rsidRDefault="009662D8" w:rsidP="00A65D43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="00BA42B5">
        <w:rPr>
          <w:rFonts w:ascii="Arial" w:eastAsia="Times New Roman" w:hAnsi="Arial" w:cs="Arial"/>
          <w:sz w:val="21"/>
          <w:szCs w:val="21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DBD165" w14:textId="0389CEA3" w:rsidR="009662D8" w:rsidRPr="006B2A96" w:rsidRDefault="009662D8" w:rsidP="00A65D43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C90035" w14:textId="543E02E4" w:rsidR="006B2A96" w:rsidRPr="006B2A96" w:rsidRDefault="006B2A96" w:rsidP="00A65D43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6B2A96">
        <w:rPr>
          <w:rFonts w:ascii="Arial" w:eastAsia="Times New Roman" w:hAnsi="Arial" w:cs="Arial"/>
        </w:rPr>
        <w:t xml:space="preserve">art. 109 ust. 1 pkt 4 ustawy Pzp </w:t>
      </w:r>
    </w:p>
    <w:p w14:paraId="78FCED46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1A27919D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lastRenderedPageBreak/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7B09FF2F" w14:textId="77777777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98FB565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EBF55" w14:textId="448799FA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 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016ED8FA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486B209" w14:textId="77777777" w:rsidR="009662D8" w:rsidRPr="0053065A" w:rsidRDefault="009662D8" w:rsidP="00A65D43">
      <w:pPr>
        <w:numPr>
          <w:ilvl w:val="1"/>
          <w:numId w:val="30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0E68B421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1D2FF16" w14:textId="72821F91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690CDD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80A65" w14:textId="7777777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48C6A" w14:textId="5F43B921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220B2B" w14:textId="691344D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4CC3E" w14:textId="77777777" w:rsidR="00186C14" w:rsidRPr="0056670B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FB8F0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BABF00B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E2495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C86A3E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4C008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BD532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42BA84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9E487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F2D8C8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17464D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94D71A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0D3269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53C8D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D4C290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C236102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3FDB0DE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50E2E0E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119F4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03BBC4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068BA8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FFFAA51" w14:textId="77777777" w:rsidR="00555881" w:rsidRDefault="00555881" w:rsidP="00555881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 do SWZ</w:t>
      </w:r>
    </w:p>
    <w:p w14:paraId="1E35C2DD" w14:textId="432E5756" w:rsidR="00555881" w:rsidRPr="00186C14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130647">
        <w:rPr>
          <w:rFonts w:ascii="Arial" w:eastAsia="Times New Roman" w:hAnsi="Arial" w:cs="Arial"/>
          <w:b/>
          <w:bCs/>
          <w:iCs/>
          <w:lang w:eastAsia="pl-PL"/>
        </w:rPr>
        <w:t>2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 w:rsidR="00130647">
        <w:rPr>
          <w:rFonts w:ascii="Arial" w:eastAsia="Times New Roman" w:hAnsi="Arial" w:cs="Arial"/>
          <w:b/>
          <w:bCs/>
          <w:iCs/>
          <w:lang w:eastAsia="pl-PL"/>
        </w:rPr>
        <w:t>laptopów i oprogramowania biurowego</w:t>
      </w:r>
    </w:p>
    <w:p w14:paraId="0F815F2C" w14:textId="77777777" w:rsidR="00555881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712CC803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E0221A9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2D232EE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4F88278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CB1FD4C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34F464C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48847D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600F6FB3" w14:textId="77777777" w:rsidR="00555881" w:rsidRPr="0056670B" w:rsidRDefault="00555881" w:rsidP="0055588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B3D1106" w14:textId="77777777" w:rsidR="00555881" w:rsidRPr="0056670B" w:rsidRDefault="00555881" w:rsidP="0055588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00C2FBB5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33F1124" w14:textId="77777777" w:rsidR="00555881" w:rsidRPr="0056670B" w:rsidRDefault="00555881" w:rsidP="0055588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581695F" w14:textId="77777777" w:rsidR="00555881" w:rsidRPr="0056670B" w:rsidRDefault="00555881" w:rsidP="0055588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40B437E8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D18351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A79191" w14:textId="77777777" w:rsidR="00555881" w:rsidRPr="0056670B" w:rsidRDefault="00555881" w:rsidP="0055588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3884B07" w14:textId="77777777" w:rsidR="00555881" w:rsidRPr="0056670B" w:rsidRDefault="00555881" w:rsidP="0055588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4EB3465A" w14:textId="77777777" w:rsidR="00555881" w:rsidRDefault="00555881" w:rsidP="00555881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F63F14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4E9EB972" w14:textId="77777777" w:rsidR="00555881" w:rsidRPr="00130647" w:rsidRDefault="00555881" w:rsidP="0066382E">
      <w:pPr>
        <w:pStyle w:val="Akapitzlist"/>
        <w:numPr>
          <w:ilvl w:val="0"/>
          <w:numId w:val="10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130647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3A3D2095" w14:textId="77777777" w:rsidR="00555881" w:rsidRDefault="00555881" w:rsidP="00555881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617C99F" w14:textId="77777777" w:rsidR="00555881" w:rsidRDefault="00555881" w:rsidP="00555881">
      <w:pPr>
        <w:pStyle w:val="Akapitzlist"/>
        <w:numPr>
          <w:ilvl w:val="2"/>
          <w:numId w:val="30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699EBC44" w14:textId="77777777" w:rsidR="00555881" w:rsidRDefault="00555881" w:rsidP="00555881">
      <w:pPr>
        <w:pStyle w:val="Akapitzlist"/>
        <w:numPr>
          <w:ilvl w:val="2"/>
          <w:numId w:val="30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</w:t>
      </w:r>
      <w:r>
        <w:rPr>
          <w:rFonts w:ascii="Arial" w:eastAsia="Times New Roman" w:hAnsi="Arial" w:cs="Arial"/>
          <w:sz w:val="21"/>
          <w:szCs w:val="21"/>
        </w:rPr>
        <w:t>9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. 1</w:t>
      </w:r>
      <w:r>
        <w:rPr>
          <w:rFonts w:ascii="Arial" w:eastAsia="Times New Roman" w:hAnsi="Arial" w:cs="Arial"/>
          <w:sz w:val="21"/>
          <w:szCs w:val="21"/>
        </w:rPr>
        <w:t xml:space="preserve"> pkt 4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09A95EF0" w14:textId="77777777" w:rsidR="00555881" w:rsidRDefault="00555881" w:rsidP="00555881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41ABD5AF" w14:textId="77777777" w:rsidR="00555881" w:rsidRPr="0056670B" w:rsidRDefault="00555881" w:rsidP="00555881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83172C3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C0C9B07" w14:textId="77777777" w:rsidR="00555881" w:rsidRPr="004632A0" w:rsidRDefault="00555881" w:rsidP="0055588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AA41C82" w14:textId="77777777" w:rsidR="00555881" w:rsidRDefault="00555881" w:rsidP="0055588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4E66D35" w14:textId="77777777" w:rsidR="00555881" w:rsidRPr="0053065A" w:rsidRDefault="00555881" w:rsidP="0066382E">
      <w:pPr>
        <w:numPr>
          <w:ilvl w:val="0"/>
          <w:numId w:val="100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46F87D1E" w14:textId="77777777" w:rsidR="00555881" w:rsidRPr="009F6EF0" w:rsidRDefault="00555881" w:rsidP="0055588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45E4D345" w14:textId="77777777" w:rsidR="00555881" w:rsidRPr="00D04ED6" w:rsidRDefault="00555881" w:rsidP="0055588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7689E311" w14:textId="77777777" w:rsidR="00555881" w:rsidRPr="0056670B" w:rsidRDefault="00555881" w:rsidP="00555881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D8FDB0" w14:textId="77777777" w:rsidR="00555881" w:rsidRPr="0056670B" w:rsidRDefault="00555881" w:rsidP="00555881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988FBD0" w14:textId="77777777" w:rsidR="00555881" w:rsidRPr="006B2A96" w:rsidRDefault="00555881" w:rsidP="00555881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314138" w14:textId="77777777" w:rsidR="00555881" w:rsidRPr="00130647" w:rsidRDefault="00555881" w:rsidP="00555881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30647">
        <w:rPr>
          <w:rFonts w:ascii="Arial" w:eastAsia="Times New Roman" w:hAnsi="Arial" w:cs="Arial"/>
          <w:sz w:val="21"/>
          <w:szCs w:val="21"/>
        </w:rPr>
        <w:t xml:space="preserve">art. 109 ust. 1 pkt 4 ustawy Pzp </w:t>
      </w:r>
    </w:p>
    <w:p w14:paraId="579FAF20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240E37CB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lastRenderedPageBreak/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507F2011" w14:textId="77777777" w:rsidR="00555881" w:rsidRPr="00D04ED6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7FE044B" w14:textId="77777777" w:rsidR="00555881" w:rsidRPr="0056670B" w:rsidRDefault="00555881" w:rsidP="00555881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77C1A" w14:textId="77777777" w:rsidR="00555881" w:rsidRPr="00D04ED6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 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</w:t>
      </w: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Z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7F60B687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C474504" w14:textId="77777777" w:rsidR="00555881" w:rsidRPr="0053065A" w:rsidRDefault="00555881" w:rsidP="0066382E">
      <w:pPr>
        <w:numPr>
          <w:ilvl w:val="0"/>
          <w:numId w:val="100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52F7A8E" w14:textId="77777777" w:rsidR="00555881" w:rsidRPr="0056670B" w:rsidRDefault="00555881" w:rsidP="00555881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97D53BB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380204FA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85AEB5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C1EF5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8C889B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614F7D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335C8E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C728DE1" w14:textId="77777777" w:rsidR="00555881" w:rsidRPr="004632A0" w:rsidRDefault="00555881" w:rsidP="0055588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519EE4F" w14:textId="21B99F7F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9288BCC" w14:textId="538807F2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4A5ABE7" w14:textId="02C0805C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E08E8D1" w14:textId="26D877E4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7C27C4" w14:textId="0B0E5E0D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13AD604" w14:textId="09312143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CD5B798" w14:textId="6DF11B28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5ABBEAC" w14:textId="38BEB11D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69D7D35" w14:textId="62D8FB4C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92D706C" w14:textId="1F3EA299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0F0865F" w14:textId="665FCC97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438B425" w14:textId="0E63A984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06AD7AA" w14:textId="3DE05CC4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3539408" w14:textId="1862E607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51F5C55" w14:textId="3F25EECA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4680EB" w14:textId="04CC806E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467B342" w14:textId="0954C6C4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45A143D" w14:textId="5EC72321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33F383D" w14:textId="77777777" w:rsidR="00555881" w:rsidRDefault="00555881" w:rsidP="00555881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 do SWZ</w:t>
      </w:r>
    </w:p>
    <w:p w14:paraId="57226CB7" w14:textId="77777777" w:rsidR="008B28FA" w:rsidRDefault="008B28FA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5D3855" w14:textId="51417496" w:rsidR="00555881" w:rsidRPr="00186C14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8B28FA">
        <w:rPr>
          <w:rFonts w:ascii="Arial" w:eastAsia="Times New Roman" w:hAnsi="Arial" w:cs="Arial"/>
          <w:b/>
          <w:bCs/>
          <w:iCs/>
          <w:lang w:eastAsia="pl-PL"/>
        </w:rPr>
        <w:t>3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 w:rsidR="008B28FA">
        <w:rPr>
          <w:rFonts w:ascii="Arial" w:eastAsia="Times New Roman" w:hAnsi="Arial" w:cs="Arial"/>
          <w:b/>
          <w:bCs/>
          <w:iCs/>
          <w:lang w:eastAsia="pl-PL"/>
        </w:rPr>
        <w:t>urządzeń sieciowych i usługa wsparcia technicznego</w:t>
      </w:r>
    </w:p>
    <w:p w14:paraId="6246C2E2" w14:textId="77777777" w:rsidR="00555881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4FAF462C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223D94F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04545E94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3BD140E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77B73114" w14:textId="77777777" w:rsidR="00555881" w:rsidRPr="0056670B" w:rsidRDefault="00555881" w:rsidP="0055588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9E2BDDB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9A627D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FC1066A" w14:textId="77777777" w:rsidR="00555881" w:rsidRPr="0056670B" w:rsidRDefault="00555881" w:rsidP="0055588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FE268" w14:textId="77777777" w:rsidR="00555881" w:rsidRPr="0056670B" w:rsidRDefault="00555881" w:rsidP="0055588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313D77B7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1E266958" w14:textId="77777777" w:rsidR="00555881" w:rsidRPr="0056670B" w:rsidRDefault="00555881" w:rsidP="0055588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2A421D8" w14:textId="77777777" w:rsidR="00555881" w:rsidRPr="0056670B" w:rsidRDefault="00555881" w:rsidP="0055588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DB3433F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279151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FEAA90" w14:textId="77777777" w:rsidR="00555881" w:rsidRPr="0056670B" w:rsidRDefault="00555881" w:rsidP="0055588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5E243DC" w14:textId="77777777" w:rsidR="00555881" w:rsidRPr="0056670B" w:rsidRDefault="00555881" w:rsidP="0055588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145217FB" w14:textId="77777777" w:rsidR="00555881" w:rsidRDefault="00555881" w:rsidP="00555881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F63F14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2C6EAF7B" w14:textId="77777777" w:rsidR="00555881" w:rsidRPr="0053065A" w:rsidRDefault="00555881" w:rsidP="0066382E">
      <w:pPr>
        <w:numPr>
          <w:ilvl w:val="0"/>
          <w:numId w:val="10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2D4EDD79" w14:textId="77777777" w:rsidR="00555881" w:rsidRDefault="00555881" w:rsidP="00555881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31EF8E3" w14:textId="77777777" w:rsidR="003900BD" w:rsidRDefault="00555881" w:rsidP="0066382E">
      <w:pPr>
        <w:pStyle w:val="Akapitzlist"/>
        <w:numPr>
          <w:ilvl w:val="0"/>
          <w:numId w:val="103"/>
        </w:numPr>
        <w:spacing w:after="0" w:line="276" w:lineRule="auto"/>
        <w:ind w:left="426" w:hanging="142"/>
        <w:jc w:val="both"/>
        <w:rPr>
          <w:rFonts w:ascii="Arial" w:eastAsia="Times New Roman" w:hAnsi="Arial" w:cs="Arial"/>
          <w:sz w:val="20"/>
          <w:szCs w:val="20"/>
        </w:rPr>
      </w:pPr>
      <w:r w:rsidRPr="003900BD">
        <w:rPr>
          <w:rFonts w:ascii="Arial" w:eastAsia="Times New Roman" w:hAnsi="Arial" w:cs="Arial"/>
          <w:sz w:val="21"/>
          <w:szCs w:val="21"/>
        </w:rPr>
        <w:t>Nie podlegam wykluczeniu z postępowania na podstawie art. 108 ust. 1 ustawy Pzp</w:t>
      </w:r>
      <w:r w:rsidRPr="003900BD">
        <w:rPr>
          <w:rFonts w:ascii="Arial" w:eastAsia="Times New Roman" w:hAnsi="Arial" w:cs="Arial"/>
          <w:sz w:val="20"/>
          <w:szCs w:val="20"/>
        </w:rPr>
        <w:t>.</w:t>
      </w:r>
    </w:p>
    <w:p w14:paraId="3AF1983E" w14:textId="4F07A3AD" w:rsidR="00555881" w:rsidRPr="003900BD" w:rsidRDefault="00555881" w:rsidP="0066382E">
      <w:pPr>
        <w:pStyle w:val="Akapitzlist"/>
        <w:numPr>
          <w:ilvl w:val="0"/>
          <w:numId w:val="103"/>
        </w:numPr>
        <w:spacing w:after="0" w:line="276" w:lineRule="auto"/>
        <w:ind w:left="426" w:hanging="142"/>
        <w:jc w:val="both"/>
        <w:rPr>
          <w:rFonts w:ascii="Arial" w:eastAsia="Times New Roman" w:hAnsi="Arial" w:cs="Arial"/>
          <w:sz w:val="20"/>
          <w:szCs w:val="20"/>
        </w:rPr>
      </w:pPr>
      <w:r w:rsidRPr="003900BD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</w:t>
      </w:r>
      <w:r w:rsidRPr="003900BD">
        <w:rPr>
          <w:rFonts w:ascii="Arial" w:eastAsia="Times New Roman" w:hAnsi="Arial" w:cs="Arial"/>
          <w:sz w:val="20"/>
          <w:szCs w:val="20"/>
        </w:rPr>
        <w:t>.</w:t>
      </w:r>
    </w:p>
    <w:p w14:paraId="616A5A7D" w14:textId="77777777" w:rsidR="00555881" w:rsidRDefault="00555881" w:rsidP="00555881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481E50B1" w14:textId="77777777" w:rsidR="00555881" w:rsidRPr="0056670B" w:rsidRDefault="00555881" w:rsidP="00555881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E0A63A0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F9CDC58" w14:textId="77777777" w:rsidR="00555881" w:rsidRPr="004632A0" w:rsidRDefault="00555881" w:rsidP="0055588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3FBE1966" w14:textId="77777777" w:rsidR="00555881" w:rsidRDefault="00555881" w:rsidP="0055588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AE13A96" w14:textId="77777777" w:rsidR="00555881" w:rsidRPr="0053065A" w:rsidRDefault="00555881" w:rsidP="0066382E">
      <w:pPr>
        <w:numPr>
          <w:ilvl w:val="0"/>
          <w:numId w:val="10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2D919935" w14:textId="77777777" w:rsidR="00555881" w:rsidRPr="009F6EF0" w:rsidRDefault="00555881" w:rsidP="0055588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45AF64E3" w14:textId="77777777" w:rsidR="00555881" w:rsidRPr="00D04ED6" w:rsidRDefault="00555881" w:rsidP="0055588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74BE421C" w14:textId="77777777" w:rsidR="00555881" w:rsidRPr="0056670B" w:rsidRDefault="00555881" w:rsidP="00555881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1FB30B8" w14:textId="77777777" w:rsidR="00555881" w:rsidRPr="0056670B" w:rsidRDefault="00555881" w:rsidP="00555881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C88E91F" w14:textId="77777777" w:rsidR="00555881" w:rsidRPr="006B2A96" w:rsidRDefault="00555881" w:rsidP="00555881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B6421C8" w14:textId="77777777" w:rsidR="00555881" w:rsidRPr="00B64B9F" w:rsidRDefault="00555881" w:rsidP="00555881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B64B9F">
        <w:rPr>
          <w:rFonts w:ascii="Arial" w:eastAsia="Times New Roman" w:hAnsi="Arial" w:cs="Arial"/>
          <w:sz w:val="21"/>
          <w:szCs w:val="21"/>
        </w:rPr>
        <w:t xml:space="preserve">art. 109 ust. 1 pkt 4 ustawy Pzp </w:t>
      </w:r>
    </w:p>
    <w:p w14:paraId="1B70AF21" w14:textId="77777777" w:rsidR="00555881" w:rsidRPr="0056670B" w:rsidRDefault="00555881" w:rsidP="00555881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CFB44AD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lastRenderedPageBreak/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5E8689D2" w14:textId="77777777" w:rsidR="00555881" w:rsidRPr="00D04ED6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A62297C" w14:textId="77777777" w:rsidR="00555881" w:rsidRPr="0056670B" w:rsidRDefault="00555881" w:rsidP="00555881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E5EF9" w14:textId="77777777" w:rsidR="00555881" w:rsidRPr="00D04ED6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konawca nie podlega wykluczeniu w okolicznościach określonych w art. 108 ust. 1 pkt 1, 2 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</w:t>
      </w: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Z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37EE69FF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06538EC" w14:textId="77777777" w:rsidR="00555881" w:rsidRPr="0053065A" w:rsidRDefault="00555881" w:rsidP="0066382E">
      <w:pPr>
        <w:numPr>
          <w:ilvl w:val="0"/>
          <w:numId w:val="10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645950B" w14:textId="77777777" w:rsidR="00555881" w:rsidRPr="0056670B" w:rsidRDefault="00555881" w:rsidP="00555881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673A2A2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5D33004F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9FC047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014A5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44E843" w14:textId="77777777" w:rsidR="00555881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8F48F3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EE80B9" w14:textId="77777777" w:rsidR="00555881" w:rsidRPr="0056670B" w:rsidRDefault="00555881" w:rsidP="0055588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8CD0927" w14:textId="77777777" w:rsidR="00555881" w:rsidRPr="004632A0" w:rsidRDefault="00555881" w:rsidP="0055588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28C3EF0" w14:textId="095773BA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AFF67D4" w14:textId="77777777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4039C8C" w14:textId="499989B1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2441542" w14:textId="6CE5161A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B8DC3E1" w14:textId="78A05FE2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B8B5671" w14:textId="6B7FF1E8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6704EB7" w14:textId="3D8878A7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7898505" w14:textId="31C0EF4D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1A938AF" w14:textId="63F07800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B387D75" w14:textId="6131A2BB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83CC6BC" w14:textId="5EA0FC3A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0F9266B" w14:textId="5143BF8C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F182E2F" w14:textId="4DB09020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995E74E" w14:textId="56D76058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F97F4F9" w14:textId="239DC89B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725951B" w14:textId="77D632DA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F69D3BF" w14:textId="49ED3EA5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D892E50" w14:textId="02C27BE6" w:rsidR="00555881" w:rsidRDefault="00555881" w:rsidP="0055588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DCF04C6" w14:textId="63AB7C0E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70" w:name="_Hlk75954574"/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a do SWZ</w:t>
      </w:r>
    </w:p>
    <w:p w14:paraId="0C6665F9" w14:textId="77777777" w:rsidR="00CD7633" w:rsidRPr="00186C14" w:rsidRDefault="00CD7633" w:rsidP="00CD7633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>Dostawa sprzętu komputerowego</w:t>
      </w:r>
    </w:p>
    <w:p w14:paraId="1A7EB295" w14:textId="26F1EBE7" w:rsidR="00CD7633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</w:t>
      </w:r>
      <w:r w:rsidR="00275538"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</w:t>
      </w:r>
      <w:r w:rsidR="000A7C18">
        <w:rPr>
          <w:rFonts w:ascii="Arial" w:eastAsia="Times New Roman" w:hAnsi="Arial" w:cs="Arial"/>
          <w:b/>
          <w:lang w:eastAsia="pl-PL"/>
        </w:rPr>
        <w:t>4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68286F11" w14:textId="4F62C079" w:rsidR="009662D8" w:rsidRPr="0056670B" w:rsidRDefault="009662D8" w:rsidP="00CD7633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239BFD5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2C81345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3C26923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4485B01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6D7EF6E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94667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4FDE7F0F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5BD51A5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F1EFB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E8567D0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EC82F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269D105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6E97E5" w14:textId="07261A85" w:rsidR="009662D8" w:rsidRDefault="009662D8" w:rsidP="007633A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72FC796C" w14:textId="77777777" w:rsidR="007633A0" w:rsidRPr="00227082" w:rsidRDefault="007633A0" w:rsidP="007633A0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74C6274C" w14:textId="3D5651B9" w:rsidR="009662D8" w:rsidRPr="0056670B" w:rsidRDefault="009662D8" w:rsidP="00350263">
      <w:pPr>
        <w:spacing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30B6F2A" w14:textId="0E231A82" w:rsidR="00FD1CE2" w:rsidRPr="00FD1CE2" w:rsidRDefault="009662D8" w:rsidP="00FD1CE2">
      <w:pPr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FD1CE2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="006B2A96" w:rsidRPr="00CD7633">
        <w:rPr>
          <w:rFonts w:ascii="Arial" w:eastAsia="Times New Roman" w:hAnsi="Arial" w:cs="Arial"/>
          <w:b/>
          <w:bCs/>
          <w:lang w:eastAsia="pl-PL"/>
        </w:rPr>
        <w:t>„</w:t>
      </w:r>
      <w:r w:rsidR="00CD7633" w:rsidRPr="00CD7633">
        <w:rPr>
          <w:rFonts w:ascii="Arial" w:eastAsia="Times New Roman" w:hAnsi="Arial" w:cs="Arial"/>
          <w:b/>
          <w:bCs/>
          <w:lang w:eastAsia="pl-PL"/>
        </w:rPr>
        <w:t>Dostawa sprzętu komputerowego i oprogramowania dla Wojewódzkiego Urzędu Pracy w Poznaniu”</w:t>
      </w:r>
      <w:r w:rsidR="00CD7633">
        <w:rPr>
          <w:rFonts w:ascii="Arial" w:eastAsia="Times New Roman" w:hAnsi="Arial" w:cs="Arial"/>
          <w:lang w:eastAsia="pl-PL"/>
        </w:rPr>
        <w:t xml:space="preserve"> </w:t>
      </w:r>
      <w:r w:rsidRPr="00FD1CE2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FD1CE2">
        <w:rPr>
          <w:rFonts w:ascii="Arial" w:eastAsia="Times New Roman" w:hAnsi="Arial" w:cs="Arial"/>
          <w:i/>
          <w:lang w:eastAsia="pl-PL"/>
        </w:rPr>
        <w:t xml:space="preserve"> </w:t>
      </w:r>
      <w:r w:rsidR="00FD1CE2" w:rsidRPr="003F3E67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70DE84C5" w14:textId="18B48B6E" w:rsidR="009662D8" w:rsidRPr="00FD1CE2" w:rsidRDefault="00FD1CE2" w:rsidP="00FD1CE2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D1CE2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="009662D8" w:rsidRPr="00FD1CE2">
        <w:rPr>
          <w:rFonts w:ascii="Arial" w:eastAsia="Times New Roman" w:hAnsi="Arial" w:cs="Arial"/>
          <w:lang w:eastAsia="pl-PL"/>
        </w:rPr>
        <w:t>oświadczam, co następuje:</w:t>
      </w:r>
      <w:r w:rsidR="009662D8" w:rsidRPr="00FD1CE2">
        <w:t xml:space="preserve"> </w:t>
      </w:r>
    </w:p>
    <w:p w14:paraId="239864A4" w14:textId="6613BC2B" w:rsidR="009662D8" w:rsidRPr="0053065A" w:rsidRDefault="009662D8" w:rsidP="00A65D43">
      <w:pPr>
        <w:numPr>
          <w:ilvl w:val="0"/>
          <w:numId w:val="3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 w:rsidR="0069769A">
        <w:rPr>
          <w:rFonts w:ascii="Arial" w:eastAsia="Times New Roman" w:hAnsi="Arial" w:cs="Arial"/>
          <w:b/>
          <w:sz w:val="21"/>
          <w:szCs w:val="21"/>
        </w:rPr>
        <w:t xml:space="preserve">PODMIOTU UDOSTĘPNIAJĄCEGO ZASOBY </w:t>
      </w:r>
      <w:r w:rsidRPr="0053065A">
        <w:rPr>
          <w:rFonts w:ascii="Arial" w:eastAsia="Times New Roman" w:hAnsi="Arial" w:cs="Arial"/>
          <w:b/>
          <w:sz w:val="21"/>
          <w:szCs w:val="21"/>
        </w:rPr>
        <w:t>DOTYCZĄCE WYKAZANIA BRAKU ISTNIENIA PODSTAW</w:t>
      </w:r>
      <w:r w:rsidR="0069769A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53065A">
        <w:rPr>
          <w:rFonts w:ascii="Arial" w:eastAsia="Times New Roman" w:hAnsi="Arial" w:cs="Arial"/>
          <w:b/>
          <w:sz w:val="21"/>
          <w:szCs w:val="21"/>
        </w:rPr>
        <w:t>WYKLUCZENIA Z POSTĘPOWANIA:</w:t>
      </w:r>
    </w:p>
    <w:p w14:paraId="13DFD442" w14:textId="75915537" w:rsidR="009662D8" w:rsidRDefault="009662D8" w:rsidP="0066382E">
      <w:pPr>
        <w:pStyle w:val="Akapitzlist"/>
        <w:numPr>
          <w:ilvl w:val="5"/>
          <w:numId w:val="98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78BDC54E" w14:textId="62371051" w:rsidR="00B04EDC" w:rsidRDefault="00B04EDC" w:rsidP="0066382E">
      <w:pPr>
        <w:pStyle w:val="Akapitzlist"/>
        <w:numPr>
          <w:ilvl w:val="5"/>
          <w:numId w:val="98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</w:t>
      </w:r>
      <w:r>
        <w:rPr>
          <w:rFonts w:ascii="Arial" w:eastAsia="Times New Roman" w:hAnsi="Arial" w:cs="Arial"/>
          <w:sz w:val="21"/>
          <w:szCs w:val="21"/>
        </w:rPr>
        <w:t>9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. 1</w:t>
      </w:r>
      <w:r>
        <w:rPr>
          <w:rFonts w:ascii="Arial" w:eastAsia="Times New Roman" w:hAnsi="Arial" w:cs="Arial"/>
          <w:sz w:val="21"/>
          <w:szCs w:val="21"/>
        </w:rPr>
        <w:t xml:space="preserve"> pkt 4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637F1A03" w14:textId="77777777" w:rsidR="00B04EDC" w:rsidRDefault="00B04EDC" w:rsidP="00B04EDC">
      <w:pPr>
        <w:pStyle w:val="Akapitzlist"/>
        <w:spacing w:after="0" w:line="276" w:lineRule="auto"/>
        <w:ind w:left="4320"/>
        <w:jc w:val="both"/>
        <w:rPr>
          <w:rFonts w:ascii="Arial" w:eastAsia="Times New Roman" w:hAnsi="Arial" w:cs="Arial"/>
          <w:sz w:val="20"/>
          <w:szCs w:val="20"/>
        </w:rPr>
      </w:pPr>
    </w:p>
    <w:p w14:paraId="0CDE9529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20D0DA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9D28023" w14:textId="7DDAD266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69769A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E563969" w14:textId="1D9AA0E4" w:rsidR="009662D8" w:rsidRPr="0053065A" w:rsidRDefault="009662D8" w:rsidP="00A65D43">
      <w:pPr>
        <w:numPr>
          <w:ilvl w:val="0"/>
          <w:numId w:val="3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 w:rsidR="0069769A">
        <w:rPr>
          <w:rFonts w:ascii="Arial" w:eastAsia="Times New Roman" w:hAnsi="Arial" w:cs="Arial"/>
          <w:b/>
          <w:sz w:val="21"/>
          <w:szCs w:val="21"/>
        </w:rPr>
        <w:t>PODMIOTU UDOSTĘPNIAJĄCEGO ZASOBY</w:t>
      </w:r>
      <w:r w:rsidRPr="0053065A">
        <w:rPr>
          <w:rFonts w:ascii="Arial" w:eastAsia="Times New Roman" w:hAnsi="Arial" w:cs="Arial"/>
          <w:b/>
          <w:sz w:val="21"/>
          <w:szCs w:val="21"/>
        </w:rPr>
        <w:t xml:space="preserve">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1CE51B55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564979" w14:textId="77777777" w:rsidR="009662D8" w:rsidRPr="00D04ED6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354D6646" w14:textId="77777777" w:rsidR="009662D8" w:rsidRPr="00B04EDC" w:rsidRDefault="009662D8" w:rsidP="00A65D43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1 ustawy Pzp </w:t>
      </w:r>
    </w:p>
    <w:p w14:paraId="7559518F" w14:textId="77777777" w:rsidR="009662D8" w:rsidRPr="00B04EDC" w:rsidRDefault="009662D8" w:rsidP="00A65D43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2 ustawy Pzp </w:t>
      </w:r>
    </w:p>
    <w:p w14:paraId="7E9ADBBF" w14:textId="7579EA8F" w:rsidR="009662D8" w:rsidRPr="00B04EDC" w:rsidRDefault="009662D8" w:rsidP="00A65D43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5 ustawy Pzp </w:t>
      </w:r>
    </w:p>
    <w:p w14:paraId="612868CF" w14:textId="77E8EBF7" w:rsidR="00B04EDC" w:rsidRPr="00B04EDC" w:rsidRDefault="00B04EDC" w:rsidP="00A65D43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>art. 109 ust. 1 pkt 4 ustawy Pzp</w:t>
      </w:r>
    </w:p>
    <w:p w14:paraId="15ED37E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8859891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</w:t>
      </w:r>
      <w:r>
        <w:rPr>
          <w:rFonts w:ascii="Arial" w:eastAsia="Times New Roman" w:hAnsi="Arial" w:cs="Arial"/>
          <w:sz w:val="21"/>
          <w:szCs w:val="21"/>
          <w:lang w:eastAsia="pl-PL"/>
        </w:rPr>
        <w:t>110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. </w:t>
      </w:r>
      <w:r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awy Pzp, przedstawi</w:t>
      </w:r>
      <w:r>
        <w:rPr>
          <w:rFonts w:ascii="Arial" w:eastAsia="Times New Roman" w:hAnsi="Arial" w:cs="Arial"/>
          <w:sz w:val="21"/>
          <w:szCs w:val="21"/>
          <w:lang w:eastAsia="pl-PL"/>
        </w:rPr>
        <w:t>am następujące dowody na to, że podjąłem odpowiednie środki naprawcze:</w:t>
      </w:r>
    </w:p>
    <w:p w14:paraId="3C5C6679" w14:textId="77777777" w:rsidR="00315193" w:rsidRDefault="00315193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2438D1" w14:textId="77777777" w:rsidR="00315193" w:rsidRDefault="00315193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3AC6BF" w14:textId="3FD40081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1E75F96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ABAEE" w14:textId="7E5C9F20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90A21">
        <w:rPr>
          <w:rFonts w:ascii="Arial" w:eastAsia="Times New Roman" w:hAnsi="Arial" w:cs="Arial"/>
          <w:sz w:val="18"/>
          <w:szCs w:val="18"/>
          <w:lang w:eastAsia="pl-PL"/>
        </w:rPr>
        <w:t>(podmiot udostępniający zasoby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podlega wykluczeniu w okolicznościach określonych w art. 108 ust. 1 pkt 1, 2 5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jeżeli udowodni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utworzył struktury audytu wewnętrznego 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prowadził wewnętrzne regulacje dotyczące odpowiedzialności i odszkodowań </w:t>
      </w:r>
      <w:r w:rsidR="00B04ED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a nieprzestrzeganie przepisów, wewnętrznych regulacji lub standardów.</w:t>
      </w:r>
    </w:p>
    <w:p w14:paraId="71F23A90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4BD9B1F" w14:textId="77777777" w:rsidR="009662D8" w:rsidRPr="0053065A" w:rsidRDefault="009662D8" w:rsidP="00A65D43">
      <w:pPr>
        <w:numPr>
          <w:ilvl w:val="0"/>
          <w:numId w:val="31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8F4FB5C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95BBF14" w14:textId="7B82293B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2FBE471F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B3679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257AFF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6EC8DF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C0DE910" w14:textId="6A815FAF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512D23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bookmarkEnd w:id="70"/>
    <w:p w14:paraId="0CB2B91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F74977A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6E40C84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5C1250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DB762B9" w14:textId="3BC8DD0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3D425B8" w14:textId="408AFFA6" w:rsidR="00AF052F" w:rsidRDefault="00AF052F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F7E48C4" w14:textId="1ABA494B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79A7DA9" w14:textId="7CD3BE2B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336889" w14:textId="693E45C8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507E6B8" w14:textId="6B2AEB3F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88FB7E3" w14:textId="6C8E5DCC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CB14F40" w14:textId="293A12B5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3EC7608" w14:textId="1178E74D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64E3901" w14:textId="61EDD8DE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CA5A000" w14:textId="78F81AA8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1238635" w14:textId="2AE07DBD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1449760" w14:textId="3F6FFDF0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8E5B0A2" w14:textId="1AC23181" w:rsidR="00A626BD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54852BE" w14:textId="77777777" w:rsidR="003E5E6B" w:rsidRDefault="003E5E6B" w:rsidP="003E5E6B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a do SWZ</w:t>
      </w:r>
    </w:p>
    <w:p w14:paraId="029B0B8F" w14:textId="6ACFB15B" w:rsidR="003E5E6B" w:rsidRPr="00186C14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0A7C18">
        <w:rPr>
          <w:rFonts w:ascii="Arial" w:eastAsia="Times New Roman" w:hAnsi="Arial" w:cs="Arial"/>
          <w:b/>
          <w:bCs/>
          <w:iCs/>
          <w:lang w:eastAsia="pl-PL"/>
        </w:rPr>
        <w:t>2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 w:rsidR="000A7C18">
        <w:rPr>
          <w:rFonts w:ascii="Arial" w:eastAsia="Times New Roman" w:hAnsi="Arial" w:cs="Arial"/>
          <w:b/>
          <w:bCs/>
          <w:iCs/>
          <w:lang w:eastAsia="pl-PL"/>
        </w:rPr>
        <w:t>laptopów i oprogramowania biurowego</w:t>
      </w:r>
    </w:p>
    <w:p w14:paraId="111719D6" w14:textId="74FC24F8" w:rsidR="003E5E6B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</w:t>
      </w:r>
      <w:r w:rsidR="00A316E8">
        <w:rPr>
          <w:rFonts w:ascii="Arial" w:eastAsia="Times New Roman" w:hAnsi="Arial" w:cs="Arial"/>
          <w:b/>
          <w:lang w:eastAsia="pl-PL"/>
        </w:rPr>
        <w:t>4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3E46D2A7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3E0C2C15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7403EC2E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58896A6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7408348B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9D4BB51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231852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6A68F267" w14:textId="77777777" w:rsidR="003E5E6B" w:rsidRPr="0056670B" w:rsidRDefault="003E5E6B" w:rsidP="003E5E6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72859EB" w14:textId="77777777" w:rsidR="003E5E6B" w:rsidRPr="0056670B" w:rsidRDefault="003E5E6B" w:rsidP="003E5E6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20E79EB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067F547" w14:textId="77777777" w:rsidR="003E5E6B" w:rsidRPr="0056670B" w:rsidRDefault="003E5E6B" w:rsidP="003E5E6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F397484" w14:textId="77777777" w:rsidR="003E5E6B" w:rsidRPr="0056670B" w:rsidRDefault="003E5E6B" w:rsidP="003E5E6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A37CFFC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85D943" w14:textId="77777777" w:rsidR="003E5E6B" w:rsidRDefault="003E5E6B" w:rsidP="003E5E6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54ECB608" w14:textId="77777777" w:rsidR="003E5E6B" w:rsidRPr="00227082" w:rsidRDefault="003E5E6B" w:rsidP="003E5E6B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181030D1" w14:textId="77777777" w:rsidR="003E5E6B" w:rsidRPr="0056670B" w:rsidRDefault="003E5E6B" w:rsidP="00350263">
      <w:pPr>
        <w:spacing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402D8895" w14:textId="77777777" w:rsidR="003E5E6B" w:rsidRPr="00FD1CE2" w:rsidRDefault="003E5E6B" w:rsidP="003E5E6B">
      <w:pPr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FD1CE2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CD7633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D1CE2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FD1CE2">
        <w:rPr>
          <w:rFonts w:ascii="Arial" w:eastAsia="Times New Roman" w:hAnsi="Arial" w:cs="Arial"/>
          <w:i/>
          <w:lang w:eastAsia="pl-PL"/>
        </w:rPr>
        <w:t xml:space="preserve"> </w:t>
      </w:r>
      <w:r w:rsidRPr="003F3E67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2DDDA0FC" w14:textId="77777777" w:rsidR="003E5E6B" w:rsidRPr="00FD1CE2" w:rsidRDefault="003E5E6B" w:rsidP="003E5E6B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D1CE2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FD1CE2">
        <w:rPr>
          <w:rFonts w:ascii="Arial" w:eastAsia="Times New Roman" w:hAnsi="Arial" w:cs="Arial"/>
          <w:lang w:eastAsia="pl-PL"/>
        </w:rPr>
        <w:t>oświadczam, co następuje:</w:t>
      </w:r>
      <w:r w:rsidRPr="00FD1CE2">
        <w:t xml:space="preserve"> </w:t>
      </w:r>
    </w:p>
    <w:p w14:paraId="2A75A9C2" w14:textId="77777777" w:rsidR="003E5E6B" w:rsidRPr="0053065A" w:rsidRDefault="003E5E6B" w:rsidP="0066382E">
      <w:pPr>
        <w:numPr>
          <w:ilvl w:val="0"/>
          <w:numId w:val="104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>
        <w:rPr>
          <w:rFonts w:ascii="Arial" w:eastAsia="Times New Roman" w:hAnsi="Arial" w:cs="Arial"/>
          <w:b/>
          <w:sz w:val="21"/>
          <w:szCs w:val="21"/>
        </w:rPr>
        <w:t xml:space="preserve">PODMIOTU UDOSTĘPNIAJĄCEGO ZASOBY </w:t>
      </w:r>
      <w:r w:rsidRPr="0053065A">
        <w:rPr>
          <w:rFonts w:ascii="Arial" w:eastAsia="Times New Roman" w:hAnsi="Arial" w:cs="Arial"/>
          <w:b/>
          <w:sz w:val="21"/>
          <w:szCs w:val="21"/>
        </w:rPr>
        <w:t>DOTYCZĄCE WYKAZANIA BRAKU ISTNIENIA PODSTAW</w:t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53065A">
        <w:rPr>
          <w:rFonts w:ascii="Arial" w:eastAsia="Times New Roman" w:hAnsi="Arial" w:cs="Arial"/>
          <w:b/>
          <w:sz w:val="21"/>
          <w:szCs w:val="21"/>
        </w:rPr>
        <w:t>WYKLUCZENIA Z POSTĘPOWANIA:</w:t>
      </w:r>
    </w:p>
    <w:p w14:paraId="78E4F73F" w14:textId="77777777" w:rsidR="003E5E6B" w:rsidRDefault="003E5E6B" w:rsidP="0066382E">
      <w:pPr>
        <w:pStyle w:val="Akapitzlist"/>
        <w:numPr>
          <w:ilvl w:val="5"/>
          <w:numId w:val="107"/>
        </w:numPr>
        <w:tabs>
          <w:tab w:val="clear" w:pos="4320"/>
          <w:tab w:val="num" w:pos="426"/>
        </w:tabs>
        <w:spacing w:after="0" w:line="276" w:lineRule="auto"/>
        <w:ind w:hanging="41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02EE317D" w14:textId="77777777" w:rsidR="003E5E6B" w:rsidRDefault="003E5E6B" w:rsidP="0066382E">
      <w:pPr>
        <w:pStyle w:val="Akapitzlist"/>
        <w:numPr>
          <w:ilvl w:val="5"/>
          <w:numId w:val="10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</w:t>
      </w:r>
      <w:r>
        <w:rPr>
          <w:rFonts w:ascii="Arial" w:eastAsia="Times New Roman" w:hAnsi="Arial" w:cs="Arial"/>
          <w:sz w:val="21"/>
          <w:szCs w:val="21"/>
        </w:rPr>
        <w:t>9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. 1</w:t>
      </w:r>
      <w:r>
        <w:rPr>
          <w:rFonts w:ascii="Arial" w:eastAsia="Times New Roman" w:hAnsi="Arial" w:cs="Arial"/>
          <w:sz w:val="21"/>
          <w:szCs w:val="21"/>
        </w:rPr>
        <w:t xml:space="preserve"> pkt 4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06ED36CB" w14:textId="77777777" w:rsidR="003E5E6B" w:rsidRDefault="003E5E6B" w:rsidP="003E5E6B">
      <w:pPr>
        <w:pStyle w:val="Akapitzlist"/>
        <w:spacing w:after="0" w:line="276" w:lineRule="auto"/>
        <w:ind w:left="4320"/>
        <w:jc w:val="both"/>
        <w:rPr>
          <w:rFonts w:ascii="Arial" w:eastAsia="Times New Roman" w:hAnsi="Arial" w:cs="Arial"/>
          <w:sz w:val="20"/>
          <w:szCs w:val="20"/>
        </w:rPr>
      </w:pPr>
    </w:p>
    <w:p w14:paraId="555BCDEF" w14:textId="77777777" w:rsidR="003E5E6B" w:rsidRPr="0056670B" w:rsidRDefault="003E5E6B" w:rsidP="003E5E6B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DF81F89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2DE8D87" w14:textId="77777777" w:rsidR="003E5E6B" w:rsidRPr="004632A0" w:rsidRDefault="003E5E6B" w:rsidP="003E5E6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5D79130" w14:textId="77777777" w:rsidR="003E5E6B" w:rsidRPr="0053065A" w:rsidRDefault="003E5E6B" w:rsidP="0066382E">
      <w:pPr>
        <w:numPr>
          <w:ilvl w:val="0"/>
          <w:numId w:val="104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>
        <w:rPr>
          <w:rFonts w:ascii="Arial" w:eastAsia="Times New Roman" w:hAnsi="Arial" w:cs="Arial"/>
          <w:b/>
          <w:sz w:val="21"/>
          <w:szCs w:val="21"/>
        </w:rPr>
        <w:t>PODMIOTU UDOSTĘPNIAJĄCEGO ZASOBY</w:t>
      </w:r>
      <w:r w:rsidRPr="0053065A">
        <w:rPr>
          <w:rFonts w:ascii="Arial" w:eastAsia="Times New Roman" w:hAnsi="Arial" w:cs="Arial"/>
          <w:b/>
          <w:sz w:val="21"/>
          <w:szCs w:val="21"/>
        </w:rPr>
        <w:t xml:space="preserve">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09E993F1" w14:textId="77777777" w:rsidR="003E5E6B" w:rsidRDefault="003E5E6B" w:rsidP="003E5E6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0DD2C30" w14:textId="77777777" w:rsidR="003E5E6B" w:rsidRPr="00D04ED6" w:rsidRDefault="003E5E6B" w:rsidP="003E5E6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1FF50AA7" w14:textId="77777777" w:rsidR="003E5E6B" w:rsidRPr="00B04EDC" w:rsidRDefault="003E5E6B" w:rsidP="003E5E6B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1 ustawy Pzp </w:t>
      </w:r>
    </w:p>
    <w:p w14:paraId="16A65AA6" w14:textId="77777777" w:rsidR="003E5E6B" w:rsidRPr="00B04EDC" w:rsidRDefault="003E5E6B" w:rsidP="003E5E6B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2 ustawy Pzp </w:t>
      </w:r>
    </w:p>
    <w:p w14:paraId="06F04BB4" w14:textId="77777777" w:rsidR="003E5E6B" w:rsidRPr="00B04EDC" w:rsidRDefault="003E5E6B" w:rsidP="003E5E6B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5 ustawy Pzp </w:t>
      </w:r>
    </w:p>
    <w:p w14:paraId="4B94F11C" w14:textId="77777777" w:rsidR="003E5E6B" w:rsidRPr="00B04EDC" w:rsidRDefault="003E5E6B" w:rsidP="003E5E6B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>art. 109 ust. 1 pkt 4 ustawy Pzp</w:t>
      </w:r>
    </w:p>
    <w:p w14:paraId="2BF2AC45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17C79887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</w:t>
      </w:r>
      <w:r>
        <w:rPr>
          <w:rFonts w:ascii="Arial" w:eastAsia="Times New Roman" w:hAnsi="Arial" w:cs="Arial"/>
          <w:sz w:val="21"/>
          <w:szCs w:val="21"/>
          <w:lang w:eastAsia="pl-PL"/>
        </w:rPr>
        <w:t>110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. </w:t>
      </w:r>
      <w:r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awy Pzp, przedstawi</w:t>
      </w:r>
      <w:r>
        <w:rPr>
          <w:rFonts w:ascii="Arial" w:eastAsia="Times New Roman" w:hAnsi="Arial" w:cs="Arial"/>
          <w:sz w:val="21"/>
          <w:szCs w:val="21"/>
          <w:lang w:eastAsia="pl-PL"/>
        </w:rPr>
        <w:t>am następujące dowody na to, że podjąłem odpowiednie środki naprawcze:</w:t>
      </w:r>
    </w:p>
    <w:p w14:paraId="5F333521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A8A14C5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4BA4FB" w14:textId="77777777" w:rsidR="003E5E6B" w:rsidRPr="00D04ED6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2704FBBD" w14:textId="77777777" w:rsidR="003E5E6B" w:rsidRPr="0056670B" w:rsidRDefault="003E5E6B" w:rsidP="003E5E6B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A513D" w14:textId="77777777" w:rsidR="003E5E6B" w:rsidRPr="00D04ED6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90A21">
        <w:rPr>
          <w:rFonts w:ascii="Arial" w:eastAsia="Times New Roman" w:hAnsi="Arial" w:cs="Arial"/>
          <w:sz w:val="18"/>
          <w:szCs w:val="18"/>
          <w:lang w:eastAsia="pl-PL"/>
        </w:rPr>
        <w:t>(podmiot udostępniający zasoby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podlega wykluczeniu w okolicznościach określonych w art. 108 ust. 1 pkt 1, 2 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jeżeli udowodni </w:t>
      </w: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Z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utworzył struktury audytu wewnętrznego 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prowadził wewnętrzne regulacje dotyczące odpowiedzialności i odszkodowań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a nieprzestrzeganie przepisów, wewnętrznych regulacji lub standardów.</w:t>
      </w:r>
    </w:p>
    <w:p w14:paraId="294B40E4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705395A" w14:textId="77777777" w:rsidR="003E5E6B" w:rsidRPr="0053065A" w:rsidRDefault="003E5E6B" w:rsidP="0066382E">
      <w:pPr>
        <w:numPr>
          <w:ilvl w:val="0"/>
          <w:numId w:val="10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E761953" w14:textId="77777777" w:rsidR="003E5E6B" w:rsidRPr="0056670B" w:rsidRDefault="003E5E6B" w:rsidP="003E5E6B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3B640A6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01DADC54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432296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2A471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BB6CA0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3430D57" w14:textId="77777777" w:rsidR="003E5E6B" w:rsidRPr="004632A0" w:rsidRDefault="003E5E6B" w:rsidP="003E5E6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6F1DB09" w14:textId="7E63ACED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0EDF6A2" w14:textId="541B8C7A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FE9062D" w14:textId="699ECEBA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C6DA25F" w14:textId="64FAC018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2A851A8" w14:textId="0E5153F4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10E7AC7" w14:textId="03890B8C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B8CB8E0" w14:textId="209D3A00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AC6D68F" w14:textId="49220D81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A6CFABC" w14:textId="01DBD538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98F6D6E" w14:textId="3E65F59F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88CAB60" w14:textId="7797812D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A438C7E" w14:textId="5C717C0A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8B0634D" w14:textId="71DE4860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78B8F0C" w14:textId="3FFBA915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926FDC" w14:textId="70DA0D9B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848E678" w14:textId="1FBE90D7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CC75CB2" w14:textId="373C1BA4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7FD298A" w14:textId="662F4722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C6CEE90" w14:textId="77777777" w:rsidR="003E5E6B" w:rsidRDefault="003E5E6B" w:rsidP="003E5E6B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3a do SWZ</w:t>
      </w:r>
    </w:p>
    <w:p w14:paraId="6F6C7A20" w14:textId="77777777" w:rsidR="00F5723C" w:rsidRDefault="00F5723C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A08EDAB" w14:textId="57AEFEA9" w:rsidR="003E5E6B" w:rsidRPr="00186C14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F5723C">
        <w:rPr>
          <w:rFonts w:ascii="Arial" w:eastAsia="Times New Roman" w:hAnsi="Arial" w:cs="Arial"/>
          <w:b/>
          <w:bCs/>
          <w:iCs/>
          <w:lang w:eastAsia="pl-PL"/>
        </w:rPr>
        <w:t>3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 w:rsidR="00F5723C">
        <w:rPr>
          <w:rFonts w:ascii="Arial" w:eastAsia="Times New Roman" w:hAnsi="Arial" w:cs="Arial"/>
          <w:b/>
          <w:bCs/>
          <w:iCs/>
          <w:lang w:eastAsia="pl-PL"/>
        </w:rPr>
        <w:t>urządzeń sieciowych i usługa wsparcia technicznego</w:t>
      </w:r>
    </w:p>
    <w:p w14:paraId="33928D91" w14:textId="70E77557" w:rsidR="003E5E6B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</w:t>
      </w:r>
      <w:r w:rsidR="00F5723C">
        <w:rPr>
          <w:rFonts w:ascii="Arial" w:eastAsia="Times New Roman" w:hAnsi="Arial" w:cs="Arial"/>
          <w:b/>
          <w:lang w:eastAsia="pl-PL"/>
        </w:rPr>
        <w:t>4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184DC25A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A25C5E4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625BBCF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40A2B0F7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6BD97C" w14:textId="77777777" w:rsidR="003E5E6B" w:rsidRPr="0056670B" w:rsidRDefault="003E5E6B" w:rsidP="003E5E6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0833727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E78320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109E1FB2" w14:textId="77777777" w:rsidR="003E5E6B" w:rsidRPr="0056670B" w:rsidRDefault="003E5E6B" w:rsidP="003E5E6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D32A491" w14:textId="77777777" w:rsidR="003E5E6B" w:rsidRPr="0056670B" w:rsidRDefault="003E5E6B" w:rsidP="003E5E6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3AE00B4B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01E1410" w14:textId="77777777" w:rsidR="003E5E6B" w:rsidRPr="0056670B" w:rsidRDefault="003E5E6B" w:rsidP="003E5E6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CF47F28" w14:textId="77777777" w:rsidR="003E5E6B" w:rsidRPr="0056670B" w:rsidRDefault="003E5E6B" w:rsidP="003E5E6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BEF71A" w14:textId="77777777" w:rsidR="003E5E6B" w:rsidRPr="0056670B" w:rsidRDefault="003E5E6B" w:rsidP="003E5E6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9079B2" w14:textId="77777777" w:rsidR="003E5E6B" w:rsidRDefault="003E5E6B" w:rsidP="003E5E6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479980E6" w14:textId="77777777" w:rsidR="003E5E6B" w:rsidRPr="00227082" w:rsidRDefault="003E5E6B" w:rsidP="003E5E6B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66F2CC39" w14:textId="77777777" w:rsidR="003E5E6B" w:rsidRPr="0056670B" w:rsidRDefault="003E5E6B" w:rsidP="003E5E6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0B918A4A" w14:textId="77777777" w:rsidR="003E5E6B" w:rsidRPr="00FD1CE2" w:rsidRDefault="003E5E6B" w:rsidP="003E5E6B">
      <w:pPr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FD1CE2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pn. </w:t>
      </w:r>
      <w:r w:rsidRPr="00CD7633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D1CE2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FD1CE2">
        <w:rPr>
          <w:rFonts w:ascii="Arial" w:eastAsia="Times New Roman" w:hAnsi="Arial" w:cs="Arial"/>
          <w:i/>
          <w:lang w:eastAsia="pl-PL"/>
        </w:rPr>
        <w:t xml:space="preserve"> </w:t>
      </w:r>
      <w:r w:rsidRPr="003F3E67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6972FBB7" w14:textId="77777777" w:rsidR="003E5E6B" w:rsidRPr="00FD1CE2" w:rsidRDefault="003E5E6B" w:rsidP="003E5E6B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D1CE2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Pr="00FD1CE2">
        <w:rPr>
          <w:rFonts w:ascii="Arial" w:eastAsia="Times New Roman" w:hAnsi="Arial" w:cs="Arial"/>
          <w:lang w:eastAsia="pl-PL"/>
        </w:rPr>
        <w:t>oświadczam, co następuje:</w:t>
      </w:r>
      <w:r w:rsidRPr="00FD1CE2">
        <w:t xml:space="preserve"> </w:t>
      </w:r>
    </w:p>
    <w:p w14:paraId="7B2F9C94" w14:textId="77777777" w:rsidR="003E5E6B" w:rsidRPr="0053065A" w:rsidRDefault="003E5E6B" w:rsidP="0066382E">
      <w:pPr>
        <w:numPr>
          <w:ilvl w:val="0"/>
          <w:numId w:val="10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>
        <w:rPr>
          <w:rFonts w:ascii="Arial" w:eastAsia="Times New Roman" w:hAnsi="Arial" w:cs="Arial"/>
          <w:b/>
          <w:sz w:val="21"/>
          <w:szCs w:val="21"/>
        </w:rPr>
        <w:t xml:space="preserve">PODMIOTU UDOSTĘPNIAJĄCEGO ZASOBY </w:t>
      </w:r>
      <w:r w:rsidRPr="0053065A">
        <w:rPr>
          <w:rFonts w:ascii="Arial" w:eastAsia="Times New Roman" w:hAnsi="Arial" w:cs="Arial"/>
          <w:b/>
          <w:sz w:val="21"/>
          <w:szCs w:val="21"/>
        </w:rPr>
        <w:t>DOTYCZĄCE WYKAZANIA BRAKU ISTNIENIA PODSTAW</w:t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53065A">
        <w:rPr>
          <w:rFonts w:ascii="Arial" w:eastAsia="Times New Roman" w:hAnsi="Arial" w:cs="Arial"/>
          <w:b/>
          <w:sz w:val="21"/>
          <w:szCs w:val="21"/>
        </w:rPr>
        <w:t>WYKLUCZENIA Z POSTĘPOWANIA:</w:t>
      </w:r>
    </w:p>
    <w:p w14:paraId="7203F31C" w14:textId="77777777" w:rsidR="003E5E6B" w:rsidRDefault="003E5E6B" w:rsidP="0066382E">
      <w:pPr>
        <w:pStyle w:val="Akapitzlist"/>
        <w:numPr>
          <w:ilvl w:val="5"/>
          <w:numId w:val="106"/>
        </w:numPr>
        <w:tabs>
          <w:tab w:val="clear" w:pos="4320"/>
          <w:tab w:val="num" w:pos="426"/>
        </w:tabs>
        <w:spacing w:after="0" w:line="276" w:lineRule="auto"/>
        <w:ind w:hanging="41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1C928045" w14:textId="77777777" w:rsidR="003E5E6B" w:rsidRDefault="003E5E6B" w:rsidP="0066382E">
      <w:pPr>
        <w:pStyle w:val="Akapitzlist"/>
        <w:numPr>
          <w:ilvl w:val="5"/>
          <w:numId w:val="10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</w:t>
      </w:r>
      <w:r>
        <w:rPr>
          <w:rFonts w:ascii="Arial" w:eastAsia="Times New Roman" w:hAnsi="Arial" w:cs="Arial"/>
          <w:sz w:val="21"/>
          <w:szCs w:val="21"/>
        </w:rPr>
        <w:t>9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. 1</w:t>
      </w:r>
      <w:r>
        <w:rPr>
          <w:rFonts w:ascii="Arial" w:eastAsia="Times New Roman" w:hAnsi="Arial" w:cs="Arial"/>
          <w:sz w:val="21"/>
          <w:szCs w:val="21"/>
        </w:rPr>
        <w:t xml:space="preserve"> pkt 4</w:t>
      </w:r>
      <w:r w:rsidRPr="00D04ED6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3B4F9DB9" w14:textId="77777777" w:rsidR="003E5E6B" w:rsidRDefault="003E5E6B" w:rsidP="003E5E6B">
      <w:pPr>
        <w:pStyle w:val="Akapitzlist"/>
        <w:spacing w:after="0" w:line="276" w:lineRule="auto"/>
        <w:ind w:left="4320"/>
        <w:jc w:val="both"/>
        <w:rPr>
          <w:rFonts w:ascii="Arial" w:eastAsia="Times New Roman" w:hAnsi="Arial" w:cs="Arial"/>
          <w:sz w:val="20"/>
          <w:szCs w:val="20"/>
        </w:rPr>
      </w:pPr>
    </w:p>
    <w:p w14:paraId="7862A70F" w14:textId="77777777" w:rsidR="003E5E6B" w:rsidRPr="0056670B" w:rsidRDefault="003E5E6B" w:rsidP="003E5E6B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BAFD704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3D8BC4D" w14:textId="77777777" w:rsidR="003E5E6B" w:rsidRPr="004632A0" w:rsidRDefault="003E5E6B" w:rsidP="003E5E6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9C37D7F" w14:textId="77777777" w:rsidR="003E5E6B" w:rsidRPr="0053065A" w:rsidRDefault="003E5E6B" w:rsidP="0066382E">
      <w:pPr>
        <w:numPr>
          <w:ilvl w:val="0"/>
          <w:numId w:val="10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>
        <w:rPr>
          <w:rFonts w:ascii="Arial" w:eastAsia="Times New Roman" w:hAnsi="Arial" w:cs="Arial"/>
          <w:b/>
          <w:sz w:val="21"/>
          <w:szCs w:val="21"/>
        </w:rPr>
        <w:t>PODMIOTU UDOSTĘPNIAJĄCEGO ZASOBY</w:t>
      </w:r>
      <w:r w:rsidRPr="0053065A">
        <w:rPr>
          <w:rFonts w:ascii="Arial" w:eastAsia="Times New Roman" w:hAnsi="Arial" w:cs="Arial"/>
          <w:b/>
          <w:sz w:val="21"/>
          <w:szCs w:val="21"/>
        </w:rPr>
        <w:t xml:space="preserve">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5BB26174" w14:textId="77777777" w:rsidR="003E5E6B" w:rsidRDefault="003E5E6B" w:rsidP="003E5E6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55183C4" w14:textId="77777777" w:rsidR="003E5E6B" w:rsidRPr="00D04ED6" w:rsidRDefault="003E5E6B" w:rsidP="003E5E6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0338F43D" w14:textId="77777777" w:rsidR="003E5E6B" w:rsidRPr="00B04EDC" w:rsidRDefault="003E5E6B" w:rsidP="003E5E6B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1 ustawy Pzp </w:t>
      </w:r>
    </w:p>
    <w:p w14:paraId="3AFE6934" w14:textId="77777777" w:rsidR="003E5E6B" w:rsidRPr="00B04EDC" w:rsidRDefault="003E5E6B" w:rsidP="003E5E6B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2 ustawy Pzp </w:t>
      </w:r>
    </w:p>
    <w:p w14:paraId="4D16CDB4" w14:textId="77777777" w:rsidR="003E5E6B" w:rsidRPr="00B04EDC" w:rsidRDefault="003E5E6B" w:rsidP="003E5E6B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 xml:space="preserve">art. 108 ust. 1 pkt 5 ustawy Pzp </w:t>
      </w:r>
    </w:p>
    <w:p w14:paraId="7EDE4CC0" w14:textId="77777777" w:rsidR="003E5E6B" w:rsidRPr="00B04EDC" w:rsidRDefault="003E5E6B" w:rsidP="003E5E6B">
      <w:pPr>
        <w:numPr>
          <w:ilvl w:val="0"/>
          <w:numId w:val="26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0"/>
          <w:szCs w:val="20"/>
        </w:rPr>
      </w:pPr>
      <w:r w:rsidRPr="00B04EDC">
        <w:rPr>
          <w:rFonts w:ascii="Arial" w:eastAsia="Times New Roman" w:hAnsi="Arial" w:cs="Arial"/>
          <w:sz w:val="20"/>
          <w:szCs w:val="20"/>
        </w:rPr>
        <w:t>art. 109 ust. 1 pkt 4 ustawy Pzp</w:t>
      </w:r>
    </w:p>
    <w:p w14:paraId="1B97DB83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</w:t>
      </w:r>
      <w:r>
        <w:rPr>
          <w:rFonts w:ascii="Arial" w:eastAsia="Times New Roman" w:hAnsi="Arial" w:cs="Arial"/>
          <w:sz w:val="21"/>
          <w:szCs w:val="21"/>
          <w:lang w:eastAsia="pl-PL"/>
        </w:rPr>
        <w:t>110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. </w:t>
      </w:r>
      <w:r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awy Pzp, przedstawi</w:t>
      </w:r>
      <w:r>
        <w:rPr>
          <w:rFonts w:ascii="Arial" w:eastAsia="Times New Roman" w:hAnsi="Arial" w:cs="Arial"/>
          <w:sz w:val="21"/>
          <w:szCs w:val="21"/>
          <w:lang w:eastAsia="pl-PL"/>
        </w:rPr>
        <w:t>am następujące dowody na to, że podjąłem odpowiednie środki naprawcze:</w:t>
      </w:r>
    </w:p>
    <w:p w14:paraId="2BCCE20B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E089556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A56002C" w14:textId="77777777" w:rsidR="003E5E6B" w:rsidRPr="00D04ED6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051829C" w14:textId="77777777" w:rsidR="003E5E6B" w:rsidRPr="0056670B" w:rsidRDefault="003E5E6B" w:rsidP="003E5E6B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0C605B" w14:textId="77777777" w:rsidR="003E5E6B" w:rsidRPr="00D04ED6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90A21">
        <w:rPr>
          <w:rFonts w:ascii="Arial" w:eastAsia="Times New Roman" w:hAnsi="Arial" w:cs="Arial"/>
          <w:sz w:val="18"/>
          <w:szCs w:val="18"/>
          <w:lang w:eastAsia="pl-PL"/>
        </w:rPr>
        <w:t>(podmiot udostępniający zasoby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podlega wykluczeniu w okolicznościach określonych w art. 108 ust. 1 pkt 1, 2 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jeżeli udowodni </w:t>
      </w: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Z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utworzył struktury audytu wewnętrznego 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prowadził wewnętrzne regulacje dotyczące odpowiedzialności i odszkodowań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a nieprzestrzeganie przepisów, wewnętrznych regulacji lub standardów.</w:t>
      </w:r>
    </w:p>
    <w:p w14:paraId="6FD95A0C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0607A25" w14:textId="77777777" w:rsidR="003E5E6B" w:rsidRPr="0053065A" w:rsidRDefault="003E5E6B" w:rsidP="0066382E">
      <w:pPr>
        <w:numPr>
          <w:ilvl w:val="0"/>
          <w:numId w:val="105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03A939E" w14:textId="77777777" w:rsidR="003E5E6B" w:rsidRPr="0056670B" w:rsidRDefault="003E5E6B" w:rsidP="003E5E6B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23DD464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0909C6D2" w14:textId="77777777" w:rsidR="003E5E6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1D1EB6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FFD58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316C88D" w14:textId="77777777" w:rsidR="003E5E6B" w:rsidRPr="0056670B" w:rsidRDefault="003E5E6B" w:rsidP="003E5E6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C1889D0" w14:textId="77777777" w:rsidR="003E5E6B" w:rsidRPr="004632A0" w:rsidRDefault="003E5E6B" w:rsidP="003E5E6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3EC8BF70" w14:textId="36650E98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DEDAE11" w14:textId="77777777" w:rsidR="003E5E6B" w:rsidRDefault="003E5E6B" w:rsidP="003E5E6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7F37B26" w14:textId="147ABF2F" w:rsidR="003E5E6B" w:rsidRDefault="003E5E6B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4052C6A" w14:textId="1585BD25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6B5F7BA" w14:textId="4DED78C1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A3E6A51" w14:textId="378175F9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C97B568" w14:textId="631762D2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336FEDD" w14:textId="3FDC1F54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AAAB872" w14:textId="0272F2F1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EDEAF0B" w14:textId="0FEDE1EA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0078DE" w14:textId="1129B298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7B531D0" w14:textId="4D449BB4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C16297F" w14:textId="5942D68F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2E1B97" w14:textId="27E5626C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5FD98BC" w14:textId="0CD9336D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39688E2" w14:textId="77777777" w:rsidR="00833F3C" w:rsidRDefault="00833F3C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9C5F7D9" w14:textId="19FC9A7C" w:rsidR="003E5E6B" w:rsidRDefault="003E5E6B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ABF3BBA" w14:textId="77777777" w:rsidR="00350263" w:rsidRDefault="00350263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652679F" w14:textId="4AA1A016" w:rsidR="00A626BD" w:rsidRDefault="00A626BD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208EF990" w14:textId="77777777" w:rsidR="00C9622B" w:rsidRPr="00186C14" w:rsidRDefault="00C9622B" w:rsidP="00C9622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>Dostawa sprzętu komputerowego</w:t>
      </w:r>
    </w:p>
    <w:p w14:paraId="625E1454" w14:textId="7FC96ED8" w:rsidR="00A626BD" w:rsidRDefault="00E24C6A" w:rsidP="00A626BD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</w:t>
      </w:r>
      <w:r w:rsidR="008A0CA3">
        <w:rPr>
          <w:rFonts w:ascii="Arial" w:eastAsia="Times New Roman" w:hAnsi="Arial" w:cs="Arial"/>
          <w:b/>
          <w:lang w:eastAsia="pl-PL"/>
        </w:rPr>
        <w:t>3/332</w:t>
      </w:r>
      <w:r w:rsidR="00275538">
        <w:rPr>
          <w:rFonts w:ascii="Arial" w:eastAsia="Times New Roman" w:hAnsi="Arial" w:cs="Arial"/>
          <w:b/>
          <w:lang w:eastAsia="pl-PL"/>
        </w:rPr>
        <w:t>1</w:t>
      </w:r>
      <w:r w:rsidR="008A0CA3">
        <w:rPr>
          <w:rFonts w:ascii="Arial" w:eastAsia="Times New Roman" w:hAnsi="Arial" w:cs="Arial"/>
          <w:b/>
          <w:lang w:eastAsia="pl-PL"/>
        </w:rPr>
        <w:t>/4</w:t>
      </w:r>
      <w:r>
        <w:rPr>
          <w:rFonts w:ascii="Arial" w:eastAsia="Times New Roman" w:hAnsi="Arial" w:cs="Arial"/>
          <w:b/>
          <w:lang w:eastAsia="pl-PL"/>
        </w:rPr>
        <w:t>/2021</w:t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  <w:r w:rsidR="00A626BD" w:rsidRPr="0056670B">
        <w:rPr>
          <w:rFonts w:ascii="Arial" w:eastAsia="Times New Roman" w:hAnsi="Arial" w:cs="Arial"/>
          <w:b/>
          <w:lang w:eastAsia="pl-PL"/>
        </w:rPr>
        <w:tab/>
      </w:r>
    </w:p>
    <w:p w14:paraId="4E3EC4FD" w14:textId="77777777" w:rsidR="00A626BD" w:rsidRPr="00380F1A" w:rsidRDefault="00A626BD" w:rsidP="00A626BD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917FC05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082C2B0E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17C6665" w14:textId="77777777" w:rsidR="00A626BD" w:rsidRPr="0056670B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70EDE9" w14:textId="77777777" w:rsidR="00A626BD" w:rsidRPr="00380F1A" w:rsidRDefault="00A626BD" w:rsidP="00A626BD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5363C67B" w14:textId="77777777" w:rsidR="00A626BD" w:rsidRPr="0056670B" w:rsidRDefault="00A626BD" w:rsidP="00A626BD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35C2376C" w14:textId="77777777" w:rsidR="00A626BD" w:rsidRPr="0056670B" w:rsidRDefault="00A626BD" w:rsidP="00A626BD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6D502CC" w14:textId="77777777" w:rsidR="00A626BD" w:rsidRPr="0056670B" w:rsidRDefault="00A626BD" w:rsidP="00A626BD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4D940C5" w14:textId="77777777" w:rsidR="00A626BD" w:rsidRPr="0056670B" w:rsidRDefault="00A626BD" w:rsidP="00A626BD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D96BEB9" w14:textId="77777777" w:rsidR="00A626BD" w:rsidRPr="0056670B" w:rsidRDefault="00A626BD" w:rsidP="00A626BD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B1FB466" w14:textId="77777777" w:rsidR="00A626BD" w:rsidRPr="00857BE1" w:rsidRDefault="00A626BD" w:rsidP="00A626BD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A5863D4" w14:textId="77777777" w:rsidR="00A626BD" w:rsidRDefault="00A626BD" w:rsidP="00A626BD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BFA8D64" w14:textId="77777777" w:rsidR="00A626BD" w:rsidRPr="00911410" w:rsidRDefault="00A626BD" w:rsidP="00A626BD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760EF2D7" w14:textId="77777777" w:rsidR="00A626BD" w:rsidRPr="00597DF0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3687272E" w14:textId="77777777" w:rsidR="00A626BD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Pzp </w:t>
      </w:r>
    </w:p>
    <w:p w14:paraId="79F6D9F6" w14:textId="77777777" w:rsidR="00A626BD" w:rsidRPr="004873FA" w:rsidRDefault="00A626BD" w:rsidP="00A626B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E14B2CC" w14:textId="7EFD02F6" w:rsidR="00A626BD" w:rsidRDefault="00A626BD" w:rsidP="00A626BD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</w:r>
      <w:r w:rsidR="006B2A96">
        <w:rPr>
          <w:rFonts w:ascii="Arial" w:eastAsia="Times New Roman" w:hAnsi="Arial" w:cs="Arial"/>
          <w:lang w:eastAsia="pl-PL"/>
        </w:rPr>
        <w:t xml:space="preserve">pn. </w:t>
      </w:r>
      <w:r w:rsidR="006B2A96" w:rsidRPr="00C9622B">
        <w:rPr>
          <w:rFonts w:ascii="Arial" w:eastAsia="Times New Roman" w:hAnsi="Arial" w:cs="Arial"/>
          <w:b/>
          <w:bCs/>
          <w:lang w:eastAsia="pl-PL"/>
        </w:rPr>
        <w:t>„</w:t>
      </w:r>
      <w:r w:rsidR="00C9622B" w:rsidRPr="00C9622B">
        <w:rPr>
          <w:rFonts w:ascii="Arial" w:eastAsia="Times New Roman" w:hAnsi="Arial" w:cs="Arial"/>
          <w:b/>
          <w:bCs/>
          <w:lang w:eastAsia="pl-PL"/>
        </w:rPr>
        <w:t>Dostawa sprzętu komputerowego i oprogramowania dla Wojewódzkiego Urzędu Pracy w Poznaniu</w:t>
      </w:r>
      <w:r w:rsidR="006B2A96" w:rsidRPr="006B2A96">
        <w:rPr>
          <w:rFonts w:ascii="Arial" w:eastAsia="Times New Roman" w:hAnsi="Arial" w:cs="Arial"/>
          <w:lang w:eastAsia="pl-PL"/>
        </w:rPr>
        <w:t>”</w:t>
      </w:r>
      <w:r w:rsidR="006B2A96">
        <w:rPr>
          <w:rFonts w:ascii="Arial" w:eastAsia="Times New Roman" w:hAnsi="Arial" w:cs="Arial"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4B1BFC79" w14:textId="30B05B38" w:rsidR="00A626BD" w:rsidRDefault="00A626BD" w:rsidP="00DD2B1B">
      <w:pPr>
        <w:keepNext/>
        <w:keepLines/>
        <w:widowControl w:val="0"/>
        <w:numPr>
          <w:ilvl w:val="0"/>
          <w:numId w:val="40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</w:t>
      </w:r>
      <w:r w:rsidR="00B679C5">
        <w:rPr>
          <w:rFonts w:ascii="Arial" w:eastAsia="Times New Roman" w:hAnsi="Arial" w:cs="Arial"/>
          <w:lang w:eastAsia="pl-PL"/>
        </w:rPr>
        <w:t xml:space="preserve">. </w:t>
      </w:r>
      <w:r w:rsidRPr="00D801FC">
        <w:rPr>
          <w:rFonts w:ascii="Arial" w:eastAsia="Times New Roman" w:hAnsi="Arial" w:cs="Arial"/>
          <w:lang w:eastAsia="pl-PL"/>
        </w:rPr>
        <w:t>j. Dz. U. z 202</w:t>
      </w:r>
      <w:r w:rsidR="00294215"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 w:rsidR="00294215"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 xml:space="preserve">żadnym </w:t>
      </w:r>
      <w:r>
        <w:rPr>
          <w:rFonts w:ascii="Arial" w:eastAsia="Times New Roman" w:hAnsi="Arial" w:cs="Arial"/>
          <w:lang w:eastAsia="pl-PL"/>
        </w:rPr>
        <w:br/>
        <w:t xml:space="preserve">z 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</w:t>
      </w:r>
      <w:r w:rsidR="00833EF5">
        <w:rPr>
          <w:rFonts w:ascii="Arial" w:eastAsia="Times New Roman" w:hAnsi="Arial" w:cs="Arial"/>
          <w:lang w:eastAsia="pl-PL"/>
        </w:rPr>
        <w:t>, ofertę częściową</w:t>
      </w:r>
      <w:r w:rsidRPr="00D801FC">
        <w:rPr>
          <w:rFonts w:ascii="Arial" w:eastAsia="Times New Roman" w:hAnsi="Arial" w:cs="Arial"/>
          <w:lang w:eastAsia="pl-PL"/>
        </w:rPr>
        <w:t xml:space="preserve">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0BB188EC" w14:textId="7C370542" w:rsidR="00A626BD" w:rsidRDefault="00A626BD" w:rsidP="00DD2B1B">
      <w:pPr>
        <w:keepNext/>
        <w:keepLines/>
        <w:widowControl w:val="0"/>
        <w:numPr>
          <w:ilvl w:val="0"/>
          <w:numId w:val="40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bookmarkStart w:id="71" w:name="_Hlk64460187"/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>(t</w:t>
      </w:r>
      <w:r w:rsidR="00B679C5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j. </w:t>
      </w:r>
      <w:r w:rsidRPr="00133FC4">
        <w:rPr>
          <w:rFonts w:ascii="Arial" w:eastAsia="Calibri" w:hAnsi="Arial" w:cs="Arial"/>
        </w:rPr>
        <w:t>Dz. U. z 202</w:t>
      </w:r>
      <w:r w:rsidR="00294215"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 w:rsidR="00294215"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</w:t>
      </w:r>
      <w:r w:rsidR="00833EF5">
        <w:rPr>
          <w:rFonts w:ascii="Arial" w:eastAsia="Calibri" w:hAnsi="Arial" w:cs="Arial"/>
        </w:rPr>
        <w:t>/Wykonawcami</w:t>
      </w:r>
      <w:r>
        <w:rPr>
          <w:rFonts w:ascii="Arial" w:eastAsia="Calibri" w:hAnsi="Arial" w:cs="Arial"/>
        </w:rPr>
        <w:t>, który</w:t>
      </w:r>
      <w:r w:rsidR="00833EF5">
        <w:rPr>
          <w:rFonts w:ascii="Arial" w:eastAsia="Calibri" w:hAnsi="Arial" w:cs="Arial"/>
        </w:rPr>
        <w:t>/którzy</w:t>
      </w:r>
      <w:r>
        <w:rPr>
          <w:rFonts w:ascii="Arial" w:eastAsia="Calibri" w:hAnsi="Arial" w:cs="Arial"/>
        </w:rPr>
        <w:t xml:space="preserve"> złożył</w:t>
      </w:r>
      <w:r w:rsidR="00833EF5">
        <w:rPr>
          <w:rFonts w:ascii="Arial" w:eastAsia="Calibri" w:hAnsi="Arial" w:cs="Arial"/>
        </w:rPr>
        <w:t>/złożyli</w:t>
      </w:r>
      <w:r>
        <w:rPr>
          <w:rFonts w:ascii="Arial" w:eastAsia="Calibri" w:hAnsi="Arial" w:cs="Arial"/>
        </w:rPr>
        <w:t xml:space="preserve"> odrębną ofertę</w:t>
      </w:r>
      <w:r w:rsidR="00833EF5">
        <w:rPr>
          <w:rFonts w:ascii="Arial" w:eastAsia="Calibri" w:hAnsi="Arial" w:cs="Arial"/>
        </w:rPr>
        <w:t>, ofertę częściową</w:t>
      </w:r>
      <w:r>
        <w:rPr>
          <w:rFonts w:ascii="Arial" w:eastAsia="Calibri" w:hAnsi="Arial" w:cs="Arial"/>
        </w:rPr>
        <w:t xml:space="preserve"> w niniejszym postępowaniu</w:t>
      </w:r>
      <w:bookmarkEnd w:id="71"/>
      <w:r>
        <w:rPr>
          <w:rFonts w:ascii="Arial" w:eastAsia="Calibri" w:hAnsi="Arial" w:cs="Arial"/>
        </w:rPr>
        <w:t>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34DE8CD8" w14:textId="77777777" w:rsidR="00A626BD" w:rsidRDefault="00A626BD" w:rsidP="00A626BD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8CDFC68" w14:textId="77777777" w:rsidR="00A626BD" w:rsidRPr="00933D71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7158F5A0" w14:textId="77777777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7CD3DEC7" w14:textId="7E4F2978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do tej samej grupy kapitałowej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 Wykonawcą, który złożył odrębną ofertę</w:t>
      </w:r>
      <w:r w:rsidR="00833EF5">
        <w:rPr>
          <w:rFonts w:ascii="Arial" w:hAnsi="Arial" w:cs="Arial"/>
          <w:bCs/>
          <w:i/>
          <w:iCs/>
          <w:sz w:val="20"/>
          <w:szCs w:val="20"/>
        </w:rPr>
        <w:t xml:space="preserve">, ofertę częściową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wraz</w:t>
      </w:r>
      <w:r w:rsidR="00833EF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ze złożeniem oświadczenia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składa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dokumenty lub informacje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twierdzające,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że </w:t>
      </w:r>
      <w:r>
        <w:rPr>
          <w:rFonts w:ascii="Arial" w:hAnsi="Arial" w:cs="Arial"/>
          <w:bCs/>
          <w:i/>
          <w:iCs/>
          <w:sz w:val="20"/>
          <w:szCs w:val="20"/>
        </w:rPr>
        <w:t>złożona przez niego oferta</w:t>
      </w:r>
      <w:r w:rsidR="00CC61A2">
        <w:rPr>
          <w:rFonts w:ascii="Arial" w:hAnsi="Arial" w:cs="Arial"/>
          <w:bCs/>
          <w:i/>
          <w:iCs/>
          <w:sz w:val="20"/>
          <w:szCs w:val="20"/>
        </w:rPr>
        <w:t xml:space="preserve">, oferta częściowa </w:t>
      </w:r>
      <w:r>
        <w:rPr>
          <w:rFonts w:ascii="Arial" w:hAnsi="Arial" w:cs="Arial"/>
          <w:bCs/>
          <w:i/>
          <w:iCs/>
          <w:sz w:val="20"/>
          <w:szCs w:val="20"/>
        </w:rPr>
        <w:t>została przygotowana niezależnie od innego W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ykonawc</w:t>
      </w:r>
      <w:r>
        <w:rPr>
          <w:rFonts w:ascii="Arial" w:hAnsi="Arial" w:cs="Arial"/>
          <w:bCs/>
          <w:i/>
          <w:iCs/>
          <w:sz w:val="20"/>
          <w:szCs w:val="20"/>
        </w:rPr>
        <w:t>y</w:t>
      </w:r>
      <w:r w:rsidR="00CC61A2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6716689C" w14:textId="77777777" w:rsidR="00A626BD" w:rsidRDefault="00A626BD" w:rsidP="00A626BD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11A1BD6F" w14:textId="77777777" w:rsidR="00A626BD" w:rsidRDefault="00A626BD" w:rsidP="00A626BD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04ED15A8" w14:textId="77777777" w:rsidR="00A626BD" w:rsidRPr="0056670B" w:rsidRDefault="00A626BD" w:rsidP="00A626BD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488B4" w14:textId="1A3B05D5" w:rsidR="00A626BD" w:rsidRPr="0056670B" w:rsidRDefault="00CC61A2" w:rsidP="00A626B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26BD"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626BD"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626BD"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626BD"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626BD"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626BD"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626BD"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A626BD"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428074E4" w14:textId="58D13FBB" w:rsidR="00AF052F" w:rsidRDefault="00A626BD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16BBDA45" w14:textId="2A193AF9" w:rsidR="00A32E38" w:rsidRDefault="00A32E38" w:rsidP="001F3A5E">
      <w:pPr>
        <w:tabs>
          <w:tab w:val="left" w:pos="2430"/>
        </w:tabs>
      </w:pPr>
    </w:p>
    <w:p w14:paraId="35CBA153" w14:textId="77777777" w:rsidR="00AC440F" w:rsidRDefault="00AC440F" w:rsidP="00AC440F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FF8C245" w14:textId="5118B8B4" w:rsidR="00AC440F" w:rsidRPr="00186C14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2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>
        <w:rPr>
          <w:rFonts w:ascii="Arial" w:eastAsia="Times New Roman" w:hAnsi="Arial" w:cs="Arial"/>
          <w:b/>
          <w:bCs/>
          <w:iCs/>
          <w:lang w:eastAsia="pl-PL"/>
        </w:rPr>
        <w:t>laptopów i oprogramowania biurowego</w:t>
      </w:r>
    </w:p>
    <w:p w14:paraId="6541B817" w14:textId="77777777" w:rsidR="00AC440F" w:rsidRDefault="00AC440F" w:rsidP="00AC440F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25404132" w14:textId="77777777" w:rsidR="00AC440F" w:rsidRPr="00380F1A" w:rsidRDefault="00AC440F" w:rsidP="00AC440F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D11D1CA" w14:textId="77777777" w:rsidR="00AC440F" w:rsidRPr="0056670B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FA9F5D2" w14:textId="77777777" w:rsidR="00AC440F" w:rsidRPr="0056670B" w:rsidRDefault="00AC440F" w:rsidP="00AC440F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56483F0C" w14:textId="77777777" w:rsidR="00AC440F" w:rsidRPr="0056670B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2CA78D52" w14:textId="77777777" w:rsidR="00AC440F" w:rsidRPr="00380F1A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32E55416" w14:textId="77777777" w:rsidR="00AC440F" w:rsidRPr="0056670B" w:rsidRDefault="00AC440F" w:rsidP="00AC440F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22D7ACE8" w14:textId="77777777" w:rsidR="00AC440F" w:rsidRPr="0056670B" w:rsidRDefault="00AC440F" w:rsidP="00AC440F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710FCC0" w14:textId="77777777" w:rsidR="00AC440F" w:rsidRPr="0056670B" w:rsidRDefault="00AC440F" w:rsidP="00AC440F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71BD1BA0" w14:textId="77777777" w:rsidR="00AC440F" w:rsidRPr="0056670B" w:rsidRDefault="00AC440F" w:rsidP="00AC440F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ED9CD12" w14:textId="77777777" w:rsidR="00AC440F" w:rsidRPr="0056670B" w:rsidRDefault="00AC440F" w:rsidP="00AC440F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49D26CD" w14:textId="77777777" w:rsidR="00AC440F" w:rsidRPr="00857BE1" w:rsidRDefault="00AC440F" w:rsidP="00AC440F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1BE6324F" w14:textId="77777777" w:rsidR="00AC440F" w:rsidRDefault="00AC440F" w:rsidP="00AC440F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4BE23" w14:textId="77777777" w:rsidR="00AC440F" w:rsidRPr="00911410" w:rsidRDefault="00AC440F" w:rsidP="00AC440F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419F42D2" w14:textId="77777777" w:rsidR="00AC440F" w:rsidRPr="00597DF0" w:rsidRDefault="00AC440F" w:rsidP="00AC440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15D340AB" w14:textId="77777777" w:rsidR="00AC440F" w:rsidRDefault="00AC440F" w:rsidP="00AC440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Pzp </w:t>
      </w:r>
    </w:p>
    <w:p w14:paraId="64649372" w14:textId="77777777" w:rsidR="00AC440F" w:rsidRPr="004873FA" w:rsidRDefault="00AC440F" w:rsidP="00AC440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1796684" w14:textId="77777777" w:rsidR="00AC440F" w:rsidRDefault="00AC440F" w:rsidP="00AC440F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pn. </w:t>
      </w:r>
      <w:r w:rsidRPr="00C9622B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</w:t>
      </w:r>
      <w:r w:rsidRPr="006B2A96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295E9139" w14:textId="77777777" w:rsidR="00AC440F" w:rsidRDefault="00AC440F" w:rsidP="00AC440F">
      <w:pPr>
        <w:keepNext/>
        <w:keepLines/>
        <w:widowControl w:val="0"/>
        <w:numPr>
          <w:ilvl w:val="0"/>
          <w:numId w:val="40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D801FC">
        <w:rPr>
          <w:rFonts w:ascii="Arial" w:eastAsia="Times New Roman" w:hAnsi="Arial" w:cs="Arial"/>
          <w:lang w:eastAsia="pl-PL"/>
        </w:rPr>
        <w:t>j. Dz. U. z 202</w:t>
      </w:r>
      <w:r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 xml:space="preserve">żadnym </w:t>
      </w:r>
      <w:r>
        <w:rPr>
          <w:rFonts w:ascii="Arial" w:eastAsia="Times New Roman" w:hAnsi="Arial" w:cs="Arial"/>
          <w:lang w:eastAsia="pl-PL"/>
        </w:rPr>
        <w:br/>
        <w:t xml:space="preserve">z 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</w:t>
      </w:r>
      <w:r>
        <w:rPr>
          <w:rFonts w:ascii="Arial" w:eastAsia="Times New Roman" w:hAnsi="Arial" w:cs="Arial"/>
          <w:lang w:eastAsia="pl-PL"/>
        </w:rPr>
        <w:t>, ofertę częściową</w:t>
      </w:r>
      <w:r w:rsidRPr="00D801FC">
        <w:rPr>
          <w:rFonts w:ascii="Arial" w:eastAsia="Times New Roman" w:hAnsi="Arial" w:cs="Arial"/>
          <w:lang w:eastAsia="pl-PL"/>
        </w:rPr>
        <w:t xml:space="preserve">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2BF60530" w14:textId="77777777" w:rsidR="00AC440F" w:rsidRDefault="00AC440F" w:rsidP="00AC440F">
      <w:pPr>
        <w:keepNext/>
        <w:keepLines/>
        <w:widowControl w:val="0"/>
        <w:numPr>
          <w:ilvl w:val="0"/>
          <w:numId w:val="40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 xml:space="preserve">(t. j. </w:t>
      </w:r>
      <w:r w:rsidRPr="00133FC4">
        <w:rPr>
          <w:rFonts w:ascii="Arial" w:eastAsia="Calibri" w:hAnsi="Arial" w:cs="Arial"/>
        </w:rPr>
        <w:t>Dz. U. z 202</w:t>
      </w:r>
      <w:r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/Wykonawcami, który/którzy złożył/złożyli odrębną ofertę, ofertę częściową w niniejszym postępowaniu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1831BA60" w14:textId="77777777" w:rsidR="00AC440F" w:rsidRDefault="00AC440F" w:rsidP="00AC440F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46C7ABFC" w14:textId="77777777" w:rsidR="00AC440F" w:rsidRPr="00933D71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751DC018" w14:textId="77777777" w:rsidR="00AC440F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115F3D47" w14:textId="77777777" w:rsidR="00AC440F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do tej samej grupy kapitałowej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 Wykonawcą, który złożył odrębną ofertę, ofertę częściową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wraz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ze złożeniem oświadczenia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składa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dokumenty lub informacje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twierdzające,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że </w:t>
      </w:r>
      <w:r>
        <w:rPr>
          <w:rFonts w:ascii="Arial" w:hAnsi="Arial" w:cs="Arial"/>
          <w:bCs/>
          <w:i/>
          <w:iCs/>
          <w:sz w:val="20"/>
          <w:szCs w:val="20"/>
        </w:rPr>
        <w:t>złożona przez niego oferta, oferta częściowa została przygotowana niezależnie od innego W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ykonawc</w:t>
      </w:r>
      <w:r>
        <w:rPr>
          <w:rFonts w:ascii="Arial" w:hAnsi="Arial" w:cs="Arial"/>
          <w:bCs/>
          <w:i/>
          <w:iCs/>
          <w:sz w:val="20"/>
          <w:szCs w:val="20"/>
        </w:rPr>
        <w:t>y.</w:t>
      </w:r>
    </w:p>
    <w:p w14:paraId="0DBE7748" w14:textId="77777777" w:rsidR="00AC440F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EF2B841" w14:textId="77777777" w:rsidR="00AC440F" w:rsidRDefault="00AC440F" w:rsidP="00AC440F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2093912C" w14:textId="77777777" w:rsidR="00AC440F" w:rsidRPr="0056670B" w:rsidRDefault="00AC440F" w:rsidP="00AC440F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50C9D" w14:textId="77777777" w:rsidR="00AC440F" w:rsidRPr="0056670B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0631D5C1" w14:textId="77777777" w:rsidR="00AC440F" w:rsidRDefault="00AC440F" w:rsidP="00AC440F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450409E" w14:textId="40E2041C" w:rsidR="00AC440F" w:rsidRDefault="00AC440F" w:rsidP="001F3A5E">
      <w:pPr>
        <w:tabs>
          <w:tab w:val="left" w:pos="2430"/>
        </w:tabs>
      </w:pPr>
    </w:p>
    <w:p w14:paraId="44FB1551" w14:textId="77777777" w:rsidR="00AC440F" w:rsidRDefault="00AC440F" w:rsidP="00AC440F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4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8EE9C25" w14:textId="77777777" w:rsidR="00AC440F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F6DAD66" w14:textId="18ED0BE9" w:rsidR="00AC440F" w:rsidRPr="00186C14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3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>
        <w:rPr>
          <w:rFonts w:ascii="Arial" w:eastAsia="Times New Roman" w:hAnsi="Arial" w:cs="Arial"/>
          <w:b/>
          <w:bCs/>
          <w:iCs/>
          <w:lang w:eastAsia="pl-PL"/>
        </w:rPr>
        <w:t>urządzeń sieciowych i usługa wsparcia technicznego</w:t>
      </w:r>
    </w:p>
    <w:p w14:paraId="5DA20E40" w14:textId="77777777" w:rsidR="00AC440F" w:rsidRDefault="00AC440F" w:rsidP="00AC440F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2D09922E" w14:textId="77777777" w:rsidR="00AC440F" w:rsidRPr="00380F1A" w:rsidRDefault="00AC440F" w:rsidP="00AC440F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6339BBE3" w14:textId="77777777" w:rsidR="00AC440F" w:rsidRPr="0056670B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38E9D0C0" w14:textId="77777777" w:rsidR="00AC440F" w:rsidRPr="0056670B" w:rsidRDefault="00AC440F" w:rsidP="00AC440F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CFA350E" w14:textId="77777777" w:rsidR="00AC440F" w:rsidRPr="0056670B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25D25C17" w14:textId="77777777" w:rsidR="00AC440F" w:rsidRPr="00380F1A" w:rsidRDefault="00AC440F" w:rsidP="00AC440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2239787" w14:textId="77777777" w:rsidR="00AC440F" w:rsidRPr="0056670B" w:rsidRDefault="00AC440F" w:rsidP="00AC440F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7A78E038" w14:textId="77777777" w:rsidR="00AC440F" w:rsidRPr="0056670B" w:rsidRDefault="00AC440F" w:rsidP="00AC440F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A3EBDCE" w14:textId="77777777" w:rsidR="00AC440F" w:rsidRPr="0056670B" w:rsidRDefault="00AC440F" w:rsidP="00AC440F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24044C3F" w14:textId="77777777" w:rsidR="00AC440F" w:rsidRPr="0056670B" w:rsidRDefault="00AC440F" w:rsidP="00AC440F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53EDE081" w14:textId="77777777" w:rsidR="00AC440F" w:rsidRPr="0056670B" w:rsidRDefault="00AC440F" w:rsidP="00AC440F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67CAA9F9" w14:textId="77777777" w:rsidR="00AC440F" w:rsidRPr="00857BE1" w:rsidRDefault="00AC440F" w:rsidP="00AC440F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64E7B1FC" w14:textId="77777777" w:rsidR="00AC440F" w:rsidRDefault="00AC440F" w:rsidP="00AC440F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A40C68" w14:textId="77777777" w:rsidR="00AC440F" w:rsidRPr="00911410" w:rsidRDefault="00AC440F" w:rsidP="00AC440F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5B7CAEEC" w14:textId="77777777" w:rsidR="00AC440F" w:rsidRPr="00597DF0" w:rsidRDefault="00AC440F" w:rsidP="00AC440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594F75F7" w14:textId="77777777" w:rsidR="00AC440F" w:rsidRDefault="00AC440F" w:rsidP="00AC440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Pzp </w:t>
      </w:r>
    </w:p>
    <w:p w14:paraId="586D6397" w14:textId="77777777" w:rsidR="00AC440F" w:rsidRPr="004873FA" w:rsidRDefault="00AC440F" w:rsidP="00AC440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792700B" w14:textId="77777777" w:rsidR="00AC440F" w:rsidRDefault="00AC440F" w:rsidP="00AC440F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bookmarkStart w:id="72" w:name="_Hlk75955440"/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pn. </w:t>
      </w:r>
      <w:r w:rsidRPr="00C9622B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</w:t>
      </w:r>
      <w:r w:rsidRPr="006B2A96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prowadzonego przez Wojewódzki Urząd Pracy w Poznaniu</w:t>
      </w:r>
      <w:bookmarkEnd w:id="72"/>
      <w:r w:rsidRPr="004873FA">
        <w:rPr>
          <w:rFonts w:ascii="Arial" w:eastAsia="Times New Roman" w:hAnsi="Arial" w:cs="Arial"/>
          <w:lang w:eastAsia="pl-PL"/>
        </w:rPr>
        <w:t>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47E14E2E" w14:textId="77777777" w:rsidR="00AC440F" w:rsidRDefault="00AC440F" w:rsidP="00AC440F">
      <w:pPr>
        <w:keepNext/>
        <w:keepLines/>
        <w:widowControl w:val="0"/>
        <w:numPr>
          <w:ilvl w:val="0"/>
          <w:numId w:val="40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D801FC">
        <w:rPr>
          <w:rFonts w:ascii="Arial" w:eastAsia="Times New Roman" w:hAnsi="Arial" w:cs="Arial"/>
          <w:lang w:eastAsia="pl-PL"/>
        </w:rPr>
        <w:t>j. Dz. U. z 202</w:t>
      </w:r>
      <w:r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 xml:space="preserve">żadnym </w:t>
      </w:r>
      <w:r>
        <w:rPr>
          <w:rFonts w:ascii="Arial" w:eastAsia="Times New Roman" w:hAnsi="Arial" w:cs="Arial"/>
          <w:lang w:eastAsia="pl-PL"/>
        </w:rPr>
        <w:br/>
        <w:t xml:space="preserve">z 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</w:t>
      </w:r>
      <w:r>
        <w:rPr>
          <w:rFonts w:ascii="Arial" w:eastAsia="Times New Roman" w:hAnsi="Arial" w:cs="Arial"/>
          <w:lang w:eastAsia="pl-PL"/>
        </w:rPr>
        <w:t>, ofertę częściową</w:t>
      </w:r>
      <w:r w:rsidRPr="00D801FC">
        <w:rPr>
          <w:rFonts w:ascii="Arial" w:eastAsia="Times New Roman" w:hAnsi="Arial" w:cs="Arial"/>
          <w:lang w:eastAsia="pl-PL"/>
        </w:rPr>
        <w:t xml:space="preserve">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2981220A" w14:textId="77777777" w:rsidR="00AC440F" w:rsidRDefault="00AC440F" w:rsidP="00AC440F">
      <w:pPr>
        <w:keepNext/>
        <w:keepLines/>
        <w:widowControl w:val="0"/>
        <w:numPr>
          <w:ilvl w:val="0"/>
          <w:numId w:val="40"/>
        </w:numPr>
        <w:tabs>
          <w:tab w:val="clear" w:pos="1080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 xml:space="preserve">(t. j. </w:t>
      </w:r>
      <w:r w:rsidRPr="00133FC4">
        <w:rPr>
          <w:rFonts w:ascii="Arial" w:eastAsia="Calibri" w:hAnsi="Arial" w:cs="Arial"/>
        </w:rPr>
        <w:t>Dz. U. z 202</w:t>
      </w:r>
      <w:r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/Wykonawcami, który/którzy złożył/złożyli odrębną ofertę, ofertę częściową w niniejszym postępowaniu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5A039F9D" w14:textId="77777777" w:rsidR="00AC440F" w:rsidRDefault="00AC440F" w:rsidP="00AC440F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80F3CE6" w14:textId="77777777" w:rsidR="00AC440F" w:rsidRPr="00933D71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5BA02EDA" w14:textId="77777777" w:rsidR="00AC440F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2B323F3B" w14:textId="77777777" w:rsidR="00AC440F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do tej samej grupy kapitałowej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 Wykonawcą, który złożył odrębną ofertę, ofertę częściową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wraz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ze złożeniem oświadczenia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składa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dokumenty lub informacje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twierdzające,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że </w:t>
      </w:r>
      <w:r>
        <w:rPr>
          <w:rFonts w:ascii="Arial" w:hAnsi="Arial" w:cs="Arial"/>
          <w:bCs/>
          <w:i/>
          <w:iCs/>
          <w:sz w:val="20"/>
          <w:szCs w:val="20"/>
        </w:rPr>
        <w:t>złożona przez niego oferta, oferta częściowa została przygotowana niezależnie od innego W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ykonawc</w:t>
      </w:r>
      <w:r>
        <w:rPr>
          <w:rFonts w:ascii="Arial" w:hAnsi="Arial" w:cs="Arial"/>
          <w:bCs/>
          <w:i/>
          <w:iCs/>
          <w:sz w:val="20"/>
          <w:szCs w:val="20"/>
        </w:rPr>
        <w:t>y.</w:t>
      </w:r>
    </w:p>
    <w:p w14:paraId="41B092B3" w14:textId="77777777" w:rsidR="00AC440F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2DF8B5D2" w14:textId="77777777" w:rsidR="00AC440F" w:rsidRDefault="00AC440F" w:rsidP="00AC440F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963F622" w14:textId="77777777" w:rsidR="00AC440F" w:rsidRPr="0056670B" w:rsidRDefault="00AC440F" w:rsidP="00AC440F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E63CB5" w14:textId="77777777" w:rsidR="00AC440F" w:rsidRPr="0056670B" w:rsidRDefault="00AC440F" w:rsidP="00AC44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7DB3DB18" w14:textId="77777777" w:rsidR="00AC440F" w:rsidRDefault="00AC440F" w:rsidP="00AC440F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0795B59" w14:textId="72EC1DB0" w:rsidR="00B73760" w:rsidRDefault="00B73760" w:rsidP="00B7376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5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AB24072" w14:textId="77777777" w:rsidR="00B73760" w:rsidRPr="00186C14" w:rsidRDefault="00B73760" w:rsidP="00B7376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1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>Dostawa sprzętu komputerowego</w:t>
      </w:r>
    </w:p>
    <w:p w14:paraId="035F2A76" w14:textId="77777777" w:rsidR="00B73760" w:rsidRDefault="00B73760" w:rsidP="00B73760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74ECAA8F" w14:textId="77777777" w:rsidR="00B73760" w:rsidRPr="00380F1A" w:rsidRDefault="00B73760" w:rsidP="00B7376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36582AE8" w14:textId="77777777" w:rsidR="00B73760" w:rsidRPr="0056670B" w:rsidRDefault="00B73760" w:rsidP="00B7376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6F72E2F7" w14:textId="77777777" w:rsidR="00B73760" w:rsidRPr="0056670B" w:rsidRDefault="00B73760" w:rsidP="00B7376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57A1205" w14:textId="77777777" w:rsidR="00B73760" w:rsidRPr="0056670B" w:rsidRDefault="00B73760" w:rsidP="00B7376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712200F" w14:textId="77777777" w:rsidR="00B73760" w:rsidRPr="00380F1A" w:rsidRDefault="00B73760" w:rsidP="00B7376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D64BBE9" w14:textId="77777777" w:rsidR="00B73760" w:rsidRPr="0056670B" w:rsidRDefault="00B73760" w:rsidP="00B73760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4C89B907" w14:textId="77777777" w:rsidR="00B73760" w:rsidRPr="0056670B" w:rsidRDefault="00B73760" w:rsidP="00B7376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A8C2439" w14:textId="77777777" w:rsidR="00B73760" w:rsidRPr="0056670B" w:rsidRDefault="00B73760" w:rsidP="00B7376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D568103" w14:textId="77777777" w:rsidR="00B73760" w:rsidRPr="0056670B" w:rsidRDefault="00B73760" w:rsidP="00B73760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0AA035EC" w14:textId="77777777" w:rsidR="00B73760" w:rsidRPr="0056670B" w:rsidRDefault="00B73760" w:rsidP="00B7376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3F414C71" w14:textId="77777777" w:rsidR="00B73760" w:rsidRPr="00857BE1" w:rsidRDefault="00B73760" w:rsidP="00B7376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63666699" w14:textId="77777777" w:rsidR="00B73760" w:rsidRDefault="00B73760" w:rsidP="001F3A5E">
      <w:pPr>
        <w:tabs>
          <w:tab w:val="left" w:pos="2430"/>
        </w:tabs>
      </w:pPr>
    </w:p>
    <w:p w14:paraId="6AEA25D9" w14:textId="64B5EA41" w:rsidR="00333A20" w:rsidRDefault="00333A20" w:rsidP="00333A20">
      <w:pPr>
        <w:spacing w:after="0" w:line="276" w:lineRule="auto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33A20">
        <w:rPr>
          <w:rFonts w:ascii="Arial" w:eastAsia="Times New Roman" w:hAnsi="Arial" w:cs="Arial"/>
          <w:b/>
          <w:bCs/>
          <w:lang w:eastAsia="pl-PL"/>
        </w:rPr>
        <w:t>WYKAZ DOSTAW SPRZĘTU KOMPUTEROWEGO</w:t>
      </w:r>
    </w:p>
    <w:p w14:paraId="31E8B5A0" w14:textId="77777777" w:rsidR="00333A20" w:rsidRPr="00333A20" w:rsidRDefault="00333A20" w:rsidP="00333A20">
      <w:pPr>
        <w:spacing w:after="0" w:line="276" w:lineRule="auto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3BAD37E" w14:textId="275762F4" w:rsidR="00333A20" w:rsidRPr="00333A20" w:rsidRDefault="00333A20" w:rsidP="00333A2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33A20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333A20">
        <w:rPr>
          <w:rFonts w:ascii="Arial" w:eastAsia="Times New Roman" w:hAnsi="Arial" w:cs="Arial"/>
          <w:lang w:eastAsia="pl-PL"/>
        </w:rPr>
        <w:br/>
        <w:t xml:space="preserve">pn. </w:t>
      </w:r>
      <w:r w:rsidRPr="00333A20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</w:t>
      </w:r>
      <w:r w:rsidRPr="00333A20">
        <w:rPr>
          <w:rFonts w:ascii="Arial" w:eastAsia="Times New Roman" w:hAnsi="Arial" w:cs="Arial"/>
          <w:lang w:eastAsia="pl-PL"/>
        </w:rPr>
        <w:t xml:space="preserve">” prowadzonego przez Wojewódzki Urząd Pracy w Poznaniu, </w:t>
      </w:r>
      <w:r w:rsidRPr="00333A20">
        <w:rPr>
          <w:rFonts w:ascii="Arial" w:eastAsia="Times New Roman" w:hAnsi="Arial" w:cs="Arial"/>
          <w:snapToGrid w:val="0"/>
          <w:lang w:eastAsia="pl-PL"/>
        </w:rPr>
        <w:t>przedstawiam, wykaz wykonanych lub wykonywanych dostaw sprzętu komputerowego</w:t>
      </w:r>
      <w:r w:rsidRPr="00333A20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445"/>
        <w:gridCol w:w="2584"/>
        <w:gridCol w:w="1747"/>
        <w:gridCol w:w="1664"/>
      </w:tblGrid>
      <w:tr w:rsidR="00333A20" w:rsidRPr="00333A20" w14:paraId="0AA23DE8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4B6" w14:textId="77777777" w:rsidR="00333A20" w:rsidRPr="00333A20" w:rsidRDefault="00333A20" w:rsidP="00333A20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F17" w14:textId="047D30A8" w:rsidR="00333A20" w:rsidRPr="00333A20" w:rsidRDefault="00333A20" w:rsidP="00333A2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Przedmiot </w:t>
            </w:r>
            <w:r w:rsidR="00BE1210">
              <w:rPr>
                <w:rFonts w:ascii="Calibri" w:eastAsia="Times New Roman" w:hAnsi="Calibri" w:cs="Arial"/>
                <w:b/>
                <w:lang w:eastAsia="pl-PL"/>
              </w:rPr>
              <w:t>dostawy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7816" w14:textId="0E655E22" w:rsidR="00333A20" w:rsidRPr="00333A20" w:rsidRDefault="002F4A97" w:rsidP="00333A2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9658" w14:textId="77777777" w:rsidR="00333A20" w:rsidRPr="00333A20" w:rsidRDefault="00333A20" w:rsidP="00333A2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333A20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3E598A35" w14:textId="77777777" w:rsidR="00333A20" w:rsidRPr="00333A20" w:rsidRDefault="00333A20" w:rsidP="00333A2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DDBC" w14:textId="77777777" w:rsidR="00333A20" w:rsidRPr="00333A20" w:rsidRDefault="00333A20" w:rsidP="00333A2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333A20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333A20" w:rsidRPr="00333A20" w14:paraId="02838F24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A123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381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0A6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067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FEE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A20" w:rsidRPr="00333A20" w14:paraId="3C33D262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1BF7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BEF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26B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1E24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88E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A20" w:rsidRPr="00333A20" w14:paraId="4D8E455F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C86D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ABC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FAC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700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9B6" w14:textId="77777777" w:rsidR="00333A20" w:rsidRPr="00333A20" w:rsidRDefault="00333A20" w:rsidP="00333A2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D98407F" w14:textId="77777777" w:rsidR="00333A20" w:rsidRPr="00333A20" w:rsidRDefault="00333A20" w:rsidP="00333A20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34EF348F" w14:textId="77777777" w:rsidR="00333A20" w:rsidRPr="00333A20" w:rsidRDefault="00333A20" w:rsidP="00333A20">
      <w:pPr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333A20">
        <w:rPr>
          <w:rFonts w:ascii="Arial" w:eastAsia="Times New Roman" w:hAnsi="Arial" w:cs="Arial"/>
          <w:iCs/>
          <w:lang w:eastAsia="pl-PL"/>
        </w:rPr>
        <w:t>Załączniki:</w:t>
      </w:r>
    </w:p>
    <w:p w14:paraId="57C0256B" w14:textId="478C9830" w:rsidR="00333A20" w:rsidRPr="00333A20" w:rsidRDefault="00333A20" w:rsidP="00333A20">
      <w:pPr>
        <w:spacing w:after="0" w:line="276" w:lineRule="auto"/>
        <w:jc w:val="both"/>
        <w:rPr>
          <w:rFonts w:ascii="Arial" w:eastAsia="Times New Roman" w:hAnsi="Arial" w:cs="Times New Roman"/>
          <w:lang w:eastAsia="pl-PL"/>
        </w:rPr>
      </w:pPr>
      <w:r w:rsidRPr="00333A20">
        <w:rPr>
          <w:rFonts w:ascii="Arial" w:eastAsia="Times New Roman" w:hAnsi="Arial" w:cs="Arial"/>
          <w:lang w:eastAsia="pl-PL"/>
        </w:rPr>
        <w:t xml:space="preserve">dowody, </w:t>
      </w:r>
      <w:r w:rsidRPr="00333A20">
        <w:rPr>
          <w:rFonts w:ascii="Arial" w:eastAsia="Times New Roman" w:hAnsi="Arial" w:cs="Times New Roman"/>
          <w:lang w:eastAsia="pl-PL"/>
        </w:rPr>
        <w:t>że ww. dostawy zostały wykonane należycie</w:t>
      </w:r>
      <w:r>
        <w:rPr>
          <w:rFonts w:ascii="Arial" w:eastAsia="Times New Roman" w:hAnsi="Arial" w:cs="Times New Roman"/>
          <w:lang w:eastAsia="pl-PL"/>
        </w:rPr>
        <w:t>.</w:t>
      </w:r>
    </w:p>
    <w:p w14:paraId="0168610D" w14:textId="77777777" w:rsidR="00333A20" w:rsidRPr="00333A20" w:rsidRDefault="00333A20" w:rsidP="00333A20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A7AD57E" w14:textId="77566223" w:rsidR="00B73760" w:rsidRPr="00911410" w:rsidRDefault="00B73760" w:rsidP="00995793">
      <w:pPr>
        <w:spacing w:after="12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39D27A8E" w14:textId="77777777" w:rsidR="00333A20" w:rsidRPr="0056670B" w:rsidRDefault="00333A20" w:rsidP="00333A20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5AB479CB" w14:textId="77777777" w:rsidR="00333A20" w:rsidRPr="004632A0" w:rsidRDefault="00333A20" w:rsidP="00333A20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8B14347" w14:textId="77777777" w:rsidR="00333A20" w:rsidRPr="004632A0" w:rsidRDefault="00333A20" w:rsidP="00333A2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ECF2A" w14:textId="77777777" w:rsidR="00333A20" w:rsidRPr="0056670B" w:rsidRDefault="00333A20" w:rsidP="00333A2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D0E45F6" w14:textId="77777777" w:rsidR="00333A20" w:rsidRPr="0056670B" w:rsidRDefault="00333A20" w:rsidP="00333A2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61CE841B" w14:textId="77777777" w:rsidR="00B73760" w:rsidRDefault="00B73760" w:rsidP="001F3A5E">
      <w:pPr>
        <w:tabs>
          <w:tab w:val="left" w:pos="2430"/>
        </w:tabs>
      </w:pPr>
    </w:p>
    <w:p w14:paraId="1B58741B" w14:textId="77777777" w:rsidR="00BE1210" w:rsidRDefault="00BE1210" w:rsidP="00BE121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5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2B6AFCC3" w14:textId="22301C61" w:rsidR="00BE1210" w:rsidRPr="00186C14" w:rsidRDefault="00BE1210" w:rsidP="00BE121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9656FE">
        <w:rPr>
          <w:rFonts w:ascii="Arial" w:eastAsia="Times New Roman" w:hAnsi="Arial" w:cs="Arial"/>
          <w:b/>
          <w:bCs/>
          <w:iCs/>
          <w:lang w:eastAsia="pl-PL"/>
        </w:rPr>
        <w:t>2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>
        <w:rPr>
          <w:rFonts w:ascii="Arial" w:eastAsia="Times New Roman" w:hAnsi="Arial" w:cs="Arial"/>
          <w:b/>
          <w:bCs/>
          <w:iCs/>
          <w:lang w:eastAsia="pl-PL"/>
        </w:rPr>
        <w:t>laptopów i oprogramowania biurowego</w:t>
      </w:r>
    </w:p>
    <w:p w14:paraId="426F8D39" w14:textId="77777777" w:rsidR="00BE1210" w:rsidRDefault="00BE1210" w:rsidP="00BE1210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4C898904" w14:textId="77777777" w:rsidR="00BE1210" w:rsidRPr="00380F1A" w:rsidRDefault="00BE1210" w:rsidP="00BE121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35A38F7" w14:textId="77777777" w:rsidR="00BE1210" w:rsidRPr="0056670B" w:rsidRDefault="00BE1210" w:rsidP="00BE121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474845C1" w14:textId="77777777" w:rsidR="00BE1210" w:rsidRPr="0056670B" w:rsidRDefault="00BE1210" w:rsidP="00BE121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AA8D7C7" w14:textId="77777777" w:rsidR="00BE1210" w:rsidRPr="0056670B" w:rsidRDefault="00BE1210" w:rsidP="00BE121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7A6ABEE3" w14:textId="77777777" w:rsidR="00BE1210" w:rsidRPr="00380F1A" w:rsidRDefault="00BE1210" w:rsidP="00BE121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C2A033F" w14:textId="77777777" w:rsidR="00BE1210" w:rsidRPr="0056670B" w:rsidRDefault="00BE1210" w:rsidP="00BE1210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22CB8099" w14:textId="77777777" w:rsidR="00BE1210" w:rsidRPr="0056670B" w:rsidRDefault="00BE1210" w:rsidP="00BE121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4113908" w14:textId="77777777" w:rsidR="00BE1210" w:rsidRPr="0056670B" w:rsidRDefault="00BE1210" w:rsidP="00BE121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3C5E4BC" w14:textId="77777777" w:rsidR="00BE1210" w:rsidRPr="0056670B" w:rsidRDefault="00BE1210" w:rsidP="00BE1210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69E4F1D0" w14:textId="77777777" w:rsidR="00BE1210" w:rsidRPr="0056670B" w:rsidRDefault="00BE1210" w:rsidP="00BE121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F1D9986" w14:textId="77777777" w:rsidR="00BE1210" w:rsidRPr="00857BE1" w:rsidRDefault="00BE1210" w:rsidP="00BE121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7D975ECD" w14:textId="77777777" w:rsidR="00BE1210" w:rsidRDefault="00BE1210" w:rsidP="00BE1210">
      <w:pPr>
        <w:tabs>
          <w:tab w:val="left" w:pos="2430"/>
        </w:tabs>
      </w:pPr>
    </w:p>
    <w:p w14:paraId="331CD65C" w14:textId="5552DD57" w:rsidR="00BE1210" w:rsidRDefault="00BE1210" w:rsidP="00BE1210">
      <w:pPr>
        <w:spacing w:after="0" w:line="276" w:lineRule="auto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33A20">
        <w:rPr>
          <w:rFonts w:ascii="Arial" w:eastAsia="Times New Roman" w:hAnsi="Arial" w:cs="Arial"/>
          <w:b/>
          <w:bCs/>
          <w:lang w:eastAsia="pl-PL"/>
        </w:rPr>
        <w:t xml:space="preserve">WYKAZ DOSTAW </w:t>
      </w:r>
      <w:r>
        <w:rPr>
          <w:rFonts w:ascii="Arial" w:eastAsia="Times New Roman" w:hAnsi="Arial" w:cs="Arial"/>
          <w:b/>
          <w:bCs/>
          <w:lang w:eastAsia="pl-PL"/>
        </w:rPr>
        <w:t>LAPTOPÓW</w:t>
      </w:r>
    </w:p>
    <w:p w14:paraId="745852DF" w14:textId="77777777" w:rsidR="00BE1210" w:rsidRPr="00333A20" w:rsidRDefault="00BE1210" w:rsidP="00BE1210">
      <w:pPr>
        <w:spacing w:after="0" w:line="276" w:lineRule="auto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B7031D7" w14:textId="365161EE" w:rsidR="00BE1210" w:rsidRPr="00333A20" w:rsidRDefault="00BE1210" w:rsidP="00BE121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33A20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333A20">
        <w:rPr>
          <w:rFonts w:ascii="Arial" w:eastAsia="Times New Roman" w:hAnsi="Arial" w:cs="Arial"/>
          <w:lang w:eastAsia="pl-PL"/>
        </w:rPr>
        <w:br/>
        <w:t xml:space="preserve">pn. </w:t>
      </w:r>
      <w:r w:rsidRPr="00333A20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</w:t>
      </w:r>
      <w:r w:rsidRPr="00333A20">
        <w:rPr>
          <w:rFonts w:ascii="Arial" w:eastAsia="Times New Roman" w:hAnsi="Arial" w:cs="Arial"/>
          <w:lang w:eastAsia="pl-PL"/>
        </w:rPr>
        <w:t xml:space="preserve">” prowadzonego przez Wojewódzki Urząd Pracy w Poznaniu, </w:t>
      </w:r>
      <w:r w:rsidRPr="00333A20">
        <w:rPr>
          <w:rFonts w:ascii="Arial" w:eastAsia="Times New Roman" w:hAnsi="Arial" w:cs="Arial"/>
          <w:snapToGrid w:val="0"/>
          <w:lang w:eastAsia="pl-PL"/>
        </w:rPr>
        <w:t xml:space="preserve">przedstawiam, wykaz wykonanych lub wykonywanych dostaw </w:t>
      </w:r>
      <w:r>
        <w:rPr>
          <w:rFonts w:ascii="Arial" w:eastAsia="Times New Roman" w:hAnsi="Arial" w:cs="Arial"/>
          <w:snapToGrid w:val="0"/>
          <w:lang w:eastAsia="pl-PL"/>
        </w:rPr>
        <w:t>laptopów</w:t>
      </w:r>
      <w:r w:rsidRPr="00333A20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445"/>
        <w:gridCol w:w="2584"/>
        <w:gridCol w:w="1747"/>
        <w:gridCol w:w="1664"/>
      </w:tblGrid>
      <w:tr w:rsidR="00BE1210" w:rsidRPr="00333A20" w14:paraId="18778200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F6A0" w14:textId="77777777" w:rsidR="00BE1210" w:rsidRPr="00333A20" w:rsidRDefault="00BE1210" w:rsidP="009A45FD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2CA" w14:textId="3BFF7179" w:rsidR="00BE1210" w:rsidRPr="00333A20" w:rsidRDefault="00BE1210" w:rsidP="009A45F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Przedmiot </w:t>
            </w:r>
            <w:r>
              <w:rPr>
                <w:rFonts w:ascii="Calibri" w:eastAsia="Times New Roman" w:hAnsi="Calibri" w:cs="Arial"/>
                <w:b/>
                <w:lang w:eastAsia="pl-PL"/>
              </w:rPr>
              <w:t>dostawy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D834" w14:textId="4A89AA9A" w:rsidR="00BE1210" w:rsidRPr="00333A20" w:rsidRDefault="00024716" w:rsidP="009A45F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1071" w14:textId="77777777" w:rsidR="00BE1210" w:rsidRPr="00333A20" w:rsidRDefault="00BE1210" w:rsidP="009A45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333A20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044D98D2" w14:textId="77777777" w:rsidR="00BE1210" w:rsidRPr="00333A20" w:rsidRDefault="00BE1210" w:rsidP="009A45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54A1" w14:textId="77777777" w:rsidR="00BE1210" w:rsidRPr="00333A20" w:rsidRDefault="00BE1210" w:rsidP="009A45F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333A20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BE1210" w:rsidRPr="00333A20" w14:paraId="46BF6604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7DA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578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D2D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65B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72F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E1210" w:rsidRPr="00333A20" w14:paraId="56EB63A9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8F88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358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6FC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097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20B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E1210" w:rsidRPr="00333A20" w14:paraId="6E663E78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35EB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F4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A2F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0A0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2C4" w14:textId="77777777" w:rsidR="00BE1210" w:rsidRPr="00333A20" w:rsidRDefault="00BE1210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52E20E8" w14:textId="77777777" w:rsidR="00BE1210" w:rsidRPr="00333A20" w:rsidRDefault="00BE1210" w:rsidP="00BE1210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75B134D4" w14:textId="77777777" w:rsidR="00BE1210" w:rsidRPr="00333A20" w:rsidRDefault="00BE1210" w:rsidP="00BE1210">
      <w:pPr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333A20">
        <w:rPr>
          <w:rFonts w:ascii="Arial" w:eastAsia="Times New Roman" w:hAnsi="Arial" w:cs="Arial"/>
          <w:iCs/>
          <w:lang w:eastAsia="pl-PL"/>
        </w:rPr>
        <w:t>Załączniki:</w:t>
      </w:r>
    </w:p>
    <w:p w14:paraId="2A448CF9" w14:textId="77777777" w:rsidR="00BE1210" w:rsidRPr="00333A20" w:rsidRDefault="00BE1210" w:rsidP="00BE1210">
      <w:pPr>
        <w:spacing w:after="0" w:line="276" w:lineRule="auto"/>
        <w:jc w:val="both"/>
        <w:rPr>
          <w:rFonts w:ascii="Arial" w:eastAsia="Times New Roman" w:hAnsi="Arial" w:cs="Times New Roman"/>
          <w:lang w:eastAsia="pl-PL"/>
        </w:rPr>
      </w:pPr>
      <w:r w:rsidRPr="00333A20">
        <w:rPr>
          <w:rFonts w:ascii="Arial" w:eastAsia="Times New Roman" w:hAnsi="Arial" w:cs="Arial"/>
          <w:lang w:eastAsia="pl-PL"/>
        </w:rPr>
        <w:t xml:space="preserve">dowody, </w:t>
      </w:r>
      <w:r w:rsidRPr="00333A20">
        <w:rPr>
          <w:rFonts w:ascii="Arial" w:eastAsia="Times New Roman" w:hAnsi="Arial" w:cs="Times New Roman"/>
          <w:lang w:eastAsia="pl-PL"/>
        </w:rPr>
        <w:t>że ww. dostawy zostały wykonane należycie</w:t>
      </w:r>
      <w:r>
        <w:rPr>
          <w:rFonts w:ascii="Arial" w:eastAsia="Times New Roman" w:hAnsi="Arial" w:cs="Times New Roman"/>
          <w:lang w:eastAsia="pl-PL"/>
        </w:rPr>
        <w:t>.</w:t>
      </w:r>
    </w:p>
    <w:p w14:paraId="22E0EBEC" w14:textId="77777777" w:rsidR="00BE1210" w:rsidRPr="00333A20" w:rsidRDefault="00BE1210" w:rsidP="00BE1210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29C790CE" w14:textId="77777777" w:rsidR="00BE1210" w:rsidRPr="00911410" w:rsidRDefault="00BE1210" w:rsidP="00BE1210">
      <w:pPr>
        <w:spacing w:after="12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680B0108" w14:textId="77777777" w:rsidR="00BE1210" w:rsidRPr="0056670B" w:rsidRDefault="00BE1210" w:rsidP="00BE1210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093373B7" w14:textId="77777777" w:rsidR="00BE1210" w:rsidRPr="004632A0" w:rsidRDefault="00BE1210" w:rsidP="00BE1210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15EAE4DC" w14:textId="77777777" w:rsidR="00BE1210" w:rsidRPr="004632A0" w:rsidRDefault="00BE1210" w:rsidP="00BE121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5A9A4B" w14:textId="77777777" w:rsidR="00BE1210" w:rsidRPr="0056670B" w:rsidRDefault="00BE1210" w:rsidP="00BE121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1DE2F4D" w14:textId="01A0CACF" w:rsidR="00BE1210" w:rsidRDefault="00BE1210" w:rsidP="00BE12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10912697" w14:textId="77777777" w:rsidR="001D4AB2" w:rsidRPr="0056670B" w:rsidRDefault="001D4AB2" w:rsidP="00BE12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4D833AF6" w14:textId="77777777" w:rsidR="009D20CE" w:rsidRDefault="009D20CE" w:rsidP="009D20CE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A626BD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5</w:t>
      </w:r>
      <w:r w:rsidRPr="00A626BD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AF6CD58" w14:textId="77777777" w:rsidR="009656FE" w:rsidRDefault="009656FE" w:rsidP="009D20C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79C862" w14:textId="10E5CD04" w:rsidR="009D20CE" w:rsidRPr="00186C14" w:rsidRDefault="009D20CE" w:rsidP="009D20C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9656FE">
        <w:rPr>
          <w:rFonts w:ascii="Arial" w:eastAsia="Times New Roman" w:hAnsi="Arial" w:cs="Arial"/>
          <w:b/>
          <w:bCs/>
          <w:iCs/>
          <w:lang w:eastAsia="pl-PL"/>
        </w:rPr>
        <w:t>3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: </w:t>
      </w:r>
      <w:r w:rsidRPr="00C47CCB">
        <w:rPr>
          <w:rFonts w:ascii="Arial" w:eastAsia="Times New Roman" w:hAnsi="Arial" w:cs="Arial"/>
          <w:b/>
          <w:bCs/>
          <w:iCs/>
          <w:lang w:eastAsia="pl-PL"/>
        </w:rPr>
        <w:t xml:space="preserve">Dostawa </w:t>
      </w:r>
      <w:r w:rsidR="009656FE">
        <w:rPr>
          <w:rFonts w:ascii="Arial" w:eastAsia="Times New Roman" w:hAnsi="Arial" w:cs="Arial"/>
          <w:b/>
          <w:bCs/>
          <w:iCs/>
          <w:lang w:eastAsia="pl-PL"/>
        </w:rPr>
        <w:t>urządzeń sieciowych i wsparcia technicznego</w:t>
      </w:r>
    </w:p>
    <w:p w14:paraId="61092959" w14:textId="77777777" w:rsidR="009D20CE" w:rsidRDefault="009D20CE" w:rsidP="009D20CE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UPXXV/3/3321/4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37841BB1" w14:textId="77777777" w:rsidR="009D20CE" w:rsidRPr="00380F1A" w:rsidRDefault="009D20CE" w:rsidP="009D20CE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62271F67" w14:textId="77777777" w:rsidR="009D20CE" w:rsidRPr="0056670B" w:rsidRDefault="009D20CE" w:rsidP="009D20C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1ECA4E9" w14:textId="77777777" w:rsidR="009D20CE" w:rsidRPr="0056670B" w:rsidRDefault="009D20CE" w:rsidP="009D20CE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E7F471A" w14:textId="77777777" w:rsidR="009D20CE" w:rsidRPr="0056670B" w:rsidRDefault="009D20CE" w:rsidP="009D20C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3D77CB9" w14:textId="77777777" w:rsidR="009D20CE" w:rsidRPr="00380F1A" w:rsidRDefault="009D20CE" w:rsidP="009D20CE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CD89B99" w14:textId="77777777" w:rsidR="009D20CE" w:rsidRPr="0056670B" w:rsidRDefault="009D20CE" w:rsidP="009D20CE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4CD626FB" w14:textId="77777777" w:rsidR="009D20CE" w:rsidRPr="0056670B" w:rsidRDefault="009D20CE" w:rsidP="009D20CE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EA24253" w14:textId="77777777" w:rsidR="009D20CE" w:rsidRPr="0056670B" w:rsidRDefault="009D20CE" w:rsidP="009D20CE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1D74D82" w14:textId="77777777" w:rsidR="009D20CE" w:rsidRPr="0056670B" w:rsidRDefault="009D20CE" w:rsidP="009D20CE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7BC54884" w14:textId="77777777" w:rsidR="009D20CE" w:rsidRPr="0056670B" w:rsidRDefault="009D20CE" w:rsidP="009D20CE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5A7BFD6B" w14:textId="77777777" w:rsidR="009D20CE" w:rsidRPr="00857BE1" w:rsidRDefault="009D20CE" w:rsidP="009D20CE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61B5C950" w14:textId="77777777" w:rsidR="009D20CE" w:rsidRDefault="009D20CE" w:rsidP="009D20CE">
      <w:pPr>
        <w:tabs>
          <w:tab w:val="left" w:pos="2430"/>
        </w:tabs>
      </w:pPr>
    </w:p>
    <w:p w14:paraId="15F8DAEE" w14:textId="70391FDD" w:rsidR="009D20CE" w:rsidRDefault="009D20CE" w:rsidP="009D20CE">
      <w:pPr>
        <w:spacing w:after="0" w:line="276" w:lineRule="auto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33A20">
        <w:rPr>
          <w:rFonts w:ascii="Arial" w:eastAsia="Times New Roman" w:hAnsi="Arial" w:cs="Arial"/>
          <w:b/>
          <w:bCs/>
          <w:lang w:eastAsia="pl-PL"/>
        </w:rPr>
        <w:t>WYKAZ DOSTAW SPRZĘ</w:t>
      </w:r>
      <w:r>
        <w:rPr>
          <w:rFonts w:ascii="Arial" w:eastAsia="Times New Roman" w:hAnsi="Arial" w:cs="Arial"/>
          <w:b/>
          <w:bCs/>
          <w:lang w:eastAsia="pl-PL"/>
        </w:rPr>
        <w:t>TU SIECIOWEGO</w:t>
      </w:r>
    </w:p>
    <w:p w14:paraId="06F3A046" w14:textId="77777777" w:rsidR="009D20CE" w:rsidRPr="00333A20" w:rsidRDefault="009D20CE" w:rsidP="009D20CE">
      <w:pPr>
        <w:spacing w:after="0" w:line="276" w:lineRule="auto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B585FAA" w14:textId="5B0A87B3" w:rsidR="009D20CE" w:rsidRPr="00333A20" w:rsidRDefault="009D20CE" w:rsidP="009D20C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33A20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333A20">
        <w:rPr>
          <w:rFonts w:ascii="Arial" w:eastAsia="Times New Roman" w:hAnsi="Arial" w:cs="Arial"/>
          <w:lang w:eastAsia="pl-PL"/>
        </w:rPr>
        <w:br/>
        <w:t xml:space="preserve">pn. </w:t>
      </w:r>
      <w:bookmarkStart w:id="73" w:name="_Hlk75956198"/>
      <w:r w:rsidRPr="00333A20">
        <w:rPr>
          <w:rFonts w:ascii="Arial" w:eastAsia="Times New Roman" w:hAnsi="Arial" w:cs="Arial"/>
          <w:b/>
          <w:bCs/>
          <w:lang w:eastAsia="pl-PL"/>
        </w:rPr>
        <w:t>„Dostawa sprzętu komputerowego i oprogramowania dla Wojewódzkiego Urzędu Pracy w Poznaniu</w:t>
      </w:r>
      <w:r w:rsidRPr="00333A20">
        <w:rPr>
          <w:rFonts w:ascii="Arial" w:eastAsia="Times New Roman" w:hAnsi="Arial" w:cs="Arial"/>
          <w:lang w:eastAsia="pl-PL"/>
        </w:rPr>
        <w:t xml:space="preserve">” </w:t>
      </w:r>
      <w:bookmarkEnd w:id="73"/>
      <w:r w:rsidRPr="00333A20">
        <w:rPr>
          <w:rFonts w:ascii="Arial" w:eastAsia="Times New Roman" w:hAnsi="Arial" w:cs="Arial"/>
          <w:lang w:eastAsia="pl-PL"/>
        </w:rPr>
        <w:t xml:space="preserve">prowadzonego przez Wojewódzki Urząd Pracy w Poznaniu, </w:t>
      </w:r>
      <w:r w:rsidRPr="00333A20">
        <w:rPr>
          <w:rFonts w:ascii="Arial" w:eastAsia="Times New Roman" w:hAnsi="Arial" w:cs="Arial"/>
          <w:snapToGrid w:val="0"/>
          <w:lang w:eastAsia="pl-PL"/>
        </w:rPr>
        <w:t xml:space="preserve">przedstawiam, wykaz wykonanych lub wykonywanych dostaw sprzętu </w:t>
      </w:r>
      <w:r>
        <w:rPr>
          <w:rFonts w:ascii="Arial" w:eastAsia="Times New Roman" w:hAnsi="Arial" w:cs="Arial"/>
          <w:snapToGrid w:val="0"/>
          <w:lang w:eastAsia="pl-PL"/>
        </w:rPr>
        <w:t>sieciowego</w:t>
      </w:r>
      <w:r w:rsidRPr="00333A20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445"/>
        <w:gridCol w:w="2584"/>
        <w:gridCol w:w="1747"/>
        <w:gridCol w:w="1664"/>
      </w:tblGrid>
      <w:tr w:rsidR="009D20CE" w:rsidRPr="00333A20" w14:paraId="2B82CA7E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7B" w14:textId="77777777" w:rsidR="009D20CE" w:rsidRPr="00333A20" w:rsidRDefault="009D20CE" w:rsidP="009A45FD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77D" w14:textId="001F3D21" w:rsidR="009D20CE" w:rsidRPr="00333A20" w:rsidRDefault="009D20CE" w:rsidP="009A45F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Przedmiot </w:t>
            </w:r>
            <w:r>
              <w:rPr>
                <w:rFonts w:ascii="Calibri" w:eastAsia="Times New Roman" w:hAnsi="Calibri" w:cs="Arial"/>
                <w:b/>
                <w:lang w:eastAsia="pl-PL"/>
              </w:rPr>
              <w:t>dostawy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813" w14:textId="207476E2" w:rsidR="009D20CE" w:rsidRPr="00333A20" w:rsidRDefault="00024716" w:rsidP="009A45F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Podmiot na rzecz, którego dostawa została wykona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6FE0" w14:textId="77777777" w:rsidR="009D20CE" w:rsidRPr="00333A20" w:rsidRDefault="009D20CE" w:rsidP="009A45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333A20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15ED983A" w14:textId="77777777" w:rsidR="009D20CE" w:rsidRPr="00333A20" w:rsidRDefault="009D20CE" w:rsidP="009A45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B738" w14:textId="77777777" w:rsidR="009D20CE" w:rsidRPr="00333A20" w:rsidRDefault="009D20CE" w:rsidP="009A45F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333A20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333A20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9D20CE" w:rsidRPr="00333A20" w14:paraId="5B31B183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13DF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286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05C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D4E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8E7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D20CE" w:rsidRPr="00333A20" w14:paraId="6F7926CB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E880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E49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A72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C89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46F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D20CE" w:rsidRPr="00333A20" w14:paraId="711BE068" w14:textId="77777777" w:rsidTr="0035026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3D19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3A2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B98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2F2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7C1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8CA" w14:textId="77777777" w:rsidR="009D20CE" w:rsidRPr="00333A20" w:rsidRDefault="009D20CE" w:rsidP="009A45FD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33F75EB" w14:textId="77777777" w:rsidR="009D20CE" w:rsidRPr="00333A20" w:rsidRDefault="009D20CE" w:rsidP="009D20CE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549B6BFF" w14:textId="77777777" w:rsidR="009D20CE" w:rsidRPr="00333A20" w:rsidRDefault="009D20CE" w:rsidP="009D20CE">
      <w:pPr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333A20">
        <w:rPr>
          <w:rFonts w:ascii="Arial" w:eastAsia="Times New Roman" w:hAnsi="Arial" w:cs="Arial"/>
          <w:iCs/>
          <w:lang w:eastAsia="pl-PL"/>
        </w:rPr>
        <w:t>Załączniki:</w:t>
      </w:r>
    </w:p>
    <w:p w14:paraId="698AF53E" w14:textId="77777777" w:rsidR="009D20CE" w:rsidRPr="00333A20" w:rsidRDefault="009D20CE" w:rsidP="009D20CE">
      <w:pPr>
        <w:spacing w:after="0" w:line="276" w:lineRule="auto"/>
        <w:jc w:val="both"/>
        <w:rPr>
          <w:rFonts w:ascii="Arial" w:eastAsia="Times New Roman" w:hAnsi="Arial" w:cs="Times New Roman"/>
          <w:lang w:eastAsia="pl-PL"/>
        </w:rPr>
      </w:pPr>
      <w:r w:rsidRPr="00333A20">
        <w:rPr>
          <w:rFonts w:ascii="Arial" w:eastAsia="Times New Roman" w:hAnsi="Arial" w:cs="Arial"/>
          <w:lang w:eastAsia="pl-PL"/>
        </w:rPr>
        <w:t xml:space="preserve">dowody, </w:t>
      </w:r>
      <w:r w:rsidRPr="00333A20">
        <w:rPr>
          <w:rFonts w:ascii="Arial" w:eastAsia="Times New Roman" w:hAnsi="Arial" w:cs="Times New Roman"/>
          <w:lang w:eastAsia="pl-PL"/>
        </w:rPr>
        <w:t>że ww. dostawy zostały wykonane należycie</w:t>
      </w:r>
      <w:r>
        <w:rPr>
          <w:rFonts w:ascii="Arial" w:eastAsia="Times New Roman" w:hAnsi="Arial" w:cs="Times New Roman"/>
          <w:lang w:eastAsia="pl-PL"/>
        </w:rPr>
        <w:t>.</w:t>
      </w:r>
    </w:p>
    <w:p w14:paraId="12EF430A" w14:textId="77777777" w:rsidR="009D20CE" w:rsidRPr="00333A20" w:rsidRDefault="009D20CE" w:rsidP="009D20CE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7FEB7F3E" w14:textId="77777777" w:rsidR="009D20CE" w:rsidRPr="00911410" w:rsidRDefault="009D20CE" w:rsidP="009D20CE">
      <w:pPr>
        <w:spacing w:after="12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087D589A" w14:textId="77777777" w:rsidR="009D20CE" w:rsidRPr="0056670B" w:rsidRDefault="009D20CE" w:rsidP="009D20CE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4BBCAEC9" w14:textId="77777777" w:rsidR="009D20CE" w:rsidRPr="004632A0" w:rsidRDefault="009D20CE" w:rsidP="009D20CE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08A409E" w14:textId="77777777" w:rsidR="009D20CE" w:rsidRPr="004632A0" w:rsidRDefault="009D20CE" w:rsidP="009D20C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DDC0F1" w14:textId="77777777" w:rsidR="009D20CE" w:rsidRPr="0056670B" w:rsidRDefault="009D20CE" w:rsidP="009D20C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03FCBB2" w14:textId="77777777" w:rsidR="009D20CE" w:rsidRPr="0056670B" w:rsidRDefault="009D20CE" w:rsidP="009D20C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sectPr w:rsidR="009D20CE" w:rsidRPr="0056670B" w:rsidSect="00033F6C"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EFDF" w14:textId="77777777" w:rsidR="00D778F5" w:rsidRDefault="00D778F5" w:rsidP="00874F1E">
      <w:pPr>
        <w:spacing w:after="0" w:line="240" w:lineRule="auto"/>
      </w:pPr>
      <w:r>
        <w:separator/>
      </w:r>
    </w:p>
  </w:endnote>
  <w:endnote w:type="continuationSeparator" w:id="0">
    <w:p w14:paraId="5C30D9E1" w14:textId="77777777" w:rsidR="00D778F5" w:rsidRDefault="00D778F5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72020"/>
      <w:docPartObj>
        <w:docPartGallery w:val="Page Numbers (Bottom of Page)"/>
        <w:docPartUnique/>
      </w:docPartObj>
    </w:sdtPr>
    <w:sdtEndPr/>
    <w:sdtContent>
      <w:p w14:paraId="7B9B3ECB" w14:textId="55216471" w:rsidR="00810A01" w:rsidRDefault="00810A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00A92" w14:textId="77777777" w:rsidR="00810A01" w:rsidRDefault="00810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30B4" w14:textId="77777777" w:rsidR="00CC585F" w:rsidRPr="002D4964" w:rsidRDefault="00CC585F" w:rsidP="00CC585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eastAsia="pl-PL"/>
      </w:rPr>
    </w:pPr>
    <w:r w:rsidRPr="002D4964">
      <w:rPr>
        <w:rFonts w:ascii="Calibri" w:eastAsia="Calibri" w:hAnsi="Calibri" w:cs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00FDC0" wp14:editId="1813915C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2DACA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py2AEAAIsDAAAOAAAAZHJzL2Uyb0RvYy54bWysU8tu2zAQvBfoPxC813Ic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" strokecolor="windowText">
              <o:lock v:ext="edit" shapetype="f"/>
            </v:line>
          </w:pict>
        </mc:Fallback>
      </mc:AlternateContent>
    </w:r>
  </w:p>
  <w:p w14:paraId="6F6C3690" w14:textId="77777777" w:rsidR="00CC585F" w:rsidRPr="002D4964" w:rsidRDefault="00CC585F" w:rsidP="00CC585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2D4964">
      <w:rPr>
        <w:rFonts w:ascii="Arial" w:eastAsia="Times New Roman" w:hAnsi="Arial" w:cs="Arial"/>
        <w:sz w:val="20"/>
        <w:szCs w:val="20"/>
        <w:lang w:eastAsia="pl-PL"/>
      </w:rPr>
      <w:t>ul. Szyperska 14, 61-754 Poznań, tel.: 61 846-38-19, faks: 61 846-38-20</w:t>
    </w:r>
  </w:p>
  <w:p w14:paraId="257635F7" w14:textId="77777777" w:rsidR="00CC585F" w:rsidRPr="002D4964" w:rsidRDefault="00CC585F" w:rsidP="00CC585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2D4964">
      <w:rPr>
        <w:rFonts w:ascii="Arial" w:eastAsia="Times New Roman" w:hAnsi="Arial" w:cs="Arial"/>
        <w:sz w:val="20"/>
        <w:szCs w:val="20"/>
        <w:lang w:eastAsia="pl-PL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232B" w14:textId="77777777" w:rsidR="00D778F5" w:rsidRDefault="00D778F5" w:rsidP="00874F1E">
      <w:pPr>
        <w:spacing w:after="0" w:line="240" w:lineRule="auto"/>
      </w:pPr>
      <w:r>
        <w:separator/>
      </w:r>
    </w:p>
  </w:footnote>
  <w:footnote w:type="continuationSeparator" w:id="0">
    <w:p w14:paraId="743C3FB6" w14:textId="77777777" w:rsidR="00D778F5" w:rsidRDefault="00D778F5" w:rsidP="00874F1E">
      <w:pPr>
        <w:spacing w:after="0" w:line="240" w:lineRule="auto"/>
      </w:pPr>
      <w:r>
        <w:continuationSeparator/>
      </w:r>
    </w:p>
  </w:footnote>
  <w:footnote w:id="1">
    <w:p w14:paraId="32D07CAB" w14:textId="073CF5DF" w:rsidR="00D472F5" w:rsidRDefault="00D472F5" w:rsidP="00D472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F35F1">
        <w:t>Zgodnie z deklaracją Wykonawcy w ofercie.</w:t>
      </w:r>
    </w:p>
  </w:footnote>
  <w:footnote w:id="2">
    <w:p w14:paraId="5D70D236" w14:textId="231E1EC9" w:rsidR="00FF35F1" w:rsidRDefault="00FF35F1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F35F1">
        <w:t>skazanie konkretnej daty z powodu zawartych wcześniej umów z licencjodawcą.</w:t>
      </w:r>
    </w:p>
  </w:footnote>
  <w:footnote w:id="3">
    <w:p w14:paraId="034B6B5D" w14:textId="77777777" w:rsidR="00D472F5" w:rsidRPr="008F5754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14:paraId="7F628DF2" w14:textId="77777777" w:rsidR="00D472F5" w:rsidRPr="008F5754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5">
    <w:p w14:paraId="02EC81D8" w14:textId="77777777" w:rsidR="00D472F5" w:rsidRPr="008F5754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Okres gwarancji zgodny z oświadczeniem w ofercie Wykonawcy</w:t>
      </w:r>
    </w:p>
  </w:footnote>
  <w:footnote w:id="6">
    <w:p w14:paraId="463DE880" w14:textId="77777777" w:rsidR="00D472F5" w:rsidRPr="008F5754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Okres gwarancji zgodny z oświadczeniem w ofercie Wykonawcy</w:t>
      </w:r>
    </w:p>
  </w:footnote>
  <w:footnote w:id="7">
    <w:p w14:paraId="500D56B6" w14:textId="77777777" w:rsidR="00D472F5" w:rsidRDefault="00D472F5" w:rsidP="00030E36">
      <w:pPr>
        <w:pStyle w:val="Tekstprzypisudolnego"/>
        <w:jc w:val="both"/>
      </w:pPr>
      <w:r w:rsidRPr="00111C9D">
        <w:rPr>
          <w:rStyle w:val="Odwoanieprzypisudolnego"/>
        </w:rPr>
        <w:footnoteRef/>
      </w:r>
      <w:r w:rsidRPr="00111C9D">
        <w:t xml:space="preserve">   </w:t>
      </w:r>
      <w:r w:rsidRPr="00111C9D">
        <w:rPr>
          <w:rFonts w:ascii="Arial" w:hAnsi="Arial" w:cs="Arial"/>
          <w:sz w:val="18"/>
          <w:szCs w:val="18"/>
        </w:rPr>
        <w:t>Zapis zostanie wprowadzony do umowy w przypadku skorzystania z kryterium pozacenowego przez Wykonawcę</w:t>
      </w:r>
    </w:p>
  </w:footnote>
  <w:footnote w:id="8">
    <w:p w14:paraId="2AC4574A" w14:textId="77777777" w:rsidR="00D472F5" w:rsidRPr="00545D8B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5D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  <w:p w14:paraId="49557D2F" w14:textId="77777777" w:rsidR="00D472F5" w:rsidRDefault="00D472F5" w:rsidP="00D472F5">
      <w:pPr>
        <w:pStyle w:val="Tekstprzypisudolnego"/>
      </w:pPr>
    </w:p>
  </w:footnote>
  <w:footnote w:id="9">
    <w:p w14:paraId="6FB062F7" w14:textId="0B2562AF" w:rsidR="00D472F5" w:rsidRPr="00D264E7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C365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6588">
        <w:rPr>
          <w:rFonts w:ascii="Arial" w:hAnsi="Arial" w:cs="Arial"/>
          <w:sz w:val="18"/>
          <w:szCs w:val="18"/>
        </w:rPr>
        <w:t xml:space="preserve"> </w:t>
      </w:r>
      <w:r w:rsidR="00030E36">
        <w:rPr>
          <w:rFonts w:ascii="Arial" w:hAnsi="Arial" w:cs="Arial"/>
          <w:sz w:val="18"/>
          <w:szCs w:val="18"/>
        </w:rPr>
        <w:t>U</w:t>
      </w:r>
      <w:r w:rsidRPr="00C36588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10">
    <w:p w14:paraId="5CD19756" w14:textId="01637D17" w:rsidR="00D472F5" w:rsidRPr="00D264E7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</w:t>
      </w:r>
      <w:r w:rsidR="00030E36">
        <w:rPr>
          <w:rFonts w:ascii="Arial" w:hAnsi="Arial" w:cs="Arial"/>
          <w:sz w:val="18"/>
          <w:szCs w:val="18"/>
        </w:rPr>
        <w:t>U</w:t>
      </w:r>
      <w:r w:rsidRPr="00D264E7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11">
    <w:p w14:paraId="6FA7B6F3" w14:textId="77777777" w:rsidR="00D472F5" w:rsidRPr="00D264E7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Okres gwarancji zgodnie z deklaracją Wykonawcy w ofercie</w:t>
      </w:r>
    </w:p>
  </w:footnote>
  <w:footnote w:id="12">
    <w:p w14:paraId="10227A06" w14:textId="77777777" w:rsidR="00D472F5" w:rsidRPr="00545D8B" w:rsidRDefault="00D472F5" w:rsidP="002473A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5D8B">
        <w:rPr>
          <w:rFonts w:ascii="Arial" w:hAnsi="Arial" w:cs="Arial"/>
          <w:sz w:val="18"/>
          <w:szCs w:val="18"/>
        </w:rPr>
        <w:t xml:space="preserve"> Zapis zostanie wprowadzony do umowy w przypadku skorzystania z kryterium pozacenowego przez Wykonawcę </w:t>
      </w:r>
    </w:p>
  </w:footnote>
  <w:footnote w:id="13">
    <w:p w14:paraId="5A76101E" w14:textId="0BABE6D6" w:rsidR="00A82F33" w:rsidRDefault="00A82F33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A82F33">
        <w:t>skazanie konkretnej daty z powodu zawartych wcześniej umów z licencjodawcą.</w:t>
      </w:r>
    </w:p>
  </w:footnote>
  <w:footnote w:id="14">
    <w:p w14:paraId="21CD01E7" w14:textId="49B69FB6" w:rsidR="0066382E" w:rsidRDefault="0066382E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ykonawcy w ofercie</w:t>
      </w:r>
    </w:p>
  </w:footnote>
  <w:footnote w:id="15">
    <w:p w14:paraId="15AFE178" w14:textId="77777777" w:rsidR="00D472F5" w:rsidRPr="00545D8B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16">
    <w:p w14:paraId="17696F4B" w14:textId="77777777" w:rsidR="00D472F5" w:rsidRPr="00545D8B" w:rsidRDefault="00D472F5" w:rsidP="00D472F5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4C25" w14:textId="77777777" w:rsidR="00CC585F" w:rsidRPr="002D4964" w:rsidRDefault="00CC585F" w:rsidP="00CC585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D49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F688DDD" wp14:editId="29171AF2">
          <wp:extent cx="2476500" cy="682457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AC976" w14:textId="77777777" w:rsidR="00CC585F" w:rsidRPr="002D4964" w:rsidRDefault="00CC585F" w:rsidP="00CC585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D4964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14:paraId="71CF792C" w14:textId="77777777" w:rsidR="00CC585F" w:rsidRPr="002D4964" w:rsidRDefault="00CC585F" w:rsidP="00CC585F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D4964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304"/>
    <w:multiLevelType w:val="hybridMultilevel"/>
    <w:tmpl w:val="82A4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6B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841ED1"/>
    <w:multiLevelType w:val="hybridMultilevel"/>
    <w:tmpl w:val="83C6A6B2"/>
    <w:lvl w:ilvl="0" w:tplc="1C069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017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C6D82"/>
    <w:multiLevelType w:val="hybridMultilevel"/>
    <w:tmpl w:val="B34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0F6408"/>
    <w:multiLevelType w:val="multilevel"/>
    <w:tmpl w:val="F88A8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9CF7C5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477A4"/>
    <w:multiLevelType w:val="multilevel"/>
    <w:tmpl w:val="7F660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601F27"/>
    <w:multiLevelType w:val="hybridMultilevel"/>
    <w:tmpl w:val="896ED06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47234"/>
    <w:multiLevelType w:val="hybridMultilevel"/>
    <w:tmpl w:val="CD8281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022C4"/>
    <w:multiLevelType w:val="multilevel"/>
    <w:tmpl w:val="3098B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BCB1625"/>
    <w:multiLevelType w:val="hybridMultilevel"/>
    <w:tmpl w:val="90E4E700"/>
    <w:lvl w:ilvl="0" w:tplc="E684D7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86649"/>
    <w:multiLevelType w:val="hybridMultilevel"/>
    <w:tmpl w:val="A27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E0E70"/>
    <w:multiLevelType w:val="hybridMultilevel"/>
    <w:tmpl w:val="114E1DE4"/>
    <w:lvl w:ilvl="0" w:tplc="9AE4A8E4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E3B1BF4"/>
    <w:multiLevelType w:val="hybridMultilevel"/>
    <w:tmpl w:val="1A22CDE8"/>
    <w:lvl w:ilvl="0" w:tplc="6DF4C13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DF4202"/>
    <w:multiLevelType w:val="hybridMultilevel"/>
    <w:tmpl w:val="024EE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8E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4265BE6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CF34DA"/>
    <w:multiLevelType w:val="hybridMultilevel"/>
    <w:tmpl w:val="C07E14FC"/>
    <w:lvl w:ilvl="0" w:tplc="9BA22A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05F96"/>
    <w:multiLevelType w:val="hybridMultilevel"/>
    <w:tmpl w:val="77AEB308"/>
    <w:lvl w:ilvl="0" w:tplc="6DF4C13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3514EF2"/>
    <w:multiLevelType w:val="hybridMultilevel"/>
    <w:tmpl w:val="B5A86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B46A7"/>
    <w:multiLevelType w:val="multilevel"/>
    <w:tmpl w:val="934C604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18971844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C3907"/>
    <w:multiLevelType w:val="hybridMultilevel"/>
    <w:tmpl w:val="F36E8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E7591"/>
    <w:multiLevelType w:val="multilevel"/>
    <w:tmpl w:val="5AB2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A4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376D72"/>
    <w:multiLevelType w:val="multilevel"/>
    <w:tmpl w:val="81D67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1FEA1C3D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22636E91"/>
    <w:multiLevelType w:val="hybridMultilevel"/>
    <w:tmpl w:val="F3ACA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B3468"/>
    <w:multiLevelType w:val="multilevel"/>
    <w:tmpl w:val="83E68F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4017793"/>
    <w:multiLevelType w:val="hybridMultilevel"/>
    <w:tmpl w:val="3542AA32"/>
    <w:lvl w:ilvl="0" w:tplc="9A8C7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208DE"/>
    <w:multiLevelType w:val="multilevel"/>
    <w:tmpl w:val="CBDC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383D1D"/>
    <w:multiLevelType w:val="hybridMultilevel"/>
    <w:tmpl w:val="3C0C05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06265E0">
      <w:start w:val="1"/>
      <w:numFmt w:val="lowerLetter"/>
      <w:lvlText w:val="%2)"/>
      <w:lvlJc w:val="left"/>
      <w:pPr>
        <w:ind w:left="1724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6A65678"/>
    <w:multiLevelType w:val="hybridMultilevel"/>
    <w:tmpl w:val="1A8A9B32"/>
    <w:lvl w:ilvl="0" w:tplc="618810D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52123F"/>
    <w:multiLevelType w:val="hybridMultilevel"/>
    <w:tmpl w:val="46F22AF6"/>
    <w:lvl w:ilvl="0" w:tplc="68005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A027E"/>
    <w:multiLevelType w:val="multilevel"/>
    <w:tmpl w:val="F0FEB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303773D2"/>
    <w:multiLevelType w:val="hybridMultilevel"/>
    <w:tmpl w:val="1D1AA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08341E3"/>
    <w:multiLevelType w:val="multilevel"/>
    <w:tmpl w:val="211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30A42DC1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31123B9C"/>
    <w:multiLevelType w:val="hybridMultilevel"/>
    <w:tmpl w:val="7F50A1B2"/>
    <w:lvl w:ilvl="0" w:tplc="AE800774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1C17CCB"/>
    <w:multiLevelType w:val="hybridMultilevel"/>
    <w:tmpl w:val="7A489F62"/>
    <w:lvl w:ilvl="0" w:tplc="B394ADA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4DF7D9E"/>
    <w:multiLevelType w:val="hybridMultilevel"/>
    <w:tmpl w:val="C52A945E"/>
    <w:lvl w:ilvl="0" w:tplc="55785162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350F4FB0"/>
    <w:multiLevelType w:val="multilevel"/>
    <w:tmpl w:val="792E4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61173FB"/>
    <w:multiLevelType w:val="multilevel"/>
    <w:tmpl w:val="33F23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668673D"/>
    <w:multiLevelType w:val="multilevel"/>
    <w:tmpl w:val="34FC0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9C206A"/>
    <w:multiLevelType w:val="hybridMultilevel"/>
    <w:tmpl w:val="67B02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6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E8E110D"/>
    <w:multiLevelType w:val="multilevel"/>
    <w:tmpl w:val="A49A37B4"/>
    <w:styleLink w:val="Styl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066955"/>
    <w:multiLevelType w:val="multilevel"/>
    <w:tmpl w:val="1F1277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416B5A31"/>
    <w:multiLevelType w:val="hybridMultilevel"/>
    <w:tmpl w:val="C67656BC"/>
    <w:lvl w:ilvl="0" w:tplc="42DC5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FC26B6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45482A76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BDF7EEC"/>
    <w:multiLevelType w:val="multilevel"/>
    <w:tmpl w:val="60C27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4C064F94"/>
    <w:multiLevelType w:val="hybridMultilevel"/>
    <w:tmpl w:val="3AA8AEC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E991608"/>
    <w:multiLevelType w:val="multilevel"/>
    <w:tmpl w:val="FC96B2B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8" w15:restartNumberingAfterBreak="0">
    <w:nsid w:val="50DA0D3F"/>
    <w:multiLevelType w:val="multilevel"/>
    <w:tmpl w:val="B2A84F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51050471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517E1878"/>
    <w:multiLevelType w:val="multilevel"/>
    <w:tmpl w:val="B06A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1E3483B"/>
    <w:multiLevelType w:val="hybridMultilevel"/>
    <w:tmpl w:val="AFB08E44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20310BD"/>
    <w:multiLevelType w:val="hybridMultilevel"/>
    <w:tmpl w:val="AD900FDE"/>
    <w:lvl w:ilvl="0" w:tplc="1BC47E6C">
      <w:start w:val="1"/>
      <w:numFmt w:val="upperRoman"/>
      <w:lvlText w:val="%1."/>
      <w:lvlJc w:val="left"/>
      <w:pPr>
        <w:ind w:left="180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5" w15:restartNumberingAfterBreak="0">
    <w:nsid w:val="5B8B1CA6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DD27FED"/>
    <w:multiLevelType w:val="hybridMultilevel"/>
    <w:tmpl w:val="F5985DF8"/>
    <w:lvl w:ilvl="0" w:tplc="12882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0E66DE"/>
    <w:multiLevelType w:val="multilevel"/>
    <w:tmpl w:val="A49A37B4"/>
    <w:numStyleLink w:val="Styl1"/>
  </w:abstractNum>
  <w:abstractNum w:abstractNumId="80" w15:restartNumberingAfterBreak="0">
    <w:nsid w:val="5FD1141E"/>
    <w:multiLevelType w:val="hybridMultilevel"/>
    <w:tmpl w:val="087A9E88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B6700D"/>
    <w:multiLevelType w:val="hybridMultilevel"/>
    <w:tmpl w:val="5A5CE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4985754"/>
    <w:multiLevelType w:val="multilevel"/>
    <w:tmpl w:val="0CD0C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65FA02D4"/>
    <w:multiLevelType w:val="hybridMultilevel"/>
    <w:tmpl w:val="76DA0942"/>
    <w:lvl w:ilvl="0" w:tplc="00447C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B83193"/>
    <w:multiLevelType w:val="multilevel"/>
    <w:tmpl w:val="413AD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9D7472"/>
    <w:multiLevelType w:val="multilevel"/>
    <w:tmpl w:val="BF465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8D0642"/>
    <w:multiLevelType w:val="multilevel"/>
    <w:tmpl w:val="BF5248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DBF0BB1"/>
    <w:multiLevelType w:val="hybridMultilevel"/>
    <w:tmpl w:val="5C4C4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E016DE8"/>
    <w:multiLevelType w:val="hybridMultilevel"/>
    <w:tmpl w:val="6FA6A2AE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6EF158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2881258"/>
    <w:multiLevelType w:val="hybridMultilevel"/>
    <w:tmpl w:val="1F30F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0AB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FF5203"/>
    <w:multiLevelType w:val="hybridMultilevel"/>
    <w:tmpl w:val="039CB0B6"/>
    <w:lvl w:ilvl="0" w:tplc="BB369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11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7E43216"/>
    <w:multiLevelType w:val="multilevel"/>
    <w:tmpl w:val="A04A9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CC1570D"/>
    <w:multiLevelType w:val="multilevel"/>
    <w:tmpl w:val="4D8C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7CD544E0"/>
    <w:multiLevelType w:val="hybridMultilevel"/>
    <w:tmpl w:val="F174A32C"/>
    <w:lvl w:ilvl="0" w:tplc="B2D899A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27222F"/>
    <w:multiLevelType w:val="multilevel"/>
    <w:tmpl w:val="A3DCAF7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6" w15:restartNumberingAfterBreak="0">
    <w:nsid w:val="7DDE10F1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7E9B44A9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F746A28"/>
    <w:multiLevelType w:val="hybridMultilevel"/>
    <w:tmpl w:val="93080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856E2D16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FE84C58"/>
    <w:multiLevelType w:val="multilevel"/>
    <w:tmpl w:val="B79E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3"/>
  </w:num>
  <w:num w:numId="2">
    <w:abstractNumId w:val="97"/>
  </w:num>
  <w:num w:numId="3">
    <w:abstractNumId w:val="14"/>
  </w:num>
  <w:num w:numId="4">
    <w:abstractNumId w:val="73"/>
  </w:num>
  <w:num w:numId="5">
    <w:abstractNumId w:val="23"/>
  </w:num>
  <w:num w:numId="6">
    <w:abstractNumId w:val="26"/>
  </w:num>
  <w:num w:numId="7">
    <w:abstractNumId w:val="0"/>
  </w:num>
  <w:num w:numId="8">
    <w:abstractNumId w:val="102"/>
  </w:num>
  <w:num w:numId="9">
    <w:abstractNumId w:val="101"/>
  </w:num>
  <w:num w:numId="10">
    <w:abstractNumId w:val="38"/>
  </w:num>
  <w:num w:numId="11">
    <w:abstractNumId w:val="58"/>
  </w:num>
  <w:num w:numId="12">
    <w:abstractNumId w:val="94"/>
  </w:num>
  <w:num w:numId="13">
    <w:abstractNumId w:val="41"/>
  </w:num>
  <w:num w:numId="14">
    <w:abstractNumId w:val="55"/>
  </w:num>
  <w:num w:numId="15">
    <w:abstractNumId w:val="20"/>
  </w:num>
  <w:num w:numId="16">
    <w:abstractNumId w:val="83"/>
  </w:num>
  <w:num w:numId="17">
    <w:abstractNumId w:val="56"/>
  </w:num>
  <w:num w:numId="18">
    <w:abstractNumId w:val="34"/>
  </w:num>
  <w:num w:numId="19">
    <w:abstractNumId w:val="48"/>
  </w:num>
  <w:num w:numId="20">
    <w:abstractNumId w:val="77"/>
  </w:num>
  <w:num w:numId="21">
    <w:abstractNumId w:val="87"/>
  </w:num>
  <w:num w:numId="22">
    <w:abstractNumId w:val="89"/>
  </w:num>
  <w:num w:numId="23">
    <w:abstractNumId w:val="66"/>
  </w:num>
  <w:num w:numId="24">
    <w:abstractNumId w:val="4"/>
  </w:num>
  <w:num w:numId="25">
    <w:abstractNumId w:val="82"/>
  </w:num>
  <w:num w:numId="26">
    <w:abstractNumId w:val="6"/>
  </w:num>
  <w:num w:numId="27">
    <w:abstractNumId w:val="105"/>
  </w:num>
  <w:num w:numId="28">
    <w:abstractNumId w:val="93"/>
  </w:num>
  <w:num w:numId="29">
    <w:abstractNumId w:val="1"/>
  </w:num>
  <w:num w:numId="30">
    <w:abstractNumId w:val="17"/>
  </w:num>
  <w:num w:numId="31">
    <w:abstractNumId w:val="72"/>
  </w:num>
  <w:num w:numId="32">
    <w:abstractNumId w:val="99"/>
  </w:num>
  <w:num w:numId="33">
    <w:abstractNumId w:val="76"/>
  </w:num>
  <w:num w:numId="34">
    <w:abstractNumId w:val="40"/>
  </w:num>
  <w:num w:numId="35">
    <w:abstractNumId w:val="53"/>
  </w:num>
  <w:num w:numId="36">
    <w:abstractNumId w:val="103"/>
  </w:num>
  <w:num w:numId="37">
    <w:abstractNumId w:val="90"/>
  </w:num>
  <w:num w:numId="38">
    <w:abstractNumId w:val="43"/>
  </w:num>
  <w:num w:numId="39">
    <w:abstractNumId w:val="74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</w:num>
  <w:num w:numId="42">
    <w:abstractNumId w:val="25"/>
  </w:num>
  <w:num w:numId="43">
    <w:abstractNumId w:val="44"/>
  </w:num>
  <w:num w:numId="44">
    <w:abstractNumId w:val="35"/>
  </w:num>
  <w:num w:numId="45">
    <w:abstractNumId w:val="46"/>
  </w:num>
  <w:num w:numId="46">
    <w:abstractNumId w:val="42"/>
  </w:num>
  <w:num w:numId="47">
    <w:abstractNumId w:val="27"/>
  </w:num>
  <w:num w:numId="48">
    <w:abstractNumId w:val="50"/>
  </w:num>
  <w:num w:numId="49">
    <w:abstractNumId w:val="15"/>
  </w:num>
  <w:num w:numId="50">
    <w:abstractNumId w:val="75"/>
  </w:num>
  <w:num w:numId="51">
    <w:abstractNumId w:val="45"/>
  </w:num>
  <w:num w:numId="52">
    <w:abstractNumId w:val="2"/>
  </w:num>
  <w:num w:numId="53">
    <w:abstractNumId w:val="59"/>
  </w:num>
  <w:num w:numId="54">
    <w:abstractNumId w:val="100"/>
  </w:num>
  <w:num w:numId="55">
    <w:abstractNumId w:val="10"/>
  </w:num>
  <w:num w:numId="56">
    <w:abstractNumId w:val="81"/>
  </w:num>
  <w:num w:numId="57">
    <w:abstractNumId w:val="95"/>
  </w:num>
  <w:num w:numId="58">
    <w:abstractNumId w:val="3"/>
  </w:num>
  <w:num w:numId="59">
    <w:abstractNumId w:val="69"/>
  </w:num>
  <w:num w:numId="60">
    <w:abstractNumId w:val="62"/>
  </w:num>
  <w:num w:numId="61">
    <w:abstractNumId w:val="22"/>
  </w:num>
  <w:num w:numId="62">
    <w:abstractNumId w:val="33"/>
  </w:num>
  <w:num w:numId="63">
    <w:abstractNumId w:val="30"/>
  </w:num>
  <w:num w:numId="64">
    <w:abstractNumId w:val="92"/>
  </w:num>
  <w:num w:numId="65">
    <w:abstractNumId w:val="61"/>
  </w:num>
  <w:num w:numId="66">
    <w:abstractNumId w:val="107"/>
  </w:num>
  <w:num w:numId="67">
    <w:abstractNumId w:val="29"/>
  </w:num>
  <w:num w:numId="68">
    <w:abstractNumId w:val="11"/>
  </w:num>
  <w:num w:numId="69">
    <w:abstractNumId w:val="80"/>
  </w:num>
  <w:num w:numId="70">
    <w:abstractNumId w:val="65"/>
  </w:num>
  <w:num w:numId="71">
    <w:abstractNumId w:val="31"/>
  </w:num>
  <w:num w:numId="72">
    <w:abstractNumId w:val="71"/>
  </w:num>
  <w:num w:numId="73">
    <w:abstractNumId w:val="70"/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6"/>
  </w:num>
  <w:num w:numId="76">
    <w:abstractNumId w:val="60"/>
  </w:num>
  <w:num w:numId="77">
    <w:abstractNumId w:val="12"/>
  </w:num>
  <w:num w:numId="78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68"/>
  </w:num>
  <w:num w:numId="80">
    <w:abstractNumId w:val="104"/>
  </w:num>
  <w:num w:numId="81">
    <w:abstractNumId w:val="39"/>
  </w:num>
  <w:num w:numId="82">
    <w:abstractNumId w:val="88"/>
  </w:num>
  <w:num w:numId="8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7"/>
  </w:num>
  <w:num w:numId="85">
    <w:abstractNumId w:val="54"/>
  </w:num>
  <w:num w:numId="86">
    <w:abstractNumId w:val="16"/>
  </w:num>
  <w:num w:numId="87">
    <w:abstractNumId w:val="32"/>
  </w:num>
  <w:num w:numId="88">
    <w:abstractNumId w:val="28"/>
  </w:num>
  <w:num w:numId="89">
    <w:abstractNumId w:val="98"/>
  </w:num>
  <w:num w:numId="90">
    <w:abstractNumId w:val="21"/>
  </w:num>
  <w:num w:numId="91">
    <w:abstractNumId w:val="24"/>
  </w:num>
  <w:num w:numId="92">
    <w:abstractNumId w:val="19"/>
  </w:num>
  <w:num w:numId="93">
    <w:abstractNumId w:val="47"/>
  </w:num>
  <w:num w:numId="94">
    <w:abstractNumId w:val="52"/>
  </w:num>
  <w:num w:numId="95">
    <w:abstractNumId w:val="5"/>
  </w:num>
  <w:num w:numId="96">
    <w:abstractNumId w:val="64"/>
  </w:num>
  <w:num w:numId="97">
    <w:abstractNumId w:val="109"/>
  </w:num>
  <w:num w:numId="98">
    <w:abstractNumId w:val="106"/>
  </w:num>
  <w:num w:numId="99">
    <w:abstractNumId w:val="7"/>
  </w:num>
  <w:num w:numId="100">
    <w:abstractNumId w:val="13"/>
  </w:num>
  <w:num w:numId="101">
    <w:abstractNumId w:val="49"/>
  </w:num>
  <w:num w:numId="102">
    <w:abstractNumId w:val="18"/>
  </w:num>
  <w:num w:numId="103">
    <w:abstractNumId w:val="36"/>
  </w:num>
  <w:num w:numId="104">
    <w:abstractNumId w:val="85"/>
  </w:num>
  <w:num w:numId="105">
    <w:abstractNumId w:val="78"/>
  </w:num>
  <w:num w:numId="106">
    <w:abstractNumId w:val="86"/>
  </w:num>
  <w:num w:numId="107">
    <w:abstractNumId w:val="84"/>
  </w:num>
  <w:num w:numId="108">
    <w:abstractNumId w:val="108"/>
  </w:num>
  <w:num w:numId="109">
    <w:abstractNumId w:val="51"/>
  </w:num>
  <w:num w:numId="110">
    <w:abstractNumId w:val="5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FD"/>
    <w:rsid w:val="00004D46"/>
    <w:rsid w:val="00007232"/>
    <w:rsid w:val="00011FCD"/>
    <w:rsid w:val="000153A2"/>
    <w:rsid w:val="00015EF7"/>
    <w:rsid w:val="00021618"/>
    <w:rsid w:val="00023D48"/>
    <w:rsid w:val="00024716"/>
    <w:rsid w:val="00030B21"/>
    <w:rsid w:val="00030E36"/>
    <w:rsid w:val="000310AE"/>
    <w:rsid w:val="00031AC6"/>
    <w:rsid w:val="00033F6C"/>
    <w:rsid w:val="0003408D"/>
    <w:rsid w:val="00034CE1"/>
    <w:rsid w:val="00034E6E"/>
    <w:rsid w:val="00037282"/>
    <w:rsid w:val="00037E1E"/>
    <w:rsid w:val="00040400"/>
    <w:rsid w:val="00041337"/>
    <w:rsid w:val="00045883"/>
    <w:rsid w:val="00045DB6"/>
    <w:rsid w:val="00046034"/>
    <w:rsid w:val="00057348"/>
    <w:rsid w:val="0005742C"/>
    <w:rsid w:val="00060278"/>
    <w:rsid w:val="000619A9"/>
    <w:rsid w:val="00065D17"/>
    <w:rsid w:val="0007150B"/>
    <w:rsid w:val="00075055"/>
    <w:rsid w:val="000804FC"/>
    <w:rsid w:val="00082903"/>
    <w:rsid w:val="00084B43"/>
    <w:rsid w:val="00086F6E"/>
    <w:rsid w:val="00090276"/>
    <w:rsid w:val="00090535"/>
    <w:rsid w:val="00090A87"/>
    <w:rsid w:val="00090EE8"/>
    <w:rsid w:val="0009119E"/>
    <w:rsid w:val="000941B1"/>
    <w:rsid w:val="00095E6C"/>
    <w:rsid w:val="000A0137"/>
    <w:rsid w:val="000A278E"/>
    <w:rsid w:val="000A47C3"/>
    <w:rsid w:val="000A5564"/>
    <w:rsid w:val="000A7883"/>
    <w:rsid w:val="000A7C18"/>
    <w:rsid w:val="000B2CF6"/>
    <w:rsid w:val="000B309C"/>
    <w:rsid w:val="000B33A4"/>
    <w:rsid w:val="000B73A5"/>
    <w:rsid w:val="000C05F2"/>
    <w:rsid w:val="000C2E1B"/>
    <w:rsid w:val="000C38EF"/>
    <w:rsid w:val="000D003A"/>
    <w:rsid w:val="000D02E8"/>
    <w:rsid w:val="000D4324"/>
    <w:rsid w:val="000D650E"/>
    <w:rsid w:val="000D6760"/>
    <w:rsid w:val="000E0E18"/>
    <w:rsid w:val="000E142A"/>
    <w:rsid w:val="000E3734"/>
    <w:rsid w:val="000E3911"/>
    <w:rsid w:val="000E39A6"/>
    <w:rsid w:val="000F0418"/>
    <w:rsid w:val="000F121F"/>
    <w:rsid w:val="000F1416"/>
    <w:rsid w:val="000F1EE2"/>
    <w:rsid w:val="000F41A7"/>
    <w:rsid w:val="000F5AFD"/>
    <w:rsid w:val="000F6945"/>
    <w:rsid w:val="000F6F76"/>
    <w:rsid w:val="000F70D2"/>
    <w:rsid w:val="000F73E5"/>
    <w:rsid w:val="000F7B07"/>
    <w:rsid w:val="00103311"/>
    <w:rsid w:val="00105AF5"/>
    <w:rsid w:val="00105F3C"/>
    <w:rsid w:val="00106384"/>
    <w:rsid w:val="00106471"/>
    <w:rsid w:val="00111C9D"/>
    <w:rsid w:val="00111E5E"/>
    <w:rsid w:val="00120D75"/>
    <w:rsid w:val="00123C4B"/>
    <w:rsid w:val="00124A7A"/>
    <w:rsid w:val="001252EE"/>
    <w:rsid w:val="001269BF"/>
    <w:rsid w:val="00130647"/>
    <w:rsid w:val="00130DB7"/>
    <w:rsid w:val="00131EEF"/>
    <w:rsid w:val="0013233D"/>
    <w:rsid w:val="0013515C"/>
    <w:rsid w:val="001406D0"/>
    <w:rsid w:val="00142B45"/>
    <w:rsid w:val="00144571"/>
    <w:rsid w:val="00147061"/>
    <w:rsid w:val="00147F40"/>
    <w:rsid w:val="00152C10"/>
    <w:rsid w:val="001535F9"/>
    <w:rsid w:val="001577ED"/>
    <w:rsid w:val="00160113"/>
    <w:rsid w:val="00161C93"/>
    <w:rsid w:val="00161E5B"/>
    <w:rsid w:val="0016659C"/>
    <w:rsid w:val="0017003C"/>
    <w:rsid w:val="00172A16"/>
    <w:rsid w:val="00176EB4"/>
    <w:rsid w:val="00181159"/>
    <w:rsid w:val="001813B6"/>
    <w:rsid w:val="00181AC9"/>
    <w:rsid w:val="00182A1A"/>
    <w:rsid w:val="0018588B"/>
    <w:rsid w:val="00186843"/>
    <w:rsid w:val="00186C14"/>
    <w:rsid w:val="001876E6"/>
    <w:rsid w:val="001879CC"/>
    <w:rsid w:val="00191265"/>
    <w:rsid w:val="001916C0"/>
    <w:rsid w:val="0019347B"/>
    <w:rsid w:val="00195265"/>
    <w:rsid w:val="00196072"/>
    <w:rsid w:val="00197DAC"/>
    <w:rsid w:val="001A44ED"/>
    <w:rsid w:val="001A616F"/>
    <w:rsid w:val="001A64A9"/>
    <w:rsid w:val="001A778E"/>
    <w:rsid w:val="001B0BA7"/>
    <w:rsid w:val="001C5E18"/>
    <w:rsid w:val="001C63B7"/>
    <w:rsid w:val="001C6913"/>
    <w:rsid w:val="001D1465"/>
    <w:rsid w:val="001D1A9A"/>
    <w:rsid w:val="001D23EB"/>
    <w:rsid w:val="001D2C1C"/>
    <w:rsid w:val="001D3687"/>
    <w:rsid w:val="001D4188"/>
    <w:rsid w:val="001D4AB2"/>
    <w:rsid w:val="001D4D29"/>
    <w:rsid w:val="001D7870"/>
    <w:rsid w:val="001D7876"/>
    <w:rsid w:val="001E1703"/>
    <w:rsid w:val="001E1E8C"/>
    <w:rsid w:val="001F24CC"/>
    <w:rsid w:val="001F3A5E"/>
    <w:rsid w:val="001F63F7"/>
    <w:rsid w:val="001F6FB0"/>
    <w:rsid w:val="002010E8"/>
    <w:rsid w:val="00202970"/>
    <w:rsid w:val="00202E7D"/>
    <w:rsid w:val="00204BAB"/>
    <w:rsid w:val="00205731"/>
    <w:rsid w:val="002060C6"/>
    <w:rsid w:val="00213990"/>
    <w:rsid w:val="0021486A"/>
    <w:rsid w:val="00222F4A"/>
    <w:rsid w:val="0022411B"/>
    <w:rsid w:val="00227082"/>
    <w:rsid w:val="002279E1"/>
    <w:rsid w:val="0023139F"/>
    <w:rsid w:val="00234619"/>
    <w:rsid w:val="00236EA8"/>
    <w:rsid w:val="00237AFE"/>
    <w:rsid w:val="00245290"/>
    <w:rsid w:val="00245912"/>
    <w:rsid w:val="00245ADC"/>
    <w:rsid w:val="002473AD"/>
    <w:rsid w:val="00247590"/>
    <w:rsid w:val="002515F8"/>
    <w:rsid w:val="00255785"/>
    <w:rsid w:val="0025740E"/>
    <w:rsid w:val="002631A4"/>
    <w:rsid w:val="00263B88"/>
    <w:rsid w:val="002640B9"/>
    <w:rsid w:val="00264512"/>
    <w:rsid w:val="00266E50"/>
    <w:rsid w:val="002676F9"/>
    <w:rsid w:val="002718BD"/>
    <w:rsid w:val="00271DD3"/>
    <w:rsid w:val="00273F9E"/>
    <w:rsid w:val="00274451"/>
    <w:rsid w:val="00274871"/>
    <w:rsid w:val="00275538"/>
    <w:rsid w:val="00276A55"/>
    <w:rsid w:val="002818B4"/>
    <w:rsid w:val="00282854"/>
    <w:rsid w:val="00283F3D"/>
    <w:rsid w:val="00285085"/>
    <w:rsid w:val="00293C5F"/>
    <w:rsid w:val="00294215"/>
    <w:rsid w:val="002956B3"/>
    <w:rsid w:val="00296C79"/>
    <w:rsid w:val="002A2130"/>
    <w:rsid w:val="002A3320"/>
    <w:rsid w:val="002A4E5E"/>
    <w:rsid w:val="002A6092"/>
    <w:rsid w:val="002B0DAB"/>
    <w:rsid w:val="002B446C"/>
    <w:rsid w:val="002B49A5"/>
    <w:rsid w:val="002C158B"/>
    <w:rsid w:val="002C20AF"/>
    <w:rsid w:val="002C26B6"/>
    <w:rsid w:val="002C38AF"/>
    <w:rsid w:val="002C44D2"/>
    <w:rsid w:val="002C4FB6"/>
    <w:rsid w:val="002C6F3C"/>
    <w:rsid w:val="002D6768"/>
    <w:rsid w:val="002D71C4"/>
    <w:rsid w:val="002E1390"/>
    <w:rsid w:val="002E3D35"/>
    <w:rsid w:val="002F26E7"/>
    <w:rsid w:val="002F4A97"/>
    <w:rsid w:val="00301BD2"/>
    <w:rsid w:val="00304083"/>
    <w:rsid w:val="00304D1A"/>
    <w:rsid w:val="00305ABA"/>
    <w:rsid w:val="003070CE"/>
    <w:rsid w:val="00307A96"/>
    <w:rsid w:val="00311D09"/>
    <w:rsid w:val="00311D6F"/>
    <w:rsid w:val="00315193"/>
    <w:rsid w:val="003207D4"/>
    <w:rsid w:val="003209AE"/>
    <w:rsid w:val="003210E0"/>
    <w:rsid w:val="0032366D"/>
    <w:rsid w:val="003239AE"/>
    <w:rsid w:val="00324B36"/>
    <w:rsid w:val="00333A20"/>
    <w:rsid w:val="00334F3E"/>
    <w:rsid w:val="00340390"/>
    <w:rsid w:val="0034194A"/>
    <w:rsid w:val="00341B19"/>
    <w:rsid w:val="00341DD6"/>
    <w:rsid w:val="003421A4"/>
    <w:rsid w:val="00350263"/>
    <w:rsid w:val="003530EA"/>
    <w:rsid w:val="00356352"/>
    <w:rsid w:val="00357020"/>
    <w:rsid w:val="003611FC"/>
    <w:rsid w:val="00361F38"/>
    <w:rsid w:val="00363C98"/>
    <w:rsid w:val="003654F5"/>
    <w:rsid w:val="00365BF7"/>
    <w:rsid w:val="00381039"/>
    <w:rsid w:val="0038171F"/>
    <w:rsid w:val="00381E15"/>
    <w:rsid w:val="00384496"/>
    <w:rsid w:val="003861F5"/>
    <w:rsid w:val="00386540"/>
    <w:rsid w:val="003900BD"/>
    <w:rsid w:val="00396DB5"/>
    <w:rsid w:val="003A1D72"/>
    <w:rsid w:val="003A3039"/>
    <w:rsid w:val="003A39C4"/>
    <w:rsid w:val="003A7613"/>
    <w:rsid w:val="003B04C9"/>
    <w:rsid w:val="003B0564"/>
    <w:rsid w:val="003B29D8"/>
    <w:rsid w:val="003B30CB"/>
    <w:rsid w:val="003B5C9E"/>
    <w:rsid w:val="003B61C4"/>
    <w:rsid w:val="003C0B41"/>
    <w:rsid w:val="003D1ECA"/>
    <w:rsid w:val="003D3884"/>
    <w:rsid w:val="003D3FD5"/>
    <w:rsid w:val="003D5F01"/>
    <w:rsid w:val="003D7608"/>
    <w:rsid w:val="003E1E65"/>
    <w:rsid w:val="003E55E8"/>
    <w:rsid w:val="003E5E6B"/>
    <w:rsid w:val="003E618E"/>
    <w:rsid w:val="003E712C"/>
    <w:rsid w:val="003E78F7"/>
    <w:rsid w:val="003F3E67"/>
    <w:rsid w:val="003F49AD"/>
    <w:rsid w:val="003F4CF3"/>
    <w:rsid w:val="003F68E6"/>
    <w:rsid w:val="003F7B6D"/>
    <w:rsid w:val="004015A5"/>
    <w:rsid w:val="00401FED"/>
    <w:rsid w:val="00402359"/>
    <w:rsid w:val="0040252E"/>
    <w:rsid w:val="004048FE"/>
    <w:rsid w:val="004049BE"/>
    <w:rsid w:val="004052E1"/>
    <w:rsid w:val="0040650E"/>
    <w:rsid w:val="00410B3C"/>
    <w:rsid w:val="00410F2A"/>
    <w:rsid w:val="00412C2D"/>
    <w:rsid w:val="00414CB4"/>
    <w:rsid w:val="00420456"/>
    <w:rsid w:val="00421525"/>
    <w:rsid w:val="004233AB"/>
    <w:rsid w:val="004247B2"/>
    <w:rsid w:val="00427733"/>
    <w:rsid w:val="004300E2"/>
    <w:rsid w:val="0043684B"/>
    <w:rsid w:val="00437BB6"/>
    <w:rsid w:val="00442B45"/>
    <w:rsid w:val="00443887"/>
    <w:rsid w:val="0044733A"/>
    <w:rsid w:val="00451A36"/>
    <w:rsid w:val="00451A53"/>
    <w:rsid w:val="0045371E"/>
    <w:rsid w:val="004569FE"/>
    <w:rsid w:val="00461AA1"/>
    <w:rsid w:val="004638E0"/>
    <w:rsid w:val="004645C1"/>
    <w:rsid w:val="00465E67"/>
    <w:rsid w:val="00467D02"/>
    <w:rsid w:val="00470D6F"/>
    <w:rsid w:val="0047553C"/>
    <w:rsid w:val="00477B44"/>
    <w:rsid w:val="00480BB9"/>
    <w:rsid w:val="00482C59"/>
    <w:rsid w:val="00482D0F"/>
    <w:rsid w:val="0048486F"/>
    <w:rsid w:val="004873FA"/>
    <w:rsid w:val="004917B4"/>
    <w:rsid w:val="00494048"/>
    <w:rsid w:val="00494616"/>
    <w:rsid w:val="004A1157"/>
    <w:rsid w:val="004A137A"/>
    <w:rsid w:val="004A2F0E"/>
    <w:rsid w:val="004A31B4"/>
    <w:rsid w:val="004B0661"/>
    <w:rsid w:val="004B1E1A"/>
    <w:rsid w:val="004B2EFD"/>
    <w:rsid w:val="004B43C4"/>
    <w:rsid w:val="004B4F85"/>
    <w:rsid w:val="004C192E"/>
    <w:rsid w:val="004C1ABD"/>
    <w:rsid w:val="004C1F86"/>
    <w:rsid w:val="004C48E4"/>
    <w:rsid w:val="004C5402"/>
    <w:rsid w:val="004C77D0"/>
    <w:rsid w:val="004D38CF"/>
    <w:rsid w:val="004D5C9E"/>
    <w:rsid w:val="004E07F5"/>
    <w:rsid w:val="004E335C"/>
    <w:rsid w:val="004E6805"/>
    <w:rsid w:val="004F2360"/>
    <w:rsid w:val="004F2780"/>
    <w:rsid w:val="004F2ED6"/>
    <w:rsid w:val="004F3D35"/>
    <w:rsid w:val="004F4834"/>
    <w:rsid w:val="004F5B53"/>
    <w:rsid w:val="004F5F35"/>
    <w:rsid w:val="005021B2"/>
    <w:rsid w:val="0050303B"/>
    <w:rsid w:val="00504018"/>
    <w:rsid w:val="00504172"/>
    <w:rsid w:val="00510D64"/>
    <w:rsid w:val="00512D23"/>
    <w:rsid w:val="00516C42"/>
    <w:rsid w:val="00525DAB"/>
    <w:rsid w:val="00526C6C"/>
    <w:rsid w:val="00527153"/>
    <w:rsid w:val="0053137D"/>
    <w:rsid w:val="005333C9"/>
    <w:rsid w:val="00534980"/>
    <w:rsid w:val="00541D3D"/>
    <w:rsid w:val="005465BB"/>
    <w:rsid w:val="00553636"/>
    <w:rsid w:val="0055431D"/>
    <w:rsid w:val="005547FA"/>
    <w:rsid w:val="00555881"/>
    <w:rsid w:val="00557EBE"/>
    <w:rsid w:val="005606C7"/>
    <w:rsid w:val="005619C0"/>
    <w:rsid w:val="00561C30"/>
    <w:rsid w:val="00563FA6"/>
    <w:rsid w:val="005644B6"/>
    <w:rsid w:val="005644E1"/>
    <w:rsid w:val="00564DEB"/>
    <w:rsid w:val="0056561D"/>
    <w:rsid w:val="00565D09"/>
    <w:rsid w:val="00565DEA"/>
    <w:rsid w:val="00570CF7"/>
    <w:rsid w:val="00572D4E"/>
    <w:rsid w:val="00576032"/>
    <w:rsid w:val="00576940"/>
    <w:rsid w:val="0058326D"/>
    <w:rsid w:val="00584AFA"/>
    <w:rsid w:val="005956B1"/>
    <w:rsid w:val="00596A56"/>
    <w:rsid w:val="005A295F"/>
    <w:rsid w:val="005A3A92"/>
    <w:rsid w:val="005A7C9B"/>
    <w:rsid w:val="005B1A00"/>
    <w:rsid w:val="005B32F3"/>
    <w:rsid w:val="005B642D"/>
    <w:rsid w:val="005C5554"/>
    <w:rsid w:val="005C58E1"/>
    <w:rsid w:val="005D05AF"/>
    <w:rsid w:val="005D1C72"/>
    <w:rsid w:val="005D5B4D"/>
    <w:rsid w:val="005E107F"/>
    <w:rsid w:val="005E19E1"/>
    <w:rsid w:val="005E4E47"/>
    <w:rsid w:val="005E5A79"/>
    <w:rsid w:val="005E5C5B"/>
    <w:rsid w:val="005E672C"/>
    <w:rsid w:val="005F2FEB"/>
    <w:rsid w:val="005F790D"/>
    <w:rsid w:val="006052E4"/>
    <w:rsid w:val="00606230"/>
    <w:rsid w:val="00607DB4"/>
    <w:rsid w:val="006119C9"/>
    <w:rsid w:val="00611C06"/>
    <w:rsid w:val="00613DB9"/>
    <w:rsid w:val="00613FCA"/>
    <w:rsid w:val="00617A19"/>
    <w:rsid w:val="006255D5"/>
    <w:rsid w:val="00625E07"/>
    <w:rsid w:val="00627E5E"/>
    <w:rsid w:val="00627F66"/>
    <w:rsid w:val="00631E7B"/>
    <w:rsid w:val="00632F14"/>
    <w:rsid w:val="00634954"/>
    <w:rsid w:val="00637C94"/>
    <w:rsid w:val="00641ADE"/>
    <w:rsid w:val="00641FD5"/>
    <w:rsid w:val="00644936"/>
    <w:rsid w:val="00650BFE"/>
    <w:rsid w:val="0065166C"/>
    <w:rsid w:val="00653239"/>
    <w:rsid w:val="0065408F"/>
    <w:rsid w:val="006540FF"/>
    <w:rsid w:val="00654F41"/>
    <w:rsid w:val="00655A0C"/>
    <w:rsid w:val="006606C3"/>
    <w:rsid w:val="00661385"/>
    <w:rsid w:val="0066382E"/>
    <w:rsid w:val="006638E6"/>
    <w:rsid w:val="00667312"/>
    <w:rsid w:val="00670D53"/>
    <w:rsid w:val="006748D1"/>
    <w:rsid w:val="0067514B"/>
    <w:rsid w:val="00675590"/>
    <w:rsid w:val="006756CD"/>
    <w:rsid w:val="00680A97"/>
    <w:rsid w:val="006817E3"/>
    <w:rsid w:val="00685271"/>
    <w:rsid w:val="006859B0"/>
    <w:rsid w:val="00691913"/>
    <w:rsid w:val="0069769A"/>
    <w:rsid w:val="006A0946"/>
    <w:rsid w:val="006A13EF"/>
    <w:rsid w:val="006A3EBD"/>
    <w:rsid w:val="006A53B7"/>
    <w:rsid w:val="006A577B"/>
    <w:rsid w:val="006A6948"/>
    <w:rsid w:val="006B2A96"/>
    <w:rsid w:val="006B3AAB"/>
    <w:rsid w:val="006B48C5"/>
    <w:rsid w:val="006C14A4"/>
    <w:rsid w:val="006C182A"/>
    <w:rsid w:val="006C1E9A"/>
    <w:rsid w:val="006C2AA9"/>
    <w:rsid w:val="006C2EC1"/>
    <w:rsid w:val="006D23C0"/>
    <w:rsid w:val="006E0EC9"/>
    <w:rsid w:val="006E5867"/>
    <w:rsid w:val="006E72DA"/>
    <w:rsid w:val="006F0BA6"/>
    <w:rsid w:val="006F4BA0"/>
    <w:rsid w:val="006F61F3"/>
    <w:rsid w:val="006F6550"/>
    <w:rsid w:val="0070033A"/>
    <w:rsid w:val="00703A6B"/>
    <w:rsid w:val="00707EAC"/>
    <w:rsid w:val="00710CDA"/>
    <w:rsid w:val="0071374E"/>
    <w:rsid w:val="00713F4E"/>
    <w:rsid w:val="0071546B"/>
    <w:rsid w:val="00717EDC"/>
    <w:rsid w:val="00720990"/>
    <w:rsid w:val="007237E0"/>
    <w:rsid w:val="00727EA0"/>
    <w:rsid w:val="00730FD9"/>
    <w:rsid w:val="0073367E"/>
    <w:rsid w:val="0073506D"/>
    <w:rsid w:val="00735CDF"/>
    <w:rsid w:val="00736BEA"/>
    <w:rsid w:val="007422AD"/>
    <w:rsid w:val="007426F6"/>
    <w:rsid w:val="00743FCD"/>
    <w:rsid w:val="007447CD"/>
    <w:rsid w:val="00752847"/>
    <w:rsid w:val="00752A79"/>
    <w:rsid w:val="00762083"/>
    <w:rsid w:val="007633A0"/>
    <w:rsid w:val="00767E1B"/>
    <w:rsid w:val="00771C8A"/>
    <w:rsid w:val="007754DD"/>
    <w:rsid w:val="00775BBC"/>
    <w:rsid w:val="00783AB6"/>
    <w:rsid w:val="0078475C"/>
    <w:rsid w:val="00784E2E"/>
    <w:rsid w:val="00786492"/>
    <w:rsid w:val="0078650F"/>
    <w:rsid w:val="00786A5E"/>
    <w:rsid w:val="00790556"/>
    <w:rsid w:val="0079244E"/>
    <w:rsid w:val="00792F0B"/>
    <w:rsid w:val="007968A4"/>
    <w:rsid w:val="007A6306"/>
    <w:rsid w:val="007A7017"/>
    <w:rsid w:val="007A7619"/>
    <w:rsid w:val="007B0C15"/>
    <w:rsid w:val="007B1654"/>
    <w:rsid w:val="007B7517"/>
    <w:rsid w:val="007C0479"/>
    <w:rsid w:val="007C17AB"/>
    <w:rsid w:val="007C190D"/>
    <w:rsid w:val="007C4AE6"/>
    <w:rsid w:val="007D05C3"/>
    <w:rsid w:val="007D127E"/>
    <w:rsid w:val="007D2C36"/>
    <w:rsid w:val="007D5E2A"/>
    <w:rsid w:val="007E0029"/>
    <w:rsid w:val="007E1C69"/>
    <w:rsid w:val="007E4A2A"/>
    <w:rsid w:val="007F2D82"/>
    <w:rsid w:val="007F7BC9"/>
    <w:rsid w:val="007F7C2E"/>
    <w:rsid w:val="00800AF1"/>
    <w:rsid w:val="0080405C"/>
    <w:rsid w:val="00807B61"/>
    <w:rsid w:val="00810A01"/>
    <w:rsid w:val="00811F07"/>
    <w:rsid w:val="008124ED"/>
    <w:rsid w:val="00814088"/>
    <w:rsid w:val="008142CA"/>
    <w:rsid w:val="008216C2"/>
    <w:rsid w:val="00822B5D"/>
    <w:rsid w:val="00833EF5"/>
    <w:rsid w:val="00833F3C"/>
    <w:rsid w:val="00836345"/>
    <w:rsid w:val="00837816"/>
    <w:rsid w:val="008422CB"/>
    <w:rsid w:val="00842A90"/>
    <w:rsid w:val="00842AB0"/>
    <w:rsid w:val="00845A58"/>
    <w:rsid w:val="00846EED"/>
    <w:rsid w:val="00847B8D"/>
    <w:rsid w:val="00852FF5"/>
    <w:rsid w:val="00855DB5"/>
    <w:rsid w:val="00856039"/>
    <w:rsid w:val="00857BE1"/>
    <w:rsid w:val="00857C7E"/>
    <w:rsid w:val="00857F69"/>
    <w:rsid w:val="00864DBF"/>
    <w:rsid w:val="008704D9"/>
    <w:rsid w:val="00874F1E"/>
    <w:rsid w:val="00875084"/>
    <w:rsid w:val="008771BA"/>
    <w:rsid w:val="008807C7"/>
    <w:rsid w:val="008819B6"/>
    <w:rsid w:val="00882DFB"/>
    <w:rsid w:val="0088491B"/>
    <w:rsid w:val="00885754"/>
    <w:rsid w:val="008870A0"/>
    <w:rsid w:val="008875DC"/>
    <w:rsid w:val="008939B0"/>
    <w:rsid w:val="00896C46"/>
    <w:rsid w:val="008973BF"/>
    <w:rsid w:val="00897DD1"/>
    <w:rsid w:val="008A0CA3"/>
    <w:rsid w:val="008A21CC"/>
    <w:rsid w:val="008A488F"/>
    <w:rsid w:val="008A7571"/>
    <w:rsid w:val="008B2318"/>
    <w:rsid w:val="008B28FA"/>
    <w:rsid w:val="008C0D7C"/>
    <w:rsid w:val="008C46AD"/>
    <w:rsid w:val="008D18BB"/>
    <w:rsid w:val="008D1FFF"/>
    <w:rsid w:val="008D396C"/>
    <w:rsid w:val="008D7EEC"/>
    <w:rsid w:val="008E05D7"/>
    <w:rsid w:val="008E28E6"/>
    <w:rsid w:val="008E3434"/>
    <w:rsid w:val="008E799E"/>
    <w:rsid w:val="008F00A7"/>
    <w:rsid w:val="008F2CF6"/>
    <w:rsid w:val="008F3BD3"/>
    <w:rsid w:val="008F5A0A"/>
    <w:rsid w:val="008F5EB6"/>
    <w:rsid w:val="008F67F9"/>
    <w:rsid w:val="008F68FF"/>
    <w:rsid w:val="008F6DFC"/>
    <w:rsid w:val="00907B0A"/>
    <w:rsid w:val="00912FB3"/>
    <w:rsid w:val="009222E3"/>
    <w:rsid w:val="00922E0A"/>
    <w:rsid w:val="00923D82"/>
    <w:rsid w:val="00923F85"/>
    <w:rsid w:val="00932DC2"/>
    <w:rsid w:val="00933CD1"/>
    <w:rsid w:val="009401EC"/>
    <w:rsid w:val="00945B7A"/>
    <w:rsid w:val="00945CA9"/>
    <w:rsid w:val="00946E99"/>
    <w:rsid w:val="00953710"/>
    <w:rsid w:val="009544BF"/>
    <w:rsid w:val="00960255"/>
    <w:rsid w:val="00960F7D"/>
    <w:rsid w:val="009643E6"/>
    <w:rsid w:val="009656FE"/>
    <w:rsid w:val="009662D8"/>
    <w:rsid w:val="0097017E"/>
    <w:rsid w:val="009762A0"/>
    <w:rsid w:val="00977A10"/>
    <w:rsid w:val="009801F1"/>
    <w:rsid w:val="00985AD6"/>
    <w:rsid w:val="00986532"/>
    <w:rsid w:val="00986DF2"/>
    <w:rsid w:val="00987DFD"/>
    <w:rsid w:val="00991742"/>
    <w:rsid w:val="00992A41"/>
    <w:rsid w:val="0099413A"/>
    <w:rsid w:val="009941B5"/>
    <w:rsid w:val="00994214"/>
    <w:rsid w:val="00994408"/>
    <w:rsid w:val="00995793"/>
    <w:rsid w:val="009A3376"/>
    <w:rsid w:val="009B1CFD"/>
    <w:rsid w:val="009B1E7D"/>
    <w:rsid w:val="009B73E7"/>
    <w:rsid w:val="009C04FC"/>
    <w:rsid w:val="009C0D18"/>
    <w:rsid w:val="009C1E8E"/>
    <w:rsid w:val="009C4406"/>
    <w:rsid w:val="009C4431"/>
    <w:rsid w:val="009C77A2"/>
    <w:rsid w:val="009D07F1"/>
    <w:rsid w:val="009D20CE"/>
    <w:rsid w:val="009D2A22"/>
    <w:rsid w:val="009D3BBE"/>
    <w:rsid w:val="009D6966"/>
    <w:rsid w:val="009E2735"/>
    <w:rsid w:val="009E4369"/>
    <w:rsid w:val="009E475B"/>
    <w:rsid w:val="009E7E03"/>
    <w:rsid w:val="009F42CD"/>
    <w:rsid w:val="009F6E32"/>
    <w:rsid w:val="009F77D3"/>
    <w:rsid w:val="009F7BC0"/>
    <w:rsid w:val="00A01A90"/>
    <w:rsid w:val="00A031B5"/>
    <w:rsid w:val="00A034BB"/>
    <w:rsid w:val="00A04385"/>
    <w:rsid w:val="00A04C8A"/>
    <w:rsid w:val="00A05348"/>
    <w:rsid w:val="00A07572"/>
    <w:rsid w:val="00A10FC3"/>
    <w:rsid w:val="00A14E5C"/>
    <w:rsid w:val="00A15C68"/>
    <w:rsid w:val="00A202AE"/>
    <w:rsid w:val="00A21A56"/>
    <w:rsid w:val="00A24E26"/>
    <w:rsid w:val="00A316E8"/>
    <w:rsid w:val="00A32E38"/>
    <w:rsid w:val="00A33632"/>
    <w:rsid w:val="00A36712"/>
    <w:rsid w:val="00A36EA8"/>
    <w:rsid w:val="00A37D28"/>
    <w:rsid w:val="00A45F9B"/>
    <w:rsid w:val="00A46F6F"/>
    <w:rsid w:val="00A47B23"/>
    <w:rsid w:val="00A506EA"/>
    <w:rsid w:val="00A5360F"/>
    <w:rsid w:val="00A53762"/>
    <w:rsid w:val="00A6059E"/>
    <w:rsid w:val="00A626BD"/>
    <w:rsid w:val="00A6538A"/>
    <w:rsid w:val="00A65D43"/>
    <w:rsid w:val="00A714B9"/>
    <w:rsid w:val="00A71A56"/>
    <w:rsid w:val="00A75886"/>
    <w:rsid w:val="00A82F33"/>
    <w:rsid w:val="00A83739"/>
    <w:rsid w:val="00A860BA"/>
    <w:rsid w:val="00A87AA9"/>
    <w:rsid w:val="00A91507"/>
    <w:rsid w:val="00A955C4"/>
    <w:rsid w:val="00A95FD8"/>
    <w:rsid w:val="00A96EBD"/>
    <w:rsid w:val="00AA1396"/>
    <w:rsid w:val="00AA15A4"/>
    <w:rsid w:val="00AA1F29"/>
    <w:rsid w:val="00AA2EE4"/>
    <w:rsid w:val="00AA58F7"/>
    <w:rsid w:val="00AA7254"/>
    <w:rsid w:val="00AB05E1"/>
    <w:rsid w:val="00AB1BA5"/>
    <w:rsid w:val="00AB6AC3"/>
    <w:rsid w:val="00AB7FE8"/>
    <w:rsid w:val="00AC1410"/>
    <w:rsid w:val="00AC440F"/>
    <w:rsid w:val="00AC49A1"/>
    <w:rsid w:val="00AC4F99"/>
    <w:rsid w:val="00AC643C"/>
    <w:rsid w:val="00AC67B6"/>
    <w:rsid w:val="00AC73C2"/>
    <w:rsid w:val="00AD49F6"/>
    <w:rsid w:val="00AE07AF"/>
    <w:rsid w:val="00AE0AE4"/>
    <w:rsid w:val="00AE1990"/>
    <w:rsid w:val="00AE2DFE"/>
    <w:rsid w:val="00AE338D"/>
    <w:rsid w:val="00AE6141"/>
    <w:rsid w:val="00AF052F"/>
    <w:rsid w:val="00AF1AA3"/>
    <w:rsid w:val="00AF2854"/>
    <w:rsid w:val="00AF6686"/>
    <w:rsid w:val="00AF710A"/>
    <w:rsid w:val="00B016E9"/>
    <w:rsid w:val="00B02AD0"/>
    <w:rsid w:val="00B02CD0"/>
    <w:rsid w:val="00B0491E"/>
    <w:rsid w:val="00B04B0D"/>
    <w:rsid w:val="00B04EDC"/>
    <w:rsid w:val="00B07095"/>
    <w:rsid w:val="00B11418"/>
    <w:rsid w:val="00B14C52"/>
    <w:rsid w:val="00B22254"/>
    <w:rsid w:val="00B22307"/>
    <w:rsid w:val="00B275E8"/>
    <w:rsid w:val="00B279AD"/>
    <w:rsid w:val="00B30D53"/>
    <w:rsid w:val="00B35A0F"/>
    <w:rsid w:val="00B35D3F"/>
    <w:rsid w:val="00B36498"/>
    <w:rsid w:val="00B42113"/>
    <w:rsid w:val="00B44325"/>
    <w:rsid w:val="00B4433D"/>
    <w:rsid w:val="00B47B11"/>
    <w:rsid w:val="00B5129D"/>
    <w:rsid w:val="00B561DA"/>
    <w:rsid w:val="00B569A0"/>
    <w:rsid w:val="00B62511"/>
    <w:rsid w:val="00B64B9F"/>
    <w:rsid w:val="00B66B2D"/>
    <w:rsid w:val="00B679C5"/>
    <w:rsid w:val="00B73760"/>
    <w:rsid w:val="00B76F80"/>
    <w:rsid w:val="00B8059B"/>
    <w:rsid w:val="00B83B92"/>
    <w:rsid w:val="00B9020D"/>
    <w:rsid w:val="00B92092"/>
    <w:rsid w:val="00BA0B16"/>
    <w:rsid w:val="00BA1AAB"/>
    <w:rsid w:val="00BA42B5"/>
    <w:rsid w:val="00BA767F"/>
    <w:rsid w:val="00BB1E0F"/>
    <w:rsid w:val="00BB2277"/>
    <w:rsid w:val="00BB6E9D"/>
    <w:rsid w:val="00BB7CD2"/>
    <w:rsid w:val="00BC4A5E"/>
    <w:rsid w:val="00BC563F"/>
    <w:rsid w:val="00BC66E4"/>
    <w:rsid w:val="00BD1959"/>
    <w:rsid w:val="00BD2630"/>
    <w:rsid w:val="00BD4610"/>
    <w:rsid w:val="00BD5115"/>
    <w:rsid w:val="00BE1210"/>
    <w:rsid w:val="00BE211F"/>
    <w:rsid w:val="00BE3595"/>
    <w:rsid w:val="00BE386A"/>
    <w:rsid w:val="00BE4327"/>
    <w:rsid w:val="00BE441C"/>
    <w:rsid w:val="00BE5B51"/>
    <w:rsid w:val="00BE75E2"/>
    <w:rsid w:val="00BF13A8"/>
    <w:rsid w:val="00BF26FD"/>
    <w:rsid w:val="00BF47CD"/>
    <w:rsid w:val="00BF701D"/>
    <w:rsid w:val="00C02C9D"/>
    <w:rsid w:val="00C03EEC"/>
    <w:rsid w:val="00C0472D"/>
    <w:rsid w:val="00C04FCA"/>
    <w:rsid w:val="00C05751"/>
    <w:rsid w:val="00C0630C"/>
    <w:rsid w:val="00C07E35"/>
    <w:rsid w:val="00C07E7B"/>
    <w:rsid w:val="00C10E83"/>
    <w:rsid w:val="00C1205F"/>
    <w:rsid w:val="00C15B77"/>
    <w:rsid w:val="00C219BD"/>
    <w:rsid w:val="00C246D7"/>
    <w:rsid w:val="00C31ECF"/>
    <w:rsid w:val="00C363F0"/>
    <w:rsid w:val="00C378C3"/>
    <w:rsid w:val="00C44633"/>
    <w:rsid w:val="00C46D61"/>
    <w:rsid w:val="00C47CCB"/>
    <w:rsid w:val="00C551B1"/>
    <w:rsid w:val="00C616D3"/>
    <w:rsid w:val="00C62ABD"/>
    <w:rsid w:val="00C63482"/>
    <w:rsid w:val="00C72786"/>
    <w:rsid w:val="00C76DB6"/>
    <w:rsid w:val="00C8003A"/>
    <w:rsid w:val="00C8092B"/>
    <w:rsid w:val="00C9622B"/>
    <w:rsid w:val="00CA17B3"/>
    <w:rsid w:val="00CA2D15"/>
    <w:rsid w:val="00CA439F"/>
    <w:rsid w:val="00CA59AB"/>
    <w:rsid w:val="00CA77C7"/>
    <w:rsid w:val="00CB0607"/>
    <w:rsid w:val="00CB166E"/>
    <w:rsid w:val="00CB1C9A"/>
    <w:rsid w:val="00CB23D5"/>
    <w:rsid w:val="00CC31D8"/>
    <w:rsid w:val="00CC4037"/>
    <w:rsid w:val="00CC585F"/>
    <w:rsid w:val="00CC61A2"/>
    <w:rsid w:val="00CC6E6D"/>
    <w:rsid w:val="00CD1182"/>
    <w:rsid w:val="00CD58A0"/>
    <w:rsid w:val="00CD7633"/>
    <w:rsid w:val="00CD76C3"/>
    <w:rsid w:val="00CE2331"/>
    <w:rsid w:val="00CE2401"/>
    <w:rsid w:val="00CF4016"/>
    <w:rsid w:val="00CF5955"/>
    <w:rsid w:val="00D012BE"/>
    <w:rsid w:val="00D03AEC"/>
    <w:rsid w:val="00D07B0F"/>
    <w:rsid w:val="00D07BE7"/>
    <w:rsid w:val="00D10480"/>
    <w:rsid w:val="00D10A5A"/>
    <w:rsid w:val="00D127E5"/>
    <w:rsid w:val="00D137B3"/>
    <w:rsid w:val="00D13A20"/>
    <w:rsid w:val="00D1455B"/>
    <w:rsid w:val="00D20424"/>
    <w:rsid w:val="00D20BD3"/>
    <w:rsid w:val="00D253AC"/>
    <w:rsid w:val="00D26F6C"/>
    <w:rsid w:val="00D27A6C"/>
    <w:rsid w:val="00D31DE5"/>
    <w:rsid w:val="00D3731C"/>
    <w:rsid w:val="00D45389"/>
    <w:rsid w:val="00D472DD"/>
    <w:rsid w:val="00D472F5"/>
    <w:rsid w:val="00D501E4"/>
    <w:rsid w:val="00D535EB"/>
    <w:rsid w:val="00D5430B"/>
    <w:rsid w:val="00D55531"/>
    <w:rsid w:val="00D57172"/>
    <w:rsid w:val="00D60745"/>
    <w:rsid w:val="00D67A01"/>
    <w:rsid w:val="00D7236D"/>
    <w:rsid w:val="00D7306B"/>
    <w:rsid w:val="00D747CC"/>
    <w:rsid w:val="00D76B6D"/>
    <w:rsid w:val="00D7717C"/>
    <w:rsid w:val="00D778F5"/>
    <w:rsid w:val="00D8430B"/>
    <w:rsid w:val="00D871DB"/>
    <w:rsid w:val="00D91038"/>
    <w:rsid w:val="00D94CDA"/>
    <w:rsid w:val="00D96A2C"/>
    <w:rsid w:val="00D970F0"/>
    <w:rsid w:val="00D979A1"/>
    <w:rsid w:val="00D97EAC"/>
    <w:rsid w:val="00DA0744"/>
    <w:rsid w:val="00DA7B46"/>
    <w:rsid w:val="00DB159C"/>
    <w:rsid w:val="00DB3C21"/>
    <w:rsid w:val="00DB4CE4"/>
    <w:rsid w:val="00DB51C0"/>
    <w:rsid w:val="00DB7E38"/>
    <w:rsid w:val="00DB7EE0"/>
    <w:rsid w:val="00DC1E15"/>
    <w:rsid w:val="00DC518E"/>
    <w:rsid w:val="00DC5FD1"/>
    <w:rsid w:val="00DC7DD9"/>
    <w:rsid w:val="00DD2B1B"/>
    <w:rsid w:val="00DD45AC"/>
    <w:rsid w:val="00DD58E8"/>
    <w:rsid w:val="00DE2932"/>
    <w:rsid w:val="00DE6E80"/>
    <w:rsid w:val="00DF64EC"/>
    <w:rsid w:val="00DF7B12"/>
    <w:rsid w:val="00DF7B7C"/>
    <w:rsid w:val="00E041EA"/>
    <w:rsid w:val="00E05E6B"/>
    <w:rsid w:val="00E06959"/>
    <w:rsid w:val="00E06EDA"/>
    <w:rsid w:val="00E073B6"/>
    <w:rsid w:val="00E110F1"/>
    <w:rsid w:val="00E11B56"/>
    <w:rsid w:val="00E13D5E"/>
    <w:rsid w:val="00E157FA"/>
    <w:rsid w:val="00E16DF1"/>
    <w:rsid w:val="00E17171"/>
    <w:rsid w:val="00E200ED"/>
    <w:rsid w:val="00E23CD3"/>
    <w:rsid w:val="00E24C6A"/>
    <w:rsid w:val="00E33B2D"/>
    <w:rsid w:val="00E41A55"/>
    <w:rsid w:val="00E41A6A"/>
    <w:rsid w:val="00E42AEB"/>
    <w:rsid w:val="00E42F7E"/>
    <w:rsid w:val="00E434F3"/>
    <w:rsid w:val="00E461BF"/>
    <w:rsid w:val="00E4736A"/>
    <w:rsid w:val="00E5244D"/>
    <w:rsid w:val="00E573FD"/>
    <w:rsid w:val="00E60D99"/>
    <w:rsid w:val="00E6490E"/>
    <w:rsid w:val="00E658D2"/>
    <w:rsid w:val="00E665C9"/>
    <w:rsid w:val="00E71998"/>
    <w:rsid w:val="00E71FD8"/>
    <w:rsid w:val="00E73BAE"/>
    <w:rsid w:val="00E73D6A"/>
    <w:rsid w:val="00E74276"/>
    <w:rsid w:val="00E756CF"/>
    <w:rsid w:val="00E75A66"/>
    <w:rsid w:val="00E77BFB"/>
    <w:rsid w:val="00E80560"/>
    <w:rsid w:val="00E855A4"/>
    <w:rsid w:val="00E860EF"/>
    <w:rsid w:val="00E86359"/>
    <w:rsid w:val="00E91362"/>
    <w:rsid w:val="00E966D3"/>
    <w:rsid w:val="00EA426D"/>
    <w:rsid w:val="00EA5615"/>
    <w:rsid w:val="00EA64A0"/>
    <w:rsid w:val="00EB0DC5"/>
    <w:rsid w:val="00EB259D"/>
    <w:rsid w:val="00EB6532"/>
    <w:rsid w:val="00EC27E9"/>
    <w:rsid w:val="00EC5247"/>
    <w:rsid w:val="00EC7730"/>
    <w:rsid w:val="00ED069B"/>
    <w:rsid w:val="00ED0AA4"/>
    <w:rsid w:val="00ED32CB"/>
    <w:rsid w:val="00ED562F"/>
    <w:rsid w:val="00EE10FE"/>
    <w:rsid w:val="00EE57C1"/>
    <w:rsid w:val="00EF000E"/>
    <w:rsid w:val="00EF0DBF"/>
    <w:rsid w:val="00EF18E4"/>
    <w:rsid w:val="00EF24FE"/>
    <w:rsid w:val="00EF2C38"/>
    <w:rsid w:val="00EF4253"/>
    <w:rsid w:val="00F033EE"/>
    <w:rsid w:val="00F10450"/>
    <w:rsid w:val="00F10653"/>
    <w:rsid w:val="00F107C8"/>
    <w:rsid w:val="00F11EB6"/>
    <w:rsid w:val="00F137C5"/>
    <w:rsid w:val="00F168F1"/>
    <w:rsid w:val="00F16A6A"/>
    <w:rsid w:val="00F20273"/>
    <w:rsid w:val="00F2394C"/>
    <w:rsid w:val="00F25661"/>
    <w:rsid w:val="00F26986"/>
    <w:rsid w:val="00F2720D"/>
    <w:rsid w:val="00F27F26"/>
    <w:rsid w:val="00F32365"/>
    <w:rsid w:val="00F43073"/>
    <w:rsid w:val="00F458FE"/>
    <w:rsid w:val="00F5167B"/>
    <w:rsid w:val="00F521CB"/>
    <w:rsid w:val="00F52451"/>
    <w:rsid w:val="00F52FA1"/>
    <w:rsid w:val="00F5723C"/>
    <w:rsid w:val="00F61A72"/>
    <w:rsid w:val="00F63F14"/>
    <w:rsid w:val="00F63FB8"/>
    <w:rsid w:val="00F65E37"/>
    <w:rsid w:val="00F67962"/>
    <w:rsid w:val="00F71C61"/>
    <w:rsid w:val="00F7211D"/>
    <w:rsid w:val="00F73864"/>
    <w:rsid w:val="00F7414B"/>
    <w:rsid w:val="00F74DEE"/>
    <w:rsid w:val="00F7641D"/>
    <w:rsid w:val="00F80EFA"/>
    <w:rsid w:val="00F8128A"/>
    <w:rsid w:val="00F8410B"/>
    <w:rsid w:val="00F84315"/>
    <w:rsid w:val="00F868ED"/>
    <w:rsid w:val="00F9366F"/>
    <w:rsid w:val="00FA08D0"/>
    <w:rsid w:val="00FA0AC4"/>
    <w:rsid w:val="00FA1040"/>
    <w:rsid w:val="00FA21CF"/>
    <w:rsid w:val="00FA2AA3"/>
    <w:rsid w:val="00FB09F3"/>
    <w:rsid w:val="00FB12E9"/>
    <w:rsid w:val="00FB3328"/>
    <w:rsid w:val="00FB374F"/>
    <w:rsid w:val="00FB747F"/>
    <w:rsid w:val="00FB7A3D"/>
    <w:rsid w:val="00FB7EDE"/>
    <w:rsid w:val="00FC0BF9"/>
    <w:rsid w:val="00FC21A1"/>
    <w:rsid w:val="00FC50EC"/>
    <w:rsid w:val="00FD1CE2"/>
    <w:rsid w:val="00FD33D8"/>
    <w:rsid w:val="00FD3439"/>
    <w:rsid w:val="00FD3B2D"/>
    <w:rsid w:val="00FE1721"/>
    <w:rsid w:val="00FE7702"/>
    <w:rsid w:val="00FE7D0A"/>
    <w:rsid w:val="00FF0BB8"/>
    <w:rsid w:val="00FF35F1"/>
    <w:rsid w:val="00FF4236"/>
    <w:rsid w:val="00FF685F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3A9A0C"/>
  <w15:chartTrackingRefBased/>
  <w15:docId w15:val="{254BCF51-F8EF-4D5D-8053-56981B8C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,lp1,Preambuła,Akapit z listą1"/>
    <w:basedOn w:val="Normalny"/>
    <w:link w:val="AkapitzlistZnak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,lp1 Znak,Preambuła Znak,Akapit z listą1 Znak"/>
    <w:link w:val="Akapitzlist"/>
    <w:qFormat/>
    <w:rsid w:val="00DB3C21"/>
  </w:style>
  <w:style w:type="paragraph" w:styleId="Nagwek">
    <w:name w:val="header"/>
    <w:basedOn w:val="Normalny"/>
    <w:link w:val="Nagwek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7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F80EFA"/>
    <w:pPr>
      <w:numPr>
        <w:numId w:val="37"/>
      </w:numPr>
      <w:spacing w:after="0" w:line="276" w:lineRule="auto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63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41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41A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41A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41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0F41A7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0F41A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0F41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0ED"/>
    <w:rPr>
      <w:vertAlign w:val="superscript"/>
    </w:rPr>
  </w:style>
  <w:style w:type="paragraph" w:styleId="Poprawka">
    <w:name w:val="Revision"/>
    <w:hidden/>
    <w:uiPriority w:val="99"/>
    <w:semiHidden/>
    <w:rsid w:val="00CC4037"/>
    <w:pPr>
      <w:spacing w:after="0" w:line="240" w:lineRule="auto"/>
    </w:pPr>
  </w:style>
  <w:style w:type="paragraph" w:styleId="Tekstblokowy">
    <w:name w:val="Block Text"/>
    <w:basedOn w:val="Normalny"/>
    <w:rsid w:val="00AF052F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2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E273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6D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C585F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59"/>
    <w:rsid w:val="00DD2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D4A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9222E3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poznan.praca.gov.pl/-/15589630-dostawa-sprzetu-komputerowego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Warunki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2811-2E9D-44C3-AE08-EDC5DC4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8</Pages>
  <Words>22675</Words>
  <Characters>136054</Characters>
  <Application>Microsoft Office Word</Application>
  <DocSecurity>0</DocSecurity>
  <Lines>1133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zywicki</dc:creator>
  <cp:keywords/>
  <dc:description/>
  <cp:lastModifiedBy>Karol Krzywicki</cp:lastModifiedBy>
  <cp:revision>648</cp:revision>
  <cp:lastPrinted>2021-07-14T05:55:00Z</cp:lastPrinted>
  <dcterms:created xsi:type="dcterms:W3CDTF">2021-04-01T12:19:00Z</dcterms:created>
  <dcterms:modified xsi:type="dcterms:W3CDTF">2021-07-14T07:49:00Z</dcterms:modified>
</cp:coreProperties>
</file>